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8F424" w14:textId="77777777" w:rsidR="004034F3" w:rsidRPr="00C1632B" w:rsidRDefault="004034F3" w:rsidP="004034F3">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301ACCD1" w14:textId="77777777" w:rsidR="004034F3" w:rsidRPr="00CF13DA" w:rsidRDefault="004034F3" w:rsidP="004034F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0F302933" w14:textId="77777777" w:rsidR="004034F3" w:rsidRPr="00CF13DA" w:rsidRDefault="004034F3" w:rsidP="004034F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45A930A4" w14:textId="77777777" w:rsidR="004034F3" w:rsidRDefault="004034F3" w:rsidP="004034F3">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14:paraId="06BBD661" w14:textId="77777777"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14:paraId="6F1BEFB2" w14:textId="77777777"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14:paraId="1DC7832A" w14:textId="77777777" w:rsidR="004034F3" w:rsidRPr="00CF13DA" w:rsidRDefault="004034F3" w:rsidP="004034F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CA6CB2">
        <w:rPr>
          <w:rFonts w:ascii="BRH Malayalam Extra" w:hAnsi="BRH Malayalam Extra" w:cs="BRH Malayalam Extra"/>
          <w:b/>
          <w:bCs/>
          <w:sz w:val="56"/>
          <w:szCs w:val="72"/>
        </w:rPr>
        <w:t>Nd</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09FFB3B5" w14:textId="77777777" w:rsidR="004034F3" w:rsidRPr="00CF13DA" w:rsidRDefault="004034F3" w:rsidP="004034F3">
      <w:pPr>
        <w:pStyle w:val="NoSpacing"/>
        <w:tabs>
          <w:tab w:val="left" w:pos="5741"/>
        </w:tabs>
      </w:pPr>
      <w:r w:rsidRPr="00CF13DA">
        <w:tab/>
      </w:r>
    </w:p>
    <w:p w14:paraId="319DEB3D" w14:textId="77777777" w:rsidR="004034F3" w:rsidRDefault="004034F3" w:rsidP="004034F3">
      <w:pPr>
        <w:autoSpaceDE w:val="0"/>
        <w:autoSpaceDN w:val="0"/>
        <w:adjustRightInd w:val="0"/>
        <w:spacing w:after="0" w:line="240" w:lineRule="auto"/>
        <w:rPr>
          <w:rFonts w:ascii="BRH Malayalam RN" w:hAnsi="BRH Malayalam RN" w:cs="BRH Malayalam RN"/>
          <w:color w:val="000000"/>
          <w:sz w:val="40"/>
          <w:szCs w:val="40"/>
        </w:rPr>
      </w:pPr>
    </w:p>
    <w:p w14:paraId="12565DC0" w14:textId="77777777" w:rsidR="004034F3" w:rsidRPr="00CF13DA" w:rsidRDefault="004034F3" w:rsidP="004034F3">
      <w:pPr>
        <w:pStyle w:val="NoSpacing"/>
        <w:tabs>
          <w:tab w:val="left" w:pos="5741"/>
        </w:tabs>
      </w:pPr>
    </w:p>
    <w:p w14:paraId="16575962" w14:textId="77777777" w:rsidR="004034F3" w:rsidRPr="00CF13DA" w:rsidRDefault="004034F3" w:rsidP="004034F3">
      <w:pPr>
        <w:pStyle w:val="NoSpacing"/>
      </w:pPr>
    </w:p>
    <w:p w14:paraId="300CB4C8" w14:textId="77777777" w:rsidR="004034F3" w:rsidRPr="008A7C93" w:rsidRDefault="004034F3" w:rsidP="004034F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6B02FA">
        <w:rPr>
          <w:rFonts w:ascii="BRH Malayalam Extra" w:hAnsi="BRH Malayalam Extra" w:cs="BRH Malayalam Extra"/>
          <w:b/>
          <w:bCs/>
          <w:color w:val="000000"/>
          <w:sz w:val="52"/>
          <w:szCs w:val="52"/>
        </w:rPr>
        <w:t>bûyZzjKx¥¾</w:t>
      </w:r>
      <w:r w:rsidRPr="008A7C93">
        <w:rPr>
          <w:rFonts w:ascii="BRH Malayalam Extra" w:hAnsi="BRH Malayalam Extra" w:cs="BRH Malayalam Extra"/>
          <w:b/>
          <w:bCs/>
          <w:sz w:val="56"/>
          <w:szCs w:val="72"/>
        </w:rPr>
        <w:t xml:space="preserve"> </w:t>
      </w:r>
      <w:r w:rsidR="0047365F" w:rsidRPr="0047365F">
        <w:rPr>
          <w:rFonts w:ascii="BRH Malayalam Extra" w:hAnsi="BRH Malayalam Extra" w:cs="BRH Malayalam Extra"/>
          <w:b/>
          <w:bCs/>
          <w:color w:val="000000"/>
          <w:sz w:val="52"/>
          <w:szCs w:val="52"/>
        </w:rPr>
        <w:t>bûyZzj</w:t>
      </w:r>
      <w:r w:rsidRPr="006B02FA">
        <w:rPr>
          <w:rFonts w:ascii="BRH Malayalam Extra" w:hAnsi="BRH Malayalam Extra" w:cs="BRH Malayalam Extra"/>
          <w:b/>
          <w:bCs/>
          <w:color w:val="000000"/>
          <w:sz w:val="52"/>
          <w:szCs w:val="52"/>
        </w:rPr>
        <w:t>J</w:t>
      </w:r>
      <w:r w:rsidRPr="00460C71">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öeqïJ</w:t>
      </w:r>
    </w:p>
    <w:p w14:paraId="72802EA0" w14:textId="77777777"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14:paraId="3A89A563" w14:textId="77777777"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14:paraId="4D9AAB25" w14:textId="77777777" w:rsidR="004034F3" w:rsidRPr="002B677F" w:rsidRDefault="004034F3" w:rsidP="004034F3">
      <w:pPr>
        <w:rPr>
          <w:rFonts w:ascii="Arial" w:hAnsi="Arial" w:cs="BRH Malayalam Extra"/>
          <w:sz w:val="24"/>
          <w:szCs w:val="40"/>
        </w:rPr>
      </w:pPr>
    </w:p>
    <w:p w14:paraId="41A47EA9" w14:textId="77777777" w:rsidR="004034F3" w:rsidRPr="002B677F" w:rsidRDefault="004034F3" w:rsidP="004034F3">
      <w:pPr>
        <w:rPr>
          <w:rFonts w:ascii="Arial" w:hAnsi="Arial" w:cs="BRH Malayalam Extra"/>
          <w:sz w:val="24"/>
          <w:szCs w:val="40"/>
        </w:rPr>
      </w:pPr>
    </w:p>
    <w:p w14:paraId="5E9BF987" w14:textId="77777777" w:rsidR="004034F3" w:rsidRPr="002B677F" w:rsidRDefault="004034F3" w:rsidP="004034F3">
      <w:pPr>
        <w:rPr>
          <w:rFonts w:ascii="Arial" w:hAnsi="Arial" w:cs="BRH Malayalam Extra"/>
          <w:sz w:val="24"/>
          <w:szCs w:val="40"/>
        </w:rPr>
      </w:pPr>
    </w:p>
    <w:p w14:paraId="20C08B9C" w14:textId="77777777" w:rsidR="004034F3" w:rsidRPr="002B677F" w:rsidRDefault="004034F3" w:rsidP="004034F3">
      <w:pPr>
        <w:rPr>
          <w:rFonts w:ascii="Arial" w:hAnsi="Arial" w:cs="BRH Malayalam Extra"/>
          <w:sz w:val="24"/>
          <w:szCs w:val="40"/>
        </w:rPr>
      </w:pPr>
    </w:p>
    <w:p w14:paraId="15B891CD" w14:textId="77777777" w:rsidR="004034F3" w:rsidRPr="002B677F" w:rsidRDefault="004034F3" w:rsidP="004034F3">
      <w:pPr>
        <w:rPr>
          <w:rFonts w:ascii="Arial" w:hAnsi="Arial" w:cs="BRH Malayalam Extra"/>
          <w:sz w:val="24"/>
          <w:szCs w:val="40"/>
        </w:rPr>
      </w:pPr>
    </w:p>
    <w:p w14:paraId="64BE2CCD" w14:textId="77777777" w:rsidR="004034F3" w:rsidRPr="002B677F" w:rsidRDefault="004034F3" w:rsidP="004034F3">
      <w:pPr>
        <w:rPr>
          <w:rFonts w:ascii="Arial" w:hAnsi="Arial" w:cs="BRH Malayalam Extra"/>
          <w:sz w:val="24"/>
          <w:szCs w:val="40"/>
        </w:rPr>
      </w:pPr>
    </w:p>
    <w:p w14:paraId="6EC9B1AD" w14:textId="77777777" w:rsidR="004034F3" w:rsidRPr="002B677F" w:rsidRDefault="004034F3" w:rsidP="004034F3">
      <w:pPr>
        <w:rPr>
          <w:rFonts w:ascii="Arial" w:hAnsi="Arial" w:cs="BRH Malayalam Extra"/>
          <w:sz w:val="24"/>
          <w:szCs w:val="40"/>
        </w:rPr>
      </w:pPr>
    </w:p>
    <w:p w14:paraId="4AB227B1" w14:textId="77777777" w:rsidR="004034F3" w:rsidRDefault="004034F3" w:rsidP="004034F3">
      <w:pPr>
        <w:rPr>
          <w:rFonts w:ascii="Arial" w:hAnsi="Arial" w:cs="BRH Malayalam Extra"/>
          <w:sz w:val="24"/>
          <w:szCs w:val="40"/>
        </w:rPr>
      </w:pPr>
    </w:p>
    <w:p w14:paraId="2FA9963B" w14:textId="77777777" w:rsidR="004034F3" w:rsidRDefault="004034F3" w:rsidP="004034F3">
      <w:pPr>
        <w:rPr>
          <w:rFonts w:ascii="Arial" w:hAnsi="Arial" w:cs="BRH Malayalam Extra"/>
          <w:sz w:val="24"/>
          <w:szCs w:val="40"/>
        </w:rPr>
        <w:sectPr w:rsidR="004034F3" w:rsidSect="00974E18">
          <w:headerReference w:type="default" r:id="rId8"/>
          <w:footerReference w:type="even" r:id="rId9"/>
          <w:footerReference w:type="default" r:id="rId10"/>
          <w:footerReference w:type="first" r:id="rId11"/>
          <w:pgSz w:w="12240" w:h="15840"/>
          <w:pgMar w:top="1134" w:right="1134" w:bottom="1134" w:left="1440" w:header="720" w:footer="720" w:gutter="0"/>
          <w:cols w:space="720"/>
          <w:noEndnote/>
          <w:titlePg/>
          <w:docGrid w:linePitch="299"/>
        </w:sectPr>
      </w:pPr>
    </w:p>
    <w:p w14:paraId="17F5229D" w14:textId="77777777" w:rsidR="004034F3" w:rsidRPr="00CB55B6" w:rsidRDefault="004034F3" w:rsidP="004034F3">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323D97F5" w14:textId="77777777" w:rsidR="004034F3" w:rsidRDefault="004034F3" w:rsidP="004034F3">
      <w:pPr>
        <w:widowControl w:val="0"/>
        <w:autoSpaceDE w:val="0"/>
        <w:autoSpaceDN w:val="0"/>
        <w:adjustRightInd w:val="0"/>
        <w:spacing w:after="0" w:line="240" w:lineRule="auto"/>
        <w:rPr>
          <w:rFonts w:ascii="Arial" w:hAnsi="Arial" w:cs="BRH Devanagari Extra"/>
          <w:color w:val="000000"/>
          <w:sz w:val="24"/>
          <w:szCs w:val="40"/>
        </w:rPr>
      </w:pPr>
    </w:p>
    <w:p w14:paraId="7FFB714F" w14:textId="77777777" w:rsidR="004034F3" w:rsidRPr="007909D7" w:rsidRDefault="004034F3" w:rsidP="004034F3">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Mar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14:paraId="6C36E5B3" w14:textId="77777777" w:rsidR="004034F3" w:rsidRDefault="004034F3" w:rsidP="004034F3">
      <w:pPr>
        <w:widowControl w:val="0"/>
        <w:autoSpaceDE w:val="0"/>
        <w:autoSpaceDN w:val="0"/>
        <w:adjustRightInd w:val="0"/>
        <w:spacing w:after="0" w:line="240" w:lineRule="auto"/>
        <w:rPr>
          <w:rFonts w:ascii="Arial" w:hAnsi="Arial" w:cs="BRH Devanagari Extra"/>
          <w:color w:val="000000"/>
          <w:sz w:val="24"/>
          <w:szCs w:val="40"/>
        </w:rPr>
      </w:pPr>
    </w:p>
    <w:p w14:paraId="1116E390" w14:textId="77777777" w:rsidR="004034F3" w:rsidRPr="008A7C93" w:rsidRDefault="004034F3" w:rsidP="004034F3">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2" w:history="1">
        <w:r w:rsidRPr="008A7C93">
          <w:rPr>
            <w:rStyle w:val="Hyperlink"/>
            <w:rFonts w:eastAsia="Calibri"/>
            <w:sz w:val="32"/>
            <w:szCs w:val="28"/>
            <w:lang w:bidi="ta-IN"/>
          </w:rPr>
          <w:t>vedavms@gmail.com</w:t>
        </w:r>
      </w:hyperlink>
    </w:p>
    <w:p w14:paraId="3624D591" w14:textId="77777777" w:rsidR="004034F3" w:rsidRPr="00ED6440" w:rsidRDefault="004034F3" w:rsidP="004034F3">
      <w:pPr>
        <w:pStyle w:val="NoSpacing"/>
        <w:rPr>
          <w:rFonts w:eastAsia="Calibri"/>
        </w:rPr>
      </w:pPr>
    </w:p>
    <w:p w14:paraId="3E21F5BD" w14:textId="77777777" w:rsidR="004034F3" w:rsidRDefault="004034F3" w:rsidP="004034F3">
      <w:pPr>
        <w:widowControl w:val="0"/>
        <w:autoSpaceDE w:val="0"/>
        <w:autoSpaceDN w:val="0"/>
        <w:adjustRightInd w:val="0"/>
        <w:spacing w:after="0" w:line="240" w:lineRule="auto"/>
        <w:rPr>
          <w:rFonts w:ascii="Arial" w:hAnsi="Arial" w:cs="BRH Devanagari Extra"/>
          <w:color w:val="000000"/>
          <w:sz w:val="24"/>
          <w:szCs w:val="40"/>
        </w:rPr>
      </w:pPr>
    </w:p>
    <w:p w14:paraId="37DD3A3D" w14:textId="77777777" w:rsidR="004034F3" w:rsidRDefault="004034F3" w:rsidP="004034F3">
      <w:pPr>
        <w:widowControl w:val="0"/>
        <w:autoSpaceDE w:val="0"/>
        <w:autoSpaceDN w:val="0"/>
        <w:adjustRightInd w:val="0"/>
        <w:spacing w:after="0" w:line="240" w:lineRule="auto"/>
        <w:rPr>
          <w:rFonts w:ascii="Arial" w:hAnsi="Arial" w:cs="BRH Devanagari Extra"/>
          <w:color w:val="000000"/>
          <w:sz w:val="24"/>
          <w:szCs w:val="40"/>
        </w:rPr>
      </w:pPr>
    </w:p>
    <w:p w14:paraId="3D100330" w14:textId="77777777" w:rsidR="004034F3" w:rsidRDefault="004034F3" w:rsidP="004034F3">
      <w:pPr>
        <w:widowControl w:val="0"/>
        <w:autoSpaceDE w:val="0"/>
        <w:autoSpaceDN w:val="0"/>
        <w:adjustRightInd w:val="0"/>
        <w:spacing w:after="0" w:line="240" w:lineRule="auto"/>
        <w:rPr>
          <w:rFonts w:ascii="Arial" w:hAnsi="Arial" w:cs="BRH Devanagari Extra"/>
          <w:color w:val="000000"/>
          <w:sz w:val="24"/>
          <w:szCs w:val="40"/>
        </w:rPr>
      </w:pPr>
    </w:p>
    <w:p w14:paraId="2A5717CA" w14:textId="77777777" w:rsidR="004034F3" w:rsidRPr="00CB061F" w:rsidRDefault="004034F3" w:rsidP="004034F3">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6A386191" w14:textId="77777777" w:rsidR="004034F3" w:rsidRPr="00DD102F" w:rsidRDefault="004034F3" w:rsidP="004034F3">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Mr. V.Raja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1003F8EE" w14:textId="77777777" w:rsidR="004034F3" w:rsidRPr="00DD102F" w:rsidRDefault="004034F3" w:rsidP="004034F3">
      <w:pPr>
        <w:spacing w:line="21" w:lineRule="atLeast"/>
        <w:ind w:right="722"/>
        <w:jc w:val="both"/>
        <w:rPr>
          <w:rFonts w:ascii="Arial" w:hAnsi="Arial" w:cs="Arial"/>
          <w:sz w:val="28"/>
          <w:szCs w:val="28"/>
        </w:rPr>
      </w:pPr>
    </w:p>
    <w:p w14:paraId="0371829B" w14:textId="77777777"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14:paraId="34AC1401" w14:textId="77777777"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14:paraId="48883DD5" w14:textId="77777777"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14:paraId="2DB8FB8E" w14:textId="77777777"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14:paraId="2C9754FF" w14:textId="77777777"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14:paraId="44A48F61" w14:textId="77777777"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14:paraId="781D66C9" w14:textId="77777777"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14:paraId="1AFD121A" w14:textId="77777777"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14:paraId="79AC2444" w14:textId="77777777"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14:paraId="5BF84714" w14:textId="77777777"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14:paraId="5ECBA633" w14:textId="77777777"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14:paraId="45B3EDDC" w14:textId="77777777"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14:paraId="22B8EA04" w14:textId="77777777"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14:paraId="2AF64DCE" w14:textId="77777777"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14:paraId="4613B413" w14:textId="77777777"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14:paraId="7CF00761" w14:textId="77777777"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14:paraId="1F580336" w14:textId="77777777"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14:paraId="0E7FE28C" w14:textId="77777777"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14:paraId="5B22C39D" w14:textId="77777777"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14:paraId="5FB7450F" w14:textId="77777777"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14:paraId="14E1474A" w14:textId="77777777"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14:paraId="21789882" w14:textId="77777777"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14:paraId="2A7F76AA" w14:textId="77777777"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14:paraId="76F81D83" w14:textId="77777777"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14:paraId="27912EEA" w14:textId="77777777"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14:paraId="07C19875" w14:textId="77777777"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14:paraId="290284FD" w14:textId="77777777" w:rsidR="004034F3" w:rsidRDefault="004034F3" w:rsidP="004034F3">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14:paraId="60B4B87F" w14:textId="77777777"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14:paraId="1016D122" w14:textId="77777777" w:rsidR="006567B8" w:rsidRPr="00066064" w:rsidRDefault="006567B8" w:rsidP="006567B8">
      <w:pPr>
        <w:pStyle w:val="TOCHeading"/>
        <w:numPr>
          <w:ilvl w:val="0"/>
          <w:numId w:val="0"/>
        </w:numPr>
        <w:jc w:val="center"/>
        <w:rPr>
          <w:rFonts w:ascii="Arial" w:hAnsi="Arial" w:cs="Arial"/>
          <w:b w:val="0"/>
        </w:rPr>
      </w:pPr>
      <w:r w:rsidRPr="00066064">
        <w:rPr>
          <w:rFonts w:ascii="Arial" w:hAnsi="Arial" w:cs="Arial"/>
        </w:rPr>
        <w:t>Contents</w:t>
      </w:r>
    </w:p>
    <w:p w14:paraId="5661B588" w14:textId="77777777"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14:paraId="7D7DF460" w14:textId="77777777" w:rsidR="006567B8" w:rsidRPr="006567B8" w:rsidRDefault="004034F3" w:rsidP="006567B8">
      <w:pPr>
        <w:widowControl w:val="0"/>
        <w:tabs>
          <w:tab w:val="left" w:pos="1740"/>
        </w:tabs>
        <w:autoSpaceDE w:val="0"/>
        <w:autoSpaceDN w:val="0"/>
        <w:adjustRightInd w:val="0"/>
        <w:spacing w:after="0" w:line="240" w:lineRule="auto"/>
        <w:rPr>
          <w:rFonts w:ascii="BRH Malayalam RN" w:hAnsi="BRH Malayalam RN"/>
          <w:noProof/>
          <w:sz w:val="28"/>
        </w:rPr>
      </w:pPr>
      <w:r>
        <w:rPr>
          <w:rFonts w:ascii="Arial" w:hAnsi="Arial" w:cs="BRH Malayalam Extra"/>
          <w:color w:val="000000"/>
          <w:sz w:val="24"/>
          <w:szCs w:val="40"/>
        </w:rPr>
        <w:tab/>
      </w:r>
      <w:bookmarkStart w:id="0" w:name="_Toc97211305"/>
      <w:bookmarkEnd w:id="0"/>
      <w:r w:rsidRPr="006567B8">
        <w:rPr>
          <w:rFonts w:ascii="BRH Malayalam RN" w:hAnsi="BRH Malayalam RN"/>
          <w:b/>
          <w:sz w:val="280"/>
        </w:rPr>
        <w:fldChar w:fldCharType="begin"/>
      </w:r>
      <w:r w:rsidRPr="006567B8">
        <w:rPr>
          <w:rFonts w:ascii="BRH Malayalam RN" w:hAnsi="BRH Malayalam RN"/>
          <w:b/>
          <w:sz w:val="280"/>
        </w:rPr>
        <w:instrText xml:space="preserve"> TOC \o "1-3" \h \z \u </w:instrText>
      </w:r>
      <w:r w:rsidRPr="006567B8">
        <w:rPr>
          <w:rFonts w:ascii="BRH Malayalam RN" w:hAnsi="BRH Malayalam RN"/>
          <w:b/>
          <w:sz w:val="280"/>
        </w:rPr>
        <w:fldChar w:fldCharType="separate"/>
      </w:r>
      <w:bookmarkStart w:id="1" w:name="_Toc97211362"/>
      <w:bookmarkEnd w:id="1"/>
    </w:p>
    <w:p w14:paraId="6414FC23" w14:textId="77777777" w:rsidR="006567B8" w:rsidRPr="006567B8" w:rsidRDefault="00000000">
      <w:pPr>
        <w:pStyle w:val="TOC1"/>
        <w:rPr>
          <w:rFonts w:cstheme="minorBidi"/>
          <w:sz w:val="24"/>
        </w:rPr>
      </w:pPr>
      <w:hyperlink w:anchor="_Toc100586705" w:history="1">
        <w:r w:rsidR="006567B8" w:rsidRPr="006567B8">
          <w:rPr>
            <w:rStyle w:val="Hyperlink"/>
            <w:rFonts w:cs="Arial"/>
            <w:sz w:val="48"/>
          </w:rPr>
          <w:t>2</w:t>
        </w:r>
        <w:r w:rsidR="006567B8" w:rsidRPr="006567B8">
          <w:rPr>
            <w:rFonts w:cstheme="minorBidi"/>
            <w:sz w:val="24"/>
          </w:rPr>
          <w:tab/>
        </w:r>
        <w:r w:rsidR="006567B8" w:rsidRPr="006567B8">
          <w:rPr>
            <w:rStyle w:val="Hyperlink"/>
            <w:sz w:val="48"/>
          </w:rPr>
          <w:t>K£rê jR¡ª¥pbzj ¤¤ZÀykzj sItyZx Ndex¥V bûyZzjI Kx¾I</w:t>
        </w:r>
        <w:r w:rsidR="006567B8" w:rsidRPr="006567B8">
          <w:rPr>
            <w:webHidden/>
            <w:sz w:val="48"/>
          </w:rPr>
          <w:tab/>
        </w:r>
        <w:r w:rsidR="006567B8" w:rsidRPr="006567B8">
          <w:rPr>
            <w:webHidden/>
            <w:sz w:val="48"/>
          </w:rPr>
          <w:fldChar w:fldCharType="begin"/>
        </w:r>
        <w:r w:rsidR="006567B8" w:rsidRPr="006567B8">
          <w:rPr>
            <w:webHidden/>
            <w:sz w:val="48"/>
          </w:rPr>
          <w:instrText xml:space="preserve"> PAGEREF _Toc100586705 \h </w:instrText>
        </w:r>
        <w:r w:rsidR="006567B8" w:rsidRPr="006567B8">
          <w:rPr>
            <w:webHidden/>
            <w:sz w:val="48"/>
          </w:rPr>
        </w:r>
        <w:r w:rsidR="006567B8" w:rsidRPr="006567B8">
          <w:rPr>
            <w:webHidden/>
            <w:sz w:val="48"/>
          </w:rPr>
          <w:fldChar w:fldCharType="separate"/>
        </w:r>
        <w:r w:rsidR="00E25296">
          <w:rPr>
            <w:webHidden/>
            <w:sz w:val="48"/>
          </w:rPr>
          <w:t>6</w:t>
        </w:r>
        <w:r w:rsidR="006567B8" w:rsidRPr="006567B8">
          <w:rPr>
            <w:webHidden/>
            <w:sz w:val="48"/>
          </w:rPr>
          <w:fldChar w:fldCharType="end"/>
        </w:r>
      </w:hyperlink>
    </w:p>
    <w:p w14:paraId="1419AEE6" w14:textId="77777777" w:rsidR="006567B8" w:rsidRPr="006567B8" w:rsidRDefault="00000000">
      <w:pPr>
        <w:pStyle w:val="TOC2"/>
        <w:rPr>
          <w:rFonts w:cstheme="minorBidi"/>
          <w:sz w:val="32"/>
        </w:rPr>
      </w:pPr>
      <w:hyperlink w:anchor="_Toc100586706" w:history="1">
        <w:r w:rsidR="006567B8" w:rsidRPr="006567B8">
          <w:rPr>
            <w:rStyle w:val="Hyperlink"/>
            <w:rFonts w:cs="Arial"/>
            <w:sz w:val="40"/>
            <w:lang w:bidi="ml-IN"/>
          </w:rPr>
          <w:t>2.2</w:t>
        </w:r>
        <w:r w:rsidR="006567B8" w:rsidRPr="006567B8">
          <w:rPr>
            <w:rFonts w:cstheme="minorBidi"/>
            <w:sz w:val="24"/>
          </w:rPr>
          <w:tab/>
        </w:r>
        <w:r w:rsidR="006567B8" w:rsidRPr="006567B8">
          <w:rPr>
            <w:rStyle w:val="Hyperlink"/>
            <w:sz w:val="40"/>
            <w:lang w:bidi="ml-IN"/>
          </w:rPr>
          <w:t>bûyZzjKx¥¾ bûyZzjJ öeqïJ - CræypycxdI</w:t>
        </w:r>
        <w:r w:rsidR="006567B8" w:rsidRPr="006567B8">
          <w:rPr>
            <w:webHidden/>
            <w:sz w:val="40"/>
          </w:rPr>
          <w:tab/>
        </w:r>
        <w:r w:rsidR="006567B8" w:rsidRPr="006567B8">
          <w:rPr>
            <w:webHidden/>
            <w:sz w:val="40"/>
          </w:rPr>
          <w:fldChar w:fldCharType="begin"/>
        </w:r>
        <w:r w:rsidR="006567B8" w:rsidRPr="006567B8">
          <w:rPr>
            <w:webHidden/>
            <w:sz w:val="40"/>
          </w:rPr>
          <w:instrText xml:space="preserve"> PAGEREF _Toc100586706 \h </w:instrText>
        </w:r>
        <w:r w:rsidR="006567B8" w:rsidRPr="006567B8">
          <w:rPr>
            <w:webHidden/>
            <w:sz w:val="40"/>
          </w:rPr>
        </w:r>
        <w:r w:rsidR="006567B8" w:rsidRPr="006567B8">
          <w:rPr>
            <w:webHidden/>
            <w:sz w:val="40"/>
          </w:rPr>
          <w:fldChar w:fldCharType="separate"/>
        </w:r>
        <w:r w:rsidR="00E25296">
          <w:rPr>
            <w:webHidden/>
            <w:sz w:val="40"/>
          </w:rPr>
          <w:t>6</w:t>
        </w:r>
        <w:r w:rsidR="006567B8" w:rsidRPr="006567B8">
          <w:rPr>
            <w:webHidden/>
            <w:sz w:val="40"/>
          </w:rPr>
          <w:fldChar w:fldCharType="end"/>
        </w:r>
      </w:hyperlink>
    </w:p>
    <w:p w14:paraId="38575B69" w14:textId="77777777" w:rsidR="006567B8" w:rsidRPr="006567B8" w:rsidRDefault="00000000">
      <w:pPr>
        <w:pStyle w:val="TOC3"/>
        <w:tabs>
          <w:tab w:val="left" w:pos="1320"/>
          <w:tab w:val="right" w:leader="dot" w:pos="10019"/>
        </w:tabs>
        <w:rPr>
          <w:rFonts w:ascii="BRH Malayalam RN" w:hAnsi="BRH Malayalam RN" w:cstheme="minorBidi"/>
          <w:noProof/>
          <w:sz w:val="36"/>
        </w:rPr>
      </w:pPr>
      <w:hyperlink w:anchor="_Toc100586707" w:history="1">
        <w:r w:rsidR="006567B8" w:rsidRPr="006567B8">
          <w:rPr>
            <w:rStyle w:val="Hyperlink"/>
            <w:rFonts w:ascii="BRH Malayalam RN" w:hAnsi="BRH Malayalam RN" w:cs="Arial"/>
            <w:noProof/>
            <w:sz w:val="36"/>
            <w:lang w:bidi="ml-IN"/>
          </w:rPr>
          <w:t>2.2.1</w:t>
        </w:r>
        <w:r w:rsidR="006567B8" w:rsidRPr="006567B8">
          <w:rPr>
            <w:rFonts w:ascii="BRH Malayalam RN" w:hAnsi="BRH Malayalam RN" w:cstheme="minorBidi"/>
            <w:noProof/>
            <w:sz w:val="36"/>
          </w:rPr>
          <w:tab/>
        </w:r>
        <w:r w:rsidR="006567B8" w:rsidRPr="006567B8">
          <w:rPr>
            <w:rStyle w:val="Hyperlink"/>
            <w:rFonts w:ascii="BRH Malayalam RN" w:hAnsi="BRH Malayalam RN"/>
            <w:noProof/>
            <w:sz w:val="36"/>
            <w:lang w:bidi="ml-IN"/>
          </w:rPr>
          <w:t xml:space="preserve">Ad¡pxKI </w:t>
        </w:r>
        <w:r w:rsidR="006567B8" w:rsidRPr="006567B8">
          <w:rPr>
            <w:rStyle w:val="Hyperlink"/>
            <w:rFonts w:ascii="BRH Malayalam RN" w:hAnsi="BRH Malayalam RN" w:cs="Arial"/>
            <w:noProof/>
            <w:sz w:val="36"/>
            <w:lang w:bidi="ml-IN"/>
          </w:rPr>
          <w:t>1</w:t>
        </w:r>
        <w:r w:rsidR="006567B8" w:rsidRPr="006567B8">
          <w:rPr>
            <w:rStyle w:val="Hyperlink"/>
            <w:rFonts w:ascii="BRH Malayalam RN" w:hAnsi="BRH Malayalam RN"/>
            <w:noProof/>
            <w:sz w:val="36"/>
            <w:lang w:bidi="ml-IN"/>
          </w:rPr>
          <w:t xml:space="preserve"> - NdI</w:t>
        </w:r>
        <w:r w:rsidR="006567B8" w:rsidRPr="006567B8">
          <w:rPr>
            <w:rFonts w:ascii="BRH Malayalam RN" w:hAnsi="BRH Malayalam RN"/>
            <w:noProof/>
            <w:webHidden/>
            <w:sz w:val="36"/>
          </w:rPr>
          <w:tab/>
        </w:r>
        <w:r w:rsidR="006567B8" w:rsidRPr="006567B8">
          <w:rPr>
            <w:rFonts w:ascii="BRH Malayalam RN" w:hAnsi="BRH Malayalam RN"/>
            <w:noProof/>
            <w:webHidden/>
            <w:sz w:val="36"/>
          </w:rPr>
          <w:fldChar w:fldCharType="begin"/>
        </w:r>
        <w:r w:rsidR="006567B8" w:rsidRPr="006567B8">
          <w:rPr>
            <w:rFonts w:ascii="BRH Malayalam RN" w:hAnsi="BRH Malayalam RN"/>
            <w:noProof/>
            <w:webHidden/>
            <w:sz w:val="36"/>
          </w:rPr>
          <w:instrText xml:space="preserve"> PAGEREF _Toc100586707 \h </w:instrText>
        </w:r>
        <w:r w:rsidR="006567B8" w:rsidRPr="006567B8">
          <w:rPr>
            <w:rFonts w:ascii="BRH Malayalam RN" w:hAnsi="BRH Malayalam RN"/>
            <w:noProof/>
            <w:webHidden/>
            <w:sz w:val="36"/>
          </w:rPr>
        </w:r>
        <w:r w:rsidR="006567B8" w:rsidRPr="006567B8">
          <w:rPr>
            <w:rFonts w:ascii="BRH Malayalam RN" w:hAnsi="BRH Malayalam RN"/>
            <w:noProof/>
            <w:webHidden/>
            <w:sz w:val="36"/>
          </w:rPr>
          <w:fldChar w:fldCharType="separate"/>
        </w:r>
        <w:r w:rsidR="00E25296">
          <w:rPr>
            <w:rFonts w:ascii="BRH Malayalam RN" w:hAnsi="BRH Malayalam RN"/>
            <w:noProof/>
            <w:webHidden/>
            <w:sz w:val="36"/>
          </w:rPr>
          <w:t>6</w:t>
        </w:r>
        <w:r w:rsidR="006567B8" w:rsidRPr="006567B8">
          <w:rPr>
            <w:rFonts w:ascii="BRH Malayalam RN" w:hAnsi="BRH Malayalam RN"/>
            <w:noProof/>
            <w:webHidden/>
            <w:sz w:val="36"/>
          </w:rPr>
          <w:fldChar w:fldCharType="end"/>
        </w:r>
      </w:hyperlink>
    </w:p>
    <w:p w14:paraId="0A5AAB48" w14:textId="77777777" w:rsidR="006567B8" w:rsidRPr="006567B8" w:rsidRDefault="00000000">
      <w:pPr>
        <w:pStyle w:val="TOC3"/>
        <w:tabs>
          <w:tab w:val="left" w:pos="1320"/>
          <w:tab w:val="right" w:leader="dot" w:pos="10019"/>
        </w:tabs>
        <w:rPr>
          <w:rFonts w:ascii="BRH Malayalam RN" w:hAnsi="BRH Malayalam RN" w:cstheme="minorBidi"/>
          <w:noProof/>
          <w:sz w:val="36"/>
        </w:rPr>
      </w:pPr>
      <w:hyperlink w:anchor="_Toc100586708" w:history="1">
        <w:r w:rsidR="006567B8" w:rsidRPr="006567B8">
          <w:rPr>
            <w:rStyle w:val="Hyperlink"/>
            <w:rFonts w:ascii="BRH Malayalam RN" w:hAnsi="BRH Malayalam RN" w:cs="Arial"/>
            <w:noProof/>
            <w:sz w:val="36"/>
            <w:lang w:bidi="ml-IN"/>
          </w:rPr>
          <w:t>2.2.2</w:t>
        </w:r>
        <w:r w:rsidR="006567B8" w:rsidRPr="006567B8">
          <w:rPr>
            <w:rFonts w:ascii="BRH Malayalam RN" w:hAnsi="BRH Malayalam RN" w:cstheme="minorBidi"/>
            <w:noProof/>
            <w:sz w:val="36"/>
          </w:rPr>
          <w:tab/>
        </w:r>
        <w:r w:rsidR="006567B8" w:rsidRPr="006567B8">
          <w:rPr>
            <w:rStyle w:val="Hyperlink"/>
            <w:rFonts w:ascii="BRH Malayalam RN" w:hAnsi="BRH Malayalam RN"/>
            <w:noProof/>
            <w:sz w:val="36"/>
            <w:lang w:bidi="ml-IN"/>
          </w:rPr>
          <w:t xml:space="preserve">Ad¡pxKI </w:t>
        </w:r>
        <w:r w:rsidR="006567B8" w:rsidRPr="006567B8">
          <w:rPr>
            <w:rStyle w:val="Hyperlink"/>
            <w:rFonts w:ascii="BRH Malayalam RN" w:hAnsi="BRH Malayalam RN" w:cs="Arial"/>
            <w:noProof/>
            <w:sz w:val="36"/>
            <w:lang w:val="en-US" w:bidi="ml-IN"/>
          </w:rPr>
          <w:t>2</w:t>
        </w:r>
        <w:r w:rsidR="006567B8" w:rsidRPr="006567B8">
          <w:rPr>
            <w:rStyle w:val="Hyperlink"/>
            <w:rFonts w:ascii="BRH Malayalam RN" w:hAnsi="BRH Malayalam RN"/>
            <w:noProof/>
            <w:sz w:val="36"/>
            <w:lang w:bidi="ml-IN"/>
          </w:rPr>
          <w:t xml:space="preserve"> - NdI</w:t>
        </w:r>
        <w:r w:rsidR="006567B8" w:rsidRPr="006567B8">
          <w:rPr>
            <w:rFonts w:ascii="BRH Malayalam RN" w:hAnsi="BRH Malayalam RN"/>
            <w:noProof/>
            <w:webHidden/>
            <w:sz w:val="36"/>
          </w:rPr>
          <w:tab/>
        </w:r>
        <w:r w:rsidR="006567B8" w:rsidRPr="006567B8">
          <w:rPr>
            <w:rFonts w:ascii="BRH Malayalam RN" w:hAnsi="BRH Malayalam RN"/>
            <w:noProof/>
            <w:webHidden/>
            <w:sz w:val="36"/>
          </w:rPr>
          <w:fldChar w:fldCharType="begin"/>
        </w:r>
        <w:r w:rsidR="006567B8" w:rsidRPr="006567B8">
          <w:rPr>
            <w:rFonts w:ascii="BRH Malayalam RN" w:hAnsi="BRH Malayalam RN"/>
            <w:noProof/>
            <w:webHidden/>
            <w:sz w:val="36"/>
          </w:rPr>
          <w:instrText xml:space="preserve"> PAGEREF _Toc100586708 \h </w:instrText>
        </w:r>
        <w:r w:rsidR="006567B8" w:rsidRPr="006567B8">
          <w:rPr>
            <w:rFonts w:ascii="BRH Malayalam RN" w:hAnsi="BRH Malayalam RN"/>
            <w:noProof/>
            <w:webHidden/>
            <w:sz w:val="36"/>
          </w:rPr>
        </w:r>
        <w:r w:rsidR="006567B8" w:rsidRPr="006567B8">
          <w:rPr>
            <w:rFonts w:ascii="BRH Malayalam RN" w:hAnsi="BRH Malayalam RN"/>
            <w:noProof/>
            <w:webHidden/>
            <w:sz w:val="36"/>
          </w:rPr>
          <w:fldChar w:fldCharType="separate"/>
        </w:r>
        <w:r w:rsidR="00E25296">
          <w:rPr>
            <w:rFonts w:ascii="BRH Malayalam RN" w:hAnsi="BRH Malayalam RN"/>
            <w:noProof/>
            <w:webHidden/>
            <w:sz w:val="36"/>
          </w:rPr>
          <w:t>39</w:t>
        </w:r>
        <w:r w:rsidR="006567B8" w:rsidRPr="006567B8">
          <w:rPr>
            <w:rFonts w:ascii="BRH Malayalam RN" w:hAnsi="BRH Malayalam RN"/>
            <w:noProof/>
            <w:webHidden/>
            <w:sz w:val="36"/>
          </w:rPr>
          <w:fldChar w:fldCharType="end"/>
        </w:r>
      </w:hyperlink>
    </w:p>
    <w:p w14:paraId="53699E5B" w14:textId="77777777" w:rsidR="006567B8" w:rsidRPr="006567B8" w:rsidRDefault="00000000">
      <w:pPr>
        <w:pStyle w:val="TOC3"/>
        <w:tabs>
          <w:tab w:val="left" w:pos="1320"/>
          <w:tab w:val="right" w:leader="dot" w:pos="10019"/>
        </w:tabs>
        <w:rPr>
          <w:rFonts w:ascii="BRH Malayalam RN" w:hAnsi="BRH Malayalam RN" w:cstheme="minorBidi"/>
          <w:noProof/>
          <w:sz w:val="36"/>
        </w:rPr>
      </w:pPr>
      <w:hyperlink w:anchor="_Toc100586709" w:history="1">
        <w:r w:rsidR="006567B8" w:rsidRPr="006567B8">
          <w:rPr>
            <w:rStyle w:val="Hyperlink"/>
            <w:rFonts w:ascii="BRH Malayalam RN" w:hAnsi="BRH Malayalam RN" w:cs="Arial"/>
            <w:noProof/>
            <w:sz w:val="36"/>
            <w:lang w:bidi="ml-IN"/>
          </w:rPr>
          <w:t>2.2.3</w:t>
        </w:r>
        <w:r w:rsidR="006567B8" w:rsidRPr="006567B8">
          <w:rPr>
            <w:rFonts w:ascii="BRH Malayalam RN" w:hAnsi="BRH Malayalam RN" w:cstheme="minorBidi"/>
            <w:noProof/>
            <w:sz w:val="36"/>
          </w:rPr>
          <w:tab/>
        </w:r>
        <w:r w:rsidR="006567B8" w:rsidRPr="006567B8">
          <w:rPr>
            <w:rStyle w:val="Hyperlink"/>
            <w:rFonts w:ascii="BRH Malayalam RN" w:hAnsi="BRH Malayalam RN"/>
            <w:noProof/>
            <w:sz w:val="36"/>
            <w:lang w:bidi="ml-IN"/>
          </w:rPr>
          <w:t xml:space="preserve">Ad¡pxKI </w:t>
        </w:r>
        <w:r w:rsidR="006567B8" w:rsidRPr="006567B8">
          <w:rPr>
            <w:rStyle w:val="Hyperlink"/>
            <w:rFonts w:ascii="BRH Malayalam RN" w:hAnsi="BRH Malayalam RN" w:cs="Arial"/>
            <w:noProof/>
            <w:sz w:val="36"/>
            <w:lang w:val="en-US" w:bidi="ml-IN"/>
          </w:rPr>
          <w:t>3</w:t>
        </w:r>
        <w:r w:rsidR="006567B8" w:rsidRPr="006567B8">
          <w:rPr>
            <w:rStyle w:val="Hyperlink"/>
            <w:rFonts w:ascii="BRH Malayalam RN" w:hAnsi="BRH Malayalam RN"/>
            <w:noProof/>
            <w:sz w:val="36"/>
            <w:lang w:bidi="ml-IN"/>
          </w:rPr>
          <w:t xml:space="preserve"> - NdI</w:t>
        </w:r>
        <w:r w:rsidR="006567B8" w:rsidRPr="006567B8">
          <w:rPr>
            <w:rFonts w:ascii="BRH Malayalam RN" w:hAnsi="BRH Malayalam RN"/>
            <w:noProof/>
            <w:webHidden/>
            <w:sz w:val="36"/>
          </w:rPr>
          <w:tab/>
        </w:r>
        <w:r w:rsidR="006567B8" w:rsidRPr="006567B8">
          <w:rPr>
            <w:rFonts w:ascii="BRH Malayalam RN" w:hAnsi="BRH Malayalam RN"/>
            <w:noProof/>
            <w:webHidden/>
            <w:sz w:val="36"/>
          </w:rPr>
          <w:fldChar w:fldCharType="begin"/>
        </w:r>
        <w:r w:rsidR="006567B8" w:rsidRPr="006567B8">
          <w:rPr>
            <w:rFonts w:ascii="BRH Malayalam RN" w:hAnsi="BRH Malayalam RN"/>
            <w:noProof/>
            <w:webHidden/>
            <w:sz w:val="36"/>
          </w:rPr>
          <w:instrText xml:space="preserve"> PAGEREF _Toc100586709 \h </w:instrText>
        </w:r>
        <w:r w:rsidR="006567B8" w:rsidRPr="006567B8">
          <w:rPr>
            <w:rFonts w:ascii="BRH Malayalam RN" w:hAnsi="BRH Malayalam RN"/>
            <w:noProof/>
            <w:webHidden/>
            <w:sz w:val="36"/>
          </w:rPr>
        </w:r>
        <w:r w:rsidR="006567B8" w:rsidRPr="006567B8">
          <w:rPr>
            <w:rFonts w:ascii="BRH Malayalam RN" w:hAnsi="BRH Malayalam RN"/>
            <w:noProof/>
            <w:webHidden/>
            <w:sz w:val="36"/>
          </w:rPr>
          <w:fldChar w:fldCharType="separate"/>
        </w:r>
        <w:r w:rsidR="00E25296">
          <w:rPr>
            <w:rFonts w:ascii="BRH Malayalam RN" w:hAnsi="BRH Malayalam RN"/>
            <w:noProof/>
            <w:webHidden/>
            <w:sz w:val="36"/>
          </w:rPr>
          <w:t>75</w:t>
        </w:r>
        <w:r w:rsidR="006567B8" w:rsidRPr="006567B8">
          <w:rPr>
            <w:rFonts w:ascii="BRH Malayalam RN" w:hAnsi="BRH Malayalam RN"/>
            <w:noProof/>
            <w:webHidden/>
            <w:sz w:val="36"/>
          </w:rPr>
          <w:fldChar w:fldCharType="end"/>
        </w:r>
      </w:hyperlink>
    </w:p>
    <w:p w14:paraId="15ECE18D" w14:textId="77777777" w:rsidR="006567B8" w:rsidRPr="006567B8" w:rsidRDefault="00000000">
      <w:pPr>
        <w:pStyle w:val="TOC3"/>
        <w:tabs>
          <w:tab w:val="left" w:pos="1320"/>
          <w:tab w:val="right" w:leader="dot" w:pos="10019"/>
        </w:tabs>
        <w:rPr>
          <w:rFonts w:ascii="BRH Malayalam RN" w:hAnsi="BRH Malayalam RN" w:cstheme="minorBidi"/>
          <w:noProof/>
          <w:sz w:val="36"/>
        </w:rPr>
      </w:pPr>
      <w:hyperlink w:anchor="_Toc100586710" w:history="1">
        <w:r w:rsidR="006567B8" w:rsidRPr="006567B8">
          <w:rPr>
            <w:rStyle w:val="Hyperlink"/>
            <w:rFonts w:ascii="BRH Malayalam RN" w:hAnsi="BRH Malayalam RN" w:cs="Arial"/>
            <w:noProof/>
            <w:sz w:val="36"/>
            <w:lang w:bidi="ml-IN"/>
          </w:rPr>
          <w:t>2.2.4</w:t>
        </w:r>
        <w:r w:rsidR="006567B8" w:rsidRPr="006567B8">
          <w:rPr>
            <w:rFonts w:ascii="BRH Malayalam RN" w:hAnsi="BRH Malayalam RN" w:cstheme="minorBidi"/>
            <w:noProof/>
            <w:sz w:val="36"/>
          </w:rPr>
          <w:tab/>
        </w:r>
        <w:r w:rsidR="006567B8" w:rsidRPr="006567B8">
          <w:rPr>
            <w:rStyle w:val="Hyperlink"/>
            <w:rFonts w:ascii="BRH Malayalam RN" w:hAnsi="BRH Malayalam RN"/>
            <w:noProof/>
            <w:sz w:val="36"/>
            <w:lang w:bidi="ml-IN"/>
          </w:rPr>
          <w:t xml:space="preserve">Ad¡pxKI </w:t>
        </w:r>
        <w:r w:rsidR="006567B8" w:rsidRPr="006567B8">
          <w:rPr>
            <w:rStyle w:val="Hyperlink"/>
            <w:rFonts w:ascii="BRH Malayalam RN" w:hAnsi="BRH Malayalam RN" w:cs="Arial"/>
            <w:noProof/>
            <w:sz w:val="36"/>
            <w:lang w:val="en-US" w:bidi="ml-IN"/>
          </w:rPr>
          <w:t>4</w:t>
        </w:r>
        <w:r w:rsidR="006567B8" w:rsidRPr="006567B8">
          <w:rPr>
            <w:rStyle w:val="Hyperlink"/>
            <w:rFonts w:ascii="BRH Malayalam RN" w:hAnsi="BRH Malayalam RN"/>
            <w:noProof/>
            <w:sz w:val="36"/>
            <w:lang w:bidi="ml-IN"/>
          </w:rPr>
          <w:t xml:space="preserve"> - NdI</w:t>
        </w:r>
        <w:r w:rsidR="006567B8" w:rsidRPr="006567B8">
          <w:rPr>
            <w:rFonts w:ascii="BRH Malayalam RN" w:hAnsi="BRH Malayalam RN"/>
            <w:noProof/>
            <w:webHidden/>
            <w:sz w:val="36"/>
          </w:rPr>
          <w:tab/>
        </w:r>
        <w:r w:rsidR="006567B8" w:rsidRPr="006567B8">
          <w:rPr>
            <w:rFonts w:ascii="BRH Malayalam RN" w:hAnsi="BRH Malayalam RN"/>
            <w:noProof/>
            <w:webHidden/>
            <w:sz w:val="36"/>
          </w:rPr>
          <w:fldChar w:fldCharType="begin"/>
        </w:r>
        <w:r w:rsidR="006567B8" w:rsidRPr="006567B8">
          <w:rPr>
            <w:rFonts w:ascii="BRH Malayalam RN" w:hAnsi="BRH Malayalam RN"/>
            <w:noProof/>
            <w:webHidden/>
            <w:sz w:val="36"/>
          </w:rPr>
          <w:instrText xml:space="preserve"> PAGEREF _Toc100586710 \h </w:instrText>
        </w:r>
        <w:r w:rsidR="006567B8" w:rsidRPr="006567B8">
          <w:rPr>
            <w:rFonts w:ascii="BRH Malayalam RN" w:hAnsi="BRH Malayalam RN"/>
            <w:noProof/>
            <w:webHidden/>
            <w:sz w:val="36"/>
          </w:rPr>
        </w:r>
        <w:r w:rsidR="006567B8" w:rsidRPr="006567B8">
          <w:rPr>
            <w:rFonts w:ascii="BRH Malayalam RN" w:hAnsi="BRH Malayalam RN"/>
            <w:noProof/>
            <w:webHidden/>
            <w:sz w:val="36"/>
          </w:rPr>
          <w:fldChar w:fldCharType="separate"/>
        </w:r>
        <w:r w:rsidR="00E25296">
          <w:rPr>
            <w:rFonts w:ascii="BRH Malayalam RN" w:hAnsi="BRH Malayalam RN"/>
            <w:noProof/>
            <w:webHidden/>
            <w:sz w:val="36"/>
          </w:rPr>
          <w:t>100</w:t>
        </w:r>
        <w:r w:rsidR="006567B8" w:rsidRPr="006567B8">
          <w:rPr>
            <w:rFonts w:ascii="BRH Malayalam RN" w:hAnsi="BRH Malayalam RN"/>
            <w:noProof/>
            <w:webHidden/>
            <w:sz w:val="36"/>
          </w:rPr>
          <w:fldChar w:fldCharType="end"/>
        </w:r>
      </w:hyperlink>
    </w:p>
    <w:p w14:paraId="3B95A58E" w14:textId="77777777" w:rsidR="006567B8" w:rsidRPr="006567B8" w:rsidRDefault="00000000">
      <w:pPr>
        <w:pStyle w:val="TOC3"/>
        <w:tabs>
          <w:tab w:val="left" w:pos="1320"/>
          <w:tab w:val="right" w:leader="dot" w:pos="10019"/>
        </w:tabs>
        <w:rPr>
          <w:rFonts w:ascii="BRH Malayalam RN" w:hAnsi="BRH Malayalam RN" w:cstheme="minorBidi"/>
          <w:noProof/>
          <w:sz w:val="36"/>
        </w:rPr>
      </w:pPr>
      <w:hyperlink w:anchor="_Toc100586711" w:history="1">
        <w:r w:rsidR="006567B8" w:rsidRPr="006567B8">
          <w:rPr>
            <w:rStyle w:val="Hyperlink"/>
            <w:rFonts w:ascii="BRH Malayalam RN" w:hAnsi="BRH Malayalam RN" w:cs="Arial"/>
            <w:noProof/>
            <w:sz w:val="36"/>
            <w:lang w:bidi="ml-IN"/>
          </w:rPr>
          <w:t>2.2.5</w:t>
        </w:r>
        <w:r w:rsidR="006567B8" w:rsidRPr="006567B8">
          <w:rPr>
            <w:rFonts w:ascii="BRH Malayalam RN" w:hAnsi="BRH Malayalam RN" w:cstheme="minorBidi"/>
            <w:noProof/>
            <w:sz w:val="36"/>
          </w:rPr>
          <w:tab/>
        </w:r>
        <w:r w:rsidR="006567B8" w:rsidRPr="006567B8">
          <w:rPr>
            <w:rStyle w:val="Hyperlink"/>
            <w:rFonts w:ascii="BRH Malayalam RN" w:hAnsi="BRH Malayalam RN"/>
            <w:noProof/>
            <w:sz w:val="36"/>
            <w:lang w:bidi="ml-IN"/>
          </w:rPr>
          <w:t xml:space="preserve">Ad¡pxKI </w:t>
        </w:r>
        <w:r w:rsidR="006567B8" w:rsidRPr="006567B8">
          <w:rPr>
            <w:rStyle w:val="Hyperlink"/>
            <w:rFonts w:ascii="BRH Malayalam RN" w:hAnsi="BRH Malayalam RN" w:cs="Arial"/>
            <w:noProof/>
            <w:sz w:val="36"/>
            <w:lang w:val="en-US" w:bidi="ml-IN"/>
          </w:rPr>
          <w:t>5</w:t>
        </w:r>
        <w:r w:rsidR="006567B8" w:rsidRPr="006567B8">
          <w:rPr>
            <w:rStyle w:val="Hyperlink"/>
            <w:rFonts w:ascii="BRH Malayalam RN" w:hAnsi="BRH Malayalam RN"/>
            <w:noProof/>
            <w:sz w:val="36"/>
            <w:lang w:bidi="ml-IN"/>
          </w:rPr>
          <w:t xml:space="preserve"> - NdI</w:t>
        </w:r>
        <w:r w:rsidR="006567B8" w:rsidRPr="006567B8">
          <w:rPr>
            <w:rFonts w:ascii="BRH Malayalam RN" w:hAnsi="BRH Malayalam RN"/>
            <w:noProof/>
            <w:webHidden/>
            <w:sz w:val="36"/>
          </w:rPr>
          <w:tab/>
        </w:r>
        <w:r w:rsidR="006567B8" w:rsidRPr="006567B8">
          <w:rPr>
            <w:rFonts w:ascii="BRH Malayalam RN" w:hAnsi="BRH Malayalam RN"/>
            <w:noProof/>
            <w:webHidden/>
            <w:sz w:val="36"/>
          </w:rPr>
          <w:fldChar w:fldCharType="begin"/>
        </w:r>
        <w:r w:rsidR="006567B8" w:rsidRPr="006567B8">
          <w:rPr>
            <w:rFonts w:ascii="BRH Malayalam RN" w:hAnsi="BRH Malayalam RN"/>
            <w:noProof/>
            <w:webHidden/>
            <w:sz w:val="36"/>
          </w:rPr>
          <w:instrText xml:space="preserve"> PAGEREF _Toc100586711 \h </w:instrText>
        </w:r>
        <w:r w:rsidR="006567B8" w:rsidRPr="006567B8">
          <w:rPr>
            <w:rFonts w:ascii="BRH Malayalam RN" w:hAnsi="BRH Malayalam RN"/>
            <w:noProof/>
            <w:webHidden/>
            <w:sz w:val="36"/>
          </w:rPr>
        </w:r>
        <w:r w:rsidR="006567B8" w:rsidRPr="006567B8">
          <w:rPr>
            <w:rFonts w:ascii="BRH Malayalam RN" w:hAnsi="BRH Malayalam RN"/>
            <w:noProof/>
            <w:webHidden/>
            <w:sz w:val="36"/>
          </w:rPr>
          <w:fldChar w:fldCharType="separate"/>
        </w:r>
        <w:r w:rsidR="00E25296">
          <w:rPr>
            <w:rFonts w:ascii="BRH Malayalam RN" w:hAnsi="BRH Malayalam RN"/>
            <w:noProof/>
            <w:webHidden/>
            <w:sz w:val="36"/>
          </w:rPr>
          <w:t>156</w:t>
        </w:r>
        <w:r w:rsidR="006567B8" w:rsidRPr="006567B8">
          <w:rPr>
            <w:rFonts w:ascii="BRH Malayalam RN" w:hAnsi="BRH Malayalam RN"/>
            <w:noProof/>
            <w:webHidden/>
            <w:sz w:val="36"/>
          </w:rPr>
          <w:fldChar w:fldCharType="end"/>
        </w:r>
      </w:hyperlink>
    </w:p>
    <w:p w14:paraId="76FD0F6D" w14:textId="77777777" w:rsidR="006567B8" w:rsidRPr="006567B8" w:rsidRDefault="00000000">
      <w:pPr>
        <w:pStyle w:val="TOC3"/>
        <w:tabs>
          <w:tab w:val="left" w:pos="1320"/>
          <w:tab w:val="right" w:leader="dot" w:pos="10019"/>
        </w:tabs>
        <w:rPr>
          <w:rFonts w:ascii="BRH Malayalam RN" w:hAnsi="BRH Malayalam RN" w:cstheme="minorBidi"/>
          <w:noProof/>
          <w:sz w:val="36"/>
        </w:rPr>
      </w:pPr>
      <w:hyperlink w:anchor="_Toc100586712" w:history="1">
        <w:r w:rsidR="006567B8" w:rsidRPr="006567B8">
          <w:rPr>
            <w:rStyle w:val="Hyperlink"/>
            <w:rFonts w:ascii="BRH Malayalam RN" w:hAnsi="BRH Malayalam RN" w:cs="Arial"/>
            <w:noProof/>
            <w:sz w:val="36"/>
            <w:lang w:bidi="ml-IN"/>
          </w:rPr>
          <w:t>2.2.6</w:t>
        </w:r>
        <w:r w:rsidR="006567B8" w:rsidRPr="006567B8">
          <w:rPr>
            <w:rFonts w:ascii="BRH Malayalam RN" w:hAnsi="BRH Malayalam RN" w:cstheme="minorBidi"/>
            <w:noProof/>
            <w:sz w:val="36"/>
          </w:rPr>
          <w:tab/>
        </w:r>
        <w:r w:rsidR="006567B8" w:rsidRPr="006567B8">
          <w:rPr>
            <w:rStyle w:val="Hyperlink"/>
            <w:rFonts w:ascii="BRH Malayalam RN" w:hAnsi="BRH Malayalam RN"/>
            <w:noProof/>
            <w:sz w:val="36"/>
            <w:lang w:bidi="ml-IN"/>
          </w:rPr>
          <w:t xml:space="preserve">Ad¡pxKI </w:t>
        </w:r>
        <w:r w:rsidR="006567B8" w:rsidRPr="006567B8">
          <w:rPr>
            <w:rStyle w:val="Hyperlink"/>
            <w:rFonts w:ascii="BRH Malayalam RN" w:hAnsi="BRH Malayalam RN" w:cs="Arial"/>
            <w:noProof/>
            <w:sz w:val="36"/>
            <w:lang w:val="en-US" w:bidi="ml-IN"/>
          </w:rPr>
          <w:t>6</w:t>
        </w:r>
        <w:r w:rsidR="006567B8" w:rsidRPr="006567B8">
          <w:rPr>
            <w:rStyle w:val="Hyperlink"/>
            <w:rFonts w:ascii="BRH Malayalam RN" w:hAnsi="BRH Malayalam RN"/>
            <w:noProof/>
            <w:sz w:val="36"/>
            <w:lang w:bidi="ml-IN"/>
          </w:rPr>
          <w:t xml:space="preserve"> - NdI</w:t>
        </w:r>
        <w:r w:rsidR="006567B8" w:rsidRPr="006567B8">
          <w:rPr>
            <w:rFonts w:ascii="BRH Malayalam RN" w:hAnsi="BRH Malayalam RN"/>
            <w:noProof/>
            <w:webHidden/>
            <w:sz w:val="36"/>
          </w:rPr>
          <w:tab/>
        </w:r>
        <w:r w:rsidR="006567B8" w:rsidRPr="006567B8">
          <w:rPr>
            <w:rFonts w:ascii="BRH Malayalam RN" w:hAnsi="BRH Malayalam RN"/>
            <w:noProof/>
            <w:webHidden/>
            <w:sz w:val="36"/>
          </w:rPr>
          <w:fldChar w:fldCharType="begin"/>
        </w:r>
        <w:r w:rsidR="006567B8" w:rsidRPr="006567B8">
          <w:rPr>
            <w:rFonts w:ascii="BRH Malayalam RN" w:hAnsi="BRH Malayalam RN"/>
            <w:noProof/>
            <w:webHidden/>
            <w:sz w:val="36"/>
          </w:rPr>
          <w:instrText xml:space="preserve"> PAGEREF _Toc100586712 \h </w:instrText>
        </w:r>
        <w:r w:rsidR="006567B8" w:rsidRPr="006567B8">
          <w:rPr>
            <w:rFonts w:ascii="BRH Malayalam RN" w:hAnsi="BRH Malayalam RN"/>
            <w:noProof/>
            <w:webHidden/>
            <w:sz w:val="36"/>
          </w:rPr>
        </w:r>
        <w:r w:rsidR="006567B8" w:rsidRPr="006567B8">
          <w:rPr>
            <w:rFonts w:ascii="BRH Malayalam RN" w:hAnsi="BRH Malayalam RN"/>
            <w:noProof/>
            <w:webHidden/>
            <w:sz w:val="36"/>
          </w:rPr>
          <w:fldChar w:fldCharType="separate"/>
        </w:r>
        <w:r w:rsidR="00E25296">
          <w:rPr>
            <w:rFonts w:ascii="BRH Malayalam RN" w:hAnsi="BRH Malayalam RN"/>
            <w:noProof/>
            <w:webHidden/>
            <w:sz w:val="36"/>
          </w:rPr>
          <w:t>205</w:t>
        </w:r>
        <w:r w:rsidR="006567B8" w:rsidRPr="006567B8">
          <w:rPr>
            <w:rFonts w:ascii="BRH Malayalam RN" w:hAnsi="BRH Malayalam RN"/>
            <w:noProof/>
            <w:webHidden/>
            <w:sz w:val="36"/>
          </w:rPr>
          <w:fldChar w:fldCharType="end"/>
        </w:r>
      </w:hyperlink>
    </w:p>
    <w:p w14:paraId="6545B671" w14:textId="77777777" w:rsidR="006567B8" w:rsidRPr="006567B8" w:rsidRDefault="00000000">
      <w:pPr>
        <w:pStyle w:val="TOC3"/>
        <w:tabs>
          <w:tab w:val="left" w:pos="1320"/>
          <w:tab w:val="right" w:leader="dot" w:pos="10019"/>
        </w:tabs>
        <w:rPr>
          <w:rFonts w:ascii="BRH Malayalam RN" w:hAnsi="BRH Malayalam RN" w:cstheme="minorBidi"/>
          <w:noProof/>
          <w:sz w:val="36"/>
        </w:rPr>
      </w:pPr>
      <w:hyperlink w:anchor="_Toc100586713" w:history="1">
        <w:r w:rsidR="006567B8" w:rsidRPr="006567B8">
          <w:rPr>
            <w:rStyle w:val="Hyperlink"/>
            <w:rFonts w:ascii="BRH Malayalam RN" w:hAnsi="BRH Malayalam RN" w:cs="Arial"/>
            <w:noProof/>
            <w:sz w:val="36"/>
            <w:lang w:bidi="ml-IN"/>
          </w:rPr>
          <w:t>2.2.7</w:t>
        </w:r>
        <w:r w:rsidR="006567B8" w:rsidRPr="006567B8">
          <w:rPr>
            <w:rFonts w:ascii="BRH Malayalam RN" w:hAnsi="BRH Malayalam RN" w:cstheme="minorBidi"/>
            <w:noProof/>
            <w:sz w:val="36"/>
          </w:rPr>
          <w:tab/>
        </w:r>
        <w:r w:rsidR="006567B8" w:rsidRPr="006567B8">
          <w:rPr>
            <w:rStyle w:val="Hyperlink"/>
            <w:rFonts w:ascii="BRH Malayalam RN" w:hAnsi="BRH Malayalam RN"/>
            <w:noProof/>
            <w:sz w:val="36"/>
            <w:lang w:bidi="ml-IN"/>
          </w:rPr>
          <w:t xml:space="preserve">Ad¡pxKI </w:t>
        </w:r>
        <w:r w:rsidR="006567B8" w:rsidRPr="006567B8">
          <w:rPr>
            <w:rStyle w:val="Hyperlink"/>
            <w:rFonts w:ascii="BRH Malayalam RN" w:hAnsi="BRH Malayalam RN" w:cs="Arial"/>
            <w:noProof/>
            <w:sz w:val="36"/>
            <w:lang w:val="en-US" w:bidi="ml-IN"/>
          </w:rPr>
          <w:t>7</w:t>
        </w:r>
        <w:r w:rsidR="006567B8" w:rsidRPr="006567B8">
          <w:rPr>
            <w:rStyle w:val="Hyperlink"/>
            <w:rFonts w:ascii="BRH Malayalam RN" w:hAnsi="BRH Malayalam RN"/>
            <w:noProof/>
            <w:sz w:val="36"/>
            <w:lang w:bidi="ml-IN"/>
          </w:rPr>
          <w:t xml:space="preserve"> - NdI</w:t>
        </w:r>
        <w:r w:rsidR="006567B8" w:rsidRPr="006567B8">
          <w:rPr>
            <w:rFonts w:ascii="BRH Malayalam RN" w:hAnsi="BRH Malayalam RN"/>
            <w:noProof/>
            <w:webHidden/>
            <w:sz w:val="36"/>
          </w:rPr>
          <w:tab/>
        </w:r>
        <w:r w:rsidR="006567B8" w:rsidRPr="006567B8">
          <w:rPr>
            <w:rFonts w:ascii="BRH Malayalam RN" w:hAnsi="BRH Malayalam RN"/>
            <w:noProof/>
            <w:webHidden/>
            <w:sz w:val="36"/>
          </w:rPr>
          <w:fldChar w:fldCharType="begin"/>
        </w:r>
        <w:r w:rsidR="006567B8" w:rsidRPr="006567B8">
          <w:rPr>
            <w:rFonts w:ascii="BRH Malayalam RN" w:hAnsi="BRH Malayalam RN"/>
            <w:noProof/>
            <w:webHidden/>
            <w:sz w:val="36"/>
          </w:rPr>
          <w:instrText xml:space="preserve"> PAGEREF _Toc100586713 \h </w:instrText>
        </w:r>
        <w:r w:rsidR="006567B8" w:rsidRPr="006567B8">
          <w:rPr>
            <w:rFonts w:ascii="BRH Malayalam RN" w:hAnsi="BRH Malayalam RN"/>
            <w:noProof/>
            <w:webHidden/>
            <w:sz w:val="36"/>
          </w:rPr>
        </w:r>
        <w:r w:rsidR="006567B8" w:rsidRPr="006567B8">
          <w:rPr>
            <w:rFonts w:ascii="BRH Malayalam RN" w:hAnsi="BRH Malayalam RN"/>
            <w:noProof/>
            <w:webHidden/>
            <w:sz w:val="36"/>
          </w:rPr>
          <w:fldChar w:fldCharType="separate"/>
        </w:r>
        <w:r w:rsidR="00E25296">
          <w:rPr>
            <w:rFonts w:ascii="BRH Malayalam RN" w:hAnsi="BRH Malayalam RN"/>
            <w:noProof/>
            <w:webHidden/>
            <w:sz w:val="36"/>
          </w:rPr>
          <w:t>240</w:t>
        </w:r>
        <w:r w:rsidR="006567B8" w:rsidRPr="006567B8">
          <w:rPr>
            <w:rFonts w:ascii="BRH Malayalam RN" w:hAnsi="BRH Malayalam RN"/>
            <w:noProof/>
            <w:webHidden/>
            <w:sz w:val="36"/>
          </w:rPr>
          <w:fldChar w:fldCharType="end"/>
        </w:r>
      </w:hyperlink>
    </w:p>
    <w:p w14:paraId="3E74F1FB" w14:textId="77777777" w:rsidR="006567B8" w:rsidRPr="006567B8" w:rsidRDefault="00000000">
      <w:pPr>
        <w:pStyle w:val="TOC3"/>
        <w:tabs>
          <w:tab w:val="left" w:pos="1320"/>
          <w:tab w:val="right" w:leader="dot" w:pos="10019"/>
        </w:tabs>
        <w:rPr>
          <w:rFonts w:ascii="BRH Malayalam RN" w:hAnsi="BRH Malayalam RN" w:cstheme="minorBidi"/>
          <w:noProof/>
          <w:sz w:val="36"/>
        </w:rPr>
      </w:pPr>
      <w:hyperlink w:anchor="_Toc100586714" w:history="1">
        <w:r w:rsidR="006567B8" w:rsidRPr="006567B8">
          <w:rPr>
            <w:rStyle w:val="Hyperlink"/>
            <w:rFonts w:ascii="BRH Malayalam RN" w:hAnsi="BRH Malayalam RN" w:cs="Arial"/>
            <w:noProof/>
            <w:sz w:val="36"/>
            <w:lang w:bidi="ml-IN"/>
          </w:rPr>
          <w:t>2.2.8</w:t>
        </w:r>
        <w:r w:rsidR="006567B8" w:rsidRPr="006567B8">
          <w:rPr>
            <w:rFonts w:ascii="BRH Malayalam RN" w:hAnsi="BRH Malayalam RN" w:cstheme="minorBidi"/>
            <w:noProof/>
            <w:sz w:val="36"/>
          </w:rPr>
          <w:tab/>
        </w:r>
        <w:r w:rsidR="006567B8" w:rsidRPr="006567B8">
          <w:rPr>
            <w:rStyle w:val="Hyperlink"/>
            <w:rFonts w:ascii="BRH Malayalam RN" w:hAnsi="BRH Malayalam RN"/>
            <w:noProof/>
            <w:sz w:val="36"/>
            <w:lang w:bidi="ml-IN"/>
          </w:rPr>
          <w:t xml:space="preserve">Ad¡pxKI </w:t>
        </w:r>
        <w:r w:rsidR="006567B8" w:rsidRPr="006567B8">
          <w:rPr>
            <w:rStyle w:val="Hyperlink"/>
            <w:rFonts w:ascii="BRH Malayalam RN" w:hAnsi="BRH Malayalam RN" w:cs="Arial"/>
            <w:noProof/>
            <w:sz w:val="36"/>
            <w:lang w:val="en-US" w:bidi="ml-IN"/>
          </w:rPr>
          <w:t>8</w:t>
        </w:r>
        <w:r w:rsidR="006567B8" w:rsidRPr="006567B8">
          <w:rPr>
            <w:rStyle w:val="Hyperlink"/>
            <w:rFonts w:ascii="BRH Malayalam RN" w:hAnsi="BRH Malayalam RN"/>
            <w:noProof/>
            <w:sz w:val="36"/>
            <w:lang w:bidi="ml-IN"/>
          </w:rPr>
          <w:t xml:space="preserve"> - NdI</w:t>
        </w:r>
        <w:r w:rsidR="006567B8" w:rsidRPr="006567B8">
          <w:rPr>
            <w:rFonts w:ascii="BRH Malayalam RN" w:hAnsi="BRH Malayalam RN"/>
            <w:noProof/>
            <w:webHidden/>
            <w:sz w:val="36"/>
          </w:rPr>
          <w:tab/>
        </w:r>
        <w:r w:rsidR="006567B8" w:rsidRPr="006567B8">
          <w:rPr>
            <w:rFonts w:ascii="BRH Malayalam RN" w:hAnsi="BRH Malayalam RN"/>
            <w:noProof/>
            <w:webHidden/>
            <w:sz w:val="36"/>
          </w:rPr>
          <w:fldChar w:fldCharType="begin"/>
        </w:r>
        <w:r w:rsidR="006567B8" w:rsidRPr="006567B8">
          <w:rPr>
            <w:rFonts w:ascii="BRH Malayalam RN" w:hAnsi="BRH Malayalam RN"/>
            <w:noProof/>
            <w:webHidden/>
            <w:sz w:val="36"/>
          </w:rPr>
          <w:instrText xml:space="preserve"> PAGEREF _Toc100586714 \h </w:instrText>
        </w:r>
        <w:r w:rsidR="006567B8" w:rsidRPr="006567B8">
          <w:rPr>
            <w:rFonts w:ascii="BRH Malayalam RN" w:hAnsi="BRH Malayalam RN"/>
            <w:noProof/>
            <w:webHidden/>
            <w:sz w:val="36"/>
          </w:rPr>
        </w:r>
        <w:r w:rsidR="006567B8" w:rsidRPr="006567B8">
          <w:rPr>
            <w:rFonts w:ascii="BRH Malayalam RN" w:hAnsi="BRH Malayalam RN"/>
            <w:noProof/>
            <w:webHidden/>
            <w:sz w:val="36"/>
          </w:rPr>
          <w:fldChar w:fldCharType="separate"/>
        </w:r>
        <w:r w:rsidR="00E25296">
          <w:rPr>
            <w:rFonts w:ascii="BRH Malayalam RN" w:hAnsi="BRH Malayalam RN"/>
            <w:noProof/>
            <w:webHidden/>
            <w:sz w:val="36"/>
          </w:rPr>
          <w:t>276</w:t>
        </w:r>
        <w:r w:rsidR="006567B8" w:rsidRPr="006567B8">
          <w:rPr>
            <w:rFonts w:ascii="BRH Malayalam RN" w:hAnsi="BRH Malayalam RN"/>
            <w:noProof/>
            <w:webHidden/>
            <w:sz w:val="36"/>
          </w:rPr>
          <w:fldChar w:fldCharType="end"/>
        </w:r>
      </w:hyperlink>
    </w:p>
    <w:p w14:paraId="2773F75D" w14:textId="77777777" w:rsidR="006567B8" w:rsidRPr="006567B8" w:rsidRDefault="00000000">
      <w:pPr>
        <w:pStyle w:val="TOC3"/>
        <w:tabs>
          <w:tab w:val="left" w:pos="1320"/>
          <w:tab w:val="right" w:leader="dot" w:pos="10019"/>
        </w:tabs>
        <w:rPr>
          <w:rFonts w:ascii="BRH Malayalam RN" w:hAnsi="BRH Malayalam RN" w:cstheme="minorBidi"/>
          <w:noProof/>
          <w:sz w:val="36"/>
        </w:rPr>
      </w:pPr>
      <w:hyperlink w:anchor="_Toc100586715" w:history="1">
        <w:r w:rsidR="006567B8" w:rsidRPr="006567B8">
          <w:rPr>
            <w:rStyle w:val="Hyperlink"/>
            <w:rFonts w:ascii="BRH Malayalam RN" w:hAnsi="BRH Malayalam RN" w:cs="Arial"/>
            <w:noProof/>
            <w:sz w:val="36"/>
            <w:lang w:bidi="ml-IN"/>
          </w:rPr>
          <w:t>2.2.9</w:t>
        </w:r>
        <w:r w:rsidR="006567B8" w:rsidRPr="006567B8">
          <w:rPr>
            <w:rFonts w:ascii="BRH Malayalam RN" w:hAnsi="BRH Malayalam RN" w:cstheme="minorBidi"/>
            <w:noProof/>
            <w:sz w:val="36"/>
          </w:rPr>
          <w:tab/>
        </w:r>
        <w:r w:rsidR="006567B8" w:rsidRPr="006567B8">
          <w:rPr>
            <w:rStyle w:val="Hyperlink"/>
            <w:rFonts w:ascii="BRH Malayalam RN" w:hAnsi="BRH Malayalam RN"/>
            <w:noProof/>
            <w:sz w:val="36"/>
            <w:lang w:bidi="ml-IN"/>
          </w:rPr>
          <w:t xml:space="preserve">Ad¡pxKI </w:t>
        </w:r>
        <w:r w:rsidR="006567B8" w:rsidRPr="006567B8">
          <w:rPr>
            <w:rStyle w:val="Hyperlink"/>
            <w:rFonts w:ascii="BRH Malayalam RN" w:hAnsi="BRH Malayalam RN" w:cs="Arial"/>
            <w:noProof/>
            <w:sz w:val="36"/>
            <w:lang w:val="en-US" w:bidi="ml-IN"/>
          </w:rPr>
          <w:t>9</w:t>
        </w:r>
        <w:r w:rsidR="006567B8" w:rsidRPr="006567B8">
          <w:rPr>
            <w:rStyle w:val="Hyperlink"/>
            <w:rFonts w:ascii="BRH Malayalam RN" w:hAnsi="BRH Malayalam RN"/>
            <w:noProof/>
            <w:sz w:val="36"/>
            <w:lang w:bidi="ml-IN"/>
          </w:rPr>
          <w:t xml:space="preserve"> - NdI</w:t>
        </w:r>
        <w:r w:rsidR="006567B8" w:rsidRPr="006567B8">
          <w:rPr>
            <w:rFonts w:ascii="BRH Malayalam RN" w:hAnsi="BRH Malayalam RN"/>
            <w:noProof/>
            <w:webHidden/>
            <w:sz w:val="36"/>
          </w:rPr>
          <w:tab/>
        </w:r>
        <w:r w:rsidR="006567B8" w:rsidRPr="006567B8">
          <w:rPr>
            <w:rFonts w:ascii="BRH Malayalam RN" w:hAnsi="BRH Malayalam RN"/>
            <w:noProof/>
            <w:webHidden/>
            <w:sz w:val="36"/>
          </w:rPr>
          <w:fldChar w:fldCharType="begin"/>
        </w:r>
        <w:r w:rsidR="006567B8" w:rsidRPr="006567B8">
          <w:rPr>
            <w:rFonts w:ascii="BRH Malayalam RN" w:hAnsi="BRH Malayalam RN"/>
            <w:noProof/>
            <w:webHidden/>
            <w:sz w:val="36"/>
          </w:rPr>
          <w:instrText xml:space="preserve"> PAGEREF _Toc100586715 \h </w:instrText>
        </w:r>
        <w:r w:rsidR="006567B8" w:rsidRPr="006567B8">
          <w:rPr>
            <w:rFonts w:ascii="BRH Malayalam RN" w:hAnsi="BRH Malayalam RN"/>
            <w:noProof/>
            <w:webHidden/>
            <w:sz w:val="36"/>
          </w:rPr>
        </w:r>
        <w:r w:rsidR="006567B8" w:rsidRPr="006567B8">
          <w:rPr>
            <w:rFonts w:ascii="BRH Malayalam RN" w:hAnsi="BRH Malayalam RN"/>
            <w:noProof/>
            <w:webHidden/>
            <w:sz w:val="36"/>
          </w:rPr>
          <w:fldChar w:fldCharType="separate"/>
        </w:r>
        <w:r w:rsidR="00E25296">
          <w:rPr>
            <w:rFonts w:ascii="BRH Malayalam RN" w:hAnsi="BRH Malayalam RN"/>
            <w:noProof/>
            <w:webHidden/>
            <w:sz w:val="36"/>
          </w:rPr>
          <w:t>319</w:t>
        </w:r>
        <w:r w:rsidR="006567B8" w:rsidRPr="006567B8">
          <w:rPr>
            <w:rFonts w:ascii="BRH Malayalam RN" w:hAnsi="BRH Malayalam RN"/>
            <w:noProof/>
            <w:webHidden/>
            <w:sz w:val="36"/>
          </w:rPr>
          <w:fldChar w:fldCharType="end"/>
        </w:r>
      </w:hyperlink>
    </w:p>
    <w:p w14:paraId="26E561B6" w14:textId="77777777" w:rsidR="006567B8" w:rsidRPr="006567B8" w:rsidRDefault="00000000">
      <w:pPr>
        <w:pStyle w:val="TOC3"/>
        <w:tabs>
          <w:tab w:val="left" w:pos="1320"/>
          <w:tab w:val="right" w:leader="dot" w:pos="10019"/>
        </w:tabs>
        <w:rPr>
          <w:rFonts w:ascii="BRH Malayalam RN" w:hAnsi="BRH Malayalam RN" w:cstheme="minorBidi"/>
          <w:noProof/>
          <w:sz w:val="36"/>
        </w:rPr>
      </w:pPr>
      <w:hyperlink w:anchor="_Toc100586716" w:history="1">
        <w:r w:rsidR="006567B8" w:rsidRPr="006567B8">
          <w:rPr>
            <w:rStyle w:val="Hyperlink"/>
            <w:rFonts w:ascii="BRH Malayalam RN" w:hAnsi="BRH Malayalam RN" w:cs="Arial"/>
            <w:noProof/>
            <w:sz w:val="36"/>
            <w:lang w:bidi="ml-IN"/>
          </w:rPr>
          <w:t>2.2.10</w:t>
        </w:r>
        <w:r w:rsidR="006567B8" w:rsidRPr="006567B8">
          <w:rPr>
            <w:rFonts w:ascii="BRH Malayalam RN" w:hAnsi="BRH Malayalam RN" w:cstheme="minorBidi"/>
            <w:noProof/>
            <w:sz w:val="36"/>
          </w:rPr>
          <w:tab/>
        </w:r>
        <w:r w:rsidR="006567B8" w:rsidRPr="006567B8">
          <w:rPr>
            <w:rStyle w:val="Hyperlink"/>
            <w:rFonts w:ascii="BRH Malayalam RN" w:hAnsi="BRH Malayalam RN"/>
            <w:noProof/>
            <w:sz w:val="36"/>
            <w:lang w:bidi="ml-IN"/>
          </w:rPr>
          <w:t xml:space="preserve">Ad¡pxKI </w:t>
        </w:r>
        <w:r w:rsidR="006567B8" w:rsidRPr="006567B8">
          <w:rPr>
            <w:rStyle w:val="Hyperlink"/>
            <w:rFonts w:ascii="BRH Malayalam RN" w:hAnsi="BRH Malayalam RN" w:cs="Arial"/>
            <w:noProof/>
            <w:sz w:val="36"/>
            <w:lang w:val="en-US" w:bidi="ml-IN"/>
          </w:rPr>
          <w:t>10</w:t>
        </w:r>
        <w:r w:rsidR="006567B8" w:rsidRPr="006567B8">
          <w:rPr>
            <w:rStyle w:val="Hyperlink"/>
            <w:rFonts w:ascii="BRH Malayalam RN" w:hAnsi="BRH Malayalam RN"/>
            <w:noProof/>
            <w:sz w:val="36"/>
            <w:lang w:bidi="ml-IN"/>
          </w:rPr>
          <w:t xml:space="preserve"> - NdI</w:t>
        </w:r>
        <w:r w:rsidR="006567B8" w:rsidRPr="006567B8">
          <w:rPr>
            <w:rFonts w:ascii="BRH Malayalam RN" w:hAnsi="BRH Malayalam RN"/>
            <w:noProof/>
            <w:webHidden/>
            <w:sz w:val="36"/>
          </w:rPr>
          <w:tab/>
        </w:r>
        <w:r w:rsidR="006567B8" w:rsidRPr="006567B8">
          <w:rPr>
            <w:rFonts w:ascii="BRH Malayalam RN" w:hAnsi="BRH Malayalam RN"/>
            <w:noProof/>
            <w:webHidden/>
            <w:sz w:val="36"/>
          </w:rPr>
          <w:fldChar w:fldCharType="begin"/>
        </w:r>
        <w:r w:rsidR="006567B8" w:rsidRPr="006567B8">
          <w:rPr>
            <w:rFonts w:ascii="BRH Malayalam RN" w:hAnsi="BRH Malayalam RN"/>
            <w:noProof/>
            <w:webHidden/>
            <w:sz w:val="36"/>
          </w:rPr>
          <w:instrText xml:space="preserve"> PAGEREF _Toc100586716 \h </w:instrText>
        </w:r>
        <w:r w:rsidR="006567B8" w:rsidRPr="006567B8">
          <w:rPr>
            <w:rFonts w:ascii="BRH Malayalam RN" w:hAnsi="BRH Malayalam RN"/>
            <w:noProof/>
            <w:webHidden/>
            <w:sz w:val="36"/>
          </w:rPr>
        </w:r>
        <w:r w:rsidR="006567B8" w:rsidRPr="006567B8">
          <w:rPr>
            <w:rFonts w:ascii="BRH Malayalam RN" w:hAnsi="BRH Malayalam RN"/>
            <w:noProof/>
            <w:webHidden/>
            <w:sz w:val="36"/>
          </w:rPr>
          <w:fldChar w:fldCharType="separate"/>
        </w:r>
        <w:r w:rsidR="00E25296">
          <w:rPr>
            <w:rFonts w:ascii="BRH Malayalam RN" w:hAnsi="BRH Malayalam RN"/>
            <w:noProof/>
            <w:webHidden/>
            <w:sz w:val="36"/>
          </w:rPr>
          <w:t>365</w:t>
        </w:r>
        <w:r w:rsidR="006567B8" w:rsidRPr="006567B8">
          <w:rPr>
            <w:rFonts w:ascii="BRH Malayalam RN" w:hAnsi="BRH Malayalam RN"/>
            <w:noProof/>
            <w:webHidden/>
            <w:sz w:val="36"/>
          </w:rPr>
          <w:fldChar w:fldCharType="end"/>
        </w:r>
      </w:hyperlink>
    </w:p>
    <w:p w14:paraId="48E23C10" w14:textId="77777777" w:rsidR="006567B8" w:rsidRPr="006567B8" w:rsidRDefault="00000000">
      <w:pPr>
        <w:pStyle w:val="TOC3"/>
        <w:tabs>
          <w:tab w:val="left" w:pos="1320"/>
          <w:tab w:val="right" w:leader="dot" w:pos="10019"/>
        </w:tabs>
        <w:rPr>
          <w:rFonts w:ascii="BRH Malayalam RN" w:hAnsi="BRH Malayalam RN" w:cstheme="minorBidi"/>
          <w:noProof/>
          <w:sz w:val="36"/>
        </w:rPr>
      </w:pPr>
      <w:hyperlink w:anchor="_Toc100586717" w:history="1">
        <w:r w:rsidR="006567B8" w:rsidRPr="006567B8">
          <w:rPr>
            <w:rStyle w:val="Hyperlink"/>
            <w:rFonts w:ascii="BRH Malayalam RN" w:hAnsi="BRH Malayalam RN" w:cs="Arial"/>
            <w:noProof/>
            <w:sz w:val="36"/>
            <w:lang w:bidi="ml-IN"/>
          </w:rPr>
          <w:t>2.2.11</w:t>
        </w:r>
        <w:r w:rsidR="006567B8" w:rsidRPr="006567B8">
          <w:rPr>
            <w:rFonts w:ascii="BRH Malayalam RN" w:hAnsi="BRH Malayalam RN" w:cstheme="minorBidi"/>
            <w:noProof/>
            <w:sz w:val="36"/>
          </w:rPr>
          <w:tab/>
        </w:r>
        <w:r w:rsidR="006567B8" w:rsidRPr="006567B8">
          <w:rPr>
            <w:rStyle w:val="Hyperlink"/>
            <w:rFonts w:ascii="BRH Malayalam RN" w:hAnsi="BRH Malayalam RN"/>
            <w:noProof/>
            <w:sz w:val="36"/>
            <w:lang w:bidi="ml-IN"/>
          </w:rPr>
          <w:t xml:space="preserve">Ad¡pxKI </w:t>
        </w:r>
        <w:r w:rsidR="006567B8" w:rsidRPr="006567B8">
          <w:rPr>
            <w:rStyle w:val="Hyperlink"/>
            <w:rFonts w:ascii="BRH Malayalam RN" w:hAnsi="BRH Malayalam RN" w:cs="Arial"/>
            <w:noProof/>
            <w:sz w:val="36"/>
            <w:lang w:val="en-US" w:bidi="ml-IN"/>
          </w:rPr>
          <w:t>11</w:t>
        </w:r>
        <w:r w:rsidR="006567B8" w:rsidRPr="006567B8">
          <w:rPr>
            <w:rStyle w:val="Hyperlink"/>
            <w:rFonts w:ascii="BRH Malayalam RN" w:hAnsi="BRH Malayalam RN"/>
            <w:noProof/>
            <w:sz w:val="36"/>
            <w:lang w:bidi="ml-IN"/>
          </w:rPr>
          <w:t xml:space="preserve"> - NdI</w:t>
        </w:r>
        <w:r w:rsidR="006567B8" w:rsidRPr="006567B8">
          <w:rPr>
            <w:rFonts w:ascii="BRH Malayalam RN" w:hAnsi="BRH Malayalam RN"/>
            <w:noProof/>
            <w:webHidden/>
            <w:sz w:val="36"/>
          </w:rPr>
          <w:tab/>
        </w:r>
        <w:r w:rsidR="006567B8" w:rsidRPr="006567B8">
          <w:rPr>
            <w:rFonts w:ascii="BRH Malayalam RN" w:hAnsi="BRH Malayalam RN"/>
            <w:noProof/>
            <w:webHidden/>
            <w:sz w:val="36"/>
          </w:rPr>
          <w:fldChar w:fldCharType="begin"/>
        </w:r>
        <w:r w:rsidR="006567B8" w:rsidRPr="006567B8">
          <w:rPr>
            <w:rFonts w:ascii="BRH Malayalam RN" w:hAnsi="BRH Malayalam RN"/>
            <w:noProof/>
            <w:webHidden/>
            <w:sz w:val="36"/>
          </w:rPr>
          <w:instrText xml:space="preserve"> PAGEREF _Toc100586717 \h </w:instrText>
        </w:r>
        <w:r w:rsidR="006567B8" w:rsidRPr="006567B8">
          <w:rPr>
            <w:rFonts w:ascii="BRH Malayalam RN" w:hAnsi="BRH Malayalam RN"/>
            <w:noProof/>
            <w:webHidden/>
            <w:sz w:val="36"/>
          </w:rPr>
        </w:r>
        <w:r w:rsidR="006567B8" w:rsidRPr="006567B8">
          <w:rPr>
            <w:rFonts w:ascii="BRH Malayalam RN" w:hAnsi="BRH Malayalam RN"/>
            <w:noProof/>
            <w:webHidden/>
            <w:sz w:val="36"/>
          </w:rPr>
          <w:fldChar w:fldCharType="separate"/>
        </w:r>
        <w:r w:rsidR="00E25296">
          <w:rPr>
            <w:rFonts w:ascii="BRH Malayalam RN" w:hAnsi="BRH Malayalam RN"/>
            <w:noProof/>
            <w:webHidden/>
            <w:sz w:val="36"/>
          </w:rPr>
          <w:t>401</w:t>
        </w:r>
        <w:r w:rsidR="006567B8" w:rsidRPr="006567B8">
          <w:rPr>
            <w:rFonts w:ascii="BRH Malayalam RN" w:hAnsi="BRH Malayalam RN"/>
            <w:noProof/>
            <w:webHidden/>
            <w:sz w:val="36"/>
          </w:rPr>
          <w:fldChar w:fldCharType="end"/>
        </w:r>
      </w:hyperlink>
    </w:p>
    <w:p w14:paraId="2A270D74" w14:textId="77777777" w:rsidR="006567B8" w:rsidRPr="006567B8" w:rsidRDefault="00000000">
      <w:pPr>
        <w:pStyle w:val="TOC3"/>
        <w:tabs>
          <w:tab w:val="left" w:pos="1320"/>
          <w:tab w:val="right" w:leader="dot" w:pos="10019"/>
        </w:tabs>
        <w:rPr>
          <w:rFonts w:ascii="BRH Malayalam RN" w:hAnsi="BRH Malayalam RN" w:cstheme="minorBidi"/>
          <w:noProof/>
          <w:sz w:val="36"/>
        </w:rPr>
      </w:pPr>
      <w:hyperlink w:anchor="_Toc100586718" w:history="1">
        <w:r w:rsidR="006567B8" w:rsidRPr="006567B8">
          <w:rPr>
            <w:rStyle w:val="Hyperlink"/>
            <w:rFonts w:ascii="BRH Malayalam RN" w:hAnsi="BRH Malayalam RN" w:cs="Arial"/>
            <w:noProof/>
            <w:sz w:val="36"/>
            <w:lang w:bidi="ml-IN"/>
          </w:rPr>
          <w:t>2.2.12</w:t>
        </w:r>
        <w:r w:rsidR="006567B8" w:rsidRPr="006567B8">
          <w:rPr>
            <w:rFonts w:ascii="BRH Malayalam RN" w:hAnsi="BRH Malayalam RN" w:cstheme="minorBidi"/>
            <w:noProof/>
            <w:sz w:val="36"/>
          </w:rPr>
          <w:tab/>
        </w:r>
        <w:r w:rsidR="006567B8" w:rsidRPr="006567B8">
          <w:rPr>
            <w:rStyle w:val="Hyperlink"/>
            <w:rFonts w:ascii="BRH Malayalam RN" w:hAnsi="BRH Malayalam RN"/>
            <w:noProof/>
            <w:sz w:val="36"/>
            <w:lang w:bidi="ml-IN"/>
          </w:rPr>
          <w:t xml:space="preserve">Ad¡pxKI </w:t>
        </w:r>
        <w:r w:rsidR="006567B8" w:rsidRPr="006567B8">
          <w:rPr>
            <w:rStyle w:val="Hyperlink"/>
            <w:rFonts w:ascii="BRH Malayalam RN" w:hAnsi="BRH Malayalam RN" w:cs="Arial"/>
            <w:noProof/>
            <w:sz w:val="36"/>
            <w:lang w:val="en-US" w:bidi="ml-IN"/>
          </w:rPr>
          <w:t>12</w:t>
        </w:r>
        <w:r w:rsidR="006567B8" w:rsidRPr="006567B8">
          <w:rPr>
            <w:rStyle w:val="Hyperlink"/>
            <w:rFonts w:ascii="BRH Malayalam RN" w:hAnsi="BRH Malayalam RN"/>
            <w:noProof/>
            <w:sz w:val="36"/>
            <w:lang w:bidi="ml-IN"/>
          </w:rPr>
          <w:t xml:space="preserve"> - NdI</w:t>
        </w:r>
        <w:r w:rsidR="006567B8" w:rsidRPr="006567B8">
          <w:rPr>
            <w:rFonts w:ascii="BRH Malayalam RN" w:hAnsi="BRH Malayalam RN"/>
            <w:noProof/>
            <w:webHidden/>
            <w:sz w:val="36"/>
          </w:rPr>
          <w:tab/>
        </w:r>
        <w:r w:rsidR="006567B8" w:rsidRPr="006567B8">
          <w:rPr>
            <w:rFonts w:ascii="BRH Malayalam RN" w:hAnsi="BRH Malayalam RN"/>
            <w:noProof/>
            <w:webHidden/>
            <w:sz w:val="36"/>
          </w:rPr>
          <w:fldChar w:fldCharType="begin"/>
        </w:r>
        <w:r w:rsidR="006567B8" w:rsidRPr="006567B8">
          <w:rPr>
            <w:rFonts w:ascii="BRH Malayalam RN" w:hAnsi="BRH Malayalam RN"/>
            <w:noProof/>
            <w:webHidden/>
            <w:sz w:val="36"/>
          </w:rPr>
          <w:instrText xml:space="preserve"> PAGEREF _Toc100586718 \h </w:instrText>
        </w:r>
        <w:r w:rsidR="006567B8" w:rsidRPr="006567B8">
          <w:rPr>
            <w:rFonts w:ascii="BRH Malayalam RN" w:hAnsi="BRH Malayalam RN"/>
            <w:noProof/>
            <w:webHidden/>
            <w:sz w:val="36"/>
          </w:rPr>
        </w:r>
        <w:r w:rsidR="006567B8" w:rsidRPr="006567B8">
          <w:rPr>
            <w:rFonts w:ascii="BRH Malayalam RN" w:hAnsi="BRH Malayalam RN"/>
            <w:noProof/>
            <w:webHidden/>
            <w:sz w:val="36"/>
          </w:rPr>
          <w:fldChar w:fldCharType="separate"/>
        </w:r>
        <w:r w:rsidR="00E25296">
          <w:rPr>
            <w:rFonts w:ascii="BRH Malayalam RN" w:hAnsi="BRH Malayalam RN"/>
            <w:noProof/>
            <w:webHidden/>
            <w:sz w:val="36"/>
          </w:rPr>
          <w:t>446</w:t>
        </w:r>
        <w:r w:rsidR="006567B8" w:rsidRPr="006567B8">
          <w:rPr>
            <w:rFonts w:ascii="BRH Malayalam RN" w:hAnsi="BRH Malayalam RN"/>
            <w:noProof/>
            <w:webHidden/>
            <w:sz w:val="36"/>
          </w:rPr>
          <w:fldChar w:fldCharType="end"/>
        </w:r>
      </w:hyperlink>
    </w:p>
    <w:p w14:paraId="373BD43D" w14:textId="77777777" w:rsidR="004034F3" w:rsidRPr="002453F7" w:rsidRDefault="004034F3" w:rsidP="004034F3">
      <w:pPr>
        <w:jc w:val="center"/>
        <w:rPr>
          <w:rFonts w:ascii="Arial" w:hAnsi="Arial" w:cs="BRH Malayalam Extra"/>
          <w:b/>
          <w:color w:val="000000"/>
          <w:sz w:val="32"/>
          <w:szCs w:val="40"/>
        </w:rPr>
      </w:pPr>
      <w:r w:rsidRPr="006567B8">
        <w:rPr>
          <w:rFonts w:ascii="BRH Malayalam RN" w:hAnsi="BRH Malayalam RN"/>
          <w:b/>
          <w:sz w:val="280"/>
        </w:rPr>
        <w:fldChar w:fldCharType="end"/>
      </w:r>
      <w:r w:rsidRPr="002453F7">
        <w:rPr>
          <w:rFonts w:ascii="Arial" w:hAnsi="Arial" w:cs="BRH Malayalam Extra"/>
          <w:b/>
          <w:color w:val="000000"/>
          <w:sz w:val="32"/>
          <w:szCs w:val="40"/>
        </w:rPr>
        <w:t>===================================</w:t>
      </w:r>
    </w:p>
    <w:p w14:paraId="0D49EB60" w14:textId="77777777"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14:paraId="67D772BA" w14:textId="77777777"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14:paraId="4F5933E5" w14:textId="77777777"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14:paraId="2C28A85E" w14:textId="77777777"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14:paraId="2ECFDF43" w14:textId="77777777"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14:paraId="77B4E142" w14:textId="77777777"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14:paraId="71328B99" w14:textId="77777777"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14:paraId="3B2258B4" w14:textId="77777777"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14:paraId="2FB1CF6D" w14:textId="77777777"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14:paraId="536F60DD" w14:textId="77777777"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14:paraId="72E3D713" w14:textId="77777777"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14:paraId="29BED71C" w14:textId="77777777" w:rsidR="004034F3" w:rsidRPr="001B5A1F" w:rsidRDefault="004034F3" w:rsidP="004034F3">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14:paraId="194F1388" w14:textId="77777777" w:rsidR="004034F3" w:rsidRPr="001B5A1F" w:rsidRDefault="004034F3" w:rsidP="004034F3">
      <w:pPr>
        <w:pStyle w:val="NoSpacing"/>
        <w:rPr>
          <w:sz w:val="20"/>
        </w:rPr>
      </w:pPr>
    </w:p>
    <w:p w14:paraId="09AD1164" w14:textId="77777777" w:rsidR="004034F3" w:rsidRPr="001B5A1F" w:rsidRDefault="004034F3" w:rsidP="004034F3">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4F80D9A8" w14:textId="77777777" w:rsidR="004034F3" w:rsidRPr="001B5A1F" w:rsidRDefault="004034F3" w:rsidP="004034F3">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1D2AE1F1" w14:textId="77777777" w:rsidR="004034F3" w:rsidRPr="001B5A1F" w:rsidRDefault="004034F3" w:rsidP="004034F3">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112AA136" w14:textId="77777777" w:rsidR="004034F3" w:rsidRPr="001B5A1F" w:rsidRDefault="004034F3" w:rsidP="004034F3">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2B77531C" w14:textId="77777777" w:rsidR="004034F3" w:rsidRPr="001B5A1F" w:rsidRDefault="004034F3" w:rsidP="004034F3">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1BBC1F62" w14:textId="77777777" w:rsidR="004034F3" w:rsidRPr="001B5A1F" w:rsidRDefault="004034F3" w:rsidP="004034F3">
      <w:pPr>
        <w:widowControl w:val="0"/>
        <w:autoSpaceDE w:val="0"/>
        <w:autoSpaceDN w:val="0"/>
        <w:adjustRightInd w:val="0"/>
        <w:spacing w:after="0" w:line="240" w:lineRule="auto"/>
        <w:ind w:left="360"/>
        <w:rPr>
          <w:rFonts w:ascii="Arial" w:hAnsi="Arial" w:cs="Arial"/>
          <w:color w:val="000000"/>
          <w:sz w:val="24"/>
          <w:szCs w:val="28"/>
        </w:rPr>
      </w:pPr>
    </w:p>
    <w:p w14:paraId="1B0CADA6" w14:textId="77777777" w:rsidR="004034F3" w:rsidRPr="001B5A1F" w:rsidRDefault="004034F3" w:rsidP="004034F3">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506E71E0" w14:textId="77777777" w:rsidR="004034F3" w:rsidRPr="001B5A1F" w:rsidRDefault="004034F3" w:rsidP="004034F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38137D89" w14:textId="77777777" w:rsidR="004034F3" w:rsidRPr="001B5A1F" w:rsidRDefault="004034F3" w:rsidP="004034F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5EC3BE78" w14:textId="77777777" w:rsidR="004034F3" w:rsidRPr="001B5A1F" w:rsidRDefault="004034F3" w:rsidP="004034F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166EE94C" w14:textId="77777777" w:rsidR="004034F3" w:rsidRPr="001B5A1F" w:rsidRDefault="004034F3" w:rsidP="004034F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37F8CB12" w14:textId="77777777" w:rsidR="004034F3" w:rsidRPr="001B5A1F" w:rsidRDefault="004034F3" w:rsidP="004034F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5E934FCC" w14:textId="77777777" w:rsidR="004034F3" w:rsidRPr="001B5A1F" w:rsidRDefault="004034F3" w:rsidP="004034F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54693247" w14:textId="77777777" w:rsidR="004034F3" w:rsidRDefault="004034F3" w:rsidP="004034F3">
      <w:pPr>
        <w:pStyle w:val="ListParagraph"/>
        <w:widowControl w:val="0"/>
        <w:autoSpaceDE w:val="0"/>
        <w:autoSpaceDN w:val="0"/>
        <w:adjustRightInd w:val="0"/>
        <w:spacing w:after="0" w:line="240" w:lineRule="auto"/>
        <w:rPr>
          <w:rFonts w:ascii="Arial" w:hAnsi="Arial" w:cs="Arial"/>
          <w:color w:val="000000"/>
          <w:sz w:val="28"/>
          <w:szCs w:val="28"/>
        </w:rPr>
      </w:pPr>
    </w:p>
    <w:p w14:paraId="62BAC095" w14:textId="77777777" w:rsidR="004034F3" w:rsidRDefault="004034F3" w:rsidP="004034F3">
      <w:pPr>
        <w:pStyle w:val="ListParagraph"/>
        <w:widowControl w:val="0"/>
        <w:autoSpaceDE w:val="0"/>
        <w:autoSpaceDN w:val="0"/>
        <w:adjustRightInd w:val="0"/>
        <w:spacing w:after="0" w:line="240" w:lineRule="auto"/>
        <w:rPr>
          <w:rFonts w:ascii="Arial" w:hAnsi="Arial" w:cs="Arial"/>
          <w:color w:val="000000"/>
          <w:sz w:val="28"/>
          <w:szCs w:val="28"/>
        </w:rPr>
      </w:pPr>
    </w:p>
    <w:p w14:paraId="317AF876" w14:textId="77777777" w:rsidR="004034F3" w:rsidRDefault="004034F3" w:rsidP="004034F3">
      <w:pPr>
        <w:pStyle w:val="ListParagraph"/>
        <w:widowControl w:val="0"/>
        <w:autoSpaceDE w:val="0"/>
        <w:autoSpaceDN w:val="0"/>
        <w:adjustRightInd w:val="0"/>
        <w:spacing w:after="0" w:line="240" w:lineRule="auto"/>
        <w:rPr>
          <w:rFonts w:ascii="Arial" w:hAnsi="Arial" w:cs="Arial"/>
          <w:color w:val="000000"/>
          <w:sz w:val="28"/>
          <w:szCs w:val="28"/>
        </w:rPr>
      </w:pPr>
    </w:p>
    <w:p w14:paraId="559A82A9" w14:textId="77777777" w:rsidR="004034F3" w:rsidRDefault="004034F3" w:rsidP="004034F3">
      <w:pPr>
        <w:pStyle w:val="ListParagraph"/>
        <w:widowControl w:val="0"/>
        <w:autoSpaceDE w:val="0"/>
        <w:autoSpaceDN w:val="0"/>
        <w:adjustRightInd w:val="0"/>
        <w:spacing w:after="0" w:line="240" w:lineRule="auto"/>
        <w:rPr>
          <w:rFonts w:ascii="Arial" w:hAnsi="Arial" w:cs="Arial"/>
          <w:color w:val="000000"/>
          <w:sz w:val="28"/>
          <w:szCs w:val="28"/>
        </w:rPr>
      </w:pPr>
    </w:p>
    <w:p w14:paraId="2393654A" w14:textId="77777777" w:rsidR="004034F3" w:rsidRDefault="004034F3" w:rsidP="004034F3">
      <w:pPr>
        <w:pStyle w:val="ListParagraph"/>
        <w:widowControl w:val="0"/>
        <w:autoSpaceDE w:val="0"/>
        <w:autoSpaceDN w:val="0"/>
        <w:adjustRightInd w:val="0"/>
        <w:spacing w:after="0" w:line="240" w:lineRule="auto"/>
        <w:rPr>
          <w:rFonts w:ascii="Arial" w:hAnsi="Arial" w:cs="Arial"/>
          <w:color w:val="000000"/>
          <w:sz w:val="28"/>
          <w:szCs w:val="28"/>
        </w:rPr>
      </w:pPr>
    </w:p>
    <w:p w14:paraId="68A17DD4" w14:textId="77777777" w:rsidR="004034F3" w:rsidRDefault="004034F3" w:rsidP="004034F3">
      <w:pPr>
        <w:pStyle w:val="ListParagraph"/>
        <w:widowControl w:val="0"/>
        <w:autoSpaceDE w:val="0"/>
        <w:autoSpaceDN w:val="0"/>
        <w:adjustRightInd w:val="0"/>
        <w:spacing w:after="0" w:line="240" w:lineRule="auto"/>
        <w:rPr>
          <w:rFonts w:ascii="Arial" w:hAnsi="Arial" w:cs="Arial"/>
          <w:color w:val="000000"/>
          <w:sz w:val="28"/>
          <w:szCs w:val="28"/>
        </w:rPr>
      </w:pPr>
    </w:p>
    <w:p w14:paraId="166525D4" w14:textId="77777777" w:rsidR="004034F3" w:rsidRDefault="004034F3" w:rsidP="004034F3">
      <w:pPr>
        <w:pStyle w:val="ListParagraph"/>
        <w:widowControl w:val="0"/>
        <w:autoSpaceDE w:val="0"/>
        <w:autoSpaceDN w:val="0"/>
        <w:adjustRightInd w:val="0"/>
        <w:spacing w:after="0" w:line="240" w:lineRule="auto"/>
        <w:rPr>
          <w:rFonts w:ascii="Arial" w:hAnsi="Arial" w:cs="Arial"/>
          <w:color w:val="000000"/>
          <w:sz w:val="28"/>
          <w:szCs w:val="28"/>
        </w:rPr>
      </w:pPr>
    </w:p>
    <w:p w14:paraId="4168FA80" w14:textId="77777777" w:rsidR="004034F3" w:rsidRDefault="004034F3" w:rsidP="004034F3">
      <w:pPr>
        <w:pStyle w:val="ListParagraph"/>
        <w:widowControl w:val="0"/>
        <w:autoSpaceDE w:val="0"/>
        <w:autoSpaceDN w:val="0"/>
        <w:adjustRightInd w:val="0"/>
        <w:spacing w:after="0" w:line="240" w:lineRule="auto"/>
        <w:rPr>
          <w:rFonts w:ascii="Arial" w:hAnsi="Arial" w:cs="Arial"/>
          <w:color w:val="000000"/>
          <w:sz w:val="28"/>
          <w:szCs w:val="28"/>
        </w:rPr>
      </w:pPr>
    </w:p>
    <w:p w14:paraId="735EDB16" w14:textId="77777777" w:rsidR="004034F3" w:rsidRDefault="004034F3" w:rsidP="004034F3">
      <w:pPr>
        <w:pStyle w:val="ListParagraph"/>
        <w:widowControl w:val="0"/>
        <w:autoSpaceDE w:val="0"/>
        <w:autoSpaceDN w:val="0"/>
        <w:adjustRightInd w:val="0"/>
        <w:spacing w:after="0" w:line="240" w:lineRule="auto"/>
        <w:rPr>
          <w:rFonts w:ascii="Arial" w:hAnsi="Arial" w:cs="Arial"/>
          <w:color w:val="000000"/>
          <w:sz w:val="28"/>
          <w:szCs w:val="28"/>
        </w:rPr>
      </w:pPr>
    </w:p>
    <w:p w14:paraId="1907CBFD" w14:textId="77777777" w:rsidR="004034F3" w:rsidRDefault="004034F3" w:rsidP="004034F3">
      <w:pPr>
        <w:pStyle w:val="ListParagraph"/>
        <w:widowControl w:val="0"/>
        <w:autoSpaceDE w:val="0"/>
        <w:autoSpaceDN w:val="0"/>
        <w:adjustRightInd w:val="0"/>
        <w:spacing w:after="0" w:line="240" w:lineRule="auto"/>
        <w:rPr>
          <w:rFonts w:ascii="Arial" w:hAnsi="Arial" w:cs="Arial"/>
          <w:color w:val="000000"/>
          <w:sz w:val="28"/>
          <w:szCs w:val="28"/>
        </w:rPr>
      </w:pPr>
    </w:p>
    <w:p w14:paraId="5B295916" w14:textId="77777777" w:rsidR="004034F3" w:rsidRDefault="004034F3" w:rsidP="004034F3">
      <w:pPr>
        <w:pStyle w:val="ListParagraph"/>
        <w:widowControl w:val="0"/>
        <w:autoSpaceDE w:val="0"/>
        <w:autoSpaceDN w:val="0"/>
        <w:adjustRightInd w:val="0"/>
        <w:spacing w:after="0" w:line="240" w:lineRule="auto"/>
        <w:rPr>
          <w:rFonts w:ascii="Arial" w:hAnsi="Arial" w:cs="Arial"/>
          <w:color w:val="000000"/>
          <w:sz w:val="28"/>
          <w:szCs w:val="28"/>
        </w:rPr>
      </w:pPr>
    </w:p>
    <w:p w14:paraId="5C4B9953" w14:textId="77777777" w:rsidR="004034F3" w:rsidRPr="007E4634" w:rsidRDefault="004034F3" w:rsidP="004034F3">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5B45FA6A" w14:textId="77777777" w:rsidR="004034F3" w:rsidRPr="007E4634" w:rsidRDefault="004034F3" w:rsidP="004034F3">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26A4989D" w14:textId="77777777" w:rsidR="004034F3" w:rsidRPr="007E4634" w:rsidRDefault="004034F3" w:rsidP="004034F3">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137F8C4A" w14:textId="77777777" w:rsidR="004034F3" w:rsidRPr="007E4634" w:rsidRDefault="004034F3" w:rsidP="004034F3">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1F35B0C7" w14:textId="77777777" w:rsidR="004034F3" w:rsidRPr="007E4634" w:rsidRDefault="004034F3" w:rsidP="004034F3">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69CB771D" w14:textId="77777777" w:rsidR="004034F3" w:rsidRPr="007E4634" w:rsidRDefault="004034F3" w:rsidP="004034F3">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3DA595E9" w14:textId="77777777" w:rsidR="004034F3" w:rsidRPr="007E4634" w:rsidRDefault="004034F3" w:rsidP="004034F3">
      <w:pPr>
        <w:widowControl w:val="0"/>
        <w:autoSpaceDE w:val="0"/>
        <w:autoSpaceDN w:val="0"/>
        <w:adjustRightInd w:val="0"/>
        <w:spacing w:after="0" w:line="240" w:lineRule="auto"/>
        <w:rPr>
          <w:rFonts w:ascii="Arial" w:hAnsi="Arial" w:cs="Arial"/>
          <w:sz w:val="24"/>
          <w:szCs w:val="28"/>
        </w:rPr>
      </w:pPr>
    </w:p>
    <w:p w14:paraId="1474E796" w14:textId="77777777" w:rsidR="004034F3" w:rsidRPr="007E4634" w:rsidRDefault="004034F3" w:rsidP="004034F3">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63E51419" w14:textId="77777777" w:rsidR="004034F3" w:rsidRPr="007E4634" w:rsidRDefault="004034F3" w:rsidP="004034F3">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6640DC2B" w14:textId="77777777" w:rsidR="004034F3" w:rsidRPr="007E4634" w:rsidRDefault="004034F3" w:rsidP="004034F3">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614B5CB3" w14:textId="77777777" w:rsidR="004034F3" w:rsidRPr="007E4634" w:rsidRDefault="004034F3" w:rsidP="004034F3">
      <w:pPr>
        <w:widowControl w:val="0"/>
        <w:autoSpaceDE w:val="0"/>
        <w:autoSpaceDN w:val="0"/>
        <w:adjustRightInd w:val="0"/>
        <w:spacing w:after="0" w:line="240" w:lineRule="auto"/>
        <w:ind w:right="-115"/>
        <w:rPr>
          <w:rFonts w:ascii="Arial" w:hAnsi="Arial" w:cs="BRH Devanagari Extra"/>
          <w:color w:val="000000"/>
          <w:szCs w:val="40"/>
        </w:rPr>
      </w:pPr>
    </w:p>
    <w:p w14:paraId="23301B44" w14:textId="77777777" w:rsidR="004034F3" w:rsidRPr="007E4634" w:rsidRDefault="004034F3" w:rsidP="004034F3">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0792CA30" w14:textId="77777777" w:rsidR="004034F3" w:rsidRPr="007E4634" w:rsidRDefault="004034F3" w:rsidP="004034F3">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256335AF" w14:textId="77777777" w:rsidR="004034F3" w:rsidRPr="007E4634" w:rsidRDefault="004034F3" w:rsidP="004034F3">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Sandhi,give proper pauses and follow other rules to read and recite properly. </w:t>
      </w:r>
      <w:bookmarkStart w:id="2" w:name="_Hlk78127458"/>
    </w:p>
    <w:p w14:paraId="6A0F2E6C" w14:textId="77777777" w:rsidR="004034F3" w:rsidRPr="007E4634" w:rsidRDefault="004034F3" w:rsidP="004034F3">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6374D9BF" w14:textId="77777777" w:rsidR="004034F3" w:rsidRDefault="004034F3" w:rsidP="004034F3">
      <w:pPr>
        <w:widowControl w:val="0"/>
        <w:autoSpaceDE w:val="0"/>
        <w:autoSpaceDN w:val="0"/>
        <w:adjustRightInd w:val="0"/>
        <w:spacing w:after="0" w:line="240" w:lineRule="auto"/>
        <w:ind w:right="-115"/>
        <w:rPr>
          <w:rFonts w:ascii="Arial" w:hAnsi="Arial" w:cs="Arial"/>
          <w:b/>
          <w:bCs/>
          <w:color w:val="000000"/>
          <w:sz w:val="28"/>
          <w:szCs w:val="28"/>
        </w:rPr>
      </w:pPr>
    </w:p>
    <w:p w14:paraId="14D25F8A" w14:textId="77777777" w:rsidR="004034F3" w:rsidRDefault="004034F3" w:rsidP="004034F3">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65A7DADE" w14:textId="77777777" w:rsidR="004034F3" w:rsidRDefault="004034F3">
      <w:pPr>
        <w:widowControl w:val="0"/>
        <w:autoSpaceDE w:val="0"/>
        <w:autoSpaceDN w:val="0"/>
        <w:adjustRightInd w:val="0"/>
        <w:spacing w:after="0" w:line="240" w:lineRule="auto"/>
        <w:rPr>
          <w:rFonts w:ascii="Arial" w:hAnsi="Arial" w:cs="BRH Malayalam Extra"/>
          <w:color w:val="000000"/>
          <w:sz w:val="24"/>
          <w:szCs w:val="40"/>
        </w:rPr>
        <w:sectPr w:rsidR="004034F3" w:rsidSect="004034F3">
          <w:headerReference w:type="even" r:id="rId13"/>
          <w:headerReference w:type="default" r:id="rId14"/>
          <w:pgSz w:w="12240" w:h="15840"/>
          <w:pgMar w:top="1134" w:right="1077" w:bottom="1134" w:left="1134" w:header="720" w:footer="720" w:gutter="0"/>
          <w:cols w:space="720"/>
          <w:noEndnote/>
          <w:docGrid w:linePitch="299"/>
        </w:sectPr>
      </w:pPr>
    </w:p>
    <w:p w14:paraId="73845727" w14:textId="77777777" w:rsidR="004034F3" w:rsidRPr="00DB5CB1" w:rsidRDefault="004034F3" w:rsidP="004034F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37107193" w14:textId="77777777" w:rsidR="004034F3" w:rsidRPr="00DB5CB1" w:rsidRDefault="004034F3" w:rsidP="004034F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ky</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J HxI</w:t>
      </w:r>
    </w:p>
    <w:p w14:paraId="0CE1D85E" w14:textId="77777777" w:rsidR="004034F3" w:rsidRPr="004034F3" w:rsidRDefault="004034F3" w:rsidP="00E458C5">
      <w:pPr>
        <w:pStyle w:val="Heading1"/>
      </w:pPr>
      <w:bookmarkStart w:id="3" w:name="_Toc480919593"/>
      <w:bookmarkStart w:id="4" w:name="_Toc100586705"/>
      <w:r w:rsidRPr="004034F3">
        <w:t xml:space="preserve">K£rê jR¡ª¥pbzj ¤¤ZÀykzj sItyZx </w:t>
      </w:r>
      <w:r w:rsidR="0047365F" w:rsidRPr="00622F35">
        <w:rPr>
          <w:rStyle w:val="Heading1Char"/>
          <w:b/>
        </w:rPr>
        <w:t>Nd</w:t>
      </w:r>
      <w:r w:rsidRPr="004034F3">
        <w:t>ex¥V bûyZzjI Kx¾I</w:t>
      </w:r>
      <w:bookmarkEnd w:id="3"/>
      <w:bookmarkEnd w:id="4"/>
    </w:p>
    <w:p w14:paraId="4F3637F5" w14:textId="77777777" w:rsidR="004034F3" w:rsidRPr="00DB5CB1" w:rsidRDefault="004034F3" w:rsidP="004034F3">
      <w:pPr>
        <w:pStyle w:val="Heading2"/>
        <w:numPr>
          <w:ilvl w:val="1"/>
          <w:numId w:val="9"/>
        </w:numPr>
      </w:pPr>
      <w:bookmarkStart w:id="5" w:name="_Toc480919594"/>
      <w:bookmarkStart w:id="6" w:name="_Toc100586706"/>
      <w:r w:rsidRPr="00DB5CB1">
        <w:t>bûyZzjKx¥¾ bûyZzjJ öeqïJ - CræypycxdI</w:t>
      </w:r>
      <w:bookmarkEnd w:id="5"/>
      <w:bookmarkEnd w:id="6"/>
    </w:p>
    <w:p w14:paraId="6E0D997A" w14:textId="77777777" w:rsidR="004034F3" w:rsidRPr="007739C2" w:rsidRDefault="004034F3" w:rsidP="007739C2">
      <w:pPr>
        <w:pStyle w:val="Heading3"/>
      </w:pPr>
      <w:bookmarkStart w:id="7" w:name="_Toc87033191"/>
      <w:bookmarkStart w:id="8" w:name="_Toc100586707"/>
      <w:r w:rsidRPr="007739C2">
        <w:t xml:space="preserve">Ad¡pxKI </w:t>
      </w:r>
      <w:r w:rsidRPr="007739C2">
        <w:rPr>
          <w:rFonts w:ascii="Arial" w:hAnsi="Arial" w:cs="Arial"/>
          <w:sz w:val="32"/>
        </w:rPr>
        <w:t>1</w:t>
      </w:r>
      <w:r w:rsidRPr="007739C2">
        <w:t xml:space="preserve"> - </w:t>
      </w:r>
      <w:bookmarkEnd w:id="7"/>
      <w:r w:rsidRPr="007739C2">
        <w:t>NdI</w:t>
      </w:r>
      <w:bookmarkEnd w:id="8"/>
      <w:r w:rsidRPr="007739C2">
        <w:t xml:space="preserve"> </w:t>
      </w:r>
    </w:p>
    <w:p w14:paraId="1AC5D79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e—ZyJ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32ED199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A—s£RZx s£R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 A—s£RZ | </w:t>
      </w:r>
    </w:p>
    <w:p w14:paraId="4CFABBB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e—ZyJ |</w:t>
      </w:r>
    </w:p>
    <w:p w14:paraId="4A007F3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Zy—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101C9CF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xJ |</w:t>
      </w:r>
    </w:p>
    <w:p w14:paraId="34BDCC74" w14:textId="77777777" w:rsidR="00974E1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A—s£RZx s£R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A—s£R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 sëx A—s£RZ </w:t>
      </w:r>
    </w:p>
    <w:p w14:paraId="70593E2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A—s£R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J | </w:t>
      </w:r>
    </w:p>
    <w:p w14:paraId="2AB1567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J |</w:t>
      </w:r>
    </w:p>
    <w:p w14:paraId="704F3BB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 CZy— öe - RxJ | </w:t>
      </w:r>
    </w:p>
    <w:p w14:paraId="2AB3D56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x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J |</w:t>
      </w:r>
    </w:p>
    <w:p w14:paraId="500F4B34" w14:textId="77777777" w:rsidR="00974E1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 sëx A—s£RZx s£R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æx sëx </w:t>
      </w:r>
    </w:p>
    <w:p w14:paraId="75C4E1D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s£RZx s£R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æxJ | </w:t>
      </w:r>
    </w:p>
    <w:p w14:paraId="1D1971D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Zx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J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z |</w:t>
      </w:r>
    </w:p>
    <w:p w14:paraId="74311281"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x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æx sëxsëx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 sëx sëx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z | </w:t>
      </w:r>
    </w:p>
    <w:p w14:paraId="199FD10F" w14:textId="77777777" w:rsidR="00074701" w:rsidRDefault="0007470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323D909" w14:textId="77777777" w:rsidR="00074701" w:rsidRDefault="0007470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149E4A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J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z | Ae— |</w:t>
      </w:r>
    </w:p>
    <w:p w14:paraId="7AD6490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Aex¥e˜ 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z Ae— | </w:t>
      </w:r>
    </w:p>
    <w:p w14:paraId="09BBF09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z | A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A09143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Aex¥e˜ 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Aex—M¢tZx iM¢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 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Aex—M¢t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95A440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z |</w:t>
      </w:r>
    </w:p>
    <w:p w14:paraId="36F0682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CZz˜öÉ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z | </w:t>
      </w:r>
    </w:p>
    <w:p w14:paraId="3FD989E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A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J |</w:t>
      </w:r>
    </w:p>
    <w:p w14:paraId="178CFB1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ex—M¢tZx iM¢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xex— M¢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x— „M¢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xex— M¢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J | </w:t>
      </w:r>
    </w:p>
    <w:p w14:paraId="1688E7A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1D2C1D7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x— „M¢tZx iM¢t</w:t>
      </w:r>
      <w:r w:rsidRPr="006A0838">
        <w:rPr>
          <w:rFonts w:ascii="BRH Malayalam Extra" w:hAnsi="BRH Malayalam Extra" w:cs="BRH Malayalam Extra"/>
          <w:color w:val="FF0000"/>
          <w:sz w:val="32"/>
          <w:szCs w:val="40"/>
          <w:highlight w:val="yellow"/>
        </w:rPr>
        <w:t>Zx(³§)</w:t>
      </w:r>
      <w:r w:rsidRPr="008F4433">
        <w:rPr>
          <w:rFonts w:ascii="BRH Malayalam Extra" w:hAnsi="BRH Malayalam Extra" w:cs="BRH Malayalam Extra"/>
          <w:color w:val="000000"/>
          <w:sz w:val="32"/>
          <w:szCs w:val="40"/>
        </w:rPr>
        <w:t xml:space="preserve"> ¥sx— „Pxj bPx</w:t>
      </w:r>
      <w:r w:rsidRPr="006A0838">
        <w:rPr>
          <w:rFonts w:ascii="BRH Malayalam Extra" w:hAnsi="BRH Malayalam Extra" w:cs="BRH Malayalam Extra"/>
          <w:color w:val="FF0000"/>
          <w:sz w:val="32"/>
          <w:szCs w:val="40"/>
          <w:highlight w:val="yellow"/>
        </w:rPr>
        <w:t>j</w:t>
      </w:r>
      <w:r w:rsidRPr="008F4433">
        <w:rPr>
          <w:rFonts w:ascii="BRH Malayalam Extra" w:hAnsi="BRH Malayalam Extra" w:cs="BRH Malayalam Extra"/>
          <w:color w:val="000000"/>
          <w:sz w:val="32"/>
          <w:szCs w:val="40"/>
        </w:rPr>
        <w:t>a§ ¥sx— „M¢tZx iM¢t</w:t>
      </w:r>
      <w:r w:rsidRPr="006A0838">
        <w:rPr>
          <w:rFonts w:ascii="BRH Malayalam Extra" w:hAnsi="BRH Malayalam Extra" w:cs="BRH Malayalam Extra"/>
          <w:color w:val="FF0000"/>
          <w:sz w:val="32"/>
          <w:szCs w:val="40"/>
          <w:highlight w:val="yellow"/>
        </w:rPr>
        <w:t>Zx(³§)</w:t>
      </w:r>
      <w:r w:rsidRPr="006A0838">
        <w:rPr>
          <w:rFonts w:ascii="BRH Malayalam Extra" w:hAnsi="BRH Malayalam Extra" w:cs="BRH Malayalam Extra"/>
          <w:color w:val="FF0000"/>
          <w:sz w:val="32"/>
          <w:szCs w:val="40"/>
        </w:rPr>
        <w:t xml:space="preserve"> </w:t>
      </w:r>
      <w:r w:rsidRPr="008F4433">
        <w:rPr>
          <w:rFonts w:ascii="BRH Malayalam Extra" w:hAnsi="BRH Malayalam Extra" w:cs="BRH Malayalam Extra"/>
          <w:color w:val="000000"/>
          <w:sz w:val="32"/>
          <w:szCs w:val="40"/>
        </w:rPr>
        <w:t xml:space="preserve">¥sx— „PxjZ§ | </w:t>
      </w:r>
    </w:p>
    <w:p w14:paraId="4073BE6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s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e—ZyJ |</w:t>
      </w:r>
    </w:p>
    <w:p w14:paraId="335CD455" w14:textId="77777777" w:rsidR="00EE4445"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 „Pxj bP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 ¥sx— „Pxj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 kP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a§ </w:t>
      </w:r>
    </w:p>
    <w:p w14:paraId="0B4A82F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sx— „Pxj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e—ZyJ | </w:t>
      </w:r>
    </w:p>
    <w:p w14:paraId="448F1F8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e—ZyJ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z |</w:t>
      </w:r>
    </w:p>
    <w:p w14:paraId="41B8C001" w14:textId="77777777" w:rsidR="00974E1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 kPxj bPxj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 k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z </w:t>
      </w:r>
    </w:p>
    <w:p w14:paraId="67AAB0E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 kPxj bPxj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 k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z | </w:t>
      </w:r>
    </w:p>
    <w:p w14:paraId="1A51F6F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e—ZyJ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z | ¤¤p |</w:t>
      </w:r>
    </w:p>
    <w:p w14:paraId="557B7801" w14:textId="77777777" w:rsidR="00974E1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 k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 k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z ¤¤p px </w:t>
      </w:r>
    </w:p>
    <w:p w14:paraId="7CB7B33F"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 k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z ¤¤p | </w:t>
      </w:r>
    </w:p>
    <w:p w14:paraId="2E6485E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e—ZyJ |</w:t>
      </w:r>
    </w:p>
    <w:p w14:paraId="6170C44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Zy—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3E27CDB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z | ¤¤p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180A9B4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p px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p ¥i—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z ¤¤p ¥i˜ | </w:t>
      </w:r>
    </w:p>
    <w:p w14:paraId="69F2B69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z |</w:t>
      </w:r>
    </w:p>
    <w:p w14:paraId="1F52F47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CZz˜öÉ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z | </w:t>
      </w:r>
    </w:p>
    <w:p w14:paraId="4C78D1D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p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J |</w:t>
      </w:r>
    </w:p>
    <w:p w14:paraId="52162A4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 ¥i—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i˜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i˜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J | </w:t>
      </w:r>
    </w:p>
    <w:p w14:paraId="37618A9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J | Ae— |</w:t>
      </w:r>
    </w:p>
    <w:p w14:paraId="340F7D2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i— ¥i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Aex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i— ¥i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 Ae— | </w:t>
      </w:r>
    </w:p>
    <w:p w14:paraId="514226E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J | A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N¡</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1DA3F0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Aex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Aex—N¡±Zx iN¡±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Aex—N¡±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CB1FA9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J |</w:t>
      </w:r>
    </w:p>
    <w:p w14:paraId="32E6578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 CZy— öe - RxJ | </w:t>
      </w:r>
    </w:p>
    <w:p w14:paraId="49B8C17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A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N¡</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Zy— |</w:t>
      </w:r>
    </w:p>
    <w:p w14:paraId="4FE3C46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ex—N¡±Zx iN¡±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xex— N¡±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z Zõ—N¡±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xex— N¡±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y— | </w:t>
      </w:r>
    </w:p>
    <w:p w14:paraId="6FF1B39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N¡</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Zy— | sJ |</w:t>
      </w:r>
    </w:p>
    <w:p w14:paraId="2684DAA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zZõ— N¡±Zx iN¡±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Zõ—N¡±Zx iN¡±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J | </w:t>
      </w:r>
    </w:p>
    <w:p w14:paraId="51C587F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CZy— |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1FF0C1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Zz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³§) s CZz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080A38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20D661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³§)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³§)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711DB6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31B5CBB" w14:textId="77777777" w:rsidR="00974E1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5BC1490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Kx—bqKexm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11A616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0C16EB62" w14:textId="77777777" w:rsidR="00974E1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F</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 </w:t>
      </w:r>
    </w:p>
    <w:p w14:paraId="6650CEF7" w14:textId="77777777" w:rsidR="00974E1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Kx—bqKexm ieqõ beq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Kx—bqKexm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 </w:t>
      </w:r>
    </w:p>
    <w:p w14:paraId="4520B4B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iKx—bqKexm ieqõZ§ | </w:t>
      </w:r>
    </w:p>
    <w:p w14:paraId="12C0D7C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B2288D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F</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iy¤¤Zõ˜öÉ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6E9807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p>
    <w:p w14:paraId="06F3456F" w14:textId="77777777" w:rsidR="00974E1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 ieqõ beq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 ieq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w:t>
      </w:r>
    </w:p>
    <w:p w14:paraId="3DBB56C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 i—eq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 ieq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6FC73D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p>
    <w:p w14:paraId="2DF4183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K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8525A3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p>
    <w:p w14:paraId="5A5BAE1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 i—eqõ beq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ræ i—eqõ beq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0A32BED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p>
    <w:p w14:paraId="57CF013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Ë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r§ U</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k—pe b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r§ U</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k—peZ§ | </w:t>
      </w:r>
    </w:p>
    <w:p w14:paraId="3B6E51A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dy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Z¦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p>
    <w:p w14:paraId="12404A9E"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k—pe b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Z¦ Zx p—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Z¦ | </w:t>
      </w:r>
    </w:p>
    <w:p w14:paraId="477B510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60E0A49A" w14:textId="77777777" w:rsidR="00974E1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Z¦ Zx p—pe b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Zx p—sôx A¤¤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 p—pe b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Zx </w:t>
      </w:r>
    </w:p>
    <w:p w14:paraId="25179C16"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p—¤¤sô | </w:t>
      </w:r>
    </w:p>
    <w:p w14:paraId="15CBC04D" w14:textId="77777777" w:rsidR="00074701" w:rsidRDefault="0007470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49D0850" w14:textId="77777777" w:rsidR="00074701" w:rsidRPr="008F4433" w:rsidRDefault="0007470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754C3B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J |</w:t>
      </w:r>
    </w:p>
    <w:p w14:paraId="69E46D5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x p—sôx A¤¤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 Zx p—¤¤sô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A—¤¤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 Zx p—¤¤sô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J | </w:t>
      </w:r>
    </w:p>
    <w:p w14:paraId="7B42743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J | öe |</w:t>
      </w:r>
    </w:p>
    <w:p w14:paraId="3F727B1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A—sôx A¤¤sô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 ö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A—sôx A¤¤sô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J öe | </w:t>
      </w:r>
    </w:p>
    <w:p w14:paraId="25E8F1E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J | ö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4950ED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 ö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xsx—cjZx isxcj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xsx—cj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56866B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J |</w:t>
      </w:r>
    </w:p>
    <w:p w14:paraId="61385A8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 CZy— öe - RxJ | </w:t>
      </w:r>
    </w:p>
    <w:p w14:paraId="49F50EA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ö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z |</w:t>
      </w:r>
    </w:p>
    <w:p w14:paraId="593F3BC9" w14:textId="77777777" w:rsidR="00974E1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xsx—cjZx isxcj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 öexsx—cjZx i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z </w:t>
      </w:r>
    </w:p>
    <w:p w14:paraId="69E56D2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sxcj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 öexsx—cjZx i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z | </w:t>
      </w:r>
    </w:p>
    <w:p w14:paraId="219A4B6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z | ¤¤p |</w:t>
      </w:r>
    </w:p>
    <w:p w14:paraId="374BE2D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A—sxcjZx isxcjZx i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p px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A—sxcjZx isxcjZx i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z ¤¤p | </w:t>
      </w:r>
    </w:p>
    <w:p w14:paraId="754A614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z | ¤¤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sõ— |</w:t>
      </w:r>
    </w:p>
    <w:p w14:paraId="41835882"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p px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sõ— | </w:t>
      </w:r>
    </w:p>
    <w:p w14:paraId="66E73A2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z |</w:t>
      </w:r>
    </w:p>
    <w:p w14:paraId="4FAFF77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CZz˜öÉ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z | </w:t>
      </w:r>
    </w:p>
    <w:p w14:paraId="2CB45FC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sõ—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ECB11D6" w14:textId="77777777" w:rsidR="00974E1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x </w:t>
      </w:r>
    </w:p>
    <w:p w14:paraId="6F780F9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BFAED5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sõ—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e— |</w:t>
      </w:r>
    </w:p>
    <w:p w14:paraId="146F3823" w14:textId="77777777" w:rsidR="00974E1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iex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w:t>
      </w:r>
    </w:p>
    <w:p w14:paraId="09C9460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 ie— | </w:t>
      </w:r>
    </w:p>
    <w:p w14:paraId="098F12B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e—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w:t>
      </w:r>
    </w:p>
    <w:p w14:paraId="50CDD07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iex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ie— M¢t¥Zx M¢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 ie— M¢tZJ | </w:t>
      </w:r>
    </w:p>
    <w:p w14:paraId="02C36B3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DF47B0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iyZy— öe - 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720FD9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Ae—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jJ |</w:t>
      </w:r>
    </w:p>
    <w:p w14:paraId="57AE256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e— M¢t¥Zx M¢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exe— M¢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x M¢—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exe— M¢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J | </w:t>
      </w:r>
    </w:p>
    <w:p w14:paraId="4EDD070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jJ | A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0637D0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x M¢—t¥Zx M¢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 M¢—t¥Zx M¢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3BF1A3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jJ | A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j˜ |</w:t>
      </w:r>
    </w:p>
    <w:p w14:paraId="655E09DF" w14:textId="77777777" w:rsidR="00974E1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 ¥jx „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 ¥jx „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63AD91F1"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j˜ | </w:t>
      </w:r>
    </w:p>
    <w:p w14:paraId="14C4B3E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A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j˜ | sË§ |</w:t>
      </w:r>
    </w:p>
    <w:p w14:paraId="5936673A" w14:textId="77777777" w:rsidR="00974E1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172312C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 | </w:t>
      </w:r>
    </w:p>
    <w:p w14:paraId="37936B8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j˜ | sË§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D90E5B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³§)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AC9AF3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j˜ |</w:t>
      </w:r>
    </w:p>
    <w:p w14:paraId="1653B5F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öe - Rx¤¤j˜ | </w:t>
      </w:r>
    </w:p>
    <w:p w14:paraId="247958B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sË§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 |</w:t>
      </w:r>
    </w:p>
    <w:p w14:paraId="5E4C5777" w14:textId="77777777" w:rsidR="00974E1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³§)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d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³§)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31C44FE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 </w:t>
      </w:r>
    </w:p>
    <w:p w14:paraId="533A9C1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 |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É¥Z˜ |</w:t>
      </w:r>
    </w:p>
    <w:p w14:paraId="0A84427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d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É¥Z˜ | </w:t>
      </w:r>
    </w:p>
    <w:p w14:paraId="0EF72DC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BA3A42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iyZy— öe - 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FDE226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d |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É¥Z˜ |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7D9700D" w14:textId="77777777" w:rsidR="00974E1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F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w:t>
      </w:r>
    </w:p>
    <w:p w14:paraId="4BAC7EE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F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38C8DF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É¥Z˜ |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22F7C8C"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F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F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F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2C9E0B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75BE04B2" w14:textId="77777777" w:rsidR="00974E1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F</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 </w:t>
      </w:r>
    </w:p>
    <w:p w14:paraId="15C7206B" w14:textId="77777777" w:rsidR="00974E1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 </w:t>
      </w:r>
    </w:p>
    <w:p w14:paraId="1333772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386FA5B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E34D89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F</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iy¤¤Zõ˜öÉ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C66B9E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4BF7B075" w14:textId="77777777" w:rsidR="00974E1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w:t>
      </w:r>
    </w:p>
    <w:p w14:paraId="78395FE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 ¥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4C21143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C120A41"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K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B202BE4" w14:textId="77777777" w:rsidR="00074701" w:rsidRPr="008F4433" w:rsidRDefault="0007470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C40A03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6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Kx—iJ |</w:t>
      </w:r>
    </w:p>
    <w:p w14:paraId="464F6EB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x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Kx—iJ | </w:t>
      </w:r>
    </w:p>
    <w:p w14:paraId="7058462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Kx—iJ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z |</w:t>
      </w:r>
    </w:p>
    <w:p w14:paraId="05889C9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x p¥eb§ p¥e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x p¥eb§ p¥e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z | </w:t>
      </w:r>
    </w:p>
    <w:p w14:paraId="64ED077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Kx—iJ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7444C85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0DC740A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Kx—iJ |</w:t>
      </w:r>
    </w:p>
    <w:p w14:paraId="3006ED74"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14D03EE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sûd— |</w:t>
      </w:r>
    </w:p>
    <w:p w14:paraId="1408F902" w14:textId="77777777" w:rsidR="00974E1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z </w:t>
      </w:r>
    </w:p>
    <w:p w14:paraId="37458F3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sûd— | </w:t>
      </w:r>
    </w:p>
    <w:p w14:paraId="029390B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z |</w:t>
      </w:r>
    </w:p>
    <w:p w14:paraId="72227EC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CZz˜öÉ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z | </w:t>
      </w:r>
    </w:p>
    <w:p w14:paraId="3065DBF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4EB4EE32" w14:textId="77777777" w:rsidR="00974E1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0E22CEF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14:paraId="686B2C5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w:t>
      </w:r>
    </w:p>
    <w:p w14:paraId="7291693C" w14:textId="77777777" w:rsidR="00974E1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xe— </w:t>
      </w:r>
    </w:p>
    <w:p w14:paraId="4F7F1C4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 </w:t>
      </w:r>
    </w:p>
    <w:p w14:paraId="5A6BD46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75BFAD95" w14:textId="77777777" w:rsidR="00974E1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e— </w:t>
      </w:r>
    </w:p>
    <w:p w14:paraId="5573223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cxpZy | </w:t>
      </w:r>
    </w:p>
    <w:p w14:paraId="3CF57AC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30738DA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14:paraId="5C0E922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 |</w:t>
      </w:r>
    </w:p>
    <w:p w14:paraId="360951A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 Z¦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 | </w:t>
      </w:r>
    </w:p>
    <w:p w14:paraId="1E8F81E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0277B199" w14:textId="77777777" w:rsidR="00974E1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 Z¦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44E4E7E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1CA1D1B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06F7B5A0"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 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Z¦ 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 | </w:t>
      </w:r>
    </w:p>
    <w:p w14:paraId="67FF619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B4EB21F" w14:textId="77777777" w:rsidR="00974E1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i—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x¤¤sô˜ </w:t>
      </w:r>
    </w:p>
    <w:p w14:paraId="25141CD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FA2315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 |</w:t>
      </w:r>
    </w:p>
    <w:p w14:paraId="5C4B2E38" w14:textId="77777777" w:rsidR="00974E1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i—sôx A¤¤sô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 ö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 i—sôx A¤¤sô </w:t>
      </w:r>
    </w:p>
    <w:p w14:paraId="4B38F7D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 | </w:t>
      </w:r>
    </w:p>
    <w:p w14:paraId="63895A6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 |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w:t>
      </w:r>
    </w:p>
    <w:p w14:paraId="275E3D6C" w14:textId="77777777" w:rsidR="00974E1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 ö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 sx—cjZJ sxc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6567127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öe sx—cjZJ | </w:t>
      </w:r>
    </w:p>
    <w:p w14:paraId="3E3BCB2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6ED56E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iyZy— öe - 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A2CD86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öe |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É¥Z˜ |</w:t>
      </w:r>
    </w:p>
    <w:p w14:paraId="1576CF7F" w14:textId="77777777" w:rsidR="00974E1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 sx—cjZJ sxc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e öe sx—cj¥Zx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sxc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w:t>
      </w:r>
    </w:p>
    <w:p w14:paraId="0A02FA15"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 öe sx—cj¥Zx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É¥Z˜ | </w:t>
      </w:r>
    </w:p>
    <w:p w14:paraId="2F409AEC" w14:textId="77777777" w:rsidR="00074701" w:rsidRDefault="0007470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C84186A" w14:textId="77777777" w:rsidR="00074701" w:rsidRPr="008F4433" w:rsidRDefault="0007470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2A97BB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É¥Z˜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AFAFF5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sxcjZJ sxcj¥Zx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sxcjZJ sxcj¥Zx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A22250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É¥Z˜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AF3BD3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3AE8C8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A51A43B" w14:textId="77777777" w:rsidR="00974E1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69164412"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Kx—bqKexm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63E622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249009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iyZy— öe - 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5A842B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531490F1" w14:textId="77777777" w:rsidR="00974E1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F</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 </w:t>
      </w:r>
    </w:p>
    <w:p w14:paraId="57095061" w14:textId="77777777" w:rsidR="00974E1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 </w:t>
      </w:r>
    </w:p>
    <w:p w14:paraId="1B5D897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6E70114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C5358E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F</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iy¤¤Zõ˜öÉ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485C79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1B47D95C" w14:textId="77777777" w:rsidR="00974E1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w:t>
      </w:r>
    </w:p>
    <w:p w14:paraId="2E6A538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4013F36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86CC20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K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F5D698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sð</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Æ—ixdJ |</w:t>
      </w:r>
    </w:p>
    <w:p w14:paraId="1DA73797" w14:textId="77777777" w:rsidR="00974E1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ð</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ð</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ix¥dx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330C6EE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ð</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Æ—ixdJ | </w:t>
      </w:r>
    </w:p>
    <w:p w14:paraId="7F066B1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sð</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Æ—ixdJ | ¥±¥öZ˜ |</w:t>
      </w:r>
    </w:p>
    <w:p w14:paraId="3447BB9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ð</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ð</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ix¥dx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ð</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ð</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ix¥dx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ð</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öZ˜ | </w:t>
      </w:r>
    </w:p>
    <w:p w14:paraId="3EF415C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sð</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Æ—ixdJ | ¥±¥öZ˜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34F4342F" w14:textId="77777777" w:rsidR="00EE4445"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ð</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ð</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ð</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öZ— </w:t>
      </w:r>
    </w:p>
    <w:p w14:paraId="1782AE17"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ð</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ð</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öZ— px | </w:t>
      </w:r>
    </w:p>
    <w:p w14:paraId="0B5D78F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öZ˜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r¡— |</w:t>
      </w:r>
    </w:p>
    <w:p w14:paraId="1BF6F9B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Z— 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Z— px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r¡—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r¡—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Z— px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r¡— | </w:t>
      </w:r>
    </w:p>
    <w:p w14:paraId="6CD7CF9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r¡—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2E434DA3" w14:textId="77777777" w:rsidR="00EE4445"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r¡—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r¡— px px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r¡— px px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r¡— </w:t>
      </w:r>
    </w:p>
    <w:p w14:paraId="67063D3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px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r¡— px | </w:t>
      </w:r>
    </w:p>
    <w:p w14:paraId="7566EFA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r¡—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z |</w:t>
      </w:r>
    </w:p>
    <w:p w14:paraId="0905760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r¡— px px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r¡—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r¡— ¥p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px—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r¡—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r¡— ¥p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z | </w:t>
      </w:r>
    </w:p>
    <w:p w14:paraId="318D843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r¡— |</w:t>
      </w:r>
    </w:p>
    <w:p w14:paraId="1D1723F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rûyZy— s -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r¡— | </w:t>
      </w:r>
    </w:p>
    <w:p w14:paraId="1BCC056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7CF873F1" w14:textId="77777777" w:rsidR="003F7E87" w:rsidRPr="008F4433" w:rsidRDefault="00F018B5" w:rsidP="00074701">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px— ¥p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px— ¥p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6284ECD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sûd— |</w:t>
      </w:r>
    </w:p>
    <w:p w14:paraId="207F03E5"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z </w:t>
      </w:r>
    </w:p>
    <w:p w14:paraId="43C5317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sûd— | </w:t>
      </w:r>
    </w:p>
    <w:p w14:paraId="7F07BB2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z |</w:t>
      </w:r>
    </w:p>
    <w:p w14:paraId="66A3E351"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CZz˜öÉ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z | </w:t>
      </w:r>
    </w:p>
    <w:p w14:paraId="385488F2" w14:textId="77777777" w:rsidR="00074701" w:rsidRPr="008F4433" w:rsidRDefault="0007470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1682A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60A03416"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7CFB18E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14:paraId="47F6C80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w:t>
      </w:r>
    </w:p>
    <w:p w14:paraId="6165AA35"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xe— </w:t>
      </w:r>
    </w:p>
    <w:p w14:paraId="143FAD6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 </w:t>
      </w:r>
    </w:p>
    <w:p w14:paraId="69EB8BA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0C595399"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e— </w:t>
      </w:r>
    </w:p>
    <w:p w14:paraId="59E8C47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cxpZy | </w:t>
      </w:r>
    </w:p>
    <w:p w14:paraId="51C5BF5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2A49D8E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14:paraId="6E12D22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xhõ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3154A3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hõ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xhõ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hõ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2CDA37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xhõ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66049A2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hõ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xhõ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hõ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xhõ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hõ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599B353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Zxhõ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25577C4"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xhõ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xhõ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xhõ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Zxhõ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xhõx— </w:t>
      </w:r>
    </w:p>
    <w:p w14:paraId="13E06C8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3B1289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E6F6B71"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w:t>
      </w:r>
    </w:p>
    <w:p w14:paraId="7379C389"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14F57C8" w14:textId="77777777" w:rsidR="00074701" w:rsidRDefault="0007470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BE7549E" w14:textId="77777777" w:rsidR="00074701" w:rsidRPr="008F4433" w:rsidRDefault="0007470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4A61DB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hxZ£—põsõ |</w:t>
      </w:r>
    </w:p>
    <w:p w14:paraId="23CFF50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hxZ£—põ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sõ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hxZ£—põsõ | </w:t>
      </w:r>
    </w:p>
    <w:p w14:paraId="7BF8539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hxZ£—põsõ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00AB318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hxZ£—põ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sõ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hxZ£—põsõ p£´§¥Z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sõ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hxZ£—põsõ p£´§¥Z | </w:t>
      </w:r>
    </w:p>
    <w:p w14:paraId="4297DD1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öhxZ£—põsõ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y |</w:t>
      </w:r>
    </w:p>
    <w:p w14:paraId="5709750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hxZ£—põsõ p£´§¥Z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sõ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p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sõ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 </w:t>
      </w:r>
    </w:p>
    <w:p w14:paraId="20DC53C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y | 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idx˜ |</w:t>
      </w:r>
    </w:p>
    <w:p w14:paraId="3F86F44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py p£—´§¥Z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idx—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i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p£—´§¥Z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e§idx˜ | </w:t>
      </w:r>
    </w:p>
    <w:p w14:paraId="375517D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py | 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idx˜ | öhxZ£—¥põY |</w:t>
      </w:r>
    </w:p>
    <w:p w14:paraId="5681403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idx—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i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py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i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Y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i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py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i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Y | </w:t>
      </w:r>
    </w:p>
    <w:p w14:paraId="378A64E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idx˜ | öhxZ£—¥põY |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534D348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i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Y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idx—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i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Y Rj¥Z R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Y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idx—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i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Y Rj¥Z | </w:t>
      </w:r>
    </w:p>
    <w:p w14:paraId="53E5E82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öhxZ£—¥põY |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e— |</w:t>
      </w:r>
    </w:p>
    <w:p w14:paraId="36070AD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hxZ£—¥põY Rj¥Z R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Y R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exe— R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Y R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e— | </w:t>
      </w:r>
    </w:p>
    <w:p w14:paraId="47378D3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e— | ¤¤p |</w:t>
      </w:r>
    </w:p>
    <w:p w14:paraId="3930FF7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exe— Rj¥Z R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x Ae— Rj¥Z R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 </w:t>
      </w:r>
    </w:p>
    <w:p w14:paraId="27C4A66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Ae— | ¤¤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sôx˜Z§ |</w:t>
      </w:r>
    </w:p>
    <w:p w14:paraId="3E30D67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x Ae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px Ae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sôx˜Z§ | </w:t>
      </w:r>
    </w:p>
    <w:p w14:paraId="72A1A37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sôx˜Z§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E0A256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 b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 b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64A2B1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sôx˜Z§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66444E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 b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 b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 b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FB3740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32774042"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KxiZy öKxiZ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 </w:t>
      </w:r>
    </w:p>
    <w:p w14:paraId="23E8E64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KxiZy | </w:t>
      </w:r>
    </w:p>
    <w:p w14:paraId="38D7753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J |</w:t>
      </w:r>
    </w:p>
    <w:p w14:paraId="3CB8414E"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KxiZy öKxiZ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Kxi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J öKx—iZ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p>
    <w:p w14:paraId="03AE1904" w14:textId="77777777" w:rsidR="003F7E87" w:rsidRPr="008F4433" w:rsidRDefault="008F443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z</w:t>
      </w:r>
      <w:r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öKxiZy</w:t>
      </w:r>
      <w:r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jJ | </w:t>
      </w:r>
    </w:p>
    <w:p w14:paraId="4902737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ö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E145AD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J öKx—iZy öKxi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J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J öKx—iZy öKxi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J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DEEF12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j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Zy— |</w:t>
      </w:r>
    </w:p>
    <w:p w14:paraId="02A664C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J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 jJ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i¡—e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Zõ¡—e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Zy—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 jJ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i¡—e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xZy— | </w:t>
      </w:r>
    </w:p>
    <w:p w14:paraId="4474C04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Zy— |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E01D83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i¡—e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Zõ¡—e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Zy—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i¡—e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Zõ˜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e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Zy—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i¡—e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Zõ˜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7D06DB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20E57CE"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iyZy— sI -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B4B4E82" w14:textId="77777777" w:rsidR="00074701" w:rsidRPr="008F4433" w:rsidRDefault="0007470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30F8E7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Zy— |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6D86E40"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Zõ˜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e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Zõ¡—e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Zõ˜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 </w:t>
      </w:r>
    </w:p>
    <w:p w14:paraId="180A67FE"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e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Zõ¡—e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x </w:t>
      </w:r>
    </w:p>
    <w:p w14:paraId="62442D7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õ˜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C916F9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Zy— |</w:t>
      </w:r>
    </w:p>
    <w:p w14:paraId="2273F97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ZzZõ¡—e -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xZy— | </w:t>
      </w:r>
    </w:p>
    <w:p w14:paraId="5636D1E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101F6C2E"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F</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 </w:t>
      </w:r>
    </w:p>
    <w:p w14:paraId="2085CB59"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 </w:t>
      </w:r>
    </w:p>
    <w:p w14:paraId="47D6D65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17EAC77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4F2E89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F</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iy¤¤Zõ˜öÉ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5D2945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4A91CE7B"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w:t>
      </w:r>
    </w:p>
    <w:p w14:paraId="56AB2EB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002BB06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71BCA7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K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033300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6C5EA2F"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a§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21B5FA1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a§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D484FA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Ë§ |</w:t>
      </w:r>
    </w:p>
    <w:p w14:paraId="3A24607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b§ p¥ea§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p>
    <w:p w14:paraId="20962BF9"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eöe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eöe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b§ p¥ea§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p>
    <w:p w14:paraId="3C21A867"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eöe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õË§ | </w:t>
      </w:r>
    </w:p>
    <w:p w14:paraId="7246530D" w14:textId="77777777" w:rsidR="00074701" w:rsidRPr="008F4433" w:rsidRDefault="0007470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EED1F8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Ë§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z |</w:t>
      </w:r>
    </w:p>
    <w:p w14:paraId="39E00138"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i¡—eöe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eöe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p>
    <w:p w14:paraId="619BA67F"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eöe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D—eöe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³§) </w:t>
      </w:r>
    </w:p>
    <w:p w14:paraId="2B4F383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i¡—eöe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z | </w:t>
      </w:r>
    </w:p>
    <w:p w14:paraId="192C8D4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D344A2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iyZy— sI -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A0CF1C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Ë§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1DA49A64"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D—eöe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eöe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4EC3B728"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D—eöe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eöe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z </w:t>
      </w:r>
    </w:p>
    <w:p w14:paraId="455668A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1EF9907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Ë§ |</w:t>
      </w:r>
    </w:p>
    <w:p w14:paraId="67279E6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ËyZõ¡—e -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õË§ | </w:t>
      </w:r>
    </w:p>
    <w:p w14:paraId="75F50E0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sûd— |</w:t>
      </w:r>
    </w:p>
    <w:p w14:paraId="5528850D"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z </w:t>
      </w:r>
    </w:p>
    <w:p w14:paraId="0E85217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sûd— | </w:t>
      </w:r>
    </w:p>
    <w:p w14:paraId="2461684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z |</w:t>
      </w:r>
    </w:p>
    <w:p w14:paraId="47E9954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CZz˜öÉ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z | </w:t>
      </w:r>
    </w:p>
    <w:p w14:paraId="670F99F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5C922072"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6CF3AA7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14:paraId="5ADEF35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w:t>
      </w:r>
    </w:p>
    <w:p w14:paraId="362A2A4C"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xe— </w:t>
      </w:r>
    </w:p>
    <w:p w14:paraId="0AA56959"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 </w:t>
      </w:r>
    </w:p>
    <w:p w14:paraId="06C7369B" w14:textId="77777777" w:rsidR="00074701" w:rsidRDefault="0007470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3867F6C" w14:textId="77777777" w:rsidR="00074701" w:rsidRPr="008F4433" w:rsidRDefault="0007470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9D3250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344072BB"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e— </w:t>
      </w:r>
    </w:p>
    <w:p w14:paraId="277E4D1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cxpZy | </w:t>
      </w:r>
    </w:p>
    <w:p w14:paraId="335F7CE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7147DA8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14:paraId="6C97256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 |</w:t>
      </w:r>
    </w:p>
    <w:p w14:paraId="7D82379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 Z¦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 | </w:t>
      </w:r>
    </w:p>
    <w:p w14:paraId="079B294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668B0352"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 Z¦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7E0B570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1416732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w:t>
      </w:r>
    </w:p>
    <w:p w14:paraId="3C4C36E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 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Z¦ 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yË§— | </w:t>
      </w:r>
    </w:p>
    <w:p w14:paraId="52E3C57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71B35E2"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39EED5C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A8CE3E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A0EF061"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w:t>
      </w:r>
    </w:p>
    <w:p w14:paraId="1A28713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C8BF26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À</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w:t>
      </w:r>
    </w:p>
    <w:p w14:paraId="3FDED4FF"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c¥Àx c¥Àx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 </w:t>
      </w:r>
    </w:p>
    <w:p w14:paraId="629E1F5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cÀJ | </w:t>
      </w:r>
    </w:p>
    <w:p w14:paraId="67252B3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À</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 |</w:t>
      </w:r>
    </w:p>
    <w:p w14:paraId="17F8ACD0"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c¥Àx c¥Àx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cÀ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 c—¥Àx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cÀ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t | </w:t>
      </w:r>
    </w:p>
    <w:p w14:paraId="3A0A5F63" w14:textId="77777777" w:rsidR="00074701" w:rsidRPr="008F4433" w:rsidRDefault="0007470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AFA18C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À</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Y— |</w:t>
      </w:r>
    </w:p>
    <w:p w14:paraId="2796676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 c—¥Àx cÀ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 c—¥Àx cÀ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Y— | </w:t>
      </w:r>
    </w:p>
    <w:p w14:paraId="5008FE8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Y—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Y |</w:t>
      </w:r>
    </w:p>
    <w:p w14:paraId="041A7345"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Y </w:t>
      </w:r>
    </w:p>
    <w:p w14:paraId="05C4BDD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Y | </w:t>
      </w:r>
    </w:p>
    <w:p w14:paraId="67B3952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Y—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Y | De— |</w:t>
      </w:r>
    </w:p>
    <w:p w14:paraId="6F6EE8C3"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Y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Yx¥exe— </w:t>
      </w:r>
    </w:p>
    <w:p w14:paraId="0CE485F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Y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Yxe— | </w:t>
      </w:r>
    </w:p>
    <w:p w14:paraId="35F50C3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Y | De— | öe |</w:t>
      </w:r>
    </w:p>
    <w:p w14:paraId="14E22A2B"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Yx¥exe—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Y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xe—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Y </w:t>
      </w:r>
    </w:p>
    <w:p w14:paraId="4378701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Y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 </w:t>
      </w:r>
    </w:p>
    <w:p w14:paraId="7E70EC3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De— | öe | 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4D23976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x¥e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jx—Zy j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x¥e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jx—Zy | </w:t>
      </w:r>
    </w:p>
    <w:p w14:paraId="69735F7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öe | 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Rj—Zy |</w:t>
      </w:r>
    </w:p>
    <w:p w14:paraId="0A235D4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 jx—Zy j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 j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 j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 j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 | </w:t>
      </w:r>
    </w:p>
    <w:p w14:paraId="09BD89D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Rj—Zy | 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75CCC6D"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 jxZy j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j—Zy jxZy j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4E1B3F9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663ADC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Rj—Zy | 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90F1D1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3DBB4C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y |</w:t>
      </w:r>
    </w:p>
    <w:p w14:paraId="6EB208D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 py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y | </w:t>
      </w:r>
    </w:p>
    <w:p w14:paraId="3F09C07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y | ¤¤p |</w:t>
      </w:r>
    </w:p>
    <w:p w14:paraId="7429CDC7"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 py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y ¤¤p ¤¤p py </w:t>
      </w:r>
    </w:p>
    <w:p w14:paraId="02C833B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y ¤¤p | </w:t>
      </w:r>
    </w:p>
    <w:p w14:paraId="5575E1F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66A36F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iyZy— sI -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3CC879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py | ¤¤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J |</w:t>
      </w:r>
    </w:p>
    <w:p w14:paraId="687A731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 ¤¤p ¤¤p py py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p py py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J | </w:t>
      </w:r>
    </w:p>
    <w:p w14:paraId="3C9EEF6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J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Y— |</w:t>
      </w:r>
    </w:p>
    <w:p w14:paraId="38535ABF"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 ¤¤p px </w:t>
      </w:r>
    </w:p>
    <w:p w14:paraId="70CD35C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Y— | </w:t>
      </w:r>
    </w:p>
    <w:p w14:paraId="0B956F8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J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Y—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Y |</w:t>
      </w:r>
    </w:p>
    <w:p w14:paraId="7EE3A211"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Y </w:t>
      </w:r>
    </w:p>
    <w:p w14:paraId="7DCD703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Y | </w:t>
      </w:r>
    </w:p>
    <w:p w14:paraId="4D55F81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Y—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Y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761C7B8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Y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Y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õZ EÆõ¥Z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Y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Y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Æõ¥Z | </w:t>
      </w:r>
    </w:p>
    <w:p w14:paraId="3DBBC1B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Y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J |</w:t>
      </w:r>
    </w:p>
    <w:p w14:paraId="67032AAC"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Y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õZ EÆõ¥Z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Y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õ¥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 E—Æõ¥Z </w:t>
      </w:r>
    </w:p>
    <w:p w14:paraId="7F88F43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Y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õ¥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J | </w:t>
      </w:r>
    </w:p>
    <w:p w14:paraId="440E5CE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60F62F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 E—ÆõZ EÆõ¥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J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 E—ÆõZ EÆõ¥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J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7553F8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j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Rj—Zy |</w:t>
      </w:r>
    </w:p>
    <w:p w14:paraId="2C73F48B"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J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 jJ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 </w:t>
      </w:r>
    </w:p>
    <w:p w14:paraId="777936A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 jJ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j—Zy | </w:t>
      </w:r>
    </w:p>
    <w:p w14:paraId="0033CEA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Rj—Zy |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E8B0ED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j— ¤¤Zõ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j—Zy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j— ¤¤Zõ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7C44C5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0B12A0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iyZy— sI -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7A61D8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Rj—Zy |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AC73C07"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j— ¤¤Zõ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 ¤¤Zõ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1856A1A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Kx—bqKexm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 ¤¤Zõ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E85281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6560B833"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F</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 </w:t>
      </w:r>
    </w:p>
    <w:p w14:paraId="4A876A4C"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 </w:t>
      </w:r>
    </w:p>
    <w:p w14:paraId="4805C36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2026C99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B10B16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F</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iy¤¤Zõ˜öÉ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A716B9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0C397725"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w:t>
      </w:r>
    </w:p>
    <w:p w14:paraId="139C808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75FAF2A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73C2BC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K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A67C71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A4E4CE6"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a§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48E8D13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a§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6AF3DF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R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ûx |</w:t>
      </w:r>
    </w:p>
    <w:p w14:paraId="2BE9FB4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b§ p¥ea§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ûx R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ûx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b§ p¥ea§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ûx | </w:t>
      </w:r>
    </w:p>
    <w:p w14:paraId="4A59FA5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R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ûx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z |</w:t>
      </w:r>
    </w:p>
    <w:p w14:paraId="78E56E69"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ûx R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ûx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û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z </w:t>
      </w:r>
    </w:p>
    <w:p w14:paraId="14C9A2B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R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ûx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û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z | </w:t>
      </w:r>
    </w:p>
    <w:p w14:paraId="16730D3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6CD965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iyZy— sI -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80D98B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R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ûx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2CA984A5"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û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R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ûx R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û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R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ûx </w:t>
      </w:r>
    </w:p>
    <w:p w14:paraId="7E527CB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û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3D86687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sûd— |</w:t>
      </w:r>
    </w:p>
    <w:p w14:paraId="6862993C"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z </w:t>
      </w:r>
    </w:p>
    <w:p w14:paraId="299D843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sûd— | </w:t>
      </w:r>
    </w:p>
    <w:p w14:paraId="1AE6F22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z |</w:t>
      </w:r>
    </w:p>
    <w:p w14:paraId="28E47B6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CZz˜öÉ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z | </w:t>
      </w:r>
    </w:p>
    <w:p w14:paraId="605F62A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46589601"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4F7F8F6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14:paraId="6BAE84D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w:t>
      </w:r>
    </w:p>
    <w:p w14:paraId="212A2A8F"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xe— </w:t>
      </w:r>
    </w:p>
    <w:p w14:paraId="69AF615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 </w:t>
      </w:r>
    </w:p>
    <w:p w14:paraId="0835A1E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0C908185"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e— </w:t>
      </w:r>
    </w:p>
    <w:p w14:paraId="1EC58F0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cxpZy | </w:t>
      </w:r>
    </w:p>
    <w:p w14:paraId="1C0DC75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57A5BB89"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14:paraId="0C184992" w14:textId="77777777" w:rsidR="00074701" w:rsidRPr="008F4433" w:rsidRDefault="0007470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ACB0E8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 |</w:t>
      </w:r>
    </w:p>
    <w:p w14:paraId="7AF821A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 Z¦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 | </w:t>
      </w:r>
    </w:p>
    <w:p w14:paraId="1C2F3B9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5B0DCD8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 Z¦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3B9253F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w:t>
      </w:r>
    </w:p>
    <w:p w14:paraId="77ABECB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 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Z¦ 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yË§— | </w:t>
      </w:r>
    </w:p>
    <w:p w14:paraId="19A60FD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2BA6447"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13A5C1F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90F408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92C4BEC"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w:t>
      </w:r>
    </w:p>
    <w:p w14:paraId="7369696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DFCCDD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À</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w:t>
      </w:r>
    </w:p>
    <w:p w14:paraId="567160AF"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c¥Àx c¥Àx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 </w:t>
      </w:r>
    </w:p>
    <w:p w14:paraId="5697008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cÀJ | </w:t>
      </w:r>
    </w:p>
    <w:p w14:paraId="79FC048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À</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d |</w:t>
      </w:r>
    </w:p>
    <w:p w14:paraId="54474FF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c¥Àx c¥Àx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c¥À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c—¥Àx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c¥À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 </w:t>
      </w:r>
    </w:p>
    <w:p w14:paraId="4ED3A02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À</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d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Y— |</w:t>
      </w:r>
    </w:p>
    <w:p w14:paraId="27B3E7D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À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c—¥Àx c¥À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c—¥Àx c¥À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Y— | </w:t>
      </w:r>
    </w:p>
    <w:p w14:paraId="3BD0E2C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d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Y—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Y |</w:t>
      </w:r>
    </w:p>
    <w:p w14:paraId="579848A0"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Y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082710A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 ¥d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Y | </w:t>
      </w:r>
    </w:p>
    <w:p w14:paraId="5DB660B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Y—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Y | py |</w:t>
      </w:r>
    </w:p>
    <w:p w14:paraId="38A8E6A2"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Y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py </w:t>
      </w:r>
    </w:p>
    <w:p w14:paraId="42A4976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Y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 </w:t>
      </w:r>
    </w:p>
    <w:p w14:paraId="3F50963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Y | py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119EBEDA"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p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õ£—ÆõZ EÆõ¥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Y </w:t>
      </w:r>
    </w:p>
    <w:p w14:paraId="120C7E0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õ£—Æõ¥Z | </w:t>
      </w:r>
    </w:p>
    <w:p w14:paraId="044A807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py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e— |</w:t>
      </w:r>
    </w:p>
    <w:p w14:paraId="392E62F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õ£—ÆõZ EÆõ¥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põ£—Æ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exe—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õ¥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põ£—Æ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e— | </w:t>
      </w:r>
    </w:p>
    <w:p w14:paraId="4397777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e— | ¤¤p | (</w:t>
      </w:r>
      <w:r w:rsidR="008A1BE2" w:rsidRPr="008F4433">
        <w:rPr>
          <w:rFonts w:ascii="Arial" w:hAnsi="Arial" w:cs="BRH Malayalam Extra"/>
          <w:color w:val="000000"/>
          <w:sz w:val="24"/>
          <w:szCs w:val="40"/>
        </w:rPr>
        <w:t>JM</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8A1BE2" w:rsidRPr="008F4433">
        <w:rPr>
          <w:rFonts w:ascii="Arial" w:hAnsi="Arial" w:cs="BRH Malayalam Extra"/>
          <w:color w:val="000000"/>
          <w:sz w:val="24"/>
          <w:szCs w:val="40"/>
        </w:rPr>
        <w:t>GD</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p>
    <w:p w14:paraId="24D00DD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exe—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õZ EÆ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x Ae—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õZ EÆ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 </w:t>
      </w:r>
    </w:p>
    <w:p w14:paraId="5CAFCE9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Ae— | ¤¤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sôx˜Z§ | (</w:t>
      </w:r>
      <w:r w:rsidR="008A1BE2" w:rsidRPr="008F4433">
        <w:rPr>
          <w:rFonts w:ascii="Arial" w:hAnsi="Arial" w:cs="BRH Malayalam Extra"/>
          <w:color w:val="000000"/>
          <w:sz w:val="24"/>
          <w:szCs w:val="40"/>
        </w:rPr>
        <w:t>JM</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8A1BE2" w:rsidRPr="008F4433">
        <w:rPr>
          <w:rFonts w:ascii="Arial" w:hAnsi="Arial" w:cs="BRH Malayalam Extra"/>
          <w:color w:val="000000"/>
          <w:sz w:val="24"/>
          <w:szCs w:val="40"/>
        </w:rPr>
        <w:t>GD</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p>
    <w:p w14:paraId="5F96513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x Ae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px Ae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sôx˜Z§ | </w:t>
      </w:r>
    </w:p>
    <w:p w14:paraId="24B7D38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sôx˜Z§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p>
    <w:p w14:paraId="3B3A9C4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 b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 b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289955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sôx˜Z§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3335D7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 b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 b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 b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495417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4CFC9A7E"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KxiZy öKxiZ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 </w:t>
      </w:r>
    </w:p>
    <w:p w14:paraId="11BFA9B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KxiZy | </w:t>
      </w:r>
    </w:p>
    <w:p w14:paraId="00DEB87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J |</w:t>
      </w:r>
    </w:p>
    <w:p w14:paraId="7B5643D3"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KxiZy öKxiZ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Kxi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J öKx—iZ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p>
    <w:p w14:paraId="3774FD20" w14:textId="77777777" w:rsidR="003F7E87" w:rsidRDefault="008F443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z</w:t>
      </w:r>
      <w:r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öKxiZy</w:t>
      </w:r>
      <w:r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jJ | </w:t>
      </w:r>
    </w:p>
    <w:p w14:paraId="1E1F833A" w14:textId="77777777" w:rsidR="00074701" w:rsidRPr="008F4433" w:rsidRDefault="0007470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9FA104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ö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J | GZy— |</w:t>
      </w:r>
    </w:p>
    <w:p w14:paraId="495037B5"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J öKx—iZy öKxi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 G¥Zõ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J öKx—iZy öKxi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2575FD8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j GZy— | </w:t>
      </w:r>
    </w:p>
    <w:p w14:paraId="3A8B4D8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jJ | GZy— |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D29093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 G¥Zõ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 GZy—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 GZy—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A530AB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GZy— |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ECE43B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Zy—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ZõZy—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ZõZy—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A081FB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4B67D3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7EE5B8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4E394A5D"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F</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 </w:t>
      </w:r>
    </w:p>
    <w:p w14:paraId="06E6BE36"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 </w:t>
      </w:r>
    </w:p>
    <w:p w14:paraId="5D1BCAB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0E3D026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591480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F</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iy¤¤Zõ˜öÉ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1846FD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10C328EE"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w:t>
      </w:r>
    </w:p>
    <w:p w14:paraId="2A05F12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4102267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A8A51E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K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77537B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6E6C8FC"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R§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w:t>
      </w:r>
    </w:p>
    <w:p w14:paraId="3EB9483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R§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514F3B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Ë§ |</w:t>
      </w:r>
    </w:p>
    <w:p w14:paraId="6FD6D67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b§ p¥eR§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b§ p¥eR§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õË§ | </w:t>
      </w:r>
    </w:p>
    <w:p w14:paraId="1FEDD63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Ë§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z |</w:t>
      </w:r>
    </w:p>
    <w:p w14:paraId="0240C1B3"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z </w:t>
      </w:r>
    </w:p>
    <w:p w14:paraId="095393D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z | </w:t>
      </w:r>
    </w:p>
    <w:p w14:paraId="665B989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Ë§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62F8CE01"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w:t>
      </w:r>
    </w:p>
    <w:p w14:paraId="7E03D70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745CF92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sûd— |</w:t>
      </w:r>
    </w:p>
    <w:p w14:paraId="2DCEAC93"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z </w:t>
      </w:r>
    </w:p>
    <w:p w14:paraId="6CBF5CC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sûd— | </w:t>
      </w:r>
    </w:p>
    <w:p w14:paraId="0457A5F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z |</w:t>
      </w:r>
    </w:p>
    <w:p w14:paraId="31870D3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CZz˜öÉ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z | </w:t>
      </w:r>
    </w:p>
    <w:p w14:paraId="25129C9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560E541A"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7EBD3DF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14:paraId="3CFF026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w:t>
      </w:r>
    </w:p>
    <w:p w14:paraId="1E0AE808"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xe— </w:t>
      </w:r>
    </w:p>
    <w:p w14:paraId="2374358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 </w:t>
      </w:r>
    </w:p>
    <w:p w14:paraId="3C354AF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638A9D6E"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e— </w:t>
      </w:r>
    </w:p>
    <w:p w14:paraId="57C676C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cxpZy | </w:t>
      </w:r>
    </w:p>
    <w:p w14:paraId="73C786C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4889B1D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14:paraId="65787E9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 |</w:t>
      </w:r>
    </w:p>
    <w:p w14:paraId="5A9C450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 Z¦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 | </w:t>
      </w:r>
    </w:p>
    <w:p w14:paraId="381050B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64F65BE4"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 Z¦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5A3035F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0693DD9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w:t>
      </w:r>
    </w:p>
    <w:p w14:paraId="71A7AF0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 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Z¦ 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yË§— | </w:t>
      </w:r>
    </w:p>
    <w:p w14:paraId="48F3B2C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81F7974" w14:textId="77777777" w:rsidR="002C773A"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7A83313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6037E7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F178EB3"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w:t>
      </w:r>
    </w:p>
    <w:p w14:paraId="65CA18F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52D389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À</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w:t>
      </w:r>
    </w:p>
    <w:p w14:paraId="02E1BA4D"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c¥Àx c¥Àx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 </w:t>
      </w:r>
    </w:p>
    <w:p w14:paraId="28B4D89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cÀJ | </w:t>
      </w:r>
    </w:p>
    <w:p w14:paraId="3CE5F0A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À</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 |</w:t>
      </w:r>
    </w:p>
    <w:p w14:paraId="5C4EE2D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c¥Àx c¥Àx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cÀ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 c—¥Àx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cÀ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t | </w:t>
      </w:r>
    </w:p>
    <w:p w14:paraId="5960D1E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À</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Y— |</w:t>
      </w:r>
    </w:p>
    <w:p w14:paraId="7260900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 c—¥Àx cÀ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 c—¥Àx cÀ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Y— | </w:t>
      </w:r>
    </w:p>
    <w:p w14:paraId="7D82874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Y—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Y |</w:t>
      </w:r>
    </w:p>
    <w:p w14:paraId="138D93AE"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Y </w:t>
      </w:r>
    </w:p>
    <w:p w14:paraId="396733A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Y | </w:t>
      </w:r>
    </w:p>
    <w:p w14:paraId="4736804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Y—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Y |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0E37351"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Y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Y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00CBB04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Y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Y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135B8E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Y |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2503697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Y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Y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 ¥i¥ZõZy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Y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x— ¥iZy | </w:t>
      </w:r>
    </w:p>
    <w:p w14:paraId="0EF1964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51F82D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 ¥i¥ZõZy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 ¥iZy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 ¥i—Zy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 ¥iZy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4EB4E2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22220C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 ¥i˜¥ZõZy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 ¥i˜¥ZõZy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2517B9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d¡— |</w:t>
      </w:r>
    </w:p>
    <w:p w14:paraId="0AFF3A42"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dûd¡—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7C6AA6C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 id¡— | </w:t>
      </w:r>
    </w:p>
    <w:p w14:paraId="228C347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d¡— | dyJ |</w:t>
      </w:r>
    </w:p>
    <w:p w14:paraId="77C5753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dûd¡—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d¡—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J | </w:t>
      </w:r>
    </w:p>
    <w:p w14:paraId="6D2FDEA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Ad¡—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607EAF8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d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kd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77207A5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 |</w:t>
      </w:r>
    </w:p>
    <w:p w14:paraId="3401A968"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w:t>
      </w:r>
    </w:p>
    <w:p w14:paraId="3ECCB9F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 | </w:t>
      </w:r>
    </w:p>
    <w:p w14:paraId="4F06577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 | ¤¤p |</w:t>
      </w:r>
    </w:p>
    <w:p w14:paraId="41569FA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p—¥eb§ p¥e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p ¤¤p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p—¥eb§ p¥e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 ¤¤p | </w:t>
      </w:r>
    </w:p>
    <w:p w14:paraId="3337128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 | ¤¤p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sõ— |</w:t>
      </w:r>
    </w:p>
    <w:p w14:paraId="62CE5E2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p ¤¤p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px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sõ˜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px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sõ— | </w:t>
      </w:r>
    </w:p>
    <w:p w14:paraId="21FE858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p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sõ—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sõ |</w:t>
      </w:r>
    </w:p>
    <w:p w14:paraId="3C54C4C9"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sõ˜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x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sõ—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sõ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sõ </w:t>
      </w:r>
    </w:p>
    <w:p w14:paraId="1B0E36D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x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sõ—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sõ | </w:t>
      </w:r>
    </w:p>
    <w:p w14:paraId="0B5A146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sõ—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sõ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 |</w:t>
      </w:r>
    </w:p>
    <w:p w14:paraId="19CD351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sõ—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sõ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sõ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sõ˜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sõ—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sõx d¡öe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öe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sõ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sõ˜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sõ—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sõx d¡öe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 | </w:t>
      </w:r>
    </w:p>
    <w:p w14:paraId="7079A6D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sõ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603566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sõx d¡öe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öe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sõ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sõx d¡öe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Y— id¡öe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sõ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sõx d¡öe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915CF3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64BBFE4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Y— id¡öe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öe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Y— id¡öe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öe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1B16963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 |</w:t>
      </w:r>
    </w:p>
    <w:p w14:paraId="4C8DFDE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õ—d¡ -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 | </w:t>
      </w:r>
    </w:p>
    <w:p w14:paraId="7E52175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sûd— |</w:t>
      </w:r>
    </w:p>
    <w:p w14:paraId="2E55C2E4"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2B22627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sûd— | </w:t>
      </w:r>
    </w:p>
    <w:p w14:paraId="6129686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0C97B940"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33AA80B3"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14:paraId="2F183290" w14:textId="77777777" w:rsidR="00074701" w:rsidRDefault="0007470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E58887E" w14:textId="77777777" w:rsidR="00074701" w:rsidRPr="008F4433" w:rsidRDefault="0007470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5791CD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w:t>
      </w:r>
    </w:p>
    <w:p w14:paraId="02555B5A"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xe— </w:t>
      </w:r>
    </w:p>
    <w:p w14:paraId="1F9E31F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 </w:t>
      </w:r>
    </w:p>
    <w:p w14:paraId="12F0636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2B22ECAB"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e— </w:t>
      </w:r>
    </w:p>
    <w:p w14:paraId="75DE2C1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cxpZy | </w:t>
      </w:r>
    </w:p>
    <w:p w14:paraId="674D811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235EEF9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14:paraId="0C1ADE6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w:t>
      </w:r>
    </w:p>
    <w:p w14:paraId="7DD21D9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J | </w:t>
      </w:r>
    </w:p>
    <w:p w14:paraId="00C6B28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61BAC79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5588E08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7F1B529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 | </w:t>
      </w:r>
    </w:p>
    <w:p w14:paraId="563C751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8651EDD"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x—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xsôx— </w:t>
      </w:r>
    </w:p>
    <w:p w14:paraId="0A5DFBE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2946FF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397CA9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sôx Asôx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sôx Asôx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143F2B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d¡— |</w:t>
      </w:r>
    </w:p>
    <w:p w14:paraId="76C38450"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idûd¡—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w:t>
      </w:r>
    </w:p>
    <w:p w14:paraId="45B7DA7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 id¡— | </w:t>
      </w:r>
    </w:p>
    <w:p w14:paraId="3945B6C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d¡— | öe |</w:t>
      </w:r>
    </w:p>
    <w:p w14:paraId="4281506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idûd¡—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x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 </w:t>
      </w:r>
    </w:p>
    <w:p w14:paraId="75F53E2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Ad¡— | öe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5C5F333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xY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j—PâZy jPâ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xY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j—PâZy | </w:t>
      </w:r>
    </w:p>
    <w:p w14:paraId="4B3DA4C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öe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6E6EBD7"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 j—PâZy jPâ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 j—PâZy ¤¤±öZ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Z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Pâ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33F25B8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 öe j—PâZy ¤¤±öZ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3ADAA9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8759826"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Z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PâZy jPâZy ¤¤±öZ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025AE66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Z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PâZy jPâZy ¤¤±öZ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446269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4243E7B2"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Z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Z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w:t>
      </w:r>
    </w:p>
    <w:p w14:paraId="421C6AE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Yy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Z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Z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573E3EE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A0081C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iyZy— ¤¤±öZ -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07FA94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4C8DD78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7892C5A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1B5E041"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R§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w:t>
      </w:r>
    </w:p>
    <w:p w14:paraId="2968DAD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R§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69FE03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Zõ— |</w:t>
      </w:r>
    </w:p>
    <w:p w14:paraId="2E6978B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b§ p¥eR§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Zõ—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b§ p¥eR§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MZõ— | </w:t>
      </w:r>
    </w:p>
    <w:p w14:paraId="1F49036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Zõ—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F14A172"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Zõ—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Zõ—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65826522"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66EB792" w14:textId="77777777" w:rsidR="00074701" w:rsidRPr="008F4433" w:rsidRDefault="0007470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0853D4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Zõ—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 |</w:t>
      </w:r>
    </w:p>
    <w:p w14:paraId="428D5D9B"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 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x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 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444CEAC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 | </w:t>
      </w:r>
    </w:p>
    <w:p w14:paraId="55D7F4F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Zõ— |</w:t>
      </w:r>
    </w:p>
    <w:p w14:paraId="58DC85C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M¥ZõZõx˜ - MZõ— | </w:t>
      </w:r>
    </w:p>
    <w:p w14:paraId="1F06424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 | ¥±öZ—sõ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p>
    <w:p w14:paraId="4E2841E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x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ö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 ¥±öZ—sõ | </w:t>
      </w:r>
    </w:p>
    <w:p w14:paraId="79742A2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p | ¥±öZ—sõ | eZy—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p>
    <w:p w14:paraId="78821D1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 ¥±ö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ö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ö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Zy—J | </w:t>
      </w:r>
    </w:p>
    <w:p w14:paraId="32A1FB9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öZ—sõ | eZy—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p>
    <w:p w14:paraId="0B3E287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Z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Z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AA3888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eZy—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p>
    <w:p w14:paraId="1EB912A3" w14:textId="77777777" w:rsidR="002C773A"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Z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eZ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õ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 </w:t>
      </w:r>
    </w:p>
    <w:p w14:paraId="3D0CB32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Zy—</w:t>
      </w:r>
      <w:r w:rsidR="002C773A">
        <w:rPr>
          <w:rFonts w:ascii="BRH Malayalam Extra" w:hAnsi="BRH Malayalam Extra" w:cs="BRH Malayalam Extra"/>
          <w:color w:val="000000"/>
          <w:sz w:val="32"/>
          <w:szCs w:val="40"/>
        </w:rPr>
        <w:t xml:space="preserve"> </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2B41EB5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öeZy— |</w:t>
      </w:r>
    </w:p>
    <w:p w14:paraId="1AEEFC7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õ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õ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öeZy— | </w:t>
      </w:r>
    </w:p>
    <w:p w14:paraId="5D593FF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öeZy— | 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ç</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43F7F0E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eZy— ZyrçZy Zyrç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öeZy— ZyrçZy | </w:t>
      </w:r>
    </w:p>
    <w:p w14:paraId="19E17F4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öeZy— | 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ç</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ADD54FB"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Zy— ZyrçZy Zyrç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 Zyrç ¤¤Zõ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y—rç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 Zyrç ¤¤Zõ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812213D" w14:textId="77777777" w:rsidR="00074701" w:rsidRPr="008F4433" w:rsidRDefault="0007470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A91E4F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ç</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A09E6B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y—rçZy Zyrç ¤¤Zõ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y—rçZy Zyrç ¤¤Zõ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8E4040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ky—ræxZ§ |</w:t>
      </w:r>
    </w:p>
    <w:p w14:paraId="2E7B06FD"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F</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 </w:t>
      </w:r>
    </w:p>
    <w:p w14:paraId="40C7E33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Kx—bq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ky—ræ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ky—ræ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Kx—bqKexm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Kx—bq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eky—ræxZ§ | </w:t>
      </w:r>
    </w:p>
    <w:p w14:paraId="4F647D8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D2FDDD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F</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iy¤¤Zõ˜öÉ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05E2D0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ky—ræxZ§ | dyJ |</w:t>
      </w:r>
    </w:p>
    <w:p w14:paraId="07F1B6D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ky—ræ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ky—ræ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 </w:t>
      </w:r>
    </w:p>
    <w:p w14:paraId="5F010FE7"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ky—ræ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ky—ræ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 </w:t>
      </w:r>
    </w:p>
    <w:p w14:paraId="46CC060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ky—ræ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1C10371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51DA96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K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DF86B3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ky—ræxZ§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4E353F6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ky—ræ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ky—ræ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ky—ræ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ky—ræ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ky—ræ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6BCDE48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4C5CD6A"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õ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w:t>
      </w:r>
    </w:p>
    <w:p w14:paraId="43662D6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1E8B6B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17B64C58"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õ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b§ p¥e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xsõ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eb§ </w:t>
      </w:r>
    </w:p>
    <w:p w14:paraId="479B98D8"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37437E3F" w14:textId="77777777" w:rsidR="00074701" w:rsidRPr="008F4433" w:rsidRDefault="0007470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34F005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çxj— |</w:t>
      </w:r>
    </w:p>
    <w:p w14:paraId="78CBFD9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õ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çxj—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ç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õ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çxj— | </w:t>
      </w:r>
    </w:p>
    <w:p w14:paraId="44CB6AD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çxj—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ACF42FA"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çxj—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ç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çx¥j˜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0C494E7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ç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çx¥j˜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354A07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çxj—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09D08FE"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çx¥j˜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çxj—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çx¥j˜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p>
    <w:p w14:paraId="736EB33D" w14:textId="77777777" w:rsidR="003F7E87" w:rsidRPr="008F4433" w:rsidRDefault="008F443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z</w:t>
      </w:r>
      <w:r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 iyöÉy</w:t>
      </w:r>
      <w:r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öe—Zy</w:t>
      </w:r>
      <w:r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çxj— öeZy</w:t>
      </w:r>
      <w:r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çx¥j˜ öÉy</w:t>
      </w:r>
      <w:r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jI </w:t>
      </w:r>
      <w:r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z</w:t>
      </w:r>
      <w:r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p>
    <w:p w14:paraId="78DF297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çxj— |</w:t>
      </w:r>
    </w:p>
    <w:p w14:paraId="244783D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çx¥jZy— öeZy - Óxj— | </w:t>
      </w:r>
    </w:p>
    <w:p w14:paraId="6699AA7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ky—ræxZ§ |</w:t>
      </w:r>
    </w:p>
    <w:p w14:paraId="302C9B0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ky—ræ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ky—ræxb§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eky—ræxZ§ | </w:t>
      </w:r>
    </w:p>
    <w:p w14:paraId="3A4322B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ky—ræxZ§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ÃË§ |</w:t>
      </w:r>
    </w:p>
    <w:p w14:paraId="3C96DC62"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ky—ræ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ky—ræxb§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ky—ræx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02916DA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ky—ræxb§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ky—ræx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ÃË§ | </w:t>
      </w:r>
    </w:p>
    <w:p w14:paraId="20284F2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ky—ræxZ§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ÃË§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À</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45722AF8"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ky—ræx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ky—ræ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ky—ræx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c—¥À cÀ </w:t>
      </w:r>
    </w:p>
    <w:p w14:paraId="47E750B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ky—ræ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ky—ræx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c—¥À | </w:t>
      </w:r>
    </w:p>
    <w:p w14:paraId="1010A0E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ÃË§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À</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68F878C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c—¥À cÀ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c—¥À | </w:t>
      </w:r>
    </w:p>
    <w:p w14:paraId="1F3E6E7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À</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3920B4F4"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c¥À | </w:t>
      </w:r>
    </w:p>
    <w:p w14:paraId="36CAD9CB" w14:textId="77777777" w:rsidR="00074701" w:rsidRPr="00074701" w:rsidRDefault="00074701" w:rsidP="00074701">
      <w:pPr>
        <w:widowControl w:val="0"/>
        <w:autoSpaceDE w:val="0"/>
        <w:autoSpaceDN w:val="0"/>
        <w:adjustRightInd w:val="0"/>
        <w:spacing w:after="0" w:line="240" w:lineRule="auto"/>
        <w:jc w:val="center"/>
        <w:rPr>
          <w:rFonts w:ascii="Arial" w:hAnsi="Arial" w:cs="Arial"/>
          <w:b/>
          <w:color w:val="000000"/>
          <w:sz w:val="32"/>
          <w:szCs w:val="40"/>
        </w:rPr>
        <w:sectPr w:rsidR="00074701" w:rsidRPr="00074701" w:rsidSect="00074701">
          <w:headerReference w:type="even" r:id="rId15"/>
          <w:headerReference w:type="default" r:id="rId16"/>
          <w:pgSz w:w="12240" w:h="15840"/>
          <w:pgMar w:top="1134" w:right="1077" w:bottom="1134" w:left="1134" w:header="567" w:footer="567" w:gutter="0"/>
          <w:cols w:space="720"/>
          <w:noEndnote/>
          <w:docGrid w:linePitch="299"/>
        </w:sectPr>
      </w:pPr>
      <w:r w:rsidRPr="00074701">
        <w:rPr>
          <w:rFonts w:ascii="Arial" w:hAnsi="Arial" w:cs="Arial"/>
          <w:b/>
          <w:color w:val="000000"/>
          <w:sz w:val="32"/>
          <w:szCs w:val="40"/>
        </w:rPr>
        <w:t>===================</w:t>
      </w:r>
    </w:p>
    <w:p w14:paraId="1F1222D4" w14:textId="77777777" w:rsidR="007739C2" w:rsidRPr="007739C2" w:rsidRDefault="007739C2" w:rsidP="007739C2">
      <w:pPr>
        <w:pStyle w:val="Heading3"/>
      </w:pPr>
      <w:bookmarkStart w:id="9" w:name="_Toc100586708"/>
      <w:r w:rsidRPr="007739C2">
        <w:lastRenderedPageBreak/>
        <w:t xml:space="preserve">Ad¡pxKI </w:t>
      </w:r>
      <w:r>
        <w:rPr>
          <w:rFonts w:ascii="Arial" w:hAnsi="Arial" w:cs="Arial"/>
          <w:sz w:val="32"/>
          <w:lang w:val="en-US"/>
        </w:rPr>
        <w:t>2</w:t>
      </w:r>
      <w:r w:rsidRPr="007739C2">
        <w:t xml:space="preserve"> - NdI</w:t>
      </w:r>
      <w:bookmarkEnd w:id="9"/>
      <w:r w:rsidRPr="007739C2">
        <w:t xml:space="preserve"> </w:t>
      </w:r>
    </w:p>
    <w:p w14:paraId="15CEEFF1" w14:textId="77777777" w:rsidR="003F7E87" w:rsidRPr="00C76A6B" w:rsidRDefault="00C31E30">
      <w:pPr>
        <w:widowControl w:val="0"/>
        <w:autoSpaceDE w:val="0"/>
        <w:autoSpaceDN w:val="0"/>
        <w:adjustRightInd w:val="0"/>
        <w:spacing w:after="0" w:line="240" w:lineRule="auto"/>
        <w:rPr>
          <w:rFonts w:ascii="BRH Malayalam Extra" w:hAnsi="BRH Malayalam Extra" w:cs="BRH Malayalam Extra"/>
          <w:sz w:val="32"/>
          <w:szCs w:val="40"/>
        </w:rPr>
      </w:pPr>
      <w:r w:rsidRPr="00C76A6B">
        <w:rPr>
          <w:rFonts w:ascii="Arial" w:hAnsi="Arial" w:cs="BRH Malayalam Extra"/>
          <w:sz w:val="24"/>
          <w:szCs w:val="40"/>
        </w:rPr>
        <w:t>1</w:t>
      </w:r>
      <w:r w:rsidR="00F018B5" w:rsidRPr="00C76A6B">
        <w:rPr>
          <w:rFonts w:ascii="BRH Malayalam Extra" w:hAnsi="BRH Malayalam Extra" w:cs="BRH Malayalam Extra"/>
          <w:sz w:val="32"/>
          <w:szCs w:val="40"/>
        </w:rPr>
        <w:t>)</w:t>
      </w:r>
      <w:r w:rsidR="00F018B5" w:rsidRPr="00C76A6B">
        <w:rPr>
          <w:rFonts w:ascii="BRH Malayalam Extra" w:hAnsi="BRH Malayalam Extra" w:cs="BRH Malayalam Extra"/>
          <w:sz w:val="32"/>
          <w:szCs w:val="40"/>
        </w:rPr>
        <w:tab/>
      </w:r>
      <w:r w:rsidRPr="00C76A6B">
        <w:rPr>
          <w:rFonts w:ascii="Arial" w:hAnsi="Arial" w:cs="BRH Malayalam Extra"/>
          <w:sz w:val="24"/>
          <w:szCs w:val="40"/>
        </w:rPr>
        <w:t>2</w:t>
      </w:r>
      <w:r w:rsidR="00F018B5" w:rsidRPr="00C76A6B">
        <w:rPr>
          <w:rFonts w:ascii="BRH Malayalam Extra" w:hAnsi="BRH Malayalam Extra" w:cs="BRH Malayalam Extra"/>
          <w:sz w:val="32"/>
          <w:szCs w:val="40"/>
        </w:rPr>
        <w:t>.</w:t>
      </w:r>
      <w:r w:rsidRPr="00C76A6B">
        <w:rPr>
          <w:rFonts w:ascii="Arial" w:hAnsi="Arial" w:cs="BRH Malayalam Extra"/>
          <w:sz w:val="24"/>
          <w:szCs w:val="40"/>
        </w:rPr>
        <w:t>2</w:t>
      </w:r>
      <w:r w:rsidR="00F018B5" w:rsidRPr="00C76A6B">
        <w:rPr>
          <w:rFonts w:ascii="BRH Malayalam Extra" w:hAnsi="BRH Malayalam Extra" w:cs="BRH Malayalam Extra"/>
          <w:sz w:val="32"/>
          <w:szCs w:val="40"/>
        </w:rPr>
        <w:t>.</w:t>
      </w:r>
      <w:r w:rsidRPr="00C76A6B">
        <w:rPr>
          <w:rFonts w:ascii="Arial" w:hAnsi="Arial" w:cs="BRH Malayalam Extra"/>
          <w:sz w:val="24"/>
          <w:szCs w:val="40"/>
        </w:rPr>
        <w:t>2</w:t>
      </w:r>
      <w:r w:rsidR="00F018B5" w:rsidRPr="00C76A6B">
        <w:rPr>
          <w:rFonts w:ascii="BRH Malayalam Extra" w:hAnsi="BRH Malayalam Extra" w:cs="BRH Malayalam Extra"/>
          <w:sz w:val="32"/>
          <w:szCs w:val="40"/>
        </w:rPr>
        <w:t>.</w:t>
      </w:r>
      <w:r w:rsidRPr="00C76A6B">
        <w:rPr>
          <w:rFonts w:ascii="Arial" w:hAnsi="Arial" w:cs="BRH Malayalam Extra"/>
          <w:sz w:val="24"/>
          <w:szCs w:val="40"/>
        </w:rPr>
        <w:t>1</w:t>
      </w:r>
      <w:r w:rsidR="00F018B5" w:rsidRPr="00C76A6B">
        <w:rPr>
          <w:rFonts w:ascii="BRH Malayalam Extra" w:hAnsi="BRH Malayalam Extra" w:cs="BRH Malayalam Extra"/>
          <w:sz w:val="32"/>
          <w:szCs w:val="40"/>
        </w:rPr>
        <w:t>(</w:t>
      </w:r>
      <w:r w:rsidRPr="00C76A6B">
        <w:rPr>
          <w:rFonts w:ascii="Arial" w:hAnsi="Arial" w:cs="BRH Malayalam Extra"/>
          <w:sz w:val="24"/>
          <w:szCs w:val="40"/>
        </w:rPr>
        <w:t>1</w:t>
      </w:r>
      <w:r w:rsidR="00F018B5" w:rsidRPr="00C76A6B">
        <w:rPr>
          <w:rFonts w:ascii="BRH Malayalam Extra" w:hAnsi="BRH Malayalam Extra" w:cs="BRH Malayalam Extra"/>
          <w:sz w:val="32"/>
          <w:szCs w:val="40"/>
        </w:rPr>
        <w:t>)-  A</w:t>
      </w:r>
      <w:r w:rsidR="008F4433" w:rsidRPr="00C76A6B">
        <w:rPr>
          <w:rFonts w:ascii="BRH Malayalam Extra" w:hAnsi="BRH Malayalam Extra" w:cs="BRH Malayalam Extra"/>
          <w:sz w:val="26"/>
          <w:szCs w:val="40"/>
        </w:rPr>
        <w:t>–</w:t>
      </w:r>
      <w:r w:rsidR="00F018B5" w:rsidRPr="00C76A6B">
        <w:rPr>
          <w:rFonts w:ascii="BRH Malayalam Extra" w:hAnsi="BRH Malayalam Extra" w:cs="BRH Malayalam Extra"/>
          <w:sz w:val="32"/>
          <w:szCs w:val="40"/>
        </w:rPr>
        <w:t>²¥j˜ | e</w:t>
      </w:r>
      <w:r w:rsidR="008F4433" w:rsidRPr="00C76A6B">
        <w:rPr>
          <w:rFonts w:ascii="BRH Malayalam Extra" w:hAnsi="BRH Malayalam Extra" w:cs="BRH Malayalam Extra"/>
          <w:sz w:val="26"/>
          <w:szCs w:val="40"/>
        </w:rPr>
        <w:t>–</w:t>
      </w:r>
      <w:r w:rsidR="00F018B5" w:rsidRPr="00C76A6B">
        <w:rPr>
          <w:rFonts w:ascii="BRH Malayalam Extra" w:hAnsi="BRH Malayalam Extra" w:cs="BRH Malayalam Extra"/>
          <w:sz w:val="32"/>
          <w:szCs w:val="40"/>
        </w:rPr>
        <w:t>ay</w:t>
      </w:r>
      <w:r w:rsidR="008F4433" w:rsidRPr="00C76A6B">
        <w:rPr>
          <w:rFonts w:ascii="BRH Malayalam Extra" w:hAnsi="BRH Malayalam Extra" w:cs="BRH Malayalam Extra"/>
          <w:sz w:val="26"/>
          <w:szCs w:val="40"/>
        </w:rPr>
        <w:t>–</w:t>
      </w:r>
      <w:r w:rsidR="00F018B5" w:rsidRPr="00C76A6B">
        <w:rPr>
          <w:rFonts w:ascii="BRH Malayalam Extra" w:hAnsi="BRH Malayalam Extra" w:cs="BRH Malayalam Extra"/>
          <w:sz w:val="32"/>
          <w:szCs w:val="40"/>
        </w:rPr>
        <w:t>K£¥Z˜ | e¡</w:t>
      </w:r>
      <w:r w:rsidR="008F4433" w:rsidRPr="00C76A6B">
        <w:rPr>
          <w:rFonts w:ascii="BRH Malayalam Extra" w:hAnsi="BRH Malayalam Extra" w:cs="BRH Malayalam Extra"/>
          <w:sz w:val="26"/>
          <w:szCs w:val="40"/>
        </w:rPr>
        <w:t>–</w:t>
      </w:r>
      <w:r w:rsidR="00F018B5" w:rsidRPr="00C76A6B">
        <w:rPr>
          <w:rFonts w:ascii="BRH Malayalam Extra" w:hAnsi="BRH Malayalam Extra" w:cs="BRH Malayalam Extra"/>
          <w:sz w:val="32"/>
          <w:szCs w:val="40"/>
        </w:rPr>
        <w:t>¥kx</w:t>
      </w:r>
      <w:r w:rsidR="008F4433" w:rsidRPr="00C76A6B">
        <w:rPr>
          <w:rFonts w:ascii="BRH Malayalam Extra" w:hAnsi="BRH Malayalam Extra" w:cs="BRH Malayalam Extra"/>
          <w:sz w:val="26"/>
          <w:szCs w:val="40"/>
        </w:rPr>
        <w:t>–</w:t>
      </w:r>
      <w:r w:rsidR="00F018B5" w:rsidRPr="00C76A6B">
        <w:rPr>
          <w:rFonts w:ascii="BRH Malayalam Extra" w:hAnsi="BRH Malayalam Extra" w:cs="BRH Malayalam Extra"/>
          <w:sz w:val="32"/>
          <w:szCs w:val="40"/>
        </w:rPr>
        <w:t>Wxq˜</w:t>
      </w:r>
      <w:r w:rsidR="008F4433" w:rsidRPr="00C76A6B">
        <w:rPr>
          <w:rFonts w:ascii="BRH Malayalam Extra" w:hAnsi="BRH Malayalam Extra" w:cs="BRH Malayalam Extra"/>
          <w:sz w:val="32"/>
          <w:szCs w:val="40"/>
        </w:rPr>
        <w:t>I</w:t>
      </w:r>
      <w:r w:rsidR="00F018B5" w:rsidRPr="00C76A6B">
        <w:rPr>
          <w:rFonts w:ascii="BRH Malayalam Extra" w:hAnsi="BRH Malayalam Extra" w:cs="BRH Malayalam Extra"/>
          <w:sz w:val="32"/>
          <w:szCs w:val="40"/>
        </w:rPr>
        <w:t xml:space="preserve"> |</w:t>
      </w:r>
    </w:p>
    <w:p w14:paraId="3ED7AA9F" w14:textId="77777777" w:rsidR="003F7E87" w:rsidRPr="00C76A6B" w:rsidRDefault="00F018B5">
      <w:pPr>
        <w:widowControl w:val="0"/>
        <w:autoSpaceDE w:val="0"/>
        <w:autoSpaceDN w:val="0"/>
        <w:adjustRightInd w:val="0"/>
        <w:spacing w:after="0" w:line="240" w:lineRule="auto"/>
        <w:rPr>
          <w:rFonts w:ascii="BRH Malayalam Extra" w:hAnsi="BRH Malayalam Extra" w:cs="BRH Malayalam Extra"/>
          <w:sz w:val="32"/>
          <w:szCs w:val="40"/>
        </w:rPr>
      </w:pPr>
      <w:r w:rsidRPr="00C76A6B">
        <w:rPr>
          <w:rFonts w:ascii="BRH Malayalam Extra" w:hAnsi="BRH Malayalam Extra" w:cs="BRH Malayalam Extra"/>
          <w:sz w:val="32"/>
          <w:szCs w:val="40"/>
        </w:rPr>
        <w:t>A</w:t>
      </w:r>
      <w:r w:rsidR="008F4433" w:rsidRPr="00C76A6B">
        <w:rPr>
          <w:rFonts w:ascii="BRH Malayalam Extra" w:hAnsi="BRH Malayalam Extra" w:cs="BRH Malayalam Extra"/>
          <w:sz w:val="26"/>
          <w:szCs w:val="40"/>
        </w:rPr>
        <w:t>–</w:t>
      </w:r>
      <w:r w:rsidRPr="00C76A6B">
        <w:rPr>
          <w:rFonts w:ascii="BRH Malayalam Extra" w:hAnsi="BRH Malayalam Extra" w:cs="BRH Malayalam Extra"/>
          <w:sz w:val="32"/>
          <w:szCs w:val="40"/>
        </w:rPr>
        <w:t>²¥j— eay</w:t>
      </w:r>
      <w:r w:rsidR="008F4433" w:rsidRPr="00C76A6B">
        <w:rPr>
          <w:rFonts w:ascii="BRH Malayalam Extra" w:hAnsi="BRH Malayalam Extra" w:cs="BRH Malayalam Extra"/>
          <w:sz w:val="26"/>
          <w:szCs w:val="40"/>
        </w:rPr>
        <w:t>–</w:t>
      </w:r>
      <w:r w:rsidRPr="00C76A6B">
        <w:rPr>
          <w:rFonts w:ascii="BRH Malayalam Extra" w:hAnsi="BRH Malayalam Extra" w:cs="BRH Malayalam Extra"/>
          <w:sz w:val="32"/>
          <w:szCs w:val="40"/>
        </w:rPr>
        <w:t>K£¥Z— eay</w:t>
      </w:r>
      <w:r w:rsidR="008F4433" w:rsidRPr="00C76A6B">
        <w:rPr>
          <w:rFonts w:ascii="BRH Malayalam Extra" w:hAnsi="BRH Malayalam Extra" w:cs="BRH Malayalam Extra"/>
          <w:sz w:val="26"/>
          <w:szCs w:val="40"/>
        </w:rPr>
        <w:t>–</w:t>
      </w:r>
      <w:r w:rsidRPr="00C76A6B">
        <w:rPr>
          <w:rFonts w:ascii="BRH Malayalam Extra" w:hAnsi="BRH Malayalam Extra" w:cs="BRH Malayalam Extra"/>
          <w:sz w:val="32"/>
          <w:szCs w:val="40"/>
        </w:rPr>
        <w:t>K£¥Z</w:t>
      </w:r>
      <w:r w:rsidR="008F4433" w:rsidRPr="00C76A6B">
        <w:rPr>
          <w:rFonts w:ascii="BRH Malayalam Extra" w:hAnsi="BRH Malayalam Extra" w:cs="BRH Malayalam Extra"/>
          <w:sz w:val="26"/>
          <w:szCs w:val="40"/>
        </w:rPr>
        <w:t>–</w:t>
      </w:r>
      <w:r w:rsidRPr="00C76A6B">
        <w:rPr>
          <w:rFonts w:ascii="BRH Malayalam Extra" w:hAnsi="BRH Malayalam Extra" w:cs="BRH Malayalam Extra"/>
          <w:sz w:val="32"/>
          <w:szCs w:val="40"/>
        </w:rPr>
        <w:t xml:space="preserve"> „²¥j</w:t>
      </w:r>
      <w:r w:rsidR="008F4433" w:rsidRPr="00C76A6B">
        <w:rPr>
          <w:rFonts w:ascii="BRH Malayalam Extra" w:hAnsi="BRH Malayalam Extra" w:cs="BRH Malayalam Extra"/>
          <w:sz w:val="26"/>
          <w:szCs w:val="40"/>
        </w:rPr>
        <w:t>–</w:t>
      </w:r>
      <w:r w:rsidRPr="00C76A6B">
        <w:rPr>
          <w:rFonts w:ascii="BRH Malayalam Extra" w:hAnsi="BRH Malayalam Extra" w:cs="BRH Malayalam Extra"/>
          <w:sz w:val="32"/>
          <w:szCs w:val="40"/>
        </w:rPr>
        <w:t xml:space="preserve"> „²¥j— eay</w:t>
      </w:r>
      <w:r w:rsidR="008F4433" w:rsidRPr="00C76A6B">
        <w:rPr>
          <w:rFonts w:ascii="BRH Malayalam Extra" w:hAnsi="BRH Malayalam Extra" w:cs="BRH Malayalam Extra"/>
          <w:sz w:val="26"/>
          <w:szCs w:val="40"/>
        </w:rPr>
        <w:t>–</w:t>
      </w:r>
      <w:r w:rsidRPr="00C76A6B">
        <w:rPr>
          <w:rFonts w:ascii="BRH Malayalam Extra" w:hAnsi="BRH Malayalam Extra" w:cs="BRH Malayalam Extra"/>
          <w:sz w:val="32"/>
          <w:szCs w:val="40"/>
        </w:rPr>
        <w:t>K£¥Z— e¡¥kx</w:t>
      </w:r>
      <w:r w:rsidR="008F4433" w:rsidRPr="00C76A6B">
        <w:rPr>
          <w:rFonts w:ascii="BRH Malayalam Extra" w:hAnsi="BRH Malayalam Extra" w:cs="BRH Malayalam Extra"/>
          <w:sz w:val="26"/>
          <w:szCs w:val="40"/>
        </w:rPr>
        <w:t>–</w:t>
      </w:r>
      <w:r w:rsidRPr="00C76A6B">
        <w:rPr>
          <w:rFonts w:ascii="BRH Malayalam Extra" w:hAnsi="BRH Malayalam Extra" w:cs="BRH Malayalam Extra"/>
          <w:sz w:val="32"/>
          <w:szCs w:val="40"/>
        </w:rPr>
        <w:t>Wxq—</w:t>
      </w:r>
      <w:r w:rsidR="008F4433" w:rsidRPr="00C76A6B">
        <w:rPr>
          <w:rFonts w:ascii="BRH Malayalam Extra" w:hAnsi="BRH Malayalam Extra" w:cs="BRH Malayalam Extra"/>
          <w:sz w:val="32"/>
          <w:szCs w:val="40"/>
        </w:rPr>
        <w:t>I</w:t>
      </w:r>
      <w:r w:rsidRPr="00C76A6B">
        <w:rPr>
          <w:rFonts w:ascii="BRH Malayalam Extra" w:hAnsi="BRH Malayalam Extra" w:cs="BRH Malayalam Extra"/>
          <w:sz w:val="32"/>
          <w:szCs w:val="40"/>
        </w:rPr>
        <w:t xml:space="preserve"> e¡¥kx</w:t>
      </w:r>
      <w:r w:rsidR="008F4433" w:rsidRPr="00C76A6B">
        <w:rPr>
          <w:rFonts w:ascii="BRH Malayalam Extra" w:hAnsi="BRH Malayalam Extra" w:cs="BRH Malayalam Extra"/>
          <w:sz w:val="26"/>
          <w:szCs w:val="40"/>
        </w:rPr>
        <w:t>–</w:t>
      </w:r>
      <w:r w:rsidRPr="00C76A6B">
        <w:rPr>
          <w:rFonts w:ascii="BRH Malayalam Extra" w:hAnsi="BRH Malayalam Extra" w:cs="BRH Malayalam Extra"/>
          <w:sz w:val="32"/>
          <w:szCs w:val="40"/>
        </w:rPr>
        <w:t>Wxq—</w:t>
      </w:r>
      <w:r w:rsidR="008F4433" w:rsidRPr="00C76A6B">
        <w:rPr>
          <w:rFonts w:ascii="BRH Malayalam Extra" w:hAnsi="BRH Malayalam Extra" w:cs="BRH Malayalam Extra"/>
          <w:sz w:val="32"/>
          <w:szCs w:val="40"/>
        </w:rPr>
        <w:t>I</w:t>
      </w:r>
      <w:r w:rsidRPr="00C76A6B">
        <w:rPr>
          <w:rFonts w:ascii="BRH Malayalam Extra" w:hAnsi="BRH Malayalam Extra" w:cs="BRH Malayalam Extra"/>
          <w:sz w:val="32"/>
          <w:szCs w:val="40"/>
        </w:rPr>
        <w:t xml:space="preserve"> eay</w:t>
      </w:r>
      <w:r w:rsidR="008F4433" w:rsidRPr="00C76A6B">
        <w:rPr>
          <w:rFonts w:ascii="BRH Malayalam Extra" w:hAnsi="BRH Malayalam Extra" w:cs="BRH Malayalam Extra"/>
          <w:sz w:val="26"/>
          <w:szCs w:val="40"/>
        </w:rPr>
        <w:t>–</w:t>
      </w:r>
      <w:r w:rsidRPr="00C76A6B">
        <w:rPr>
          <w:rFonts w:ascii="BRH Malayalam Extra" w:hAnsi="BRH Malayalam Extra" w:cs="BRH Malayalam Extra"/>
          <w:sz w:val="32"/>
          <w:szCs w:val="40"/>
        </w:rPr>
        <w:t>K£¥Z</w:t>
      </w:r>
      <w:r w:rsidR="008F4433" w:rsidRPr="00C76A6B">
        <w:rPr>
          <w:rFonts w:ascii="BRH Malayalam Extra" w:hAnsi="BRH Malayalam Extra" w:cs="BRH Malayalam Extra"/>
          <w:sz w:val="26"/>
          <w:szCs w:val="40"/>
        </w:rPr>
        <w:t>–</w:t>
      </w:r>
      <w:r w:rsidRPr="00C76A6B">
        <w:rPr>
          <w:rFonts w:ascii="BRH Malayalam Extra" w:hAnsi="BRH Malayalam Extra" w:cs="BRH Malayalam Extra"/>
          <w:sz w:val="32"/>
          <w:szCs w:val="40"/>
        </w:rPr>
        <w:t xml:space="preserve"> „²¥j</w:t>
      </w:r>
      <w:r w:rsidR="008F4433" w:rsidRPr="00C76A6B">
        <w:rPr>
          <w:rFonts w:ascii="BRH Malayalam Extra" w:hAnsi="BRH Malayalam Extra" w:cs="BRH Malayalam Extra"/>
          <w:sz w:val="26"/>
          <w:szCs w:val="40"/>
        </w:rPr>
        <w:t>–</w:t>
      </w:r>
      <w:r w:rsidRPr="00C76A6B">
        <w:rPr>
          <w:rFonts w:ascii="BRH Malayalam Extra" w:hAnsi="BRH Malayalam Extra" w:cs="BRH Malayalam Extra"/>
          <w:sz w:val="32"/>
          <w:szCs w:val="40"/>
        </w:rPr>
        <w:t xml:space="preserve"> „²¥j— eay</w:t>
      </w:r>
      <w:r w:rsidR="008F4433" w:rsidRPr="00C76A6B">
        <w:rPr>
          <w:rFonts w:ascii="BRH Malayalam Extra" w:hAnsi="BRH Malayalam Extra" w:cs="BRH Malayalam Extra"/>
          <w:sz w:val="26"/>
          <w:szCs w:val="40"/>
        </w:rPr>
        <w:t>–</w:t>
      </w:r>
      <w:r w:rsidRPr="00C76A6B">
        <w:rPr>
          <w:rFonts w:ascii="BRH Malayalam Extra" w:hAnsi="BRH Malayalam Extra" w:cs="BRH Malayalam Extra"/>
          <w:sz w:val="32"/>
          <w:szCs w:val="40"/>
        </w:rPr>
        <w:t>K£¥Z— e¡¥kx</w:t>
      </w:r>
      <w:r w:rsidR="008F4433" w:rsidRPr="00C76A6B">
        <w:rPr>
          <w:rFonts w:ascii="BRH Malayalam Extra" w:hAnsi="BRH Malayalam Extra" w:cs="BRH Malayalam Extra"/>
          <w:sz w:val="26"/>
          <w:szCs w:val="40"/>
        </w:rPr>
        <w:t>–</w:t>
      </w:r>
      <w:r w:rsidRPr="00C76A6B">
        <w:rPr>
          <w:rFonts w:ascii="BRH Malayalam Extra" w:hAnsi="BRH Malayalam Extra" w:cs="BRH Malayalam Extra"/>
          <w:sz w:val="32"/>
          <w:szCs w:val="40"/>
        </w:rPr>
        <w:t>Wxq˜</w:t>
      </w:r>
      <w:r w:rsidR="008F4433" w:rsidRPr="00C76A6B">
        <w:rPr>
          <w:rFonts w:ascii="BRH Malayalam Extra" w:hAnsi="BRH Malayalam Extra" w:cs="BRH Malayalam Extra"/>
          <w:sz w:val="32"/>
          <w:szCs w:val="40"/>
        </w:rPr>
        <w:t>I</w:t>
      </w:r>
      <w:r w:rsidRPr="00C76A6B">
        <w:rPr>
          <w:rFonts w:ascii="BRH Malayalam Extra" w:hAnsi="BRH Malayalam Extra" w:cs="BRH Malayalam Extra"/>
          <w:sz w:val="32"/>
          <w:szCs w:val="40"/>
        </w:rPr>
        <w:t xml:space="preserve"> | </w:t>
      </w:r>
    </w:p>
    <w:p w14:paraId="72B966D5" w14:textId="77777777" w:rsidR="003F7E87" w:rsidRPr="00C76A6B" w:rsidRDefault="00C31E30">
      <w:pPr>
        <w:widowControl w:val="0"/>
        <w:autoSpaceDE w:val="0"/>
        <w:autoSpaceDN w:val="0"/>
        <w:adjustRightInd w:val="0"/>
        <w:spacing w:after="0" w:line="240" w:lineRule="auto"/>
        <w:rPr>
          <w:rFonts w:ascii="BRH Malayalam Extra" w:hAnsi="BRH Malayalam Extra" w:cs="BRH Malayalam Extra"/>
          <w:sz w:val="32"/>
          <w:szCs w:val="40"/>
        </w:rPr>
      </w:pPr>
      <w:r w:rsidRPr="00C76A6B">
        <w:rPr>
          <w:rFonts w:ascii="Arial" w:hAnsi="Arial" w:cs="BRH Malayalam Extra"/>
          <w:sz w:val="24"/>
          <w:szCs w:val="40"/>
        </w:rPr>
        <w:t>2</w:t>
      </w:r>
      <w:r w:rsidR="00F018B5" w:rsidRPr="00C76A6B">
        <w:rPr>
          <w:rFonts w:ascii="BRH Malayalam Extra" w:hAnsi="BRH Malayalam Extra" w:cs="BRH Malayalam Extra"/>
          <w:sz w:val="32"/>
          <w:szCs w:val="40"/>
        </w:rPr>
        <w:t>)</w:t>
      </w:r>
      <w:r w:rsidR="00F018B5" w:rsidRPr="00C76A6B">
        <w:rPr>
          <w:rFonts w:ascii="BRH Malayalam Extra" w:hAnsi="BRH Malayalam Extra" w:cs="BRH Malayalam Extra"/>
          <w:sz w:val="32"/>
          <w:szCs w:val="40"/>
        </w:rPr>
        <w:tab/>
      </w:r>
      <w:r w:rsidRPr="00C76A6B">
        <w:rPr>
          <w:rFonts w:ascii="Arial" w:hAnsi="Arial" w:cs="BRH Malayalam Extra"/>
          <w:sz w:val="24"/>
          <w:szCs w:val="40"/>
        </w:rPr>
        <w:t>2</w:t>
      </w:r>
      <w:r w:rsidR="00F018B5" w:rsidRPr="00C76A6B">
        <w:rPr>
          <w:rFonts w:ascii="BRH Malayalam Extra" w:hAnsi="BRH Malayalam Extra" w:cs="BRH Malayalam Extra"/>
          <w:sz w:val="32"/>
          <w:szCs w:val="40"/>
        </w:rPr>
        <w:t>.</w:t>
      </w:r>
      <w:r w:rsidRPr="00C76A6B">
        <w:rPr>
          <w:rFonts w:ascii="Arial" w:hAnsi="Arial" w:cs="BRH Malayalam Extra"/>
          <w:sz w:val="24"/>
          <w:szCs w:val="40"/>
        </w:rPr>
        <w:t>2</w:t>
      </w:r>
      <w:r w:rsidR="00F018B5" w:rsidRPr="00C76A6B">
        <w:rPr>
          <w:rFonts w:ascii="BRH Malayalam Extra" w:hAnsi="BRH Malayalam Extra" w:cs="BRH Malayalam Extra"/>
          <w:sz w:val="32"/>
          <w:szCs w:val="40"/>
        </w:rPr>
        <w:t>.</w:t>
      </w:r>
      <w:r w:rsidRPr="00C76A6B">
        <w:rPr>
          <w:rFonts w:ascii="Arial" w:hAnsi="Arial" w:cs="BRH Malayalam Extra"/>
          <w:sz w:val="24"/>
          <w:szCs w:val="40"/>
        </w:rPr>
        <w:t>2</w:t>
      </w:r>
      <w:r w:rsidR="00F018B5" w:rsidRPr="00C76A6B">
        <w:rPr>
          <w:rFonts w:ascii="BRH Malayalam Extra" w:hAnsi="BRH Malayalam Extra" w:cs="BRH Malayalam Extra"/>
          <w:sz w:val="32"/>
          <w:szCs w:val="40"/>
        </w:rPr>
        <w:t>.</w:t>
      </w:r>
      <w:r w:rsidRPr="00C76A6B">
        <w:rPr>
          <w:rFonts w:ascii="Arial" w:hAnsi="Arial" w:cs="BRH Malayalam Extra"/>
          <w:sz w:val="24"/>
          <w:szCs w:val="40"/>
        </w:rPr>
        <w:t>1</w:t>
      </w:r>
      <w:r w:rsidR="00F018B5" w:rsidRPr="00C76A6B">
        <w:rPr>
          <w:rFonts w:ascii="BRH Malayalam Extra" w:hAnsi="BRH Malayalam Extra" w:cs="BRH Malayalam Extra"/>
          <w:sz w:val="32"/>
          <w:szCs w:val="40"/>
        </w:rPr>
        <w:t>(</w:t>
      </w:r>
      <w:r w:rsidRPr="00C76A6B">
        <w:rPr>
          <w:rFonts w:ascii="Arial" w:hAnsi="Arial" w:cs="BRH Malayalam Extra"/>
          <w:sz w:val="24"/>
          <w:szCs w:val="40"/>
        </w:rPr>
        <w:t>2</w:t>
      </w:r>
      <w:r w:rsidR="00F018B5" w:rsidRPr="00C76A6B">
        <w:rPr>
          <w:rFonts w:ascii="BRH Malayalam Extra" w:hAnsi="BRH Malayalam Extra" w:cs="BRH Malayalam Extra"/>
          <w:sz w:val="32"/>
          <w:szCs w:val="40"/>
        </w:rPr>
        <w:t>)-  e</w:t>
      </w:r>
      <w:r w:rsidR="008F4433" w:rsidRPr="00C76A6B">
        <w:rPr>
          <w:rFonts w:ascii="BRH Malayalam Extra" w:hAnsi="BRH Malayalam Extra" w:cs="BRH Malayalam Extra"/>
          <w:sz w:val="26"/>
          <w:szCs w:val="40"/>
        </w:rPr>
        <w:t>–</w:t>
      </w:r>
      <w:r w:rsidR="00F018B5" w:rsidRPr="00C76A6B">
        <w:rPr>
          <w:rFonts w:ascii="BRH Malayalam Extra" w:hAnsi="BRH Malayalam Extra" w:cs="BRH Malayalam Extra"/>
          <w:sz w:val="32"/>
          <w:szCs w:val="40"/>
        </w:rPr>
        <w:t>ay</w:t>
      </w:r>
      <w:r w:rsidR="008F4433" w:rsidRPr="00C76A6B">
        <w:rPr>
          <w:rFonts w:ascii="BRH Malayalam Extra" w:hAnsi="BRH Malayalam Extra" w:cs="BRH Malayalam Extra"/>
          <w:sz w:val="26"/>
          <w:szCs w:val="40"/>
        </w:rPr>
        <w:t>–</w:t>
      </w:r>
      <w:r w:rsidR="00F018B5" w:rsidRPr="00C76A6B">
        <w:rPr>
          <w:rFonts w:ascii="BRH Malayalam Extra" w:hAnsi="BRH Malayalam Extra" w:cs="BRH Malayalam Extra"/>
          <w:sz w:val="32"/>
          <w:szCs w:val="40"/>
        </w:rPr>
        <w:t>K£¥Z˜ | e¡</w:t>
      </w:r>
      <w:r w:rsidR="008F4433" w:rsidRPr="00C76A6B">
        <w:rPr>
          <w:rFonts w:ascii="BRH Malayalam Extra" w:hAnsi="BRH Malayalam Extra" w:cs="BRH Malayalam Extra"/>
          <w:sz w:val="26"/>
          <w:szCs w:val="40"/>
        </w:rPr>
        <w:t>–</w:t>
      </w:r>
      <w:r w:rsidR="00F018B5" w:rsidRPr="00C76A6B">
        <w:rPr>
          <w:rFonts w:ascii="BRH Malayalam Extra" w:hAnsi="BRH Malayalam Extra" w:cs="BRH Malayalam Extra"/>
          <w:sz w:val="32"/>
          <w:szCs w:val="40"/>
        </w:rPr>
        <w:t>¥kx</w:t>
      </w:r>
      <w:r w:rsidR="008F4433" w:rsidRPr="00C76A6B">
        <w:rPr>
          <w:rFonts w:ascii="BRH Malayalam Extra" w:hAnsi="BRH Malayalam Extra" w:cs="BRH Malayalam Extra"/>
          <w:sz w:val="26"/>
          <w:szCs w:val="40"/>
        </w:rPr>
        <w:t>–</w:t>
      </w:r>
      <w:r w:rsidR="00F018B5" w:rsidRPr="00C76A6B">
        <w:rPr>
          <w:rFonts w:ascii="BRH Malayalam Extra" w:hAnsi="BRH Malayalam Extra" w:cs="BRH Malayalam Extra"/>
          <w:sz w:val="32"/>
          <w:szCs w:val="40"/>
        </w:rPr>
        <w:t>Wxq˜</w:t>
      </w:r>
      <w:r w:rsidR="008F4433" w:rsidRPr="00C76A6B">
        <w:rPr>
          <w:rFonts w:ascii="BRH Malayalam Extra" w:hAnsi="BRH Malayalam Extra" w:cs="BRH Malayalam Extra"/>
          <w:sz w:val="32"/>
          <w:szCs w:val="40"/>
        </w:rPr>
        <w:t>I</w:t>
      </w:r>
      <w:r w:rsidR="00F018B5" w:rsidRPr="00C76A6B">
        <w:rPr>
          <w:rFonts w:ascii="BRH Malayalam Extra" w:hAnsi="BRH Malayalam Extra" w:cs="BRH Malayalam Extra"/>
          <w:sz w:val="32"/>
          <w:szCs w:val="40"/>
        </w:rPr>
        <w:t xml:space="preserve"> | A</w:t>
      </w:r>
      <w:r w:rsidR="008F4433" w:rsidRPr="00C76A6B">
        <w:rPr>
          <w:rFonts w:ascii="BRH Malayalam Extra" w:hAnsi="BRH Malayalam Extra" w:cs="BRH Malayalam Extra"/>
          <w:sz w:val="26"/>
          <w:szCs w:val="40"/>
        </w:rPr>
        <w:t>–</w:t>
      </w:r>
      <w:r w:rsidR="00F018B5" w:rsidRPr="00C76A6B">
        <w:rPr>
          <w:rFonts w:ascii="BRH Malayalam Extra" w:hAnsi="BRH Malayalam Extra" w:cs="BRH Malayalam Extra"/>
          <w:sz w:val="32"/>
          <w:szCs w:val="40"/>
        </w:rPr>
        <w:t>ræxK—exm</w:t>
      </w:r>
      <w:r w:rsidR="008F4433" w:rsidRPr="00C76A6B">
        <w:rPr>
          <w:rFonts w:ascii="BRH Malayalam Extra" w:hAnsi="BRH Malayalam Extra" w:cs="BRH Malayalam Extra"/>
          <w:sz w:val="32"/>
          <w:szCs w:val="40"/>
        </w:rPr>
        <w:t>I</w:t>
      </w:r>
      <w:r w:rsidR="00F018B5" w:rsidRPr="00C76A6B">
        <w:rPr>
          <w:rFonts w:ascii="BRH Malayalam Extra" w:hAnsi="BRH Malayalam Extra" w:cs="BRH Malayalam Extra"/>
          <w:sz w:val="32"/>
          <w:szCs w:val="40"/>
        </w:rPr>
        <w:t xml:space="preserve"> |</w:t>
      </w:r>
    </w:p>
    <w:p w14:paraId="4DAAE7BF" w14:textId="77777777" w:rsidR="007739C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 e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308979A8" w14:textId="77777777" w:rsidR="007739C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 e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250CF1C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CA35D2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 |</w:t>
      </w:r>
    </w:p>
    <w:p w14:paraId="22391AB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eay - K£¥Z˜ | </w:t>
      </w:r>
    </w:p>
    <w:p w14:paraId="03C313B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6DD8D5AE" w14:textId="77777777" w:rsidR="007739C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328A71DE" w14:textId="77777777" w:rsidR="007739C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043F1CA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043B05B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675614AA" w14:textId="77777777" w:rsidR="007739C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6C63B4E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481F87B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CA5445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B3B18B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J |</w:t>
      </w:r>
    </w:p>
    <w:p w14:paraId="5530FCC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x ¥jx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jJ | </w:t>
      </w:r>
    </w:p>
    <w:p w14:paraId="535E2A5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J | 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z |</w:t>
      </w:r>
    </w:p>
    <w:p w14:paraId="5E8B59D1"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x ¥jx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x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z </w:t>
      </w:r>
    </w:p>
    <w:p w14:paraId="23019DB0"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z ¥jx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x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z | </w:t>
      </w:r>
    </w:p>
    <w:p w14:paraId="100B3EF5" w14:textId="77777777" w:rsidR="007739C2" w:rsidRPr="008F4433" w:rsidRDefault="007739C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A7B049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jJ | 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z | sË§ |</w:t>
      </w:r>
    </w:p>
    <w:p w14:paraId="7C6ACDB1"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z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z ¥jx ¥jx </w:t>
      </w:r>
    </w:p>
    <w:p w14:paraId="28620726"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z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z ¥jx ¥jx </w:t>
      </w:r>
    </w:p>
    <w:p w14:paraId="53B8FC6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z sË§ | </w:t>
      </w:r>
    </w:p>
    <w:p w14:paraId="7AB876E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z | sË§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1B55FB2"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z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z </w:t>
      </w:r>
    </w:p>
    <w:p w14:paraId="7624EDED"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z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 i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³§)—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01C89B2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z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z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7F4088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z |</w:t>
      </w:r>
    </w:p>
    <w:p w14:paraId="37F8A83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zZy—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 - 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z | </w:t>
      </w:r>
    </w:p>
    <w:p w14:paraId="595B4AF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sË§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1E590C8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 i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³§)—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õ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px „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³§)—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õ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x | </w:t>
      </w:r>
    </w:p>
    <w:p w14:paraId="594356F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76CF29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õ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px „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 i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õ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 i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õ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9A44E8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F661EB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iyZõ—ix -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BB4FB7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691FEBC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px 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px 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px 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x˜ | </w:t>
      </w:r>
    </w:p>
    <w:p w14:paraId="08A532B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j˜Z§ |</w:t>
      </w:r>
    </w:p>
    <w:p w14:paraId="4496A4BD"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px 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Zy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j— bZy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j˜b§ px 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Zy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j˜Z§ | </w:t>
      </w:r>
    </w:p>
    <w:p w14:paraId="623ACAD6" w14:textId="77777777" w:rsidR="00C76A6B" w:rsidRPr="008F4433" w:rsidRDefault="00C76A6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4846E5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789464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iyZy— 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 -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85A3A1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j˜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J |</w:t>
      </w:r>
    </w:p>
    <w:p w14:paraId="5873101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j— bZy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j˜b§ px px „Zy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j˜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x— „Zy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j˜b§ px px „Zy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j˜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aJ | </w:t>
      </w:r>
    </w:p>
    <w:p w14:paraId="513E3C9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j˜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J | ¤¤p |</w:t>
      </w:r>
    </w:p>
    <w:p w14:paraId="5BA76A0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j˜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x— „Zy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j— bZy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j˜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x ¤¤p ¤¤p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x— „Zy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j— bZy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j˜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ax ¤¤p | </w:t>
      </w:r>
    </w:p>
    <w:p w14:paraId="409CAF4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j˜Z§ |</w:t>
      </w:r>
    </w:p>
    <w:p w14:paraId="55FDB50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yZõ—Zy -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j˜Z§ | </w:t>
      </w:r>
    </w:p>
    <w:p w14:paraId="01168CC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J | ¤¤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p>
    <w:p w14:paraId="5923BA2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x ¤¤p ¤¤p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x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p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x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J | </w:t>
      </w:r>
    </w:p>
    <w:p w14:paraId="4AAA7BA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J | Acy—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p>
    <w:p w14:paraId="0955E40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cõ¥c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 „cy— | </w:t>
      </w:r>
    </w:p>
    <w:p w14:paraId="3F1887E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J | Acy— | Ae—¥ad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p>
    <w:p w14:paraId="2B23643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cõ¥c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cõe—¥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 e—¥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 ¥c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 „cõe—¥ad | </w:t>
      </w:r>
    </w:p>
    <w:p w14:paraId="07C8790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Acy— | Ae—¥ad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p>
    <w:p w14:paraId="30D7123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cõe—¥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 e—¥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 cõcõe—¥a ¤¤d¥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e—¥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 cõcõ e—¥a¤¤dZy | </w:t>
      </w:r>
    </w:p>
    <w:p w14:paraId="45E20B8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Ae—¥ad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p>
    <w:p w14:paraId="0BE08A64"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e—¥a ¤¤d¥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e—¥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 e—¥a¤¤d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e—¥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 </w:t>
      </w:r>
    </w:p>
    <w:p w14:paraId="4029E41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a¤¤d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J | </w:t>
      </w:r>
    </w:p>
    <w:p w14:paraId="221FFDF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J | 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z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p>
    <w:p w14:paraId="405E4AF0"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 G˜¥Zõ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z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z j G˜¥Zõ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z | </w:t>
      </w:r>
    </w:p>
    <w:p w14:paraId="7C6DB618" w14:textId="77777777" w:rsidR="00C76A6B" w:rsidRPr="008F4433" w:rsidRDefault="00C76A6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7EFBFE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jJ | 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z | sË§ |</w:t>
      </w:r>
    </w:p>
    <w:p w14:paraId="63A23DF6"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z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z ¥jx ¥jx </w:t>
      </w:r>
    </w:p>
    <w:p w14:paraId="622FEAEB"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z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z ¥jx ¥jx </w:t>
      </w:r>
    </w:p>
    <w:p w14:paraId="6354306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z sË§ | </w:t>
      </w:r>
    </w:p>
    <w:p w14:paraId="2FD2DDD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z | sË§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795D1A1"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z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z </w:t>
      </w:r>
    </w:p>
    <w:p w14:paraId="5997FABC"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z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 i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³§)—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367AD1B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z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z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0CB538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z |</w:t>
      </w:r>
    </w:p>
    <w:p w14:paraId="334F84C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zZy—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 - 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z | </w:t>
      </w:r>
    </w:p>
    <w:p w14:paraId="0CA4DAD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sË§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2B6C7E8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 i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³§)—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õ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px „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³§)—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õ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x | </w:t>
      </w:r>
    </w:p>
    <w:p w14:paraId="7C3F477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2A5066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õ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px „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 i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õ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 i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õ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FF29DF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9A2E7B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iyZõ—ix -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99F5EC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020393D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px 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px 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px 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x˜ | </w:t>
      </w:r>
    </w:p>
    <w:p w14:paraId="5E4C7F7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j—Zy |</w:t>
      </w:r>
    </w:p>
    <w:p w14:paraId="37C3E86E"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px 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Zy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j— ZõZy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j—Zy px 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Zy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j—Zy | </w:t>
      </w:r>
    </w:p>
    <w:p w14:paraId="71B8A4C4" w14:textId="77777777" w:rsidR="00C76A6B" w:rsidRPr="008F4433" w:rsidRDefault="00C76A6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395E71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8D043B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iyZy— 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 -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8C37B5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j—Zy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E5F454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j— ZõZy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j—Zy px px „Zy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j—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Zy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j—Zy px px „Zy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j—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7F1364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j—Zy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5BBCA6FF"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j—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Zy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j— ZõZy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j—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x²y </w:t>
      </w:r>
    </w:p>
    <w:p w14:paraId="6F5F76F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Zy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j— ZõZy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j—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3C6435B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j—Zy |</w:t>
      </w:r>
    </w:p>
    <w:p w14:paraId="6B6D0EF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Zõ—Zy -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j—Zy | </w:t>
      </w:r>
    </w:p>
    <w:p w14:paraId="51E4B62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E2D09DA"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e—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w:t>
      </w:r>
    </w:p>
    <w:p w14:paraId="30DFCA8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46AAC0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w:t>
      </w:r>
    </w:p>
    <w:p w14:paraId="5B56B82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e—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e—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e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e—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 </w:t>
      </w:r>
    </w:p>
    <w:p w14:paraId="28E4673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5D57C2A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e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e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14:paraId="0AD26FA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613543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 eay - K£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E92419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w:t>
      </w:r>
    </w:p>
    <w:p w14:paraId="7BEBB4AA"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xe— </w:t>
      </w:r>
    </w:p>
    <w:p w14:paraId="1C7EEA8D"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 </w:t>
      </w:r>
    </w:p>
    <w:p w14:paraId="4BF8E263" w14:textId="77777777" w:rsidR="00C76A6B" w:rsidRPr="008F4433" w:rsidRDefault="00C76A6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611CE8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142CCD5D"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e— </w:t>
      </w:r>
    </w:p>
    <w:p w14:paraId="15CF24B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cxpZy | </w:t>
      </w:r>
    </w:p>
    <w:p w14:paraId="46C0D96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6F60F21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14:paraId="753587D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w:t>
      </w:r>
    </w:p>
    <w:p w14:paraId="21A8672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J | </w:t>
      </w:r>
    </w:p>
    <w:p w14:paraId="548ABB6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6944560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7DA43A4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05DA94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434458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e—axZ§ |</w:t>
      </w:r>
    </w:p>
    <w:p w14:paraId="245C87D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e—ax ¥b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axZ§ | </w:t>
      </w:r>
    </w:p>
    <w:p w14:paraId="0CD317B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e—axZ§ | eÈ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942C46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e—ax ¥bd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eÈ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È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ax¥bd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eÈ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176020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Ae—axZ§ | eÈ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ey— |</w:t>
      </w:r>
    </w:p>
    <w:p w14:paraId="1738B97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e—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eÈ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È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e—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eÈ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õ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È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e—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eÈ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y— | </w:t>
      </w:r>
    </w:p>
    <w:p w14:paraId="763095F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eÈ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ey—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40F5653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È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õ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È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È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y— djZy d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È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È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y— djZy | </w:t>
      </w:r>
    </w:p>
    <w:p w14:paraId="2137E17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Aey—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û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14:paraId="77D0815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ey— djZy d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õey— dj Zõ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 d—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õey— dj Zõ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14FDF56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û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b±y—Yx |</w:t>
      </w:r>
    </w:p>
    <w:p w14:paraId="6DBBC5A2"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 d—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jZy dj Zõ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b±y—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y—Yx </w:t>
      </w:r>
    </w:p>
    <w:p w14:paraId="5799BC8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jZy dj Zõ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b±y—Yx | </w:t>
      </w:r>
    </w:p>
    <w:p w14:paraId="3FE3723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û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b±y—Yx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z |</w:t>
      </w:r>
    </w:p>
    <w:p w14:paraId="13A1B7F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b±y—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y—Y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 d—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b±y—Y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z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z b±y—Y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 d—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b±y—Y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tz | </w:t>
      </w:r>
    </w:p>
    <w:p w14:paraId="3E1C697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b±y—Yx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z | ty |</w:t>
      </w:r>
    </w:p>
    <w:p w14:paraId="630693B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y—Y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z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z b±y—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y—Y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z ty ty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z b±y—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y—Y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tz ty | </w:t>
      </w:r>
    </w:p>
    <w:p w14:paraId="0E5D574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z | ty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J |</w:t>
      </w:r>
    </w:p>
    <w:p w14:paraId="2DEB08E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z ty ty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z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z ¥tõ—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ty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z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tz ¥tõ—rJ | </w:t>
      </w:r>
    </w:p>
    <w:p w14:paraId="2CC251C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ty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J | si£—¤¤Æõ |</w:t>
      </w:r>
    </w:p>
    <w:p w14:paraId="35C8056D"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õ—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ty ¥tõ—r si£—¤¤Æ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i£—Æõ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 ty ¥tõ—r </w:t>
      </w:r>
    </w:p>
    <w:p w14:paraId="5585010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si£—¤¤Æõ | </w:t>
      </w:r>
    </w:p>
    <w:p w14:paraId="6A85995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J | si£—¤¤Æõ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w:t>
      </w:r>
    </w:p>
    <w:p w14:paraId="2257E3F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si£—¤¤Æ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i£—Æõ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si£—Æõ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i£—Æõ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si£—Æõ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j˜ | </w:t>
      </w:r>
    </w:p>
    <w:p w14:paraId="20D03F6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si£—¤¤Æõ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ö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e—Z¥j |</w:t>
      </w:r>
    </w:p>
    <w:p w14:paraId="701D7516"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Æõ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i£—¤¤Æ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i£—Æõ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e—Z¥j </w:t>
      </w:r>
    </w:p>
    <w:p w14:paraId="3521B3F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e—Z¥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i£—¤¤Æ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i£—Æõ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e—Z¥j | </w:t>
      </w:r>
    </w:p>
    <w:p w14:paraId="6901149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si£—¤¤Æõ |</w:t>
      </w:r>
    </w:p>
    <w:p w14:paraId="697EEDB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Æ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I -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45728D0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ö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e—Z¥j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6990F9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e—Z¥j 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e—Z¥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e—Z¥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e—Z¥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e—Z¥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8F73F9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6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ö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e—Z¥j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04E43E3"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e—Z¥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e—Z¥j 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e—Z¥j </w:t>
      </w:r>
    </w:p>
    <w:p w14:paraId="658F4DB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e—Z¥j 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e—Z¥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5A5D8D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ö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e—Z¥j |</w:t>
      </w:r>
    </w:p>
    <w:p w14:paraId="067CD57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e—Z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7E16583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3A4377AC"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4952C9CA"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08142F1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095F3DA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25CC0CC7"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2012E61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1012CCB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C453F3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796B83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J |</w:t>
      </w:r>
    </w:p>
    <w:p w14:paraId="7C25AEE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x ¥jx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jJ | </w:t>
      </w:r>
    </w:p>
    <w:p w14:paraId="4CB4CCF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J | Bty—Zx²yJ |</w:t>
      </w:r>
    </w:p>
    <w:p w14:paraId="4F27AD7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x ¥jx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 Bty—Zx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ty—Zx²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j Bty—Zx²yJ | </w:t>
      </w:r>
    </w:p>
    <w:p w14:paraId="4035AB1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jJ | Bty—Zx²yJ | sË§ |</w:t>
      </w:r>
    </w:p>
    <w:p w14:paraId="65F20997"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 Bty—Zx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ty—Zx²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 j Bty—Zx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1166DD72"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xty—Zx²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 j Bty—Zx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sË§ | </w:t>
      </w:r>
    </w:p>
    <w:p w14:paraId="324A0DFF" w14:textId="77777777" w:rsidR="00C76A6B" w:rsidRDefault="00C76A6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E07B039" w14:textId="77777777" w:rsidR="00C76A6B" w:rsidRPr="008F4433" w:rsidRDefault="00C76A6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8006A9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Bty—Zx²yJ | sË§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3056A82"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ty—Zx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xty—Zx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ty—Zx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 </w:t>
      </w:r>
    </w:p>
    <w:p w14:paraId="31D3E6A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³§)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xty—Zx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ty—Zx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9445E0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Bty—Zx²yJ |</w:t>
      </w:r>
    </w:p>
    <w:p w14:paraId="3ED7DF5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ty—Zx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Zõxty—Z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7AA04AF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sË§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726A078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i—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³§)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iy—¥p px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³§)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 iy—p | </w:t>
      </w:r>
    </w:p>
    <w:p w14:paraId="68AFBFA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k˜Z§ |</w:t>
      </w:r>
    </w:p>
    <w:p w14:paraId="39583C0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iy—¥p px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i—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iy—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k— bypx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i—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iy—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Z§ | </w:t>
      </w:r>
    </w:p>
    <w:p w14:paraId="090330D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k˜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A752AE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k— by¥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k— by¥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BFAC8D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P¥k˜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3EF898E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k—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k—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k—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620FC9B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ö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e—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2BA3080"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e—Z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e—Z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 </w:t>
      </w:r>
    </w:p>
    <w:p w14:paraId="0BE348C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e—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96B256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ö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e—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w:t>
      </w:r>
    </w:p>
    <w:p w14:paraId="0E869B9D"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e—Z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e—Z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e—Zy </w:t>
      </w:r>
    </w:p>
    <w:p w14:paraId="5D0C9C8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 </w:t>
      </w:r>
    </w:p>
    <w:p w14:paraId="47DE576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ö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e—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37CC4BF5"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e—Z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e—Z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14:paraId="338AD6AA" w14:textId="77777777" w:rsidR="00C76A6B" w:rsidRPr="008F4433" w:rsidRDefault="00C76A6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059F75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ö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e—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673D98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 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56C8D4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w:t>
      </w:r>
    </w:p>
    <w:p w14:paraId="107474A0"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xe— </w:t>
      </w:r>
    </w:p>
    <w:p w14:paraId="5EAAC87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 </w:t>
      </w:r>
    </w:p>
    <w:p w14:paraId="58D9226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1D095A21"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e— </w:t>
      </w:r>
    </w:p>
    <w:p w14:paraId="0AD36AE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cxpZy | </w:t>
      </w:r>
    </w:p>
    <w:p w14:paraId="6BB7C06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035D35F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14:paraId="29ED0D7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w:t>
      </w:r>
    </w:p>
    <w:p w14:paraId="06297C6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J | </w:t>
      </w:r>
    </w:p>
    <w:p w14:paraId="009702F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3C58AAD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30A0064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61CB75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6B35D2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A08758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d—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d—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190D0B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 |</w:t>
      </w:r>
    </w:p>
    <w:p w14:paraId="1BA5050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i—d ¥id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x 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i—d ¥id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ix | </w:t>
      </w:r>
    </w:p>
    <w:p w14:paraId="24BECEF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ö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4717738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x 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x m—IhjZy mIh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x 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ix m—IhjZy | </w:t>
      </w:r>
    </w:p>
    <w:p w14:paraId="69B82E6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B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pZõ—J |</w:t>
      </w:r>
    </w:p>
    <w:p w14:paraId="59D8106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 m—IhjZy mIh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x m—Ih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p¥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p¥Zõx— mIh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x m—Ih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pZõ—J | </w:t>
      </w:r>
    </w:p>
    <w:p w14:paraId="50F974F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pZõ—J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0D08064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p¥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p¥Zõx— mIhjZy mIh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p¥Zõx— hpZy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p¥Zõx— mIhjZy mIh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p¥Zõx— hpZy | </w:t>
      </w:r>
    </w:p>
    <w:p w14:paraId="07E5017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öpZõ—J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w:t>
      </w:r>
    </w:p>
    <w:p w14:paraId="77763D3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p¥Zõx— hpZy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p¥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p¥Zõx— hp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p¥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p¥Zõx— hp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j˜ | </w:t>
      </w:r>
    </w:p>
    <w:p w14:paraId="0E178B6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Nï |</w:t>
      </w:r>
    </w:p>
    <w:p w14:paraId="384AA96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hpZy hp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Nï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Nï˜ „²¥j— hpZy hp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Nï | </w:t>
      </w:r>
    </w:p>
    <w:p w14:paraId="2352CCB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Nï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A841D3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Nï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Nï˜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Nï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³§)—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Nï˜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Nï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9626CB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Nï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FF0EA11"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Nï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³§)—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Nï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Nï </w:t>
      </w:r>
    </w:p>
    <w:p w14:paraId="68505C53"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³§)—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Nï </w:t>
      </w:r>
    </w:p>
    <w:p w14:paraId="6DF2C74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Nï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5D4A51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Nï |</w:t>
      </w:r>
    </w:p>
    <w:p w14:paraId="19CD842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Nï CZy— k±J - ¥Nï | </w:t>
      </w:r>
    </w:p>
    <w:p w14:paraId="7C52784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02DCD533"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6CEBA8D1"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27B848F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63D44A5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62354CFD"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31D76E2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30A9019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EAEE5A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6AC414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951414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D42C7D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k±x(³§)—sy |</w:t>
      </w:r>
    </w:p>
    <w:p w14:paraId="15FA5F8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³§) k±x(³§)—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³§)—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j(³§) k±x(³§)—sy | </w:t>
      </w:r>
    </w:p>
    <w:p w14:paraId="412F634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k±x(³§)—sy | s¥P—kË§ |</w:t>
      </w:r>
    </w:p>
    <w:p w14:paraId="5200A58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³§) k±x(³§)—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³§)—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³§) k±x(³§)—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P—k</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P—k</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x(³§)—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³§) k±x(³§)—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P—kË§ | </w:t>
      </w:r>
    </w:p>
    <w:p w14:paraId="7DDC481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k±x(³§)—sy | s¥P—kË§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6C5D4A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x(³§)—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P—k</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P—k</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x(³§)—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³§)—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³§) s¥P—k</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x(³§)—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³§)—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E7CA75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s¥P—kË§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3F2BD0A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³§) s¥P—k</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²y(³§) s¥P—k</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0EF064D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758911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³§)—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BC2560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w:t>
      </w:r>
    </w:p>
    <w:p w14:paraId="496A1E82"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³§)—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 </w:t>
      </w:r>
    </w:p>
    <w:p w14:paraId="07213945" w14:textId="77777777" w:rsidR="00C76A6B" w:rsidRDefault="00C76A6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09ECFF4" w14:textId="77777777" w:rsidR="00C76A6B" w:rsidRDefault="00C76A6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79C8CD9" w14:textId="77777777" w:rsidR="00C76A6B" w:rsidRPr="008F4433" w:rsidRDefault="00C76A6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BD4261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34C52DB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³§)—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³§)—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14:paraId="0B77D9F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FF2993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 k±J - t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8EC0EA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w:t>
      </w:r>
    </w:p>
    <w:p w14:paraId="42FAB6F8"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xe— </w:t>
      </w:r>
    </w:p>
    <w:p w14:paraId="274A189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 </w:t>
      </w:r>
    </w:p>
    <w:p w14:paraId="609D4FA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0E05F032"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e— </w:t>
      </w:r>
    </w:p>
    <w:p w14:paraId="14DC73E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cxpZy | </w:t>
      </w:r>
    </w:p>
    <w:p w14:paraId="685802B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136C37F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14:paraId="39ABB54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w:t>
      </w:r>
    </w:p>
    <w:p w14:paraId="0B5647A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J | </w:t>
      </w:r>
    </w:p>
    <w:p w14:paraId="08068F0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7EA8F6F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33169D1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0595933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bsôx¥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x˜Z§ | </w:t>
      </w:r>
    </w:p>
    <w:p w14:paraId="563E45C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k±x(³§)—sy |</w:t>
      </w:r>
    </w:p>
    <w:p w14:paraId="2E06D89A"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bsô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k±x(³§)—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MÞ§)— sõsôx </w:t>
      </w:r>
    </w:p>
    <w:p w14:paraId="57B05D77"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k±x(³§)—sy | </w:t>
      </w:r>
    </w:p>
    <w:p w14:paraId="23FE900C" w14:textId="77777777" w:rsidR="00C76A6B" w:rsidRDefault="00C76A6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7E8F2D3" w14:textId="77777777" w:rsidR="00C76A6B" w:rsidRPr="008F4433" w:rsidRDefault="00C76A6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EB87A0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k±x(³§)—sy | Ae— |</w:t>
      </w:r>
    </w:p>
    <w:p w14:paraId="462DE4E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k±x(³§)—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MÞ§)— sõsôx b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e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MÞ§)— sõsôx b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õe— | </w:t>
      </w:r>
    </w:p>
    <w:p w14:paraId="69B3A95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k±x(³§)—sy | Ae— | 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2C74619F"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e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³§)—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e— tÇy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õ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07D1E3A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x(³§)—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e— tÇy | </w:t>
      </w:r>
    </w:p>
    <w:p w14:paraId="1A1693A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Ae— | 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yqy—Zxj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p>
    <w:p w14:paraId="6F2AF9F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e— tÇy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õexe— t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qy—Zx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qy—Zxjx(³§)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õexe— t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qy—Zxj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EC3FDC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yqy—Zxj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p>
    <w:p w14:paraId="1FEA8F2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qy—Zx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qy—Zxjx(³§) tÇy t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qy—Zx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qy—Zxjx(³§) tÇy t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qy—Zx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0483CF2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dyqy—Zxj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w:t>
      </w:r>
      <w:r w:rsidR="008A1BE2" w:rsidRPr="008F4433">
        <w:rPr>
          <w:rFonts w:ascii="Arial" w:hAnsi="Arial" w:cs="BRH Malayalam Extra"/>
          <w:color w:val="000000"/>
          <w:sz w:val="24"/>
          <w:szCs w:val="40"/>
        </w:rPr>
        <w:t>JD</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8A1BE2" w:rsidRPr="008F4433">
        <w:rPr>
          <w:rFonts w:ascii="Arial" w:hAnsi="Arial" w:cs="BRH Malayalam Extra"/>
          <w:color w:val="000000"/>
          <w:sz w:val="24"/>
          <w:szCs w:val="40"/>
        </w:rPr>
        <w:t>GD</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p>
    <w:p w14:paraId="4FAEACC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qy—Zx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qy—Zx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qy—Zx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qy—Zx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qy—Zx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7B28706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dyqy—Zxj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JD</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8A1BE2" w:rsidRPr="008F4433">
        <w:rPr>
          <w:rFonts w:ascii="Arial" w:hAnsi="Arial" w:cs="BRH Malayalam Extra"/>
          <w:color w:val="000000"/>
          <w:sz w:val="24"/>
          <w:szCs w:val="40"/>
        </w:rPr>
        <w:t>GD</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p>
    <w:p w14:paraId="596C9B7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qy—Z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 - q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6944CA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dyqy—Zxj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JD</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8A1BE2" w:rsidRPr="008F4433">
        <w:rPr>
          <w:rFonts w:ascii="Arial" w:hAnsi="Arial" w:cs="BRH Malayalam Extra"/>
          <w:color w:val="000000"/>
          <w:sz w:val="24"/>
          <w:szCs w:val="40"/>
        </w:rPr>
        <w:t>GD</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p>
    <w:p w14:paraId="724CFC7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qy—Zx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qy—Zxj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qy—Zxj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E7DD5E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dyqy—Zxj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ty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p>
    <w:p w14:paraId="0C8461E1"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qy—Zx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qy—Zxj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qy—Z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 ty dyqy—Zxj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qy—Z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 | </w:t>
      </w:r>
    </w:p>
    <w:p w14:paraId="4DABAF7B" w14:textId="77777777" w:rsidR="00C76A6B" w:rsidRDefault="00C76A6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E77EB1B" w14:textId="77777777" w:rsidR="00C76A6B" w:rsidRPr="008F4433" w:rsidRDefault="00C76A6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9835A7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dyqy—Zxj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ty | k±x(³§)—sy |</w:t>
      </w:r>
    </w:p>
    <w:p w14:paraId="6F31E05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qy—Z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 ty dyqy—Zx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qy—Z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 k±x(³§)—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³§)—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 dyqy—Zx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qy—Z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 k±x(³§)—sy | </w:t>
      </w:r>
    </w:p>
    <w:p w14:paraId="67785F6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dyqy—Zxj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FF06DD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qy—Z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 - q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5B2F49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ty | k±x(³§)—sy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 |</w:t>
      </w:r>
    </w:p>
    <w:p w14:paraId="0D5E787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y k±x(³§)—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³§)—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 ty k±x(³§)—sy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³§)—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 ty k±x(³§)—sy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Z˜ | </w:t>
      </w:r>
    </w:p>
    <w:p w14:paraId="7C40096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k±x(³§)—sy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 | s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x—dy |</w:t>
      </w:r>
    </w:p>
    <w:p w14:paraId="3FB599A5"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x(³§)—sy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³§)—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³§)—sy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I¥ö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I¥ö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x—dy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³§)—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³§)—sy </w:t>
      </w:r>
    </w:p>
    <w:p w14:paraId="34D4381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I¥ö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Yx—dy | </w:t>
      </w:r>
    </w:p>
    <w:p w14:paraId="4C77B7F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 | s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x—dy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27D89B9A"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I¥ö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I¥ö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x—dy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I¥ö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Yx˜ </w:t>
      </w:r>
    </w:p>
    <w:p w14:paraId="3BD630D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I¥ö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x—dy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I¥ö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x˜ ¥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231DB14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 |</w:t>
      </w:r>
    </w:p>
    <w:p w14:paraId="4525E71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öe -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Z˜ | </w:t>
      </w:r>
    </w:p>
    <w:p w14:paraId="5A1EA34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s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x—dy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646B0A2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ö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x˜ ¥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I¥ö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I¥ö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x˜ ¥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x˜ ¥dõdx¥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I¥ö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I¥ö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x˜ ¥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dx—dy | </w:t>
      </w:r>
    </w:p>
    <w:p w14:paraId="797048F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s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x—dy |</w:t>
      </w:r>
    </w:p>
    <w:p w14:paraId="63ABEF5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Zy— sI - ¥ö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Yx—dy | </w:t>
      </w:r>
    </w:p>
    <w:p w14:paraId="5608CA4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2A449CB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x˜ ¥dõdx ¥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x—dy tÇy t¥Çõdx ¥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dx—dy tÇy | </w:t>
      </w:r>
    </w:p>
    <w:p w14:paraId="253D2F0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eky—öqy¥Z |</w:t>
      </w:r>
    </w:p>
    <w:p w14:paraId="37415CB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öq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öqy¥Z t¥Çõdx ¥dõdxdy t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öqy¥Z | </w:t>
      </w:r>
    </w:p>
    <w:p w14:paraId="618E64B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eky—öqy¥Z | 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2EB9CB7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öq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öqy¥Z tÇy t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öqy¥Z jxR¥jb§ jxR¥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eky—öqy¥Z tÇy t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öqy¥Z jxR¥jZ§ | </w:t>
      </w:r>
    </w:p>
    <w:p w14:paraId="28BE928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eky—öqy¥Z | 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k±—s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2083523"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y—öqy¥Z jxR¥jb§ jxR¥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eky—öq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öqy¥Z jxR¥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w:t>
      </w:r>
    </w:p>
    <w:p w14:paraId="7FEB4F5C"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R¥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eky—öq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öqy¥Z jxR¥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w:t>
      </w:r>
    </w:p>
    <w:p w14:paraId="01507FD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s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845726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eky—öqy¥Z |</w:t>
      </w:r>
    </w:p>
    <w:p w14:paraId="6B420F8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y—öq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 - öq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605B02B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k±—s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d—dûpPx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w:t>
      </w:r>
    </w:p>
    <w:p w14:paraId="1E8476DC"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k±—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R¥jb§ jxR¥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k±—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5AD08EDE"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d—dûpP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d—dûpP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k±—s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R¥jb§ jxR¥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k±—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0E05B64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d—dûpP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0C2EEDF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k±—s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d—dûpPx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Nïz |</w:t>
      </w:r>
    </w:p>
    <w:p w14:paraId="7F6C7964"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dûpP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d—dûpP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k±—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7F79EEE8"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d—dûpP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Nïz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Nïz Ad—dûpP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k±—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03CF249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dûpP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Nïz | </w:t>
      </w:r>
    </w:p>
    <w:p w14:paraId="3CBC1E8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Ad—dûpPx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Nïz | 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 |</w:t>
      </w:r>
    </w:p>
    <w:p w14:paraId="17ED1C08"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d—dûpP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Nïz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Nïz Ad—dûpP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d—dûpP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w:t>
      </w:r>
    </w:p>
    <w:p w14:paraId="7E592EB4"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Nïz jx˜Rõ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jxRõ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Nïz Ad—dûpP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d—dûpP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Nïz jx˜Rõ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 | </w:t>
      </w:r>
    </w:p>
    <w:p w14:paraId="3E619A63" w14:textId="77777777" w:rsidR="00C76A6B" w:rsidRPr="008F4433" w:rsidRDefault="00C76A6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16CB07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Ad—dûpPx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w:t>
      </w:r>
    </w:p>
    <w:p w14:paraId="01BB942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d—dûpP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õd—d¡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142FC03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Nïz | 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w:t>
      </w:r>
    </w:p>
    <w:p w14:paraId="06ECBC5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Nïz jx˜Rõ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jxRõ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Nïz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Nïz jx˜Rõ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hp¥Zx hp¥Zx jxRõ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Nïz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Nïz jx˜Rõ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 hpZJ | </w:t>
      </w:r>
    </w:p>
    <w:p w14:paraId="4303453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Nïz |</w:t>
      </w:r>
    </w:p>
    <w:p w14:paraId="6F82BAA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Nïz CZy— k±J - Nïz | </w:t>
      </w:r>
    </w:p>
    <w:p w14:paraId="0540501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k±—s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F4C987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hp¥Zx hp¥Zx jxRõ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jxRõ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hp¥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Zx jxRõ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jxRõ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hp¥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8828DA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 |</w:t>
      </w:r>
    </w:p>
    <w:p w14:paraId="13806FB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CZy— jxRõx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 | </w:t>
      </w:r>
    </w:p>
    <w:p w14:paraId="414AC6F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k±—s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ë£¤¤Zõ˜ |</w:t>
      </w:r>
    </w:p>
    <w:p w14:paraId="6CBF41B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Zx hp¥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Zx hp¥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Zõ˜ | </w:t>
      </w:r>
    </w:p>
    <w:p w14:paraId="00485FA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k±—s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ë£¤¤Zõ˜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w:t>
      </w:r>
    </w:p>
    <w:p w14:paraId="738B15D5"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Zõx— </w:t>
      </w:r>
    </w:p>
    <w:p w14:paraId="39D1901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Zõ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j˜ | </w:t>
      </w:r>
    </w:p>
    <w:p w14:paraId="37922A1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së£¤¤Zõ˜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p—¥Z |</w:t>
      </w:r>
    </w:p>
    <w:p w14:paraId="7D6646E4"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ë£Zõ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Zõ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p—¥Z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Zõ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bp—¥Z | </w:t>
      </w:r>
    </w:p>
    <w:p w14:paraId="57BA870C" w14:textId="77777777" w:rsidR="00C76A6B" w:rsidRDefault="00C76A6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9DBB8B1" w14:textId="77777777" w:rsidR="00C76A6B" w:rsidRPr="008F4433" w:rsidRDefault="00C76A6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D49364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p—¥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CB3B1FC"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p—¥Z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04BFDDF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³§)—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FB27F1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p—¥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DC301C2"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³§)—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p—¥Z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0D2725E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³§)—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p—¥Z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1E4D74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p—¥Z |</w:t>
      </w:r>
    </w:p>
    <w:p w14:paraId="3323443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6AFBC24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5758D34A"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05AEB266"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19FEB7D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5BDF833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28B94266"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66351B1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1E5D51F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D1E604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1612F3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kË§— |</w:t>
      </w:r>
    </w:p>
    <w:p w14:paraId="585CD7CC"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 b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w:t>
      </w:r>
    </w:p>
    <w:p w14:paraId="7CCF9B4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 b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kË§— | </w:t>
      </w:r>
    </w:p>
    <w:p w14:paraId="4383E6E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kË§—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 |</w:t>
      </w:r>
    </w:p>
    <w:p w14:paraId="363E011D"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p¥eb§ p¥e b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rx „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p¥eb§ p¥e b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 | </w:t>
      </w:r>
    </w:p>
    <w:p w14:paraId="03BD7D2C" w14:textId="77777777" w:rsidR="00C76A6B" w:rsidRPr="008F4433" w:rsidRDefault="00C76A6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777A6F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kË§—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 | ¤¤p |</w:t>
      </w:r>
    </w:p>
    <w:p w14:paraId="644D7BD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rx „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 ¤¤p | </w:t>
      </w:r>
    </w:p>
    <w:p w14:paraId="0B93E73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kË§— |</w:t>
      </w:r>
    </w:p>
    <w:p w14:paraId="44198D6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ËyZõ—hy - PkË§— | </w:t>
      </w:r>
    </w:p>
    <w:p w14:paraId="2352AE9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 | ¤¤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3601A31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rx px A—sõ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rx px A—sõ | </w:t>
      </w:r>
    </w:p>
    <w:p w14:paraId="77DA6BF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N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 |</w:t>
      </w:r>
    </w:p>
    <w:p w14:paraId="116CCEEE"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A—sõ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x A—sõ ¥N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N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x A—sõ </w:t>
      </w:r>
    </w:p>
    <w:p w14:paraId="164B3F0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N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 | </w:t>
      </w:r>
    </w:p>
    <w:p w14:paraId="5FBDBCB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N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 |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J |</w:t>
      </w:r>
    </w:p>
    <w:p w14:paraId="0CFDBC2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N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N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sõx˜sõ ¥N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 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N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sõx˜sõ ¥N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J | </w:t>
      </w:r>
    </w:p>
    <w:p w14:paraId="7D271D4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N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 |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J | jZ§ |</w:t>
      </w:r>
    </w:p>
    <w:p w14:paraId="609BC83F"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N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 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N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N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b§ jZ§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w:t>
      </w:r>
    </w:p>
    <w:p w14:paraId="535DF86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N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N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Z§ | </w:t>
      </w:r>
    </w:p>
    <w:p w14:paraId="5710116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J | jZ§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J |</w:t>
      </w:r>
    </w:p>
    <w:p w14:paraId="1E78E29B"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b§ jZ§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 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b§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x jZ§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 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w:t>
      </w:r>
    </w:p>
    <w:p w14:paraId="1E9A18A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bJ | </w:t>
      </w:r>
    </w:p>
    <w:p w14:paraId="18B03E9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jZ§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J | Z¤¤sô˜ |</w:t>
      </w:r>
    </w:p>
    <w:p w14:paraId="3C5E201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x jb§ jb§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 së¤¤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ô—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x jb§ jb§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b së¤¤sô˜ | </w:t>
      </w:r>
    </w:p>
    <w:p w14:paraId="0201E82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J | Z¤¤sô˜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1E33D2D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 së¤¤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ô—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 së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sô—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 së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452B940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Z¤¤sô˜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3DB14A2"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Z¤¤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ôx— </w:t>
      </w:r>
    </w:p>
    <w:p w14:paraId="76B34BE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77336C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 |</w:t>
      </w:r>
    </w:p>
    <w:p w14:paraId="7A095F1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 | </w:t>
      </w:r>
    </w:p>
    <w:p w14:paraId="5492A7D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193CAD1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 p£—ÒZy p£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d—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 p£—ÒZy | </w:t>
      </w:r>
    </w:p>
    <w:p w14:paraId="47C9B6C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B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K§ |</w:t>
      </w:r>
    </w:p>
    <w:p w14:paraId="2075E58F"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 p£—ÒZy p£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x p£—ÒZy 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K§ 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M§ p£—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x p£—ÒZy </w:t>
      </w:r>
    </w:p>
    <w:p w14:paraId="65F45CB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K§ | </w:t>
      </w:r>
    </w:p>
    <w:p w14:paraId="6A94BF8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K§ | B</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785687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K§ 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M§ p£—ÒZy p£ÒZy 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M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M§ p£—ÒZy p£ÒZy 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M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405EB8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Z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K§ | B</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 |</w:t>
      </w:r>
    </w:p>
    <w:p w14:paraId="7228B63C"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M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K§ 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M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K§ </w:t>
      </w:r>
    </w:p>
    <w:p w14:paraId="1EE41E1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M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 | </w:t>
      </w:r>
    </w:p>
    <w:p w14:paraId="30637A2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7350FDA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â— Zõ£Pâ</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x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Pâ—Zy | </w:t>
      </w:r>
    </w:p>
    <w:p w14:paraId="0520F72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B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w:t>
      </w:r>
    </w:p>
    <w:p w14:paraId="5CB7094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â— Zõ£Pâ Zõ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â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EPâ Zõ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â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j˜ | </w:t>
      </w:r>
    </w:p>
    <w:p w14:paraId="74ECE99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 |</w:t>
      </w:r>
    </w:p>
    <w:p w14:paraId="3FCB755E"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EPâ Zõ£Pâ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s¡k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s¡k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w:t>
      </w:r>
    </w:p>
    <w:p w14:paraId="7B6273AE"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Pâ Zõ£Pâ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s¡k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Z˜ | </w:t>
      </w:r>
    </w:p>
    <w:p w14:paraId="0AFCE6EE" w14:textId="77777777" w:rsidR="00C76A6B" w:rsidRDefault="00C76A6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333F0BC" w14:textId="77777777" w:rsidR="00C76A6B" w:rsidRPr="008F4433" w:rsidRDefault="00C76A6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AA71F9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873755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s¡k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s¡k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s¡k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³§)— s¡k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s¡k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068644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FDB5540"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³§)— s¡k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s¡k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Z— </w:t>
      </w:r>
    </w:p>
    <w:p w14:paraId="7C625C33"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³§)— s¡k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Z— </w:t>
      </w:r>
    </w:p>
    <w:p w14:paraId="64781C9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k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EECD33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 |</w:t>
      </w:r>
    </w:p>
    <w:p w14:paraId="0E70F94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s¡khy - i¥Z˜ | </w:t>
      </w:r>
    </w:p>
    <w:p w14:paraId="1F18912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0C8670E0"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1CA4E8B7"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7D8075D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4434BBC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36139316"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27FE80C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699ECDD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C4CC8B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8BCF31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sõ— |</w:t>
      </w:r>
    </w:p>
    <w:p w14:paraId="03C7893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õ—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jsõ— | </w:t>
      </w:r>
    </w:p>
    <w:p w14:paraId="18E6AE6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sõ— | Mxp—J |</w:t>
      </w:r>
    </w:p>
    <w:p w14:paraId="64BDBFEB"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õ—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õ—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xp—J | </w:t>
      </w:r>
    </w:p>
    <w:p w14:paraId="5E78890A" w14:textId="77777777" w:rsidR="00C76A6B" w:rsidRPr="008F4433" w:rsidRDefault="00C76A6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12E295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jsõ— | Mxp—J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72F4A6E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x¥px— 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x¥px— px | </w:t>
      </w:r>
    </w:p>
    <w:p w14:paraId="2EB2C90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Mxp—J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e¡k¡—rxJ |</w:t>
      </w:r>
    </w:p>
    <w:p w14:paraId="1BD6C98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x¥px— 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x¥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k¡—r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x¥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rxJ | </w:t>
      </w:r>
    </w:p>
    <w:p w14:paraId="19FD9AB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e¡k¡—rxJ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3125C03E"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k¡—rx 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rx 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rx 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104CC8D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e¡k¡—rx px | </w:t>
      </w:r>
    </w:p>
    <w:p w14:paraId="6CC2A4E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e¡k¡—rxJ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j—kË§ |</w:t>
      </w:r>
    </w:p>
    <w:p w14:paraId="023DB506"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rx 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k¡—rx px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j—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j—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14565F2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k¡—rx px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z¥j—kË§ | </w:t>
      </w:r>
    </w:p>
    <w:p w14:paraId="508D28F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j—kË§ | jJ |</w:t>
      </w:r>
    </w:p>
    <w:p w14:paraId="5268AB39" w14:textId="77777777" w:rsidR="002B1A9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j—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j—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px px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j—k</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jx j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j—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147D855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px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j—k</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J | </w:t>
      </w:r>
    </w:p>
    <w:p w14:paraId="2E71606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j—kË§ | jJ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4E8D1F2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j—k</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jx j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j—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j—k</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jx 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j—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j—k</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px˜ | </w:t>
      </w:r>
    </w:p>
    <w:p w14:paraId="16F1B23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j—kË§ |</w:t>
      </w:r>
    </w:p>
    <w:p w14:paraId="514E38D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j—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ËyZy— öe - iz¥j—kË§ | </w:t>
      </w:r>
    </w:p>
    <w:p w14:paraId="40E7D35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jJ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g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Z§ |</w:t>
      </w:r>
    </w:p>
    <w:p w14:paraId="18A4A4A1"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 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x px— gyh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b§ gy—h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b§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x px— </w:t>
      </w:r>
    </w:p>
    <w:p w14:paraId="7F4C620B"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yh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xZ§ | </w:t>
      </w:r>
    </w:p>
    <w:p w14:paraId="305A2A9F" w14:textId="77777777" w:rsidR="00C76A6B" w:rsidRDefault="00C76A6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E21DB86" w14:textId="77777777" w:rsidR="00C76A6B" w:rsidRPr="008F4433" w:rsidRDefault="00C76A6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EF5B4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g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 |</w:t>
      </w:r>
    </w:p>
    <w:p w14:paraId="508D841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g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b§ gy—h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b§ px— px gyh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rx gy—h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b§ px— px gyh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 | </w:t>
      </w:r>
    </w:p>
    <w:p w14:paraId="6011434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g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 | ¤¤p |</w:t>
      </w:r>
    </w:p>
    <w:p w14:paraId="114E6A8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rx gy—h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b§ gy—h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gy—h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b§ gy—h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 ¤¤p | </w:t>
      </w:r>
    </w:p>
    <w:p w14:paraId="0859D3A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 | ¤¤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791964E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rx px A—sõ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rx px A—sõ | </w:t>
      </w:r>
    </w:p>
    <w:p w14:paraId="5E4053A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x˜ |</w:t>
      </w:r>
    </w:p>
    <w:p w14:paraId="64D5D27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A—sõ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x A—sõ ¥h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h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x A—sõ ¥h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õx˜ | </w:t>
      </w:r>
    </w:p>
    <w:p w14:paraId="79F7B37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x˜ |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J |</w:t>
      </w:r>
    </w:p>
    <w:p w14:paraId="2EAC915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h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sõxsõ ¥h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 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sõxsõ ¥h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J | </w:t>
      </w:r>
    </w:p>
    <w:p w14:paraId="2D5121A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x˜ |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J | jZ§ |</w:t>
      </w:r>
    </w:p>
    <w:p w14:paraId="1C84FC7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 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h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b§ jZ§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h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Z§ | </w:t>
      </w:r>
    </w:p>
    <w:p w14:paraId="34D5C07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J | jZ§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z˜ |</w:t>
      </w:r>
    </w:p>
    <w:p w14:paraId="074646C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b§ jZ§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 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a§ s¡—k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z— s¡k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Z§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 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a§ s¡—k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Zz˜ | </w:t>
      </w:r>
    </w:p>
    <w:p w14:paraId="2E1682E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jZ§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z˜ | Zjx˜ |</w:t>
      </w:r>
    </w:p>
    <w:p w14:paraId="30A7E73A"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a§ s¡—k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z— s¡k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a§ s¡—k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jx— s¡k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a§ s¡—k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jx˜ | </w:t>
      </w:r>
    </w:p>
    <w:p w14:paraId="345E6EB8" w14:textId="77777777" w:rsidR="00C76A6B" w:rsidRDefault="00C76A6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5CA49BC" w14:textId="77777777" w:rsidR="00C76A6B" w:rsidRPr="008F4433" w:rsidRDefault="00C76A6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C7B704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z˜ | Zjx˜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06907DB0"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jx— s¡k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z— s¡k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Zjx— </w:t>
      </w:r>
    </w:p>
    <w:p w14:paraId="70328D7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k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z— s¡k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5E6B22B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z˜ |</w:t>
      </w:r>
    </w:p>
    <w:p w14:paraId="4F1ECD5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ZzZy— s¡khy - iZz˜ | </w:t>
      </w:r>
    </w:p>
    <w:p w14:paraId="6BB7A7A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Zjx˜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7FA72B2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 | </w:t>
      </w:r>
    </w:p>
    <w:p w14:paraId="4B2F324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CA9007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 ¥h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i—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 ¥h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A84EA2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48175765"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i—sôx A¤¤sô ¥h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K¥kxZy ¥h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 </w:t>
      </w:r>
    </w:p>
    <w:p w14:paraId="4280A23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sôx A¤¤sô ¥h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 </w:t>
      </w:r>
    </w:p>
    <w:p w14:paraId="5BDD1B9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 |</w:t>
      </w:r>
    </w:p>
    <w:p w14:paraId="4C78150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K¥kxZy ¥h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s¡k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s¡k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K¥kxZy ¥h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s¡k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Z˜ | </w:t>
      </w:r>
    </w:p>
    <w:p w14:paraId="35CB3E4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51200A7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s¡k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K¥kxZy K¥kxZy s¡k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hpZy hpZy s¡k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K¥kxZy K¥kxZy s¡k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Z— hpZy | </w:t>
      </w:r>
    </w:p>
    <w:p w14:paraId="553F7D8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sõ— |</w:t>
      </w:r>
    </w:p>
    <w:p w14:paraId="7FBFAA9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hpZy hpZy s¡k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s¡k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hpZy e¢Zz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sõ— e¢Zz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sõ— hpZy s¡k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s¡k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hpZy e¢Zz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Êsõ— | </w:t>
      </w:r>
    </w:p>
    <w:p w14:paraId="77012B9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 |</w:t>
      </w:r>
    </w:p>
    <w:p w14:paraId="02F12E20"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s¡khy - i¥Z˜ | </w:t>
      </w:r>
    </w:p>
    <w:p w14:paraId="79832A02" w14:textId="77777777" w:rsidR="00C76A6B" w:rsidRPr="008F4433" w:rsidRDefault="00C76A6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7EF8B4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sõ— | Ae—t¤¤Zõ |</w:t>
      </w:r>
    </w:p>
    <w:p w14:paraId="7BBE4F8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sõ— e¢Zz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sõ— hpZy hpZy e¢Zz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sõx e—t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e—t¤¤Zõ e¢Zz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sõ— hpZy hpZy e¢Zz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Êsõx e—t¤¤Zõ | </w:t>
      </w:r>
    </w:p>
    <w:p w14:paraId="4EFE8F4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sõ— | Ae—t¤¤Zõ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w:t>
      </w:r>
    </w:p>
    <w:p w14:paraId="16CB02A4"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sõx e—t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e—t¤¤Zõ e¢Zz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sõ— e¢Zz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Êsõx </w:t>
      </w:r>
    </w:p>
    <w:p w14:paraId="05310661"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tZõ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e—t¤¤Zõ e¢Zz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sõ— e¢Zz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Êsõx </w:t>
      </w:r>
    </w:p>
    <w:p w14:paraId="44CE5E9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tZõ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j˜ | </w:t>
      </w:r>
    </w:p>
    <w:p w14:paraId="3C0F151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sõ— |</w:t>
      </w:r>
    </w:p>
    <w:p w14:paraId="29A96F4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sõZy— e¢Zy -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Êsõ— | </w:t>
      </w:r>
    </w:p>
    <w:p w14:paraId="641E885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Ae—t¤¤Zõ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xi—p¥Z |</w:t>
      </w:r>
    </w:p>
    <w:p w14:paraId="0260C55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e—tZõ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e—t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e—tZõ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xi—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xi—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e—t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e—tZõ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xi—p¥Z | </w:t>
      </w:r>
    </w:p>
    <w:p w14:paraId="557ECD9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Ae—t¤¤Zõ |</w:t>
      </w:r>
    </w:p>
    <w:p w14:paraId="7CA18B1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e—t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e— -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5C6210E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xi—p¥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92E56A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xi—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xi—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xi—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xi—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xi—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1BE8F5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xi—p¥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68D0A0A"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xi—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xi—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xi—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2BC705E3"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xi—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xi—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0D39B0A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93AD2A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xi—p¥Z |</w:t>
      </w:r>
    </w:p>
    <w:p w14:paraId="60B13925"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xi—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xi—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09EA3BDA" w14:textId="77777777" w:rsidR="00C76A6B" w:rsidRDefault="00C76A6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A06D3E3" w14:textId="77777777" w:rsidR="00C76A6B" w:rsidRPr="008F4433" w:rsidRDefault="00C76A6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2FBA66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3B2C59EC"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2F8280BC"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3C91898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3655189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799C526E"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7D134B6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6840C1F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75D7A2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823A25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 |</w:t>
      </w:r>
    </w:p>
    <w:p w14:paraId="0A191AE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a§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a§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 </w:t>
      </w:r>
    </w:p>
    <w:p w14:paraId="002A34F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 | s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j—¥À |</w:t>
      </w:r>
    </w:p>
    <w:p w14:paraId="6E3F874E"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p—¥eb§ p¥ea§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16369A6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À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p—¥eb§ p¥ea§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j—¥À | </w:t>
      </w:r>
    </w:p>
    <w:p w14:paraId="47CEF66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 | s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j—¥À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69D0A197"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À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j—¥À </w:t>
      </w:r>
    </w:p>
    <w:p w14:paraId="03D4109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À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À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14:paraId="798C8E6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 |</w:t>
      </w:r>
    </w:p>
    <w:p w14:paraId="203FC55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CZy— sI -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 </w:t>
      </w:r>
    </w:p>
    <w:p w14:paraId="4982257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s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j—¥À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20E45366"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À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À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À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72602B9F" w14:textId="77777777" w:rsidR="00C76A6B" w:rsidRPr="008F4433" w:rsidRDefault="00C76A6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E765C1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s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j—¥À |</w:t>
      </w:r>
    </w:p>
    <w:p w14:paraId="4DB886F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I -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3B1FC2F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C87983B"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w:t>
      </w:r>
    </w:p>
    <w:p w14:paraId="08E7FE1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70C102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34D4607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14:paraId="5284925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ûx |</w:t>
      </w:r>
    </w:p>
    <w:p w14:paraId="42EECB6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³§)— qi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ûx q—i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û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³§)— qi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ûx | </w:t>
      </w:r>
    </w:p>
    <w:p w14:paraId="5DFEFAC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ûx | ek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w:t>
      </w:r>
    </w:p>
    <w:p w14:paraId="19E85B06"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ûx q—i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ûd— ¥id(³§) qi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ûx ek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ekx˜T§ </w:t>
      </w:r>
    </w:p>
    <w:p w14:paraId="01F8B2C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i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ûd— ¥id(³§) qi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ûx ek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3CEF153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ûx | ek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w:t>
      </w:r>
    </w:p>
    <w:p w14:paraId="3B0ED806"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ûx ek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ekx˜T§ Qi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ûx q—i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ûx ek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õ—hy ekx˜T§ </w:t>
      </w:r>
    </w:p>
    <w:p w14:paraId="4382294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i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ûx q—i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ûx ek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y | </w:t>
      </w:r>
    </w:p>
    <w:p w14:paraId="7375A2F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ek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 dyJ |</w:t>
      </w:r>
    </w:p>
    <w:p w14:paraId="02F9BD5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ek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ek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ek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ek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y dyJ | </w:t>
      </w:r>
    </w:p>
    <w:p w14:paraId="41E183C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 dyJ | b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0388521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y—qZy byq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y—qZy | </w:t>
      </w:r>
    </w:p>
    <w:p w14:paraId="1FC2181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dyJ | b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4222A9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y—qZy byq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y—q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y—q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y—q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DC93B6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b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p—¥k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BF88FCD"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y—qZy byq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 ip—¥k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p—¥k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y—qZy byq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59B1537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 ip—¥k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2DC95B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p—¥k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yÆõ—Çy |</w:t>
      </w:r>
    </w:p>
    <w:p w14:paraId="63693765"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 ip—¥k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p—¥k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 ip—¥k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Æõ—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Æ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Çõp—¥k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p>
    <w:p w14:paraId="567EFF53" w14:textId="77777777" w:rsidR="003F7E87" w:rsidRPr="008F4433" w:rsidRDefault="008F443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 xml:space="preserve">jI </w:t>
      </w:r>
      <w:r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j ip—¥krx</w:t>
      </w:r>
      <w:r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I </w:t>
      </w:r>
      <w:r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 xml:space="preserve">pyÆõ—Çy | </w:t>
      </w:r>
    </w:p>
    <w:p w14:paraId="6115F7A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Ap—¥k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yÆõ—Çy | Rzp—Zy |</w:t>
      </w:r>
    </w:p>
    <w:p w14:paraId="22C9CB9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p—¥k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Æõ—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Æ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Çõp—¥k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p—¥k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Æõ—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z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z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Æ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Çõp—¥k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p—¥k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Æõ—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zp—Zy | </w:t>
      </w:r>
    </w:p>
    <w:p w14:paraId="3293E2C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pyÆõ—Çy | Rzp—Zy | sJ |</w:t>
      </w:r>
    </w:p>
    <w:p w14:paraId="6E6FC95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Æõ—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z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z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Æõ—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Æõ—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z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Rz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Æõ—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Æõ—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z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J | </w:t>
      </w:r>
    </w:p>
    <w:p w14:paraId="518C727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Rzp—Zy | sJ | 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41000F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z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Rz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z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³§) s Rz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z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50102D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sJ | 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e¥k—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2D7553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s 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³§) s s 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r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³§) s s 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9ECE7A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e¥k—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 |</w:t>
      </w:r>
    </w:p>
    <w:p w14:paraId="00801F95"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r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r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 öe e¥k—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4E483AC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r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 | </w:t>
      </w:r>
    </w:p>
    <w:p w14:paraId="4404694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e¥k—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 | sJ |</w:t>
      </w:r>
    </w:p>
    <w:p w14:paraId="7847541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r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 öe e¥k—r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r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 s s öe e¥k—r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r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 sJ | </w:t>
      </w:r>
    </w:p>
    <w:p w14:paraId="63727A0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öe | sJ | i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39C15AC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 s s öe öe s iz—j¥Z iz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öe öe s iz—j¥Z | </w:t>
      </w:r>
    </w:p>
    <w:p w14:paraId="49C5640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sJ | i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Rj—Zy |</w:t>
      </w:r>
    </w:p>
    <w:p w14:paraId="349A6C08"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iz—j¥Z iz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iz—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 iz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iz—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 | </w:t>
      </w:r>
    </w:p>
    <w:p w14:paraId="232F3770" w14:textId="77777777" w:rsidR="00C76A6B" w:rsidRDefault="00C76A6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56E96EE" w14:textId="77777777" w:rsidR="00C76A6B" w:rsidRPr="008F4433" w:rsidRDefault="00C76A6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EA1211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i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Rj—Zy | 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67F807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 izj¥Z iz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j—Zy izj¥Z iz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471356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Rj—Zy | 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61A327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60DEF3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w:t>
      </w:r>
    </w:p>
    <w:p w14:paraId="0F9F0CD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y | </w:t>
      </w:r>
    </w:p>
    <w:p w14:paraId="63BC515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 ¤¤p |</w:t>
      </w:r>
    </w:p>
    <w:p w14:paraId="4A889FF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p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y ¤¤p | </w:t>
      </w:r>
    </w:p>
    <w:p w14:paraId="766E87A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956C3E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iyZy— sI -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0A5107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 ¤¤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J |</w:t>
      </w:r>
    </w:p>
    <w:p w14:paraId="37755F8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p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J | </w:t>
      </w:r>
    </w:p>
    <w:p w14:paraId="2CDE7DA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14:paraId="6E87780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5E14E19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621F1C1E"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Põ Zõ¡Põ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 </w:t>
      </w:r>
    </w:p>
    <w:p w14:paraId="5E86A8E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 d¡—PõZy | </w:t>
      </w:r>
    </w:p>
    <w:p w14:paraId="6F0B79D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64F1776"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Põ Zõ¡Põ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Põ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rx— i¡Põ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 </w:t>
      </w:r>
    </w:p>
    <w:p w14:paraId="4343CD3A"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Põ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B250F3A" w14:textId="77777777" w:rsidR="00C76A6B" w:rsidRPr="008F4433" w:rsidRDefault="00C76A6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7C5DFC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J |</w:t>
      </w:r>
    </w:p>
    <w:p w14:paraId="7D27194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rx— i¡Põ Zõ¡Põ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ªp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 e¢˜ªp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jrx— i¡Põ Zõ¡Põ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ªp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J | </w:t>
      </w:r>
    </w:p>
    <w:p w14:paraId="6002A5C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j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ûº—J |</w:t>
      </w:r>
    </w:p>
    <w:p w14:paraId="609E47B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ªp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 e¢˜ªp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j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ªp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û¥º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ûº—J e¢ªp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j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ªp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ûº—J | </w:t>
      </w:r>
    </w:p>
    <w:p w14:paraId="3332067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ûº—J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j—¥Ç |</w:t>
      </w:r>
    </w:p>
    <w:p w14:paraId="212E7B37"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û¥º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ûº—J e¢ªp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 e¢˜ªp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ûº—J </w:t>
      </w:r>
    </w:p>
    <w:p w14:paraId="0F39B61D"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j—¥Ç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j—¥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ûº—J e¢ªp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 e¢˜ªp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ûº—J </w:t>
      </w:r>
    </w:p>
    <w:p w14:paraId="340C34C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zj—¥Ç | </w:t>
      </w:r>
    </w:p>
    <w:p w14:paraId="5352742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J |</w:t>
      </w:r>
    </w:p>
    <w:p w14:paraId="1D3E507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CZy— e¢ªp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J | </w:t>
      </w:r>
    </w:p>
    <w:p w14:paraId="7AA282D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ûº—J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j—¥Ç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J |</w:t>
      </w:r>
    </w:p>
    <w:p w14:paraId="4782F54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ûº—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j—¥Ç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j—¥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û¥º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ûº—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j—¥Ç e¡k¡r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J e¡—k¡r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j—¥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û¥º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ûº—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j—¥Ç e¡k¡r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yJ | </w:t>
      </w:r>
    </w:p>
    <w:p w14:paraId="0608B06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j—¥Ç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J | ty |</w:t>
      </w:r>
    </w:p>
    <w:p w14:paraId="166388A7"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j—¥Ç e¡k¡r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J e¡—k¡r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j—¥Ç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zj—¥Ç </w:t>
      </w:r>
    </w:p>
    <w:p w14:paraId="037E3B79"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r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ty ty e¡—k¡r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j—¥Ç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zj—¥Ç </w:t>
      </w:r>
    </w:p>
    <w:p w14:paraId="1CBC4B6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r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ty | </w:t>
      </w:r>
    </w:p>
    <w:p w14:paraId="7EA57BF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j—¥Ç |</w:t>
      </w:r>
    </w:p>
    <w:p w14:paraId="2D91B2D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j—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öe - izj—¥Ç | </w:t>
      </w:r>
    </w:p>
    <w:p w14:paraId="49876CC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J | ty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6B64D360"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ty ty e¡—k¡r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J e¡—k¡r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tõ—sõ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160DF5D9"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y e¡—k¡r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J e¡—k¡r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tõ—sõ | </w:t>
      </w:r>
    </w:p>
    <w:p w14:paraId="309D55EF" w14:textId="77777777" w:rsidR="00C76A6B" w:rsidRPr="008F4433" w:rsidRDefault="00C76A6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F66BF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J |</w:t>
      </w:r>
    </w:p>
    <w:p w14:paraId="6E98E12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kyZy— e¡k¡r -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yJ | </w:t>
      </w:r>
    </w:p>
    <w:p w14:paraId="7A01BF9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ty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e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ix |</w:t>
      </w:r>
    </w:p>
    <w:p w14:paraId="3020404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õ—sõ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 tõ—sõ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ix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ix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 tõ—sõ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Z—ix | </w:t>
      </w:r>
    </w:p>
    <w:p w14:paraId="604F9D3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e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ix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w:t>
      </w:r>
    </w:p>
    <w:p w14:paraId="694F3F9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ix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ix „sõxsõ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ix „sõxsõ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 </w:t>
      </w:r>
    </w:p>
    <w:p w14:paraId="204854C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öe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ix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xi—p¥Z |</w:t>
      </w:r>
    </w:p>
    <w:p w14:paraId="11EA5CD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ix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xi—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xi—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ix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xi—p¥Z | </w:t>
      </w:r>
    </w:p>
    <w:p w14:paraId="66F7B30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öe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ix |</w:t>
      </w:r>
    </w:p>
    <w:p w14:paraId="479C5CC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y—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54A0F9F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xi—p¥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EA25C3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xi—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xi—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xi—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xi—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xi—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5B94C0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xi—p¥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0A68767"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xi—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xi—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xi—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6FA552C1"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xi—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xi—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3464BC3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796290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xi—p¥Z |</w:t>
      </w:r>
    </w:p>
    <w:p w14:paraId="76B0EC9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xi—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xi—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7C70A6F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08C2D476"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355D6E49"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5C5CC1E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6D88B86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311630D0"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3B5B71C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3E29C84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3F5EAF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C44F4E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2C733714"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5B14BDE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14:paraId="45C707C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7F81956F"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p¥eb§ p¥eb§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w:t>
      </w:r>
    </w:p>
    <w:p w14:paraId="294EBC1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p¥eb§ p¥eb§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4C93508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A84C9B2"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w:t>
      </w:r>
    </w:p>
    <w:p w14:paraId="633A812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679F76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20143D4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14:paraId="437E812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672D011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³§)— qijZy qij¥Zõ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d(³§)— qijZy | </w:t>
      </w:r>
    </w:p>
    <w:p w14:paraId="448FC65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 |</w:t>
      </w:r>
    </w:p>
    <w:p w14:paraId="5AB8E28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q—ij¥Zõd ¥id(³§) qi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 </w:t>
      </w:r>
    </w:p>
    <w:p w14:paraId="01D7369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856787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q—ijZy qi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rx— ¥ir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q—ijZy qi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857D10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d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p>
    <w:p w14:paraId="0BFC11E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rx— ¥ir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d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r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d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 | </w:t>
      </w:r>
    </w:p>
    <w:p w14:paraId="6047A28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 | Bj¡—r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p>
    <w:p w14:paraId="37323C0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rx— ¥i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j¡—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j¡—r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rx— ¥i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 „„j¡—rJ | </w:t>
      </w:r>
    </w:p>
    <w:p w14:paraId="1D35BA7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 | Bj¡—rJ | Ae—k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p>
    <w:p w14:paraId="313F9D4F"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j¡—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j¡—r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e—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j¡—rJ </w:t>
      </w:r>
    </w:p>
    <w:p w14:paraId="7082A20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 „e—kJ | </w:t>
      </w:r>
    </w:p>
    <w:p w14:paraId="5E8E1D6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Bj¡—rJ | Ae—kJ | ö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p>
    <w:p w14:paraId="0D0B3A90"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e—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j¡—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e—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e öexe—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j¡—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02D24BA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e—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öe | </w:t>
      </w:r>
    </w:p>
    <w:p w14:paraId="58AC247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Ae—kJ | öe | i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p>
    <w:p w14:paraId="5F01012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e—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e öe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e—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e iz—j¥Z iz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e—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öe iz—j¥Z | </w:t>
      </w:r>
    </w:p>
    <w:p w14:paraId="4495AD3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öe | i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p>
    <w:p w14:paraId="3D235A2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 iz—j¥Z iz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 iz—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õ—hy iz—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 iz—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y | </w:t>
      </w:r>
    </w:p>
    <w:p w14:paraId="1047042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i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 ¤¤p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p>
    <w:p w14:paraId="0F763E0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õ—hy iz—j¥Z iz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y ¤¤p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iz—j¥Z iz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y ¤¤p | </w:t>
      </w:r>
    </w:p>
    <w:p w14:paraId="46367CC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 ¤¤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J |</w:t>
      </w:r>
    </w:p>
    <w:p w14:paraId="335E40F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p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J | </w:t>
      </w:r>
    </w:p>
    <w:p w14:paraId="41EE95E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sõ— |</w:t>
      </w:r>
    </w:p>
    <w:p w14:paraId="78F885EB"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 ¤¤p px </w:t>
      </w:r>
    </w:p>
    <w:p w14:paraId="7136768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sõ— | </w:t>
      </w:r>
    </w:p>
    <w:p w14:paraId="516D806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sõ—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14:paraId="70E35F7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5DD1F14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sõ—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5A213E3A"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tx d¡—Põ Zõ¡PõZy </w:t>
      </w:r>
    </w:p>
    <w:p w14:paraId="485D1B5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tx d¡—PõZy | </w:t>
      </w:r>
    </w:p>
    <w:p w14:paraId="36EE1A5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sõ— |</w:t>
      </w:r>
    </w:p>
    <w:p w14:paraId="6775579E"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 d¡—Põ Zõ¡PõZy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 d¡—Põ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õx˜PõZy </w:t>
      </w:r>
    </w:p>
    <w:p w14:paraId="1BAF245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 d¡—Põ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õ— | </w:t>
      </w:r>
    </w:p>
    <w:p w14:paraId="2911CC3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sõ—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14:paraId="2AD40CB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õx˜Põ Zõ¡Põ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õ—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j¥sõx˜Põ Zõ¡Põ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õ—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23F8547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jsõ—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bt—Zy |</w:t>
      </w:r>
    </w:p>
    <w:p w14:paraId="08CD5BD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sõ—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õ—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b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t—Zy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õ—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bt—Zy | </w:t>
      </w:r>
    </w:p>
    <w:p w14:paraId="4948C4D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bt—Zy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w:t>
      </w:r>
    </w:p>
    <w:p w14:paraId="07B4F488"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b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t—Zy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bt—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t—Zy </w:t>
      </w:r>
    </w:p>
    <w:p w14:paraId="4415B94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bt—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j˜ | </w:t>
      </w:r>
    </w:p>
    <w:p w14:paraId="1070E72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bt—Zy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xi—p¥Z |</w:t>
      </w:r>
    </w:p>
    <w:p w14:paraId="565FA1C5"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t—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t—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xi—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xi—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2DCDF90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t—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xi—p¥Z | </w:t>
      </w:r>
    </w:p>
    <w:p w14:paraId="51D7620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xi—p¥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ED964C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xi—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xi—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xi—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xi—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xi—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4FB771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xi—p¥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E147690"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xi—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xi—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xi—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3215378C"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xi—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xi—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7300C96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03B629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xi—p¥Z |</w:t>
      </w:r>
    </w:p>
    <w:p w14:paraId="014108C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xi—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xi—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36F990C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1F351BFF"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537FC6AC"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67F5A7C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56332BD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042635DF"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48ED602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558EEEE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770880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31F92D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4D522112"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62CB81E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14:paraId="3442ACD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7CEDA9F7"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p¥eb§ p¥eb§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w:t>
      </w:r>
    </w:p>
    <w:p w14:paraId="449E5E3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p¥eb§ p¥eb§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0A915CF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5A93D2A"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w:t>
      </w:r>
    </w:p>
    <w:p w14:paraId="489C334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B67D50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49653EA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14:paraId="4C21217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2E0EF20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³§)— qjiZy qji¥Zõ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d(³§)— qjiZy | </w:t>
      </w:r>
    </w:p>
    <w:p w14:paraId="0E670DA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 |</w:t>
      </w:r>
    </w:p>
    <w:p w14:paraId="2283416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q—ji¥Zõd ¥id(³§) qji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 </w:t>
      </w:r>
    </w:p>
    <w:p w14:paraId="207079F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16049E8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q—jiZy qji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xsõ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q—jiZy qji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xsõ— | </w:t>
      </w:r>
    </w:p>
    <w:p w14:paraId="4A425CB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d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e—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EEA95E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xsõ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xsõx e—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k i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xsõxe—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885306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e—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14:paraId="689DF072"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e—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k i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e—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 de—k i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e—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0E1E453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3A5330B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  Ae—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2480CA7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e—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 de—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b—tZy btZy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 de—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b—tZy | </w:t>
      </w:r>
    </w:p>
    <w:p w14:paraId="7BE476A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06A981D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b—tZy btZy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b—tZy | </w:t>
      </w:r>
    </w:p>
    <w:p w14:paraId="2FE721E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510C33A5"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zZy— btZy | </w:t>
      </w:r>
    </w:p>
    <w:p w14:paraId="5C261888" w14:textId="77777777" w:rsidR="00C76A6B" w:rsidRPr="00C76A6B" w:rsidRDefault="00C76A6B" w:rsidP="00C76A6B">
      <w:pPr>
        <w:widowControl w:val="0"/>
        <w:autoSpaceDE w:val="0"/>
        <w:autoSpaceDN w:val="0"/>
        <w:adjustRightInd w:val="0"/>
        <w:spacing w:after="0" w:line="240" w:lineRule="auto"/>
        <w:jc w:val="center"/>
        <w:rPr>
          <w:rFonts w:ascii="Arial" w:hAnsi="Arial" w:cs="Arial"/>
          <w:b/>
          <w:color w:val="000000"/>
          <w:sz w:val="32"/>
          <w:szCs w:val="40"/>
        </w:rPr>
      </w:pPr>
      <w:r w:rsidRPr="00C76A6B">
        <w:rPr>
          <w:rFonts w:ascii="Arial" w:hAnsi="Arial" w:cs="Arial"/>
          <w:b/>
          <w:color w:val="000000"/>
          <w:sz w:val="32"/>
          <w:szCs w:val="40"/>
        </w:rPr>
        <w:t>================</w:t>
      </w:r>
    </w:p>
    <w:p w14:paraId="3C880035" w14:textId="77777777" w:rsidR="00C76A6B" w:rsidRDefault="00C76A6B">
      <w:pPr>
        <w:widowControl w:val="0"/>
        <w:autoSpaceDE w:val="0"/>
        <w:autoSpaceDN w:val="0"/>
        <w:adjustRightInd w:val="0"/>
        <w:spacing w:after="0" w:line="240" w:lineRule="auto"/>
        <w:rPr>
          <w:rFonts w:ascii="BRH Malayalam Extra" w:hAnsi="BRH Malayalam Extra" w:cs="BRH Malayalam Extra"/>
          <w:color w:val="000000"/>
          <w:sz w:val="32"/>
          <w:szCs w:val="40"/>
        </w:rPr>
        <w:sectPr w:rsidR="00C76A6B" w:rsidSect="00074701">
          <w:headerReference w:type="even" r:id="rId17"/>
          <w:pgSz w:w="12240" w:h="15840"/>
          <w:pgMar w:top="1134" w:right="1077" w:bottom="1134" w:left="1134" w:header="567" w:footer="567" w:gutter="0"/>
          <w:cols w:space="720"/>
          <w:noEndnote/>
          <w:docGrid w:linePitch="299"/>
        </w:sectPr>
      </w:pPr>
    </w:p>
    <w:p w14:paraId="487CD32F" w14:textId="77777777" w:rsidR="00C76A6B" w:rsidRPr="007739C2" w:rsidRDefault="00C76A6B" w:rsidP="00C76A6B">
      <w:pPr>
        <w:pStyle w:val="Heading3"/>
      </w:pPr>
      <w:bookmarkStart w:id="10" w:name="_Toc100586709"/>
      <w:r w:rsidRPr="007739C2">
        <w:lastRenderedPageBreak/>
        <w:t xml:space="preserve">Ad¡pxKI </w:t>
      </w:r>
      <w:r>
        <w:rPr>
          <w:rFonts w:ascii="Arial" w:hAnsi="Arial" w:cs="Arial"/>
          <w:sz w:val="32"/>
          <w:lang w:val="en-US"/>
        </w:rPr>
        <w:t>3</w:t>
      </w:r>
      <w:r w:rsidRPr="007739C2">
        <w:t xml:space="preserve"> - NdI</w:t>
      </w:r>
      <w:bookmarkEnd w:id="10"/>
      <w:r w:rsidRPr="007739C2">
        <w:t xml:space="preserve"> </w:t>
      </w:r>
    </w:p>
    <w:p w14:paraId="77BE9B6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Kxix—j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65D66E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i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i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ix—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xi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ix—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841C90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Kxix—j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ECA8103"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xix—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xi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ix—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39C43E03"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xi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ix—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388BBE8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419E94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51185D7B"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2EC71319"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263470A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44D1ECC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4475D77A"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77D831D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3BFD131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6D261A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FF906A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F811D7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755491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Kxi—J |</w:t>
      </w:r>
    </w:p>
    <w:p w14:paraId="4DE284F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xi—J | </w:t>
      </w:r>
    </w:p>
    <w:p w14:paraId="0613269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Kxi—J | d |</w:t>
      </w:r>
    </w:p>
    <w:p w14:paraId="27BC06D6"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 </w:t>
      </w:r>
    </w:p>
    <w:p w14:paraId="735EF803" w14:textId="77777777" w:rsidR="00785D24" w:rsidRDefault="00785D2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D5D74BE" w14:textId="77777777" w:rsidR="00785D24" w:rsidRPr="008F4433" w:rsidRDefault="00785D2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55454F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Kxi—J | d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i˜Z§ |</w:t>
      </w:r>
    </w:p>
    <w:p w14:paraId="2F4D886A"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i— b¡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 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4C7712D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i˜Z§ | </w:t>
      </w:r>
    </w:p>
    <w:p w14:paraId="0F199A4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d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i˜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4400156"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i— b¡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 ¥d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i—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 </w:t>
      </w:r>
    </w:p>
    <w:p w14:paraId="068029E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i—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DD3EE0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i˜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465ECF4B"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i—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i— b¡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i—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²y i¡—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i— b¡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i— </w:t>
      </w:r>
    </w:p>
    <w:p w14:paraId="3E4340C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35198FB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i˜Z§ |</w:t>
      </w:r>
    </w:p>
    <w:p w14:paraId="30AAABB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yZõ¡—e - d¥i˜Z§ | </w:t>
      </w:r>
    </w:p>
    <w:p w14:paraId="1E8A04E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Kx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FEA52E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Kx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xi—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Kx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B7B4AF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Kx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w:t>
      </w:r>
    </w:p>
    <w:p w14:paraId="53F8113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Kx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xi—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i—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 </w:t>
      </w:r>
    </w:p>
    <w:p w14:paraId="6EBA48B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Kx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7B859D5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14:paraId="4FF1868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w:t>
      </w:r>
    </w:p>
    <w:p w14:paraId="7FC3530A"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xe— </w:t>
      </w:r>
    </w:p>
    <w:p w14:paraId="0355B0F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 </w:t>
      </w:r>
    </w:p>
    <w:p w14:paraId="0972401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7F121FE0"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e— </w:t>
      </w:r>
    </w:p>
    <w:p w14:paraId="755DCCE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cxpZy | </w:t>
      </w:r>
    </w:p>
    <w:p w14:paraId="2A8BD0B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50D2682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14:paraId="32F3579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w:t>
      </w:r>
    </w:p>
    <w:p w14:paraId="3C7351F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J | </w:t>
      </w:r>
    </w:p>
    <w:p w14:paraId="2F1CF12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045B953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4878667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DFF333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25C1B2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Kx¥i—d |</w:t>
      </w:r>
    </w:p>
    <w:p w14:paraId="328B333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x¥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i—¤¤d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x¥i—d | </w:t>
      </w:r>
    </w:p>
    <w:p w14:paraId="213787D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Kx¥i—d | 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A63F17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x¥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i—¤¤dd ¥i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x¥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³§) 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x¥i—¤¤dd ¥i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x¥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73252D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Kx¥i—d | 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00A002C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x¥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³§) 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x¥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i—</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j Zõ</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x¥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i—</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ÆjZy | </w:t>
      </w:r>
    </w:p>
    <w:p w14:paraId="15985B6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e— |</w:t>
      </w:r>
    </w:p>
    <w:p w14:paraId="10F630BF"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i—</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j Zõ</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³§) s i—</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³§) </w:t>
      </w:r>
    </w:p>
    <w:p w14:paraId="4FB8B73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i—</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 | </w:t>
      </w:r>
    </w:p>
    <w:p w14:paraId="7C596E1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DE0637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 e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j Zõ</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d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j Zõ</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4536A7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D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Kxi—J |</w:t>
      </w:r>
    </w:p>
    <w:p w14:paraId="3F2872EF"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d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x¤¤e—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Kxi— G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x¤¤e—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xi—J | </w:t>
      </w:r>
    </w:p>
    <w:p w14:paraId="0DCDFFB0" w14:textId="77777777" w:rsidR="00785D24" w:rsidRPr="008F4433" w:rsidRDefault="00785D2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2D6B3A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Kxi—J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71B676F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Kxi— Gd ¥i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x¥ix— diZy di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i— Gd ¥i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x¥ix— diZy | </w:t>
      </w:r>
    </w:p>
    <w:p w14:paraId="7FFEBA2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Kxi—J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w:t>
      </w:r>
    </w:p>
    <w:p w14:paraId="6A38042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x¥ix— diZy di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Kx¥ix— di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di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Kx¥ix— di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j˜ | </w:t>
      </w:r>
    </w:p>
    <w:p w14:paraId="0204C0A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jpy—rçxj |</w:t>
      </w:r>
    </w:p>
    <w:p w14:paraId="0B5FE17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diZy di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py—rç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py—rç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diZy di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py—rçxj | </w:t>
      </w:r>
    </w:p>
    <w:p w14:paraId="78599CC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jpy—rçxj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0E0432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py—rç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py—rç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py—rçx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py—rç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py—rçx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67CAA4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jpy—rçxj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79E06DF"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py—rçx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py—rç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py—rçx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547A43A5"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py—rç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py—rçx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7181F85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22114E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6A2C6A30"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44F2A614"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2BDA23A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6A96CE6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367A291A"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0787ADC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7B2365C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803F74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B3342C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sð</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Æ—ixdJ |</w:t>
      </w:r>
    </w:p>
    <w:p w14:paraId="2895A52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ð</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ð</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ix¥dx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ð</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Æ—ixdJ | </w:t>
      </w:r>
    </w:p>
    <w:p w14:paraId="0FEDD9D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sð</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Æ—ixdJ | ¥±¥öZ˜ |</w:t>
      </w:r>
    </w:p>
    <w:p w14:paraId="32CB76B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ð</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ð</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ix¥dx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ð</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ð</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ix¥dx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ð</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öZ˜ | </w:t>
      </w:r>
    </w:p>
    <w:p w14:paraId="4296CB6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sð</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Æ—ixdJ | ¥±¥öZ˜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2E064F1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ð</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ð</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ð</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Z— 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ð</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ð</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öZ— px | </w:t>
      </w:r>
    </w:p>
    <w:p w14:paraId="4314037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öZ˜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r¡— |</w:t>
      </w:r>
    </w:p>
    <w:p w14:paraId="71D4A55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Z— 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Z— px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r¡—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r¡—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Z— px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r¡— | </w:t>
      </w:r>
    </w:p>
    <w:p w14:paraId="05D9048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r¡—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718E9E5B"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r¡—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r¡— px px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r¡— px px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r¡— </w:t>
      </w:r>
    </w:p>
    <w:p w14:paraId="075DEC9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px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r¡— px | </w:t>
      </w:r>
    </w:p>
    <w:p w14:paraId="3949328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r¡—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824DD5B"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r¡— px px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r¡—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r¡—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x— </w:t>
      </w:r>
    </w:p>
    <w:p w14:paraId="494CC44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r¡—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r¡—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1119D1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r¡— |</w:t>
      </w:r>
    </w:p>
    <w:p w14:paraId="3BC3A2D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rûyZy— s -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r¡— | </w:t>
      </w:r>
    </w:p>
    <w:p w14:paraId="5B4BE4A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098EE75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px²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4A4E52F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jpy—r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9D2B84F"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x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jpy—r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py—r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w:t>
      </w:r>
    </w:p>
    <w:p w14:paraId="63F586F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py—r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D478A8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jpy—r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w:t>
      </w:r>
    </w:p>
    <w:p w14:paraId="1C99F38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jpy—r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py—r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jpy—r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py—r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jpy—r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 </w:t>
      </w:r>
    </w:p>
    <w:p w14:paraId="5920220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jpy—r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40C6A29D"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py—r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py—r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py—r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w:t>
      </w:r>
    </w:p>
    <w:p w14:paraId="1F5937B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py—r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py—r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14:paraId="3CBBBA7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w:t>
      </w:r>
    </w:p>
    <w:p w14:paraId="08EDC758"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xe— </w:t>
      </w:r>
    </w:p>
    <w:p w14:paraId="2505397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 </w:t>
      </w:r>
    </w:p>
    <w:p w14:paraId="547A2A1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6DACFC4F"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 </w:t>
      </w:r>
    </w:p>
    <w:p w14:paraId="205841A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cxpZy | </w:t>
      </w:r>
    </w:p>
    <w:p w14:paraId="74DAC31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077AF7A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14:paraId="137BF22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d— |</w:t>
      </w:r>
    </w:p>
    <w:p w14:paraId="1504866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 | </w:t>
      </w:r>
    </w:p>
    <w:p w14:paraId="69A4C98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d—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71D4FF8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d—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135C186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Zd—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F20844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D7F6A5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C205212"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w:t>
      </w:r>
    </w:p>
    <w:p w14:paraId="4EF93FA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B0CA01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hxZ£—põsõ |</w:t>
      </w:r>
    </w:p>
    <w:p w14:paraId="3E66A72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hxZ£—põ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sõ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hxZ£—põsõ | </w:t>
      </w:r>
    </w:p>
    <w:p w14:paraId="0327C60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hxZ£—põsõ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27E5F21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hxZ£—põ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sõ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hxZ£—põsõ j¡p¥Z j¡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sõ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hxZ£—põsõ j¡p¥Z | </w:t>
      </w:r>
    </w:p>
    <w:p w14:paraId="3B84F82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öhxZ£—põsõ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y |</w:t>
      </w:r>
    </w:p>
    <w:p w14:paraId="7730EFEB"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hxZ£—põsõ j¡p¥Z j¡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sõ j¡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py </w:t>
      </w:r>
    </w:p>
    <w:p w14:paraId="2B70FEF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sõ j¡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 </w:t>
      </w:r>
    </w:p>
    <w:p w14:paraId="28F1EF1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y | 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idx˜ |</w:t>
      </w:r>
    </w:p>
    <w:p w14:paraId="646F443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py j¡—p¥Z j¡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idx—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i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j¡—p¥Z j¡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e§idx˜ | </w:t>
      </w:r>
    </w:p>
    <w:p w14:paraId="1B99B90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py | 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idx˜ | öhxZ£—¥põY |</w:t>
      </w:r>
    </w:p>
    <w:p w14:paraId="735CAF8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idx—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i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py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i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Y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i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py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i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Y | </w:t>
      </w:r>
    </w:p>
    <w:p w14:paraId="45C6309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idx˜ | öhxZ£—¥põY |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5F4328B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i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Y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idx—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i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Y Rj¥Z R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Y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idx—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i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Y Rj¥Z | </w:t>
      </w:r>
    </w:p>
    <w:p w14:paraId="2E7E954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öhxZ£—¥põY |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w:t>
      </w:r>
    </w:p>
    <w:p w14:paraId="4930BA1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hxZ£—¥põY Rj¥Z R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Y R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R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Y R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 </w:t>
      </w:r>
    </w:p>
    <w:p w14:paraId="6D6048F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jpy—rçxj |</w:t>
      </w:r>
    </w:p>
    <w:p w14:paraId="21DC1D8C"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Rj¥Z R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py—rç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py—rç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14665A68"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²¥j— Rj¥Z R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py—rçxj | </w:t>
      </w:r>
    </w:p>
    <w:p w14:paraId="35A6F364" w14:textId="77777777" w:rsidR="00785D24" w:rsidRPr="008F4433" w:rsidRDefault="00785D2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0D4123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jpy—rçxj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2CC1F2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py—rç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py—rç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py—rçx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py—rç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py—rçx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BD4CE9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jpy—rçxj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E06A7D7"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py—rçx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py—rç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py—rçx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006197EF"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py—rç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py—rçx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3B0E617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1BE3AE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69E6468B"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422D3D27"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5C8FE84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17CE768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66A53217"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6A7F868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3958D1A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F6F704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133E6C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ix—YJ |</w:t>
      </w:r>
    </w:p>
    <w:p w14:paraId="0F2951F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 bhy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ix—¥Yx „hy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ix—¥Yx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 bhy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x—YJ | </w:t>
      </w:r>
    </w:p>
    <w:p w14:paraId="3F3A12E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ix—Y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1F3D4CD"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ix—¥Yx „hy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ix—¥Yx p¥eb§ p¥e bhy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ix—¥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y </w:t>
      </w:r>
    </w:p>
    <w:p w14:paraId="72378EB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hy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ix—¥Yx p¥eb§ p¥e bhy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ix—¥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86BF9C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ix—Y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415ADAC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ix—¥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hy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ix—¥Yx „hy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ix—¥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²y i—hy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ix—¥Yx „hy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ix—¥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5588E68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ix—YJ |</w:t>
      </w:r>
    </w:p>
    <w:p w14:paraId="0001A7A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ix—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hy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x—YJ | </w:t>
      </w:r>
    </w:p>
    <w:p w14:paraId="5A88C7B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jpy—r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C62BDD4"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jpy—r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py—r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 </w:t>
      </w:r>
    </w:p>
    <w:p w14:paraId="0319498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jpy—r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C25AB6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jpy—r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w:t>
      </w:r>
    </w:p>
    <w:p w14:paraId="4C2CC06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jpy—r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py—r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jpy—r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py—r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jpy—r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 </w:t>
      </w:r>
    </w:p>
    <w:p w14:paraId="6BDEB65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jpy—r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5A060FE8"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py—r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py—r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py—r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w:t>
      </w:r>
    </w:p>
    <w:p w14:paraId="359D0B2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py—r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py—r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14:paraId="64C0AE4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w:t>
      </w:r>
    </w:p>
    <w:p w14:paraId="4EEAC9F6"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xe— </w:t>
      </w:r>
    </w:p>
    <w:p w14:paraId="2052B8F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 </w:t>
      </w:r>
    </w:p>
    <w:p w14:paraId="208F747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3A74AA30"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 </w:t>
      </w:r>
    </w:p>
    <w:p w14:paraId="28B1D7E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cxpZy | </w:t>
      </w:r>
    </w:p>
    <w:p w14:paraId="49B51C1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4403E11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14:paraId="63DF32C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w:t>
      </w:r>
    </w:p>
    <w:p w14:paraId="04ABED1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J | </w:t>
      </w:r>
    </w:p>
    <w:p w14:paraId="52B2407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1B5F5A1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3410D85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05473D5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bsô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x˜Z§ | </w:t>
      </w:r>
    </w:p>
    <w:p w14:paraId="190A23D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k±x(³§)—sy |</w:t>
      </w:r>
    </w:p>
    <w:p w14:paraId="350E40D5"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bsô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k±x(³§)—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MÞ§)— sõsôx </w:t>
      </w:r>
    </w:p>
    <w:p w14:paraId="7ED9EEA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k±x(³§)—sy | </w:t>
      </w:r>
    </w:p>
    <w:p w14:paraId="09A5CDF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k±x(³§)—sy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38DA7CD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k±x(³§)—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MÞ§)— sõsôx b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k±x(³§)—sy jpjZy jp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MÞ§)— sõsôx b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k±x(³§)—sy jpjZy | </w:t>
      </w:r>
    </w:p>
    <w:p w14:paraId="30F3A88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k±x(³§)—sy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 |</w:t>
      </w:r>
    </w:p>
    <w:p w14:paraId="0E95493E"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x(³§)—sy jpjZy jp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³§)—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³§)—sy jp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10278F3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 d j—p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³§)—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³§)—sy jp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 </w:t>
      </w:r>
    </w:p>
    <w:p w14:paraId="58ADF39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466D40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j—pjZy jp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d— ¥i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j—pjZy jp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7E1DBA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d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kË§— |</w:t>
      </w:r>
    </w:p>
    <w:p w14:paraId="4EB462D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d— ¥i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dd— i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dd— i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kË§— | </w:t>
      </w:r>
    </w:p>
    <w:p w14:paraId="7940D5C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kË§— | së£</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47552C6C"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d ¥id i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ë£Y¡¥Z së£Y¡¥Z </w:t>
      </w:r>
    </w:p>
    <w:p w14:paraId="299606E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d ¥id i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ë£Y¡¥Z | </w:t>
      </w:r>
    </w:p>
    <w:p w14:paraId="7B92787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kË§— | së£</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w:t>
      </w:r>
    </w:p>
    <w:p w14:paraId="3D247D2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a§së£Y¡¥Z së£Y¡¥Z „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a§së£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së£Y¡¥Z „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a§së£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 </w:t>
      </w:r>
    </w:p>
    <w:p w14:paraId="3BE2B1E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kË§— |</w:t>
      </w:r>
    </w:p>
    <w:p w14:paraId="02D028F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ËyZõ—hy - PkË§— | </w:t>
      </w:r>
    </w:p>
    <w:p w14:paraId="06BF4B3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së£</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Bj¡—rô¥Z |</w:t>
      </w:r>
    </w:p>
    <w:p w14:paraId="73B64B03"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së£Y¡¥Z së£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j¡—rô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3368997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j¡—rô¥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së£Y¡¥Z së£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j¡—rô¥Z | </w:t>
      </w:r>
    </w:p>
    <w:p w14:paraId="4ED4E7D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Bj¡—rô¥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8CFDD8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j¡—rô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j¡—rô¥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j¡—rô¥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j¡—rô¥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j¡—rô¥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9717DF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Bj¡—rô¥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1FB7B33"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j¡—rô¥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j¡—rô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j¡—rô¥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37B22C05"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j¡—rô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j¡—rô¥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494F832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A671FA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3135EACA"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7C7D05CB"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635448B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337653A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5D73BF80"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3C86742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0D23EB0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5FBDE4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A8B443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J |</w:t>
      </w:r>
    </w:p>
    <w:p w14:paraId="6BC5374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x ¥jx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jJ | </w:t>
      </w:r>
    </w:p>
    <w:p w14:paraId="07E60F8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J | 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j—Z |</w:t>
      </w:r>
    </w:p>
    <w:p w14:paraId="1FEDC5F8"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x ¥jx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w:t>
      </w:r>
    </w:p>
    <w:p w14:paraId="7FD0897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j—Z | </w:t>
      </w:r>
    </w:p>
    <w:p w14:paraId="7E369A4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jJ | 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j—Z | sª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FC9A655"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ª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ª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5FECD31" w14:textId="77777777" w:rsidR="00785D24" w:rsidRPr="008F4433" w:rsidRDefault="00785D2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B12A11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j—Z | sª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j¡—J |</w:t>
      </w:r>
    </w:p>
    <w:p w14:paraId="74BC17AC"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ª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w:t>
      </w:r>
    </w:p>
    <w:p w14:paraId="6EE5138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ª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j¡—J | </w:t>
      </w:r>
    </w:p>
    <w:p w14:paraId="652AE73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sª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j¡—J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9F4828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j¡— kyjx i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j¡— kyj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440E15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Bj¡—J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Zy— |</w:t>
      </w:r>
    </w:p>
    <w:p w14:paraId="7812A8F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j¡— kyjx i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j¡— k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zZ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j¡— k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y— | </w:t>
      </w:r>
    </w:p>
    <w:p w14:paraId="7EE7FEA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Zy—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520B25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zZz—jx i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yZz—jx i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267A36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CZy—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0CF5804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yZz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²y iyZz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41475BB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Bj¡—rô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9975F17"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j¡—rô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j¡—rô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 </w:t>
      </w:r>
    </w:p>
    <w:p w14:paraId="6F27D1B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j¡—rô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5A63E7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Bj¡—rô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w:t>
      </w:r>
    </w:p>
    <w:p w14:paraId="35B6356A"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j¡—rô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j¡—rô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xj¡—rô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xj¡—rôÇ </w:t>
      </w:r>
    </w:p>
    <w:p w14:paraId="2A2BFE7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xj¡—rô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 </w:t>
      </w:r>
    </w:p>
    <w:p w14:paraId="74CE2F1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Bj¡—rô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24F0611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j¡—rô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xj¡—rô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j¡—rô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xj¡—rô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j¡—rô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14:paraId="34CA696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w:t>
      </w:r>
    </w:p>
    <w:p w14:paraId="543991E4"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xe— </w:t>
      </w:r>
    </w:p>
    <w:p w14:paraId="3F9EC7FF"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 </w:t>
      </w:r>
    </w:p>
    <w:p w14:paraId="496B5841" w14:textId="77777777" w:rsidR="00785D24" w:rsidRPr="008F4433" w:rsidRDefault="00785D2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6258E8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59DAA85D"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 </w:t>
      </w:r>
    </w:p>
    <w:p w14:paraId="3479DC4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cxpZy | </w:t>
      </w:r>
    </w:p>
    <w:p w14:paraId="4203E66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2AABFFF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14:paraId="2387D08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w:t>
      </w:r>
    </w:p>
    <w:p w14:paraId="2C5748B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J | </w:t>
      </w:r>
    </w:p>
    <w:p w14:paraId="2B8DA2D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73AD16C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5250AA9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w:t>
      </w:r>
    </w:p>
    <w:p w14:paraId="7BAE117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yË§— | </w:t>
      </w:r>
    </w:p>
    <w:p w14:paraId="5FE1DB0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Bj¡—J |</w:t>
      </w:r>
    </w:p>
    <w:p w14:paraId="769D584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j¡— k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xj¡—J | </w:t>
      </w:r>
    </w:p>
    <w:p w14:paraId="0D4FFAA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Bj¡—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50508DE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j¡— k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xj¡—</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cxZy b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j¡— k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xj¡—</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cxZy | </w:t>
      </w:r>
    </w:p>
    <w:p w14:paraId="3D607C3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Bj¡—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ª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98ACEC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j¡—</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cxZy b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j¡—</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ª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j¡—</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ª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D2C99D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ª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j¡—J |</w:t>
      </w:r>
    </w:p>
    <w:p w14:paraId="5316A140"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ª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ª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j¡—J | </w:t>
      </w:r>
    </w:p>
    <w:p w14:paraId="2634ED6B" w14:textId="77777777" w:rsidR="00785D24" w:rsidRDefault="00785D2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784DB31" w14:textId="77777777" w:rsidR="00785D24" w:rsidRPr="008F4433" w:rsidRDefault="00785D2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D9BEE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sª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j¡—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227E083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j¡— ¥k¥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j¡— ¥kZy | </w:t>
      </w:r>
    </w:p>
    <w:p w14:paraId="580E5E2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Bj¡—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w:t>
      </w:r>
    </w:p>
    <w:p w14:paraId="3A3EEA2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j¡— ¥k¥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j¡— ¥k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j¡— ¥k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j˜ | </w:t>
      </w:r>
    </w:p>
    <w:p w14:paraId="1AA9371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p—b¥s |</w:t>
      </w:r>
    </w:p>
    <w:p w14:paraId="68B3B9F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G¥Zõ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b¥s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b¥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G¥Zõ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p—b¥s | </w:t>
      </w:r>
    </w:p>
    <w:p w14:paraId="51F2D4B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p—b¥s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BD70DA0"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b¥s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b¥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p—b¥s </w:t>
      </w:r>
    </w:p>
    <w:p w14:paraId="3432A63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b¥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b¥s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61F65D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p—b¥s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D91FAF6"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b¥s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b¥s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p—b¥s </w:t>
      </w:r>
    </w:p>
    <w:p w14:paraId="745588C1"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p—b¥s </w:t>
      </w:r>
    </w:p>
    <w:p w14:paraId="106C48B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b¥s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52DED2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p—b¥s |</w:t>
      </w:r>
    </w:p>
    <w:p w14:paraId="6DEF706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b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15B899C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65EF55B5"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29B7DD5E"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0DB4261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5326B42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0EDAD813"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7CA00D7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23309F4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B5AA6E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FC0E1E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h¢Zy—KxiJ |</w:t>
      </w:r>
    </w:p>
    <w:p w14:paraId="25A71E6E"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h¢Zy—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y—Kx¥ix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17472EC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h¢Zy—KxiJ | </w:t>
      </w:r>
    </w:p>
    <w:p w14:paraId="20D9CFA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h¢Zy—Kxi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EFFE0DB"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h¢Zy—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y—Kx¥ix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h¢Zy—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19620B5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Zy—Kx¥ix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h¢Zy—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15939D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h¢Zy—Kxi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370D6412"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Zy—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Zy—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y—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17C4D46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Zy—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y—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7514CF9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h¢Zy—KxiJ |</w:t>
      </w:r>
    </w:p>
    <w:p w14:paraId="3A6D278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Zy—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y— -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0892452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p—b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E72C9B8"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b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bs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²y </w:t>
      </w:r>
    </w:p>
    <w:p w14:paraId="44B183A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b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914F94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p—b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w:t>
      </w:r>
    </w:p>
    <w:p w14:paraId="64AC27E7"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b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bs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b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w:t>
      </w:r>
    </w:p>
    <w:p w14:paraId="3B83C69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bs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b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 </w:t>
      </w:r>
    </w:p>
    <w:p w14:paraId="4965C05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p—b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5F9048EE"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b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b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b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w:t>
      </w:r>
    </w:p>
    <w:p w14:paraId="3D4ABA50"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b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b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w:t>
      </w:r>
    </w:p>
    <w:p w14:paraId="76DA5F7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14:paraId="328D07E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p—b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774570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b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53B468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w:t>
      </w:r>
    </w:p>
    <w:p w14:paraId="7E0EE3CA"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xe— </w:t>
      </w:r>
    </w:p>
    <w:p w14:paraId="1C45C8B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 </w:t>
      </w:r>
    </w:p>
    <w:p w14:paraId="3C32434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6F4C3ECE"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 </w:t>
      </w:r>
    </w:p>
    <w:p w14:paraId="5B12454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cxpZy | </w:t>
      </w:r>
    </w:p>
    <w:p w14:paraId="66F8393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5BB7C1F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14:paraId="339898B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w:t>
      </w:r>
    </w:p>
    <w:p w14:paraId="00276D9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J | </w:t>
      </w:r>
    </w:p>
    <w:p w14:paraId="03A4DE4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66F107A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47BEF45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3B12F9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F7B4FE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h¢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8B4420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Zy—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655F7D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h¢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1B1198C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Zy— ¥id ¥i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ijZy Mi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y— ¥id ¥i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ijZy | </w:t>
      </w:r>
    </w:p>
    <w:p w14:paraId="0D1F8B9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h¢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hp—Zy |</w:t>
      </w:r>
    </w:p>
    <w:p w14:paraId="0E3B3CF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ijZy Mi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i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 Mi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i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 | </w:t>
      </w:r>
    </w:p>
    <w:p w14:paraId="119F3F3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hp—Zy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2548757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 MijZy Mi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p—Zy MijZy Mi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67CE822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hp—Zy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w:t>
      </w:r>
    </w:p>
    <w:p w14:paraId="78644060"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390688C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²¥j˜ | </w:t>
      </w:r>
    </w:p>
    <w:p w14:paraId="4ABA155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k¡Kô—¥Z |</w:t>
      </w:r>
    </w:p>
    <w:p w14:paraId="5FD12BF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Kô—¥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Kô—¥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Kô—¥Z | </w:t>
      </w:r>
    </w:p>
    <w:p w14:paraId="769013D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k¡Kô—¥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0553383"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Kô—¥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Kô—¥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Kô—¥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2FA5E25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Kô—¥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Kô—¥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9E9BEF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k¡Kô—¥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750A209"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Kô—¥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Kô—¥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Kô—¥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1B6520F8"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Kô—¥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Kô—¥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11AE7A9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DA120E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597762E1"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5419376A"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666FCA0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69A562C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08CC3588"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1D2E5AD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165F483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063221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620266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k¡¯x—iJ |</w:t>
      </w:r>
    </w:p>
    <w:p w14:paraId="2A6DE09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ix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k¡¯x—iJ | </w:t>
      </w:r>
    </w:p>
    <w:p w14:paraId="544CAF0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k¡¯x—i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CE4958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ix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³§) k¡¯x—¥ix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8488BE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k¡¯x—i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622AB636"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³§) 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x²y(³§) </w:t>
      </w:r>
    </w:p>
    <w:p w14:paraId="1B9D2B6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7796FCE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k¡¯x—iJ |</w:t>
      </w:r>
    </w:p>
    <w:p w14:paraId="767259F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K§ -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1BF1CCA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k¡Kô—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6458CAC"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k¡Kô—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Kô—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w:t>
      </w:r>
    </w:p>
    <w:p w14:paraId="5532601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Kô—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89C9E9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k¡Kô—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w:t>
      </w:r>
    </w:p>
    <w:p w14:paraId="7B7C8042"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k¡Kô—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Kô—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k¡Kô—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Kô—Ç </w:t>
      </w:r>
    </w:p>
    <w:p w14:paraId="725164C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k¡Kô—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 </w:t>
      </w:r>
    </w:p>
    <w:p w14:paraId="3794096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k¡Kô—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453A5A10"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Kô—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Kô—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Kô—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w:t>
      </w:r>
    </w:p>
    <w:p w14:paraId="6A9DEBE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Kô—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Kô—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14:paraId="476F0F4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w:t>
      </w:r>
    </w:p>
    <w:p w14:paraId="0AAABA6B"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xe— </w:t>
      </w:r>
    </w:p>
    <w:p w14:paraId="52BE4C3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 </w:t>
      </w:r>
    </w:p>
    <w:p w14:paraId="6980019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6ECB30D0"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e— </w:t>
      </w:r>
    </w:p>
    <w:p w14:paraId="041C85A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cxpZy | </w:t>
      </w:r>
    </w:p>
    <w:p w14:paraId="5540860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2762880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14:paraId="0A08FA9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w:t>
      </w:r>
    </w:p>
    <w:p w14:paraId="158327D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J | </w:t>
      </w:r>
    </w:p>
    <w:p w14:paraId="639D000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191810D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4B4A2C2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w:t>
      </w:r>
    </w:p>
    <w:p w14:paraId="778D4C5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yË§— | </w:t>
      </w:r>
    </w:p>
    <w:p w14:paraId="02B6232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k¡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06EA97E" w14:textId="77777777" w:rsidR="0010268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P— i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50690DF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9494FE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k¡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3C8B8AA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P— i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P— i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xZy | </w:t>
      </w:r>
    </w:p>
    <w:p w14:paraId="5053809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k¡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kxP—¥Z |</w:t>
      </w:r>
    </w:p>
    <w:p w14:paraId="2E79CD3F" w14:textId="77777777" w:rsidR="0010268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P—¥Z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11C3A4E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P—¥Z | </w:t>
      </w:r>
    </w:p>
    <w:p w14:paraId="199B1D6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kxP—¥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6EC38AD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P—¥Z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P—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kxP—¥Z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P—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5EB29AE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kxP—¥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w:t>
      </w:r>
    </w:p>
    <w:p w14:paraId="04ED2AF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xP—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k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P—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k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P—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²¥j˜ | </w:t>
      </w:r>
    </w:p>
    <w:p w14:paraId="1996358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ZR—sû¥Z |</w:t>
      </w:r>
    </w:p>
    <w:p w14:paraId="32902FD2" w14:textId="77777777" w:rsidR="0010268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R—sû¥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R—sû¥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w:t>
      </w:r>
    </w:p>
    <w:p w14:paraId="60875278"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R—sû¥Z | </w:t>
      </w:r>
    </w:p>
    <w:p w14:paraId="4273B4DD" w14:textId="77777777" w:rsidR="00102682" w:rsidRPr="008F4433" w:rsidRDefault="0010268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EE520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ZR—sû¥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0CCFAC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R—sû¥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R—sû¥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R—sû¥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R—sû¥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R—sû¥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2BCAAD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ZR—sû¥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AF29CB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R—sû¥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R—sû¥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R—sû¥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R—sû¥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R—sû¥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8733BE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67CDC676" w14:textId="77777777" w:rsidR="0010268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5C4389E3" w14:textId="77777777" w:rsidR="0010268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260DAE5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75E545F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77BB290A" w14:textId="77777777" w:rsidR="0010268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622269E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5D46AEB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BA8B75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28E1B7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ZR—sÜxiJ |</w:t>
      </w:r>
    </w:p>
    <w:p w14:paraId="70C040C7" w14:textId="77777777" w:rsidR="0010268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ZR—sÜ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R—sÜx¥ix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1A81F40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ZR—sÜxiJ | </w:t>
      </w:r>
    </w:p>
    <w:p w14:paraId="067A787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ZR—sÜxi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36B7C17" w14:textId="77777777" w:rsidR="0010268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ZR—sÜ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R—sÜx¥ix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ZR—sÜ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6D844D8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R—sÜx¥ix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ZR—sÜ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7A01A3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ZR—sÜxi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2419F9A9" w14:textId="77777777" w:rsidR="0010268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R—sÜ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R—sÜ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R—sÜ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138B87C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R—sÜ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R—sÜ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6AE4F71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ZR—sÜxiJ |</w:t>
      </w:r>
    </w:p>
    <w:p w14:paraId="6CE9369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R—sÜ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R—J -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49DFAF3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ZR—sû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550EC8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ZR—sûÇ</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R—sû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ZR—sû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C8DD47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ZR—sû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w:t>
      </w:r>
    </w:p>
    <w:p w14:paraId="581C1379" w14:textId="77777777" w:rsidR="0010268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ZR—sûÇ</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R—sû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R—sû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4823DEA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R—sû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R—sû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 </w:t>
      </w:r>
    </w:p>
    <w:p w14:paraId="232264E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ZR—sû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79857B0E" w14:textId="77777777" w:rsidR="0010268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R—sû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R—sûÇ</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R—sû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w:t>
      </w:r>
    </w:p>
    <w:p w14:paraId="10CECE70" w14:textId="77777777" w:rsidR="0010268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R—sûÇ</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R—sû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w:t>
      </w:r>
    </w:p>
    <w:p w14:paraId="68D2460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14:paraId="65D53BE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w:t>
      </w:r>
    </w:p>
    <w:p w14:paraId="40670F90" w14:textId="77777777" w:rsidR="0010268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xe— </w:t>
      </w:r>
    </w:p>
    <w:p w14:paraId="4CCCE59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 </w:t>
      </w:r>
    </w:p>
    <w:p w14:paraId="6B8FFF3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0E3E870C" w14:textId="77777777" w:rsidR="0010268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e— </w:t>
      </w:r>
    </w:p>
    <w:p w14:paraId="0FCF955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cxpZy | </w:t>
      </w:r>
    </w:p>
    <w:p w14:paraId="29A0734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0B74759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14:paraId="0DCFFE2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w:t>
      </w:r>
    </w:p>
    <w:p w14:paraId="7F56891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J | </w:t>
      </w:r>
    </w:p>
    <w:p w14:paraId="35D53C0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506C8CEB"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6F66EBEF" w14:textId="77777777" w:rsidR="00102682" w:rsidRPr="008F4433" w:rsidRDefault="0010268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A76247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w:t>
      </w:r>
    </w:p>
    <w:p w14:paraId="0162A23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yË§— | </w:t>
      </w:r>
    </w:p>
    <w:p w14:paraId="3FF59A1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ZR—J |</w:t>
      </w:r>
    </w:p>
    <w:p w14:paraId="4C24CE6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Rx˜ „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R—J | </w:t>
      </w:r>
    </w:p>
    <w:p w14:paraId="3B0F224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ZR—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4EA1F37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Rx˜ „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Rx—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Rx˜ „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Rx— bcxZy | </w:t>
      </w:r>
    </w:p>
    <w:p w14:paraId="36065D5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ZR—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ûz |</w:t>
      </w:r>
    </w:p>
    <w:p w14:paraId="2D36F00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Rx—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Rx— bcxZy ¥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ûz ¥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ûz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Rx— bcxZy ¥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ûz | </w:t>
      </w:r>
    </w:p>
    <w:p w14:paraId="2FA2085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û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7626D15C" w14:textId="77777777" w:rsidR="0010268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ûz ¥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ûz b—cxZy bcxZy ¥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õ—¤¤pp ¥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ûz </w:t>
      </w:r>
    </w:p>
    <w:p w14:paraId="4A3ABBD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cxZy bcxZy ¥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õ—p | </w:t>
      </w:r>
    </w:p>
    <w:p w14:paraId="4A4620D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û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7F65E4B6" w14:textId="77777777" w:rsidR="0010268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õ—¤¤pp ¥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ûz ¥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õ—p h—pZy hp¥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ûz </w:t>
      </w:r>
    </w:p>
    <w:p w14:paraId="030424D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õ—p h—pZy | </w:t>
      </w:r>
    </w:p>
    <w:p w14:paraId="5104FB6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w:t>
      </w:r>
    </w:p>
    <w:p w14:paraId="472E89D3" w14:textId="77777777" w:rsidR="0010268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h—pZy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w:t>
      </w:r>
    </w:p>
    <w:p w14:paraId="5F6A2C7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j˜ | </w:t>
      </w:r>
    </w:p>
    <w:p w14:paraId="073959C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õxj— |</w:t>
      </w:r>
    </w:p>
    <w:p w14:paraId="3E36F5A0"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hpZy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s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õxj— s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õ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hpZy hp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s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Çõxj— | </w:t>
      </w:r>
    </w:p>
    <w:p w14:paraId="5D79C108" w14:textId="77777777" w:rsidR="00102682" w:rsidRDefault="0010268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2EF3BCE" w14:textId="77777777" w:rsidR="00102682" w:rsidRPr="008F4433" w:rsidRDefault="0010268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ED616E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õxj—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639067E" w14:textId="77777777" w:rsidR="0010268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s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õxj— s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õ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s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Çõxj— </w:t>
      </w:r>
    </w:p>
    <w:p w14:paraId="54BAC53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³§)— s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õ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s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õx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C2BFC9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õxj—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E84DB48" w14:textId="77777777" w:rsidR="0010268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õx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³§)— s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õxj— s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õx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³§)— s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Çõxj— </w:t>
      </w:r>
    </w:p>
    <w:p w14:paraId="29DD312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õx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5B2558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458882D2" w14:textId="77777777" w:rsidR="0010268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210F9D83" w14:textId="77777777" w:rsidR="0010268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6F1A81A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66ECE66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29506F5D" w14:textId="77777777" w:rsidR="0010268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0DCD0A1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0E09F7B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F71FB8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2CA68A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sz±—ixYJ |</w:t>
      </w:r>
    </w:p>
    <w:p w14:paraId="6A1D412E" w14:textId="77777777" w:rsidR="0010268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z±—ix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sz±—ix¥Yx </w:t>
      </w:r>
    </w:p>
    <w:p w14:paraId="7F5A673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a§ sz±—ixYJ | </w:t>
      </w:r>
    </w:p>
    <w:p w14:paraId="4A376DB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sz±—ixY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B790EAC" w14:textId="77777777" w:rsidR="0010268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z±—ix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z±—ix¥Yx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z±—ix¥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7E34CCB9" w14:textId="77777777" w:rsidR="0010268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³§) sz±—ix¥Yx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z±—ix¥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4A9ED928" w14:textId="77777777" w:rsidR="00102682" w:rsidRDefault="0010268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AFDA86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 </w:t>
      </w:r>
    </w:p>
    <w:p w14:paraId="00332FB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sz±—ixY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46BA82AE" w14:textId="77777777" w:rsidR="0010268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z±—ix¥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³§) sz±—ix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z±—ix¥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y </w:t>
      </w:r>
    </w:p>
    <w:p w14:paraId="7C34291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²y(³§) sz±—ix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z±—ix¥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78189A4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2E3E15F" w14:textId="77777777" w:rsidR="0010268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õ(³§) s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õ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²y </w:t>
      </w:r>
    </w:p>
    <w:p w14:paraId="5B49E74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D3A92F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w:t>
      </w:r>
    </w:p>
    <w:p w14:paraId="0B24F775" w14:textId="77777777" w:rsidR="0010268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õ(³§) s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õ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õ(MÞ§)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w:t>
      </w:r>
    </w:p>
    <w:p w14:paraId="2436024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õ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Çõ(MÞ§) ¥sûd— | </w:t>
      </w:r>
    </w:p>
    <w:p w14:paraId="4702D95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53583C70" w14:textId="77777777" w:rsidR="0010268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õ(MÞ§)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s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õ(³§) s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Çõ(MÞ§) ¥sûd— </w:t>
      </w:r>
    </w:p>
    <w:p w14:paraId="7B13751E" w14:textId="77777777" w:rsidR="0010268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s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õ(³§) s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Çõ(MÞ§) ¥sûd— </w:t>
      </w:r>
    </w:p>
    <w:p w14:paraId="3480F75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14:paraId="529D666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w:t>
      </w:r>
    </w:p>
    <w:p w14:paraId="7B6E2DD1" w14:textId="77777777" w:rsidR="0010268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xe— </w:t>
      </w:r>
    </w:p>
    <w:p w14:paraId="4CE0B82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 </w:t>
      </w:r>
    </w:p>
    <w:p w14:paraId="64060C3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57101FA1" w14:textId="77777777" w:rsidR="0010268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e— </w:t>
      </w:r>
    </w:p>
    <w:p w14:paraId="209A486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cxpZy | </w:t>
      </w:r>
    </w:p>
    <w:p w14:paraId="59D8FE0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7496EFA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14:paraId="5D746C4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d— |</w:t>
      </w:r>
    </w:p>
    <w:p w14:paraId="5669AEE3" w14:textId="77777777" w:rsidR="0010268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w:t>
      </w:r>
    </w:p>
    <w:p w14:paraId="2F6719ED"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 | </w:t>
      </w:r>
    </w:p>
    <w:p w14:paraId="215A5C4F" w14:textId="77777777" w:rsidR="00102682" w:rsidRPr="008F4433" w:rsidRDefault="0010268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29419E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d—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26B3105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d—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3E865D0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Zd—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43ACA333" w14:textId="77777777" w:rsidR="0010268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t¥Z st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w:t>
      </w:r>
    </w:p>
    <w:p w14:paraId="50FDAF7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s—t¥Z | </w:t>
      </w:r>
    </w:p>
    <w:p w14:paraId="2F40930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B55AC51" w14:textId="77777777" w:rsidR="0010268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t¥Z st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³§) s—t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w:t>
      </w:r>
    </w:p>
    <w:p w14:paraId="00C0766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28BBC4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z±—¥Z ||</w:t>
      </w:r>
    </w:p>
    <w:p w14:paraId="75C33F6B" w14:textId="77777777" w:rsidR="0010268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³§) s—t¥Z s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³§) s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5E64DDD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³§) s—t¥Z s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³§) sz±—¥Z | </w:t>
      </w:r>
    </w:p>
    <w:p w14:paraId="5E9F3F3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z±—¥Z ||</w:t>
      </w:r>
    </w:p>
    <w:p w14:paraId="1E49377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³§) s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j(³§) sz±—¥Z | </w:t>
      </w:r>
    </w:p>
    <w:p w14:paraId="79E0935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sz±—¥Z ||</w:t>
      </w:r>
    </w:p>
    <w:p w14:paraId="3781274E"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z±—¥Z | </w:t>
      </w:r>
    </w:p>
    <w:p w14:paraId="70CDA5E3" w14:textId="77777777" w:rsidR="00102682" w:rsidRPr="00102682" w:rsidRDefault="00102682" w:rsidP="00102682">
      <w:pPr>
        <w:widowControl w:val="0"/>
        <w:autoSpaceDE w:val="0"/>
        <w:autoSpaceDN w:val="0"/>
        <w:adjustRightInd w:val="0"/>
        <w:spacing w:after="0" w:line="240" w:lineRule="auto"/>
        <w:jc w:val="center"/>
        <w:rPr>
          <w:rFonts w:ascii="Arial" w:hAnsi="Arial" w:cs="Arial"/>
          <w:b/>
          <w:color w:val="000000"/>
          <w:sz w:val="32"/>
          <w:szCs w:val="40"/>
        </w:rPr>
      </w:pPr>
      <w:r w:rsidRPr="00102682">
        <w:rPr>
          <w:rFonts w:ascii="Arial" w:hAnsi="Arial" w:cs="Arial"/>
          <w:b/>
          <w:color w:val="000000"/>
          <w:sz w:val="32"/>
          <w:szCs w:val="40"/>
        </w:rPr>
        <w:t>===============</w:t>
      </w:r>
    </w:p>
    <w:p w14:paraId="1C61EB68" w14:textId="77777777" w:rsidR="00102682" w:rsidRDefault="00102682">
      <w:pPr>
        <w:widowControl w:val="0"/>
        <w:autoSpaceDE w:val="0"/>
        <w:autoSpaceDN w:val="0"/>
        <w:adjustRightInd w:val="0"/>
        <w:spacing w:after="0" w:line="240" w:lineRule="auto"/>
        <w:rPr>
          <w:rFonts w:ascii="BRH Malayalam Extra" w:hAnsi="BRH Malayalam Extra" w:cs="BRH Malayalam Extra"/>
          <w:color w:val="000000"/>
          <w:sz w:val="32"/>
          <w:szCs w:val="40"/>
        </w:rPr>
        <w:sectPr w:rsidR="00102682" w:rsidSect="00074701">
          <w:headerReference w:type="even" r:id="rId18"/>
          <w:pgSz w:w="12240" w:h="15840"/>
          <w:pgMar w:top="1134" w:right="1077" w:bottom="1134" w:left="1134" w:header="567" w:footer="567" w:gutter="0"/>
          <w:cols w:space="720"/>
          <w:noEndnote/>
          <w:docGrid w:linePitch="299"/>
        </w:sectPr>
      </w:pPr>
    </w:p>
    <w:p w14:paraId="7390A4A8" w14:textId="77777777" w:rsidR="00102682" w:rsidRPr="007739C2" w:rsidRDefault="00102682" w:rsidP="00102682">
      <w:pPr>
        <w:pStyle w:val="Heading3"/>
      </w:pPr>
      <w:bookmarkStart w:id="11" w:name="_Toc100586710"/>
      <w:r w:rsidRPr="007739C2">
        <w:lastRenderedPageBreak/>
        <w:t xml:space="preserve">Ad¡pxKI </w:t>
      </w:r>
      <w:r>
        <w:rPr>
          <w:rFonts w:ascii="Arial" w:hAnsi="Arial" w:cs="Arial"/>
          <w:sz w:val="32"/>
          <w:lang w:val="en-US"/>
        </w:rPr>
        <w:t>4</w:t>
      </w:r>
      <w:r w:rsidRPr="007739C2">
        <w:t xml:space="preserve"> - NdI</w:t>
      </w:r>
      <w:bookmarkEnd w:id="11"/>
      <w:r w:rsidRPr="007739C2">
        <w:t xml:space="preserve"> </w:t>
      </w:r>
    </w:p>
    <w:p w14:paraId="0F09C3D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AË—p¥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4AB8819" w14:textId="77777777" w:rsidR="0010268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Ë—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Ë—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Ë—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4390CAE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Ë—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4C4ACA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AË—p¥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8204701" w14:textId="77777777" w:rsidR="0010268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Ë—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Ë—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7950BE03" w14:textId="77777777" w:rsidR="0010268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Ë—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2996725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BACB01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AË—p¥Z |</w:t>
      </w:r>
    </w:p>
    <w:p w14:paraId="7AEC6FA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Ë—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Ë—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5B84E2F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1404E518" w14:textId="77777777" w:rsidR="0010268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1AD593C0" w14:textId="77777777" w:rsidR="0010268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0E91F1E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0FFA443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0F180A9D" w14:textId="77777777" w:rsidR="0010268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285BDC9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672A3F2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AC4D09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B84325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J |</w:t>
      </w:r>
    </w:p>
    <w:p w14:paraId="298CE20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x ¥jx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jJ | </w:t>
      </w:r>
    </w:p>
    <w:p w14:paraId="1CC7913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J | 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j—Z |</w:t>
      </w:r>
    </w:p>
    <w:p w14:paraId="2F19C132"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x ¥jx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j—Z | </w:t>
      </w:r>
    </w:p>
    <w:p w14:paraId="0A155E14" w14:textId="77777777" w:rsidR="004B266F" w:rsidRPr="008F4433" w:rsidRDefault="004B266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0C6E09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jJ | 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j—Z | AË—p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14:paraId="18A3951E" w14:textId="77777777"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Ë—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Ë—p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569C6EA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 j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Ë—p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4A4DAC7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j—Z | AË—p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sõ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0DE7374" w14:textId="77777777" w:rsidR="0010268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Ë—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Ë—p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Ë—p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õx(MÞ§) </w:t>
      </w:r>
    </w:p>
    <w:p w14:paraId="10FFE64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p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Ë—p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õ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4323A6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AË—p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sõ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Zy— |</w:t>
      </w:r>
    </w:p>
    <w:p w14:paraId="55F6C6D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Ë—p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õx(MÞ§) 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Ë—p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zZy— 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Ë—p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y— | </w:t>
      </w:r>
    </w:p>
    <w:p w14:paraId="773664D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AË—p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14:paraId="7CC7844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Ë—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yZõË— - p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0D2AF23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sõ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Zy—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39AC7A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zZy— sõx(MÞ§) 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yZy— sõx(MÞ§) 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3EB0B5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CZy—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0B1E099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yZz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x²y iyZz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1A63375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Ë—p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B4F72CD" w14:textId="77777777"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Ë—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p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 </w:t>
      </w:r>
    </w:p>
    <w:p w14:paraId="61F40D0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Ë—p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AA45E0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Ë—p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w:t>
      </w:r>
    </w:p>
    <w:p w14:paraId="3EB8B50C" w14:textId="77777777"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Ë—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p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xË—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x Ë—pÇ </w:t>
      </w:r>
    </w:p>
    <w:p w14:paraId="4F065A2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 Ë—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 </w:t>
      </w:r>
    </w:p>
    <w:p w14:paraId="41BDB7B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AË—p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263D41F1" w14:textId="77777777"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Ë—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x Ë—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w:t>
      </w:r>
    </w:p>
    <w:p w14:paraId="17179451"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xË—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14:paraId="7EA1B220" w14:textId="77777777" w:rsidR="004B266F" w:rsidRPr="008F4433" w:rsidRDefault="004B266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C3B798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AË—p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0B0F15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Ë—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Ë—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F27D8F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w:t>
      </w:r>
    </w:p>
    <w:p w14:paraId="06BB82AE" w14:textId="77777777"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xe— </w:t>
      </w:r>
    </w:p>
    <w:p w14:paraId="629105D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 </w:t>
      </w:r>
    </w:p>
    <w:p w14:paraId="709A88A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737A9184" w14:textId="77777777"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e— </w:t>
      </w:r>
    </w:p>
    <w:p w14:paraId="402D5D2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cxpZy | </w:t>
      </w:r>
    </w:p>
    <w:p w14:paraId="275C7AA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21DA942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14:paraId="5971EE6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w:t>
      </w:r>
    </w:p>
    <w:p w14:paraId="02D3267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J | </w:t>
      </w:r>
    </w:p>
    <w:p w14:paraId="7978005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0BB20AA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484ED18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2C8F85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2ECFD3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Ë—p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8BA5935" w14:textId="77777777"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pÇ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3FFD0B4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Ë—p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9A5EE5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Ë—p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1DB57A1E" w14:textId="77777777"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pÇ ¥id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p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K¥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Ë—pÇ </w:t>
      </w:r>
    </w:p>
    <w:p w14:paraId="561A83B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d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p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 </w:t>
      </w:r>
    </w:p>
    <w:p w14:paraId="523B49B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AË—p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Ë—p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14:paraId="4787A33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Ë—p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K¥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Ë—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p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Ë—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Ë—p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Ë—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p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Ë—p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398DFFA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AË—p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7956EC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Ë—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Ë—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AC6A7B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Ë—p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121D343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Ë—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Ë—p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kxZy K¥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Ë—p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Ë—p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kxZy K¥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Ë—p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056994F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AË—p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3E84F09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Ë—p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 Ë—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Ë—p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h—pZy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Ë—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Ë—p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h—pZy | </w:t>
      </w:r>
    </w:p>
    <w:p w14:paraId="0D0FC74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AË—p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14:paraId="315C952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Ë—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yZõË— - p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47D2F95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w:t>
      </w:r>
    </w:p>
    <w:p w14:paraId="03B58330" w14:textId="77777777"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h—pZy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h—p </w:t>
      </w:r>
    </w:p>
    <w:p w14:paraId="65767B7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j˜ | </w:t>
      </w:r>
    </w:p>
    <w:p w14:paraId="0D6B527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xj— |</w:t>
      </w:r>
    </w:p>
    <w:p w14:paraId="69471E4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hpZy hp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jx˜ 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hpZy hp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xj— | </w:t>
      </w:r>
    </w:p>
    <w:p w14:paraId="686095F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xj—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C659286" w14:textId="77777777"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jx˜ 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3FB2F33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F28C12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xj—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987800F" w14:textId="77777777"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jx˜ 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0E48BFCE" w14:textId="77777777"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jx˜ 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17F2FB1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F9725C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xj— |</w:t>
      </w:r>
    </w:p>
    <w:p w14:paraId="4491124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jZõ—Ë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xj— | </w:t>
      </w:r>
    </w:p>
    <w:p w14:paraId="0C76A5C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3EC28C6C" w14:textId="77777777"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4891EFDD" w14:textId="77777777"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21ABC8F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5649000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4993AA2B" w14:textId="77777777"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40F41D5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70169E1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EBCED5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0EA19F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J |</w:t>
      </w:r>
    </w:p>
    <w:p w14:paraId="4FF3002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x ¥jx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jJ | </w:t>
      </w:r>
    </w:p>
    <w:p w14:paraId="3858E54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J | 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j—Z |</w:t>
      </w:r>
    </w:p>
    <w:p w14:paraId="4561A9B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x ¥jx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j—Z | </w:t>
      </w:r>
    </w:p>
    <w:p w14:paraId="4EB8BD2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jJ | 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j—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J |</w:t>
      </w:r>
    </w:p>
    <w:p w14:paraId="203D5BAF" w14:textId="77777777"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x 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 „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6CF30C3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 j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x 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J | </w:t>
      </w:r>
    </w:p>
    <w:p w14:paraId="4329347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j—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J | sõ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ECE649E" w14:textId="77777777" w:rsidR="00F1123A"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x 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 „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x 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J sõx(MÞ§)— </w:t>
      </w:r>
    </w:p>
    <w:p w14:paraId="6EF6BB6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õx i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x 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J sõ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A7FDBC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J | sõ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Zy— |</w:t>
      </w:r>
    </w:p>
    <w:p w14:paraId="661FED4F" w14:textId="77777777" w:rsidR="00F1123A"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J sõx(MÞ§)— sõx i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 „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J 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zZy— </w:t>
      </w:r>
    </w:p>
    <w:p w14:paraId="71DFE57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õx i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 „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J 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y— | </w:t>
      </w:r>
    </w:p>
    <w:p w14:paraId="3573B49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J |</w:t>
      </w:r>
    </w:p>
    <w:p w14:paraId="32E2F58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CZõ—Ë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J | </w:t>
      </w:r>
    </w:p>
    <w:p w14:paraId="47F1B6C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sõ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Zy—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EFE94E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zZy— sõx(MÞ§) 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yZy— sõx(MÞ§) 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7A2AE1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CZy—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26FCA7B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yZz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²y iyZz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45BA82F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F3E86F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i—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CCC474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w:t>
      </w:r>
    </w:p>
    <w:p w14:paraId="03D88788" w14:textId="77777777"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i—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 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MÞ§)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x˜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x </w:t>
      </w:r>
    </w:p>
    <w:p w14:paraId="24D41A1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MÞ§) ¥sûd— | </w:t>
      </w:r>
    </w:p>
    <w:p w14:paraId="77FA9CB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645B95BC" w14:textId="77777777"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MÞ§)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x˜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i—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MÞ§)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w:t>
      </w:r>
    </w:p>
    <w:p w14:paraId="288C4B6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x˜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i—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MÞ§)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14:paraId="29357CC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401517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iyZõ—Ë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19DF96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w:t>
      </w:r>
    </w:p>
    <w:p w14:paraId="647685DD" w14:textId="77777777"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xe— </w:t>
      </w:r>
    </w:p>
    <w:p w14:paraId="31FA632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 </w:t>
      </w:r>
    </w:p>
    <w:p w14:paraId="6DB9956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03A61F10" w14:textId="77777777"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e— </w:t>
      </w:r>
    </w:p>
    <w:p w14:paraId="17025F9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cxpZy | </w:t>
      </w:r>
    </w:p>
    <w:p w14:paraId="5119CED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6621D82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14:paraId="3B6EA1F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w:t>
      </w:r>
    </w:p>
    <w:p w14:paraId="1E48715A"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J | </w:t>
      </w:r>
    </w:p>
    <w:p w14:paraId="5C313D65" w14:textId="77777777" w:rsidR="004B266F" w:rsidRPr="008F4433" w:rsidRDefault="004B266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80D324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5D4E4E1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2016BE1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38679B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8F8AF7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770020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 i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i—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 i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F09CCC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56020E9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i—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i—d ¥id i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K¥kx Zõ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i—d ¥id i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 </w:t>
      </w:r>
    </w:p>
    <w:p w14:paraId="27F5987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J |</w:t>
      </w:r>
    </w:p>
    <w:p w14:paraId="13E69AC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K¥kx Zõ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i—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 Zõ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 „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J K—¥kx Zõ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i—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 Zõ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J | </w:t>
      </w:r>
    </w:p>
    <w:p w14:paraId="10CD32D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B252F5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iyZõ—Ë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C94E08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0676C4C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 „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J K—¥kxZy K¥kx Zõ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J K—¥kxZy K¥kx Zõ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156709E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2CF41BC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 „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h—pZy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 „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h—pZy | </w:t>
      </w:r>
    </w:p>
    <w:p w14:paraId="2BDA0C2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J |</w:t>
      </w:r>
    </w:p>
    <w:p w14:paraId="6711788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CZõ—Ë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J | </w:t>
      </w:r>
    </w:p>
    <w:p w14:paraId="244ABC8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w:t>
      </w:r>
    </w:p>
    <w:p w14:paraId="622E36F7" w14:textId="77777777"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h—pZy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w:t>
      </w:r>
    </w:p>
    <w:p w14:paraId="21FF91F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j˜ | </w:t>
      </w:r>
    </w:p>
    <w:p w14:paraId="648FDB0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AË—eZ¥j |</w:t>
      </w:r>
    </w:p>
    <w:p w14:paraId="7DD309D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hpZy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Ë—e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Ë—eZ¥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hpZy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j „Ë—eZ¥j | </w:t>
      </w:r>
    </w:p>
    <w:p w14:paraId="242C621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AË—eZ¥j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5BB7A4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Ë—e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Ë—eZ¥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Ë—eZ¥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eZ¥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Ë—eZ¥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44F981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AË—eZ¥j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C899194" w14:textId="77777777"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Ë—eZ¥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e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Ë—eZ¥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e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Ë—eZ¥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54A2A69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EDDE82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AË—eZ¥j |</w:t>
      </w:r>
    </w:p>
    <w:p w14:paraId="2220700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Ë—eZ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Ë— -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517644D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413C8BFB" w14:textId="77777777"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4AD2F0C7" w14:textId="77777777"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196BDEE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5A53313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4494CB86" w14:textId="77777777"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1B50AFC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0173D51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3C3640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9E0ED4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J |</w:t>
      </w:r>
    </w:p>
    <w:p w14:paraId="14FBC3D1"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x ¥jx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jJ | </w:t>
      </w:r>
    </w:p>
    <w:p w14:paraId="1993E88B" w14:textId="77777777" w:rsidR="004B266F" w:rsidRDefault="004B266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A4CD823" w14:textId="77777777" w:rsidR="004B266F" w:rsidRPr="008F4433" w:rsidRDefault="004B266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10CA70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J | 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j—Z |</w:t>
      </w:r>
    </w:p>
    <w:p w14:paraId="6D70C27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x ¥jx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j—Z | </w:t>
      </w:r>
    </w:p>
    <w:p w14:paraId="19E0F99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jJ | 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j—Z | AË—eZyJ |</w:t>
      </w:r>
    </w:p>
    <w:p w14:paraId="66D2FB47" w14:textId="77777777"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Ë—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Ë—eZy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46FEB73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 j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 Ë—eZyJ | </w:t>
      </w:r>
    </w:p>
    <w:p w14:paraId="34C6E24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j—Z | AË—eZyJ | sõ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CE404A7" w14:textId="77777777"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Ë—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Ë—eZy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 Ë—eZyJ sõx(MÞ§) </w:t>
      </w:r>
    </w:p>
    <w:p w14:paraId="6293575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eZy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Ë—eZyJ sõ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98B0BF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AË—eZyJ | sõ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Zy— |</w:t>
      </w:r>
    </w:p>
    <w:p w14:paraId="765798C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Ë—eZyJ sõx(MÞ§) 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Ë—eZyJ 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zZy— 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Ë—eZyJ 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y— | </w:t>
      </w:r>
    </w:p>
    <w:p w14:paraId="198D59D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AË—eZyJ |</w:t>
      </w:r>
    </w:p>
    <w:p w14:paraId="5EBC930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Ë—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ZõË— -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0360578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sõ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Zy—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20B429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zZy— sõx(MÞ§) 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yZy— sõx(MÞ§) 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506858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CZy—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063E653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yZz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²y iyZz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22BEA80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Ë—e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74110B4" w14:textId="77777777"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Ë—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eZ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 </w:t>
      </w:r>
    </w:p>
    <w:p w14:paraId="662A7C0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Ë—e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6E583B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Ë—e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w:t>
      </w:r>
    </w:p>
    <w:p w14:paraId="2DFBF062" w14:textId="77777777"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Ë—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eZ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Ë—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x Ë—eZy </w:t>
      </w:r>
    </w:p>
    <w:p w14:paraId="3541A9B5"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 Ë—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 </w:t>
      </w:r>
    </w:p>
    <w:p w14:paraId="331850E2" w14:textId="77777777" w:rsidR="004B266F" w:rsidRPr="008F4433" w:rsidRDefault="004B266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6E3B68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AË—e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28DF583A" w14:textId="77777777"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Ë—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xË—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w:t>
      </w:r>
    </w:p>
    <w:p w14:paraId="1B487F7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xË—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14:paraId="474EBC4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AË—e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29953D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Ë—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Ë— -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F3268D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w:t>
      </w:r>
    </w:p>
    <w:p w14:paraId="0BEC3AF3" w14:textId="77777777"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xe— </w:t>
      </w:r>
    </w:p>
    <w:p w14:paraId="009E3D0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 </w:t>
      </w:r>
    </w:p>
    <w:p w14:paraId="519799E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3FF7BF0F" w14:textId="77777777"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 </w:t>
      </w:r>
    </w:p>
    <w:p w14:paraId="1E6971B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cxpZy | </w:t>
      </w:r>
    </w:p>
    <w:p w14:paraId="4E3CA6C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07D7726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14:paraId="6F4C4C7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w:t>
      </w:r>
    </w:p>
    <w:p w14:paraId="5D1DEE1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J | </w:t>
      </w:r>
    </w:p>
    <w:p w14:paraId="604383D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1926357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69DCCB1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6686DE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F4C048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Ë—e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2560323" w14:textId="77777777"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eZy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58C31EC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Ë—e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080493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Ë—e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648611D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eZy ¥id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e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K¥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Ë—eZy ¥id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e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 </w:t>
      </w:r>
    </w:p>
    <w:p w14:paraId="0667EBF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AË—e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Ë—eZyJ |</w:t>
      </w:r>
    </w:p>
    <w:p w14:paraId="5BD3D0F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Ë—e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K¥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Ë—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e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Ë—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Ë—eZyJ K¥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Ë—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e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Ë—eZyJ | </w:t>
      </w:r>
    </w:p>
    <w:p w14:paraId="6804B86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AË—e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823EA8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Ë—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Ë— -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4E8974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Ë—eZy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5A006A0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Ë—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Ë—eZyJ K¥kxZy K¥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Ë—eZ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 Ë—eZyJ K¥kxZy K¥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Ë—eZ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5CEFF28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AË—eZy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7C37B4B3" w14:textId="77777777"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Ë—eZ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 Ë—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Ë—eZ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h—pZy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Ë—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001C35C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Ë—eZ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h—pZy | </w:t>
      </w:r>
    </w:p>
    <w:p w14:paraId="5549069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AË—eZyJ |</w:t>
      </w:r>
    </w:p>
    <w:p w14:paraId="6D8D9D4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Ë—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ZõË— -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6CD7824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w:t>
      </w:r>
    </w:p>
    <w:p w14:paraId="22AE0E1A" w14:textId="77777777"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h—pZy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w:t>
      </w:r>
    </w:p>
    <w:p w14:paraId="0A5FBE5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j˜ | </w:t>
      </w:r>
    </w:p>
    <w:p w14:paraId="16168AC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ep—ixdxj |</w:t>
      </w:r>
    </w:p>
    <w:p w14:paraId="79D655A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hpZy hp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p—ixd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p—ixd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hpZy hp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p—ixdxj | </w:t>
      </w:r>
    </w:p>
    <w:p w14:paraId="2EA08FF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ep—ixdxj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0C05F88"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p—ixd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p—ixd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p—ixdx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p—ixd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p—ixdx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F1DCBF5" w14:textId="77777777" w:rsidR="004B266F" w:rsidRDefault="004B266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52650E4" w14:textId="77777777" w:rsidR="004B266F" w:rsidRDefault="004B266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9FA2154" w14:textId="77777777" w:rsidR="004B266F" w:rsidRPr="008F4433" w:rsidRDefault="004B266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BDD7FF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ep—ixdxj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B81EDA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p—ixdx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p—ixd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p—ixdx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p—ixd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p—ixdx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2872D3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16DE28AB" w14:textId="77777777"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63CAD681" w14:textId="77777777"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7793EE0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012044B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4DF9BC3C" w14:textId="77777777"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00B71EC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0C2429C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262C82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2A63D6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w:t>
      </w:r>
    </w:p>
    <w:p w14:paraId="3E8D77EC" w14:textId="77777777"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w:t>
      </w:r>
    </w:p>
    <w:p w14:paraId="543E6FB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j˜ | </w:t>
      </w:r>
    </w:p>
    <w:p w14:paraId="7A511EF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j— |</w:t>
      </w:r>
    </w:p>
    <w:p w14:paraId="151EC9B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p¥eb§ p¥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e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 e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p¥eb§ p¥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e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j— | </w:t>
      </w:r>
    </w:p>
    <w:p w14:paraId="592E655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w:t>
      </w:r>
    </w:p>
    <w:p w14:paraId="63F2F3AD" w14:textId="77777777"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e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 e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e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w:t>
      </w:r>
    </w:p>
    <w:p w14:paraId="7A7B26B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e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j˜ | </w:t>
      </w:r>
    </w:p>
    <w:p w14:paraId="6188FF6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q¡P—¥j |</w:t>
      </w:r>
    </w:p>
    <w:p w14:paraId="5FBB638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e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 e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e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 e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P—¥j | </w:t>
      </w:r>
    </w:p>
    <w:p w14:paraId="32E6A3C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q¡P—¥j | ¥RõxMx—ijxpz |</w:t>
      </w:r>
    </w:p>
    <w:p w14:paraId="552548A1" w14:textId="77777777"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Mx—ij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12602BB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õxMx—ij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Mx—ijxpz | </w:t>
      </w:r>
    </w:p>
    <w:p w14:paraId="0E79120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q¡P—¥j | ¥RõxMx—ijxpz | jZ§ |</w:t>
      </w:r>
    </w:p>
    <w:p w14:paraId="55B5392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Mx—ij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Mx—ij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Mx—ij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R§ ¥RõxMx—ij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Mx—ij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Z§ | </w:t>
      </w:r>
    </w:p>
    <w:p w14:paraId="245EB09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RõxMx—ijxpz | j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w:t>
      </w:r>
    </w:p>
    <w:p w14:paraId="5FA94A6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õxMx—ij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R§ ¥RõxMx—ij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Mx—ij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 ¥RõxMx—ij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Mx—ij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j˜ | </w:t>
      </w:r>
    </w:p>
    <w:p w14:paraId="7C98181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RõxMx—ijxpz |</w:t>
      </w:r>
    </w:p>
    <w:p w14:paraId="71E075C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õxMx—i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K§ -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4B1259D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j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ep—ixdxj |</w:t>
      </w:r>
    </w:p>
    <w:p w14:paraId="1A0D2FC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p—ixd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p—ixd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p—ixdxj | </w:t>
      </w:r>
    </w:p>
    <w:p w14:paraId="06EF82C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ep—ixdxj |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e—Zy |</w:t>
      </w:r>
    </w:p>
    <w:p w14:paraId="2D789B5B" w14:textId="77777777"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p—ixd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p—ixd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p—ixdxj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ªpe—Zy </w:t>
      </w:r>
    </w:p>
    <w:p w14:paraId="06ECB91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p—ixd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p—ixdxj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ªpe—Zy | </w:t>
      </w:r>
    </w:p>
    <w:p w14:paraId="428588B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ep—ixdxj |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e—Zy | ö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7D99FE8" w14:textId="77777777"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p—ixdxj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p—ixd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p—ixdxj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ªpe—Zy </w:t>
      </w:r>
    </w:p>
    <w:p w14:paraId="12D8443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p—ixd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p—ixdxj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ö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DBD25D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e—Zy | ö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2C62076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ö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ö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ö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47C36AF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e—Zy |</w:t>
      </w:r>
    </w:p>
    <w:p w14:paraId="2EEA559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zZy— dyJ - pe—Zy | </w:t>
      </w:r>
    </w:p>
    <w:p w14:paraId="6EE1C0D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ö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w:t>
      </w:r>
    </w:p>
    <w:p w14:paraId="65AEF8A7" w14:textId="77777777"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Y </w:t>
      </w:r>
    </w:p>
    <w:p w14:paraId="0485F9B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yË§— | </w:t>
      </w:r>
    </w:p>
    <w:p w14:paraId="22C962D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ö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2E1433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iyZy— öe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6DBA96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Zd— |</w:t>
      </w:r>
    </w:p>
    <w:p w14:paraId="23FDF4B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d— | </w:t>
      </w:r>
    </w:p>
    <w:p w14:paraId="60A2ABD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Zd—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5BA7EF69" w14:textId="77777777"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d—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54987CD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d— bcxZy | </w:t>
      </w:r>
    </w:p>
    <w:p w14:paraId="78FA1AF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Zd—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Z§ |</w:t>
      </w:r>
    </w:p>
    <w:p w14:paraId="2DE8A3C3" w14:textId="77777777"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d—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 </w:t>
      </w:r>
    </w:p>
    <w:p w14:paraId="50DF2E6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Z§ | </w:t>
      </w:r>
    </w:p>
    <w:p w14:paraId="1D0418F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w:t>
      </w:r>
    </w:p>
    <w:p w14:paraId="413E4C4A" w14:textId="77777777"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0E01923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j˜ | </w:t>
      </w:r>
    </w:p>
    <w:p w14:paraId="6D523D7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j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j— |</w:t>
      </w:r>
    </w:p>
    <w:p w14:paraId="070BD12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e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 e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e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j— | </w:t>
      </w:r>
    </w:p>
    <w:p w14:paraId="6B63622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j— | px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EB9CA69" w14:textId="77777777"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e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 e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e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18970061"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e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3F641BB" w14:textId="77777777" w:rsidR="004B266F" w:rsidRDefault="004B266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944A17D" w14:textId="77777777" w:rsidR="004B266F" w:rsidRPr="008F4433" w:rsidRDefault="004B266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8F40A4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j— | px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753C40A1" w14:textId="77777777"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 e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P—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x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238848B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 e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P—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3E5A616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px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w:t>
      </w:r>
    </w:p>
    <w:p w14:paraId="2C58A7B5" w14:textId="77777777"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P—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P—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xP— </w:t>
      </w:r>
    </w:p>
    <w:p w14:paraId="6026901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yË§— | </w:t>
      </w:r>
    </w:p>
    <w:p w14:paraId="4271905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Zd— |</w:t>
      </w:r>
    </w:p>
    <w:p w14:paraId="19BAAA2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d— | </w:t>
      </w:r>
    </w:p>
    <w:p w14:paraId="291F5B0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Zd—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32F353B0" w14:textId="77777777"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d—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3BDE595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d— bcxZy | </w:t>
      </w:r>
    </w:p>
    <w:p w14:paraId="5C16F0C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Zd—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Z§ |</w:t>
      </w:r>
    </w:p>
    <w:p w14:paraId="771F80F1" w14:textId="77777777"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d—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 </w:t>
      </w:r>
    </w:p>
    <w:p w14:paraId="0EA2936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Z§ | </w:t>
      </w:r>
    </w:p>
    <w:p w14:paraId="0DFE18B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w:t>
      </w:r>
    </w:p>
    <w:p w14:paraId="6806B15E" w14:textId="77777777"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63CF464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j˜ | </w:t>
      </w:r>
    </w:p>
    <w:p w14:paraId="21C7F78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j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q¡P—¥j |</w:t>
      </w:r>
    </w:p>
    <w:p w14:paraId="0F7082F7" w14:textId="77777777"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6A5CEDA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q¡P—¥j | </w:t>
      </w:r>
    </w:p>
    <w:p w14:paraId="0A17360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q¡P—¥j | Bj¡—J |</w:t>
      </w:r>
    </w:p>
    <w:p w14:paraId="377F9FA0"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q¡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j¡—J | </w:t>
      </w:r>
    </w:p>
    <w:p w14:paraId="361BA01B" w14:textId="77777777" w:rsidR="00615102" w:rsidRPr="008F4433" w:rsidRDefault="0061510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CDA03A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q¡P—¥j | Bj¡—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32C9E67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q¡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q¡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j¡—¥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069B5F2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Bj¡—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w:t>
      </w:r>
    </w:p>
    <w:p w14:paraId="119E925F" w14:textId="77777777" w:rsidR="003F7E87" w:rsidRPr="008F4433" w:rsidRDefault="00F018B5" w:rsidP="00615102">
      <w:pPr>
        <w:widowControl w:val="0"/>
        <w:autoSpaceDE w:val="0"/>
        <w:autoSpaceDN w:val="0"/>
        <w:adjustRightInd w:val="0"/>
        <w:spacing w:after="0" w:line="240" w:lineRule="auto"/>
        <w:ind w:right="-36"/>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yË§— | </w:t>
      </w:r>
    </w:p>
    <w:p w14:paraId="0B61FE4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Zd— |</w:t>
      </w:r>
    </w:p>
    <w:p w14:paraId="4964093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d— | </w:t>
      </w:r>
    </w:p>
    <w:p w14:paraId="1DC2314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Zd—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3DE9A11A" w14:textId="77777777" w:rsidR="0061510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d—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46D6254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d— bcxZy | </w:t>
      </w:r>
    </w:p>
    <w:p w14:paraId="206115E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Zd—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4791CAC2" w14:textId="77777777" w:rsidR="0061510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d—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 bcx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Z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 </w:t>
      </w:r>
    </w:p>
    <w:p w14:paraId="3F1C42C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cx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 </w:t>
      </w:r>
    </w:p>
    <w:p w14:paraId="3A3A9F0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by— |</w:t>
      </w:r>
    </w:p>
    <w:p w14:paraId="75F3244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Z b—cxZy bcx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j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b—cxZy bcx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jby— | </w:t>
      </w:r>
    </w:p>
    <w:p w14:paraId="0BC4CBF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by—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s¡—J |</w:t>
      </w:r>
    </w:p>
    <w:p w14:paraId="17D1472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j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Z jb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s¡— 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Z jb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s¡—J | </w:t>
      </w:r>
    </w:p>
    <w:p w14:paraId="52A3722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jby—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s¡—J | hp—Zy |</w:t>
      </w:r>
    </w:p>
    <w:p w14:paraId="635EBA26" w14:textId="77777777" w:rsidR="0061510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s¡— 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4418334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p—Zy | </w:t>
      </w:r>
    </w:p>
    <w:p w14:paraId="6F74CF3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s¡—J | hp—Zy | Rzp—Zy |</w:t>
      </w:r>
    </w:p>
    <w:p w14:paraId="6F3F2ED3" w14:textId="77777777" w:rsidR="0061510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s¡— 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z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z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65F44292"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s¡— 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zp—Zy | </w:t>
      </w:r>
    </w:p>
    <w:p w14:paraId="66AAC6DC" w14:textId="77777777" w:rsidR="00615102" w:rsidRPr="008F4433" w:rsidRDefault="0061510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09BCE5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s¡—J |</w:t>
      </w:r>
    </w:p>
    <w:p w14:paraId="3448F44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6DD0BCA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hp—Zy | Rzp—Zy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7BE269F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z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z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zp—¥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Rz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zp—¥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38075EE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Rzp—Zy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DD1873D" w14:textId="77777777" w:rsidR="006046F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z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Rz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z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Rz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zp— </w:t>
      </w:r>
    </w:p>
    <w:p w14:paraId="3A3DDA2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1E7877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5A46183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4E1B99D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dyJ |</w:t>
      </w:r>
    </w:p>
    <w:p w14:paraId="13EADA1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dyJ | </w:t>
      </w:r>
    </w:p>
    <w:p w14:paraId="33BCF17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7288C8B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0488BD7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P±¡—rÜxiJ |</w:t>
      </w:r>
    </w:p>
    <w:p w14:paraId="0CD965DC" w14:textId="77777777" w:rsidR="006046F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rÜ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rÜx¥ix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0B25646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P±¡—rÜxiJ | </w:t>
      </w:r>
    </w:p>
    <w:p w14:paraId="348A18E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P±¡—rÜxiJ | jZ§ |</w:t>
      </w:r>
    </w:p>
    <w:p w14:paraId="30E9A94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rÜ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rÜx¥ix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rÜ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P§ P±¡—rÜx¥ix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rÜ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Z§ | </w:t>
      </w:r>
    </w:p>
    <w:p w14:paraId="0F0F3F4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P±¡—rÜxiJ | j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w:t>
      </w:r>
    </w:p>
    <w:p w14:paraId="56FBCC7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rÜ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P§ P±¡—rÜ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rÜ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P§ P±¡—rÜ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rÜ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j˜ | </w:t>
      </w:r>
    </w:p>
    <w:p w14:paraId="14DF5E6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P±¡—rÜxiJ |</w:t>
      </w:r>
    </w:p>
    <w:p w14:paraId="58363EB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rÜ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J -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3411828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j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ep—ixdxj |</w:t>
      </w:r>
    </w:p>
    <w:p w14:paraId="1EC9FCF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p—ixd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p—ixd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p—ixdxj | </w:t>
      </w:r>
    </w:p>
    <w:p w14:paraId="45F9795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ep—ixdxj |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e—Zy |</w:t>
      </w:r>
    </w:p>
    <w:p w14:paraId="0EB13655" w14:textId="77777777" w:rsidR="006046F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p—ixd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p—ixd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p—ixdxj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ªpe—Zy </w:t>
      </w:r>
    </w:p>
    <w:p w14:paraId="3F7E1D0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p—ixd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p—ixdxj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ªpe—Zy | </w:t>
      </w:r>
    </w:p>
    <w:p w14:paraId="642CF16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ep—ixdxj |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e—Zy | ö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B3513E5" w14:textId="77777777" w:rsidR="006046F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p—ixdxj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p—ixd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p—ixdxj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ªpe—Zy </w:t>
      </w:r>
    </w:p>
    <w:p w14:paraId="2E49031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p—ixd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p—ixdxj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ö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209885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e—Zy | ö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02BF4CE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ö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ö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ö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7FF67D6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e—Zy |</w:t>
      </w:r>
    </w:p>
    <w:p w14:paraId="2E35D4C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zZy— dyJ - pe—Zy | </w:t>
      </w:r>
    </w:p>
    <w:p w14:paraId="62319B1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ö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w:t>
      </w:r>
    </w:p>
    <w:p w14:paraId="24184476" w14:textId="77777777" w:rsidR="006046F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Y </w:t>
      </w:r>
    </w:p>
    <w:p w14:paraId="52071AB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yË§— | </w:t>
      </w:r>
    </w:p>
    <w:p w14:paraId="7597B82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ö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8800DA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iyZy— öe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397972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Zd— |</w:t>
      </w:r>
    </w:p>
    <w:p w14:paraId="298E9FD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d— | </w:t>
      </w:r>
    </w:p>
    <w:p w14:paraId="5F95D6F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Zd—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12639001" w14:textId="77777777" w:rsidR="006046F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d—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10982F8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d— bcxZy | </w:t>
      </w:r>
    </w:p>
    <w:p w14:paraId="396464F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Zd—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Z§ |</w:t>
      </w:r>
    </w:p>
    <w:p w14:paraId="5B81915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d—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Z§ | </w:t>
      </w:r>
    </w:p>
    <w:p w14:paraId="14B2D43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w:t>
      </w:r>
    </w:p>
    <w:p w14:paraId="2B83E845" w14:textId="77777777" w:rsidR="006046F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7E7271E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j˜ | </w:t>
      </w:r>
    </w:p>
    <w:p w14:paraId="0789D9F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j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j— |</w:t>
      </w:r>
    </w:p>
    <w:p w14:paraId="4E7C4B4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e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 e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e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j— | </w:t>
      </w:r>
    </w:p>
    <w:p w14:paraId="1160952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j— | px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14688AE" w14:textId="77777777" w:rsidR="006046F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e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 e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e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49F645B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e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7DC5FE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j— | px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2C58217F" w14:textId="77777777" w:rsidR="006046F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 e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P—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x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4C09D34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 e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P—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2FFB82A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px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w:t>
      </w:r>
    </w:p>
    <w:p w14:paraId="5ED0AA38" w14:textId="77777777" w:rsidR="006046F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P—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P—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xP— </w:t>
      </w:r>
    </w:p>
    <w:p w14:paraId="061F06D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yË§— | </w:t>
      </w:r>
    </w:p>
    <w:p w14:paraId="6F56B13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Zd— |</w:t>
      </w:r>
    </w:p>
    <w:p w14:paraId="6BDA350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d— | </w:t>
      </w:r>
    </w:p>
    <w:p w14:paraId="2D31D6B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Zd—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6C06FDB9" w14:textId="77777777" w:rsidR="006046F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d—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63409AD7"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d— bcxZy | </w:t>
      </w:r>
    </w:p>
    <w:p w14:paraId="40811507" w14:textId="77777777" w:rsidR="006046FF" w:rsidRPr="008F4433" w:rsidRDefault="006046F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3108F1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Zd—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Z§ |</w:t>
      </w:r>
    </w:p>
    <w:p w14:paraId="1D4E9EF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d—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Z§ | </w:t>
      </w:r>
    </w:p>
    <w:p w14:paraId="6C34CD8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w:t>
      </w:r>
    </w:p>
    <w:p w14:paraId="40BEB566" w14:textId="77777777" w:rsidR="006046F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6F41EAC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j˜ | </w:t>
      </w:r>
    </w:p>
    <w:p w14:paraId="4ED90DF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j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q¡P—¥j |</w:t>
      </w:r>
    </w:p>
    <w:p w14:paraId="77F99AC3" w14:textId="77777777" w:rsidR="006046F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3DB3297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q¡P—¥j | </w:t>
      </w:r>
    </w:p>
    <w:p w14:paraId="1D4AB98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q¡P—¥j | P±¡—J |</w:t>
      </w:r>
    </w:p>
    <w:p w14:paraId="56BC878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q¡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J | </w:t>
      </w:r>
    </w:p>
    <w:p w14:paraId="19A8EA5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q¡P—¥j | P±¡—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0032D55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q¡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q¡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392F13E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P±¡—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w:t>
      </w:r>
    </w:p>
    <w:p w14:paraId="5E1AEEE4" w14:textId="77777777" w:rsidR="006046F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 </w:t>
      </w:r>
    </w:p>
    <w:p w14:paraId="4A4B799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yË§— | </w:t>
      </w:r>
    </w:p>
    <w:p w14:paraId="4C85859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Zd— |</w:t>
      </w:r>
    </w:p>
    <w:p w14:paraId="396351A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d— | </w:t>
      </w:r>
    </w:p>
    <w:p w14:paraId="3240D61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Zd—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7C627A22" w14:textId="77777777" w:rsidR="006046F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d—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68F4709F"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d— bcxZy | </w:t>
      </w:r>
    </w:p>
    <w:p w14:paraId="049170C9" w14:textId="77777777" w:rsidR="006046FF" w:rsidRPr="008F4433" w:rsidRDefault="006046F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AA08D8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Zd—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5C61A0C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d—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 bcx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Z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 bcx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 </w:t>
      </w:r>
    </w:p>
    <w:p w14:paraId="2862938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by— |</w:t>
      </w:r>
    </w:p>
    <w:p w14:paraId="68C20DE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Z b—cxZy bcx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j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b—cxZy bcx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jby— | </w:t>
      </w:r>
    </w:p>
    <w:p w14:paraId="779B9C9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by—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J |</w:t>
      </w:r>
    </w:p>
    <w:p w14:paraId="27D473D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j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Z j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x˜ „¥Êx j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Z j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ÊJ | </w:t>
      </w:r>
    </w:p>
    <w:p w14:paraId="1C6C4D6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jby—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J | hp—Zy |</w:t>
      </w:r>
    </w:p>
    <w:p w14:paraId="01E33E6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x˜ „¥Êx j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x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x j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Êx hp—Zy | </w:t>
      </w:r>
    </w:p>
    <w:p w14:paraId="05DD5C7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J | hp—Zy | öe |</w:t>
      </w:r>
    </w:p>
    <w:p w14:paraId="18312EC8" w14:textId="77777777" w:rsidR="006046F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x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x˜ „¥Êx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Êx˜ „¥Êx </w:t>
      </w:r>
    </w:p>
    <w:p w14:paraId="31DC683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 </w:t>
      </w:r>
    </w:p>
    <w:p w14:paraId="6F95FD9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hp—Zy | ö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682DC37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pp ö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p | </w:t>
      </w:r>
    </w:p>
    <w:p w14:paraId="3EB05A0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ö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0E79FE4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pp öe ¤¤öep e—qõZy eqõ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öe ¤¤öep e—qõZy | </w:t>
      </w:r>
    </w:p>
    <w:p w14:paraId="791BE34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w:t>
      </w:r>
    </w:p>
    <w:p w14:paraId="3DEBB2BA" w14:textId="77777777" w:rsidR="006046F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e—qõZy eqõ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e—qõ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eqõ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w:t>
      </w:r>
    </w:p>
    <w:p w14:paraId="1634546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qõ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j˜ | </w:t>
      </w:r>
    </w:p>
    <w:p w14:paraId="70979EA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p—¥Z |</w:t>
      </w:r>
    </w:p>
    <w:p w14:paraId="03AF653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eqõZy eqõ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p—¥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eqõZy eqõ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Zp—¥Z | </w:t>
      </w:r>
    </w:p>
    <w:p w14:paraId="7AC98C2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p—¥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113547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p—¥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D9D3DD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p—¥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4593ED0" w14:textId="77777777" w:rsidR="006046F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p—¥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3ECB7AEB" w14:textId="77777777" w:rsidR="006046F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p—¥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1F375C8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9E60BC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p—¥Z |</w:t>
      </w:r>
    </w:p>
    <w:p w14:paraId="795F800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5FBE799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294C2805" w14:textId="77777777" w:rsidR="006046F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69A81331" w14:textId="77777777" w:rsidR="006046F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6FF534A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2CF22CE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61B0ACBF" w14:textId="77777777" w:rsidR="006046F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51E002A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19D20C9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A39F3D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C4C6A0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CöÉx—j |</w:t>
      </w:r>
    </w:p>
    <w:p w14:paraId="6A8C7019" w14:textId="77777777" w:rsidR="006046F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w:t>
      </w:r>
    </w:p>
    <w:p w14:paraId="28B55BF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yöÉx—j | </w:t>
      </w:r>
    </w:p>
    <w:p w14:paraId="5095768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CöÉx—j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y¥Y˜ |</w:t>
      </w:r>
    </w:p>
    <w:p w14:paraId="10F21A6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yöÉx—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y¥Y—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y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j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yöÉx—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Zy¥Y˜ | </w:t>
      </w:r>
    </w:p>
    <w:p w14:paraId="32EB9BB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CöÉx—j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y¥Y˜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3C17B19" w14:textId="77777777" w:rsidR="006046F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x—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y¥Y—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y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y¥Y—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009C29BB"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y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y¥Y—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1F98E87" w14:textId="77777777" w:rsidR="006046FF" w:rsidRPr="008F4433" w:rsidRDefault="006046F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DDD8F3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y¥Y˜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7CCCCFF" w14:textId="77777777" w:rsidR="006046F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y¥Y—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y¥Y—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y¥Y—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y¥Y—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Zy¥Y— </w:t>
      </w:r>
    </w:p>
    <w:p w14:paraId="26E115D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40FFD0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Kx—iJ |</w:t>
      </w:r>
    </w:p>
    <w:p w14:paraId="146B9FB0" w14:textId="77777777" w:rsidR="006046F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G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7FD9CCB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Kx—iJ | </w:t>
      </w:r>
    </w:p>
    <w:p w14:paraId="6190A2D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Kx—i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w:t>
      </w:r>
    </w:p>
    <w:p w14:paraId="04C4CC49" w14:textId="77777777" w:rsidR="006046F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G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0CDDB163" w14:textId="77777777" w:rsidR="006046F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G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2FEAE48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yJ | </w:t>
      </w:r>
    </w:p>
    <w:p w14:paraId="614DE66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48D1C0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K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47999E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Kx—i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38130153" w14:textId="77777777" w:rsidR="006046F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x²yJ </w:t>
      </w:r>
    </w:p>
    <w:p w14:paraId="4C269A0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7FEFE65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Kx—iJ |</w:t>
      </w:r>
    </w:p>
    <w:p w14:paraId="3163A13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562CBB7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0D214B3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 | </w:t>
      </w:r>
    </w:p>
    <w:p w14:paraId="514FDF5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037DC55" w14:textId="77777777" w:rsidR="006046F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i—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x¤¤sô˜ </w:t>
      </w:r>
    </w:p>
    <w:p w14:paraId="7A0C668B"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8C6CF25" w14:textId="77777777" w:rsidR="006046FF" w:rsidRPr="008F4433" w:rsidRDefault="006046F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E058ED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j—Zy |</w:t>
      </w:r>
    </w:p>
    <w:p w14:paraId="0645A421" w14:textId="77777777" w:rsidR="006046F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i—sôx A¤¤sô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Zy öe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Zy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 </w:t>
      </w:r>
    </w:p>
    <w:p w14:paraId="38B6272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sôx A¤¤sô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j—Zy | </w:t>
      </w:r>
    </w:p>
    <w:p w14:paraId="3F09FB7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j—Zy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D0098F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Zy öe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Zy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Zy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Æ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Zy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Zy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AF9E17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F4AD3D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iyZy— öe - 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4ACC70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j—Zy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öÉ—J |</w:t>
      </w:r>
    </w:p>
    <w:p w14:paraId="235B2F55" w14:textId="77777777" w:rsidR="006046F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Zy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Æ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Zy öe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Zy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x iy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 </w:t>
      </w:r>
    </w:p>
    <w:p w14:paraId="7C338BB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Zy öe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Zy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Æx iyöÉ—J | </w:t>
      </w:r>
    </w:p>
    <w:p w14:paraId="6084FD3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j—Zy |</w:t>
      </w:r>
    </w:p>
    <w:p w14:paraId="68F4323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Zy— öe -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j—Zy | </w:t>
      </w:r>
    </w:p>
    <w:p w14:paraId="7B37BAD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öÉ—J | öe |</w:t>
      </w:r>
    </w:p>
    <w:p w14:paraId="2407361A" w14:textId="77777777" w:rsidR="006046F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x iy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Æ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x iy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e ¥öe ¥öÉ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Æ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Æx </w:t>
      </w:r>
    </w:p>
    <w:p w14:paraId="43B34A4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y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öe | </w:t>
      </w:r>
    </w:p>
    <w:p w14:paraId="50346C0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CöÉ—J | öe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06219FF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e ¥öe 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e j—PâZy jPâ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öe j—PâZy | </w:t>
      </w:r>
    </w:p>
    <w:p w14:paraId="5302828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öe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w:t>
      </w:r>
    </w:p>
    <w:p w14:paraId="2256269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 j—PâZy jPâ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 j—Pâ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jPâ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 j—Pâ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j˜ | </w:t>
      </w:r>
    </w:p>
    <w:p w14:paraId="5E128B5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ks—p¥Z |</w:t>
      </w:r>
    </w:p>
    <w:p w14:paraId="0878CD25"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jPâZy jPâ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jPâZy jPâ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Z | </w:t>
      </w:r>
    </w:p>
    <w:p w14:paraId="1D62C8EE" w14:textId="77777777" w:rsidR="006046FF" w:rsidRDefault="006046F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1C306AF" w14:textId="77777777" w:rsidR="006046FF" w:rsidRPr="008F4433" w:rsidRDefault="006046F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1E4589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ks—p¥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 |</w:t>
      </w:r>
    </w:p>
    <w:p w14:paraId="1026893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Z „R±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R±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ks—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Z „R±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 | </w:t>
      </w:r>
    </w:p>
    <w:p w14:paraId="316AFB5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ks—p¥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0382153" w14:textId="77777777" w:rsidR="006046F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s—p¥Z „R±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R±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ks—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Z „R±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 </w:t>
      </w:r>
    </w:p>
    <w:p w14:paraId="3463514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R±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ks—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Z „R±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1311E3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ks—p¥Z |</w:t>
      </w:r>
    </w:p>
    <w:p w14:paraId="34617B5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s—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1AC4FA5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11C4B79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R±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R±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R±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R±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42C5045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 |</w:t>
      </w:r>
    </w:p>
    <w:p w14:paraId="1B442C3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CZõ—R -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 | </w:t>
      </w:r>
    </w:p>
    <w:p w14:paraId="2160ECB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1E65B47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3EC93BD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J |</w:t>
      </w:r>
    </w:p>
    <w:p w14:paraId="490924D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x ¥jx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jJ | </w:t>
      </w:r>
    </w:p>
    <w:p w14:paraId="7ED7D48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J | 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j—Z |</w:t>
      </w:r>
    </w:p>
    <w:p w14:paraId="3901194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x ¥jx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j—Z | </w:t>
      </w:r>
    </w:p>
    <w:p w14:paraId="7A32C72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jJ | 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j—Z | ks—p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14:paraId="090E01C7"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s—p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7966D92D" w14:textId="77777777" w:rsidR="006046FF" w:rsidRDefault="006046F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9A681CA" w14:textId="77777777" w:rsidR="006046FF" w:rsidRPr="008F4433" w:rsidRDefault="006046F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CE18B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j—Z | ks—p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sõ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496375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s—p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õx(MÞ§) 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õ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1D4B8F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ks—p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sõ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Zy— |</w:t>
      </w:r>
    </w:p>
    <w:p w14:paraId="38C827A8" w14:textId="77777777" w:rsidR="006046F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s—p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õx(MÞ§) 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s—p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zZy— </w:t>
      </w:r>
    </w:p>
    <w:p w14:paraId="71A628A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s—p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y— | </w:t>
      </w:r>
    </w:p>
    <w:p w14:paraId="0E72799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ks—p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14:paraId="58AF777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s—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 - p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5E87C3E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sõ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Zy—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972AE4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zZy— sõx(MÞ§) 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yZy— sõx(MÞ§) 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F940F2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CZy—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4E169B6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yZz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²y iyZz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5454431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ks—p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F9DA0B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ks—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ks—p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D2A850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ks—p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w:t>
      </w:r>
    </w:p>
    <w:p w14:paraId="033D8E5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ks—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ks—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ks—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 </w:t>
      </w:r>
    </w:p>
    <w:p w14:paraId="6B8AA00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ks—p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402A397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s—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14:paraId="2EEC2E1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ks—p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5B07B8D"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s—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E80923C" w14:textId="77777777" w:rsidR="00F83DA2" w:rsidRDefault="00F83DA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576E29C" w14:textId="77777777" w:rsidR="00F83DA2" w:rsidRPr="008F4433" w:rsidRDefault="00F83DA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CE05A3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w:t>
      </w:r>
    </w:p>
    <w:p w14:paraId="35F16D6F"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xe— </w:t>
      </w:r>
    </w:p>
    <w:p w14:paraId="0A000E6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 </w:t>
      </w:r>
    </w:p>
    <w:p w14:paraId="3F36099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1719F2B2"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e— </w:t>
      </w:r>
    </w:p>
    <w:p w14:paraId="5980432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cxpZy | </w:t>
      </w:r>
    </w:p>
    <w:p w14:paraId="289DC4C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4792DF4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14:paraId="688DAB7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w:t>
      </w:r>
    </w:p>
    <w:p w14:paraId="1DF714C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J | </w:t>
      </w:r>
    </w:p>
    <w:p w14:paraId="2AE4BA0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23C1B76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59A58C8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F0C49D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57AA00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ks—p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C5A8A08"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Ç ¥id </w:t>
      </w:r>
    </w:p>
    <w:p w14:paraId="186E2C0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59CABB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ks—p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76745FC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Ç ¥id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Ç ¥id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 </w:t>
      </w:r>
    </w:p>
    <w:p w14:paraId="698B160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ks—p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ks—p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14:paraId="17D9085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s—p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s—p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7C22173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ks—p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2E0C35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s—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3B2A2E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6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ks—p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3720E1B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s—p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kxZy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ks—p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kxZy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037F38B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ks—p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42AF9029"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s—p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ks—p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s—p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h—pZy hp¥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ks—p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643A39E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s—p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h—pZy | </w:t>
      </w:r>
    </w:p>
    <w:p w14:paraId="28CC37E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ks—p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14:paraId="3D8A2CE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s—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 - p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78E88CE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 |</w:t>
      </w:r>
    </w:p>
    <w:p w14:paraId="0C72599B"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h—pZy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p ZõR±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R±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w:t>
      </w:r>
    </w:p>
    <w:p w14:paraId="19E4412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 ZõR±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 | </w:t>
      </w:r>
    </w:p>
    <w:p w14:paraId="64A3AD8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76454818"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R±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h—pZy hp ZõR±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h—pZy hp ZõR±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 </w:t>
      </w:r>
    </w:p>
    <w:p w14:paraId="5AEBAD1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Zy hp ZõR±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 h—pZy | </w:t>
      </w:r>
    </w:p>
    <w:p w14:paraId="1E5B31D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 |</w:t>
      </w:r>
    </w:p>
    <w:p w14:paraId="2B9364E3"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h—pZy hp ZõR±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R±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h—p Zõx¥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Ðx˜¥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z </w:t>
      </w:r>
    </w:p>
    <w:p w14:paraId="50922E4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 ZõR±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R±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h—p Zõx¥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z | </w:t>
      </w:r>
    </w:p>
    <w:p w14:paraId="130572F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 |</w:t>
      </w:r>
    </w:p>
    <w:p w14:paraId="53194C0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CZõ—R -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 | </w:t>
      </w:r>
    </w:p>
    <w:p w14:paraId="0C863C2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 | ¤¤p |</w:t>
      </w:r>
    </w:p>
    <w:p w14:paraId="14BF5474"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Ðx˜¥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 h—pZy hp Zõx¥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 ¤¤p px B˜¥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z h—pZy </w:t>
      </w:r>
    </w:p>
    <w:p w14:paraId="0B17B24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 Zõx¥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z ¤¤p | </w:t>
      </w:r>
    </w:p>
    <w:p w14:paraId="271EC98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 | ¤¤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 |</w:t>
      </w:r>
    </w:p>
    <w:p w14:paraId="6325E5F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 ¤¤p px B˜¥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Ðx˜¥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rx px B˜¥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Ðx˜¥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 | </w:t>
      </w:r>
    </w:p>
    <w:p w14:paraId="3FF3BE6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 | jZ§ |</w:t>
      </w:r>
    </w:p>
    <w:p w14:paraId="04DC131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rx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jb§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 jZ§ | </w:t>
      </w:r>
    </w:p>
    <w:p w14:paraId="09D5308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 | j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 |</w:t>
      </w:r>
    </w:p>
    <w:p w14:paraId="52B25B7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jb§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rx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Rx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rx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 | </w:t>
      </w:r>
    </w:p>
    <w:p w14:paraId="1F6CC51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j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 |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xZ§ |</w:t>
      </w:r>
    </w:p>
    <w:p w14:paraId="2AD1044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Rx jb§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a§ 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jb§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xZ§ | </w:t>
      </w:r>
    </w:p>
    <w:p w14:paraId="2F9DEF3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 |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x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58EFA9A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a§ 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Rx 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Rx 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7D4CA29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x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k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0057D4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a§ 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k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a§ 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k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DA3D62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xZ§ |</w:t>
      </w:r>
    </w:p>
    <w:p w14:paraId="415B42F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byZy— s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xZ§ | </w:t>
      </w:r>
    </w:p>
    <w:p w14:paraId="65254A0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k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p— |</w:t>
      </w:r>
    </w:p>
    <w:p w14:paraId="6297081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k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k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p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k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p— | </w:t>
      </w:r>
    </w:p>
    <w:p w14:paraId="571EA17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k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p—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4D24374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p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p— k¡¥Ê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p— k¡¥Ê | </w:t>
      </w:r>
    </w:p>
    <w:p w14:paraId="016986B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Ap—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w:t>
      </w:r>
    </w:p>
    <w:p w14:paraId="4862183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p— k¡¥Ê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 „pxp— k¡¥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 „pxp— k¡¥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 </w:t>
      </w:r>
    </w:p>
    <w:p w14:paraId="7647A18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ps¡—i¥Z |</w:t>
      </w:r>
    </w:p>
    <w:p w14:paraId="350C1859"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k¡¥Ê k¡¥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k¡¥Ê k¡¥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Z | </w:t>
      </w:r>
    </w:p>
    <w:p w14:paraId="2C0EEE9E" w14:textId="77777777" w:rsidR="00F83DA2" w:rsidRPr="008F4433" w:rsidRDefault="00F83DA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3E4E68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ps¡—i¥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F6CE60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s¡—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FC115E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ps¡—i¥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D71E85B"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s¡—i¥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s¡—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65EBAFB1"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s¡—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1DC001D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A12E46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ps¡—i¥Z |</w:t>
      </w:r>
    </w:p>
    <w:p w14:paraId="71D11AB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s¡—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 -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7DFA830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0E822F6A"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3361B712"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46B904E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42FE0A2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26D94EA5"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79AAD1C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293F98B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7D2660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DA18B5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J |</w:t>
      </w:r>
    </w:p>
    <w:p w14:paraId="296C40A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x ¥jx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jJ | </w:t>
      </w:r>
    </w:p>
    <w:p w14:paraId="38FA418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J | 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j—Z |</w:t>
      </w:r>
    </w:p>
    <w:p w14:paraId="73AFDA16"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x ¥jx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j—Z | </w:t>
      </w:r>
    </w:p>
    <w:p w14:paraId="3C4E713C" w14:textId="77777777" w:rsidR="00F83DA2" w:rsidRDefault="00F83DA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85ACC5C" w14:textId="77777777" w:rsidR="00F83DA2" w:rsidRPr="008F4433" w:rsidRDefault="00F83DA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E5EBCC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jJ | 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j—Z | ps¡—i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14:paraId="537D634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ps¡—i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0C56891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j—Z | ps¡—i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sõ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ED5F93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ps¡—i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õx(MÞ§) 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s¡—i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õ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1C6A63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ps¡—i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sõ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Zy— |</w:t>
      </w:r>
    </w:p>
    <w:p w14:paraId="5CE39A4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s¡—i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õx(MÞ§) 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s¡—i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ps¡—i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zZy— 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s¡—i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ps¡—i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y— | </w:t>
      </w:r>
    </w:p>
    <w:p w14:paraId="22A2206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ps¡—i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14:paraId="40C3143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 - i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16EB96A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sõ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Zy—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6FED37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zZy— sõx(MÞ§) 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yZy— sõx(MÞ§) 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90262E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CZy—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4B9A05D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yZz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²y iyZz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6EE02BC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ps¡—i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8FD57F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s¡—i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s¡—i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s¡—i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A24D91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ps¡—i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w:t>
      </w:r>
    </w:p>
    <w:p w14:paraId="12A8A42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s¡—i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s¡—i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s¡—i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s¡—i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 </w:t>
      </w:r>
    </w:p>
    <w:p w14:paraId="6AADC4A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ps¡—i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275F2B9E"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s¡—i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s¡—i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s¡—i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14:paraId="09190F2A" w14:textId="77777777" w:rsidR="00F83DA2" w:rsidRPr="008F4433" w:rsidRDefault="00F83DA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1676BA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ps¡—i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79A357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s¡—i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 -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201245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w:t>
      </w:r>
    </w:p>
    <w:p w14:paraId="50DBF3D9"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xe— </w:t>
      </w:r>
    </w:p>
    <w:p w14:paraId="2126A84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 </w:t>
      </w:r>
    </w:p>
    <w:p w14:paraId="631324A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70711717"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e— </w:t>
      </w:r>
    </w:p>
    <w:p w14:paraId="3D8FCF0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cxpZy | </w:t>
      </w:r>
    </w:p>
    <w:p w14:paraId="5107361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1CB3AAD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14:paraId="33ADA55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w:t>
      </w:r>
    </w:p>
    <w:p w14:paraId="27ACCD0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J | </w:t>
      </w:r>
    </w:p>
    <w:p w14:paraId="2B4257E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2B32913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4DF96DC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4F4543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C507AC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s¡—i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684182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s¡—i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s¡—iÇ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s¡—i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49FC93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s¡—i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60F81C06"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s¡—i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s¡—iÇ ¥id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s¡—i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2957FD7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s¡—iÇ ¥id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s¡—i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 </w:t>
      </w:r>
    </w:p>
    <w:p w14:paraId="2FA40F5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ps¡—i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s¡—i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14:paraId="43EDEE5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s¡—i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s¡—i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ps¡—i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s¡—i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19DCBEF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ps¡—i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49606C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s¡—i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 -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A8E06D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s¡—i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45A908B9"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ps¡—i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kxZy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w:t>
      </w:r>
    </w:p>
    <w:p w14:paraId="00C077E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s¡—i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kxZy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72C4927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ps¡—i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7A33A5E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s¡—i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s¡—i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ps¡—i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h—pZy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s¡—i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ps¡—i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h—pZy | </w:t>
      </w:r>
    </w:p>
    <w:p w14:paraId="2A6FE5E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ps¡—i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14:paraId="21D4CE0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 - i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7BF0B1F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w:t>
      </w:r>
    </w:p>
    <w:p w14:paraId="5BE83F40"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h—pZy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w:t>
      </w:r>
    </w:p>
    <w:p w14:paraId="77CF511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j˜ | </w:t>
      </w:r>
    </w:p>
    <w:p w14:paraId="6766CD3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Z˜ |</w:t>
      </w:r>
    </w:p>
    <w:p w14:paraId="6DDB027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hpZy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hpZy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Z˜ | </w:t>
      </w:r>
    </w:p>
    <w:p w14:paraId="05FA0FA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53863A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F539E3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5E86AD6"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Z— </w:t>
      </w:r>
    </w:p>
    <w:p w14:paraId="40574D96"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Z— </w:t>
      </w:r>
    </w:p>
    <w:p w14:paraId="7048560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218F88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Z˜ |</w:t>
      </w:r>
    </w:p>
    <w:p w14:paraId="3304011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pxR - s£¥Z˜ | </w:t>
      </w:r>
    </w:p>
    <w:p w14:paraId="3BAA3D8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0D070EAE"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62CAEA3F"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F1123A">
        <w:rPr>
          <w:rFonts w:ascii="BRH Malayalam Extra" w:hAnsi="BRH Malayalam Extra" w:cs="BRH Malayalam Extra"/>
          <w:color w:val="000000"/>
          <w:sz w:val="32"/>
          <w:szCs w:val="40"/>
        </w:rPr>
        <w:t xml:space="preserve"> </w:t>
      </w:r>
    </w:p>
    <w:p w14:paraId="1D89663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3B22A14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3A91BFBD"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0475902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2D28D20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20D716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8C3DAE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 |</w:t>
      </w:r>
    </w:p>
    <w:p w14:paraId="7CB28884"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a§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682C28A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a§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 </w:t>
      </w:r>
    </w:p>
    <w:p w14:paraId="0120CD3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 | s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j—¥À |</w:t>
      </w:r>
    </w:p>
    <w:p w14:paraId="626D6715"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p—¥eb§ p¥ea§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1A18820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À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p—¥eb§ p¥ea§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j—¥À | </w:t>
      </w:r>
    </w:p>
    <w:p w14:paraId="393FF21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 | s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j—¥À | pxR˜</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5386AF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À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À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R˜</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06CB8E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 |</w:t>
      </w:r>
    </w:p>
    <w:p w14:paraId="25FD9B8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CZy— sI -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 </w:t>
      </w:r>
    </w:p>
    <w:p w14:paraId="0D456E2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s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j—¥À | pxR˜</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 |</w:t>
      </w:r>
    </w:p>
    <w:p w14:paraId="3BA09B26"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 ¤¤p </w:t>
      </w:r>
    </w:p>
    <w:p w14:paraId="1B6CE2B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 | </w:t>
      </w:r>
    </w:p>
    <w:p w14:paraId="3B432FA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s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j—¥À |</w:t>
      </w:r>
    </w:p>
    <w:p w14:paraId="1B87B59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I -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404F3EB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6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pxR˜</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J |</w:t>
      </w:r>
    </w:p>
    <w:p w14:paraId="3B260E42"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p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p>
    <w:p w14:paraId="3DFDC5A8" w14:textId="77777777" w:rsidR="003F7E87" w:rsidRPr="008F4433" w:rsidRDefault="008F443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x G</w:t>
      </w:r>
      <w:r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rJ | </w:t>
      </w:r>
    </w:p>
    <w:p w14:paraId="4B94830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J | s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1B73FBA4"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sy—sz</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rZy sysz</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r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 ¤¤p px </w:t>
      </w:r>
    </w:p>
    <w:p w14:paraId="4B89705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sy—sz</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rZy | </w:t>
      </w:r>
    </w:p>
    <w:p w14:paraId="72A8529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J | s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J |</w:t>
      </w:r>
    </w:p>
    <w:p w14:paraId="3E75242D"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sy—sz</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rZy sysz</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r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sy—sz</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r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J </w:t>
      </w:r>
    </w:p>
    <w:p w14:paraId="2EF9AA8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y—sz</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r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sy—sz</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r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J | </w:t>
      </w:r>
    </w:p>
    <w:p w14:paraId="3B1041F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s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9BF14F7"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J sy—sz</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rZy sysz</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r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J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³§) </w:t>
      </w:r>
    </w:p>
    <w:p w14:paraId="3294341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J sy—sz</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rZy sysz</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r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J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A9EAFE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j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RyMz—rZy |</w:t>
      </w:r>
    </w:p>
    <w:p w14:paraId="34CF9D3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J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 jJ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yMz—r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yMz—rZy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 jJ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yMz—rZy | </w:t>
      </w:r>
    </w:p>
    <w:p w14:paraId="1BD0297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RyMz—rZy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w:t>
      </w:r>
    </w:p>
    <w:p w14:paraId="1BD3A12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yMz—r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yMz—rZy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yMz—r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RyMz—rZy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yMz—r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J | </w:t>
      </w:r>
    </w:p>
    <w:p w14:paraId="20DB519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8D57BE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iyZy— sI -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0FE036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RyMz—rZy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Lm¡— |</w:t>
      </w:r>
    </w:p>
    <w:p w14:paraId="3BD6A8F8"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yMz—r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RyMz—r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yMz—r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J 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Lm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w:t>
      </w:r>
    </w:p>
    <w:p w14:paraId="351CFE4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yMz—r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yMz—r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J Lm¡— | </w:t>
      </w:r>
    </w:p>
    <w:p w14:paraId="3454790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Lm¡— | ¤¤p |</w:t>
      </w:r>
    </w:p>
    <w:p w14:paraId="27B4166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J 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Lm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J 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Lm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J 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 </w:t>
      </w:r>
    </w:p>
    <w:p w14:paraId="42CD2A5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Lm¡— | ¤¤p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3DF18A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0C1F44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p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Z§ |</w:t>
      </w:r>
    </w:p>
    <w:p w14:paraId="1BC5C67A"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d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b§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b§ </w:t>
      </w:r>
    </w:p>
    <w:p w14:paraId="0D5BF90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d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Z§ | </w:t>
      </w:r>
    </w:p>
    <w:p w14:paraId="1C6C8E8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BA4B1D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d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b§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b§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d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b§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d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847C5B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047A0A2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b§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x²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b§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58E444D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Z§ |</w:t>
      </w:r>
    </w:p>
    <w:p w14:paraId="4832FC8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byZy— pxR - s£Z§ | </w:t>
      </w:r>
    </w:p>
    <w:p w14:paraId="670E6E8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FB326A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6DFC1C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w:t>
      </w:r>
    </w:p>
    <w:p w14:paraId="511A67C1"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w:t>
      </w:r>
    </w:p>
    <w:p w14:paraId="7D0B3D3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 </w:t>
      </w:r>
    </w:p>
    <w:p w14:paraId="33393D1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35E9F6AC"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w:t>
      </w:r>
    </w:p>
    <w:p w14:paraId="6BA8F15C"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w:t>
      </w:r>
    </w:p>
    <w:p w14:paraId="4B403E32"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14:paraId="7A9EF407" w14:textId="77777777" w:rsidR="00F83DA2" w:rsidRPr="008F4433" w:rsidRDefault="00F83DA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F04B80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314348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 pxR - s£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92F753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w:t>
      </w:r>
    </w:p>
    <w:p w14:paraId="1CB14B00"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xe— </w:t>
      </w:r>
    </w:p>
    <w:p w14:paraId="58970E6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 </w:t>
      </w:r>
    </w:p>
    <w:p w14:paraId="361133C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4CFB49E1"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e— </w:t>
      </w:r>
    </w:p>
    <w:p w14:paraId="5F4E239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cxpZy | </w:t>
      </w:r>
    </w:p>
    <w:p w14:paraId="53B926E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0117840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14:paraId="7E31CFC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xp—Zy |</w:t>
      </w:r>
    </w:p>
    <w:p w14:paraId="57FCABB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xp—Zy | </w:t>
      </w:r>
    </w:p>
    <w:p w14:paraId="1355115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xp—Zy | pxR˜</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187A38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xp—Zy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R</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cxp—Zy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R˜</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B99593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cxp—Zy | pxR˜</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tÇy— |</w:t>
      </w:r>
    </w:p>
    <w:p w14:paraId="150097C2"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R</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R</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52CA9BD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Çy— | </w:t>
      </w:r>
    </w:p>
    <w:p w14:paraId="41CA0B1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pxR˜</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tÇy—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F18EFE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Çy—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³§) t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Çy—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AB7B29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tÇy—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Rj—Zy |</w:t>
      </w:r>
    </w:p>
    <w:p w14:paraId="744AACC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Çy—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³§) t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Çy—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³§) t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Çy—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j—Zy | </w:t>
      </w:r>
    </w:p>
    <w:p w14:paraId="6FD4615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Rj—Zy | 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1A6D58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j—Zy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85A087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Rj—Zy | 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1046D9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1ED0CF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ax˜ |</w:t>
      </w:r>
    </w:p>
    <w:p w14:paraId="0E16B10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i¥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ax—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i¥ax˜ | </w:t>
      </w:r>
    </w:p>
    <w:p w14:paraId="1793135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ax˜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w:t>
      </w:r>
    </w:p>
    <w:p w14:paraId="0059E5B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i¥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ax—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i¥a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ax—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i¥a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J | </w:t>
      </w:r>
    </w:p>
    <w:p w14:paraId="13CE9A0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7F73A9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iyZy— sI -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28F580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A¥ax˜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302FDD6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a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a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y—¥p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a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 ky—p | </w:t>
      </w:r>
    </w:p>
    <w:p w14:paraId="374CA2D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A¥ax˜ |</w:t>
      </w:r>
    </w:p>
    <w:p w14:paraId="1210BCD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ax˜ | </w:t>
      </w:r>
    </w:p>
    <w:p w14:paraId="27298C0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 |</w:t>
      </w:r>
    </w:p>
    <w:p w14:paraId="7FEDAF0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y—¥p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y—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y—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 </w:t>
      </w:r>
    </w:p>
    <w:p w14:paraId="5C615CA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r˜ |</w:t>
      </w:r>
    </w:p>
    <w:p w14:paraId="1E2BCE08"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r˜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r˜ | </w:t>
      </w:r>
    </w:p>
    <w:p w14:paraId="118BC334" w14:textId="77777777" w:rsidR="00F83DA2" w:rsidRDefault="00F83DA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9CC6181" w14:textId="77777777" w:rsidR="00F83DA2" w:rsidRPr="008F4433" w:rsidRDefault="00F83DA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0C573D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d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r˜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61FAFBF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r˜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r— hpZy hpZy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r— hpZy | </w:t>
      </w:r>
    </w:p>
    <w:p w14:paraId="74A1175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r˜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w:t>
      </w:r>
    </w:p>
    <w:p w14:paraId="6309FC1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r— hpZy hpZy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r˜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r—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hpZy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r˜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r—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j˜ | </w:t>
      </w:r>
    </w:p>
    <w:p w14:paraId="1118C5E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r˜ |</w:t>
      </w:r>
    </w:p>
    <w:p w14:paraId="7E6D676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öeZy - c£¥r˜ | </w:t>
      </w:r>
    </w:p>
    <w:p w14:paraId="462448C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 |</w:t>
      </w:r>
    </w:p>
    <w:p w14:paraId="790A132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hpZy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hpZy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 | </w:t>
      </w:r>
    </w:p>
    <w:p w14:paraId="128E875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0EB7804"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6467EFA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2615DA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C523391"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28913D76"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66EFA51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29E542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 |</w:t>
      </w:r>
    </w:p>
    <w:p w14:paraId="5F0F375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²y - p¥Z˜ | </w:t>
      </w:r>
    </w:p>
    <w:p w14:paraId="65CB7A1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4A16E07A"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6AAE7D49"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430958F9"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58A7212C" w14:textId="77777777" w:rsidR="00F83DA2" w:rsidRPr="008F4433" w:rsidRDefault="00F83DA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B0713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71F4622F"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4767940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6BA7444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AF379A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98E493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sõ— |</w:t>
      </w:r>
    </w:p>
    <w:p w14:paraId="229CA000"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õ—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w:t>
      </w:r>
    </w:p>
    <w:p w14:paraId="6DB2D69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jsõ— | </w:t>
      </w:r>
    </w:p>
    <w:p w14:paraId="00E07B9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sõ—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 |</w:t>
      </w:r>
    </w:p>
    <w:p w14:paraId="3EF1091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õ—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jsõ—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 | </w:t>
      </w:r>
    </w:p>
    <w:p w14:paraId="3FF5D58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jsõ—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p>
    <w:p w14:paraId="550C6C43"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x </w:t>
      </w:r>
    </w:p>
    <w:p w14:paraId="58A21B3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DFB9EE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k—j¡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p>
    <w:p w14:paraId="190C7A3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h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k—j¡ kh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k—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h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Æ¥k—j¡J | </w:t>
      </w:r>
    </w:p>
    <w:p w14:paraId="0EB91F1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k—j¡J | dy</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by—ræhxM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p>
    <w:p w14:paraId="6EEB8FE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h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k—j¡ kh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k—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h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k—j¡</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by—ræ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by—ræhx¥Mx „h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k—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h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k—j¡</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by—ræhxMJ | </w:t>
      </w:r>
    </w:p>
    <w:p w14:paraId="5DFC47C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k—j¡J | dy</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by—ræhxMJ | ¤¤p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p>
    <w:p w14:paraId="325A028B"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k—j¡</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by—ræ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by—ræhx¥Mx „h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k—j¡ kh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k—j¡</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by—ræ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by—ræhx¥Mx „h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k—j¡ kh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k—j¡</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w:t>
      </w:r>
    </w:p>
    <w:p w14:paraId="42206E41"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by—ræ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 </w:t>
      </w:r>
    </w:p>
    <w:p w14:paraId="713292B2" w14:textId="77777777" w:rsidR="00F83DA2" w:rsidRPr="008F4433" w:rsidRDefault="00F83DA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C32A3C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k—j¡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p>
    <w:p w14:paraId="7DC1354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k—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Zõ—hy -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Æ¥k—j¡J | </w:t>
      </w:r>
    </w:p>
    <w:p w14:paraId="78268D0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dy</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by—ræhxMJ | ¤¤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x˜J |</w:t>
      </w:r>
    </w:p>
    <w:p w14:paraId="79FE5A61"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by—ræ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by—ræ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by—ræ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jx— </w:t>
      </w:r>
    </w:p>
    <w:p w14:paraId="2DDE24A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by—ræ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by—ræ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jx˜J | </w:t>
      </w:r>
    </w:p>
    <w:p w14:paraId="3E31571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dy</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by—ræhxMJ |</w:t>
      </w:r>
    </w:p>
    <w:p w14:paraId="05E7C6B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by—ræ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by—ræ - 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27BED90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x˜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õJ |</w:t>
      </w:r>
    </w:p>
    <w:p w14:paraId="5F99DCFA"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x˜ „dõ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w:t>
      </w:r>
    </w:p>
    <w:p w14:paraId="2CBF5C6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õJ | </w:t>
      </w:r>
    </w:p>
    <w:p w14:paraId="4449BA3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x˜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õJ | Ady—</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byræhxM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p>
    <w:p w14:paraId="5B7A5434"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x˜ „dõ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x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byræ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Mx </w:t>
      </w:r>
    </w:p>
    <w:p w14:paraId="7EFD48D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byræ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õ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x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byræhxMJ | </w:t>
      </w:r>
    </w:p>
    <w:p w14:paraId="55E1882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õJ | Ady—</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byræhxM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õ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p>
    <w:p w14:paraId="483009D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x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byræ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x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byræ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õx˜ „¥dõx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byræ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õx˜ „¥dõx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byræ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õx˜ „¥dõx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byræ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õJ | </w:t>
      </w:r>
    </w:p>
    <w:p w14:paraId="75F7661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Ady—</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byræhxM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õJ | Z¦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p>
    <w:p w14:paraId="2F151F8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byræ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õx˜ „¥dõx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byræ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x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byræ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õsë¦ 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x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byræ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x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byræ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õsë¦ | </w:t>
      </w:r>
    </w:p>
    <w:p w14:paraId="58686D4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Ady—</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byræhxM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p>
    <w:p w14:paraId="3934AC0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byræ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byræ - 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34B7AE8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õJ | Z¦ | s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p—Ç¦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p>
    <w:p w14:paraId="05B051A9"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së¦ 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x˜ „dõsë¦ sIh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Ih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õx˜ „dõsë¦ sIhp—Ç¦ | </w:t>
      </w:r>
    </w:p>
    <w:p w14:paraId="58396C3A" w14:textId="77777777" w:rsidR="00F83DA2" w:rsidRPr="008F4433" w:rsidRDefault="00F83DA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DF9D0E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6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Z¦ | s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p—Ç¦ | jR—ix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p>
    <w:p w14:paraId="63CEF91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 sIh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Ih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 Z¦ sIh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R—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Ih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 Z¦ sIh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637C24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s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p—Ç¦ | jR—ix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w:t>
      </w:r>
    </w:p>
    <w:p w14:paraId="7424D11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h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R—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Ih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Ih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jR—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Ih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Ih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y | </w:t>
      </w:r>
    </w:p>
    <w:p w14:paraId="437755F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s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p—Ç¦ |</w:t>
      </w:r>
    </w:p>
    <w:p w14:paraId="542AF94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p—Ç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yZy— sI - hp—Ç¦ | </w:t>
      </w:r>
    </w:p>
    <w:p w14:paraId="0FA9998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jR—ix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 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8743C4A"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R—ix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jR—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R—ix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s(³§) s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jR—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jR—ixd </w:t>
      </w:r>
    </w:p>
    <w:p w14:paraId="1E39D81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C2307A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 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w:t>
      </w:r>
    </w:p>
    <w:p w14:paraId="56EA493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s(³§) s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Zx h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ZJ | </w:t>
      </w:r>
    </w:p>
    <w:p w14:paraId="7507CD3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sJ |</w:t>
      </w:r>
    </w:p>
    <w:p w14:paraId="4758E26B" w14:textId="77777777" w:rsidR="003F7E87" w:rsidRPr="008F4433" w:rsidRDefault="00F018B5" w:rsidP="00F83DA2">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Zx h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³§) 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 s h—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³§) 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sJ | </w:t>
      </w:r>
    </w:p>
    <w:p w14:paraId="37F2ED2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sJ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14:paraId="7D7FBEA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 s h—p¥Zx h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 C¦˜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C¦˜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 h—p¥Zx h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 C¦˜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14:paraId="28C34C8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sJ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B</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75B310D"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C¦˜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C¦˜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 s C¦˜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 iz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s s </w:t>
      </w:r>
    </w:p>
    <w:p w14:paraId="3075BC6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FC99ED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B</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Zx˜J |</w:t>
      </w:r>
    </w:p>
    <w:p w14:paraId="64DFC618"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 iz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C¦˜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 iz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C¦˜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Zx˜J | </w:t>
      </w:r>
    </w:p>
    <w:p w14:paraId="77BF69B2" w14:textId="77777777" w:rsidR="00F83DA2" w:rsidRPr="008F4433" w:rsidRDefault="00F83DA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546CFD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Zx˜J | jZ§ |</w:t>
      </w:r>
    </w:p>
    <w:p w14:paraId="08A066D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b§ jb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Z§ | </w:t>
      </w:r>
    </w:p>
    <w:p w14:paraId="0C950F2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Zx˜J | j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w:t>
      </w:r>
    </w:p>
    <w:p w14:paraId="4D724F7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b§ jb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j˜ | </w:t>
      </w:r>
    </w:p>
    <w:p w14:paraId="355F3FF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Zx˜J |</w:t>
      </w:r>
    </w:p>
    <w:p w14:paraId="2226390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Zõx -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2F67A2C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j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 |</w:t>
      </w:r>
    </w:p>
    <w:p w14:paraId="35DBA9B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 | </w:t>
      </w:r>
    </w:p>
    <w:p w14:paraId="4709D48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 |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e—Zy |</w:t>
      </w:r>
    </w:p>
    <w:p w14:paraId="5F2A0D3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 Zõ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ªpe—Zy | </w:t>
      </w:r>
    </w:p>
    <w:p w14:paraId="6B4AB5B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 |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e—Zy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2C2A6EDF"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 Zõ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ªpe—Zy </w:t>
      </w:r>
    </w:p>
    <w:p w14:paraId="72EC33CE"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 Zõ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ªpe—Zy </w:t>
      </w:r>
    </w:p>
    <w:p w14:paraId="6A8C5B0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14:paraId="258CD25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 |</w:t>
      </w:r>
    </w:p>
    <w:p w14:paraId="266D3EC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²y - p¥Z˜ | </w:t>
      </w:r>
    </w:p>
    <w:p w14:paraId="480EFBF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e—Zy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01E5F7A0"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ªpe—Zy </w:t>
      </w:r>
    </w:p>
    <w:p w14:paraId="6E59590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74B8C88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e—Zy |</w:t>
      </w:r>
    </w:p>
    <w:p w14:paraId="6FF16D9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zZy— dyJ - pe—Zy | </w:t>
      </w:r>
    </w:p>
    <w:p w14:paraId="1C06C4A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4AB3F3F1"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x— ¥pd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w:t>
      </w:r>
    </w:p>
    <w:p w14:paraId="74A24F3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d¦˜ | </w:t>
      </w:r>
    </w:p>
    <w:p w14:paraId="11C716E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1DC66ED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14:paraId="6097F10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40072E4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x— ¥pd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 qijZy qij ¥Zõd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d¦— qijZy | </w:t>
      </w:r>
    </w:p>
    <w:p w14:paraId="6E8645B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 |</w:t>
      </w:r>
    </w:p>
    <w:p w14:paraId="302E1A2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q—ij ¥Zõdx ¥pd¦ qi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 </w:t>
      </w:r>
    </w:p>
    <w:p w14:paraId="73AD664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 | B</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E39F9D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q—ijZy qi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q—ijZy qi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132F96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d | B</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 |</w:t>
      </w:r>
    </w:p>
    <w:p w14:paraId="4B97FDF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d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d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 | </w:t>
      </w:r>
    </w:p>
    <w:p w14:paraId="20F733F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469163E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â— Zõ£Pâ</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x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Pâ—Zy | </w:t>
      </w:r>
    </w:p>
    <w:p w14:paraId="52B227E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B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R—ixdJ |</w:t>
      </w:r>
    </w:p>
    <w:p w14:paraId="17B0947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â— Zõ£Pâ Zõ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â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 EPâ Zõ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â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J | </w:t>
      </w:r>
    </w:p>
    <w:p w14:paraId="6C3D70A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R—ixd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w:t>
      </w:r>
    </w:p>
    <w:p w14:paraId="0C169593"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 EPâ Zõ£Pâ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 EPâ Zõ£Pâ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 </w:t>
      </w:r>
    </w:p>
    <w:p w14:paraId="5974EE29" w14:textId="77777777" w:rsidR="00F83DA2" w:rsidRDefault="00F83DA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5E178DA" w14:textId="77777777" w:rsidR="00F83DA2" w:rsidRPr="008F4433" w:rsidRDefault="00F83DA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5E63AD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jR—ixd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RõxZy—rô¥Z |</w:t>
      </w:r>
    </w:p>
    <w:p w14:paraId="4C6CC08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R—i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Zy—rô¥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Zy—rô¥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Zy—rô¥Z | </w:t>
      </w:r>
    </w:p>
    <w:p w14:paraId="03237E4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RõxZy—rô¥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3B0EF5F"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Zy—rô¥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Zy—rô¥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Zy—rô¥Z </w:t>
      </w:r>
    </w:p>
    <w:p w14:paraId="35DBC71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õxZy—rô¥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Zy—rô¥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B72657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RõxZy—rô¥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EAB4AC9"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õxZy—rô¥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õxZy—rô¥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Zy—rô¥Z </w:t>
      </w:r>
    </w:p>
    <w:p w14:paraId="0C6108F1"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õxZy—rô¥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01A0CC3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õxZy—rô¥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0C6F21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3B42E262"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0FF39026"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0DEDC8F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76445AD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375CD3A6"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7F306B5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7F92888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38C653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C1364B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sõ— |</w:t>
      </w:r>
    </w:p>
    <w:p w14:paraId="7F0B9EBD"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õ—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jsõ— | </w:t>
      </w:r>
    </w:p>
    <w:p w14:paraId="7BD5A5D4" w14:textId="77777777" w:rsidR="00F83DA2" w:rsidRDefault="00F83DA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E47A8E1" w14:textId="77777777" w:rsidR="00F83DA2" w:rsidRPr="008F4433" w:rsidRDefault="00F83DA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E26AB1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sõ—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w:t>
      </w:r>
    </w:p>
    <w:p w14:paraId="1C7F362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õ—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sõ—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J | </w:t>
      </w:r>
    </w:p>
    <w:p w14:paraId="574E307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jsõ—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DÆ£—Z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
    <w:p w14:paraId="6DA72AF0"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Æ£—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Æ£—¥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412718D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 k¡Æ£—ZJ | </w:t>
      </w:r>
    </w:p>
    <w:p w14:paraId="13F1FB3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DÆ£—ZJ | At¡—¥Z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
    <w:p w14:paraId="453ECBB6"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Æ£—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Æ£—¥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Æ£</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Æ£—¥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1519EC7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Æ£</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 „t¡—¥Z | </w:t>
      </w:r>
    </w:p>
    <w:p w14:paraId="1E90976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DÆ£—ZJ | At¡—¥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
    <w:p w14:paraId="2C0CF08F"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Æ£</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Æ£—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Æ£</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t¡—¥Z „²y¥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Z˜ </w:t>
      </w:r>
    </w:p>
    <w:p w14:paraId="077562E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²y¥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Æ£—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Æ£</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t¡—¥Z „²y¥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Z | </w:t>
      </w:r>
    </w:p>
    <w:p w14:paraId="3D5F562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DÆ£—Z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
    <w:p w14:paraId="0D7854F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Æ£—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Z§ -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5C60F9F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At¡—¥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ûx¥j˜Z§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
    <w:p w14:paraId="0F62A8AA"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t¡—¥Z „²y¥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²y¥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t¡—¥Z „²y¥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ûx¥j— </w:t>
      </w:r>
    </w:p>
    <w:p w14:paraId="56ED481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ûx¥j— b²y¥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t¡—¥Z „²y¥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ûx¥j˜Z§ | </w:t>
      </w:r>
    </w:p>
    <w:p w14:paraId="67F46FE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ûx¥j˜Z§ | Ae—k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
    <w:p w14:paraId="2774E16F"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ûx¥j—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ûx¥j— b²y¥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²y¥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û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 </w:t>
      </w:r>
    </w:p>
    <w:p w14:paraId="49F918D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ûx¥j— b²y¥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²y¥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û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e—kJ | </w:t>
      </w:r>
    </w:p>
    <w:p w14:paraId="743BE9A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
    <w:p w14:paraId="398029F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CZõ—²y - ¥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Z | </w:t>
      </w:r>
    </w:p>
    <w:p w14:paraId="04D7222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ûx¥j˜Z§ | Ae—k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zeõ—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
    <w:p w14:paraId="4C4707B1"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û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e—k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ûx¥j—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û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e—k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ze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zeõxe—k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ûx¥j— </w:t>
      </w:r>
    </w:p>
    <w:p w14:paraId="5BFEE7F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û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e—k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zeõ— | </w:t>
      </w:r>
    </w:p>
    <w:p w14:paraId="5D16DB2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ûx¥j˜Z§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
    <w:p w14:paraId="50E360B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û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yZõ¡—Z§ - px¥j˜Z§ | </w:t>
      </w:r>
    </w:p>
    <w:p w14:paraId="3E02CAC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Ae—k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zeõ—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Zõ—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
    <w:p w14:paraId="0C2A6D98"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e—k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ze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zeõ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e—k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zeõ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Zõ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Æ£Zõ— </w:t>
      </w:r>
    </w:p>
    <w:p w14:paraId="52BB1B4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zeõ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e—k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zeõ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Æ£Zõ—J | </w:t>
      </w:r>
    </w:p>
    <w:p w14:paraId="6F11B84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zeõ—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Zõ—J | CZy—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
    <w:p w14:paraId="15D73497"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zeõ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Zõ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Zõ—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z e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zeõ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z </w:t>
      </w:r>
    </w:p>
    <w:p w14:paraId="7C0952B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õ—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Zõ—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ze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zeõ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 </w:t>
      </w:r>
    </w:p>
    <w:p w14:paraId="0CB6B90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zeõ—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
    <w:p w14:paraId="58E5224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z¥eõZõx˜ - bzeõ— | </w:t>
      </w:r>
    </w:p>
    <w:p w14:paraId="6960C46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Zõ—J | CZy—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
    <w:p w14:paraId="405A74C3"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z Zõ—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Zõ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x—t¡ k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693E272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yZõ—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Zõ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x—t¡J | </w:t>
      </w:r>
    </w:p>
    <w:p w14:paraId="10717DA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Zõ—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
    <w:p w14:paraId="6CEE521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d¡ -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Æ£Zõ—J | </w:t>
      </w:r>
    </w:p>
    <w:p w14:paraId="0DD1630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CZy—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ZZ§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
    <w:p w14:paraId="34D0CF7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Zõx—t¡ k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yZzZõ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Z§ Zb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yZz Zõ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Z§ | </w:t>
      </w:r>
    </w:p>
    <w:p w14:paraId="49B3225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ZZ§ | Zax˜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
    <w:p w14:paraId="7838C92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Z§ Zbx—t¡ k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Z§ Z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bx—t¡ k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Z§ Zax˜ | </w:t>
      </w:r>
    </w:p>
    <w:p w14:paraId="3589D8C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ZZ§ | Zax˜ | d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
    <w:p w14:paraId="044EFF3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Z§ Z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Z§ ZZ§ Z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Z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Z§ ZZ§ Z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 </w:t>
      </w:r>
    </w:p>
    <w:p w14:paraId="65A203D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Zax˜ | d | 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
    <w:p w14:paraId="137B7DD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Z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Z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398912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d | 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jZ§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
    <w:p w14:paraId="0F05676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d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b§ jZ§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d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jZ§ | </w:t>
      </w:r>
    </w:p>
    <w:p w14:paraId="5D5C92E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jZ§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
    <w:p w14:paraId="437CF333"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b§ jZ§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b§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Z§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2B8ABD5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b§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48EE6A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jZ§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
    <w:p w14:paraId="7933A760"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b§ jb§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jb§ jb§ </w:t>
      </w:r>
    </w:p>
    <w:p w14:paraId="4DA900B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y | </w:t>
      </w:r>
    </w:p>
    <w:p w14:paraId="678E3E0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 e¢ªp—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
    <w:p w14:paraId="56EE9DE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e¢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ª¥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y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y e¢ªp—J | </w:t>
      </w:r>
    </w:p>
    <w:p w14:paraId="1B2CC7C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
    <w:p w14:paraId="1FF9698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 hxM - ¥c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E52FF8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 e¢ªp—J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Æ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
    <w:p w14:paraId="11224F9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e¢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ª¥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õ—hy e¢ªp— DöÆ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 DöÆ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ª¥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õ—hy e¢ªp— DöÆ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Z˜ | </w:t>
      </w:r>
    </w:p>
    <w:p w14:paraId="6C5504E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e¢ªp—J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Æ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 | K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
    <w:p w14:paraId="14A963E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ªp— DöÆ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 DöÆ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ªp— DöÆ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y i¡—öÆ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ªp— DöÆ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16ACDC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Æ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 | K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e—k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
    <w:p w14:paraId="3964B62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Æ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y i¡—öÆ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 DöÆ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y i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e—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Ky i¡—öÆ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 DöÆ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y ie—kJ | </w:t>
      </w:r>
    </w:p>
    <w:p w14:paraId="67AD3A8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Æ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
    <w:p w14:paraId="7BAC367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Æ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Z§ - ö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Z˜ | </w:t>
      </w:r>
    </w:p>
    <w:p w14:paraId="18B388F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K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e—k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
    <w:p w14:paraId="3A9A5C0C"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y i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e—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K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y i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õ—hõe—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K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y i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y | </w:t>
      </w:r>
    </w:p>
    <w:p w14:paraId="4ECA1CEA" w14:textId="77777777" w:rsidR="00F83DA2" w:rsidRPr="008F4433" w:rsidRDefault="00F83DA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AC40DB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6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Ae—k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 DZ§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
    <w:p w14:paraId="0E4EA44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õ—hõ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õ¡ b¡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õ¡Z§ | </w:t>
      </w:r>
    </w:p>
    <w:p w14:paraId="7A013B9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 DZ§ | ö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
    <w:p w14:paraId="1C57FD1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 b¡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 hõ¡öÆy—¥jZ öty¥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õ— hõ¡öÆy—¥jZ | </w:t>
      </w:r>
    </w:p>
    <w:p w14:paraId="7695A1F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DZ§ | ö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Zy—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
    <w:p w14:paraId="6574550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öÆy—¥jZ öty¥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b¡öÆy—¥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ZzZy— öty¥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b¡öÆy—¥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Zy— | </w:t>
      </w:r>
    </w:p>
    <w:p w14:paraId="3AEFD48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ö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Zy— | Zxdy—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
    <w:p w14:paraId="1DB8FBBD"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ZzZy— öty¥jZ öty¥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dzZy— öty¥jZ </w:t>
      </w:r>
    </w:p>
    <w:p w14:paraId="5C9E3A1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ty¥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dy— | </w:t>
      </w:r>
    </w:p>
    <w:p w14:paraId="3D2708D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CZy— | Zxdy—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
    <w:p w14:paraId="1D8B692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dzZz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xdzZz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084D4AA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Zxdy—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xYx—dy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
    <w:p w14:paraId="18364BA1"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x¥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 Yx˜dõ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 Yx˜¥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Z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76001A3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x¥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xYx—dy | </w:t>
      </w:r>
    </w:p>
    <w:p w14:paraId="7CFB32D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xYx—dy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j— |</w:t>
      </w:r>
    </w:p>
    <w:p w14:paraId="4BDAEB47"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 Yx˜dõ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 Yx˜¥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p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Yx—dy sË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xj— </w:t>
      </w:r>
    </w:p>
    <w:p w14:paraId="2880D60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Ë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j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Yx˜¥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p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Yx—dy sË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xj— | </w:t>
      </w:r>
    </w:p>
    <w:p w14:paraId="71A00FE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xYx—dy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j—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È</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248EFBB1"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Yx—dy sË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j— sË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j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Yx˜ dõ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xYx—dy </w:t>
      </w:r>
    </w:p>
    <w:p w14:paraId="1C5A8900"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Ë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j— i¥È</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Èa§ sË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j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Yx˜ dõ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xYx—dy </w:t>
      </w:r>
    </w:p>
    <w:p w14:paraId="5846745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Ë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xj— i¥ÈZ§ | </w:t>
      </w:r>
    </w:p>
    <w:p w14:paraId="21EA991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xYx—dy |</w:t>
      </w:r>
    </w:p>
    <w:p w14:paraId="400076AD"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Zõ—p - ±xYx—dy | </w:t>
      </w:r>
    </w:p>
    <w:p w14:paraId="6CD5AAD4" w14:textId="77777777" w:rsidR="00F83DA2" w:rsidRDefault="00F83DA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C077B01" w14:textId="77777777" w:rsidR="00F83DA2" w:rsidRPr="008F4433" w:rsidRDefault="00F83DA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606B61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j—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È</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 |</w:t>
      </w:r>
    </w:p>
    <w:p w14:paraId="6A84A3AA"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j— i¥È</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Èa§ sË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j— sË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j— i¥È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 </w:t>
      </w:r>
    </w:p>
    <w:p w14:paraId="7D878EA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Èa§ sË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j— sË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j— i¥È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J | </w:t>
      </w:r>
    </w:p>
    <w:p w14:paraId="54781A4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j— |</w:t>
      </w:r>
    </w:p>
    <w:p w14:paraId="1E94AA1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jZy— sI -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xj— | </w:t>
      </w:r>
    </w:p>
    <w:p w14:paraId="484E638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È</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24D728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È</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È</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È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 öe—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È</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È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 öe—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02FBD9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7289698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 öe—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 öe—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¹ R¥¹ öe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 öe—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¹ | </w:t>
      </w:r>
    </w:p>
    <w:p w14:paraId="1CA253C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w:t>
      </w:r>
    </w:p>
    <w:p w14:paraId="1A75F81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¹ R¥¹ öe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¹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R—¥¹ öe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¹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J | </w:t>
      </w:r>
    </w:p>
    <w:p w14:paraId="3ABBD75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sûxZ§ | (</w:t>
      </w:r>
      <w:r w:rsidR="008A1BE2" w:rsidRPr="008F4433">
        <w:rPr>
          <w:rFonts w:ascii="Arial" w:hAnsi="Arial" w:cs="BRH Malayalam Extra"/>
          <w:color w:val="000000"/>
          <w:sz w:val="24"/>
          <w:szCs w:val="40"/>
        </w:rPr>
        <w:t>P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p>
    <w:p w14:paraId="5341BD1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R—¥¹ R¥¹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J sûxa§ sûx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R—¥¹ R¥¹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J sûxZ§ | </w:t>
      </w:r>
    </w:p>
    <w:p w14:paraId="1BFEE41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sûxZ§ | ¥jx¥d˜J | (</w:t>
      </w:r>
      <w:r w:rsidR="008A1BE2" w:rsidRPr="008F4433">
        <w:rPr>
          <w:rFonts w:ascii="Arial" w:hAnsi="Arial" w:cs="BRH Malayalam Extra"/>
          <w:color w:val="000000"/>
          <w:sz w:val="24"/>
          <w:szCs w:val="40"/>
        </w:rPr>
        <w:t>P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p>
    <w:p w14:paraId="1C80C83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J sûxa§ sûx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J sûxb§ ¥jx¥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ûx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J sûxb§ ¥jx¥d˜J | </w:t>
      </w:r>
    </w:p>
    <w:p w14:paraId="138E47A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sûxZ§ | ¥jx¥d˜J | Acy— |</w:t>
      </w:r>
    </w:p>
    <w:p w14:paraId="5460227E"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xb§ ¥jx¥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ûxa§ sûxb§ ¥j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cõ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ûxa§ sûxb§ ¥j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cy— | </w:t>
      </w:r>
    </w:p>
    <w:p w14:paraId="07181E88" w14:textId="77777777" w:rsidR="00F83DA2" w:rsidRDefault="00F83DA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580A51" w14:textId="77777777" w:rsidR="00F83DA2" w:rsidRPr="008F4433" w:rsidRDefault="00F83DA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390A72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jx¥d˜J | Acy— | 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p—bxJ ||</w:t>
      </w:r>
    </w:p>
    <w:p w14:paraId="7F6897C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cõ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cy—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bx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cy—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p—bxJ | </w:t>
      </w:r>
    </w:p>
    <w:p w14:paraId="6A943BC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Acy— | 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p—bxJ ||</w:t>
      </w:r>
    </w:p>
    <w:p w14:paraId="53C65D5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cy—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bx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cõcy—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p—bxJ | </w:t>
      </w:r>
    </w:p>
    <w:p w14:paraId="7BF8C6B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p—bxJ ||</w:t>
      </w:r>
    </w:p>
    <w:p w14:paraId="11EB9BE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16C9469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sJ | 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 | ö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hx˜ |</w:t>
      </w:r>
    </w:p>
    <w:p w14:paraId="42A5B585"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Mx—j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Mx—j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s s Mx—j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hx˜ 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æ¡hx— </w:t>
      </w:r>
    </w:p>
    <w:p w14:paraId="6A317EA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xj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s s Mx—j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æ¡hx˜ | </w:t>
      </w:r>
    </w:p>
    <w:p w14:paraId="07D5275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 | ö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hx˜ | RM—Zõx |</w:t>
      </w:r>
    </w:p>
    <w:p w14:paraId="1751DC9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hx˜ 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hx— Mxj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Mx—j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M—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M—Zõx 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hx— Mxj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Mx—j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M—Zõx | </w:t>
      </w:r>
    </w:p>
    <w:p w14:paraId="3A884CF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ö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hx˜ | RM—Zõx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hõ—J |</w:t>
      </w:r>
    </w:p>
    <w:p w14:paraId="19FE98B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M—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M—Zõx 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hx˜ 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M—Zõ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hõ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h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M—Zõx 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hx˜ 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M—Zõ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hõ—J | </w:t>
      </w:r>
    </w:p>
    <w:p w14:paraId="5734B82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RM—Zõx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hõ—J | 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C88D78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M—Zõ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hõ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h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M—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M—Zõ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hõx—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³§)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h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M—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M—Zõ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hõx—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8C1347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hõ—J | 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37061AE3"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hõx—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³§)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hõ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hõx—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tZ¡ ptZ¡ </w:t>
      </w:r>
    </w:p>
    <w:p w14:paraId="00423AA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hõ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hõx—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tZ¡ | </w:t>
      </w:r>
    </w:p>
    <w:p w14:paraId="07D0D76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Ë§ |</w:t>
      </w:r>
    </w:p>
    <w:p w14:paraId="71E3A5B7"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tZ¡ ptZ¡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³§)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tZ¡ öe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455940E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tZ¡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³§)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tZ¡ öe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Ë§ | </w:t>
      </w:r>
    </w:p>
    <w:p w14:paraId="0C1BA9F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Ë§ | CZy— |</w:t>
      </w:r>
    </w:p>
    <w:p w14:paraId="1C5476F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p—tZ¡ ptZ¡ öe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ZzZy— öe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p—tZ¡ ptZ¡ öe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Zy— | </w:t>
      </w:r>
    </w:p>
    <w:p w14:paraId="6F63F24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Ë§ | CZy— | Q¥Éx—hyJ |</w:t>
      </w:r>
    </w:p>
    <w:p w14:paraId="6853BD14"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ZzZy— öe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Éx—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â¥Éx—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yZy— </w:t>
      </w:r>
    </w:p>
    <w:p w14:paraId="6F89962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Éx—hyJ | </w:t>
      </w:r>
    </w:p>
    <w:p w14:paraId="0C5374D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Ë§ |</w:t>
      </w:r>
    </w:p>
    <w:p w14:paraId="78B57DE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ËyZy— öe -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Ë§ | </w:t>
      </w:r>
    </w:p>
    <w:p w14:paraId="65AC943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CZy— | Q¥Éx—hy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28BEAE9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Éx—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â¥Éx—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yZz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Éx—h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Q¥Éx—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yZz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Éx—h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363BA71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Q¥Éx—hy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98558C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Éx—h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Q¥Éx—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â¥Éx—h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Q¥Éx—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â¥Éx—h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BAC5C3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Q¥Éx—hyJ |</w:t>
      </w:r>
    </w:p>
    <w:p w14:paraId="1E5B204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Éx—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É—J - 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28F1D30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xZ§ |</w:t>
      </w:r>
    </w:p>
    <w:p w14:paraId="6038A25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xa§ sûx¥b—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xZ§ | </w:t>
      </w:r>
    </w:p>
    <w:p w14:paraId="77B86FF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xZ§ | ¥jx¥d˜J |</w:t>
      </w:r>
    </w:p>
    <w:p w14:paraId="79AC55CE"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xa§ sûx¥b—d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xb§ ¥jx¥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sûx¥b—d </w:t>
      </w:r>
    </w:p>
    <w:p w14:paraId="6364C26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xb§ ¥jx¥d˜J | </w:t>
      </w:r>
    </w:p>
    <w:p w14:paraId="2B840D3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sûxZ§ | ¥jx¥d˜J | öe |</w:t>
      </w:r>
    </w:p>
    <w:p w14:paraId="03FCD31A"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xb§ ¥jx¥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ûxa§ sûxb§ ¥j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e öe ¥j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ûxa§ sûxb§ ¥j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öe | </w:t>
      </w:r>
    </w:p>
    <w:p w14:paraId="153B3C2D" w14:textId="77777777" w:rsidR="006320AE" w:rsidRPr="008F4433" w:rsidRDefault="006320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C8058E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jx¥d˜J | öe |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02DE4AA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e öe ¥jx¥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e R—djZy Rd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jx¥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öe R—djZy | </w:t>
      </w:r>
    </w:p>
    <w:p w14:paraId="24E2311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öe |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J |</w:t>
      </w:r>
    </w:p>
    <w:p w14:paraId="148161ED" w14:textId="77777777" w:rsidR="006320AE"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 R—djZy Rd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 R—dj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R—d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 </w:t>
      </w:r>
    </w:p>
    <w:p w14:paraId="4296782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dj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J | </w:t>
      </w:r>
    </w:p>
    <w:p w14:paraId="218CF6D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J | pxp |</w:t>
      </w:r>
    </w:p>
    <w:p w14:paraId="37E7760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R—djZy Rdj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pxp px¤¤pr R—djZy Rdj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 pxp | </w:t>
      </w:r>
    </w:p>
    <w:p w14:paraId="45A8643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J | pxp | sJ |</w:t>
      </w:r>
    </w:p>
    <w:p w14:paraId="6819016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pxp px¤¤p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pxp s s px¤¤p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 pxp sJ | </w:t>
      </w:r>
    </w:p>
    <w:p w14:paraId="2258609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pxp | s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w:t>
      </w:r>
    </w:p>
    <w:p w14:paraId="337EE20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p s s pxp pxp ¥sx˜ „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J s pxp pxp ¥sx˜ „²yJ | </w:t>
      </w:r>
    </w:p>
    <w:p w14:paraId="25B186C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s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CZy— |</w:t>
      </w:r>
    </w:p>
    <w:p w14:paraId="268C332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 „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J s ¥sx˜ „²y kyZz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J s ¥sx˜ „²y kyZy— | </w:t>
      </w:r>
    </w:p>
    <w:p w14:paraId="6B93DF4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CZy—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w:t>
      </w:r>
    </w:p>
    <w:p w14:paraId="22E9546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yZz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yZõx—t¡ k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 kyZõx—t¡J | </w:t>
      </w:r>
    </w:p>
    <w:p w14:paraId="6C58A4E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CZy—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RõxZy—J |</w:t>
      </w:r>
    </w:p>
    <w:p w14:paraId="1FBAFA7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Zõx—t¡ k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yZzZõx—t¡</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Rõx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RõxZy— k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yZzZõx—t¡</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RõxZy—J | </w:t>
      </w:r>
    </w:p>
    <w:p w14:paraId="6326E10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RõxZy—J | Z¡ |</w:t>
      </w:r>
    </w:p>
    <w:p w14:paraId="6593757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Rõx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RõxZy— kxt¡ kxt¡</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Rõ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 Z¡ ¥RõxZy— kxt¡ kxt¡</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Rõ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 | </w:t>
      </w:r>
    </w:p>
    <w:p w14:paraId="650DA78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RõxZy—J | Z¡ | ¤¤p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p>
    <w:p w14:paraId="57E19FD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õ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 Z¡ ¥Rõx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Rõ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û ¤¤p Z¡ ¥Rõx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Rõ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û | </w:t>
      </w:r>
    </w:p>
    <w:p w14:paraId="05BDF03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Z¡ | ¤¤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p>
    <w:p w14:paraId="62B56A8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û ¤¤p Z¡ Zûx A—sõ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Z¡ Zûx A—sõ | </w:t>
      </w:r>
    </w:p>
    <w:p w14:paraId="64C3F91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ekx—eZy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p>
    <w:p w14:paraId="4D377E22" w14:textId="77777777" w:rsidR="006320AE"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A—sõ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x A—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x—eZy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eZyZ i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x </w:t>
      </w:r>
    </w:p>
    <w:p w14:paraId="64EEC09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x—eZy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65EF2F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ekx—eZy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Zy—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p>
    <w:p w14:paraId="739CAC1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x—eZy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eZyZ isõ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x—eZ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z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x—eZyZ isõ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x—eZ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y— | </w:t>
      </w:r>
    </w:p>
    <w:p w14:paraId="5C83334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ekx—eZy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Zy— | jZ§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p>
    <w:p w14:paraId="30529F0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x—eZ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z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x—eZy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eZ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x—eZy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eZ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Z§ | </w:t>
      </w:r>
    </w:p>
    <w:p w14:paraId="6CABBBE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ekx—eZy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p>
    <w:p w14:paraId="1353E65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x—eZ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x˜ -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4B80FE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CZy— | j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w:t>
      </w:r>
    </w:p>
    <w:p w14:paraId="74465C7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yZz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yZz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j˜ | </w:t>
      </w:r>
    </w:p>
    <w:p w14:paraId="4A563BB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j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RõxZy—rô¥Z |</w:t>
      </w:r>
    </w:p>
    <w:p w14:paraId="693E9AE6" w14:textId="77777777" w:rsidR="006320AE"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Zy—rô¥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Zy—rô¥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w:t>
      </w:r>
    </w:p>
    <w:p w14:paraId="21C9503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Zy—rô¥Z | </w:t>
      </w:r>
    </w:p>
    <w:p w14:paraId="4316D54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RõxZy—rô¥Z |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e—Zy |</w:t>
      </w:r>
    </w:p>
    <w:p w14:paraId="5DFFC37A" w14:textId="77777777" w:rsidR="006320AE"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Zy—rô¥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Zy—rô¥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Zy—rô¥Z </w:t>
      </w:r>
    </w:p>
    <w:p w14:paraId="37FB073F" w14:textId="77777777" w:rsidR="003F7E87" w:rsidRPr="008F4433" w:rsidRDefault="00F018B5" w:rsidP="006320AE">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Zy—rô¥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Zy—rô¥Z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ªpe—Zy | </w:t>
      </w:r>
    </w:p>
    <w:p w14:paraId="3451D34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RõxZy—rô¥Z |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e—Zy | jZ§ |</w:t>
      </w:r>
    </w:p>
    <w:p w14:paraId="42223683"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õxZy—rô¥Z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Zy—rô¥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Zy—rô¥Z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Zy—rô¥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Zy—rô¥Z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Z§ | </w:t>
      </w:r>
    </w:p>
    <w:p w14:paraId="35920786" w14:textId="77777777" w:rsidR="006320AE" w:rsidRPr="008F4433" w:rsidRDefault="006320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E37618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e—Zy | j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6DA5DE5F" w14:textId="77777777" w:rsidR="006320AE"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j</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ªpe—Zy </w:t>
      </w:r>
    </w:p>
    <w:p w14:paraId="0F50CA4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296D426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e—Zy |</w:t>
      </w:r>
    </w:p>
    <w:p w14:paraId="5F98B11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zZy— dyJ - pe—Zy | </w:t>
      </w:r>
    </w:p>
    <w:p w14:paraId="7FCDE8F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j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196F150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jb§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õx˜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jb§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õ— | </w:t>
      </w:r>
    </w:p>
    <w:p w14:paraId="5585E07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RõxZy—J |</w:t>
      </w:r>
    </w:p>
    <w:p w14:paraId="0C002C6A" w14:textId="77777777" w:rsidR="006320AE"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õx˜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RõxZy— k¤¤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7DB49E6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RõxZy—J | </w:t>
      </w:r>
    </w:p>
    <w:p w14:paraId="152E6CC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RõxZy—J | ekx—eZy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10EE19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RõxZy— ksõ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kx—eZy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eZy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õxZy— ksõ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kx—eZy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2F0F72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  ¥RõxZy—J | ekx—eZy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ZZ§ |</w:t>
      </w:r>
    </w:p>
    <w:p w14:paraId="114788B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õ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kx—eZy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eZy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õx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Rõ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kx—eZy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Z§ ZZ§ ekx—eZy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õx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Rõ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kx—eZy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Z§ | </w:t>
      </w:r>
    </w:p>
    <w:p w14:paraId="00538DC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  ekx—eZy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Z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2072A37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x—eZy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Z§ ZZ§ ekx—eZy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eZy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Z§ ekx—eZy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eZy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68F70C5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  ekx—eZy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8A044B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x—eZ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x˜ -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779BAC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  Z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p— |</w:t>
      </w:r>
    </w:p>
    <w:p w14:paraId="4400813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Z§ Z¥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p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ZZ§ Z¥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p— | </w:t>
      </w:r>
    </w:p>
    <w:p w14:paraId="626A425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p—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2181081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p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pxp— k¡¥Ê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xp— k¡¥Ê | </w:t>
      </w:r>
    </w:p>
    <w:p w14:paraId="6E20EC9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6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  Ap—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0021559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p— k¡¥Ê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Ê „pxp— k¡¥Ê | </w:t>
      </w:r>
    </w:p>
    <w:p w14:paraId="19DC672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376D3375"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k¡¥Ê | </w:t>
      </w:r>
    </w:p>
    <w:p w14:paraId="735BE8DF" w14:textId="77777777" w:rsidR="006320AE" w:rsidRPr="006320AE" w:rsidRDefault="006320AE" w:rsidP="006320AE">
      <w:pPr>
        <w:widowControl w:val="0"/>
        <w:autoSpaceDE w:val="0"/>
        <w:autoSpaceDN w:val="0"/>
        <w:adjustRightInd w:val="0"/>
        <w:spacing w:after="0" w:line="240" w:lineRule="auto"/>
        <w:jc w:val="center"/>
        <w:rPr>
          <w:rFonts w:ascii="Arial" w:hAnsi="Arial" w:cs="Arial"/>
          <w:b/>
          <w:color w:val="000000"/>
          <w:sz w:val="32"/>
          <w:szCs w:val="40"/>
        </w:rPr>
      </w:pPr>
      <w:r w:rsidRPr="006320AE">
        <w:rPr>
          <w:rFonts w:ascii="Arial" w:hAnsi="Arial" w:cs="Arial"/>
          <w:b/>
          <w:color w:val="000000"/>
          <w:sz w:val="32"/>
          <w:szCs w:val="40"/>
        </w:rPr>
        <w:t>==================</w:t>
      </w:r>
    </w:p>
    <w:p w14:paraId="2801AF78" w14:textId="77777777" w:rsidR="006320AE" w:rsidRDefault="006320AE">
      <w:pPr>
        <w:widowControl w:val="0"/>
        <w:autoSpaceDE w:val="0"/>
        <w:autoSpaceDN w:val="0"/>
        <w:adjustRightInd w:val="0"/>
        <w:spacing w:after="0" w:line="240" w:lineRule="auto"/>
        <w:rPr>
          <w:rFonts w:ascii="BRH Malayalam Extra" w:hAnsi="BRH Malayalam Extra" w:cs="BRH Malayalam Extra"/>
          <w:color w:val="000000"/>
          <w:sz w:val="32"/>
          <w:szCs w:val="40"/>
        </w:rPr>
        <w:sectPr w:rsidR="006320AE" w:rsidSect="00074701">
          <w:headerReference w:type="even" r:id="rId19"/>
          <w:pgSz w:w="12240" w:h="15840"/>
          <w:pgMar w:top="1134" w:right="1077" w:bottom="1134" w:left="1134" w:header="567" w:footer="567" w:gutter="0"/>
          <w:cols w:space="720"/>
          <w:noEndnote/>
          <w:docGrid w:linePitch="299"/>
        </w:sectPr>
      </w:pPr>
    </w:p>
    <w:p w14:paraId="63B55D31" w14:textId="77777777" w:rsidR="006320AE" w:rsidRPr="007739C2" w:rsidRDefault="006320AE" w:rsidP="006320AE">
      <w:pPr>
        <w:pStyle w:val="Heading3"/>
      </w:pPr>
      <w:bookmarkStart w:id="12" w:name="_Toc100586711"/>
      <w:r w:rsidRPr="007739C2">
        <w:lastRenderedPageBreak/>
        <w:t xml:space="preserve">Ad¡pxKI </w:t>
      </w:r>
      <w:r>
        <w:rPr>
          <w:rFonts w:ascii="Arial" w:hAnsi="Arial" w:cs="Arial"/>
          <w:sz w:val="32"/>
          <w:lang w:val="en-US"/>
        </w:rPr>
        <w:t>5</w:t>
      </w:r>
      <w:r w:rsidRPr="007739C2">
        <w:t xml:space="preserve"> - NdI</w:t>
      </w:r>
      <w:bookmarkEnd w:id="12"/>
      <w:r w:rsidRPr="007739C2">
        <w:t xml:space="preserve"> </w:t>
      </w:r>
    </w:p>
    <w:p w14:paraId="3FC50F6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05EC736E" w14:textId="77777777" w:rsidR="006320AE"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5B14FF5A" w14:textId="77777777" w:rsidR="006320AE"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ûxb—qKexm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4F9508F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2385F3C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64E6D3E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065CAD0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C67748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7EF6B9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6FE567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64712C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FA935F1"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b§ p¥eb§ p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YI </w:t>
      </w:r>
    </w:p>
    <w:p w14:paraId="39870E95" w14:textId="77777777" w:rsidR="003F7E87" w:rsidRPr="008F4433" w:rsidRDefault="008F443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eb§ p¥eb§ pxk¡</w:t>
      </w:r>
      <w:r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P</w:t>
      </w:r>
      <w:r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p>
    <w:p w14:paraId="0D472E2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Kxp§.¥Yê˜ |</w:t>
      </w:r>
    </w:p>
    <w:p w14:paraId="7EC2D865"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Kxp§.¥Yê— </w:t>
      </w:r>
    </w:p>
    <w:p w14:paraId="13F4A46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xp§.¥Yê—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Kxp§.¥Yê˜ | </w:t>
      </w:r>
    </w:p>
    <w:p w14:paraId="2B54249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Kxp§.¥Yê˜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60C8387"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xp§.¥Yê— b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xp§.¥Yê—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xp§.¥Yê—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391EC79B"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xp§.¥Yê—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xp§.¥Yê—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CDC5EEC" w14:textId="77777777" w:rsidR="006759D0" w:rsidRDefault="006759D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D3266DD" w14:textId="77777777" w:rsidR="006759D0" w:rsidRDefault="006759D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1A1121C" w14:textId="77777777" w:rsidR="006759D0" w:rsidRPr="008F4433" w:rsidRDefault="006759D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B40B69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Kxp§.¥Yê˜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ix—dJ |</w:t>
      </w:r>
    </w:p>
    <w:p w14:paraId="0CAA2AA9"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xp§.¥Yê—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xp§.¥Yê— b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xp§.¥Yê—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 </w:t>
      </w:r>
    </w:p>
    <w:p w14:paraId="77333A68"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hy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ix—¥dx „hy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ix—d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xp§.¥Yê— b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Kxp§.¥Yê— </w:t>
      </w:r>
    </w:p>
    <w:p w14:paraId="03549DA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hy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õix—dJ | </w:t>
      </w:r>
    </w:p>
    <w:p w14:paraId="6030922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Kxp§.¥Yê˜ |</w:t>
      </w:r>
    </w:p>
    <w:p w14:paraId="426348B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xp§.Y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bcy - öKxp§.¥Yê˜ | </w:t>
      </w:r>
    </w:p>
    <w:p w14:paraId="75E8A86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ix—dJ | jZ§ |</w:t>
      </w:r>
    </w:p>
    <w:p w14:paraId="79928702"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hy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ix—¥dx „hy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ix—d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hy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i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w:t>
      </w:r>
    </w:p>
    <w:p w14:paraId="05524C1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hy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ix—d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hy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i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Z§ | </w:t>
      </w:r>
    </w:p>
    <w:p w14:paraId="413DEBA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ix—dJ | jZ§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14:paraId="7F85D1E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i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hy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ix—¥dx „hy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i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jb—hy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ix—¥dx „hy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i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14:paraId="4BD1CD1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ix—dJ |</w:t>
      </w:r>
    </w:p>
    <w:p w14:paraId="4AB63DF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hy -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õix—dJ | </w:t>
      </w:r>
    </w:p>
    <w:p w14:paraId="4C74905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jZ§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bûxb—qKexmJ |</w:t>
      </w:r>
    </w:p>
    <w:p w14:paraId="2ED312E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jb§ jb§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jb§ jb§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 bûxb—qKexmJ | </w:t>
      </w:r>
    </w:p>
    <w:p w14:paraId="72882C6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bûxb—qKexmJ | hp—Zy |</w:t>
      </w:r>
    </w:p>
    <w:p w14:paraId="6D1D915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 | </w:t>
      </w:r>
    </w:p>
    <w:p w14:paraId="225D898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bûxb—qKexmJ | hp—Zy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14:paraId="7972C30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14:paraId="42B1F25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bûxb—qKexmJ |</w:t>
      </w:r>
    </w:p>
    <w:p w14:paraId="3FA9B53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6C99C3C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hp—Zy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p |</w:t>
      </w:r>
    </w:p>
    <w:p w14:paraId="61F8064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Zy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 ¤¤p | </w:t>
      </w:r>
    </w:p>
    <w:p w14:paraId="0316988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w:t>
      </w:r>
    </w:p>
    <w:p w14:paraId="14E75E9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J | </w:t>
      </w:r>
    </w:p>
    <w:p w14:paraId="0B24D35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14:paraId="1ECCDDE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CZy— sI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14:paraId="346A390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14:paraId="6A1A349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14:paraId="0A6001B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Y— |</w:t>
      </w:r>
    </w:p>
    <w:p w14:paraId="202E64D5"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w:t>
      </w:r>
    </w:p>
    <w:p w14:paraId="2EDEFE52"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w:t>
      </w:r>
    </w:p>
    <w:p w14:paraId="3BCF597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Y— | </w:t>
      </w:r>
    </w:p>
    <w:p w14:paraId="1CA7331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Y—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556000E6"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w:t>
      </w:r>
    </w:p>
    <w:p w14:paraId="5F0F67F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6D139A6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Y—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4188744"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C0A07C1" w14:textId="77777777" w:rsidR="006759D0" w:rsidRPr="008F4433" w:rsidRDefault="006759D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7D85EF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Y— |</w:t>
      </w:r>
    </w:p>
    <w:p w14:paraId="12BFFA2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Zy— sI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Y— | </w:t>
      </w:r>
    </w:p>
    <w:p w14:paraId="69EB9A0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0E80064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MÞ§)— sûbjZy sûbj ¥Zõ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d(MÞ§)— sûbjZy | </w:t>
      </w:r>
    </w:p>
    <w:p w14:paraId="607DE3E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e— |</w:t>
      </w:r>
    </w:p>
    <w:p w14:paraId="589CF66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sûbj ¥Zõd ¥id(MÞ§) sûb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 | </w:t>
      </w:r>
    </w:p>
    <w:p w14:paraId="18A58CF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s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e— | 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21D6E0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sûbjZy sûb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 ie— sûbjZy sûb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E136A1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Ae— | 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9D918B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e—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 iexe—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 iexe—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8961F1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023288F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³§)— t¥Z 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Y(³§)— t¥Z | </w:t>
      </w:r>
    </w:p>
    <w:p w14:paraId="67BC877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d— |</w:t>
      </w:r>
    </w:p>
    <w:p w14:paraId="46A62BD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³§)— t¥Z 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³§)— t¥Z p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d— p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d— 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³§)— t¥Z p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Yd— | </w:t>
      </w:r>
    </w:p>
    <w:p w14:paraId="6FEBA8E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d—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3EBB4D5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d— p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d— t¥Z t¥Z p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d— t¥Z t¥Z p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32927E5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d—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905758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p p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d— p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d— p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17A45B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xZ§ |</w:t>
      </w:r>
    </w:p>
    <w:p w14:paraId="6AD11B26"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d—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k¡Y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b§ p—k¡Y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qx ¥b—d </w:t>
      </w:r>
    </w:p>
    <w:p w14:paraId="730B7E4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d—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k¡Y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qxZ§ | </w:t>
      </w:r>
    </w:p>
    <w:p w14:paraId="1AF9802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xZ§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º</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70B54D5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b§ p—k¡Y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qx ¥b—d ¥id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k¡Y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ºZy i¡ºZy pk¡Y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qx ¥b—d ¥id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k¡Y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ºZy | </w:t>
      </w:r>
    </w:p>
    <w:p w14:paraId="7664531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xZ§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º</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Kxp§.Yêx˜ |</w:t>
      </w:r>
    </w:p>
    <w:p w14:paraId="01D4E04B"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ºZy i¡ºZy pk¡Y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b§ p—k¡Y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ºZy b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xp§.Yêx— b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xp§.Yêx— i¡ºZy pk¡Y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b§ p—k¡Y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5EAD5A9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ºZy b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Kxp§.Yêx˜ | </w:t>
      </w:r>
    </w:p>
    <w:p w14:paraId="3B7A09D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xZ§ |</w:t>
      </w:r>
    </w:p>
    <w:p w14:paraId="53D733B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byZy— pk¡Y -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qxZ§ | </w:t>
      </w:r>
    </w:p>
    <w:p w14:paraId="01E72A4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º</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Kxp§.Yêx˜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1C4DADE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º</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xp§.Yêx— b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xp§.Yêx— i¡ºZy i¡ºZy b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xp§.Yêx— e¡dxZy e¡dxZy b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xp§.Yêx— i¡ºZy i¡ºZy b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Kxp§.Yêx— e¡dxZy | </w:t>
      </w:r>
    </w:p>
    <w:p w14:paraId="6B143A2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Kxp§.Yêx˜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tyk—Y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208ABFD"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xp§.Yêx— e¡dxZy e¡dxZy b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xp§.Yêx— b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xp§.Yêx— e¡d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21BAC215"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yk—Y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k—Y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dxZy b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xp§.Yêx— b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xp§.Yêx— e¡d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14B469D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yk—Y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84C144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Kxp§.Yêx˜ |</w:t>
      </w:r>
    </w:p>
    <w:p w14:paraId="49B3893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Kxp§.¥YêZy— bcy - öKxp§.Yêx˜ | </w:t>
      </w:r>
    </w:p>
    <w:p w14:paraId="07A4DD0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tyk—Y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y—Yx |</w:t>
      </w:r>
    </w:p>
    <w:p w14:paraId="5ABF1BCB"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k—Y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k—Y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dxZy e¡d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k—Yõ</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y—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709A2FEE"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y—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k—Y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dxZy e¡d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k—Yõ</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y—Yx | </w:t>
      </w:r>
    </w:p>
    <w:p w14:paraId="662DC0F5" w14:textId="77777777" w:rsidR="006759D0" w:rsidRPr="008F4433" w:rsidRDefault="006759D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4506ED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tyk—Y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y—Yx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ö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CB80C6A"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yk—Yõ</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y—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y—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k—Y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k—Yõ</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y—Y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5BC0F2B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ö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y—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k—Y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k—Yõ</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y—Y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42CE0E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b±y—Yx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ö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 |</w:t>
      </w:r>
    </w:p>
    <w:p w14:paraId="18BDBAA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y—Y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ö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y—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y—Y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ö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ö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y—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y—Y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ö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 | </w:t>
      </w:r>
    </w:p>
    <w:p w14:paraId="41ADF78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ö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 | tyk—Y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9FEAB1F"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ö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ö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tyk—Y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k—Y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 </w:t>
      </w:r>
    </w:p>
    <w:p w14:paraId="49F7A85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ö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tyk—Y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D02EB6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p | tyk—Y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Zy— |</w:t>
      </w:r>
    </w:p>
    <w:p w14:paraId="340D8C4F"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 tyk—Y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k—Y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 tyk—Y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Zy—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06CC8DE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yk—Y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 tyk—Y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Zy— | </w:t>
      </w:r>
    </w:p>
    <w:p w14:paraId="706C197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tyk—Y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Zy—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7E1A3941"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yk—Y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Zy—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k—Y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k—Y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w:t>
      </w:r>
    </w:p>
    <w:p w14:paraId="4F136E0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k—Y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k—Y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377095F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Zy—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53566D6"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Zy—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Zy— </w:t>
      </w:r>
    </w:p>
    <w:p w14:paraId="1CB71E9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81D9AF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2CFB9B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614B19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72ECECD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 ¥id ¥id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 isõx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 ¥id ¥id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õ— isõ | </w:t>
      </w:r>
    </w:p>
    <w:p w14:paraId="0646631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Ë˜</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5548714"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 isõx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 i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Ë˜</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6CEF1AB" w14:textId="77777777" w:rsidR="006759D0" w:rsidRPr="008F4433" w:rsidRDefault="006759D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C19FA1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Ë˜</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3B9B734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 i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Ë—</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Zy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Ë— i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Ë—</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Zy | </w:t>
      </w:r>
    </w:p>
    <w:p w14:paraId="55A27CF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AË˜</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5A16B4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Ë—</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Zy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C9D17D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21A8BB3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Zy hp¥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Zy hp¥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61242A7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dyJ |</w:t>
      </w:r>
    </w:p>
    <w:p w14:paraId="437D00A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dyJ | </w:t>
      </w:r>
    </w:p>
    <w:p w14:paraId="2D8DD03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3479C2D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3E35A64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Kx—iJ |</w:t>
      </w:r>
    </w:p>
    <w:p w14:paraId="2B38AD4A"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x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385CABE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Kx—iJ | </w:t>
      </w:r>
    </w:p>
    <w:p w14:paraId="563B835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Kx—i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14:paraId="442AE3A5"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x p¥eb§ p¥e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w:t>
      </w:r>
    </w:p>
    <w:p w14:paraId="3C6C038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x p¥eb§ p¥e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14:paraId="16CF98E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Kx—i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p |</w:t>
      </w:r>
    </w:p>
    <w:p w14:paraId="35288C8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 ¤¤p | </w:t>
      </w:r>
    </w:p>
    <w:p w14:paraId="6FA34DD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Kx—iJ |</w:t>
      </w:r>
    </w:p>
    <w:p w14:paraId="66EDF92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527D766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sõ— |</w:t>
      </w:r>
    </w:p>
    <w:p w14:paraId="32338689"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sõ— | </w:t>
      </w:r>
    </w:p>
    <w:p w14:paraId="7DBD160D" w14:textId="77777777" w:rsidR="006759D0" w:rsidRPr="008F4433" w:rsidRDefault="006759D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A03DA3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6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14:paraId="60D78CF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CZy— sI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14:paraId="48475B1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sõ— | Aqx˜ÇJ |</w:t>
      </w:r>
    </w:p>
    <w:p w14:paraId="747E2AC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x q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x „qx˜Ç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sõx qx˜ÇJ | </w:t>
      </w:r>
    </w:p>
    <w:p w14:paraId="273C726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sõ— | Aqx˜ÇJ | ¥jxd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4FCDBC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x q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x „qx˜Ç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x qx˜¥Ç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qx˜Ç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x qx˜¥Ç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d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387B09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Aqx˜ÇJ | ¥jxd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j˜ |</w:t>
      </w:r>
    </w:p>
    <w:p w14:paraId="078E6827"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qx˜¥Ç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q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x „qx˜¥Ç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d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j˜ </w:t>
      </w:r>
    </w:p>
    <w:p w14:paraId="7D3E44B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q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x „qx˜¥Ç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d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j˜ | </w:t>
      </w:r>
    </w:p>
    <w:p w14:paraId="58DFAC5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jxd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j˜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7E3BA43"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d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d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e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166D4D5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d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e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A3CFAD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j˜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p>
    <w:p w14:paraId="1070DE95"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e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e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r§ </w:t>
      </w:r>
    </w:p>
    <w:p w14:paraId="5517BBF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e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0A93CC2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p>
    <w:p w14:paraId="630BB59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öe - Rx¤¤j˜ | </w:t>
      </w:r>
    </w:p>
    <w:p w14:paraId="5341DE8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p>
    <w:p w14:paraId="2103EE1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r§ e—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tZy b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r§ e—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tZy | </w:t>
      </w:r>
    </w:p>
    <w:p w14:paraId="2ED1AF8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dy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p>
    <w:p w14:paraId="3D480A0A"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tZy b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x b—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J | </w:t>
      </w:r>
    </w:p>
    <w:p w14:paraId="0FB5F15C" w14:textId="77777777" w:rsidR="006759D0" w:rsidRPr="008F4433" w:rsidRDefault="006759D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1F9141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J | A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B847CA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x b—tZy b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 b—tZy b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4AE619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jJ | A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j˜ |</w:t>
      </w:r>
    </w:p>
    <w:p w14:paraId="30E2B8AB"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 ¥jx „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 ¥jx „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04D357A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j˜ | </w:t>
      </w:r>
    </w:p>
    <w:p w14:paraId="3AD6923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A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j˜ | sË§ |</w:t>
      </w:r>
    </w:p>
    <w:p w14:paraId="54B3F4B6"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16BFD4D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 | </w:t>
      </w:r>
    </w:p>
    <w:p w14:paraId="5854229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j˜ | sË§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EBF5AA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³§)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E04F50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j˜ |</w:t>
      </w:r>
    </w:p>
    <w:p w14:paraId="1F3826B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öe - Rx¤¤j˜ | </w:t>
      </w:r>
    </w:p>
    <w:p w14:paraId="483318C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sË§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 |</w:t>
      </w:r>
    </w:p>
    <w:p w14:paraId="6B4A1DEC"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³§)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d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³§)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156AD73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 </w:t>
      </w:r>
    </w:p>
    <w:p w14:paraId="3ECEB21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 |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É¥Z˜ |</w:t>
      </w:r>
    </w:p>
    <w:p w14:paraId="1A93122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d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É¥Z˜ | </w:t>
      </w:r>
    </w:p>
    <w:p w14:paraId="172BDD9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8E10D5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iyZy— öe - 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CC9F63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d |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É¥Z˜ | jZ§ |</w:t>
      </w:r>
    </w:p>
    <w:p w14:paraId="2AF7382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Z§ | </w:t>
      </w:r>
    </w:p>
    <w:p w14:paraId="6932156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É¥Z˜ | jZ§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14:paraId="416BACBE"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 jb§ </w:t>
      </w:r>
    </w:p>
    <w:p w14:paraId="5ACEC1D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14:paraId="48EE9C7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jZ§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bûxb—qKexmJ |</w:t>
      </w:r>
    </w:p>
    <w:p w14:paraId="04F5286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jb§ jb§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jb§ jb§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 bûxb—qKexmJ | </w:t>
      </w:r>
    </w:p>
    <w:p w14:paraId="4C1C6AA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bûxb—qKexmJ | hp—Zy |</w:t>
      </w:r>
    </w:p>
    <w:p w14:paraId="7933B9E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 | </w:t>
      </w:r>
    </w:p>
    <w:p w14:paraId="507049E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bûxb—qKexmJ | hp—Zy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14:paraId="7ECF30F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14:paraId="6D95CFE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bûxb—qKexmJ |</w:t>
      </w:r>
    </w:p>
    <w:p w14:paraId="275624B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2ECC53A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hp—Zy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p |</w:t>
      </w:r>
    </w:p>
    <w:p w14:paraId="6FB31F1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Zy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 ¤¤p | </w:t>
      </w:r>
    </w:p>
    <w:p w14:paraId="45BB956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w:t>
      </w:r>
    </w:p>
    <w:p w14:paraId="485EB21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J | </w:t>
      </w:r>
    </w:p>
    <w:p w14:paraId="73E2B58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14:paraId="5B5AFD7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CZy— sI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14:paraId="4CB9CC9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14:paraId="0EE99B77"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w:t>
      </w:r>
    </w:p>
    <w:p w14:paraId="32FDCDF7"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14:paraId="4DD35D3D" w14:textId="77777777" w:rsidR="006759D0" w:rsidRPr="008F4433" w:rsidRDefault="006759D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0ACC53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F161FC7"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w:t>
      </w:r>
    </w:p>
    <w:p w14:paraId="4ECDDE7F"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w:t>
      </w:r>
    </w:p>
    <w:p w14:paraId="4ADD99B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25F94D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17DDEA41"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w:t>
      </w:r>
    </w:p>
    <w:p w14:paraId="3770738A"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w:t>
      </w:r>
    </w:p>
    <w:p w14:paraId="700D4A4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48E6604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49085457"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w:t>
      </w:r>
    </w:p>
    <w:p w14:paraId="5F98718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14:paraId="764960A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80CC69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iyZy— sI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D2C9C3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537133A8"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qijZy qijZy </w:t>
      </w:r>
    </w:p>
    <w:p w14:paraId="38D799C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qijZy | </w:t>
      </w:r>
    </w:p>
    <w:p w14:paraId="4233811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w:t>
      </w:r>
    </w:p>
    <w:p w14:paraId="4CED5894"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qijZy qijZy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qi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w:t>
      </w:r>
    </w:p>
    <w:p w14:paraId="486C093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ijZy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qi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J | </w:t>
      </w:r>
    </w:p>
    <w:p w14:paraId="73A99E6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4D2F9E9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14:paraId="36E36BA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4DA5E858"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q—ijZy qi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 „sôx A¤¤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q—ijZy qi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 „¤¤sô | </w:t>
      </w:r>
    </w:p>
    <w:p w14:paraId="70CF496A" w14:textId="77777777" w:rsidR="006759D0" w:rsidRPr="008F4433" w:rsidRDefault="006759D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B40525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s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q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J |</w:t>
      </w:r>
    </w:p>
    <w:p w14:paraId="4DA447C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 „sôx A¤¤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x˜ „¤¤sô q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J q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x˜ „¤¤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x˜ „¤¤sô q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ÇJ | </w:t>
      </w:r>
    </w:p>
    <w:p w14:paraId="326335A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q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J | sûxZ§ |</w:t>
      </w:r>
    </w:p>
    <w:p w14:paraId="230EFC2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J q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x˜ „sôx A¤¤sô q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J sûxa§ sûxP§ Q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x˜ „sôx A¤¤sô q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ÇJ sûxZ§ | </w:t>
      </w:r>
    </w:p>
    <w:p w14:paraId="10EC108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q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J | sûxZ§ | ¥jx¥d˜J |</w:t>
      </w:r>
    </w:p>
    <w:p w14:paraId="4B42D2E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J sûxa§ sûxP§ Q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J q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J sûxb§ ¥jx¥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ûxP§ Q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J q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ÇJ sûxb§ ¥jx¥d˜J | </w:t>
      </w:r>
    </w:p>
    <w:p w14:paraId="5DA1A2C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sûxZ§ | ¥jx¥d˜J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CEFD69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xb§ ¥jx¥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ûxa§ sûxb§ ¥jx¥d˜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ûxa§ sûxb§ ¥jx¥d˜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807135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jx¥d˜J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 |</w:t>
      </w:r>
    </w:p>
    <w:p w14:paraId="027E30A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d˜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d˜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 ö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d˜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 | </w:t>
      </w:r>
    </w:p>
    <w:p w14:paraId="3E1D18B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 |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7D48DD3F"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 ö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 R—djZy Rd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6F5CAB6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öe R—djZy | </w:t>
      </w:r>
    </w:p>
    <w:p w14:paraId="51286F7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748715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iyZy— öe - 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12FB81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öe |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d— |</w:t>
      </w:r>
    </w:p>
    <w:p w14:paraId="2EB5523F"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26"/>
          <w:szCs w:val="40"/>
        </w:rPr>
      </w:pPr>
      <w:r w:rsidRPr="008F4433">
        <w:rPr>
          <w:rFonts w:ascii="BRH Malayalam Extra" w:hAnsi="BRH Malayalam Extra" w:cs="BRH Malayalam Extra"/>
          <w:color w:val="000000"/>
          <w:sz w:val="32"/>
          <w:szCs w:val="40"/>
        </w:rPr>
        <w:t>öe R—djZy Rd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 R—djZy p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d— p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d— RdjZy</w:t>
      </w:r>
      <w:r w:rsidR="008F4433" w:rsidRPr="008F4433">
        <w:rPr>
          <w:rFonts w:ascii="BRH Malayalam Extra" w:hAnsi="BRH Malayalam Extra" w:cs="BRH Malayalam Extra"/>
          <w:color w:val="000000"/>
          <w:sz w:val="26"/>
          <w:szCs w:val="40"/>
        </w:rPr>
        <w:t>–</w:t>
      </w:r>
      <w:r w:rsidR="00511932">
        <w:rPr>
          <w:rFonts w:ascii="BRH Malayalam Extra" w:hAnsi="BRH Malayalam Extra" w:cs="BRH Malayalam Extra"/>
          <w:color w:val="000000"/>
          <w:sz w:val="26"/>
          <w:szCs w:val="40"/>
        </w:rPr>
        <w:t xml:space="preserve"> </w:t>
      </w:r>
    </w:p>
    <w:p w14:paraId="7D210E34"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 öe R—djZy p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Yd— | </w:t>
      </w:r>
    </w:p>
    <w:p w14:paraId="782AE07E" w14:textId="77777777" w:rsidR="006759D0" w:rsidRDefault="006759D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FF32881" w14:textId="77777777" w:rsidR="006759D0" w:rsidRPr="008F4433" w:rsidRDefault="006759D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E65918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d—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298D293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d— p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d— RdjZy RdjZy p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d— RdjZy RdjZy p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2772BA6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d—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767088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d— p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d— p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6BF9CA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xZ§ |</w:t>
      </w:r>
    </w:p>
    <w:p w14:paraId="3FE8A820"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d—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k¡Y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b§ p—k¡Y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qx ¥b—d </w:t>
      </w:r>
    </w:p>
    <w:p w14:paraId="5B86B31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d—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k¡Y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qxZ§ | </w:t>
      </w:r>
    </w:p>
    <w:p w14:paraId="5991163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xZ§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º</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2E0DA01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b§ p—k¡Y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qx ¥b—d ¥id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k¡Y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ºZy i¡ºZy pk¡Y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qx ¥b—d ¥id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k¡Y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ºZy | </w:t>
      </w:r>
    </w:p>
    <w:p w14:paraId="5BC4162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xZ§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º</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Kxp§.Yêx˜ |</w:t>
      </w:r>
    </w:p>
    <w:p w14:paraId="0C91E687"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ºZy i¡ºZy pk¡Y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b§ p—k¡Y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ºZy b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xp§.Yêx— b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xp§.Yêx— i¡ºZy pk¡Y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b§ p—k¡Y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54458A2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ºZy b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Kxp§.Yêx˜ | </w:t>
      </w:r>
    </w:p>
    <w:p w14:paraId="0AD1F47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xZ§ |</w:t>
      </w:r>
    </w:p>
    <w:p w14:paraId="339BCA6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byZy— pk¡Y -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qxZ§ | </w:t>
      </w:r>
    </w:p>
    <w:p w14:paraId="7AB0971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º</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Kxp§.Yêx˜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63A1976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º</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xp§.Yêx— b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xp§.Yêx— i¡ºZy i¡ºZy b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xp§.Yêx— e¡dxZy e¡dxZy b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xp§.Yêx— i¡ºZy i¡ºZy b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Kxp§.Yêx— e¡dxZy | </w:t>
      </w:r>
    </w:p>
    <w:p w14:paraId="493B792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Kxp§.Yêx˜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tyk—Y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9A4BD38"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xp§.Yêx— e¡dxZy e¡dxZy b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xp§.Yêx— b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xp§.Yêx— e¡d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0FFBC937"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yk—Y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k—Y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dxZy b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xp§.Yêx— b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xp§.Yêx— e¡d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4962FB7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yk—Y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5564F8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Kxp§.Yêx˜ |</w:t>
      </w:r>
    </w:p>
    <w:p w14:paraId="0B35266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Kxp§.¥YêZy— bcy - öKxp§.Yêx˜ | </w:t>
      </w:r>
    </w:p>
    <w:p w14:paraId="110F717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tyk—Y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y—Yx |</w:t>
      </w:r>
    </w:p>
    <w:p w14:paraId="1880F4F1"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k—Y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k—Y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dxZy e¡d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k—Yõ</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y—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26418E0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y—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k—Y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dxZy e¡d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k—Yõ</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y—Yx | </w:t>
      </w:r>
    </w:p>
    <w:p w14:paraId="3BF3740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tyk—Y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y—Yx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ö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5B6C1DB"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yk—Yõ</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y—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y—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k—Y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k—Yõ</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y—Y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4F37A07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ö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y—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k—Y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k—Yõ</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y—Y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413A7A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b±y—Yx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ö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 |</w:t>
      </w:r>
    </w:p>
    <w:p w14:paraId="2113BB3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y—Y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ö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y—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y—Y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ö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ö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y—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y—Y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ö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 | </w:t>
      </w:r>
    </w:p>
    <w:p w14:paraId="0D02D98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ö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 | tyk—Y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15F8C4C"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ö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ö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tyk—Y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k—Y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 </w:t>
      </w:r>
    </w:p>
    <w:p w14:paraId="0996164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ö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tyk—Y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DE267E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p | tyk—Y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Zy— |</w:t>
      </w:r>
    </w:p>
    <w:p w14:paraId="51B80FC2"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 tyk—Y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k—Y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 tyk—Y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Zy—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1D416A5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yk—Y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 tyk—Y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Zy— | </w:t>
      </w:r>
    </w:p>
    <w:p w14:paraId="7199051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tyk—Y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Zy—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1664FE67"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yk—Y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Zy—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k—Y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k—Y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w:t>
      </w:r>
    </w:p>
    <w:p w14:paraId="3B806DF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k—Y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k—Y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4908621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Zy—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1A71A3D"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Zy—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Zy— </w:t>
      </w:r>
    </w:p>
    <w:p w14:paraId="62A67DD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83749C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É¥Z˜ |</w:t>
      </w:r>
    </w:p>
    <w:p w14:paraId="6C1502A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d—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G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d—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É¥Z˜ | </w:t>
      </w:r>
    </w:p>
    <w:p w14:paraId="7D13611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6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É¥Z˜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B81620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ÉZ— Gd ¥id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ÉZ— Gd ¥id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D9ADEA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É¥Z˜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95C1EA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E10EE2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A8CD67C"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380D332E"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6D71474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DC820E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1A3C52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iyZy— öe - 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2CED3E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43A39530"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759F3796"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ûxb—qKexm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78247DE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2B00313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416BBF8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5DA0582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B6247B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4658A1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 |</w:t>
      </w:r>
    </w:p>
    <w:p w14:paraId="366ED20B"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w:t>
      </w:r>
    </w:p>
    <w:p w14:paraId="547CD35A"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Z | </w:t>
      </w:r>
    </w:p>
    <w:p w14:paraId="53C4F7FD" w14:textId="77777777" w:rsidR="006759D0" w:rsidRPr="008F4433" w:rsidRDefault="006759D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66A8C0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 | 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008A268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p—¥eb§ p¥e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p—¥eb§ p¥e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 </w:t>
      </w:r>
    </w:p>
    <w:p w14:paraId="4EF5084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 | 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Z§ |</w:t>
      </w:r>
    </w:p>
    <w:p w14:paraId="294B293E"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jb§ jR§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Z </w:t>
      </w:r>
    </w:p>
    <w:p w14:paraId="4379FD3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jZ§ | </w:t>
      </w:r>
    </w:p>
    <w:p w14:paraId="39F45B6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J |</w:t>
      </w:r>
    </w:p>
    <w:p w14:paraId="6E638D9A"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jb§ jR§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æx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w:t>
      </w:r>
    </w:p>
    <w:p w14:paraId="7C3C519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æxK—exmJ | </w:t>
      </w:r>
    </w:p>
    <w:p w14:paraId="311214F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j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J | hp—Zy |</w:t>
      </w:r>
    </w:p>
    <w:p w14:paraId="1DBC5514"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æx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 </w:t>
      </w:r>
    </w:p>
    <w:p w14:paraId="5D189CF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 | </w:t>
      </w:r>
    </w:p>
    <w:p w14:paraId="144A41C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J | hp—Zy | 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 |</w:t>
      </w:r>
    </w:p>
    <w:p w14:paraId="7FCAB39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æx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 Mxj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Mx—j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æx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 Mxj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x | </w:t>
      </w:r>
    </w:p>
    <w:p w14:paraId="1E59174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J |</w:t>
      </w:r>
    </w:p>
    <w:p w14:paraId="5ADDD94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0BE5494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hp—Zy | 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763892B0"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Zy Mxj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Mx—j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 Mxj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pp </w:t>
      </w:r>
    </w:p>
    <w:p w14:paraId="736053B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x—j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 Mxj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p | </w:t>
      </w:r>
    </w:p>
    <w:p w14:paraId="51793F6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382C9E8"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pp Mx—j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Mx—j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w:t>
      </w:r>
    </w:p>
    <w:p w14:paraId="3B88A18C"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x—j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Mx—j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3AA50A7" w14:textId="77777777" w:rsidR="006759D0" w:rsidRDefault="006759D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7E4D383" w14:textId="77777777" w:rsidR="006759D0" w:rsidRPr="008F4433" w:rsidRDefault="006759D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0930EF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d— |</w:t>
      </w:r>
    </w:p>
    <w:p w14:paraId="04B14943"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d—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d—d </w:t>
      </w:r>
    </w:p>
    <w:p w14:paraId="20543FA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d— | </w:t>
      </w:r>
    </w:p>
    <w:p w14:paraId="5B1B630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d—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44B2F09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d—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d—d ¥i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d— e¡dxZy e¡dxZy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d—d ¥i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d— e¡dxZy | </w:t>
      </w:r>
    </w:p>
    <w:p w14:paraId="1FC3A92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d—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Z§ |</w:t>
      </w:r>
    </w:p>
    <w:p w14:paraId="303D9CD5"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d— e¡dxZy e¡dxZy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d—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d— e¡d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Z§ e¡—dxZy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d—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d— e¡d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46B6526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jZ§ | </w:t>
      </w:r>
    </w:p>
    <w:p w14:paraId="5B84D82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d— |</w:t>
      </w:r>
    </w:p>
    <w:p w14:paraId="1265C8C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dZy— ögÖ - 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d— | </w:t>
      </w:r>
    </w:p>
    <w:p w14:paraId="65D46E5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Z§ | dp—KexmJ |</w:t>
      </w:r>
    </w:p>
    <w:p w14:paraId="219A80C3"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Z§ e¡—dxZy e¡d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p—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p—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Z§ </w:t>
      </w:r>
    </w:p>
    <w:p w14:paraId="3F4A7B4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dxZy e¡d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p—KexmJ | </w:t>
      </w:r>
    </w:p>
    <w:p w14:paraId="2769173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jZ§ | dp—KexmJ | ö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 |</w:t>
      </w:r>
    </w:p>
    <w:p w14:paraId="05AD1F9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p—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p—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p—Kexm ösë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p—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p—Kexm ösë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x˜ | </w:t>
      </w:r>
    </w:p>
    <w:p w14:paraId="5DA249B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dp—KexmJ | ö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35F395A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p—Kexm ösë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p—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p—Kexm ösë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p—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p—Kexm ösë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5CBFFD4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dp—KexmJ |</w:t>
      </w:r>
    </w:p>
    <w:p w14:paraId="4C648B0C"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p—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p—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483727AC" w14:textId="77777777" w:rsidR="006759D0" w:rsidRDefault="006759D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F9C2EF" w14:textId="77777777" w:rsidR="006759D0" w:rsidRPr="008F4433" w:rsidRDefault="006759D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6B80F4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ö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w:t>
      </w:r>
    </w:p>
    <w:p w14:paraId="4E30244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yË§— | </w:t>
      </w:r>
    </w:p>
    <w:p w14:paraId="27ECF58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ö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 |</w:t>
      </w:r>
    </w:p>
    <w:p w14:paraId="4893792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Zy— öZy - p£Zx˜ | </w:t>
      </w:r>
    </w:p>
    <w:p w14:paraId="5C9ADF5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ZR—J |</w:t>
      </w:r>
    </w:p>
    <w:p w14:paraId="3C76420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Rx˜ „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R—J | </w:t>
      </w:r>
    </w:p>
    <w:p w14:paraId="1FD0D0D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ZR—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28E8224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Rx˜ „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Rx—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Rx˜ „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Rx— bcxZy | </w:t>
      </w:r>
    </w:p>
    <w:p w14:paraId="6C776EF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ZR—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Z§ |</w:t>
      </w:r>
    </w:p>
    <w:p w14:paraId="3CE8883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Rx—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Rx—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Rx—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Z§ | </w:t>
      </w:r>
    </w:p>
    <w:p w14:paraId="3FBD9BE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Z§ | bq—KexmJ |</w:t>
      </w:r>
    </w:p>
    <w:p w14:paraId="6812365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bq—KexmJ | </w:t>
      </w:r>
    </w:p>
    <w:p w14:paraId="1DBCAB5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jZ§ | bq—KexmJ |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Rx˜ |</w:t>
      </w:r>
    </w:p>
    <w:p w14:paraId="6A06C1E2"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 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 bq—Kex¥mx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Rx—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2048F6A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 bq—Kex¥mx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Rx˜ | </w:t>
      </w:r>
    </w:p>
    <w:p w14:paraId="2A2B790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bq—KexmJ |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Rx˜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60CECDE5"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q—Kex¥mx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Rx—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q—Kex¥mx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w:t>
      </w:r>
    </w:p>
    <w:p w14:paraId="78BDA78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q—Kex¥mx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1ED1B28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bq—KexmJ |</w:t>
      </w:r>
    </w:p>
    <w:p w14:paraId="6DB9B01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07A5492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Rx˜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w:t>
      </w:r>
    </w:p>
    <w:p w14:paraId="6AF4657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Rx—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Rx—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yË§— | </w:t>
      </w:r>
    </w:p>
    <w:p w14:paraId="3CE5493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Rx˜ |</w:t>
      </w:r>
    </w:p>
    <w:p w14:paraId="4336ABC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RZy— py - kxRx˜ | </w:t>
      </w:r>
    </w:p>
    <w:p w14:paraId="2369DC1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xb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F2D71E4"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xbõ—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xbõ— i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7D77044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xb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9EB15F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xb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2AB5A0C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xbõ—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xbõ— i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xb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xZy bcx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xbõ— i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xb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xZy | </w:t>
      </w:r>
    </w:p>
    <w:p w14:paraId="14E5F78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xb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Z§ |</w:t>
      </w:r>
    </w:p>
    <w:p w14:paraId="55555B25"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xb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xZy bcx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xbõ—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xb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 b—cx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Ëxbõ— </w:t>
      </w:r>
    </w:p>
    <w:p w14:paraId="46966C4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xb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Z§ | </w:t>
      </w:r>
    </w:p>
    <w:p w14:paraId="13C42DA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xb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818BF1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x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Ë - Ab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8683B5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Z§ | GKx—bqKexmJ |</w:t>
      </w:r>
    </w:p>
    <w:p w14:paraId="71B830FE"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GK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w:t>
      </w:r>
    </w:p>
    <w:p w14:paraId="423C84A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Kx—bqKexmJ | </w:t>
      </w:r>
    </w:p>
    <w:p w14:paraId="26BA92D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jZ§ | GKx—bqKexmJ | ö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hx˜ |</w:t>
      </w:r>
    </w:p>
    <w:p w14:paraId="5E9F8869"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GK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Kx—bqKexm ösë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æ¡hx˜ </w:t>
      </w:r>
    </w:p>
    <w:p w14:paraId="2941033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hK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Kx—bqKexm ösë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æ¡hx˜ | </w:t>
      </w:r>
    </w:p>
    <w:p w14:paraId="3E25B52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GKx—bqKexmJ | ö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hx˜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47A3F814"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 ösë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hx˜ 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h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GKx—bqKexm </w:t>
      </w:r>
    </w:p>
    <w:p w14:paraId="7870FFB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së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p 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h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GKx—bqKexm ösë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220EF14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GKx—bqKexmJ |</w:t>
      </w:r>
    </w:p>
    <w:p w14:paraId="324A72D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K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6D24008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ö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hx˜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w:t>
      </w:r>
    </w:p>
    <w:p w14:paraId="19357997"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hx˜ 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æ¡hx˜ </w:t>
      </w:r>
    </w:p>
    <w:p w14:paraId="3386460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yË§— | </w:t>
      </w:r>
    </w:p>
    <w:p w14:paraId="4139993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9B8AE6C"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1D08495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1F25BD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29BAC4D0"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xZy bcxZz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w:t>
      </w:r>
    </w:p>
    <w:p w14:paraId="7D1D3AB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xZy | </w:t>
      </w:r>
    </w:p>
    <w:p w14:paraId="6563B3C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Z§ |</w:t>
      </w:r>
    </w:p>
    <w:p w14:paraId="3CF41BC7"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xZy bcxZz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 b—cxZz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w:t>
      </w:r>
    </w:p>
    <w:p w14:paraId="7BDA764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Z§ | </w:t>
      </w:r>
    </w:p>
    <w:p w14:paraId="06F7C16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Z§ | bûxb—qKexmJ |</w:t>
      </w:r>
    </w:p>
    <w:p w14:paraId="69C471C0"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304CB5F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bûxb—qKexmJ | </w:t>
      </w:r>
    </w:p>
    <w:p w14:paraId="09ED3E5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jZ§ | bûxb—qKexmJ | RM—Zõx |</w:t>
      </w:r>
    </w:p>
    <w:p w14:paraId="6D7E3EC3"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M—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1F3ABBE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M—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M—Zõx | </w:t>
      </w:r>
    </w:p>
    <w:p w14:paraId="2B47202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bûxb—qKexmJ | RM—Zõx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62AA2BF9"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M—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M—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3565D03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M—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RM—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M—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1DF0AE6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bûxb—qKexmJ |</w:t>
      </w:r>
    </w:p>
    <w:p w14:paraId="355EC37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0F7E5CB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RM—Zõx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w:t>
      </w:r>
    </w:p>
    <w:p w14:paraId="7DB89FB0"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M—¤¤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RM—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M—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RM—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2ED32BC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M—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yË§— | </w:t>
      </w:r>
    </w:p>
    <w:p w14:paraId="76427F0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14:paraId="7010094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3241E68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25369AB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b—cxZy bcxZy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b—cxZy | </w:t>
      </w:r>
    </w:p>
    <w:p w14:paraId="3ADB5DF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sôyË§— |</w:t>
      </w:r>
    </w:p>
    <w:p w14:paraId="0CB098A3"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b—cxZy bcxZy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j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bcxZy </w:t>
      </w:r>
    </w:p>
    <w:p w14:paraId="6DDC58C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ôyË§— | </w:t>
      </w:r>
    </w:p>
    <w:p w14:paraId="39462FD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sôyË§— | 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54A646D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j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j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 </w:t>
      </w:r>
    </w:p>
    <w:p w14:paraId="09F76F2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jsôyË§— | 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46F2F7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j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j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j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j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87C9FF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ræ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012190F"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yræ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ræ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w:t>
      </w:r>
    </w:p>
    <w:p w14:paraId="215802C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yræ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86E89B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ræ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e—Zy |</w:t>
      </w:r>
    </w:p>
    <w:p w14:paraId="53A53480"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yræ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ræ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yræ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ræ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yræ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ªpe—Zy | </w:t>
      </w:r>
    </w:p>
    <w:p w14:paraId="03DBED3E" w14:textId="77777777" w:rsidR="006759D0" w:rsidRPr="008F4433" w:rsidRDefault="006759D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72915B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Cræ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e—Zy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 |</w:t>
      </w:r>
    </w:p>
    <w:p w14:paraId="6E334EDE"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ræ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ræ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ræ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 </w:t>
      </w:r>
    </w:p>
    <w:p w14:paraId="416593B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ræ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ræ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J | </w:t>
      </w:r>
    </w:p>
    <w:p w14:paraId="70E15B2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e—Zy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1072C86E"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 </w:t>
      </w:r>
    </w:p>
    <w:p w14:paraId="1E7FCEB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282B445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e—Zy |</w:t>
      </w:r>
    </w:p>
    <w:p w14:paraId="1EEA687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zZy— dyJ - pe—Zy | </w:t>
      </w:r>
    </w:p>
    <w:p w14:paraId="21B7994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ûz |</w:t>
      </w:r>
    </w:p>
    <w:p w14:paraId="1B7FAA56"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ûz ¥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õ—p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w:t>
      </w:r>
    </w:p>
    <w:p w14:paraId="0BB6568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ûz | </w:t>
      </w:r>
    </w:p>
    <w:p w14:paraId="6D23004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û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J |</w:t>
      </w:r>
    </w:p>
    <w:p w14:paraId="72CE0E83"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ûz ¥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õ—¤¤pp ¥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õ—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 „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w:t>
      </w:r>
    </w:p>
    <w:p w14:paraId="660FA15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ë—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õ—¤¤pp ¥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õ—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J | </w:t>
      </w:r>
    </w:p>
    <w:p w14:paraId="00AC5F4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û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J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 |</w:t>
      </w:r>
    </w:p>
    <w:p w14:paraId="6FD082EE"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õ—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 „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së—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ûz ¥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õ—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C—öÉ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öÉ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2D3BD7A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õ—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së—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ûz ¥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õ—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C—öÉ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 | </w:t>
      </w:r>
    </w:p>
    <w:p w14:paraId="6BCC018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J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14:paraId="0C642B55"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C—öÉ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öÉ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õ—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 „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C—öÉ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e—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79DF1CD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 dy—öÉ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õ—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 „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C—öÉ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e—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7F62507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J |</w:t>
      </w:r>
    </w:p>
    <w:p w14:paraId="79B53EC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CZõ—Ë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J | </w:t>
      </w:r>
    </w:p>
    <w:p w14:paraId="3936C4B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0524972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e—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e—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 dy—öÉ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öÉ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e—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h—pZy hpZy e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 dy—öÉ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öÉ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e—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h—pZy | </w:t>
      </w:r>
    </w:p>
    <w:p w14:paraId="67C6F59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p— |</w:t>
      </w:r>
    </w:p>
    <w:p w14:paraId="56C7FCC4"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h—pZy hpZy e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e—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pxp— hpZy e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5138C86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p— | </w:t>
      </w:r>
    </w:p>
    <w:p w14:paraId="0A6D62D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14:paraId="2175FE9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dyZy— eq¡ - i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46B4C5F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p— | ¤¤p |</w:t>
      </w:r>
    </w:p>
    <w:p w14:paraId="201A754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pxp— hpZy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x Ap— hpZy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 </w:t>
      </w:r>
    </w:p>
    <w:p w14:paraId="321236F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Ap— | ¤¤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J |</w:t>
      </w:r>
    </w:p>
    <w:p w14:paraId="7FD3FD4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x Ap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px Ap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J | </w:t>
      </w:r>
    </w:p>
    <w:p w14:paraId="02A821D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MxZ§ |</w:t>
      </w:r>
    </w:p>
    <w:p w14:paraId="07275D53"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xa§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x¥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 ¤¤p px </w:t>
      </w:r>
    </w:p>
    <w:p w14:paraId="0C33E45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MxZ§ | </w:t>
      </w:r>
    </w:p>
    <w:p w14:paraId="3DCAB38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MxZ§ | ¥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Z§ |</w:t>
      </w:r>
    </w:p>
    <w:p w14:paraId="245566BC"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xa§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x¥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x ¥mø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mø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a§ </w:t>
      </w:r>
    </w:p>
    <w:p w14:paraId="7B530B7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x¥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x ¥mø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Z§ | </w:t>
      </w:r>
    </w:p>
    <w:p w14:paraId="3BEAE36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MxZ§ | ¥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Z§ | Q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3D22383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x ¥mø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mø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a§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xa§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x ¥mø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P§ Qy—bõ¥Z Qybõ¥Z ¥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a§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xa§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x ¥mø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P§ Qy—bõ¥Z | </w:t>
      </w:r>
    </w:p>
    <w:p w14:paraId="64D2608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MxZ§ |</w:t>
      </w:r>
    </w:p>
    <w:p w14:paraId="75CD113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MxbyZy— s¡pJ - MxZ§ | </w:t>
      </w:r>
    </w:p>
    <w:p w14:paraId="571B9CA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Z§ | Q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J |</w:t>
      </w:r>
    </w:p>
    <w:p w14:paraId="59560C7C"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P§ Qy—bõ¥Z Qybõ¥Z ¥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mø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P§ Qy—bõ¥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 qây—bõ¥Z </w:t>
      </w:r>
    </w:p>
    <w:p w14:paraId="5529CC02"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mø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P§ Qy—bõ¥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J | </w:t>
      </w:r>
    </w:p>
    <w:p w14:paraId="3F845632" w14:textId="77777777" w:rsidR="006759D0" w:rsidRDefault="006759D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2EBA477" w14:textId="77777777" w:rsidR="006759D0" w:rsidRPr="008F4433" w:rsidRDefault="006759D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5113D1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Q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J | 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z |</w:t>
      </w:r>
    </w:p>
    <w:p w14:paraId="7160E58E"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 qây—bõ¥Z Qybõ¥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z </w:t>
      </w:r>
    </w:p>
    <w:p w14:paraId="2D5368C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z j qây—bõ¥Z Qybõ¥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z | </w:t>
      </w:r>
    </w:p>
    <w:p w14:paraId="73E68AC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jJ | 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z | sË§ |</w:t>
      </w:r>
    </w:p>
    <w:p w14:paraId="6E67E0BE"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z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z ¥jx ¥jx </w:t>
      </w:r>
    </w:p>
    <w:p w14:paraId="2225C60C"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z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z ¥jx ¥jx </w:t>
      </w:r>
    </w:p>
    <w:p w14:paraId="1E2B78E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z sË§ | </w:t>
      </w:r>
    </w:p>
    <w:p w14:paraId="04CAE94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z | sË§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763FFB6"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z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z </w:t>
      </w:r>
    </w:p>
    <w:p w14:paraId="5255EECA"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z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 i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³§)—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45B6970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z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z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8CC7A4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z |</w:t>
      </w:r>
    </w:p>
    <w:p w14:paraId="277BB90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zZy—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 - 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z | </w:t>
      </w:r>
    </w:p>
    <w:p w14:paraId="5075329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sË§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3B22421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 i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³§)—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õ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px „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³§)—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õ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x | </w:t>
      </w:r>
    </w:p>
    <w:p w14:paraId="2C4E3C8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074EE8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õ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px „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 i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õ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 i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õ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0EF383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44D406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iyZõ—ix -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2AD34E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49D3F25D"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px 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px 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px 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x˜ | </w:t>
      </w:r>
    </w:p>
    <w:p w14:paraId="6305AF34" w14:textId="77777777" w:rsidR="006759D0" w:rsidRPr="008F4433" w:rsidRDefault="006759D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C1F516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j—Zy |</w:t>
      </w:r>
    </w:p>
    <w:p w14:paraId="0883C64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px 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Zy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j— ZõZy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j—Zy px 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Zy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j—Zy | </w:t>
      </w:r>
    </w:p>
    <w:p w14:paraId="42593E4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4B6BFA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iyZy— 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 -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1E404D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j—Zy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Mxj— |</w:t>
      </w:r>
    </w:p>
    <w:p w14:paraId="4399D650"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j— ZõZy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j—Zy px px „Zy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j—Zy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Mxj— </w:t>
      </w:r>
    </w:p>
    <w:p w14:paraId="7FBF95B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xjx— Zy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j—Zy px px „Zy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j—Zy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Mxj— | </w:t>
      </w:r>
    </w:p>
    <w:p w14:paraId="73DFD22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j—Zy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Mxj— | ty |</w:t>
      </w:r>
    </w:p>
    <w:p w14:paraId="6C8E8E1D"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j—Zy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xj—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xjx— Zy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j— ZõZy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j—Zy </w:t>
      </w:r>
    </w:p>
    <w:p w14:paraId="33EEEE4A" w14:textId="77777777" w:rsidR="003F7E87" w:rsidRPr="008F4433" w:rsidRDefault="00F018B5" w:rsidP="006759D0">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 ty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xjx— Zy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j— ZõZy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j—Zy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 | </w:t>
      </w:r>
    </w:p>
    <w:p w14:paraId="70385B2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j—Zy |</w:t>
      </w:r>
    </w:p>
    <w:p w14:paraId="3D0EECC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Zõ—Zy -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j—Zy | </w:t>
      </w:r>
    </w:p>
    <w:p w14:paraId="009F15F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Mxj— | ty | ¥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j— |</w:t>
      </w:r>
    </w:p>
    <w:p w14:paraId="721A85F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 ty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xj—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 ¥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 ¥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xj—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 ¥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j— | </w:t>
      </w:r>
    </w:p>
    <w:p w14:paraId="7E930BE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Mxj— |</w:t>
      </w:r>
    </w:p>
    <w:p w14:paraId="6A3CB64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Mx¥jZy— s¡pJ - Mxj— | </w:t>
      </w:r>
    </w:p>
    <w:p w14:paraId="362A548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ty | ¥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j— | 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 |</w:t>
      </w:r>
    </w:p>
    <w:p w14:paraId="10FAA85A"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y ¥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 ¥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 ty ¥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 </w:t>
      </w:r>
    </w:p>
    <w:p w14:paraId="7B19333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 ty ¥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 | </w:t>
      </w:r>
    </w:p>
    <w:p w14:paraId="10CF0A3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j— | 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Z˜ |</w:t>
      </w:r>
    </w:p>
    <w:p w14:paraId="71C6D6A2"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 ¥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x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Z—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Z—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j— </w:t>
      </w:r>
    </w:p>
    <w:p w14:paraId="7425071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x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õ¥Z˜ | </w:t>
      </w:r>
    </w:p>
    <w:p w14:paraId="4B8D586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Z˜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885C5BC" w14:textId="77777777" w:rsidR="0051193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x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Z—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Z—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 </w:t>
      </w:r>
    </w:p>
    <w:p w14:paraId="0EFF6E0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x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Z—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Z—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x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Z—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82BD26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 |</w:t>
      </w:r>
    </w:p>
    <w:p w14:paraId="4432F86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xpyZy—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 - 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 | </w:t>
      </w:r>
    </w:p>
    <w:p w14:paraId="726F87F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Z˜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BBFE9B2"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Z—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Z—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Z—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4C7518E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Z—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Z—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349E59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Z˜ |</w:t>
      </w:r>
    </w:p>
    <w:p w14:paraId="04FA5D4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õ¥Z˜ | </w:t>
      </w:r>
    </w:p>
    <w:p w14:paraId="13D92AD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0D4D1682"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616526A2"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ûxb—qKexm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0087F18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7A4A090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054A5AB2"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w:t>
      </w:r>
    </w:p>
    <w:p w14:paraId="1086206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0494E82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F9BF65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D473CD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0F57233"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 i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õ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532AD8A1"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DC58AFB" w14:textId="77777777" w:rsidR="006759D0" w:rsidRPr="008F4433" w:rsidRDefault="006759D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E7187A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346D6AD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 i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õ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b§ p¥eb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õ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px „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õ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b§ p¥eb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õ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x | </w:t>
      </w:r>
    </w:p>
    <w:p w14:paraId="64A929F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8BB39A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õ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px „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 i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õ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 i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õ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1A078F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44E654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iyZõ—ix -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E8FB60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0A45DEB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px 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px 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px 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x˜ | </w:t>
      </w:r>
    </w:p>
    <w:p w14:paraId="357ED01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xbõ— |</w:t>
      </w:r>
    </w:p>
    <w:p w14:paraId="5D024E4F"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px 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x— </w:t>
      </w:r>
    </w:p>
    <w:p w14:paraId="3C8316E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bõ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bõ— px 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exbõ— | </w:t>
      </w:r>
    </w:p>
    <w:p w14:paraId="0C11519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F74BD6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iyZy— 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 -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C92788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xbõ—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14:paraId="6A2591CD"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bõx— 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bõ— px px „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bõ—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 </w:t>
      </w:r>
    </w:p>
    <w:p w14:paraId="3E57545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bõ— px px „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bõ—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14:paraId="374C6D6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xbõ—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p |</w:t>
      </w:r>
    </w:p>
    <w:p w14:paraId="0A0D8DF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bõ—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bõx— 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bõ—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bõx— 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bõ—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 ¤¤p | </w:t>
      </w:r>
    </w:p>
    <w:p w14:paraId="450C012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xbõ— |</w:t>
      </w:r>
    </w:p>
    <w:p w14:paraId="789495B2"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ex¥bõZõ—Zy - exbõ— | </w:t>
      </w:r>
    </w:p>
    <w:p w14:paraId="773FC2C6" w14:textId="77777777" w:rsidR="006759D0" w:rsidRPr="008F4433" w:rsidRDefault="006759D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420228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w:t>
      </w:r>
    </w:p>
    <w:p w14:paraId="3FD9BE4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J | </w:t>
      </w:r>
    </w:p>
    <w:p w14:paraId="1F669CB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14:paraId="3E95EA6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CZy— sI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14:paraId="184F0CF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14:paraId="2BB0865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14:paraId="2E1E9D0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77C200A"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²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w:t>
      </w:r>
    </w:p>
    <w:p w14:paraId="1FE60670"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w:t>
      </w:r>
    </w:p>
    <w:p w14:paraId="5691B24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E7050F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25DED60B"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w:t>
      </w:r>
    </w:p>
    <w:p w14:paraId="70C63451"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w:t>
      </w:r>
    </w:p>
    <w:p w14:paraId="7ED1FCD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58DD8FD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öe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46E4B6F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ez—YxZy öezYx¥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öez—YxZy | </w:t>
      </w:r>
    </w:p>
    <w:p w14:paraId="4F4C564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E97E51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iyZy— sI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43CC61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öe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ax˜ |</w:t>
      </w:r>
    </w:p>
    <w:p w14:paraId="0A889B01"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ez—YxZy öezYx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ez—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ax˜ öezYx </w:t>
      </w:r>
    </w:p>
    <w:p w14:paraId="35AF3ABF"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ez—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ax˜ | </w:t>
      </w:r>
    </w:p>
    <w:p w14:paraId="1E6D92DF" w14:textId="77777777" w:rsidR="006759D0" w:rsidRPr="008F4433" w:rsidRDefault="006759D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CA8348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öe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ax˜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BF4E044"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ax˜ öezYxZy öez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ax—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³§) </w:t>
      </w:r>
    </w:p>
    <w:p w14:paraId="4C4C387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ax˜ öezYxZy öez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ax—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31FFE8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A¥ax˜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1D75840D"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ax—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ax—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w:t>
      </w:r>
    </w:p>
    <w:p w14:paraId="4057A0D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ax—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7CC33CB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A¥ax˜ |</w:t>
      </w:r>
    </w:p>
    <w:p w14:paraId="68FC162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ax˜ | </w:t>
      </w:r>
    </w:p>
    <w:p w14:paraId="29EBF8C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5CB456EA"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x— Asôx </w:t>
      </w:r>
    </w:p>
    <w:p w14:paraId="0D7740A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 | </w:t>
      </w:r>
    </w:p>
    <w:p w14:paraId="32F8F56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3EA5D7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iyZy— sI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111305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e— |</w:t>
      </w:r>
    </w:p>
    <w:p w14:paraId="2B777E3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exex˜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e— | </w:t>
      </w:r>
    </w:p>
    <w:p w14:paraId="22313E2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562A068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exex˜sôx A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e— bcxZy b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sôx A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e— bcxZy | </w:t>
      </w:r>
    </w:p>
    <w:p w14:paraId="254A4BC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D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Msõ— |</w:t>
      </w:r>
    </w:p>
    <w:p w14:paraId="2E49009C"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bcxZy b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bcxZy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sõ—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sõ— b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41A91DD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õ¡¥exe— bcxZy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Msõ— | </w:t>
      </w:r>
    </w:p>
    <w:p w14:paraId="0FE996C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Msõ— | ¥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sõ— |</w:t>
      </w:r>
    </w:p>
    <w:p w14:paraId="0F4AC89C"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sõ—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sõ— bcxZy bcxZy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sõ— ¥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õ— ¥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õ—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sõ— bcxZy bcxZy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sõ— ¥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sõ— | </w:t>
      </w:r>
    </w:p>
    <w:p w14:paraId="42FEBA80" w14:textId="77777777" w:rsidR="006759D0" w:rsidRDefault="006759D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1459252" w14:textId="77777777" w:rsidR="006759D0" w:rsidRPr="008F4433" w:rsidRDefault="006759D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50B3B1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6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Msõ— | ¥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sõ— | si—¤¤ræõ |</w:t>
      </w:r>
    </w:p>
    <w:p w14:paraId="3AE7B3E2"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sõ— ¥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õ— ¥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õ—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sõ—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sõ— ¥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65ECB19A"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ræ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i—¤¤ræõ ¥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õ—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sõ—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sõ— ¥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44664C3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si—¤¤ræõ | </w:t>
      </w:r>
    </w:p>
    <w:p w14:paraId="2387C48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Msõ— |</w:t>
      </w:r>
    </w:p>
    <w:p w14:paraId="2A8C7A3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M¥sõZy— s¡pJ - Msõ— | </w:t>
      </w:r>
    </w:p>
    <w:p w14:paraId="6A3968C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sõ— | si—¤¤ræõ | A¥ax˜ |</w:t>
      </w:r>
    </w:p>
    <w:p w14:paraId="377530C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i—¤¤ræ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i—¤¤ræõ ¥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õ— ¥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i—ræ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i—¤¤ræõ ¥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õ— ¥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i—ræ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ax˜ | </w:t>
      </w:r>
    </w:p>
    <w:p w14:paraId="25DCE24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si—¤¤ræõ | A¥ax˜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J |</w:t>
      </w:r>
    </w:p>
    <w:p w14:paraId="25E1F9D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ræ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i—¤¤ræ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i—ræ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a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i—¤¤ræ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i—ræ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a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x˜J | </w:t>
      </w:r>
    </w:p>
    <w:p w14:paraId="693B69F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si—¤¤ræõ |</w:t>
      </w:r>
    </w:p>
    <w:p w14:paraId="275D7BB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ræ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I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48607B9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A¥ax˜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387234B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a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a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a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105CF05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A¥ax˜ |</w:t>
      </w:r>
    </w:p>
    <w:p w14:paraId="587C818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ax˜ | </w:t>
      </w:r>
    </w:p>
    <w:p w14:paraId="3B8329E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hõ— |</w:t>
      </w:r>
    </w:p>
    <w:p w14:paraId="31EAA243"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d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hõx˜ d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h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x— </w:t>
      </w:r>
    </w:p>
    <w:p w14:paraId="115FB20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d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hõ— | </w:t>
      </w:r>
    </w:p>
    <w:p w14:paraId="1F3E115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hõ—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B2BD2B5"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d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hõx˜ d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h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pxd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hõ—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³§)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M </w:t>
      </w:r>
    </w:p>
    <w:p w14:paraId="4B3F21A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d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h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pxd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hõ—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FFACA7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hõ—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33676B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hõ—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³§)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 i—d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hõx˜ d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hõ—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 i—d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hõx˜ d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hõ—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B7661B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hõ— |</w:t>
      </w:r>
    </w:p>
    <w:p w14:paraId="478F8BA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hõZõ—d¡ -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hõ— | </w:t>
      </w:r>
    </w:p>
    <w:p w14:paraId="68ECC41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5E2C1C1E"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³§)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 ¥i˜¥ZõZy </w:t>
      </w:r>
    </w:p>
    <w:p w14:paraId="5D3FA2B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³§)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 ¥i—Zy | </w:t>
      </w:r>
    </w:p>
    <w:p w14:paraId="6D51E49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9BBC28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iyZy— s¡pJ - 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322CC7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x |</w:t>
      </w:r>
    </w:p>
    <w:p w14:paraId="590B1B8B"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ZõZy ¥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Zy pz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 pz—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Zy— ¥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 </w:t>
      </w:r>
    </w:p>
    <w:p w14:paraId="1A2C785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Zy pz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tx | </w:t>
      </w:r>
    </w:p>
    <w:p w14:paraId="3710869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x | ¤¤p |</w:t>
      </w:r>
    </w:p>
    <w:p w14:paraId="1007BCBA"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 pz—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 ¥Zõ—Zy pz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 ¤¤p ¤¤p pz—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t ¥Zõ—Zy </w:t>
      </w:r>
    </w:p>
    <w:p w14:paraId="13DFE0B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z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tx ¤¤p | </w:t>
      </w:r>
    </w:p>
    <w:p w14:paraId="0EBBDE3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x | ¤¤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J |</w:t>
      </w:r>
    </w:p>
    <w:p w14:paraId="5847A2E4"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 ¤¤p ¤¤p pz—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 pz—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p pz—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tx </w:t>
      </w:r>
    </w:p>
    <w:p w14:paraId="4F40DB4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z—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J | </w:t>
      </w:r>
    </w:p>
    <w:p w14:paraId="0629BD9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x |</w:t>
      </w:r>
    </w:p>
    <w:p w14:paraId="0A5C030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tZy— pzk - tx | </w:t>
      </w:r>
    </w:p>
    <w:p w14:paraId="06EE13D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67B09B2"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 ¤¤p px </w:t>
      </w:r>
    </w:p>
    <w:p w14:paraId="692FEA85"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E44F011" w14:textId="77777777" w:rsidR="006759D0" w:rsidRPr="008F4433" w:rsidRDefault="006759D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5BAB0C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jJ |</w:t>
      </w:r>
    </w:p>
    <w:p w14:paraId="461C1AF5"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 ¥j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dx— </w:t>
      </w:r>
    </w:p>
    <w:p w14:paraId="3F42F4F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jJ | </w:t>
      </w:r>
    </w:p>
    <w:p w14:paraId="06BD221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j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0D0BAB2"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 ¥j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 „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0297145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 „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8F2E5C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j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j—¥Z |</w:t>
      </w:r>
    </w:p>
    <w:p w14:paraId="1965DD49"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 „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 ¥jx˜ „²y i¡—b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j—Z Db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yI </w:t>
      </w:r>
    </w:p>
    <w:p w14:paraId="73E709C4" w14:textId="77777777" w:rsidR="003F7E87" w:rsidRPr="008F4433" w:rsidRDefault="008F443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jx ¥jx˜ „²y i¡—bûx</w:t>
      </w:r>
      <w:r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sj—¥Z | </w:t>
      </w:r>
    </w:p>
    <w:p w14:paraId="016E92A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j—¥Z | d |</w:t>
      </w:r>
    </w:p>
    <w:p w14:paraId="09FCBA4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b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j—Z Db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b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xb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b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 </w:t>
      </w:r>
    </w:p>
    <w:p w14:paraId="3F82223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j—¥Z | d | ¤¤p |</w:t>
      </w:r>
    </w:p>
    <w:p w14:paraId="7E6650DB"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xb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j—Z Db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p ¤¤p ¥dxb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j—Z </w:t>
      </w:r>
    </w:p>
    <w:p w14:paraId="3638D9B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b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p | </w:t>
      </w:r>
    </w:p>
    <w:p w14:paraId="3E06355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j—¥Z |</w:t>
      </w:r>
    </w:p>
    <w:p w14:paraId="0F3983A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Z§ -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j—¥Z | </w:t>
      </w:r>
    </w:p>
    <w:p w14:paraId="2C7D76B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d | ¤¤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sõ— |</w:t>
      </w:r>
    </w:p>
    <w:p w14:paraId="64400F6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 ¤¤p ¤¤p d d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d d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sõ— | </w:t>
      </w:r>
    </w:p>
    <w:p w14:paraId="089C338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sõ— | ög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xJ |</w:t>
      </w:r>
    </w:p>
    <w:p w14:paraId="6B7233C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 ögx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 ögx˜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 ögx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YxJ | </w:t>
      </w:r>
    </w:p>
    <w:p w14:paraId="173898A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sõ— | ög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xJ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p—J |</w:t>
      </w:r>
    </w:p>
    <w:p w14:paraId="71443BC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 ögx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 ögx˜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 ögx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 E—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p— E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px˜ ögx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 ögx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 E—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p—J | </w:t>
      </w:r>
    </w:p>
    <w:p w14:paraId="61B5C1E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ög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xJ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p—J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 |</w:t>
      </w:r>
    </w:p>
    <w:p w14:paraId="14DC330E"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 E—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p— E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px˜ ögx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 ögx˜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 E—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p—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 </w:t>
      </w:r>
    </w:p>
    <w:p w14:paraId="5E9F50C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px˜ ögx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 ögx˜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 E—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p—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 | </w:t>
      </w:r>
    </w:p>
    <w:p w14:paraId="20EB31C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p—J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 | AË˜</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9E12AFB"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p—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p— E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p—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p— </w:t>
      </w:r>
    </w:p>
    <w:p w14:paraId="4E3AC5E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p—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Ë˜</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FC756A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p—J |</w:t>
      </w:r>
    </w:p>
    <w:p w14:paraId="5D5545A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Z - jp—J | </w:t>
      </w:r>
    </w:p>
    <w:p w14:paraId="2B5DD57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 | AË˜</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w:t>
      </w:r>
    </w:p>
    <w:p w14:paraId="49D3CA44" w14:textId="77777777" w:rsidR="00A21F69"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Ë— i±</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Ë—</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 </w:t>
      </w:r>
    </w:p>
    <w:p w14:paraId="5D0372D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Ë— i±Ë§ | </w:t>
      </w:r>
    </w:p>
    <w:p w14:paraId="6859574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AË˜</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67723D4" w14:textId="77777777" w:rsidR="00A21F69"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Ë— i±</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 i±</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x¥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x˜¥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63A6435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Ë— i±</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x¥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C72842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04579D4" w14:textId="77777777" w:rsidR="00A21F69"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x˜¥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x¥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æxK—exm </w:t>
      </w:r>
    </w:p>
    <w:p w14:paraId="145F9EF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x¥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x¥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361771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3D228AA4" w14:textId="77777777" w:rsidR="00A21F69"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x¥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x˜¥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712D94E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x¥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x˜¥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7CB5A41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5F6558FA" w14:textId="77777777" w:rsidR="00A21F69"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4E135F7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584125C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6521D5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73BEC8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0EE5FD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3DFC90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B2F9FB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b§ p¥eb§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b§ p¥eb§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D0EA2E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58BF13F" w14:textId="77777777" w:rsidR="00A21F69"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14B2F7B9" w14:textId="77777777" w:rsidR="00A21F69"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30D6352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4C29EF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Ë§ |</w:t>
      </w:r>
    </w:p>
    <w:p w14:paraId="59595C9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bûxs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bûxs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bûxs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õË§ | </w:t>
      </w:r>
    </w:p>
    <w:p w14:paraId="54421E8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7998BF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89C412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Ë§ | jZ§ |</w:t>
      </w:r>
    </w:p>
    <w:p w14:paraId="0D7D3424" w14:textId="77777777" w:rsidR="00A21F69"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bûxs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bûxs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bûxs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174605E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 jb¡—bûxs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bûxs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jZ§ | </w:t>
      </w:r>
    </w:p>
    <w:p w14:paraId="745DF51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Ë§ | j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J |</w:t>
      </w:r>
    </w:p>
    <w:p w14:paraId="539062B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jb§ jb¡—bûxs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bûxs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æx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bûxs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bûxs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æxK—exmJ | </w:t>
      </w:r>
    </w:p>
    <w:p w14:paraId="652743D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Ë§ |</w:t>
      </w:r>
    </w:p>
    <w:p w14:paraId="2E63897F"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ËyZõ¡—Z§ -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õË§ | </w:t>
      </w:r>
    </w:p>
    <w:p w14:paraId="3B9E8B8D" w14:textId="77777777" w:rsidR="00A21F69" w:rsidRDefault="00A21F6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C5C85D3" w14:textId="77777777" w:rsidR="00A21F69" w:rsidRPr="008F4433" w:rsidRDefault="00A21F6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486D52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j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J | hp—Zy |</w:t>
      </w:r>
    </w:p>
    <w:p w14:paraId="13AD2446" w14:textId="77777777" w:rsidR="00A21F69"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æx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 </w:t>
      </w:r>
    </w:p>
    <w:p w14:paraId="74554DB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 | </w:t>
      </w:r>
    </w:p>
    <w:p w14:paraId="07947AB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J | hp—Zy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x |</w:t>
      </w:r>
    </w:p>
    <w:p w14:paraId="6633BE2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æx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æ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æx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æx±—kx | </w:t>
      </w:r>
    </w:p>
    <w:p w14:paraId="6A11CC0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J |</w:t>
      </w:r>
    </w:p>
    <w:p w14:paraId="47CE2DA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4BB9F6B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hp—Zy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x | 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z |</w:t>
      </w:r>
    </w:p>
    <w:p w14:paraId="383BD521" w14:textId="77777777" w:rsidR="00A21F69"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æ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x 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z 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6A6C215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Zõ—ræ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x 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Zz | </w:t>
      </w:r>
    </w:p>
    <w:p w14:paraId="5148C67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x | 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z | 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J |</w:t>
      </w:r>
    </w:p>
    <w:p w14:paraId="6FF2FA0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x 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z 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Zõ—ræ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æx±—kx 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z 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 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 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Zõ—ræ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æx±—kx 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z 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ZJ | </w:t>
      </w:r>
    </w:p>
    <w:p w14:paraId="576FCCB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x |</w:t>
      </w:r>
    </w:p>
    <w:p w14:paraId="770D7C6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5B6A087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z | 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w:t>
      </w:r>
    </w:p>
    <w:p w14:paraId="0DD33B5C" w14:textId="77777777" w:rsidR="00A21F69"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z 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 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 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z 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z 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 „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w:t>
      </w:r>
    </w:p>
    <w:p w14:paraId="7B98FD8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 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z 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z 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Zx˜ „²yJ | </w:t>
      </w:r>
    </w:p>
    <w:p w14:paraId="374229D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jxp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w:t>
      </w:r>
    </w:p>
    <w:p w14:paraId="004BC6D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 „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 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 „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p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jxp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 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 „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p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7618069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jxp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12C28D1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p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jxp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p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jxp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p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4CAB0A9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jxp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w:t>
      </w:r>
    </w:p>
    <w:p w14:paraId="58C2F469" w14:textId="77777777" w:rsidR="00A21F69"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p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jxp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jxp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jxp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4A27560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p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²yJ | </w:t>
      </w:r>
    </w:p>
    <w:p w14:paraId="621B59D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Z¤¤sô˜ |</w:t>
      </w:r>
    </w:p>
    <w:p w14:paraId="4E52D2D7" w14:textId="77777777" w:rsidR="00A21F69"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²y së¤¤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ô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x²y </w:t>
      </w:r>
    </w:p>
    <w:p w14:paraId="5A6F695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së¤¤sô˜ | </w:t>
      </w:r>
    </w:p>
    <w:p w14:paraId="7F29AD6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Z¤¤sô˜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CEF724F" w14:textId="77777777" w:rsidR="00A21F69"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së¤¤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ô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sësôx— B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õ i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sôx— </w:t>
      </w:r>
    </w:p>
    <w:p w14:paraId="09012BA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sësôx— B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CF3546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Z¤¤sô˜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6DF9742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sôx— B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õ i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ôx— B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K¥kx Zõ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ôx— B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 </w:t>
      </w:r>
    </w:p>
    <w:p w14:paraId="15EA686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ax˜ |</w:t>
      </w:r>
    </w:p>
    <w:p w14:paraId="5CB49FC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K¥kx Zõ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õ i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ax— K¥kx Zõ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õ i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ax˜ | </w:t>
      </w:r>
    </w:p>
    <w:p w14:paraId="18622CA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ax˜ | jax˜ |</w:t>
      </w:r>
    </w:p>
    <w:p w14:paraId="09588FB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ax— K¥kxZy K¥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ax „¥ax— K¥kxZy K¥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ax˜ | </w:t>
      </w:r>
    </w:p>
    <w:p w14:paraId="258F038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A¥ax˜ | jax˜ | R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p>
    <w:p w14:paraId="7A881368" w14:textId="77777777" w:rsidR="00A21F69"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ax „¥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ax „¥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515D7F2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AE3FD7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A¥ax˜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p>
    <w:p w14:paraId="677FB98F"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ax˜ | </w:t>
      </w:r>
    </w:p>
    <w:p w14:paraId="29FEA267" w14:textId="77777777" w:rsidR="00A21F69" w:rsidRDefault="00A21F6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8A92223" w14:textId="77777777" w:rsidR="00A21F69" w:rsidRPr="008F4433" w:rsidRDefault="00A21F6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B8F4E9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jax˜ | R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p>
    <w:p w14:paraId="43C6C156" w14:textId="77777777" w:rsidR="00A21F69"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d—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R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3AF3C90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Rd—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 </w:t>
      </w:r>
    </w:p>
    <w:p w14:paraId="3572C6C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R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p>
    <w:p w14:paraId="0F40F94B" w14:textId="77777777" w:rsidR="00A21F69"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Rd—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R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d—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i—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R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d—I </w:t>
      </w:r>
    </w:p>
    <w:p w14:paraId="4AA877C7" w14:textId="77777777" w:rsidR="003F7E87" w:rsidRPr="008F4433" w:rsidRDefault="008F443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j</w:t>
      </w:r>
      <w:r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p</w:t>
      </w:r>
      <w:r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p>
    <w:p w14:paraId="3C07FCB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Zy—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p>
    <w:p w14:paraId="1976AFC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i—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Z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Zõ—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Zy— | </w:t>
      </w:r>
    </w:p>
    <w:p w14:paraId="7942411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Zy— | Z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K§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p>
    <w:p w14:paraId="7DC789A8" w14:textId="77777777" w:rsidR="00A21F69"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Z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Zõ—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i—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Zy— 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K§ 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K§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 </w:t>
      </w:r>
    </w:p>
    <w:p w14:paraId="6AF8F9B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õ—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i—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Zy— 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K§ | </w:t>
      </w:r>
    </w:p>
    <w:p w14:paraId="6C912C9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Zy— | Z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K§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186946F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Zy— 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K§ 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K§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Z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Zy— 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K§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Z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Zy— 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19D574E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Z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K§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ZZ§ |</w:t>
      </w:r>
    </w:p>
    <w:p w14:paraId="2CF1F08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K§ 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ZZ§ Z¥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K§ 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ZZ§ | </w:t>
      </w:r>
    </w:p>
    <w:p w14:paraId="58A5FAA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ZZ§ | bûxb—qKexmJ |</w:t>
      </w:r>
    </w:p>
    <w:p w14:paraId="728DEA07" w14:textId="77777777" w:rsidR="00A21F69"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ZZ§ Z¥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b§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w:t>
      </w:r>
    </w:p>
    <w:p w14:paraId="4957F71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Zb§ bûxb—qKexmJ | </w:t>
      </w:r>
    </w:p>
    <w:p w14:paraId="4EAE300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ZZ§ | bûxb—qKexm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14:paraId="0B744E43"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b§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Z§ Zb§ bûxb—qKex¥m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bû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Z§ Zb§ bûxb—qKex¥m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14:paraId="07EB2727" w14:textId="77777777" w:rsidR="00A21F69" w:rsidRDefault="00A21F6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349A93B" w14:textId="77777777" w:rsidR="00A21F69" w:rsidRPr="008F4433" w:rsidRDefault="00A21F6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BEE20C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bûxb—qKexm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196BBB0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h—pZy hpZy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 h—pZy | </w:t>
      </w:r>
    </w:p>
    <w:p w14:paraId="54F1A08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bûxb—qKexmJ |</w:t>
      </w:r>
    </w:p>
    <w:p w14:paraId="54A8375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54606F8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ûxb—q |</w:t>
      </w:r>
    </w:p>
    <w:p w14:paraId="12A292B7" w14:textId="77777777" w:rsidR="00A21F69"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h—pZy hpZy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01E32AB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 hpZy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 | </w:t>
      </w:r>
    </w:p>
    <w:p w14:paraId="02EA2C6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ûxb—q | ixsx˜J |</w:t>
      </w:r>
    </w:p>
    <w:p w14:paraId="6CB5822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 hpZy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 hpZy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sx˜J | </w:t>
      </w:r>
    </w:p>
    <w:p w14:paraId="0A4EAE6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bûxb—q | ixsx˜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14:paraId="0785D6C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sx˜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ix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sx˜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14:paraId="348D419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ixsx˜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14:paraId="2A1A51F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xsx˜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ix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sx˜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14:paraId="4EC834B8" w14:textId="77777777" w:rsidR="00A21F69" w:rsidRPr="00A21F69" w:rsidRDefault="00A21F69">
      <w:pPr>
        <w:widowControl w:val="0"/>
        <w:autoSpaceDE w:val="0"/>
        <w:autoSpaceDN w:val="0"/>
        <w:adjustRightInd w:val="0"/>
        <w:spacing w:after="0" w:line="240" w:lineRule="auto"/>
        <w:rPr>
          <w:rFonts w:ascii="BRH Malayalam Extra" w:hAnsi="BRH Malayalam Extra" w:cs="BRH Malayalam Extra"/>
          <w:b/>
          <w:color w:val="000000"/>
          <w:sz w:val="32"/>
          <w:szCs w:val="40"/>
        </w:rPr>
      </w:pPr>
      <w:r w:rsidRPr="00A21F69">
        <w:rPr>
          <w:rFonts w:ascii="Arial" w:hAnsi="Arial" w:cs="Arial"/>
          <w:b/>
          <w:color w:val="000000"/>
          <w:sz w:val="28"/>
          <w:szCs w:val="40"/>
          <w:highlight w:val="green"/>
        </w:rPr>
        <w:t>Pata Bedham</w:t>
      </w:r>
      <w:r w:rsidR="00F018B5" w:rsidRPr="00A21F69">
        <w:rPr>
          <w:rFonts w:ascii="BRH Malayalam Extra" w:hAnsi="BRH Malayalam Extra" w:cs="BRH Malayalam Extra"/>
          <w:b/>
          <w:color w:val="000000"/>
          <w:sz w:val="28"/>
          <w:szCs w:val="40"/>
        </w:rPr>
        <w:t xml:space="preserve"> </w:t>
      </w:r>
      <w:r w:rsidR="00F018B5" w:rsidRPr="00A21F69">
        <w:rPr>
          <w:rFonts w:ascii="BRH Malayalam Extra" w:hAnsi="BRH Malayalam Extra" w:cs="BRH Malayalam Extra"/>
          <w:b/>
          <w:color w:val="000000"/>
          <w:sz w:val="32"/>
          <w:szCs w:val="40"/>
        </w:rPr>
        <w:t>- [ixsx˜J sI</w:t>
      </w:r>
      <w:r w:rsidR="008F4433" w:rsidRPr="00A21F69">
        <w:rPr>
          <w:rFonts w:ascii="BRH Devanagari Extra" w:hAnsi="BRH Devanagari Extra" w:cs="BRH Malayalam Extra"/>
          <w:b/>
          <w:color w:val="000000"/>
          <w:sz w:val="24"/>
          <w:szCs w:val="40"/>
        </w:rPr>
        <w:t>Æ</w:t>
      </w:r>
      <w:r w:rsidR="00F018B5" w:rsidRPr="00A21F69">
        <w:rPr>
          <w:rFonts w:ascii="BRH Malayalam Extra" w:hAnsi="BRH Malayalam Extra" w:cs="BRH Malayalam Extra"/>
          <w:b/>
          <w:color w:val="000000"/>
          <w:sz w:val="32"/>
          <w:szCs w:val="40"/>
        </w:rPr>
        <w:t>pa§s</w:t>
      </w:r>
      <w:r w:rsidR="008F4433" w:rsidRPr="00A21F69">
        <w:rPr>
          <w:rFonts w:ascii="BRH Malayalam Extra" w:hAnsi="BRH Malayalam Extra" w:cs="BRH Malayalam Extra"/>
          <w:b/>
          <w:color w:val="000000"/>
          <w:sz w:val="26"/>
          <w:szCs w:val="40"/>
        </w:rPr>
        <w:t>–</w:t>
      </w:r>
      <w:r w:rsidR="00F018B5" w:rsidRPr="00A21F69">
        <w:rPr>
          <w:rFonts w:ascii="BRH Malayalam Extra" w:hAnsi="BRH Malayalam Extra" w:cs="BRH Malayalam Extra"/>
          <w:b/>
          <w:color w:val="000000"/>
          <w:sz w:val="32"/>
          <w:szCs w:val="40"/>
        </w:rPr>
        <w:t>kJ s—I</w:t>
      </w:r>
      <w:r w:rsidR="008F4433" w:rsidRPr="00A21F69">
        <w:rPr>
          <w:rFonts w:ascii="BRH Devanagari Extra" w:hAnsi="BRH Devanagari Extra" w:cs="BRH Malayalam Extra"/>
          <w:b/>
          <w:color w:val="000000"/>
          <w:sz w:val="24"/>
          <w:szCs w:val="40"/>
        </w:rPr>
        <w:t>Æ</w:t>
      </w:r>
      <w:r w:rsidR="00F018B5" w:rsidRPr="00A21F69">
        <w:rPr>
          <w:rFonts w:ascii="BRH Malayalam Extra" w:hAnsi="BRH Malayalam Extra" w:cs="BRH Malayalam Extra"/>
          <w:b/>
          <w:color w:val="000000"/>
          <w:sz w:val="32"/>
          <w:szCs w:val="40"/>
        </w:rPr>
        <w:t>pa§s</w:t>
      </w:r>
      <w:r w:rsidR="008F4433" w:rsidRPr="00A21F69">
        <w:rPr>
          <w:rFonts w:ascii="BRH Malayalam Extra" w:hAnsi="BRH Malayalam Extra" w:cs="BRH Malayalam Extra"/>
          <w:b/>
          <w:color w:val="000000"/>
          <w:sz w:val="26"/>
          <w:szCs w:val="40"/>
        </w:rPr>
        <w:t>–</w:t>
      </w:r>
      <w:r w:rsidR="00F018B5" w:rsidRPr="00A21F69">
        <w:rPr>
          <w:rFonts w:ascii="BRH Malayalam Extra" w:hAnsi="BRH Malayalam Extra" w:cs="BRH Malayalam Extra"/>
          <w:b/>
          <w:color w:val="000000"/>
          <w:sz w:val="32"/>
          <w:szCs w:val="40"/>
        </w:rPr>
        <w:t>¥kx ixsx</w:t>
      </w:r>
      <w:r w:rsidR="008F4433" w:rsidRPr="00A21F69">
        <w:rPr>
          <w:rFonts w:ascii="BRH Malayalam Extra" w:hAnsi="BRH Malayalam Extra" w:cs="BRH Malayalam Extra"/>
          <w:b/>
          <w:color w:val="000000"/>
          <w:sz w:val="26"/>
          <w:szCs w:val="40"/>
        </w:rPr>
        <w:t>–</w:t>
      </w:r>
      <w:r w:rsidR="00F018B5" w:rsidRPr="00A21F69">
        <w:rPr>
          <w:rFonts w:ascii="BRH Malayalam Extra" w:hAnsi="BRH Malayalam Extra" w:cs="BRH Malayalam Extra"/>
          <w:b/>
          <w:color w:val="000000"/>
          <w:sz w:val="32"/>
          <w:szCs w:val="40"/>
        </w:rPr>
        <w:t xml:space="preserve"> ixsx˜J </w:t>
      </w:r>
    </w:p>
    <w:p w14:paraId="719B609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21F69">
        <w:rPr>
          <w:rFonts w:ascii="BRH Malayalam Extra" w:hAnsi="BRH Malayalam Extra" w:cs="BRH Malayalam Extra"/>
          <w:b/>
          <w:color w:val="000000"/>
          <w:sz w:val="32"/>
          <w:szCs w:val="40"/>
        </w:rPr>
        <w:t>sI</w:t>
      </w:r>
      <w:r w:rsidR="008F4433" w:rsidRPr="00A21F69">
        <w:rPr>
          <w:rFonts w:ascii="BRH Devanagari Extra" w:hAnsi="BRH Devanagari Extra" w:cs="BRH Malayalam Extra"/>
          <w:b/>
          <w:color w:val="000000"/>
          <w:sz w:val="24"/>
          <w:szCs w:val="40"/>
        </w:rPr>
        <w:t>Æ</w:t>
      </w:r>
      <w:r w:rsidRPr="00A21F69">
        <w:rPr>
          <w:rFonts w:ascii="BRH Malayalam Extra" w:hAnsi="BRH Malayalam Extra" w:cs="BRH Malayalam Extra"/>
          <w:b/>
          <w:color w:val="000000"/>
          <w:sz w:val="32"/>
          <w:szCs w:val="40"/>
        </w:rPr>
        <w:t>pa§s</w:t>
      </w:r>
      <w:r w:rsidR="008F4433" w:rsidRPr="00A21F69">
        <w:rPr>
          <w:rFonts w:ascii="BRH Malayalam Extra" w:hAnsi="BRH Malayalam Extra" w:cs="BRH Malayalam Extra"/>
          <w:b/>
          <w:color w:val="000000"/>
          <w:sz w:val="26"/>
          <w:szCs w:val="40"/>
        </w:rPr>
        <w:t>–</w:t>
      </w:r>
      <w:r w:rsidRPr="00A21F69">
        <w:rPr>
          <w:rFonts w:ascii="BRH Malayalam Extra" w:hAnsi="BRH Malayalam Extra" w:cs="BRH Malayalam Extra"/>
          <w:b/>
          <w:color w:val="000000"/>
          <w:sz w:val="32"/>
          <w:szCs w:val="40"/>
        </w:rPr>
        <w:t>kJ s—I</w:t>
      </w:r>
      <w:r w:rsidR="008F4433" w:rsidRPr="00A21F69">
        <w:rPr>
          <w:rFonts w:ascii="BRH Devanagari Extra" w:hAnsi="BRH Devanagari Extra" w:cs="BRH Malayalam Extra"/>
          <w:b/>
          <w:color w:val="000000"/>
          <w:sz w:val="24"/>
          <w:szCs w:val="40"/>
        </w:rPr>
        <w:t>Æ</w:t>
      </w:r>
      <w:r w:rsidRPr="00A21F69">
        <w:rPr>
          <w:rFonts w:ascii="BRH Malayalam Extra" w:hAnsi="BRH Malayalam Extra" w:cs="BRH Malayalam Extra"/>
          <w:b/>
          <w:color w:val="000000"/>
          <w:sz w:val="32"/>
          <w:szCs w:val="40"/>
        </w:rPr>
        <w:t>pa§s</w:t>
      </w:r>
      <w:r w:rsidR="008F4433" w:rsidRPr="00A21F69">
        <w:rPr>
          <w:rFonts w:ascii="BRH Malayalam Extra" w:hAnsi="BRH Malayalam Extra" w:cs="BRH Malayalam Extra"/>
          <w:b/>
          <w:color w:val="000000"/>
          <w:sz w:val="26"/>
          <w:szCs w:val="40"/>
        </w:rPr>
        <w:t>–</w:t>
      </w:r>
      <w:r w:rsidRPr="00A21F69">
        <w:rPr>
          <w:rFonts w:ascii="BRH Malayalam Extra" w:hAnsi="BRH Malayalam Extra" w:cs="BRH Malayalam Extra"/>
          <w:b/>
          <w:color w:val="000000"/>
          <w:sz w:val="32"/>
          <w:szCs w:val="40"/>
        </w:rPr>
        <w:t>kJ | ]</w:t>
      </w:r>
    </w:p>
    <w:p w14:paraId="70D47FD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14:paraId="2338CA4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14:paraId="54B3B1D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14:paraId="0CB9A474"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CZy— sI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14:paraId="48E69D7A" w14:textId="77777777" w:rsidR="00A21F69" w:rsidRDefault="00A21F6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2343905" w14:textId="77777777" w:rsidR="00A21F69" w:rsidRPr="008F4433" w:rsidRDefault="00A21F6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87C5DA4" w14:textId="77777777" w:rsidR="003F7E87" w:rsidRPr="00D7490E" w:rsidRDefault="00C31E30">
      <w:pPr>
        <w:widowControl w:val="0"/>
        <w:autoSpaceDE w:val="0"/>
        <w:autoSpaceDN w:val="0"/>
        <w:adjustRightInd w:val="0"/>
        <w:spacing w:after="0" w:line="240" w:lineRule="auto"/>
        <w:rPr>
          <w:rFonts w:ascii="BRH Malayalam Extra" w:hAnsi="BRH Malayalam Extra" w:cs="BRH Malayalam Extra"/>
          <w:sz w:val="32"/>
          <w:szCs w:val="40"/>
        </w:rPr>
      </w:pPr>
      <w:r w:rsidRPr="00D7490E">
        <w:rPr>
          <w:rFonts w:ascii="Arial" w:hAnsi="Arial" w:cs="BRH Malayalam Extra"/>
          <w:sz w:val="24"/>
          <w:szCs w:val="40"/>
        </w:rPr>
        <w:lastRenderedPageBreak/>
        <w:t>11</w:t>
      </w:r>
      <w:r w:rsidR="00F018B5" w:rsidRPr="00D7490E">
        <w:rPr>
          <w:rFonts w:ascii="BRH Malayalam Extra" w:hAnsi="BRH Malayalam Extra" w:cs="BRH Malayalam Extra"/>
          <w:sz w:val="32"/>
          <w:szCs w:val="40"/>
        </w:rPr>
        <w:t>)</w:t>
      </w:r>
      <w:r w:rsidR="00F018B5" w:rsidRPr="00D7490E">
        <w:rPr>
          <w:rFonts w:ascii="BRH Malayalam Extra" w:hAnsi="BRH Malayalam Extra" w:cs="BRH Malayalam Extra"/>
          <w:sz w:val="32"/>
          <w:szCs w:val="40"/>
        </w:rPr>
        <w:tab/>
      </w:r>
      <w:r w:rsidRPr="00D7490E">
        <w:rPr>
          <w:rFonts w:ascii="Arial" w:hAnsi="Arial" w:cs="BRH Malayalam Extra"/>
          <w:sz w:val="24"/>
          <w:szCs w:val="40"/>
        </w:rPr>
        <w:t>2</w:t>
      </w:r>
      <w:r w:rsidR="00F018B5" w:rsidRPr="00D7490E">
        <w:rPr>
          <w:rFonts w:ascii="BRH Malayalam Extra" w:hAnsi="BRH Malayalam Extra" w:cs="BRH Malayalam Extra"/>
          <w:sz w:val="32"/>
          <w:szCs w:val="40"/>
        </w:rPr>
        <w:t>.</w:t>
      </w:r>
      <w:r w:rsidRPr="00D7490E">
        <w:rPr>
          <w:rFonts w:ascii="Arial" w:hAnsi="Arial" w:cs="BRH Malayalam Extra"/>
          <w:sz w:val="24"/>
          <w:szCs w:val="40"/>
        </w:rPr>
        <w:t>2</w:t>
      </w:r>
      <w:r w:rsidR="00F018B5" w:rsidRPr="00D7490E">
        <w:rPr>
          <w:rFonts w:ascii="BRH Malayalam Extra" w:hAnsi="BRH Malayalam Extra" w:cs="BRH Malayalam Extra"/>
          <w:sz w:val="32"/>
          <w:szCs w:val="40"/>
        </w:rPr>
        <w:t>.</w:t>
      </w:r>
      <w:r w:rsidRPr="00D7490E">
        <w:rPr>
          <w:rFonts w:ascii="Arial" w:hAnsi="Arial" w:cs="BRH Malayalam Extra"/>
          <w:sz w:val="24"/>
          <w:szCs w:val="40"/>
        </w:rPr>
        <w:t>5</w:t>
      </w:r>
      <w:r w:rsidR="00F018B5" w:rsidRPr="00D7490E">
        <w:rPr>
          <w:rFonts w:ascii="BRH Malayalam Extra" w:hAnsi="BRH Malayalam Extra" w:cs="BRH Malayalam Extra"/>
          <w:sz w:val="32"/>
          <w:szCs w:val="40"/>
        </w:rPr>
        <w:t>.</w:t>
      </w:r>
      <w:r w:rsidRPr="00D7490E">
        <w:rPr>
          <w:rFonts w:ascii="Arial" w:hAnsi="Arial" w:cs="BRH Malayalam Extra"/>
          <w:sz w:val="24"/>
          <w:szCs w:val="40"/>
        </w:rPr>
        <w:t>6</w:t>
      </w:r>
      <w:r w:rsidR="00F018B5" w:rsidRPr="00D7490E">
        <w:rPr>
          <w:rFonts w:ascii="BRH Malayalam Extra" w:hAnsi="BRH Malayalam Extra" w:cs="BRH Malayalam Extra"/>
          <w:sz w:val="32"/>
          <w:szCs w:val="40"/>
        </w:rPr>
        <w:t>(</w:t>
      </w:r>
      <w:r w:rsidRPr="00D7490E">
        <w:rPr>
          <w:rFonts w:ascii="Arial" w:hAnsi="Arial" w:cs="BRH Malayalam Extra"/>
          <w:sz w:val="24"/>
          <w:szCs w:val="40"/>
        </w:rPr>
        <w:t>9</w:t>
      </w:r>
      <w:r w:rsidR="00F018B5" w:rsidRPr="00D7490E">
        <w:rPr>
          <w:rFonts w:ascii="BRH Malayalam Extra" w:hAnsi="BRH Malayalam Extra" w:cs="BRH Malayalam Extra"/>
          <w:sz w:val="32"/>
          <w:szCs w:val="40"/>
        </w:rPr>
        <w:t>)-  s</w:t>
      </w:r>
      <w:r w:rsidR="008F4433" w:rsidRPr="00D7490E">
        <w:rPr>
          <w:rFonts w:ascii="BRH Malayalam Extra" w:hAnsi="BRH Malayalam Extra" w:cs="BRH Malayalam Extra"/>
          <w:sz w:val="26"/>
          <w:szCs w:val="40"/>
        </w:rPr>
        <w:t>–</w:t>
      </w:r>
      <w:r w:rsidR="00F018B5" w:rsidRPr="00D7490E">
        <w:rPr>
          <w:rFonts w:ascii="BRH Malayalam Extra" w:hAnsi="BRH Malayalam Extra" w:cs="BRH Malayalam Extra"/>
          <w:sz w:val="32"/>
          <w:szCs w:val="40"/>
        </w:rPr>
        <w:t>I</w:t>
      </w:r>
      <w:r w:rsidR="008F4433" w:rsidRPr="00D7490E">
        <w:rPr>
          <w:rFonts w:ascii="BRH Devanagari Extra" w:hAnsi="BRH Devanagari Extra" w:cs="BRH Malayalam Extra"/>
          <w:sz w:val="24"/>
          <w:szCs w:val="40"/>
        </w:rPr>
        <w:t>Æ</w:t>
      </w:r>
      <w:r w:rsidR="00F018B5" w:rsidRPr="00D7490E">
        <w:rPr>
          <w:rFonts w:ascii="BRH Malayalam Extra" w:hAnsi="BRH Malayalam Extra" w:cs="BRH Malayalam Extra"/>
          <w:sz w:val="32"/>
          <w:szCs w:val="40"/>
        </w:rPr>
        <w:t>p</w:t>
      </w:r>
      <w:r w:rsidR="008F4433" w:rsidRPr="00D7490E">
        <w:rPr>
          <w:rFonts w:ascii="BRH Malayalam Extra" w:hAnsi="BRH Malayalam Extra" w:cs="BRH Malayalam Extra"/>
          <w:sz w:val="26"/>
          <w:szCs w:val="40"/>
        </w:rPr>
        <w:t>–</w:t>
      </w:r>
      <w:r w:rsidR="00F018B5" w:rsidRPr="00D7490E">
        <w:rPr>
          <w:rFonts w:ascii="BRH Malayalam Extra" w:hAnsi="BRH Malayalam Extra" w:cs="BRH Malayalam Extra"/>
          <w:sz w:val="32"/>
          <w:szCs w:val="40"/>
        </w:rPr>
        <w:t>a§s</w:t>
      </w:r>
      <w:r w:rsidR="008F4433" w:rsidRPr="00D7490E">
        <w:rPr>
          <w:rFonts w:ascii="BRH Malayalam Extra" w:hAnsi="BRH Malayalam Extra" w:cs="BRH Malayalam Extra"/>
          <w:sz w:val="26"/>
          <w:szCs w:val="40"/>
        </w:rPr>
        <w:t>–</w:t>
      </w:r>
      <w:r w:rsidR="00F018B5" w:rsidRPr="00D7490E">
        <w:rPr>
          <w:rFonts w:ascii="BRH Malayalam Extra" w:hAnsi="BRH Malayalam Extra" w:cs="BRH Malayalam Extra"/>
          <w:sz w:val="32"/>
          <w:szCs w:val="40"/>
        </w:rPr>
        <w:t>kJ | Lm¡— | ¤¤p |</w:t>
      </w:r>
    </w:p>
    <w:p w14:paraId="16213AD7" w14:textId="77777777" w:rsidR="003F7E87" w:rsidRPr="00D7490E" w:rsidRDefault="00F018B5">
      <w:pPr>
        <w:widowControl w:val="0"/>
        <w:autoSpaceDE w:val="0"/>
        <w:autoSpaceDN w:val="0"/>
        <w:adjustRightInd w:val="0"/>
        <w:spacing w:after="0" w:line="240" w:lineRule="auto"/>
        <w:rPr>
          <w:rFonts w:ascii="BRH Malayalam Extra" w:hAnsi="BRH Malayalam Extra" w:cs="BRH Malayalam Extra"/>
          <w:sz w:val="32"/>
          <w:szCs w:val="40"/>
        </w:rPr>
      </w:pPr>
      <w:r w:rsidRPr="00D7490E">
        <w:rPr>
          <w:rFonts w:ascii="BRH Malayalam Extra" w:hAnsi="BRH Malayalam Extra" w:cs="BRH Malayalam Extra"/>
          <w:sz w:val="32"/>
          <w:szCs w:val="40"/>
        </w:rPr>
        <w:t>s</w:t>
      </w:r>
      <w:r w:rsidR="008F4433" w:rsidRPr="00D7490E">
        <w:rPr>
          <w:rFonts w:ascii="BRH Malayalam Extra" w:hAnsi="BRH Malayalam Extra" w:cs="BRH Malayalam Extra"/>
          <w:sz w:val="26"/>
          <w:szCs w:val="40"/>
        </w:rPr>
        <w:t>–</w:t>
      </w:r>
      <w:r w:rsidRPr="00D7490E">
        <w:rPr>
          <w:rFonts w:ascii="BRH Malayalam Extra" w:hAnsi="BRH Malayalam Extra" w:cs="BRH Malayalam Extra"/>
          <w:sz w:val="32"/>
          <w:szCs w:val="40"/>
        </w:rPr>
        <w:t>I</w:t>
      </w:r>
      <w:r w:rsidR="008F4433" w:rsidRPr="00D7490E">
        <w:rPr>
          <w:rFonts w:ascii="BRH Devanagari Extra" w:hAnsi="BRH Devanagari Extra" w:cs="BRH Malayalam Extra"/>
          <w:sz w:val="24"/>
          <w:szCs w:val="40"/>
        </w:rPr>
        <w:t>Æ</w:t>
      </w:r>
      <w:r w:rsidRPr="00D7490E">
        <w:rPr>
          <w:rFonts w:ascii="BRH Malayalam Extra" w:hAnsi="BRH Malayalam Extra" w:cs="BRH Malayalam Extra"/>
          <w:sz w:val="32"/>
          <w:szCs w:val="40"/>
        </w:rPr>
        <w:t>p</w:t>
      </w:r>
      <w:r w:rsidR="008F4433" w:rsidRPr="00D7490E">
        <w:rPr>
          <w:rFonts w:ascii="BRH Malayalam Extra" w:hAnsi="BRH Malayalam Extra" w:cs="BRH Malayalam Extra"/>
          <w:sz w:val="26"/>
          <w:szCs w:val="40"/>
        </w:rPr>
        <w:t>–</w:t>
      </w:r>
      <w:r w:rsidRPr="00D7490E">
        <w:rPr>
          <w:rFonts w:ascii="BRH Malayalam Extra" w:hAnsi="BRH Malayalam Extra" w:cs="BRH Malayalam Extra"/>
          <w:sz w:val="32"/>
          <w:szCs w:val="40"/>
        </w:rPr>
        <w:t>a§s</w:t>
      </w:r>
      <w:r w:rsidR="008F4433" w:rsidRPr="00D7490E">
        <w:rPr>
          <w:rFonts w:ascii="BRH Malayalam Extra" w:hAnsi="BRH Malayalam Extra" w:cs="BRH Malayalam Extra"/>
          <w:sz w:val="26"/>
          <w:szCs w:val="40"/>
        </w:rPr>
        <w:t>–</w:t>
      </w:r>
      <w:r w:rsidRPr="00D7490E">
        <w:rPr>
          <w:rFonts w:ascii="BRH Malayalam Extra" w:hAnsi="BRH Malayalam Extra" w:cs="BRH Malayalam Extra"/>
          <w:sz w:val="32"/>
          <w:szCs w:val="40"/>
        </w:rPr>
        <w:t>kJ Lm¡</w:t>
      </w:r>
      <w:r w:rsidR="008F4433" w:rsidRPr="00D7490E">
        <w:rPr>
          <w:rFonts w:ascii="BRH Malayalam Extra" w:hAnsi="BRH Malayalam Extra" w:cs="BRH Malayalam Extra"/>
          <w:sz w:val="26"/>
          <w:szCs w:val="40"/>
        </w:rPr>
        <w:t>–</w:t>
      </w:r>
      <w:r w:rsidRPr="00D7490E">
        <w:rPr>
          <w:rFonts w:ascii="BRH Malayalam Extra" w:hAnsi="BRH Malayalam Extra" w:cs="BRH Malayalam Extra"/>
          <w:sz w:val="32"/>
          <w:szCs w:val="40"/>
        </w:rPr>
        <w:t xml:space="preserve"> Lm¡— sI</w:t>
      </w:r>
      <w:r w:rsidR="008F4433" w:rsidRPr="00D7490E">
        <w:rPr>
          <w:rFonts w:ascii="BRH Devanagari Extra" w:hAnsi="BRH Devanagari Extra" w:cs="BRH Malayalam Extra"/>
          <w:sz w:val="24"/>
          <w:szCs w:val="40"/>
        </w:rPr>
        <w:t>Æ</w:t>
      </w:r>
      <w:r w:rsidRPr="00D7490E">
        <w:rPr>
          <w:rFonts w:ascii="BRH Malayalam Extra" w:hAnsi="BRH Malayalam Extra" w:cs="BRH Malayalam Extra"/>
          <w:sz w:val="32"/>
          <w:szCs w:val="40"/>
        </w:rPr>
        <w:t>pa§s</w:t>
      </w:r>
      <w:r w:rsidR="008F4433" w:rsidRPr="00D7490E">
        <w:rPr>
          <w:rFonts w:ascii="BRH Malayalam Extra" w:hAnsi="BRH Malayalam Extra" w:cs="BRH Malayalam Extra"/>
          <w:sz w:val="26"/>
          <w:szCs w:val="40"/>
        </w:rPr>
        <w:t>–</w:t>
      </w:r>
      <w:r w:rsidRPr="00D7490E">
        <w:rPr>
          <w:rFonts w:ascii="BRH Malayalam Extra" w:hAnsi="BRH Malayalam Extra" w:cs="BRH Malayalam Extra"/>
          <w:sz w:val="32"/>
          <w:szCs w:val="40"/>
        </w:rPr>
        <w:t>kJ s—I</w:t>
      </w:r>
      <w:r w:rsidR="008F4433" w:rsidRPr="00D7490E">
        <w:rPr>
          <w:rFonts w:ascii="BRH Devanagari Extra" w:hAnsi="BRH Devanagari Extra" w:cs="BRH Malayalam Extra"/>
          <w:sz w:val="24"/>
          <w:szCs w:val="40"/>
        </w:rPr>
        <w:t>Æ</w:t>
      </w:r>
      <w:r w:rsidRPr="00D7490E">
        <w:rPr>
          <w:rFonts w:ascii="BRH Malayalam Extra" w:hAnsi="BRH Malayalam Extra" w:cs="BRH Malayalam Extra"/>
          <w:sz w:val="32"/>
          <w:szCs w:val="40"/>
        </w:rPr>
        <w:t>pa§s</w:t>
      </w:r>
      <w:r w:rsidR="008F4433" w:rsidRPr="00D7490E">
        <w:rPr>
          <w:rFonts w:ascii="BRH Malayalam Extra" w:hAnsi="BRH Malayalam Extra" w:cs="BRH Malayalam Extra"/>
          <w:sz w:val="26"/>
          <w:szCs w:val="40"/>
        </w:rPr>
        <w:t>–</w:t>
      </w:r>
      <w:r w:rsidRPr="00D7490E">
        <w:rPr>
          <w:rFonts w:ascii="BRH Malayalam Extra" w:hAnsi="BRH Malayalam Extra" w:cs="BRH Malayalam Extra"/>
          <w:sz w:val="32"/>
          <w:szCs w:val="40"/>
        </w:rPr>
        <w:t>kJ Lm¡</w:t>
      </w:r>
      <w:r w:rsidR="008F4433" w:rsidRPr="00D7490E">
        <w:rPr>
          <w:rFonts w:ascii="BRH Malayalam Extra" w:hAnsi="BRH Malayalam Extra" w:cs="BRH Malayalam Extra"/>
          <w:sz w:val="26"/>
          <w:szCs w:val="40"/>
        </w:rPr>
        <w:t>–</w:t>
      </w:r>
      <w:r w:rsidRPr="00D7490E">
        <w:rPr>
          <w:rFonts w:ascii="BRH Malayalam Extra" w:hAnsi="BRH Malayalam Extra" w:cs="BRH Malayalam Extra"/>
          <w:sz w:val="32"/>
          <w:szCs w:val="40"/>
        </w:rPr>
        <w:t xml:space="preserve"> ¤¤p ¤¤p Lm¡— sI</w:t>
      </w:r>
      <w:r w:rsidR="008F4433" w:rsidRPr="00D7490E">
        <w:rPr>
          <w:rFonts w:ascii="BRH Devanagari Extra" w:hAnsi="BRH Devanagari Extra" w:cs="BRH Malayalam Extra"/>
          <w:sz w:val="24"/>
          <w:szCs w:val="40"/>
        </w:rPr>
        <w:t>Æ</w:t>
      </w:r>
      <w:r w:rsidRPr="00D7490E">
        <w:rPr>
          <w:rFonts w:ascii="BRH Malayalam Extra" w:hAnsi="BRH Malayalam Extra" w:cs="BRH Malayalam Extra"/>
          <w:sz w:val="32"/>
          <w:szCs w:val="40"/>
        </w:rPr>
        <w:t>pa§s</w:t>
      </w:r>
      <w:r w:rsidR="008F4433" w:rsidRPr="00D7490E">
        <w:rPr>
          <w:rFonts w:ascii="BRH Malayalam Extra" w:hAnsi="BRH Malayalam Extra" w:cs="BRH Malayalam Extra"/>
          <w:sz w:val="26"/>
          <w:szCs w:val="40"/>
        </w:rPr>
        <w:t>–</w:t>
      </w:r>
      <w:r w:rsidRPr="00D7490E">
        <w:rPr>
          <w:rFonts w:ascii="BRH Malayalam Extra" w:hAnsi="BRH Malayalam Extra" w:cs="BRH Malayalam Extra"/>
          <w:sz w:val="32"/>
          <w:szCs w:val="40"/>
        </w:rPr>
        <w:t>kJ s—I</w:t>
      </w:r>
      <w:r w:rsidR="008F4433" w:rsidRPr="00D7490E">
        <w:rPr>
          <w:rFonts w:ascii="BRH Devanagari Extra" w:hAnsi="BRH Devanagari Extra" w:cs="BRH Malayalam Extra"/>
          <w:sz w:val="24"/>
          <w:szCs w:val="40"/>
        </w:rPr>
        <w:t>Æ</w:t>
      </w:r>
      <w:r w:rsidRPr="00D7490E">
        <w:rPr>
          <w:rFonts w:ascii="BRH Malayalam Extra" w:hAnsi="BRH Malayalam Extra" w:cs="BRH Malayalam Extra"/>
          <w:sz w:val="32"/>
          <w:szCs w:val="40"/>
        </w:rPr>
        <w:t>pa§s</w:t>
      </w:r>
      <w:r w:rsidR="008F4433" w:rsidRPr="00D7490E">
        <w:rPr>
          <w:rFonts w:ascii="BRH Malayalam Extra" w:hAnsi="BRH Malayalam Extra" w:cs="BRH Malayalam Extra"/>
          <w:sz w:val="26"/>
          <w:szCs w:val="40"/>
        </w:rPr>
        <w:t>–</w:t>
      </w:r>
      <w:r w:rsidRPr="00D7490E">
        <w:rPr>
          <w:rFonts w:ascii="BRH Malayalam Extra" w:hAnsi="BRH Malayalam Extra" w:cs="BRH Malayalam Extra"/>
          <w:sz w:val="32"/>
          <w:szCs w:val="40"/>
        </w:rPr>
        <w:t>kJ Lm¡</w:t>
      </w:r>
      <w:r w:rsidR="008F4433" w:rsidRPr="00D7490E">
        <w:rPr>
          <w:rFonts w:ascii="BRH Malayalam Extra" w:hAnsi="BRH Malayalam Extra" w:cs="BRH Malayalam Extra"/>
          <w:sz w:val="26"/>
          <w:szCs w:val="40"/>
        </w:rPr>
        <w:t>–</w:t>
      </w:r>
      <w:r w:rsidRPr="00D7490E">
        <w:rPr>
          <w:rFonts w:ascii="BRH Malayalam Extra" w:hAnsi="BRH Malayalam Extra" w:cs="BRH Malayalam Extra"/>
          <w:sz w:val="32"/>
          <w:szCs w:val="40"/>
        </w:rPr>
        <w:t xml:space="preserve"> ¤¤p | </w:t>
      </w:r>
    </w:p>
    <w:p w14:paraId="13DB10EA" w14:textId="77777777" w:rsidR="003F7E87" w:rsidRPr="00D7490E" w:rsidRDefault="00C31E30">
      <w:pPr>
        <w:widowControl w:val="0"/>
        <w:autoSpaceDE w:val="0"/>
        <w:autoSpaceDN w:val="0"/>
        <w:adjustRightInd w:val="0"/>
        <w:spacing w:after="0" w:line="240" w:lineRule="auto"/>
        <w:rPr>
          <w:rFonts w:ascii="BRH Malayalam Extra" w:hAnsi="BRH Malayalam Extra" w:cs="BRH Malayalam Extra"/>
          <w:sz w:val="32"/>
          <w:szCs w:val="40"/>
        </w:rPr>
      </w:pPr>
      <w:r w:rsidRPr="00D7490E">
        <w:rPr>
          <w:rFonts w:ascii="Arial" w:hAnsi="Arial" w:cs="BRH Malayalam Extra"/>
          <w:sz w:val="24"/>
          <w:szCs w:val="40"/>
        </w:rPr>
        <w:t>12</w:t>
      </w:r>
      <w:r w:rsidR="00F018B5" w:rsidRPr="00D7490E">
        <w:rPr>
          <w:rFonts w:ascii="BRH Malayalam Extra" w:hAnsi="BRH Malayalam Extra" w:cs="BRH Malayalam Extra"/>
          <w:sz w:val="32"/>
          <w:szCs w:val="40"/>
        </w:rPr>
        <w:t>)</w:t>
      </w:r>
      <w:r w:rsidR="00F018B5" w:rsidRPr="00D7490E">
        <w:rPr>
          <w:rFonts w:ascii="BRH Malayalam Extra" w:hAnsi="BRH Malayalam Extra" w:cs="BRH Malayalam Extra"/>
          <w:sz w:val="32"/>
          <w:szCs w:val="40"/>
        </w:rPr>
        <w:tab/>
      </w:r>
      <w:r w:rsidRPr="00D7490E">
        <w:rPr>
          <w:rFonts w:ascii="Arial" w:hAnsi="Arial" w:cs="BRH Malayalam Extra"/>
          <w:sz w:val="24"/>
          <w:szCs w:val="40"/>
        </w:rPr>
        <w:t>2</w:t>
      </w:r>
      <w:r w:rsidR="00F018B5" w:rsidRPr="00D7490E">
        <w:rPr>
          <w:rFonts w:ascii="BRH Malayalam Extra" w:hAnsi="BRH Malayalam Extra" w:cs="BRH Malayalam Extra"/>
          <w:sz w:val="32"/>
          <w:szCs w:val="40"/>
        </w:rPr>
        <w:t>.</w:t>
      </w:r>
      <w:r w:rsidRPr="00D7490E">
        <w:rPr>
          <w:rFonts w:ascii="Arial" w:hAnsi="Arial" w:cs="BRH Malayalam Extra"/>
          <w:sz w:val="24"/>
          <w:szCs w:val="40"/>
        </w:rPr>
        <w:t>2</w:t>
      </w:r>
      <w:r w:rsidR="00F018B5" w:rsidRPr="00D7490E">
        <w:rPr>
          <w:rFonts w:ascii="BRH Malayalam Extra" w:hAnsi="BRH Malayalam Extra" w:cs="BRH Malayalam Extra"/>
          <w:sz w:val="32"/>
          <w:szCs w:val="40"/>
        </w:rPr>
        <w:t>.</w:t>
      </w:r>
      <w:r w:rsidRPr="00D7490E">
        <w:rPr>
          <w:rFonts w:ascii="Arial" w:hAnsi="Arial" w:cs="BRH Malayalam Extra"/>
          <w:sz w:val="24"/>
          <w:szCs w:val="40"/>
        </w:rPr>
        <w:t>5</w:t>
      </w:r>
      <w:r w:rsidR="00F018B5" w:rsidRPr="00D7490E">
        <w:rPr>
          <w:rFonts w:ascii="BRH Malayalam Extra" w:hAnsi="BRH Malayalam Extra" w:cs="BRH Malayalam Extra"/>
          <w:sz w:val="32"/>
          <w:szCs w:val="40"/>
        </w:rPr>
        <w:t>.</w:t>
      </w:r>
      <w:r w:rsidRPr="00D7490E">
        <w:rPr>
          <w:rFonts w:ascii="Arial" w:hAnsi="Arial" w:cs="BRH Malayalam Extra"/>
          <w:sz w:val="24"/>
          <w:szCs w:val="40"/>
        </w:rPr>
        <w:t>6</w:t>
      </w:r>
      <w:r w:rsidR="00F018B5" w:rsidRPr="00D7490E">
        <w:rPr>
          <w:rFonts w:ascii="BRH Malayalam Extra" w:hAnsi="BRH Malayalam Extra" w:cs="BRH Malayalam Extra"/>
          <w:sz w:val="32"/>
          <w:szCs w:val="40"/>
        </w:rPr>
        <w:t>(</w:t>
      </w:r>
      <w:r w:rsidRPr="00D7490E">
        <w:rPr>
          <w:rFonts w:ascii="Arial" w:hAnsi="Arial" w:cs="BRH Malayalam Extra"/>
          <w:sz w:val="24"/>
          <w:szCs w:val="40"/>
        </w:rPr>
        <w:t>9</w:t>
      </w:r>
      <w:r w:rsidR="00F018B5" w:rsidRPr="00D7490E">
        <w:rPr>
          <w:rFonts w:ascii="BRH Malayalam Extra" w:hAnsi="BRH Malayalam Extra" w:cs="BRH Malayalam Extra"/>
          <w:sz w:val="32"/>
          <w:szCs w:val="40"/>
        </w:rPr>
        <w:t>)-  s</w:t>
      </w:r>
      <w:r w:rsidR="008F4433" w:rsidRPr="00D7490E">
        <w:rPr>
          <w:rFonts w:ascii="BRH Malayalam Extra" w:hAnsi="BRH Malayalam Extra" w:cs="BRH Malayalam Extra"/>
          <w:sz w:val="26"/>
          <w:szCs w:val="40"/>
        </w:rPr>
        <w:t>–</w:t>
      </w:r>
      <w:r w:rsidR="00F018B5" w:rsidRPr="00D7490E">
        <w:rPr>
          <w:rFonts w:ascii="BRH Malayalam Extra" w:hAnsi="BRH Malayalam Extra" w:cs="BRH Malayalam Extra"/>
          <w:sz w:val="32"/>
          <w:szCs w:val="40"/>
        </w:rPr>
        <w:t>I</w:t>
      </w:r>
      <w:r w:rsidR="008F4433" w:rsidRPr="00D7490E">
        <w:rPr>
          <w:rFonts w:ascii="BRH Devanagari Extra" w:hAnsi="BRH Devanagari Extra" w:cs="BRH Malayalam Extra"/>
          <w:sz w:val="24"/>
          <w:szCs w:val="40"/>
        </w:rPr>
        <w:t>Æ</w:t>
      </w:r>
      <w:r w:rsidR="00F018B5" w:rsidRPr="00D7490E">
        <w:rPr>
          <w:rFonts w:ascii="BRH Malayalam Extra" w:hAnsi="BRH Malayalam Extra" w:cs="BRH Malayalam Extra"/>
          <w:sz w:val="32"/>
          <w:szCs w:val="40"/>
        </w:rPr>
        <w:t>p</w:t>
      </w:r>
      <w:r w:rsidR="008F4433" w:rsidRPr="00D7490E">
        <w:rPr>
          <w:rFonts w:ascii="BRH Malayalam Extra" w:hAnsi="BRH Malayalam Extra" w:cs="BRH Malayalam Extra"/>
          <w:sz w:val="26"/>
          <w:szCs w:val="40"/>
        </w:rPr>
        <w:t>–</w:t>
      </w:r>
      <w:r w:rsidR="00F018B5" w:rsidRPr="00D7490E">
        <w:rPr>
          <w:rFonts w:ascii="BRH Malayalam Extra" w:hAnsi="BRH Malayalam Extra" w:cs="BRH Malayalam Extra"/>
          <w:sz w:val="32"/>
          <w:szCs w:val="40"/>
        </w:rPr>
        <w:t>a§s</w:t>
      </w:r>
      <w:r w:rsidR="008F4433" w:rsidRPr="00D7490E">
        <w:rPr>
          <w:rFonts w:ascii="BRH Malayalam Extra" w:hAnsi="BRH Malayalam Extra" w:cs="BRH Malayalam Extra"/>
          <w:sz w:val="26"/>
          <w:szCs w:val="40"/>
        </w:rPr>
        <w:t>–</w:t>
      </w:r>
      <w:r w:rsidR="00F018B5" w:rsidRPr="00D7490E">
        <w:rPr>
          <w:rFonts w:ascii="BRH Malayalam Extra" w:hAnsi="BRH Malayalam Extra" w:cs="BRH Malayalam Extra"/>
          <w:sz w:val="32"/>
          <w:szCs w:val="40"/>
        </w:rPr>
        <w:t>kJ |</w:t>
      </w:r>
    </w:p>
    <w:p w14:paraId="5624AD6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CZy— sI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14:paraId="581E5FA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Lm¡— | ¤¤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w:t>
      </w:r>
    </w:p>
    <w:p w14:paraId="20486BD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J | </w:t>
      </w:r>
    </w:p>
    <w:p w14:paraId="155D558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jxdy—J |</w:t>
      </w:r>
    </w:p>
    <w:p w14:paraId="38A791CF" w14:textId="77777777" w:rsidR="00D7490E"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d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d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px </w:t>
      </w:r>
    </w:p>
    <w:p w14:paraId="0F9183A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dy—J | </w:t>
      </w:r>
    </w:p>
    <w:p w14:paraId="5C743BC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jxdy—J | sû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2268EF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d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d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sûx(MÞ§) sû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d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û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C47B11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jxdy—J | sû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75616F8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sûx(MÞ§) sû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d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û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sû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d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û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3600ACB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sû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2EFC41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ûx(MÞ§) sû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ûx(MÞ§) sû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341D89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jxd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01E9124" w14:textId="77777777" w:rsidR="003F7E87" w:rsidRPr="008F4433" w:rsidRDefault="00F018B5" w:rsidP="00D7490E">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dy—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d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FB2D0B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jxd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19FDF6FE"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dy— ¥id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d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ijZy Mi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dy— ¥id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d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ijZy | </w:t>
      </w:r>
    </w:p>
    <w:p w14:paraId="3EF92113" w14:textId="77777777" w:rsidR="00D7490E" w:rsidRDefault="00D7490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76B595" w14:textId="77777777" w:rsidR="00D7490E" w:rsidRPr="008F4433" w:rsidRDefault="00D7490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21139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jxd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6FA128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d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ijZy Mi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d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ij 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i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d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ij 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2A58A2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43B0D999" w14:textId="77777777" w:rsidR="00D7490E"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ijZy Mij 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 isõx 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ijZy Mij </w:t>
      </w:r>
    </w:p>
    <w:p w14:paraId="7298929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õ— isõ | </w:t>
      </w:r>
    </w:p>
    <w:p w14:paraId="623D1DD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Ë˜</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DAEEA1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 isõx 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 i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Ë˜</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A567F0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Ë˜</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0353AB6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 i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xË—</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Zy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Ë— i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xË—</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Zy | </w:t>
      </w:r>
    </w:p>
    <w:p w14:paraId="3BE4287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AË˜</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AF091E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Ë—</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Zy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Zy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Zy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A1B334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089E54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Zy hpZy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Zy hpZy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52DDC7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4B707F60" w14:textId="77777777" w:rsidR="00D7490E"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35D36928" w14:textId="77777777" w:rsidR="00D7490E"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ûxb—qKexm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0A75F0D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69A5ECC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1D798BB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5AF2149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40CE3A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D85A49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B079CBB" w14:textId="77777777" w:rsidR="00D7490E"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w:t>
      </w:r>
    </w:p>
    <w:p w14:paraId="0E14790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2745CE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ë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51E10AC" w14:textId="77777777" w:rsidR="00D7490E"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b§ p¥e</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eëK—exm(³§) </w:t>
      </w:r>
    </w:p>
    <w:p w14:paraId="6D7253C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b§ p¥e</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604C31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ë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Mxi—KxiJ |</w:t>
      </w:r>
    </w:p>
    <w:p w14:paraId="0FBD6CC7" w14:textId="77777777" w:rsidR="00D7490E"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Mxi—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Mxi—Kxi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7102C7D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öMxi—KxiJ | </w:t>
      </w:r>
    </w:p>
    <w:p w14:paraId="12B949C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ë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Mxi—Kxi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z¥j˜ |</w:t>
      </w:r>
    </w:p>
    <w:p w14:paraId="694FA2C4" w14:textId="77777777" w:rsidR="00D7490E"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Mxi—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Mxi—Kxi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Mxi—Kxi B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j— B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Mxi—Kxi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2F242CB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Mxi—Kxi B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j˜ | </w:t>
      </w:r>
    </w:p>
    <w:p w14:paraId="19D5525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ë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7C3800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212A85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öMxi—Kxi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z¥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0D1D73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Mxi—Kxi B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j— B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Mxi—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Mxi—Kxi B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j—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x—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Mxi—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Mxi—Kxi B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j—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D3B4F1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öMxi—KxiJ |</w:t>
      </w:r>
    </w:p>
    <w:p w14:paraId="2756496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Mxi—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Mxi— -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3449B2C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z¥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cy— |</w:t>
      </w:r>
    </w:p>
    <w:p w14:paraId="0A5D54E4" w14:textId="77777777" w:rsidR="003F7E87" w:rsidRPr="008F4433" w:rsidRDefault="00F018B5" w:rsidP="00D7490E">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j—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x—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j— B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j—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cõcy—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x—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j— B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j—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 icy— | </w:t>
      </w:r>
    </w:p>
    <w:p w14:paraId="398E705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z¥j˜ |</w:t>
      </w:r>
    </w:p>
    <w:p w14:paraId="2877A3D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x˜ -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j˜ | </w:t>
      </w:r>
    </w:p>
    <w:p w14:paraId="10D4ABA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cy— | ö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49CAAD0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cõcy—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cy— öqjZy öq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cy—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 icy— öqjZy | </w:t>
      </w:r>
    </w:p>
    <w:p w14:paraId="7F5D446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Acy— | ö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Mx</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t—e¥Zõ |</w:t>
      </w:r>
    </w:p>
    <w:p w14:paraId="38151EB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cy— öqjZy öq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cõcy— öq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e¥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e¥Zõ öq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cõcy— öq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t—e¥Zõ | </w:t>
      </w:r>
    </w:p>
    <w:p w14:paraId="1D485ED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ö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Mx</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t—e¥Zõ | 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C6A804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e¥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e¥Zõ öqjZy öq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e¥Zõ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e¥Zõ öqjZy öq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e¥Zõ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CC8AD9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Mx</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t—e¥Zõ | 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sõ— |</w:t>
      </w:r>
    </w:p>
    <w:p w14:paraId="59B751F1" w14:textId="77777777" w:rsidR="00D7490E"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e¥Zõ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e¥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e¥Zõ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68CF6237" w14:textId="77777777" w:rsidR="00D7490E"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x—ep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sõ— exep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sõ—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e¥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t—e¥Zõ </w:t>
      </w:r>
    </w:p>
    <w:p w14:paraId="76F7C5B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x—ep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sõ— | </w:t>
      </w:r>
    </w:p>
    <w:p w14:paraId="1A6A349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Mx</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t—e¥Zõ |</w:t>
      </w:r>
    </w:p>
    <w:p w14:paraId="776F3BA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e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 -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01511AA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sõ— | pyc£—¤¤Zõ |</w:t>
      </w:r>
    </w:p>
    <w:p w14:paraId="1F77C173" w14:textId="77777777" w:rsidR="00D7490E"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x—ep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sõ— exep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sõ—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5045114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x—ep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c£—¤¤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c£—¤¤Zõ exep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sõ—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x—ep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c£—¤¤Zõ | </w:t>
      </w:r>
    </w:p>
    <w:p w14:paraId="04B48E2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sõ— | pyc£—¤¤Zõ | bûxb—qKexmJ |</w:t>
      </w:r>
    </w:p>
    <w:p w14:paraId="1DBD1BC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c£—¤¤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c£—¤¤Zõ exep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sõ— exep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c£—¤¤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c£—¤¤Zõ exep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sõ— exep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c£—¤¤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J | </w:t>
      </w:r>
    </w:p>
    <w:p w14:paraId="7ADF2C9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sõ— |</w:t>
      </w:r>
    </w:p>
    <w:p w14:paraId="5EBF208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sõZy— exe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sõ— | </w:t>
      </w:r>
    </w:p>
    <w:p w14:paraId="6550D74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pyc£—¤¤Zõ | bûxb—qKexm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14:paraId="69609E81" w14:textId="77777777" w:rsidR="00D7490E"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c£—¤¤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c£—¤¤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c£—¤¤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3AADAC8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c£—¤¤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c£—¤¤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14:paraId="33C0A5F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pyc£—¤¤Zõ |</w:t>
      </w:r>
    </w:p>
    <w:p w14:paraId="00AABB7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c£—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30E5639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bûxb—qKexm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6B2AA8F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h—pZy hpZy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 h—pZy | </w:t>
      </w:r>
    </w:p>
    <w:p w14:paraId="5EA1F76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bûxb—qKexmJ |</w:t>
      </w:r>
    </w:p>
    <w:p w14:paraId="069CBB2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45C3A7D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ûxb—q |</w:t>
      </w:r>
    </w:p>
    <w:p w14:paraId="7E0BE967" w14:textId="77777777" w:rsidR="00D7490E"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h—pZy hpZy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2A061AF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 hpZy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 | </w:t>
      </w:r>
    </w:p>
    <w:p w14:paraId="47463E7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ûxb—q | ixsx˜J |</w:t>
      </w:r>
    </w:p>
    <w:p w14:paraId="6CD6496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 hpZy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 hpZy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sx˜J | </w:t>
      </w:r>
    </w:p>
    <w:p w14:paraId="73CB7BF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bûxb—q | ixsx˜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14:paraId="605E9FF2"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sx˜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ix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sx˜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14:paraId="292AE733" w14:textId="77777777" w:rsidR="00D7490E" w:rsidRDefault="00D7490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DF452A9" w14:textId="77777777" w:rsidR="00D7490E" w:rsidRPr="008F4433" w:rsidRDefault="00D7490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114140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ixsx˜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Y— |</w:t>
      </w:r>
    </w:p>
    <w:p w14:paraId="0A5058E3" w14:textId="77777777" w:rsidR="00D7490E"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xsx˜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ix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sx˜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w:t>
      </w:r>
    </w:p>
    <w:p w14:paraId="476EACD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ix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sx˜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Y— | </w:t>
      </w:r>
    </w:p>
    <w:p w14:paraId="7BEAA78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Y—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7429A89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w:t>
      </w:r>
    </w:p>
    <w:p w14:paraId="7D351AFE" w14:textId="77777777" w:rsidR="00D7490E"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w:t>
      </w:r>
    </w:p>
    <w:p w14:paraId="79596B6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7679FBE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14:paraId="40C18A4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CZy— sI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14:paraId="5BE2E35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Y—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2A39669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 | </w:t>
      </w:r>
    </w:p>
    <w:p w14:paraId="77226A3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Y— |</w:t>
      </w:r>
    </w:p>
    <w:p w14:paraId="7E52211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Zy— sI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Y— | </w:t>
      </w:r>
    </w:p>
    <w:p w14:paraId="2FCB558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14:paraId="269CF97B" w14:textId="77777777" w:rsidR="00D7490E"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 d—sôx </w:t>
      </w:r>
    </w:p>
    <w:p w14:paraId="6F1BAA9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136B501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P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16EBA2D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sôx A¤¤sô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MÞ§) Òõx—pjZy PõxpjZy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sôx A¤¤sô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MÞ§)</w:t>
      </w:r>
    </w:p>
    <w:p w14:paraId="68D23BC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Òõx—pjZy | </w:t>
      </w:r>
    </w:p>
    <w:p w14:paraId="644C84A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P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 |</w:t>
      </w:r>
    </w:p>
    <w:p w14:paraId="668902EE" w14:textId="77777777" w:rsidR="003F7E87" w:rsidRPr="008F4433" w:rsidRDefault="00F018B5" w:rsidP="00D7490E">
      <w:pPr>
        <w:widowControl w:val="0"/>
        <w:autoSpaceDE w:val="0"/>
        <w:autoSpaceDN w:val="0"/>
        <w:adjustRightInd w:val="0"/>
        <w:spacing w:after="0" w:line="240" w:lineRule="auto"/>
        <w:ind w:right="-461"/>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MÞ§) Òõx—pjZy PõxpjZy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MÞ§) Òõx—pjZy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Òõx—pjZy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MÞ§) Òõx—pjZy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J | </w:t>
      </w:r>
    </w:p>
    <w:p w14:paraId="31425AA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6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14:paraId="599B70C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dyZy— s -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3B41AB0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P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614A07B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Òõx—pjZy PõxpjZy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h—pZy hpZy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Òõx—pjZy PõxpjZy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 h—pZy | </w:t>
      </w:r>
    </w:p>
    <w:p w14:paraId="7018280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J |</w:t>
      </w:r>
    </w:p>
    <w:p w14:paraId="69C4F8EC" w14:textId="77777777" w:rsidR="00D7490E"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h—pZy hpZy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h—pZ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Zx— hpZy </w:t>
      </w:r>
    </w:p>
    <w:p w14:paraId="448E682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h—pZ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Z—J | </w:t>
      </w:r>
    </w:p>
    <w:p w14:paraId="263E61A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J | ¤¤p |</w:t>
      </w:r>
    </w:p>
    <w:p w14:paraId="42353A6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hpZy hpZ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hpZy hpZ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 </w:t>
      </w:r>
    </w:p>
    <w:p w14:paraId="0F0F63F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J | ¤¤p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C7B5BB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37B4D6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p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yq—J |</w:t>
      </w:r>
    </w:p>
    <w:p w14:paraId="2C55704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q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q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yq—J | </w:t>
      </w:r>
    </w:p>
    <w:p w14:paraId="64C0A03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yq—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d— |</w:t>
      </w:r>
    </w:p>
    <w:p w14:paraId="4CD04590" w14:textId="77777777" w:rsidR="00D7490E"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q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q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qx— ¥bp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qd— </w:t>
      </w:r>
    </w:p>
    <w:p w14:paraId="6D09736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p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q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qx— ¥bp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qd— | </w:t>
      </w:r>
    </w:p>
    <w:p w14:paraId="1E9C812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pyq—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d—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75133CBC" w14:textId="77777777" w:rsidR="00D7490E"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qx— ¥bp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d— ¥bp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q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qx— ¥bp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w:t>
      </w:r>
    </w:p>
    <w:p w14:paraId="7E0DDF65"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p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q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qx— ¥bp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7540237E" w14:textId="77777777" w:rsidR="00D7490E" w:rsidRDefault="00D7490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89E9814" w14:textId="77777777" w:rsidR="00D7490E" w:rsidRPr="008F4433" w:rsidRDefault="00D7490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73D021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d—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3A872459" w14:textId="77777777" w:rsidR="00D7490E"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b—p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d— ¥bp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w:t>
      </w:r>
    </w:p>
    <w:p w14:paraId="6D8A2FF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p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d— ¥bp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 | </w:t>
      </w:r>
    </w:p>
    <w:p w14:paraId="695E009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d— |</w:t>
      </w:r>
    </w:p>
    <w:p w14:paraId="5648E0F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dZy— ¥bp -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qd— | </w:t>
      </w:r>
    </w:p>
    <w:p w14:paraId="44EA59B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D8084FD" w14:textId="77777777" w:rsidR="00D7490E"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 id¡rõ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d¡rõ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q i—sôx </w:t>
      </w:r>
    </w:p>
    <w:p w14:paraId="767AD0F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 id¡rõ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0B0C6D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p— |</w:t>
      </w:r>
    </w:p>
    <w:p w14:paraId="78C8F7D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d¡rõ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i—sôx A¤¤sô id¡rõ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ipxp— id¡rõ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i—sôx A¤¤sô id¡rõ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q ip— | </w:t>
      </w:r>
    </w:p>
    <w:p w14:paraId="50D9468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p—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3A747FD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ipxp— id¡rõ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d¡rõ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ip— k¡¥Ê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 „p— id¡rõ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d¡rõ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q ip— k¡¥Ê | </w:t>
      </w:r>
    </w:p>
    <w:p w14:paraId="2259352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359993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iyZy— id¡rõ -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F57068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Ap—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ëK—exmJ |</w:t>
      </w:r>
    </w:p>
    <w:p w14:paraId="38A344F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p— k¡¥Ê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 „pxp— k¡¥Ê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 „pxp— k¡¥Ê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eëK—exmJ | </w:t>
      </w:r>
    </w:p>
    <w:p w14:paraId="6A986C5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ëK—exmJ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748279C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x k¡¥Ê k¡¥Ê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x hpZy hpZy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x k¡¥Ê k¡¥Ê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eëK—ex¥mx hpZy | </w:t>
      </w:r>
    </w:p>
    <w:p w14:paraId="4C86145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ëK—exmJ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ëM—YxJ |</w:t>
      </w:r>
    </w:p>
    <w:p w14:paraId="4EC73A07" w14:textId="77777777" w:rsidR="00D7490E"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x hpZy hpZy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x hpZy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eëM—YxJ </w:t>
      </w:r>
    </w:p>
    <w:p w14:paraId="4C09F20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M—Yx hpZy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x hpZy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eëM—YxJ | </w:t>
      </w:r>
    </w:p>
    <w:p w14:paraId="3496444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ëK—exmJ |</w:t>
      </w:r>
    </w:p>
    <w:p w14:paraId="03C5C31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54DB044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ëM—YxJ | ¤¤p |</w:t>
      </w:r>
    </w:p>
    <w:p w14:paraId="7140025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M—Yx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M—Yx hpZy hpZy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M—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M—Yx hpZy hpZy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M—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 </w:t>
      </w:r>
    </w:p>
    <w:p w14:paraId="3FA6A8A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ëM—YxJ | ¤¤p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J |</w:t>
      </w:r>
    </w:p>
    <w:p w14:paraId="77A21CC2" w14:textId="77777777" w:rsidR="00D7490E"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M—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M—Yx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M—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w:t>
      </w:r>
    </w:p>
    <w:p w14:paraId="213640D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M—Yx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M—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ZJ | </w:t>
      </w:r>
    </w:p>
    <w:p w14:paraId="3962C72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ëM—YxJ |</w:t>
      </w:r>
    </w:p>
    <w:p w14:paraId="1D7E385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M—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 -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0E437AE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p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J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J |</w:t>
      </w:r>
    </w:p>
    <w:p w14:paraId="4DCDE27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M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 M—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M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qJ | </w:t>
      </w:r>
    </w:p>
    <w:p w14:paraId="6E75586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J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26CC4BB8" w14:textId="77777777" w:rsidR="00D7490E"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M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 M—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M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M—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qx </w:t>
      </w:r>
    </w:p>
    <w:p w14:paraId="06819A9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M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3514C7B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793F3D3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M—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 M—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M—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 M—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 | </w:t>
      </w:r>
    </w:p>
    <w:p w14:paraId="0A1BDFC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J |</w:t>
      </w:r>
    </w:p>
    <w:p w14:paraId="6A65117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q CZy— MY - qJ | </w:t>
      </w:r>
    </w:p>
    <w:p w14:paraId="425AD35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14:paraId="316AD91F" w14:textId="77777777" w:rsidR="00D7490E"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 d—sôx </w:t>
      </w:r>
    </w:p>
    <w:p w14:paraId="6B18414B"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1C8DBB95" w14:textId="77777777" w:rsidR="00D7490E" w:rsidRPr="008F4433" w:rsidRDefault="00D7490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461F4C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Ap— |</w:t>
      </w:r>
    </w:p>
    <w:p w14:paraId="3CF96D1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sôx A¤¤sô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pxp—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sôx A¤¤sô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 dp— | </w:t>
      </w:r>
    </w:p>
    <w:p w14:paraId="47DAAE3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Ap—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2B599FC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pxp—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p— k¡¥Ê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 „p—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 dp— k¡¥Ê | </w:t>
      </w:r>
    </w:p>
    <w:p w14:paraId="2852CF6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14:paraId="0BEAD0C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dyZy— s -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4A5709A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Ap—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õix—¥d |</w:t>
      </w:r>
    </w:p>
    <w:p w14:paraId="081B06F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p— k¡¥Ê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 „pxp— k¡¥Ê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ix—¥d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ix—¥d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 „pxp— k¡¥Ê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õix—¥d | </w:t>
      </w:r>
    </w:p>
    <w:p w14:paraId="0FE718C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õix—¥d | B |</w:t>
      </w:r>
    </w:p>
    <w:p w14:paraId="2FAD9AF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ix—¥d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ix—¥d k¡¥Ê k¡¥Ê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ix—¥d k¡¥Ê k¡¥Ê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 | </w:t>
      </w:r>
    </w:p>
    <w:p w14:paraId="321E394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õix—¥d | B |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4C87A923"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ix—¥d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 sx—bjZy sxb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x </w:t>
      </w:r>
    </w:p>
    <w:p w14:paraId="0B708FD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ix—¥d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 sx—bjZy | </w:t>
      </w:r>
    </w:p>
    <w:p w14:paraId="784AE2B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õix—¥d |</w:t>
      </w:r>
    </w:p>
    <w:p w14:paraId="6BE7E4A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d¡ -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õix—¥d | </w:t>
      </w:r>
    </w:p>
    <w:p w14:paraId="3A3D10E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B |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y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3BF179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 sx—bjZy sxb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x sx—b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q(³§)— sxb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x sx—b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4F9886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y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53F28AE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q(³§)— sxbjZy sxb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yq(³§)— sxbjZy sxb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1AC744D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py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69A9ABA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y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y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 | </w:t>
      </w:r>
    </w:p>
    <w:p w14:paraId="2D2BDA1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d¡—p</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659D6A9"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d¡—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Ãxd isôx </w:t>
      </w:r>
    </w:p>
    <w:p w14:paraId="3F8CB70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d¡—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455A89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d¡—p</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35323D3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d¡—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Ãxd isôx A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d¡—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K¥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d¡—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Ãxd isôx A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d¡—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 </w:t>
      </w:r>
    </w:p>
    <w:p w14:paraId="6362567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Ad¡—p</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4E9B1E7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d¡—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K¥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d¡—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 </w:t>
      </w:r>
    </w:p>
    <w:p w14:paraId="2FEDA1C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Ad¡—p</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A63957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d¡—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d¡— - 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Ã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9692DE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0313AC13"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zZy— K¥kxZy | </w:t>
      </w:r>
    </w:p>
    <w:p w14:paraId="24BD199D" w14:textId="77777777" w:rsidR="00996E34" w:rsidRPr="00996E34" w:rsidRDefault="00996E34" w:rsidP="00996E34">
      <w:pPr>
        <w:widowControl w:val="0"/>
        <w:autoSpaceDE w:val="0"/>
        <w:autoSpaceDN w:val="0"/>
        <w:adjustRightInd w:val="0"/>
        <w:spacing w:after="0" w:line="240" w:lineRule="auto"/>
        <w:jc w:val="center"/>
        <w:rPr>
          <w:rFonts w:ascii="Arial" w:hAnsi="Arial" w:cs="Arial"/>
          <w:b/>
          <w:color w:val="000000"/>
          <w:sz w:val="32"/>
          <w:szCs w:val="40"/>
        </w:rPr>
      </w:pPr>
      <w:r w:rsidRPr="00996E34">
        <w:rPr>
          <w:rFonts w:ascii="Arial" w:hAnsi="Arial" w:cs="Arial"/>
          <w:b/>
          <w:color w:val="000000"/>
          <w:sz w:val="32"/>
          <w:szCs w:val="40"/>
        </w:rPr>
        <w:t>============</w:t>
      </w:r>
    </w:p>
    <w:p w14:paraId="058C652C" w14:textId="77777777" w:rsidR="00996E34" w:rsidRDefault="00996E34">
      <w:pPr>
        <w:widowControl w:val="0"/>
        <w:autoSpaceDE w:val="0"/>
        <w:autoSpaceDN w:val="0"/>
        <w:adjustRightInd w:val="0"/>
        <w:spacing w:after="0" w:line="240" w:lineRule="auto"/>
        <w:rPr>
          <w:rFonts w:ascii="BRH Malayalam Extra" w:hAnsi="BRH Malayalam Extra" w:cs="BRH Malayalam Extra"/>
          <w:color w:val="000000"/>
          <w:sz w:val="32"/>
          <w:szCs w:val="40"/>
        </w:rPr>
        <w:sectPr w:rsidR="00996E34" w:rsidSect="00074701">
          <w:headerReference w:type="even" r:id="rId20"/>
          <w:pgSz w:w="12240" w:h="15840"/>
          <w:pgMar w:top="1134" w:right="1077" w:bottom="1134" w:left="1134" w:header="567" w:footer="567" w:gutter="0"/>
          <w:cols w:space="720"/>
          <w:noEndnote/>
          <w:docGrid w:linePitch="299"/>
        </w:sectPr>
      </w:pPr>
    </w:p>
    <w:p w14:paraId="7611F7E3" w14:textId="77777777" w:rsidR="00996E34" w:rsidRPr="007739C2" w:rsidRDefault="00996E34" w:rsidP="00996E34">
      <w:pPr>
        <w:pStyle w:val="Heading3"/>
      </w:pPr>
      <w:bookmarkStart w:id="13" w:name="_Toc100586712"/>
      <w:r w:rsidRPr="007739C2">
        <w:lastRenderedPageBreak/>
        <w:t xml:space="preserve">Ad¡pxKI </w:t>
      </w:r>
      <w:r>
        <w:rPr>
          <w:rFonts w:ascii="Arial" w:hAnsi="Arial" w:cs="Arial"/>
          <w:sz w:val="32"/>
          <w:lang w:val="en-US"/>
        </w:rPr>
        <w:t>6</w:t>
      </w:r>
      <w:r w:rsidRPr="007739C2">
        <w:t xml:space="preserve"> - NdI</w:t>
      </w:r>
      <w:bookmarkEnd w:id="13"/>
      <w:r w:rsidRPr="007739C2">
        <w:t xml:space="preserve"> </w:t>
      </w:r>
    </w:p>
    <w:p w14:paraId="2A5FB46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3499A84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x—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ix—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x—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ix—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05D91D6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7549FD6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328BB52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4B19DDE"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a§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1D021B6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a§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4E2ECE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Ë§ |</w:t>
      </w:r>
    </w:p>
    <w:p w14:paraId="40A73E9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b§ p¥ea§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i¡—eöe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eöe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b§ p¥ea§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i¡—eöe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õË§ | </w:t>
      </w:r>
    </w:p>
    <w:p w14:paraId="6B1A386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Ë§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7F26457"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i¡—eöe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eöe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p>
    <w:p w14:paraId="59003BF0"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eöe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eöe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p>
    <w:p w14:paraId="79085A5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eöe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07E10D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F582D1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iyZy— sI -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4C5CAC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Ë§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 |</w:t>
      </w:r>
    </w:p>
    <w:p w14:paraId="730119D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eöe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eöe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x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eöe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eöe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 | </w:t>
      </w:r>
    </w:p>
    <w:p w14:paraId="0C486BD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Ë§ |</w:t>
      </w:r>
    </w:p>
    <w:p w14:paraId="515E46A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ËyZõ¡—e -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õË§ | </w:t>
      </w:r>
    </w:p>
    <w:p w14:paraId="28C9B1A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 | Aby—ZyJ |</w:t>
      </w:r>
    </w:p>
    <w:p w14:paraId="5CB097C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x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Ab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by—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x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x Aby—ZyJ | </w:t>
      </w:r>
    </w:p>
    <w:p w14:paraId="7DBC684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p | Aby—Zy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FF9D06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Ab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by—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px Aby—Z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 iby—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px Aby—Z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DBCBA1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Aby—Zy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7C3BC072"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by—Z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 ib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by—Z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õx ib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by—Zy </w:t>
      </w:r>
    </w:p>
    <w:p w14:paraId="1B52C95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5202755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e¢ª¥p˜ |</w:t>
      </w:r>
    </w:p>
    <w:p w14:paraId="435CF5B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õ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e¢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ªp—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õ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e¢ª¥p˜ | </w:t>
      </w:r>
    </w:p>
    <w:p w14:paraId="604BE05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e¢ª¥p˜ | öeZy— |</w:t>
      </w:r>
    </w:p>
    <w:p w14:paraId="59E99E6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e¢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ªp—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e¢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ªp—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e¢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 | </w:t>
      </w:r>
    </w:p>
    <w:p w14:paraId="726DBAF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e¢ª¥p˜ | öeZy— | 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ç</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76AB6E3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 ZyrçÇy Zyrç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 ZyrçÇy | </w:t>
      </w:r>
    </w:p>
    <w:p w14:paraId="29B16E4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öeZy— | 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ç</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6E0A2B1"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Zy— ZyrçÇy Zyrç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 ZyrçÇy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42CE0E4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y—rç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 ZyrçÇy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607B46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ç</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0A0CD1B"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y—rçÇy ZyrçÇy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53E937AF"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y—rçÇy ZyrçÇy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50A1B3A" w14:textId="77777777" w:rsidR="00996E34" w:rsidRDefault="00996E3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FC35410" w14:textId="77777777" w:rsidR="00996E34" w:rsidRDefault="00996E3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37CDB67" w14:textId="77777777" w:rsidR="00996E34" w:rsidRPr="008F4433" w:rsidRDefault="00996E3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7F9E65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59069555"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6C9BD623"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ûxb—qKexm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3172EB0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20AE93F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646EC48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0875E3B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DAE465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1CE37E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F444648"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Z—d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w:t>
      </w:r>
    </w:p>
    <w:p w14:paraId="6949010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0BA928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ûx |</w:t>
      </w:r>
    </w:p>
    <w:p w14:paraId="009475C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Z—d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b§ p¥e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ûx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ûx „„jZ—d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b§ p¥e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ûx | </w:t>
      </w:r>
    </w:p>
    <w:p w14:paraId="5A77FFC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ûx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14:paraId="489B777D"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ûx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ûx „„jZ—d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ûx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w:t>
      </w:r>
    </w:p>
    <w:p w14:paraId="0F43DCB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ûx „„jZ—d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ûx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14:paraId="3976237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43AF8F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x˜ - jZ—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56E4E8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ûx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p |</w:t>
      </w:r>
    </w:p>
    <w:p w14:paraId="53C6BA33"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ûx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ûx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ûx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 ¤¤p ¤¤p </w:t>
      </w:r>
    </w:p>
    <w:p w14:paraId="09E222BA"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ûx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ûx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 ¤¤p | </w:t>
      </w:r>
    </w:p>
    <w:p w14:paraId="435AF823" w14:textId="77777777" w:rsidR="00996E34" w:rsidRDefault="00996E3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3EE23E5" w14:textId="77777777" w:rsidR="00996E34" w:rsidRPr="008F4433" w:rsidRDefault="00996E3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1E3BF1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w:t>
      </w:r>
    </w:p>
    <w:p w14:paraId="09279AD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J | </w:t>
      </w:r>
    </w:p>
    <w:p w14:paraId="4F6C2C1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14:paraId="03E4E74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CZy— sI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14:paraId="7F89054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14:paraId="469C4C0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14:paraId="751CD30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14:paraId="6DD969E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14:paraId="48C05DD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Lm¡— |</w:t>
      </w:r>
    </w:p>
    <w:p w14:paraId="16DBFCDC"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w:t>
      </w:r>
    </w:p>
    <w:p w14:paraId="108046E9"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Lm¡—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w:t>
      </w:r>
    </w:p>
    <w:p w14:paraId="242D1AF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Lm¡— | </w:t>
      </w:r>
    </w:p>
    <w:p w14:paraId="716FF95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Lm¡— | ¤¤p |</w:t>
      </w:r>
    </w:p>
    <w:p w14:paraId="6FBCDA9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Lm¡—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Lm¡—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 </w:t>
      </w:r>
    </w:p>
    <w:p w14:paraId="3B19B86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14:paraId="64C5200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CZy— sI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14:paraId="7969FAF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Lm¡— | ¤¤p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1CCBFF2"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6ECA35E" w14:textId="77777777" w:rsidR="00996E34" w:rsidRDefault="00996E3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44421C" w14:textId="77777777" w:rsidR="00996E34" w:rsidRPr="008F4433" w:rsidRDefault="00996E3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8A91AC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p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A74AEF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9680FF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sôx˜Z§ |</w:t>
      </w:r>
    </w:p>
    <w:p w14:paraId="383879D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sôx˜Z§ | </w:t>
      </w:r>
    </w:p>
    <w:p w14:paraId="69A6755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sôx˜Z§ | ¤¤p |</w:t>
      </w:r>
    </w:p>
    <w:p w14:paraId="31F11ED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p | </w:t>
      </w:r>
    </w:p>
    <w:p w14:paraId="0A39F95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D1EB45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x˜ - jZ—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DF9BA4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sôx˜Z§ | ¤¤p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dxZ§ |</w:t>
      </w:r>
    </w:p>
    <w:p w14:paraId="006D4BD5"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x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px </w:t>
      </w:r>
    </w:p>
    <w:p w14:paraId="7C02E9C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Z—dxZ§ | </w:t>
      </w:r>
    </w:p>
    <w:p w14:paraId="16CEF7A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p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dxZ§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J |</w:t>
      </w:r>
    </w:p>
    <w:p w14:paraId="1D003D0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x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p 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xb§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p 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xb§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J | </w:t>
      </w:r>
    </w:p>
    <w:p w14:paraId="2D33051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dxZ§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J | As¡—k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14:paraId="19566C3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xb§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x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xb§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As¡—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s¡—k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x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xb§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As¡—k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23824A4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dxZ§ |</w:t>
      </w:r>
    </w:p>
    <w:p w14:paraId="5869616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yZõx˜ - jZ—dxZ§ | </w:t>
      </w:r>
    </w:p>
    <w:p w14:paraId="5DC9DEA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J | As¡—k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w:t>
      </w:r>
    </w:p>
    <w:p w14:paraId="246F24F4"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As¡—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s¡—k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As¡—kx dRj</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Rj</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56E9634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s¡—k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 As¡—kx dRjË§ | </w:t>
      </w:r>
    </w:p>
    <w:p w14:paraId="5292954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As¡—k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jZ§ |</w:t>
      </w:r>
    </w:p>
    <w:p w14:paraId="5C768423"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s¡—kx dRj</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Rj</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s¡—kx dRj</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jb§ jb—Rj</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49B8126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s¡—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s¡—kx dRj</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Z§ | </w:t>
      </w:r>
    </w:p>
    <w:p w14:paraId="35A6AB2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jZ§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60181D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jb§ jb—Rj</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Rj</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jb§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b—Rj</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Rj</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jb§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2DEDA3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jZ§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A654F6A"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b§ jb§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6BA43F2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bûxb—qKexm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b§ jb§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7182E2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e—Zy |</w:t>
      </w:r>
    </w:p>
    <w:p w14:paraId="15AFB722"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11115DD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ªpe—Zy | </w:t>
      </w:r>
    </w:p>
    <w:p w14:paraId="62497CF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e—Zy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84CA9C3"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70196BFD"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1A50B40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51873B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61B621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38F9BF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e—Zy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475F6417"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w:t>
      </w:r>
    </w:p>
    <w:p w14:paraId="318FAEE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7034D67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e—Zy |</w:t>
      </w:r>
    </w:p>
    <w:p w14:paraId="361550B4"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zZy— dyJ - pe—Zy | </w:t>
      </w:r>
    </w:p>
    <w:p w14:paraId="6AC5D464" w14:textId="77777777" w:rsidR="00996E34" w:rsidRPr="008F4433" w:rsidRDefault="00996E3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271F9B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d |</w:t>
      </w:r>
    </w:p>
    <w:p w14:paraId="29859ED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jZ—d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jZ—¥d | </w:t>
      </w:r>
    </w:p>
    <w:p w14:paraId="062BBB9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d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56C8FBCE"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jZ—d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jZ—¥d jZ¥Z jZZ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Z—d </w:t>
      </w:r>
    </w:p>
    <w:p w14:paraId="7770E72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xjZ—¥d jZ¥Z | </w:t>
      </w:r>
    </w:p>
    <w:p w14:paraId="41608A6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d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Rj—Zy |</w:t>
      </w:r>
    </w:p>
    <w:p w14:paraId="2FAB478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 jZ¥Z jZZ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 j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 jZZ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 j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 | </w:t>
      </w:r>
    </w:p>
    <w:p w14:paraId="58E4986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d |</w:t>
      </w:r>
    </w:p>
    <w:p w14:paraId="54B8943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x˜ - jZ—¥d | </w:t>
      </w:r>
    </w:p>
    <w:p w14:paraId="481BF80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Rj—Zy | 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406CE6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 jZ¥Z j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j—Zy jZ¥Z j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42A1A0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Rj—Zy | 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E35E7F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510017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sôyË§— |</w:t>
      </w:r>
    </w:p>
    <w:p w14:paraId="2215D255"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3A32CA0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sôyË§— | </w:t>
      </w:r>
    </w:p>
    <w:p w14:paraId="497CCBB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sôyË§— | ¤¤p |</w:t>
      </w:r>
    </w:p>
    <w:p w14:paraId="539F807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 </w:t>
      </w:r>
    </w:p>
    <w:p w14:paraId="291071C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6E8E41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iyZy— sI -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F83EEB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sôyË§— | ¤¤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63690B7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 </w:t>
      </w:r>
    </w:p>
    <w:p w14:paraId="4FEA98A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75EFC54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Rx¥Z i£Rx¥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i£—Rx¥Z | </w:t>
      </w:r>
    </w:p>
    <w:p w14:paraId="0A709AA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J |</w:t>
      </w:r>
    </w:p>
    <w:p w14:paraId="1CEA9CD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Rx¥Z i£Rx¥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Rx¥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x i£—Rx¥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Rx¥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J | </w:t>
      </w:r>
    </w:p>
    <w:p w14:paraId="6F8EB9B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J |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û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jx˜J |</w:t>
      </w:r>
    </w:p>
    <w:p w14:paraId="51779FBC"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x i£—Rx¥Z i£Rx¥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py—bûy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j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w:t>
      </w:r>
    </w:p>
    <w:p w14:paraId="7537CBA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bûy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 i£—Rx¥Z i£Rx¥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py—bûy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Y¥jx˜J | </w:t>
      </w:r>
    </w:p>
    <w:p w14:paraId="788DD0F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739760A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i£Rx¥Z | </w:t>
      </w:r>
    </w:p>
    <w:p w14:paraId="1163284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jJ |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û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jx˜J | AË˜</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40C13C4"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 py—bûy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j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ybûy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 ¥jx py—bûy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7E5F0AF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iË—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bûy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 ¥jx py—bûy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Ë˜</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F355C0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û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jx˜J | AË˜</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Ày— |</w:t>
      </w:r>
    </w:p>
    <w:p w14:paraId="5D17994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û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bûy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j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ybûy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ÀõÀõË—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bûy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j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ybûy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Ày— | </w:t>
      </w:r>
    </w:p>
    <w:p w14:paraId="6D614AB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û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jx˜J |</w:t>
      </w:r>
    </w:p>
    <w:p w14:paraId="487BE7E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û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Zy— py - bû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Y¥jx˜J | </w:t>
      </w:r>
    </w:p>
    <w:p w14:paraId="547B92C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AË˜</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Ày—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3B9E52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ÀõÀõ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Ày—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Àõ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Ày—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D9910B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AÀy—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423068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Ày—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ÀõÀy—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ÀõÀy—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EBD94C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3A005654"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39FCA06B"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ûxb—qKexm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2BA302C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27AEB1A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73E275A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51C8C95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EE196B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F60424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û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jx˜J |</w:t>
      </w:r>
    </w:p>
    <w:p w14:paraId="3ADB561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ybûy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j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ybûy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j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ybûy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Y¥jx˜J | </w:t>
      </w:r>
    </w:p>
    <w:p w14:paraId="0B818D7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û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jx˜J | AË˜</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41CC60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û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j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ybûy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j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b§ pybûy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bûy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j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b§ pybûy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Ë˜</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EE6C6E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û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jx˜J | AË˜</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cûx |</w:t>
      </w:r>
    </w:p>
    <w:p w14:paraId="566A42A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û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bûy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j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ybûy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Ë—</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cûx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M§cûx „Ë—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bûy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j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ybûy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Ë—</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M§cûx | </w:t>
      </w:r>
    </w:p>
    <w:p w14:paraId="458B97E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û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jx˜J |</w:t>
      </w:r>
    </w:p>
    <w:p w14:paraId="174F11DF"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û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Zy— py - bû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Y¥jx˜J | </w:t>
      </w:r>
    </w:p>
    <w:p w14:paraId="4F6D5E25" w14:textId="77777777" w:rsidR="00996E34" w:rsidRDefault="00996E3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1C18BE2" w14:textId="77777777" w:rsidR="00996E34" w:rsidRPr="008F4433" w:rsidRDefault="00996E3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92019C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AË˜</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cûx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14:paraId="0F8A5F89"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Ë—</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cûx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cûx „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cûx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 </w:t>
      </w:r>
    </w:p>
    <w:p w14:paraId="4A7FB5A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cûx „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cûx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14:paraId="2067B76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cûx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p |</w:t>
      </w:r>
    </w:p>
    <w:p w14:paraId="45F4DDE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cûx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cûx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cûx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cûx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cûx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 ¤¤p | </w:t>
      </w:r>
    </w:p>
    <w:p w14:paraId="5DF2238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w:t>
      </w:r>
    </w:p>
    <w:p w14:paraId="2D4939B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J | </w:t>
      </w:r>
    </w:p>
    <w:p w14:paraId="6D374B1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14:paraId="7D487AA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CZy— sI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14:paraId="60958B9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14:paraId="6418171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14:paraId="0B3B7A6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sû—by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3D42E45"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w:t>
      </w:r>
    </w:p>
    <w:p w14:paraId="7DFFC6E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û—byZ(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sû—by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û—by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87EBB2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sû—by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10DF81CC"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û—byZ(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sû—by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û—by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sû—byZI </w:t>
      </w:r>
    </w:p>
    <w:p w14:paraId="6983176B" w14:textId="77777777" w:rsidR="003F7E87" w:rsidRPr="008F4433" w:rsidRDefault="008F443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qûxd</w:t>
      </w:r>
      <w:r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 ¤¤p˜qûxd</w:t>
      </w:r>
      <w:r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s—I</w:t>
      </w:r>
      <w:r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a§s</w:t>
      </w:r>
      <w:r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sû—byZ ¥i</w:t>
      </w:r>
      <w:r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p | </w:t>
      </w:r>
    </w:p>
    <w:p w14:paraId="6526596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sû—by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À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p>
    <w:p w14:paraId="0B41D0F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û—by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û—byZ(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û—by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Àõ—¥À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û—byZ(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û—by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Ày— | </w:t>
      </w:r>
    </w:p>
    <w:p w14:paraId="76F96A5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sû—by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p>
    <w:p w14:paraId="59708B2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û—b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 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D9830F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À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p>
    <w:p w14:paraId="629B319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Àõ—¥À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À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x ¥À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À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 </w:t>
      </w:r>
    </w:p>
    <w:p w14:paraId="76CB7BF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À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p>
    <w:p w14:paraId="775EF54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À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xÀõ—À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xÀõ—À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xsôyË§— | </w:t>
      </w:r>
    </w:p>
    <w:p w14:paraId="10F4F3D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d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p>
    <w:p w14:paraId="203A945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 d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Rx¥Z i£Rx¥Z A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 d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Rx¥Z | </w:t>
      </w:r>
    </w:p>
    <w:p w14:paraId="025960F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p>
    <w:p w14:paraId="39E8ABC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 i£Rx¥Z A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Rx¥Z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j— | </w:t>
      </w:r>
    </w:p>
    <w:p w14:paraId="2E12F44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j— | ¤¤p |</w:t>
      </w:r>
    </w:p>
    <w:p w14:paraId="2831D90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 i£Rx¥Z i£Rx¥Z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 i£Rx¥Z i£Rx¥Z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 </w:t>
      </w:r>
    </w:p>
    <w:p w14:paraId="1B5FB2D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415CBF0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i£Rx¥Z | </w:t>
      </w:r>
    </w:p>
    <w:p w14:paraId="1E18DF4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j— | ¤¤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3B3ABD6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 </w:t>
      </w:r>
    </w:p>
    <w:p w14:paraId="5780CFA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j— |</w:t>
      </w:r>
    </w:p>
    <w:p w14:paraId="03AA9B6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Zy— sI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j— | </w:t>
      </w:r>
    </w:p>
    <w:p w14:paraId="4318633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9A2C937"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s(³§) s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50DF81C" w14:textId="77777777" w:rsidR="00996E34" w:rsidRPr="008F4433" w:rsidRDefault="00996E3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3F3F55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51178955"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s(³§) s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s i—ix¥Z Aix¥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w:t>
      </w:r>
    </w:p>
    <w:p w14:paraId="0EFC585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s i—ix¥Z | </w:t>
      </w:r>
    </w:p>
    <w:p w14:paraId="01D6195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 |</w:t>
      </w:r>
    </w:p>
    <w:p w14:paraId="0D96CB4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i—ix¥Z Aix¥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³§) s i—ix¥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 jx p—ix¥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³§) s i—ix¥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 | </w:t>
      </w:r>
    </w:p>
    <w:p w14:paraId="6D00AD1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Z˜ |</w:t>
      </w:r>
    </w:p>
    <w:p w14:paraId="4DFC735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 jx p—ix¥Z Aix¥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 s—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Z— s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p—ix¥Z Aix¥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 s—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x¥Z˜ | </w:t>
      </w:r>
    </w:p>
    <w:p w14:paraId="68E0B3E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0F63929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ix¥Z | </w:t>
      </w:r>
    </w:p>
    <w:p w14:paraId="79FAAE1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Z˜ | Z¥jx˜J |</w:t>
      </w:r>
    </w:p>
    <w:p w14:paraId="20F5E4BA"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 s—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Z— s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 j¦ s—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jx˜J s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14547FE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 j¦ s—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jx˜J | </w:t>
      </w:r>
    </w:p>
    <w:p w14:paraId="08BC5E1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Z˜ | Z¥jx˜J | jJ |</w:t>
      </w:r>
    </w:p>
    <w:p w14:paraId="3D72A4FF"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jx˜J s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Z— s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 j së¥jx˜J </w:t>
      </w:r>
    </w:p>
    <w:p w14:paraId="7230A22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Z— s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J | </w:t>
      </w:r>
    </w:p>
    <w:p w14:paraId="4EC9920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Z˜ |</w:t>
      </w:r>
    </w:p>
    <w:p w14:paraId="25F2F02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sI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x¥Z˜ | </w:t>
      </w:r>
    </w:p>
    <w:p w14:paraId="73F2EB9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Z¥jx˜J | jJ | e¢ªp—J |</w:t>
      </w:r>
    </w:p>
    <w:p w14:paraId="494401C0"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 j së¥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J e¢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ª¥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 së¥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w:t>
      </w:r>
    </w:p>
    <w:p w14:paraId="5104082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jJ e¢ªp—J | </w:t>
      </w:r>
    </w:p>
    <w:p w14:paraId="22B8AA9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jJ | e¢ªp—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tõ—Zy |</w:t>
      </w:r>
    </w:p>
    <w:p w14:paraId="21760D99"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J e¢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ª¥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J e¢ª¥px— „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tõ— Zõ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tõ—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ª¥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48F461C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 jJ e¢ª¥px— „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b¡tõ—Zy | </w:t>
      </w:r>
    </w:p>
    <w:p w14:paraId="6257D5C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e¢ªp—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tõ—Zy | 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EB1F063"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ª¥px— „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tõ— Zõ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tõ—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ª¥px— „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tõ—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 </w:t>
      </w:r>
    </w:p>
    <w:p w14:paraId="6B5FFAC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tõ—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ª¥px— „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tõ—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C2484F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tõ—Zy | 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k¡—YJ |</w:t>
      </w:r>
    </w:p>
    <w:p w14:paraId="000D4469"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tõ—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 i—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tõ— Zõ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tõ—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k¡—¥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1806135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ë i—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tõ— Zõ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tõ—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k¡—YJ | </w:t>
      </w:r>
    </w:p>
    <w:p w14:paraId="3C21988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tõ—Zy |</w:t>
      </w:r>
    </w:p>
    <w:p w14:paraId="6FE4331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t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zZõ—hy - öb¡tõ—Zy | </w:t>
      </w:r>
    </w:p>
    <w:p w14:paraId="20890A1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k¡—YJ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4455F80A"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k¡—¥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k¡—¥Yx M£t§YxZy M£t§Y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31197AF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ë</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k¡—¥Yx M£t§YxZy | </w:t>
      </w:r>
    </w:p>
    <w:p w14:paraId="3990103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pk¡—YJ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6CA81F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k¡—¥Yx M£t§YxZy M£t§Y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Yx M£t§YxZy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t§Y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Yx M£t§YxZy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1E9C4B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02C795A"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t§YxZy M£t§YxZy </w:t>
      </w:r>
    </w:p>
    <w:p w14:paraId="45380F2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t§YxZy M£t§YxZy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2A9D7A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18C3DE3E"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2D31B48F"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ûxb—qKexm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66E8A917"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06ABBAB7" w14:textId="77777777" w:rsidR="00996E34" w:rsidRDefault="00996E3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526AC6A" w14:textId="77777777" w:rsidR="00996E34" w:rsidRPr="008F4433" w:rsidRDefault="00996E3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7B11F3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21088B5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5FD5EE6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D26E96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8D549B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jx˜J |</w:t>
      </w:r>
    </w:p>
    <w:p w14:paraId="397AEDB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a§ si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x˜J si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a§ si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jx˜J | </w:t>
      </w:r>
    </w:p>
    <w:p w14:paraId="3BFF653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jx˜J | e¢ªp—J |</w:t>
      </w:r>
    </w:p>
    <w:p w14:paraId="4FD9FA7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x˜J si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a§ si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ªp—J si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a§ si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e¢ªp—J | </w:t>
      </w:r>
    </w:p>
    <w:p w14:paraId="786A961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jx˜J | e¢ªp—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tõ— |</w:t>
      </w:r>
    </w:p>
    <w:p w14:paraId="2C0E1CD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ªp—J si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x˜J si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ª¥px— „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tõx— 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t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ªp—J si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x˜J si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ª¥px— „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b¡tõ— | </w:t>
      </w:r>
    </w:p>
    <w:p w14:paraId="3476695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jx˜J |</w:t>
      </w:r>
    </w:p>
    <w:p w14:paraId="3DB4B9C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Zy— sI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jx˜J | </w:t>
      </w:r>
    </w:p>
    <w:p w14:paraId="5948BCF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e¢ªp—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tõ—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14:paraId="56866B95"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ª¥px— „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tõx— 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t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ª¥px— „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tõ—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w:t>
      </w:r>
    </w:p>
    <w:p w14:paraId="7DDA05C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t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ª¥px— „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tõ—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14:paraId="301C642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tõ—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p |</w:t>
      </w:r>
    </w:p>
    <w:p w14:paraId="4C3C1E3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tõ—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tõx— 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tõ—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tõx— 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tõ—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 ¤¤p | </w:t>
      </w:r>
    </w:p>
    <w:p w14:paraId="3960E8B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tõ— |</w:t>
      </w:r>
    </w:p>
    <w:p w14:paraId="55CCBD86"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b¡¥tõZõ—hy - öb¡tõ— | </w:t>
      </w:r>
    </w:p>
    <w:p w14:paraId="2A8F9FFD" w14:textId="77777777" w:rsidR="00996E34" w:rsidRPr="008F4433" w:rsidRDefault="00996E3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2F96C5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w:t>
      </w:r>
    </w:p>
    <w:p w14:paraId="15BF72F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J | </w:t>
      </w:r>
    </w:p>
    <w:p w14:paraId="6CA9801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14:paraId="3DA495F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CZy— sI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14:paraId="6E1A6F8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14:paraId="0736B5B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14:paraId="58E4FAC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37575F7"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w:t>
      </w:r>
    </w:p>
    <w:p w14:paraId="2C3B5E1F"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w:t>
      </w:r>
    </w:p>
    <w:p w14:paraId="7C96997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88B1C2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4BC4434F"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w:t>
      </w:r>
    </w:p>
    <w:p w14:paraId="4357158D"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w:t>
      </w:r>
    </w:p>
    <w:p w14:paraId="7EE2929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551FB3C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ëûx |</w:t>
      </w:r>
    </w:p>
    <w:p w14:paraId="3C40C737"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eëûx „„¤¤eëûp </w:t>
      </w:r>
    </w:p>
    <w:p w14:paraId="1C274E5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eëûx | </w:t>
      </w:r>
    </w:p>
    <w:p w14:paraId="2AF6274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04D419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iyZy— sI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EDAB25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ëûx |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6F8CE68"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eëûx „„¤¤eëû¤¤p pxeëûx dy—ªp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ªp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û¤¤p pxeëûx dy—ªp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213501D" w14:textId="77777777" w:rsidR="00996E34" w:rsidRPr="008F4433" w:rsidRDefault="00996E3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9F5245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6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ëûx |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sëx˜Z§ |</w:t>
      </w:r>
    </w:p>
    <w:p w14:paraId="2C7F8268"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ûx dy—ªp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ªp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ûx „„eëûx dy—ªp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sëx˜Z§ </w:t>
      </w:r>
    </w:p>
    <w:p w14:paraId="32BAAC1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ë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ªp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ûx „„eëûx dy—ªp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sëx˜Z§ | </w:t>
      </w:r>
    </w:p>
    <w:p w14:paraId="3E68E62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sëx˜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w:t>
      </w:r>
    </w:p>
    <w:p w14:paraId="5952C41B"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ëx˜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ë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ªp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ªp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ë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õ—hy </w:t>
      </w:r>
    </w:p>
    <w:p w14:paraId="573A1A6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ë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ªp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ªp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ë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y | </w:t>
      </w:r>
    </w:p>
    <w:p w14:paraId="6B1385A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6FC611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iyZy— dyJ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B268DF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sëx˜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 ö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112052C9"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ë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ëx˜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ë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öb¡—tõZy öb¡tõ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sëx˜Z§ </w:t>
      </w:r>
    </w:p>
    <w:p w14:paraId="2014A2C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ë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y öb¡—tõZy | </w:t>
      </w:r>
    </w:p>
    <w:p w14:paraId="52B5FAF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 ö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 |</w:t>
      </w:r>
    </w:p>
    <w:p w14:paraId="2A68EE6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öb¡—tõZy öb¡tõ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öb¡—tõ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öb¡—tõ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öb¡—tõ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 </w:t>
      </w:r>
    </w:p>
    <w:p w14:paraId="168ED31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ö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045D66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öb¡—tõZy öb¡tõ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d— ¥i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öb¡—tõZy öb¡tõ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23E0EB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d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k¡—YJ |</w:t>
      </w:r>
    </w:p>
    <w:p w14:paraId="71C78D9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d— ¥i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d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k¡—¥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Y G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d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k¡—YJ | </w:t>
      </w:r>
    </w:p>
    <w:p w14:paraId="0F9100B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k¡—YJ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48D5EE9C"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k¡—¥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Y Gd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k¡—¥Yx M£t§YxZy M£t§Y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522FA6F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k¡—Y Gd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k¡—¥Yx M£t§YxZy | </w:t>
      </w:r>
    </w:p>
    <w:p w14:paraId="092653B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pk¡—YJ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E65529E"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k¡—¥Yx M£t§YxZy M£t§Y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Yx M£t§Yx 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õ— </w:t>
      </w:r>
    </w:p>
    <w:p w14:paraId="301F3C69"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t§Y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Yx M£t§Yx 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95D46C9" w14:textId="77777777" w:rsidR="00996E34" w:rsidRPr="008F4433" w:rsidRDefault="00996E3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A71612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 |</w:t>
      </w:r>
    </w:p>
    <w:p w14:paraId="7AA9616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t§YxZy M£t§Yx 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t§YxZy M£t§Yx 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 | </w:t>
      </w:r>
    </w:p>
    <w:p w14:paraId="4F0B4BE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J |</w:t>
      </w:r>
    </w:p>
    <w:p w14:paraId="7F6C4E8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J | </w:t>
      </w:r>
    </w:p>
    <w:p w14:paraId="790EBC2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J | öeZy— |</w:t>
      </w:r>
    </w:p>
    <w:p w14:paraId="45544BA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 öeZy— | </w:t>
      </w:r>
    </w:p>
    <w:p w14:paraId="4DE8184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J | öeZy—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5BF7E28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öeZy— M£t§YxZy M£t§Y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 öeZy— M£t§YxZy | </w:t>
      </w:r>
    </w:p>
    <w:p w14:paraId="4FBA88F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öeZy—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J |</w:t>
      </w:r>
    </w:p>
    <w:p w14:paraId="42248A53"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Zy— M£t§YxZy M£t§Y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 M£t§Y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x </w:t>
      </w:r>
    </w:p>
    <w:p w14:paraId="0EDB66E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t§Y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 M£t§Y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J | </w:t>
      </w:r>
    </w:p>
    <w:p w14:paraId="120749B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J | Ap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CA4BCBD"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x M£—t§YxZy M£t§Y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jx </w:t>
      </w:r>
    </w:p>
    <w:p w14:paraId="16E979C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t§YxZy M£t§Y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p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5F175F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jJ | Ap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xZy— |</w:t>
      </w:r>
    </w:p>
    <w:p w14:paraId="6B47B183"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 ¥jx „p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Zy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xZy— öeZy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x Zõ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p>
    <w:p w14:paraId="3871E98C" w14:textId="77777777" w:rsidR="003F7E87" w:rsidRPr="008F4433" w:rsidRDefault="008F443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jx ¥jx „py—</w:t>
      </w:r>
      <w:r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öeZyM£</w:t>
      </w:r>
      <w:r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t§YxZy— | </w:t>
      </w:r>
    </w:p>
    <w:p w14:paraId="05197C8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Ap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xZy—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DCBD4C9"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p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Zy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xZy— öeZy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x Zõ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p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Zy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xZy—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Zy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x Zõ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p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Zy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xZy—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FAEF943" w14:textId="77777777" w:rsidR="00996E34" w:rsidRDefault="00996E3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9D5BCE" w14:textId="77777777" w:rsidR="00996E34" w:rsidRPr="008F4433" w:rsidRDefault="00996E3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DD7A6D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xZy—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529022A"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xZy—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Zy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t§YxZy— </w:t>
      </w:r>
    </w:p>
    <w:p w14:paraId="0144E09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Zy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xZy—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Zy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xZy— öeZy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xZy—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A69112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xZy— |</w:t>
      </w:r>
    </w:p>
    <w:p w14:paraId="3BC4725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xZzZy— öeZy -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t§YxZy— | </w:t>
      </w:r>
    </w:p>
    <w:p w14:paraId="7A626E9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2D3A20B4"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2A055E8D"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ûxb—qKexm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2B0913C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16496B6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19A91BC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079BED0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3E0D47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3430E6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Ap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E8B6779" w14:textId="77777777" w:rsidR="003F7E87" w:rsidRPr="008F4433" w:rsidRDefault="00F018B5" w:rsidP="00996E34">
      <w:pPr>
        <w:widowControl w:val="0"/>
        <w:autoSpaceDE w:val="0"/>
        <w:autoSpaceDN w:val="0"/>
        <w:adjustRightInd w:val="0"/>
        <w:spacing w:after="0" w:line="240" w:lineRule="auto"/>
        <w:ind w:right="-36"/>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p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p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50D445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Ap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tõ— |</w:t>
      </w:r>
    </w:p>
    <w:p w14:paraId="49032D45"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p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p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tõ—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M£tõxp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eb§ </w:t>
      </w:r>
    </w:p>
    <w:p w14:paraId="19EC995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p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M£tõ— | </w:t>
      </w:r>
    </w:p>
    <w:p w14:paraId="24C3805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Ap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tõ—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14:paraId="7B1E5181"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p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tõ—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tõx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p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tõ—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w:t>
      </w:r>
    </w:p>
    <w:p w14:paraId="5529B6E6"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tõx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p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tõ—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14:paraId="3C5A8B45" w14:textId="77777777" w:rsidR="00996E34" w:rsidRDefault="00996E3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89D9740" w14:textId="77777777" w:rsidR="00996E34" w:rsidRPr="008F4433" w:rsidRDefault="00996E3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0C0738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tõ—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p |</w:t>
      </w:r>
    </w:p>
    <w:p w14:paraId="021BDC15"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tõ—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tõ—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M£tõ— </w:t>
      </w:r>
    </w:p>
    <w:p w14:paraId="01D6B84C"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tõ—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M£tõ— </w:t>
      </w:r>
    </w:p>
    <w:p w14:paraId="2568E49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 ¤¤p | </w:t>
      </w:r>
    </w:p>
    <w:p w14:paraId="441699C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tõ— |</w:t>
      </w:r>
    </w:p>
    <w:p w14:paraId="3215E4B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M£¥tõZy— öeZy - M£tõ— | </w:t>
      </w:r>
    </w:p>
    <w:p w14:paraId="0CF5467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w:t>
      </w:r>
    </w:p>
    <w:p w14:paraId="389DC76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J | </w:t>
      </w:r>
    </w:p>
    <w:p w14:paraId="17F6C74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14:paraId="7146DB7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CZy— sI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14:paraId="465EF9D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14:paraId="44A3863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14:paraId="506004E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sû—by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EA807FA"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w:t>
      </w:r>
    </w:p>
    <w:p w14:paraId="5F46CC4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û—byZx(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sû—byZ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²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û—by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A186E9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sû—by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5656FDFA"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û—byZx(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sû—byZ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û—by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sû—byZ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û—by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625A5455" w14:textId="77777777" w:rsidR="00996E34" w:rsidRDefault="00996E3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E622C07" w14:textId="77777777" w:rsidR="00996E34" w:rsidRDefault="00996E3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73FD8A4" w14:textId="77777777" w:rsidR="00996E34" w:rsidRPr="008F4433" w:rsidRDefault="00996E3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766EC1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sû—by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öeZy— |</w:t>
      </w:r>
    </w:p>
    <w:p w14:paraId="527BE008"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û—by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sû—byZx(³§) </w:t>
      </w:r>
    </w:p>
    <w:p w14:paraId="754E7D2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û—by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û—byZx(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û—by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öeZy— | </w:t>
      </w:r>
    </w:p>
    <w:p w14:paraId="5F2430B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sû—by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A6E87F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û—by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 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D630F9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öeZy—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6C5A975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eZy— M£t§YxZy M£t§Y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öeZy— M£t§YxZy | </w:t>
      </w:r>
    </w:p>
    <w:p w14:paraId="6A6C728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öeZy—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 |</w:t>
      </w:r>
    </w:p>
    <w:p w14:paraId="5D73103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Zy— M£t§YxZy M£t§Y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 M£t§Y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M£—t§Y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 M£t§Y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 </w:t>
      </w:r>
    </w:p>
    <w:p w14:paraId="2242FAE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E9F7A3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M£—t§YxZy M£t§Y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xpõ—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M£—t§YxZy M£t§Y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x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7200F6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d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Zy— |</w:t>
      </w:r>
    </w:p>
    <w:p w14:paraId="33FAEB0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xpõ—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dx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dx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Zy— | </w:t>
      </w:r>
    </w:p>
    <w:p w14:paraId="3C186AB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Zy—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0FC337F7"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Zy— M£t§YxZy M£t§Y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õ— </w:t>
      </w:r>
    </w:p>
    <w:p w14:paraId="4F46C2C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Zy— M£t§YxZy | </w:t>
      </w:r>
    </w:p>
    <w:p w14:paraId="68AAB05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öeZy—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Ãd—J |</w:t>
      </w:r>
    </w:p>
    <w:p w14:paraId="773C0352"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Zy— M£t§YxZy M£t§Y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 M£t§Yx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d—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dx— M£t§Y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 M£t§Yx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Ãd—J | </w:t>
      </w:r>
    </w:p>
    <w:p w14:paraId="54585B72" w14:textId="77777777" w:rsidR="00996E34" w:rsidRDefault="00996E3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CB90B97" w14:textId="77777777" w:rsidR="00996E34" w:rsidRPr="008F4433" w:rsidRDefault="00996E3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1FE7E4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Ãd—J | ¤¤p |</w:t>
      </w:r>
    </w:p>
    <w:p w14:paraId="5B3ECB7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d—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dx— M£t§YxZy M£t§Yx 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dx— M£t§YxZy M£t§Yx 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 </w:t>
      </w:r>
    </w:p>
    <w:p w14:paraId="130FBEF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Ãd—J | ¤¤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J |</w:t>
      </w:r>
    </w:p>
    <w:p w14:paraId="5E1DC872"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d—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Ãd— </w:t>
      </w:r>
    </w:p>
    <w:p w14:paraId="379F988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J | </w:t>
      </w:r>
    </w:p>
    <w:p w14:paraId="00AB481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J | ixö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5F9540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ixö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ö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ixö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91A4B5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J | ixö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ï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50C84A8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ixö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ö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ixöZx— ix¥eïx Zõx¥eï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ö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 ixöZx— ix¥eïxZy | </w:t>
      </w:r>
    </w:p>
    <w:p w14:paraId="2EDEF5C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ixö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ï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J |</w:t>
      </w:r>
    </w:p>
    <w:p w14:paraId="3A88A97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xöZx— ix¥eïx Zõx¥eï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ö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öZx— ix¥eï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 B˜¥eï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ö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öZx— ix¥eï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J | </w:t>
      </w:r>
    </w:p>
    <w:p w14:paraId="27DB0F7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ï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J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b—Z§ |</w:t>
      </w:r>
    </w:p>
    <w:p w14:paraId="19ECB65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ï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 B˜¥eïx Zõx¥eï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 D—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b—b¡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 B˜¥eïx Zõx¥eï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 D—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xb—Z§ | </w:t>
      </w:r>
    </w:p>
    <w:p w14:paraId="291B582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jJ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b—Z§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xZy— |</w:t>
      </w:r>
    </w:p>
    <w:p w14:paraId="1912C83C"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 D—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b— b¡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x j D—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b—Z§ öeZy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xZy— öeZy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t§Yx </w:t>
      </w:r>
    </w:p>
    <w:p w14:paraId="0098726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õ¡—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x j D—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b—Z§ öeZy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t§YxZy— | </w:t>
      </w:r>
    </w:p>
    <w:p w14:paraId="736898C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b—Z§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xZy— | Aqû˜</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EB9E436"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b—Z§ öeZy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xZy— öeZy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x Zõ¡—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b—b¡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xb—Z§ </w:t>
      </w:r>
    </w:p>
    <w:p w14:paraId="0C74A970"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Zy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x Zõ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qû—</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Zy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x Zõ¡—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b—b¡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xb—Z§ </w:t>
      </w:r>
    </w:p>
    <w:p w14:paraId="7294DB8A"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Zy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x Zõqû˜</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3B743A1" w14:textId="77777777" w:rsidR="00996E34" w:rsidRPr="008F4433" w:rsidRDefault="00996E3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8AA532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xZy— | Aqû˜</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7943D21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xZõ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qû—</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Zy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xZy— öeZy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t§Yx Zõqû—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 „qû—</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Zy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xZy— öeZy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t§Yx Zõqû—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x | </w:t>
      </w:r>
    </w:p>
    <w:p w14:paraId="39DF593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xZy— |</w:t>
      </w:r>
    </w:p>
    <w:p w14:paraId="486DF72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xZzZy— öeZy -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t§YxZy— | </w:t>
      </w:r>
    </w:p>
    <w:p w14:paraId="3DB0910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Aqû˜</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e¡k¡—r</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9B79F6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Aqû—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 „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qû—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r</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qû—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r</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46B8D5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e¡k¡—r</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3D1AD2D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r</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r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r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r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r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x | </w:t>
      </w:r>
    </w:p>
    <w:p w14:paraId="4916984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e¡k¡—r</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2DDD643"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e¡k¡—r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r</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r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1371675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r</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009715E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e¡k¡—r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F303BD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873DFA0"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p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5056D77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bûxb—qKexm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p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E95B28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3FED950B"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187B97D9"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ûxb—qKexm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587D12E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514C300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72DAF772"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5553C321" w14:textId="77777777" w:rsidR="00996E34" w:rsidRPr="008F4433" w:rsidRDefault="00996E3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971A66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80A6A7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2A3C41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b—Z§ |</w:t>
      </w:r>
    </w:p>
    <w:p w14:paraId="0FA6137A"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 b¡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b—b¡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b—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w:t>
      </w:r>
    </w:p>
    <w:p w14:paraId="7145EB7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 b¡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xb—Z§ | </w:t>
      </w:r>
    </w:p>
    <w:p w14:paraId="2267EEC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b—Z§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tõ— |</w:t>
      </w:r>
    </w:p>
    <w:p w14:paraId="08403684"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b—b¡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b—b§ p¥eb§ p¥e b¡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b—Z§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tõ—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M£¥tõx— </w:t>
      </w:r>
    </w:p>
    <w:p w14:paraId="227820D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b—b§ p¥eb§ p¥e b¡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b—Z§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M£tõ— | </w:t>
      </w:r>
    </w:p>
    <w:p w14:paraId="7590F5D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b—Z§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tõ—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14:paraId="5533AD6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b—Z§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tõ—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tõx—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b— b¡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b—Z§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tõ—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tõx—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b—b¡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b—Z§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tõ—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14:paraId="3A90AED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tõ—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p |</w:t>
      </w:r>
    </w:p>
    <w:p w14:paraId="5B8F9D08"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tõ—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tõ—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M£tõ— </w:t>
      </w:r>
    </w:p>
    <w:p w14:paraId="2F882794"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tõ—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M£tõ— </w:t>
      </w:r>
    </w:p>
    <w:p w14:paraId="1563334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 ¤¤p | </w:t>
      </w:r>
    </w:p>
    <w:p w14:paraId="19B314D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tõ— |</w:t>
      </w:r>
    </w:p>
    <w:p w14:paraId="0632709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M£¥tõZy— öeZy - M£tõ— | </w:t>
      </w:r>
    </w:p>
    <w:p w14:paraId="5816227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w:t>
      </w:r>
    </w:p>
    <w:p w14:paraId="64348E8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J | </w:t>
      </w:r>
    </w:p>
    <w:p w14:paraId="4F4DFCA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14:paraId="7DE2AAC5"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CZy— sI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14:paraId="7BBE3D6D" w14:textId="77777777" w:rsidR="00996E34" w:rsidRDefault="00996E3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C477429" w14:textId="77777777" w:rsidR="00996E34" w:rsidRPr="008F4433" w:rsidRDefault="00996E3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C40229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14:paraId="737B983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14:paraId="678BCAB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sû—by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8EC28F0"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w:t>
      </w:r>
    </w:p>
    <w:p w14:paraId="16EB7F5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û—byZ(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sû—by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û—by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380114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sû—by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4323BC3E"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û—byZ(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sû—by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û—by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sû—byZI </w:t>
      </w:r>
    </w:p>
    <w:p w14:paraId="4CF95C22" w14:textId="77777777" w:rsidR="003F7E87" w:rsidRPr="008F4433" w:rsidRDefault="008F443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qûxd</w:t>
      </w:r>
      <w:r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 ¤¤p˜qûxd</w:t>
      </w:r>
      <w:r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s—I</w:t>
      </w:r>
      <w:r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a§s</w:t>
      </w:r>
      <w:r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sû—byZ ¥i</w:t>
      </w:r>
      <w:r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p | </w:t>
      </w:r>
    </w:p>
    <w:p w14:paraId="1550546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sû—by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öeZy— |</w:t>
      </w:r>
    </w:p>
    <w:p w14:paraId="45C1C06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û—by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û—byZ(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û—by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û—byZ(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û—by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öeZy— | </w:t>
      </w:r>
    </w:p>
    <w:p w14:paraId="34FF7EA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sû—by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8AB4FF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û—b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 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F28B65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öeZy—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07E8E7A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eZy— M£t§YxZy M£t§Y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öeZy— M£t§YxZy | </w:t>
      </w:r>
    </w:p>
    <w:p w14:paraId="0D0AB6E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öeZy—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 |</w:t>
      </w:r>
    </w:p>
    <w:p w14:paraId="6F16695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Zy— M£t§YxZy M£t§Y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 M£t§Y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M£—t§Y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 M£t§Y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 </w:t>
      </w:r>
    </w:p>
    <w:p w14:paraId="49D52B9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Ãd—J |</w:t>
      </w:r>
    </w:p>
    <w:p w14:paraId="11F7189B"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M£—t§YxZy M£t§Y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xÃd—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w:t>
      </w:r>
    </w:p>
    <w:p w14:paraId="4F779B5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t§YxZy M£t§Y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xÃd—J | </w:t>
      </w:r>
    </w:p>
    <w:p w14:paraId="3A9053A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d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Ãd—J | ixö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DE69DE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xÃd—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xÃ¥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ö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öZx—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xÃ¥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ö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343F45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Ãd—J | ixö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ï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0101968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ö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öZx—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d—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öZx— ix¥eïx Zõx¥eï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öZx—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d—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öZx— ix¥eïxZy | </w:t>
      </w:r>
    </w:p>
    <w:p w14:paraId="34F7B81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ixö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ï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E5E336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xöZx— ix¥eïx Zõx¥eï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ö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öZx— ix¥eïxZy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x˜¥eï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ö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öZx— ix¥eïxZy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EE6F51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ï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D551616"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ï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x˜¥eïx Zõx¥eïxZy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643D17F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x˜¥eïx Zõx¥eïxZy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6CCD88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4B9C6067"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492B3EB0"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ûxb—qKexm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1B10B5A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6B15F86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44E833E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1B1B274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BBE1E1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7952FA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151BE4F"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a§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y(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w:t>
      </w:r>
    </w:p>
    <w:p w14:paraId="77FEAFB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a§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0A8099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Ë§ |</w:t>
      </w:r>
    </w:p>
    <w:p w14:paraId="49841D40"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y(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b§ p¥ea§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yI </w:t>
      </w:r>
    </w:p>
    <w:p w14:paraId="6C62F9B7" w14:textId="77777777" w:rsidR="003F7E87" w:rsidRPr="008F4433" w:rsidRDefault="008F443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eb§ p¥ea§ s</w:t>
      </w:r>
      <w:r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y ¥i</w:t>
      </w:r>
      <w:r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rõË§ | </w:t>
      </w:r>
    </w:p>
    <w:p w14:paraId="2C12C22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Ë§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14:paraId="66AE9ED7"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y(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w:t>
      </w:r>
    </w:p>
    <w:p w14:paraId="54108E0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y(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14:paraId="1A264A7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Ë§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p |</w:t>
      </w:r>
    </w:p>
    <w:p w14:paraId="4A0269A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 ¤¤p | </w:t>
      </w:r>
    </w:p>
    <w:p w14:paraId="599B0F2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w:t>
      </w:r>
    </w:p>
    <w:p w14:paraId="2CA0C72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J | </w:t>
      </w:r>
    </w:p>
    <w:p w14:paraId="2F03D17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14:paraId="4086CC7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CZy— sI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14:paraId="0E5DF69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14:paraId="45C931F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14:paraId="528F361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x |</w:t>
      </w:r>
    </w:p>
    <w:p w14:paraId="5B1AC3E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x | </w:t>
      </w:r>
    </w:p>
    <w:p w14:paraId="2CDA73E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x | Lm¡— |</w:t>
      </w:r>
    </w:p>
    <w:p w14:paraId="539DFA0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 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Lm¡—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x Lm¡— | </w:t>
      </w:r>
    </w:p>
    <w:p w14:paraId="6E8CC6F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x | Lm¡— | ¤¤p |</w:t>
      </w:r>
    </w:p>
    <w:p w14:paraId="29B9B9F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 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Lm¡—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 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Lm¡—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 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 </w:t>
      </w:r>
    </w:p>
    <w:p w14:paraId="551FF01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Lm¡— | ¤¤p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54AF83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820A5C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p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Zx—j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7858B2E"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j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6939382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jx(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j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32C253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Zx—j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k—Zy |</w:t>
      </w:r>
    </w:p>
    <w:p w14:paraId="5F9C3174"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j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jx(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062208C2"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k—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Zy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jx(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62B6B73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k—Zy | </w:t>
      </w:r>
    </w:p>
    <w:p w14:paraId="16A0AB4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CD78FE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iyZy— sI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4B81A8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Zx—j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k—Zy | Aa— |</w:t>
      </w:r>
    </w:p>
    <w:p w14:paraId="05DDD0A9" w14:textId="77777777" w:rsidR="00FA03D9"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k—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Zy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j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ax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Zy </w:t>
      </w:r>
    </w:p>
    <w:p w14:paraId="299A984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j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a— | </w:t>
      </w:r>
    </w:p>
    <w:p w14:paraId="2AD1583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Pk—Zy | Aa— | sJ |</w:t>
      </w:r>
    </w:p>
    <w:p w14:paraId="3C3280E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ax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J | </w:t>
      </w:r>
    </w:p>
    <w:p w14:paraId="788759C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Aa— | sJ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NJ |</w:t>
      </w:r>
    </w:p>
    <w:p w14:paraId="7B8D2FC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x „ax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c—d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Nx c—d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NJ ¥sx „ax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c—d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NJ | </w:t>
      </w:r>
    </w:p>
    <w:p w14:paraId="726E5CD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sJ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NJ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0EEBF6C7" w14:textId="77777777" w:rsidR="007A4C7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c—d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Nx c—d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NJ s s c—d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Nx h—pZy hpZy cd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NJ </w:t>
      </w:r>
    </w:p>
    <w:p w14:paraId="0D66E7F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s c—d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Nx h—pZy | </w:t>
      </w:r>
    </w:p>
    <w:p w14:paraId="3FDDC6F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NJ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Z§ |</w:t>
      </w:r>
    </w:p>
    <w:p w14:paraId="3A27FD6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Nx h—pZy hpZy cd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Nx c—d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Nx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 h—pZy cd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Nx c—d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Nx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Z§ | </w:t>
      </w:r>
    </w:p>
    <w:p w14:paraId="2B3221C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NJ |</w:t>
      </w:r>
    </w:p>
    <w:p w14:paraId="3D47A23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N CZy— cd -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NJ | </w:t>
      </w:r>
    </w:p>
    <w:p w14:paraId="0026212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Z§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1D25F2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 h—pZy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b§ h—pZy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E987B4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jZ§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ABD8E63" w14:textId="77777777" w:rsidR="007A4C7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b§ jb§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250C25A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bûxb—qKexm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b§ jb§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E0D98F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e—Zy |</w:t>
      </w:r>
    </w:p>
    <w:p w14:paraId="4AB2FE85" w14:textId="77777777" w:rsidR="007A4C7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4FDB21A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ªpe—Zy | </w:t>
      </w:r>
    </w:p>
    <w:p w14:paraId="24A6449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e—Zy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sx—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9A1BDDB" w14:textId="77777777" w:rsidR="007A4C7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6CFD3719" w14:textId="77777777" w:rsidR="007A4C7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x—Zx(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x—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4937B14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x—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89963C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F95F22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678B8B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e—Zy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sx—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0053DEF7" w14:textId="77777777" w:rsidR="007A4C7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x—Zx(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x—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ªpe—Zy </w:t>
      </w:r>
    </w:p>
    <w:p w14:paraId="2C9D54F7" w14:textId="77777777" w:rsidR="007A4C7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x—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x—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ªpe—Zy </w:t>
      </w:r>
    </w:p>
    <w:p w14:paraId="2AD15A2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x—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3C7C6AE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e—Zy |</w:t>
      </w:r>
    </w:p>
    <w:p w14:paraId="0C1DE681"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zZy— dyJ - pe—Zy | </w:t>
      </w:r>
    </w:p>
    <w:p w14:paraId="72209A62" w14:textId="77777777" w:rsidR="007A4C70" w:rsidRPr="008F4433" w:rsidRDefault="007A4C7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CF924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sx—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12C2848" w14:textId="77777777" w:rsidR="007A4C7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x—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x—Zx(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sx—Zx </w:t>
      </w:r>
    </w:p>
    <w:p w14:paraId="36120E4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y(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x—Zx(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x—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DB97AA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sx—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FA3247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x—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 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0BBEF1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w:t>
      </w:r>
    </w:p>
    <w:p w14:paraId="34CFD57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y(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y | </w:t>
      </w:r>
    </w:p>
    <w:p w14:paraId="243D121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 öe |</w:t>
      </w:r>
    </w:p>
    <w:p w14:paraId="55EBF0B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y(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öe öexhy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y(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y öe | </w:t>
      </w:r>
    </w:p>
    <w:p w14:paraId="577EA00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 öe | P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2FCF116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öe öexhõ—hy öe Põ—p¥Z Põ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xhõ—hy öe Põ—p¥Z | </w:t>
      </w:r>
    </w:p>
    <w:p w14:paraId="35DC625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öe | P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xd—KxixJ |</w:t>
      </w:r>
    </w:p>
    <w:p w14:paraId="62B61C24" w14:textId="77777777" w:rsidR="007A4C7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 Põ—p¥Z Põ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 Põ—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 Òõ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 </w:t>
      </w:r>
    </w:p>
    <w:p w14:paraId="7F627E2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õ—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J | </w:t>
      </w:r>
    </w:p>
    <w:p w14:paraId="008F49C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P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xd—Kxix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140F4C5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 Òõp¥Z Põ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 Asôx A¤¤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 Òõp¥Z Põ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 A¤¤sô | </w:t>
      </w:r>
    </w:p>
    <w:p w14:paraId="29F14E2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bxd—Kxix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J |</w:t>
      </w:r>
    </w:p>
    <w:p w14:paraId="2950D0C7" w14:textId="77777777" w:rsidR="007A4C7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xd—Kxix Asôx A¤¤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 A¤¤sô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 </w:t>
      </w:r>
    </w:p>
    <w:p w14:paraId="1C663BD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 A¤¤sô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J | </w:t>
      </w:r>
    </w:p>
    <w:p w14:paraId="1913A67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bxd—KxixJ |</w:t>
      </w:r>
    </w:p>
    <w:p w14:paraId="21E66AF4"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xd—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 -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1FA1DF8F" w14:textId="77777777" w:rsidR="007A4C70" w:rsidRDefault="007A4C7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00A22AB" w14:textId="77777777" w:rsidR="007A4C70" w:rsidRPr="008F4433" w:rsidRDefault="007A4C7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FE0AE4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J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298BE70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A—sôx A¤¤sô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h—pÇy hpÇy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A—sôx A¤¤sô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 h—pÇy | </w:t>
      </w:r>
    </w:p>
    <w:p w14:paraId="772ABCE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J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J |</w:t>
      </w:r>
    </w:p>
    <w:p w14:paraId="3D9EB194" w14:textId="77777777" w:rsidR="007A4C7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h—pÇy hpÇy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h—p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x h—pÇy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 </w:t>
      </w:r>
    </w:p>
    <w:p w14:paraId="0C0F60B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J | </w:t>
      </w:r>
    </w:p>
    <w:p w14:paraId="44FF3B0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J |</w:t>
      </w:r>
    </w:p>
    <w:p w14:paraId="0E886BD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 CZy— öe - RxJ | </w:t>
      </w:r>
    </w:p>
    <w:p w14:paraId="229EBB7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J | ¤¤p |</w:t>
      </w:r>
    </w:p>
    <w:p w14:paraId="3E8B080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x h—pÇy hp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p ¤¤p ¥jx h—pÇy hp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p | </w:t>
      </w:r>
    </w:p>
    <w:p w14:paraId="76BF735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jJ | ¤¤p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9B8D46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 ¤¤p ¤¤p ¥jx ¥jx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jx ¥jx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2B960B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p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Rõ— |</w:t>
      </w:r>
    </w:p>
    <w:p w14:paraId="0CC10D07" w14:textId="77777777" w:rsidR="007A4C7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Rõ— </w:t>
      </w:r>
    </w:p>
    <w:p w14:paraId="651D7B4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Rõ—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Rõ— | </w:t>
      </w:r>
    </w:p>
    <w:p w14:paraId="370EC29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Rõ— | d |</w:t>
      </w:r>
    </w:p>
    <w:p w14:paraId="4C4CAB85" w14:textId="77777777" w:rsidR="007A4C7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Rõ—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Rõ—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R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345CE6C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 d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Rõ—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R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 </w:t>
      </w:r>
    </w:p>
    <w:p w14:paraId="6B0E5BD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0E681D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iyZy— sI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60F6E5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Rõ— | d |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ºZy— |</w:t>
      </w:r>
    </w:p>
    <w:p w14:paraId="5909E982" w14:textId="77777777" w:rsidR="007A4C7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R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Rõ—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R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py—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ºZy— py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º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Rõ— </w:t>
      </w:r>
    </w:p>
    <w:p w14:paraId="6C50068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R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py—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ºZy— | </w:t>
      </w:r>
    </w:p>
    <w:p w14:paraId="55165A6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Rõ— |</w:t>
      </w:r>
    </w:p>
    <w:p w14:paraId="55961B1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RõZy— öe - j¡Rõ— | </w:t>
      </w:r>
    </w:p>
    <w:p w14:paraId="7A99679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d |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ºZy—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ç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J |</w:t>
      </w:r>
    </w:p>
    <w:p w14:paraId="6A27F4D4" w14:textId="77777777" w:rsidR="007A4C7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 py—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ºZy— py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º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py—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º Zõ—öeZyrç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 „öeZyrç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 </w:t>
      </w:r>
    </w:p>
    <w:p w14:paraId="19E8554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º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py—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º Zõ—öeZyrç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J | </w:t>
      </w:r>
    </w:p>
    <w:p w14:paraId="011CBD6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ºZy—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ç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J | ¤¤p |</w:t>
      </w:r>
    </w:p>
    <w:p w14:paraId="469B7AE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º Zõ—öeZyrç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 „öeZyrç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 py—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ºZy— py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º Zõ—öeZyrç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 ¤¤p px A—öeZyrç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 py—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ºZy— py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º Zõ—öeZyrç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 ¤¤p | </w:t>
      </w:r>
    </w:p>
    <w:p w14:paraId="55C7B3C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ºZy— |</w:t>
      </w:r>
    </w:p>
    <w:p w14:paraId="694800B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ºZzZy— py -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ºZy— | </w:t>
      </w:r>
    </w:p>
    <w:p w14:paraId="0A50C4F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ç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J | ¤¤p | sJ |</w:t>
      </w:r>
    </w:p>
    <w:p w14:paraId="57A06EE6" w14:textId="77777777" w:rsidR="007A4C7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ç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 ¤¤p px A—öeZyrç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 „öeZyrç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 ¤¤p s s px </w:t>
      </w:r>
    </w:p>
    <w:p w14:paraId="40CB587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öeZyrç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 „öeZyrç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 ¤¤p sJ | </w:t>
      </w:r>
    </w:p>
    <w:p w14:paraId="540E21E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ç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J |</w:t>
      </w:r>
    </w:p>
    <w:p w14:paraId="3D367B3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ç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 CZõ—öeZy - Ó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J | </w:t>
      </w:r>
    </w:p>
    <w:p w14:paraId="6E22F6C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p | sJ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4E630B4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 s s ¤¤p ¤¤p s h—pZy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p ¤¤p s h—pZy | </w:t>
      </w:r>
    </w:p>
    <w:p w14:paraId="48B4D04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sJ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BA6143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h—pZy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D61A00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7545DD0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Zy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Zy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143E1CC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DE1FAA5"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159604F" w14:textId="77777777" w:rsidR="007A4C70" w:rsidRPr="008F4433" w:rsidRDefault="007A4C7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CD0A4C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e¡d—J |</w:t>
      </w:r>
    </w:p>
    <w:p w14:paraId="1B4DECE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d—J | </w:t>
      </w:r>
    </w:p>
    <w:p w14:paraId="178599B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e¡d—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Zõ— |</w:t>
      </w:r>
    </w:p>
    <w:p w14:paraId="7B66750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d—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d—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MZõ— | </w:t>
      </w:r>
    </w:p>
    <w:p w14:paraId="24A4FAF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e¡d—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Zõ— | dyJ |</w:t>
      </w:r>
    </w:p>
    <w:p w14:paraId="683DAD93" w14:textId="77777777" w:rsidR="007A4C7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d—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d—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e¡d— </w:t>
      </w:r>
    </w:p>
    <w:p w14:paraId="2138CF4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J | </w:t>
      </w:r>
    </w:p>
    <w:p w14:paraId="1B7569D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Zõ—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026AC8D5" w14:textId="77777777" w:rsidR="007A4C7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55A757C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0FDFB40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Zõ— |</w:t>
      </w:r>
    </w:p>
    <w:p w14:paraId="1409701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M¥ZõZõx˜ - MZõ— | </w:t>
      </w:r>
    </w:p>
    <w:p w14:paraId="491EFC0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4B6625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3E6A0D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61B5CCD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167F774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330F69E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e—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öe—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e—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 </w:t>
      </w:r>
    </w:p>
    <w:p w14:paraId="715DD87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84562FC"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e—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öe—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e—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e—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8F321CE" w14:textId="77777777" w:rsidR="007A4C70" w:rsidRDefault="007A4C7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264C7E3" w14:textId="77777777" w:rsidR="007A4C70" w:rsidRPr="008F4433" w:rsidRDefault="007A4C7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F55001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2AF16E2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öe—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öe—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14:paraId="0B1B285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2BE702C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CZy— öe -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 </w:t>
      </w:r>
    </w:p>
    <w:p w14:paraId="58621AC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py |</w:t>
      </w:r>
    </w:p>
    <w:p w14:paraId="46A93A2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py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 </w:t>
      </w:r>
    </w:p>
    <w:p w14:paraId="6527B98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py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º</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40069E48" w14:textId="77777777" w:rsidR="007A4C7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py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i¡—ºZy i¡º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w:t>
      </w:r>
    </w:p>
    <w:p w14:paraId="58F3093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i¡—ºZy | </w:t>
      </w:r>
    </w:p>
    <w:p w14:paraId="7EB68E9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3C89862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14:paraId="02ED83A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py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º</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eZy—rçy¤¤Zõ |</w:t>
      </w:r>
    </w:p>
    <w:p w14:paraId="6CDF870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 i¡—ºZy i¡º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py i¡—º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rç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rçy¤¤Zõ i¡º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py i¡—º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rçy¤¤Zõ | </w:t>
      </w:r>
    </w:p>
    <w:p w14:paraId="564D46E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º</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eZy—rçy¤¤Zõ | jjx˜ |</w:t>
      </w:r>
    </w:p>
    <w:p w14:paraId="6DA617CE" w14:textId="77777777" w:rsidR="007A4C7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º</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rç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rçy¤¤Zõ i¡ºZy i¡º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rç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17EC3EC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rçy¤¤Zõ i¡ºZy i¡º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rç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jx˜ | </w:t>
      </w:r>
    </w:p>
    <w:p w14:paraId="5D307B4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öeZy—rçy¤¤Zõ | jjx˜ | kRûx˜ |</w:t>
      </w:r>
    </w:p>
    <w:p w14:paraId="27F74F9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Zy—rç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rç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rç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R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R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rç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rç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Rûx˜ | </w:t>
      </w:r>
    </w:p>
    <w:p w14:paraId="55B4BE5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öeZy—rçy¤¤Zõ |</w:t>
      </w:r>
    </w:p>
    <w:p w14:paraId="11F75784"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Zy—rçy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 - Ó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58E52E1B" w14:textId="77777777" w:rsidR="007A4C70" w:rsidRPr="008F4433" w:rsidRDefault="007A4C7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26A2C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jjx˜ | kRûx˜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À</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p>
    <w:p w14:paraId="443F14B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R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R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Rûx˜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 i¡—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³§) kR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Rûx˜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3099BE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kRûx˜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À</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M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p>
    <w:p w14:paraId="62AE98F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Rûx˜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 i¡—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³§) kR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Rûx˜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x i¡—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³§) kR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Rûx˜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F2F812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À</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M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Z§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p>
    <w:p w14:paraId="3C7B1A0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x i¡—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 i¡—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x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b§ Mx i¡—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 i¡—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x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Z§ | </w:t>
      </w:r>
    </w:p>
    <w:p w14:paraId="59A1417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À</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p>
    <w:p w14:paraId="1A5A9AA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iyZõ¡—Z§ -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0EABEC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M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Z§ | 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p>
    <w:p w14:paraId="68A572D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x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b§ M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x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Z§ 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x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b§ M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x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Z§ 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E32A14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Z§ | 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hxZ£—põx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p>
    <w:p w14:paraId="6762FDF5" w14:textId="77777777" w:rsidR="007A4C7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Z§ 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x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Z§ 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hxZ£—põ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 </w:t>
      </w:r>
    </w:p>
    <w:p w14:paraId="5BB58AE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Z§ 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hxZ£—põxj | </w:t>
      </w:r>
    </w:p>
    <w:p w14:paraId="5E9F87A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Z§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p>
    <w:p w14:paraId="2923FE8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byZõx˜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Z§ | </w:t>
      </w:r>
    </w:p>
    <w:p w14:paraId="64E8CB0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hxZ£—põxj | ö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p>
    <w:p w14:paraId="51C2802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hxZ£—põ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hxZ£—põ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 öhxZ£—põ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hxZ£—põ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 </w:t>
      </w:r>
    </w:p>
    <w:p w14:paraId="2DBBF8A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öhxZ£—põxj | öe | 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1F3E918F" w14:textId="77777777" w:rsidR="007A4C7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hxZ£—põ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 öhxZ£—põ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ty—Y¡jx Æy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w:t>
      </w:r>
    </w:p>
    <w:p w14:paraId="3E62D698"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 öhxZ£—põ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ty—Y¡jxZ§ | </w:t>
      </w:r>
    </w:p>
    <w:p w14:paraId="70CF4F2C" w14:textId="77777777" w:rsidR="007A4C70" w:rsidRPr="008F4433" w:rsidRDefault="007A4C7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C1D2F8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öe | 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dy</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E—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6B591F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 ty—Y¡jx Æy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öe öe ty—Y¡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E—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E—Zy(³§) ty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öe öe ty—Y¡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E—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EAE23A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dy</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E—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599A6C7F" w14:textId="77777777" w:rsidR="007A4C7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E—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E—Zy(³§) tyY¡jx ÆyY¡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E—Zy </w:t>
      </w:r>
    </w:p>
    <w:p w14:paraId="1441322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E—Zy(³§) tyY¡jx ÆyY¡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E—Z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242D0EB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dy</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E—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6F99ECC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E—Z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E—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E—Z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E—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E—Z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 | </w:t>
      </w:r>
    </w:p>
    <w:p w14:paraId="7F1C680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dy</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E—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FCFAC2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J -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D0B7B3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e |</w:t>
      </w:r>
    </w:p>
    <w:p w14:paraId="1C83490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x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 </w:t>
      </w:r>
    </w:p>
    <w:p w14:paraId="7396173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e | 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600497BA" w14:textId="77777777" w:rsidR="007A4C7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xsôx— A¤¤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ty—¥YxZy ty¥Y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xsôx— A¤¤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2B3DAE3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öe ty—¥YxZy | </w:t>
      </w:r>
    </w:p>
    <w:p w14:paraId="7850255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öe | 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35B4E2B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 ty—¥YxZy ty¥Y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 ty—¥YxZy | </w:t>
      </w:r>
    </w:p>
    <w:p w14:paraId="7769EF7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3614FE3A"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zZy— ty¥YxZy | </w:t>
      </w:r>
    </w:p>
    <w:p w14:paraId="5E69C7EB" w14:textId="77777777" w:rsidR="007A4C70" w:rsidRPr="007A4C70" w:rsidRDefault="007A4C70" w:rsidP="007A4C70">
      <w:pPr>
        <w:widowControl w:val="0"/>
        <w:autoSpaceDE w:val="0"/>
        <w:autoSpaceDN w:val="0"/>
        <w:adjustRightInd w:val="0"/>
        <w:spacing w:after="0" w:line="240" w:lineRule="auto"/>
        <w:jc w:val="center"/>
        <w:rPr>
          <w:rFonts w:ascii="Arial" w:hAnsi="Arial" w:cs="Arial"/>
          <w:b/>
          <w:color w:val="000000"/>
          <w:sz w:val="32"/>
          <w:szCs w:val="40"/>
        </w:rPr>
      </w:pPr>
      <w:r w:rsidRPr="007A4C70">
        <w:rPr>
          <w:rFonts w:ascii="Arial" w:hAnsi="Arial" w:cs="Arial"/>
          <w:b/>
          <w:color w:val="000000"/>
          <w:sz w:val="32"/>
          <w:szCs w:val="40"/>
        </w:rPr>
        <w:t>=============</w:t>
      </w:r>
    </w:p>
    <w:p w14:paraId="1B275BD7" w14:textId="77777777" w:rsidR="007A4C70" w:rsidRDefault="007A4C70">
      <w:pPr>
        <w:widowControl w:val="0"/>
        <w:autoSpaceDE w:val="0"/>
        <w:autoSpaceDN w:val="0"/>
        <w:adjustRightInd w:val="0"/>
        <w:spacing w:after="0" w:line="240" w:lineRule="auto"/>
        <w:rPr>
          <w:rFonts w:ascii="BRH Malayalam Extra" w:hAnsi="BRH Malayalam Extra" w:cs="BRH Malayalam Extra"/>
          <w:color w:val="000000"/>
          <w:sz w:val="32"/>
          <w:szCs w:val="40"/>
        </w:rPr>
        <w:sectPr w:rsidR="007A4C70" w:rsidSect="00074701">
          <w:headerReference w:type="even" r:id="rId21"/>
          <w:pgSz w:w="12240" w:h="15840"/>
          <w:pgMar w:top="1134" w:right="1077" w:bottom="1134" w:left="1134" w:header="567" w:footer="567" w:gutter="0"/>
          <w:cols w:space="720"/>
          <w:noEndnote/>
          <w:docGrid w:linePitch="299"/>
        </w:sectPr>
      </w:pPr>
    </w:p>
    <w:p w14:paraId="4FFAF5EF" w14:textId="77777777" w:rsidR="007A4C70" w:rsidRPr="007739C2" w:rsidRDefault="007A4C70" w:rsidP="007A4C70">
      <w:pPr>
        <w:pStyle w:val="Heading3"/>
      </w:pPr>
      <w:bookmarkStart w:id="14" w:name="_Toc100586713"/>
      <w:r w:rsidRPr="007739C2">
        <w:lastRenderedPageBreak/>
        <w:t xml:space="preserve">Ad¡pxKI </w:t>
      </w:r>
      <w:r>
        <w:rPr>
          <w:rFonts w:ascii="Arial" w:hAnsi="Arial" w:cs="Arial"/>
          <w:sz w:val="32"/>
          <w:lang w:val="en-US"/>
        </w:rPr>
        <w:t>7</w:t>
      </w:r>
      <w:r w:rsidRPr="007739C2">
        <w:t xml:space="preserve"> - NdI</w:t>
      </w:r>
      <w:bookmarkEnd w:id="14"/>
      <w:r w:rsidRPr="007739C2">
        <w:t xml:space="preserve"> </w:t>
      </w:r>
    </w:p>
    <w:p w14:paraId="69B9BFD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1600A7A5" w14:textId="77777777"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F</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322C1BF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6138AC7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563D28B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0351073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Kx—iJ |</w:t>
      </w:r>
    </w:p>
    <w:p w14:paraId="568ED56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Kx—i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Kx—¥ix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q¡Kx—iJ | </w:t>
      </w:r>
    </w:p>
    <w:p w14:paraId="409D6CA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Kx—iJ |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J |</w:t>
      </w:r>
    </w:p>
    <w:p w14:paraId="725EB8F4" w14:textId="77777777"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Kx—i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Kx—¥ix p¥eb§ p¥e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Kx—i ¤F</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 ¤F</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ÉxJ </w:t>
      </w:r>
    </w:p>
    <w:p w14:paraId="36EA6AD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Kx—¥ix p¥eb§ p¥e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Kx—i ¤F</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ÉxJ | </w:t>
      </w:r>
    </w:p>
    <w:p w14:paraId="5A1294C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Kx—iJ |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J | ¤¤p |</w:t>
      </w:r>
    </w:p>
    <w:p w14:paraId="15E34142" w14:textId="77777777"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Kx—i ¤F</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 ¤F</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Kx—i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Kx—i ¤F</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 ¤¤p px ¤F</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ÉxJ </w:t>
      </w:r>
    </w:p>
    <w:p w14:paraId="4A4B511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Kx—i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Kx—i ¤F</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Éx ¤¤p | </w:t>
      </w:r>
    </w:p>
    <w:p w14:paraId="4672266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Kx—iJ |</w:t>
      </w:r>
    </w:p>
    <w:p w14:paraId="2438623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221B8F5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J | ¤¤p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p—J |</w:t>
      </w:r>
    </w:p>
    <w:p w14:paraId="16562C5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F</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 ¤¤p px ¤F</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 ¤F</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 ¤¤p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p—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 ¤F</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 ¤F</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 ¤¤p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qp—J | </w:t>
      </w:r>
    </w:p>
    <w:p w14:paraId="02F08AA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p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p—J |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1042293"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p—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6AF4F8C" w14:textId="77777777" w:rsidR="0069723C" w:rsidRDefault="006972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E8B9F27" w14:textId="77777777" w:rsidR="0069723C" w:rsidRPr="008F4433" w:rsidRDefault="006972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D65673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p—J |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0635B733" w14:textId="77777777"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p—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p—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55C1C99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065E6F5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sûd— |</w:t>
      </w:r>
    </w:p>
    <w:p w14:paraId="6FE1D76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sûd— | </w:t>
      </w:r>
    </w:p>
    <w:p w14:paraId="4612A91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54ECF92B" w14:textId="77777777"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221FDA7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14:paraId="3B0CB3A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w:t>
      </w:r>
    </w:p>
    <w:p w14:paraId="71554F94" w14:textId="77777777"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xe— </w:t>
      </w:r>
    </w:p>
    <w:p w14:paraId="70DAE44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 </w:t>
      </w:r>
    </w:p>
    <w:p w14:paraId="1873D62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2EEB5ABB" w14:textId="77777777"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 </w:t>
      </w:r>
    </w:p>
    <w:p w14:paraId="1604732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cxpZy | </w:t>
      </w:r>
    </w:p>
    <w:p w14:paraId="43C17F7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7145020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14:paraId="7F6CA18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w:t>
      </w:r>
    </w:p>
    <w:p w14:paraId="057DE58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J | </w:t>
      </w:r>
    </w:p>
    <w:p w14:paraId="49DA4C8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56B66F2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2FD3B13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6741863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 | </w:t>
      </w:r>
    </w:p>
    <w:p w14:paraId="57C67E3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14:paraId="74E3D698" w14:textId="77777777"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d—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x¤¤sô— </w:t>
      </w:r>
    </w:p>
    <w:p w14:paraId="63AC794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6AB5A6E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öe |</w:t>
      </w:r>
    </w:p>
    <w:p w14:paraId="55D1E841" w14:textId="77777777"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d—sôx A¤¤sô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 ö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q¢ d—sôx A¤¤sô </w:t>
      </w:r>
    </w:p>
    <w:p w14:paraId="70C7DFC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 | </w:t>
      </w:r>
    </w:p>
    <w:p w14:paraId="3EDFB64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öe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27614AAB" w14:textId="77777777" w:rsidR="003F7E87" w:rsidRPr="008F4433" w:rsidRDefault="00F018B5" w:rsidP="0069723C">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 ö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 j—PâZy jPâ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 j—PâZy | </w:t>
      </w:r>
    </w:p>
    <w:p w14:paraId="5A7A396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öe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14:paraId="1DF999A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 j—PâZy jPâ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 j—PâZy e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e—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j—Pâ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 j—PâZy e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0B88AF6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15BEC9EF" w14:textId="77777777"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e—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j—PâZy jPâZy e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e—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5355876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PâZy jPâZy e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133943E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16EDDC1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e—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e—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h—pZy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e—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e—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h—pZy | </w:t>
      </w:r>
    </w:p>
    <w:p w14:paraId="3E203D0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14:paraId="75D2595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dyZy— eq¡ - i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21BA14A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14:paraId="7AB63CF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h—pZy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pZy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pZy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14:paraId="3C4E308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1EA80ECC" w14:textId="77777777"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pZy hpZy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pZy hpZy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pZy hpZy </w:t>
      </w:r>
    </w:p>
    <w:p w14:paraId="304C6F9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pZy | </w:t>
      </w:r>
    </w:p>
    <w:p w14:paraId="7F61D8A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ûxZ§ |</w:t>
      </w:r>
    </w:p>
    <w:p w14:paraId="67C0A474" w14:textId="77777777"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pZy hpZy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xa§ sûxb§ h—pZy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w:t>
      </w:r>
    </w:p>
    <w:p w14:paraId="6471DBAB"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xZ§ | </w:t>
      </w:r>
    </w:p>
    <w:p w14:paraId="7F050DAD" w14:textId="77777777" w:rsidR="0069723C" w:rsidRPr="008F4433" w:rsidRDefault="006972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FEAAEE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ûx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69444335" w14:textId="77777777"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xa§ sûxb§ h—pZy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x¥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ûxb§ h—pZy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7AD3351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x¥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13A9E38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sûx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778B19F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x¥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ûxa§ sûx¥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ûxa§ sûx¥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 | </w:t>
      </w:r>
    </w:p>
    <w:p w14:paraId="2E6F399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x¥d˜J |</w:t>
      </w:r>
    </w:p>
    <w:p w14:paraId="7C007C2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d—k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d˜J | </w:t>
      </w:r>
    </w:p>
    <w:p w14:paraId="39A8473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x¥d˜J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14:paraId="07C057C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d— ksôx A¤¤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d˜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jx¥d— ksôx A¤¤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d˜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78F353F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jx¥d˜J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öe |</w:t>
      </w:r>
    </w:p>
    <w:p w14:paraId="29E9F8B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d˜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jx¥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d˜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 ö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jx¥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d˜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 | </w:t>
      </w:r>
    </w:p>
    <w:p w14:paraId="0FF6417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öe |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75396D28" w14:textId="77777777"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 ö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 R—djZy Rd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371D80F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öe R—djZy | </w:t>
      </w:r>
    </w:p>
    <w:p w14:paraId="01E9005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öe |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öÉx—j |</w:t>
      </w:r>
    </w:p>
    <w:p w14:paraId="62BF9C97" w14:textId="77777777"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 R—djZy Rd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 R—d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Rd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 </w:t>
      </w:r>
    </w:p>
    <w:p w14:paraId="6BE73E8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d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zöÉx—j | </w:t>
      </w:r>
    </w:p>
    <w:p w14:paraId="21567A3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öÉx—j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p—¥Z |</w:t>
      </w:r>
    </w:p>
    <w:p w14:paraId="0D9B5A3D"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RdjZy Rd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öÉx—¥j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Z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j RdjZy Rd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öÉx—¥j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xp—¥Z | </w:t>
      </w:r>
    </w:p>
    <w:p w14:paraId="1BE189DD" w14:textId="77777777" w:rsidR="0069723C" w:rsidRDefault="006972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672A380" w14:textId="77777777" w:rsidR="0069723C" w:rsidRPr="008F4433" w:rsidRDefault="006972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6F7328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CöÉx—j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p—¥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45A3465" w14:textId="77777777"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x—¥j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Z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xp—¥Z </w:t>
      </w:r>
    </w:p>
    <w:p w14:paraId="0398C7E2" w14:textId="77777777"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xp—¥Z </w:t>
      </w:r>
    </w:p>
    <w:p w14:paraId="1738DDA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B9B29A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p—¥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A98CB8D" w14:textId="77777777"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Z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xp—¥Z </w:t>
      </w:r>
    </w:p>
    <w:p w14:paraId="22C58D6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Z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FCE969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p—¥Z |</w:t>
      </w:r>
    </w:p>
    <w:p w14:paraId="0372EC9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z˜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6AEBA51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6D283DD6" w14:textId="77777777"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3BD931A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1652B7B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7E5E144E" w14:textId="77777777"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w:t>
      </w:r>
    </w:p>
    <w:p w14:paraId="7A3E031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3808CAC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4588DF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K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44AE36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Kx—iJ |</w:t>
      </w:r>
    </w:p>
    <w:p w14:paraId="1802690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Kx—i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Kx—¥ix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q¡Kx—iJ | </w:t>
      </w:r>
    </w:p>
    <w:p w14:paraId="2F848C2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Kx—iJ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B02C1F7" w14:textId="77777777"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Kx—i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Kx—¥ix p¥eb§ p¥e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Kx—i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03D7E0E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Kx—¥ix p¥eb§ p¥e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Kx—i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BDA911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Kx—iJ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 |</w:t>
      </w:r>
    </w:p>
    <w:p w14:paraId="5AFC330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Kx—i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Kx—i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Kx—i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x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Kx—i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Kx—i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 | </w:t>
      </w:r>
    </w:p>
    <w:p w14:paraId="183DBAE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Kx—iJ |</w:t>
      </w:r>
    </w:p>
    <w:p w14:paraId="13380E5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688A814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p—J |</w:t>
      </w:r>
    </w:p>
    <w:p w14:paraId="248DAB87" w14:textId="77777777"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x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p—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w:t>
      </w:r>
    </w:p>
    <w:p w14:paraId="69FA18C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qp—J | </w:t>
      </w:r>
    </w:p>
    <w:p w14:paraId="3A94A59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p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p—J |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3A166E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p—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1F5659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p—J |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0E480CC8" w14:textId="77777777"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p—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p—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7D1F18D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2D08D52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p—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6E7474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Ç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1A5B15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p—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w:t>
      </w:r>
    </w:p>
    <w:p w14:paraId="3C91A5A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Ç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 </w:t>
      </w:r>
    </w:p>
    <w:p w14:paraId="3A8C0CD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p—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29D4AD61" w14:textId="77777777"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Ç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w:t>
      </w:r>
    </w:p>
    <w:p w14:paraId="5F0C3AF4" w14:textId="77777777"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Ç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w:t>
      </w:r>
    </w:p>
    <w:p w14:paraId="733E7EE0"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14:paraId="3F964838" w14:textId="77777777" w:rsidR="0069723C" w:rsidRPr="008F4433" w:rsidRDefault="006972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5D551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p—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E96883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z˜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FF52BB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w:t>
      </w:r>
    </w:p>
    <w:p w14:paraId="5B9A8449" w14:textId="77777777"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xe— </w:t>
      </w:r>
    </w:p>
    <w:p w14:paraId="51D1D3F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 </w:t>
      </w:r>
    </w:p>
    <w:p w14:paraId="79BC7BD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4EE80F9E" w14:textId="77777777"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 </w:t>
      </w:r>
    </w:p>
    <w:p w14:paraId="37AC0DD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cxpZy | </w:t>
      </w:r>
    </w:p>
    <w:p w14:paraId="5E9CE5F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442E6F1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14:paraId="4469DBE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w:t>
      </w:r>
    </w:p>
    <w:p w14:paraId="2C26902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J | </w:t>
      </w:r>
    </w:p>
    <w:p w14:paraId="5E75E4F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6BDDB0A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32CF814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5D9ECBF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 | </w:t>
      </w:r>
    </w:p>
    <w:p w14:paraId="3003C0C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B06C040" w14:textId="77777777"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x—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xsôx— </w:t>
      </w:r>
    </w:p>
    <w:p w14:paraId="6D0A0EB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5E2AC6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14:paraId="53FC373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sôx Asôx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d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sôx Asôx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0DDE3BD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öe |</w:t>
      </w:r>
    </w:p>
    <w:p w14:paraId="21AAE700" w14:textId="77777777"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d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 ö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d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w:t>
      </w:r>
    </w:p>
    <w:p w14:paraId="346CA57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 | </w:t>
      </w:r>
    </w:p>
    <w:p w14:paraId="4713D3F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öe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5EB7847E" w14:textId="77777777" w:rsidR="003F7E87" w:rsidRPr="008F4433" w:rsidRDefault="00F018B5" w:rsidP="0069723C">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 ö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 j—PâZy jPâ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 j—PâZy | </w:t>
      </w:r>
    </w:p>
    <w:p w14:paraId="4162C6D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öe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14:paraId="0573039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 j—PâZy jPâ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 j—PâZy e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e—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j—Pâ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 j—PâZy e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285E924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4F1D7086" w14:textId="77777777"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e—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j—PâZy jPâZy e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e—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3772A54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PâZy jPâZy e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443ADA5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20D76E7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e—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e—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h—pZy hp¥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e—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e—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h—pZy | </w:t>
      </w:r>
    </w:p>
    <w:p w14:paraId="03B56E7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14:paraId="625AF37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dyZy— eq¡ - i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563BE7B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öÉx—j |</w:t>
      </w:r>
    </w:p>
    <w:p w14:paraId="5335212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h—pZy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zöÉx—j | </w:t>
      </w:r>
    </w:p>
    <w:p w14:paraId="3845046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öÉx—j |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ip—¥Z |</w:t>
      </w:r>
    </w:p>
    <w:p w14:paraId="4AC677E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hpZy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öÉx—j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Z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j hpZy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öÉx—j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ip—¥Z | </w:t>
      </w:r>
    </w:p>
    <w:p w14:paraId="3AF1966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CöÉx—j |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ip—¥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123D8F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x—j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Z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746622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ip—¥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22F57E5" w14:textId="77777777"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Z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Z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ip—¥Z </w:t>
      </w:r>
    </w:p>
    <w:p w14:paraId="0D4B9FB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93C14A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ip—¥Z |</w:t>
      </w:r>
    </w:p>
    <w:p w14:paraId="00F1930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4EA2422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41D04DAC" w14:textId="77777777"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6F40A8A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1E941C5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330F01B4" w14:textId="77777777"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w:t>
      </w:r>
    </w:p>
    <w:p w14:paraId="61C12BA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4AB4C0F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35CBED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K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813286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Kx—iJ |</w:t>
      </w:r>
    </w:p>
    <w:p w14:paraId="42011A5B" w14:textId="77777777"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Kx—¥ix </w:t>
      </w:r>
    </w:p>
    <w:p w14:paraId="3F5CFE5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Kx—¥ix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Kx—iJ | </w:t>
      </w:r>
    </w:p>
    <w:p w14:paraId="6D95E49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Kx—iJ |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A6F22F0" w14:textId="77777777"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Kx—¥ix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Kx—¥ix p¥eb§ p¥eb§ </w:t>
      </w:r>
    </w:p>
    <w:p w14:paraId="049C1FF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Kx—¥ix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Kx—¥ix p¥eb§ p¥eb§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Kx—¥ix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482105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Kx—iJ |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 |</w:t>
      </w:r>
    </w:p>
    <w:p w14:paraId="3CBA488D" w14:textId="77777777"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Kx—¥ix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Kx—¥ix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Kx—¥ix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517E2CC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Kx—¥ix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Kx—¥ix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 | </w:t>
      </w:r>
    </w:p>
    <w:p w14:paraId="70899DA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Kx—iJ |</w:t>
      </w:r>
    </w:p>
    <w:p w14:paraId="6A72AA38"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4BF92559" w14:textId="77777777" w:rsidR="0069723C" w:rsidRPr="008F4433" w:rsidRDefault="006972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01A9C9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 |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iJ |</w:t>
      </w:r>
    </w:p>
    <w:p w14:paraId="07F68E8D" w14:textId="77777777"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ix </w:t>
      </w:r>
    </w:p>
    <w:p w14:paraId="18C7591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 ¤¤p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iJ | </w:t>
      </w:r>
    </w:p>
    <w:p w14:paraId="32B1A51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417461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iyZy— ögÖ - 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BE9897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p |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iJ |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94ABC1E" w14:textId="77777777"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 ¤¤p ¤¤p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 C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ix ¤¤p ¤¤p </w:t>
      </w:r>
    </w:p>
    <w:p w14:paraId="431FC5B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 C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4F07F8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iJ |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09584E09" w14:textId="77777777"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 C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 C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i </w:t>
      </w:r>
    </w:p>
    <w:p w14:paraId="1BB65E6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3E50528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ip—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A7C1A2F" w14:textId="77777777"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w:t>
      </w:r>
    </w:p>
    <w:p w14:paraId="7605359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0E4FA3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ip—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w:t>
      </w:r>
    </w:p>
    <w:p w14:paraId="2B607B5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 </w:t>
      </w:r>
    </w:p>
    <w:p w14:paraId="2F6833D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ip—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4B98746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14:paraId="32B7467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ip—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C1777B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B5930B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w:t>
      </w:r>
    </w:p>
    <w:p w14:paraId="57AF29B5" w14:textId="77777777"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xe— </w:t>
      </w:r>
    </w:p>
    <w:p w14:paraId="75DFF25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 </w:t>
      </w:r>
    </w:p>
    <w:p w14:paraId="2B621CC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6DF5BD80" w14:textId="77777777"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e— </w:t>
      </w:r>
    </w:p>
    <w:p w14:paraId="0773C9D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cxpZy | </w:t>
      </w:r>
    </w:p>
    <w:p w14:paraId="00131E2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7878072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14:paraId="2FB7F06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w:t>
      </w:r>
    </w:p>
    <w:p w14:paraId="3E8DDF8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J | </w:t>
      </w:r>
    </w:p>
    <w:p w14:paraId="63C4340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790CB40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776449C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w:t>
      </w:r>
    </w:p>
    <w:p w14:paraId="5D708A6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yË§— | </w:t>
      </w:r>
    </w:p>
    <w:p w14:paraId="417A632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F3B229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i—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AABD18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5C910DFD" w14:textId="77777777"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i—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43D291B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cxZy bcxZy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i—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xZy | </w:t>
      </w:r>
    </w:p>
    <w:p w14:paraId="002D7F3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z |</w:t>
      </w:r>
    </w:p>
    <w:p w14:paraId="6C761102" w14:textId="77777777"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xZy bcxZy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xZy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 b—cxZy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0877642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cxZy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z | </w:t>
      </w:r>
    </w:p>
    <w:p w14:paraId="6749052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75787B9"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iyZy— ögÖ - 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3FECD3F" w14:textId="77777777" w:rsidR="0069723C" w:rsidRDefault="006972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114F2A2" w14:textId="77777777" w:rsidR="0069723C" w:rsidRPr="008F4433" w:rsidRDefault="006972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ACF75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659A5B56" w14:textId="77777777"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 b—cxZy bcxZy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6DAEE70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õ—¤¤pp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 b—cxZy bcxZy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p | </w:t>
      </w:r>
    </w:p>
    <w:p w14:paraId="69E2E4B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406E332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pp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p h—pZy hp¥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p h—pZy | </w:t>
      </w:r>
    </w:p>
    <w:p w14:paraId="5EAD28B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z |</w:t>
      </w:r>
    </w:p>
    <w:p w14:paraId="34010F7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Zy— ögÖ - 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z | </w:t>
      </w:r>
    </w:p>
    <w:p w14:paraId="27BB072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öÉx—j |</w:t>
      </w:r>
    </w:p>
    <w:p w14:paraId="4D0EECA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h—pZy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zöÉx—j | </w:t>
      </w:r>
    </w:p>
    <w:p w14:paraId="5099184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öÉx—j |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Kp—¥Z |</w:t>
      </w:r>
    </w:p>
    <w:p w14:paraId="1C447D2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z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hpZy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zöÉx—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j hpZy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zöÉx—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Kp—¥Z | </w:t>
      </w:r>
    </w:p>
    <w:p w14:paraId="0A8257E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CöÉx—j |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Kp—¥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573E442" w14:textId="77777777"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x—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0A08848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3D2077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Kp—¥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B762053" w14:textId="77777777"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Kp—¥Z </w:t>
      </w:r>
    </w:p>
    <w:p w14:paraId="6DC2E8C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969890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Kp—¥Z |</w:t>
      </w:r>
    </w:p>
    <w:p w14:paraId="10BA2D35"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5164FA0F" w14:textId="77777777" w:rsidR="0069723C" w:rsidRDefault="006972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9D9E6F2" w14:textId="77777777" w:rsidR="0069723C" w:rsidRDefault="006972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77D8F0F" w14:textId="77777777" w:rsidR="0069723C" w:rsidRPr="008F4433" w:rsidRDefault="006972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6E5EE5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0DF4784A" w14:textId="77777777"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76B760B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7405F7F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24059984" w14:textId="77777777"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w:t>
      </w:r>
    </w:p>
    <w:p w14:paraId="05DF230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5C4EFD8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D623E2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K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CF6300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AË—KxiJ |</w:t>
      </w:r>
    </w:p>
    <w:p w14:paraId="2B9D9E0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Ë—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 „Ë—Kx¥ix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Ë—KxiJ | </w:t>
      </w:r>
    </w:p>
    <w:p w14:paraId="58C3C3A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AË—KxiJ |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KJ |</w:t>
      </w:r>
    </w:p>
    <w:p w14:paraId="6935294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Ë—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 „Ë—Kx¥ix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Ë—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 „Ë—Kx¥ix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Ë—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KJ | </w:t>
      </w:r>
    </w:p>
    <w:p w14:paraId="377DFD5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AË—KxiJ |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KJ | ¤¤p |</w:t>
      </w:r>
    </w:p>
    <w:p w14:paraId="776D877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Ë—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 „Ë—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 „Ë—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 ¤¤p px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 „Ë—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 „Ë—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Kx ¤¤p | </w:t>
      </w:r>
    </w:p>
    <w:p w14:paraId="3FF2C04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AË—KxiJ |</w:t>
      </w:r>
    </w:p>
    <w:p w14:paraId="5EC7ABA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Ë—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Ë— -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2D1003A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KJ | ¤¤p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A69C290"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 ¤¤p px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 ¤¤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 ¤¤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659E96D" w14:textId="77777777" w:rsidR="0069723C" w:rsidRDefault="006972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25CCFA4" w14:textId="77777777" w:rsidR="0069723C" w:rsidRPr="008F4433" w:rsidRDefault="006972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D96A6A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p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Ë˜</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7838FC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D30D4C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Ë˜</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560F685" w14:textId="77777777"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53DE26A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C7EBD4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AË˜</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7530EF8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71616BC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Kp—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1717103" w14:textId="77777777"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Ç 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 </w:t>
      </w:r>
    </w:p>
    <w:p w14:paraId="38095C5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A27CCF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Kp—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w:t>
      </w:r>
    </w:p>
    <w:p w14:paraId="43F01B3E" w14:textId="77777777"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Ç 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Kp—Ç </w:t>
      </w:r>
    </w:p>
    <w:p w14:paraId="6D51F3B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 </w:t>
      </w:r>
    </w:p>
    <w:p w14:paraId="7C0067C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Kp—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369B5B6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Ç 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Ç 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14:paraId="010F156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Kp—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AB3E73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2BA96B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w:t>
      </w:r>
    </w:p>
    <w:p w14:paraId="6B355022" w14:textId="77777777"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xe— </w:t>
      </w:r>
    </w:p>
    <w:p w14:paraId="77501E2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 </w:t>
      </w:r>
    </w:p>
    <w:p w14:paraId="57A1133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596BBBA3" w14:textId="77777777"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 </w:t>
      </w:r>
    </w:p>
    <w:p w14:paraId="150A4A1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cxpZy | </w:t>
      </w:r>
    </w:p>
    <w:p w14:paraId="46C8063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6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02A3C4A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14:paraId="5FBCE00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w:t>
      </w:r>
    </w:p>
    <w:p w14:paraId="6BEAB1A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J | </w:t>
      </w:r>
    </w:p>
    <w:p w14:paraId="25AE26F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251A912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073F457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21586D8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 | </w:t>
      </w:r>
    </w:p>
    <w:p w14:paraId="586D92B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Ë˜</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EA2D17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 i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Ë˜</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74BCC8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Ë˜</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 |</w:t>
      </w:r>
    </w:p>
    <w:p w14:paraId="41F142E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 isôx A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Ë</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 öexË— isôx A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Ë</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 | </w:t>
      </w:r>
    </w:p>
    <w:p w14:paraId="5FA0BA8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AË˜</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3420139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Ë</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 öex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 j—PâZy jPâ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x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 j—PâZy | </w:t>
      </w:r>
    </w:p>
    <w:p w14:paraId="4D9BBC0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öe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J |</w:t>
      </w:r>
    </w:p>
    <w:p w14:paraId="6A893946" w14:textId="77777777"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 j—PâZy jPâ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 j—Pâ Zõ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 „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 j—Pâ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 </w:t>
      </w:r>
    </w:p>
    <w:p w14:paraId="2D671F6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Pâ Zõ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J | </w:t>
      </w:r>
    </w:p>
    <w:p w14:paraId="682B83C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686A9A2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 „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 j—PâZy jPâ Zõ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 j—PâZy jPâ Zõ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5CA944A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64BB9D1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 „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h—pZy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 „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h—pZy | </w:t>
      </w:r>
    </w:p>
    <w:p w14:paraId="0C87A20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J |</w:t>
      </w:r>
    </w:p>
    <w:p w14:paraId="4A5FB25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CZõ—Ë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J | </w:t>
      </w:r>
    </w:p>
    <w:p w14:paraId="544AB97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öÉx—j |</w:t>
      </w:r>
    </w:p>
    <w:p w14:paraId="51B99A4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h—pZy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zöÉx—j | </w:t>
      </w:r>
    </w:p>
    <w:p w14:paraId="585FF79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öÉx—j |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ip—¥Z |</w:t>
      </w:r>
    </w:p>
    <w:p w14:paraId="74AA7AB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hpZy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öÉx—j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Z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j hpZy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öÉx—j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ip—¥Z | </w:t>
      </w:r>
    </w:p>
    <w:p w14:paraId="4B32283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CöÉx—j |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ip—¥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E3E150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x—j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Z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EB8C2B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ip—¥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111FFC1" w14:textId="77777777"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Z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Z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ip—¥Z </w:t>
      </w:r>
    </w:p>
    <w:p w14:paraId="0A8D67D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DD50C4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ip—¥Z |</w:t>
      </w:r>
    </w:p>
    <w:p w14:paraId="2143E41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4492357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381A4B1C" w14:textId="77777777"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63C0371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600DE62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1043A251" w14:textId="77777777"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w:t>
      </w:r>
    </w:p>
    <w:p w14:paraId="0DB6B4B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353FF8F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24015AA"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K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F8C2275" w14:textId="77777777" w:rsidR="0069723C" w:rsidRDefault="006972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E12942E" w14:textId="77777777" w:rsidR="0069723C" w:rsidRPr="008F4433" w:rsidRDefault="006972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9CB92F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CöÉx—j |</w:t>
      </w:r>
    </w:p>
    <w:p w14:paraId="61D1B092" w14:textId="77777777"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w:t>
      </w:r>
    </w:p>
    <w:p w14:paraId="446FBCA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yöÉx—j | </w:t>
      </w:r>
    </w:p>
    <w:p w14:paraId="0DA48CC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CöÉx—j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p—¥Z |</w:t>
      </w:r>
    </w:p>
    <w:p w14:paraId="7CB8DC9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yöÉx—¥j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Z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j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yöÉx—¥j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xp—¥Z | </w:t>
      </w:r>
    </w:p>
    <w:p w14:paraId="5AF49A0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CöÉx—j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p—¥Z | CöÉx—j |</w:t>
      </w:r>
    </w:p>
    <w:p w14:paraId="74C6B9EA" w14:textId="77777777"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x—¥j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Z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w:t>
      </w:r>
    </w:p>
    <w:p w14:paraId="06D7340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Éx—¥j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j | </w:t>
      </w:r>
    </w:p>
    <w:p w14:paraId="08F2D6B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p—¥Z | CöÉx—j |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Kp—¥Z |</w:t>
      </w:r>
    </w:p>
    <w:p w14:paraId="672407D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Z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j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Z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Kp—¥Z | </w:t>
      </w:r>
    </w:p>
    <w:p w14:paraId="6C4DA96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p—¥Z |</w:t>
      </w:r>
    </w:p>
    <w:p w14:paraId="7A67EC1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z˜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7FDA1AB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CöÉx—j |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Kp—¥Z | h¢Zy—KxiJ |</w:t>
      </w:r>
    </w:p>
    <w:p w14:paraId="6D405E0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x—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y—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y—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y—KxiJ | </w:t>
      </w:r>
    </w:p>
    <w:p w14:paraId="5965557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Kp—¥Z | h¢Zy—KxiJ | jZ§ |</w:t>
      </w:r>
    </w:p>
    <w:p w14:paraId="1F8CA55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y—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y—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y—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 h¢Zy—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y—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Z§ | </w:t>
      </w:r>
    </w:p>
    <w:p w14:paraId="71B02F7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Kp—¥Z |</w:t>
      </w:r>
    </w:p>
    <w:p w14:paraId="0F1A6DF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03F9159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h¢Zy—KxiJ | jZ§ | CöÉx—j |</w:t>
      </w:r>
    </w:p>
    <w:p w14:paraId="05BEF810" w14:textId="77777777"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Zy—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 h¢Zy—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y—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w:t>
      </w:r>
    </w:p>
    <w:p w14:paraId="0A3F30F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Zy—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y—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yöÉx—j | </w:t>
      </w:r>
    </w:p>
    <w:p w14:paraId="3547361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h¢Zy—KxiJ |</w:t>
      </w:r>
    </w:p>
    <w:p w14:paraId="07F23A6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Zy—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y— -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72B7C13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jZ§ | CöÉx—j |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ip—¥Z |</w:t>
      </w:r>
    </w:p>
    <w:p w14:paraId="0E7CF4A4" w14:textId="77777777"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yöÉx—j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Z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w:t>
      </w:r>
    </w:p>
    <w:p w14:paraId="6AC1E2F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yöÉx—j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ip—¥Z | </w:t>
      </w:r>
    </w:p>
    <w:p w14:paraId="2B2CD7B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CöÉx—j |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ip—¥Z |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e—Zy |</w:t>
      </w:r>
    </w:p>
    <w:p w14:paraId="725CC4AC" w14:textId="77777777"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x—j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Z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Z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ªpe—Zy </w:t>
      </w:r>
    </w:p>
    <w:p w14:paraId="6BF1ECF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Z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ªpe—Zy | </w:t>
      </w:r>
    </w:p>
    <w:p w14:paraId="3B1CFB4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ip—¥Z |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e—Zy | qyk—J |</w:t>
      </w:r>
    </w:p>
    <w:p w14:paraId="61E09F2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Z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Z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Z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qy¥kx—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Z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Z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yk—J | </w:t>
      </w:r>
    </w:p>
    <w:p w14:paraId="01462BC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ip—¥Z |</w:t>
      </w:r>
    </w:p>
    <w:p w14:paraId="7C0B3DB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564CC64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e—Zy | qyk—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5A5F0A13" w14:textId="77777777"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qy¥kx—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yk—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qy¥kx— </w:t>
      </w:r>
    </w:p>
    <w:p w14:paraId="0B125FE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yk—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5AF61B6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e—Zy |</w:t>
      </w:r>
    </w:p>
    <w:p w14:paraId="2E86FDC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zZy— dyJ - pe—Zy | </w:t>
      </w:r>
    </w:p>
    <w:p w14:paraId="0BC2018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qyk—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2CC149C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yk—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q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qyk—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õx˜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q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qyk—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õ— | </w:t>
      </w:r>
    </w:p>
    <w:p w14:paraId="0E38E1F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d— |</w:t>
      </w:r>
    </w:p>
    <w:p w14:paraId="374185D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õx˜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x˜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 | </w:t>
      </w:r>
    </w:p>
    <w:p w14:paraId="67B7688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d—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02321FC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x˜ sõ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 K¥kxZy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x˜ sõ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 K¥kxZy | </w:t>
      </w:r>
    </w:p>
    <w:p w14:paraId="57FA884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Zd—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Z§ |</w:t>
      </w:r>
    </w:p>
    <w:p w14:paraId="414B34A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d— K¥kxZy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Z§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Z§ | </w:t>
      </w:r>
    </w:p>
    <w:p w14:paraId="7D30F81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Z§ | CöÉx—j |</w:t>
      </w:r>
    </w:p>
    <w:p w14:paraId="5AAA4E0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Z§ K—¥kxZy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Z§ K—¥kxZy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yöÉx—j | </w:t>
      </w:r>
    </w:p>
    <w:p w14:paraId="527FCA3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jZ§ | CöÉx—j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p—¥Z |</w:t>
      </w:r>
    </w:p>
    <w:p w14:paraId="0B7C925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yöÉx—¥j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Z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yöÉx—¥j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xp—¥Z | </w:t>
      </w:r>
    </w:p>
    <w:p w14:paraId="4507EE7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CöÉx—j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p—¥Z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C53847F" w14:textId="77777777"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x—¥j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Z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Z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Ãxd— </w:t>
      </w:r>
    </w:p>
    <w:p w14:paraId="0B0EEA5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xd—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Z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641865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p—¥Z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2ACAA26D" w14:textId="77777777"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Z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xd—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xd—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Z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Z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Ãxd— </w:t>
      </w:r>
    </w:p>
    <w:p w14:paraId="3AC5F0A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Ãxd—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Z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Z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x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56AD6A2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p—¥Z |</w:t>
      </w:r>
    </w:p>
    <w:p w14:paraId="55CEBC0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z˜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770F37A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1DD79C00" w14:textId="77777777"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x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Ãxd—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x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õx˜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Ãxd—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Ãxd— </w:t>
      </w:r>
    </w:p>
    <w:p w14:paraId="73886FA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õ— | </w:t>
      </w:r>
    </w:p>
    <w:p w14:paraId="5430810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d— |</w:t>
      </w:r>
    </w:p>
    <w:p w14:paraId="63D3EE3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õx˜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x˜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 | </w:t>
      </w:r>
    </w:p>
    <w:p w14:paraId="5465D48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d—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6196E2C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x˜ sõ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 K¥kxZy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x˜ sõ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 K¥kxZy | </w:t>
      </w:r>
    </w:p>
    <w:p w14:paraId="7487052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Zd—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Z§ |</w:t>
      </w:r>
    </w:p>
    <w:p w14:paraId="7ADD4B4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d— K¥kxZy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Z§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Z§ | </w:t>
      </w:r>
    </w:p>
    <w:p w14:paraId="169D15B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Z§ | CöÉx—j |</w:t>
      </w:r>
    </w:p>
    <w:p w14:paraId="235604B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Z§ K—¥kxZy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Z§ K—¥kxZy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yöÉx—j | </w:t>
      </w:r>
    </w:p>
    <w:p w14:paraId="36008D8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jZ§ | CöÉx—j |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Kp—¥Z |</w:t>
      </w:r>
    </w:p>
    <w:p w14:paraId="4E42E0E4" w14:textId="77777777"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yöÉx—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w:t>
      </w:r>
    </w:p>
    <w:p w14:paraId="76BA6B0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yöÉx—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Kp—¥Z | </w:t>
      </w:r>
    </w:p>
    <w:p w14:paraId="68A91AC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CöÉx—j |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Kp—¥Z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 |</w:t>
      </w:r>
    </w:p>
    <w:p w14:paraId="3A75FEE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x—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J | </w:t>
      </w:r>
    </w:p>
    <w:p w14:paraId="5BC14C0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Kp—¥Z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218F3790" w14:textId="77777777" w:rsidR="009D41B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w:t>
      </w:r>
    </w:p>
    <w:p w14:paraId="0E53429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2B2D717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Kp—¥Z |</w:t>
      </w:r>
    </w:p>
    <w:p w14:paraId="0965E1C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249468F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x¥bõ˜ |</w:t>
      </w:r>
    </w:p>
    <w:p w14:paraId="6C8A9581" w14:textId="77777777" w:rsidR="009D41B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Ëx¥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Ëxbõ—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w:t>
      </w:r>
    </w:p>
    <w:p w14:paraId="1B96594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Ëx¥bõ˜ | </w:t>
      </w:r>
    </w:p>
    <w:p w14:paraId="71EC6D9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x¥bõ˜ | öeZy— |</w:t>
      </w:r>
    </w:p>
    <w:p w14:paraId="1634D715"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Ëx¥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Ëxbõ—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Ëx¥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xbõ—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Ëx¥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 | </w:t>
      </w:r>
    </w:p>
    <w:p w14:paraId="042BEE1D" w14:textId="77777777" w:rsidR="009D41B2" w:rsidRDefault="009D41B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45A8BD4" w14:textId="77777777" w:rsidR="009D41B2" w:rsidRPr="008F4433" w:rsidRDefault="009D41B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0B30DD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x¥bõ˜ | öeZy— | 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ç</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302607E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x¥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x¥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Ëx¥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 ZyrçZy Zyrç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x¥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Ëx¥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 ZyrçZy | </w:t>
      </w:r>
    </w:p>
    <w:p w14:paraId="3E0A283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x¥bõ˜ |</w:t>
      </w:r>
    </w:p>
    <w:p w14:paraId="26B5DD7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x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Ë - A¥bõ˜ | </w:t>
      </w:r>
    </w:p>
    <w:p w14:paraId="29FEC28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öeZy— | 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ç</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hp—Zy |</w:t>
      </w:r>
    </w:p>
    <w:p w14:paraId="2D797EC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Zy— ZyrçZy Zyrç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 Zyrç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 Zyrç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 Zyrç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 | </w:t>
      </w:r>
    </w:p>
    <w:p w14:paraId="2901419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ç</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hp—Zy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303DA7D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 ZyrçZy Zyrç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p—Zy ZyrçZy Zyrç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485C3A6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hp—Zy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CöÉx—j |</w:t>
      </w:r>
    </w:p>
    <w:p w14:paraId="153A02E0" w14:textId="77777777" w:rsidR="009D41B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w:t>
      </w:r>
    </w:p>
    <w:p w14:paraId="6D8D035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öÉx—j | </w:t>
      </w:r>
    </w:p>
    <w:p w14:paraId="55C63B1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CöÉx—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P˜ |</w:t>
      </w:r>
    </w:p>
    <w:p w14:paraId="30D669A1" w14:textId="77777777" w:rsidR="009D41B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p öÉx—jx (³§)¥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P— „(³§)¥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2C9F11C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Éx—jx (³§)¥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P˜ | </w:t>
      </w:r>
    </w:p>
    <w:p w14:paraId="6D79629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CöÉx—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P˜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4C84B9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x—jx (³§)¥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P— „(³§)¥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x (³§)¥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P—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³§)¥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x (³§)¥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P—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309C38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P˜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89F687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P—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³§)¥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P— „(³§)¥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P—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³§)¥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P— „(³§)¥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P—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67857D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P˜ |</w:t>
      </w:r>
    </w:p>
    <w:p w14:paraId="01CF3B3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³§)—tJ - i¡¥P˜ | </w:t>
      </w:r>
    </w:p>
    <w:p w14:paraId="06203C2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1DB03EFF" w14:textId="77777777" w:rsidR="009D41B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0D6D882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3E0D34B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1BAC524C" w14:textId="77777777" w:rsidR="009D41B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w:t>
      </w:r>
    </w:p>
    <w:p w14:paraId="3CDDE88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282D6DD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1DC785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K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200D51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J |</w:t>
      </w:r>
    </w:p>
    <w:p w14:paraId="64FC354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x ¥jx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jJ | </w:t>
      </w:r>
    </w:p>
    <w:p w14:paraId="3A943DF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J | 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idx˜ |</w:t>
      </w:r>
    </w:p>
    <w:p w14:paraId="641A9C9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x ¥jx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J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idx—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i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J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e§idx˜ | </w:t>
      </w:r>
    </w:p>
    <w:p w14:paraId="6BF59DC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jJ | 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idx˜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 |</w:t>
      </w:r>
    </w:p>
    <w:p w14:paraId="48B3989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J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idx—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i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J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idx— M£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M£—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i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J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idx— M£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J | </w:t>
      </w:r>
    </w:p>
    <w:p w14:paraId="2CF2A27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idx˜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 | sõxZ§ |</w:t>
      </w:r>
    </w:p>
    <w:p w14:paraId="734F8A7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idx— M£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M£—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idx—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idx— M£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 sõxa§ sõxb§ M£—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idx—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idx— M£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J sõxZ§ | </w:t>
      </w:r>
    </w:p>
    <w:p w14:paraId="4D80E6C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 | sõxZ§ | 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ix |</w:t>
      </w:r>
    </w:p>
    <w:p w14:paraId="6521520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 sõxa§ sõxb§ M£—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M£—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 sõxZ§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ix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ix sõxb§ M£—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M£—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 sõxZ§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e§ix | </w:t>
      </w:r>
    </w:p>
    <w:p w14:paraId="4A53CCA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sõxZ§ | 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ix | ¤¤p |</w:t>
      </w:r>
    </w:p>
    <w:p w14:paraId="0BDFDA4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õxZ§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ix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ix sõxa§ sõxZ§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ix ¤¤p ¤¤p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ix sõxa§ sõxZ§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e§ix ¤¤p | </w:t>
      </w:r>
    </w:p>
    <w:p w14:paraId="25C65A1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ix | ¤¤p | A(³§)t—J |</w:t>
      </w:r>
    </w:p>
    <w:p w14:paraId="457B254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ix ¤¤p ¤¤p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ix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ix px A(³§)¥tx „(³§)¥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ix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e§ix px A(³§)t—J | </w:t>
      </w:r>
    </w:p>
    <w:p w14:paraId="2053125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p | A(³§)t—J |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DF2F70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A(³§)¥tx „(³§)¥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x A(³§)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³§)¥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x A(³§)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CFCCC6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A(³§)t—J |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p>
    <w:p w14:paraId="693B1A2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³§)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³§)¥tx „(³§)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³§)¥tx „(³§)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1B666E7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p>
    <w:p w14:paraId="43A84BC1" w14:textId="77777777" w:rsidR="009D41B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³§)¥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P— i(³§)¥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P—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2A6F0F5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y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³§)¥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1AD645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p>
    <w:p w14:paraId="73EF134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P— i(³§)¥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P—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³§)—¥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x(³§)—¥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P—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³§)—¥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 </w:t>
      </w:r>
    </w:p>
    <w:p w14:paraId="35C2808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p>
    <w:p w14:paraId="01CA8D3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x(³§)—¥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P— i(³§)¥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x(³§)—¥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P— i(³§)¥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14:paraId="5297873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p>
    <w:p w14:paraId="1A2A15FB"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³§)—tJ - i¡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B9A0AFC" w14:textId="77777777" w:rsidR="009D41B2" w:rsidRPr="008F4433" w:rsidRDefault="009D41B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FA4465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w:t>
      </w:r>
    </w:p>
    <w:p w14:paraId="1C2BDE9D" w14:textId="77777777" w:rsidR="009D41B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xe— </w:t>
      </w:r>
    </w:p>
    <w:p w14:paraId="5A07E06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 </w:t>
      </w:r>
    </w:p>
    <w:p w14:paraId="7B39F36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793B20D6" w14:textId="77777777" w:rsidR="009D41B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e— </w:t>
      </w:r>
    </w:p>
    <w:p w14:paraId="6C67A5F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cxpZy | </w:t>
      </w:r>
    </w:p>
    <w:p w14:paraId="5F56775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132D9F5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14:paraId="5845EEA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w:t>
      </w:r>
    </w:p>
    <w:p w14:paraId="0DE1125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J | </w:t>
      </w:r>
    </w:p>
    <w:p w14:paraId="0E88C09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2F510A7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530A639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p>
    <w:p w14:paraId="509CAB0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55AAE7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id—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p>
    <w:p w14:paraId="22E50E63" w14:textId="77777777" w:rsidR="009D41B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id—J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id— G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4865B40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e§id—J | </w:t>
      </w:r>
    </w:p>
    <w:p w14:paraId="00B9002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id—J | A(³§)t—s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p>
    <w:p w14:paraId="5447E987" w14:textId="77777777" w:rsidR="009D41B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id—J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id— Gd ¥i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i¥dx „(³§)t—¥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³§)t—</w:t>
      </w:r>
      <w:r w:rsidR="00594217" w:rsidRPr="008F4433">
        <w:rPr>
          <w:rFonts w:ascii="BRH Malayalam Extra" w:hAnsi="BRH Malayalam Extra" w:cs="BRH Malayalam Extra"/>
          <w:color w:val="000000"/>
          <w:sz w:val="32"/>
          <w:szCs w:val="40"/>
        </w:rPr>
        <w:t>s</w:t>
      </w:r>
      <w:r w:rsidRPr="008F4433">
        <w:rPr>
          <w:rFonts w:ascii="BRH Malayalam Extra" w:hAnsi="BRH Malayalam Extra" w:cs="BRH Malayalam Extra"/>
          <w:color w:val="000000"/>
          <w:sz w:val="32"/>
          <w:szCs w:val="40"/>
        </w:rPr>
        <w:t xml:space="preserve"> </w:t>
      </w:r>
    </w:p>
    <w:p w14:paraId="65D6C89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ð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id— Gd ¥i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e§i¥dx „(³§)t—sJ | </w:t>
      </w:r>
    </w:p>
    <w:p w14:paraId="7BD956E3" w14:textId="77777777" w:rsidR="00594217" w:rsidRPr="00E25296" w:rsidRDefault="00594217">
      <w:pPr>
        <w:widowControl w:val="0"/>
        <w:autoSpaceDE w:val="0"/>
        <w:autoSpaceDN w:val="0"/>
        <w:adjustRightInd w:val="0"/>
        <w:spacing w:after="0" w:line="240" w:lineRule="auto"/>
        <w:rPr>
          <w:rFonts w:ascii="BRH Malayalam Extra" w:hAnsi="BRH Malayalam Extra" w:cs="BRH Malayalam Extra"/>
          <w:b/>
          <w:color w:val="000000"/>
          <w:sz w:val="32"/>
          <w:szCs w:val="40"/>
        </w:rPr>
      </w:pPr>
      <w:r w:rsidRPr="008E4A91">
        <w:rPr>
          <w:rFonts w:ascii="Arial" w:hAnsi="Arial" w:cs="Arial"/>
          <w:b/>
          <w:color w:val="000000"/>
          <w:sz w:val="28"/>
          <w:szCs w:val="40"/>
          <w:highlight w:val="green"/>
        </w:rPr>
        <w:t>PaTa Bedham</w:t>
      </w:r>
      <w:r w:rsidRPr="008E4A91">
        <w:rPr>
          <w:rFonts w:ascii="BRH Malayalam Extra" w:hAnsi="BRH Malayalam Extra" w:cs="BRH Malayalam Extra"/>
          <w:color w:val="000000"/>
          <w:sz w:val="28"/>
          <w:szCs w:val="40"/>
        </w:rPr>
        <w:t xml:space="preserve"> </w:t>
      </w:r>
      <w:r w:rsidR="00F018B5" w:rsidRPr="008F4433">
        <w:rPr>
          <w:rFonts w:ascii="BRH Malayalam Extra" w:hAnsi="BRH Malayalam Extra" w:cs="BRH Malayalam Extra"/>
          <w:color w:val="000000"/>
          <w:sz w:val="32"/>
          <w:szCs w:val="40"/>
        </w:rPr>
        <w:t>- [</w:t>
      </w:r>
      <w:r w:rsidR="00F018B5" w:rsidRPr="00E25296">
        <w:rPr>
          <w:rFonts w:ascii="BRH Malayalam Extra" w:hAnsi="BRH Malayalam Extra" w:cs="BRH Malayalam Extra"/>
          <w:b/>
          <w:color w:val="000000"/>
          <w:sz w:val="32"/>
          <w:szCs w:val="40"/>
        </w:rPr>
        <w:t>G</w:t>
      </w:r>
      <w:r w:rsidR="008F4433" w:rsidRPr="00E25296">
        <w:rPr>
          <w:rFonts w:ascii="BRH Malayalam Extra" w:hAnsi="BRH Malayalam Extra" w:cs="BRH Malayalam Extra"/>
          <w:b/>
          <w:color w:val="000000"/>
          <w:sz w:val="26"/>
          <w:szCs w:val="40"/>
        </w:rPr>
        <w:t>–</w:t>
      </w:r>
      <w:r w:rsidR="00F018B5" w:rsidRPr="00E25296">
        <w:rPr>
          <w:rFonts w:ascii="BRH Malayalam Extra" w:hAnsi="BRH Malayalam Extra" w:cs="BRH Malayalam Extra"/>
          <w:b/>
          <w:color w:val="000000"/>
          <w:sz w:val="32"/>
          <w:szCs w:val="40"/>
        </w:rPr>
        <w:t>d</w:t>
      </w:r>
      <w:r w:rsidR="008F4433" w:rsidRPr="00E25296">
        <w:rPr>
          <w:rFonts w:ascii="BRH Malayalam Extra" w:hAnsi="BRH Malayalam Extra" w:cs="BRH Malayalam Extra"/>
          <w:b/>
          <w:color w:val="000000"/>
          <w:sz w:val="26"/>
          <w:szCs w:val="40"/>
        </w:rPr>
        <w:t>–</w:t>
      </w:r>
      <w:r w:rsidR="008F4433" w:rsidRPr="00E25296">
        <w:rPr>
          <w:rFonts w:ascii="BRH Malayalam Extra" w:hAnsi="BRH Malayalam Extra" w:cs="BRH Malayalam Extra"/>
          <w:b/>
          <w:color w:val="000000"/>
          <w:sz w:val="32"/>
          <w:szCs w:val="40"/>
        </w:rPr>
        <w:t>I</w:t>
      </w:r>
      <w:r w:rsidR="00F018B5" w:rsidRPr="00E25296">
        <w:rPr>
          <w:rFonts w:ascii="BRH Malayalam Extra" w:hAnsi="BRH Malayalam Extra" w:cs="BRH Malayalam Extra"/>
          <w:b/>
          <w:color w:val="000000"/>
          <w:sz w:val="32"/>
          <w:szCs w:val="40"/>
        </w:rPr>
        <w:t xml:space="preserve"> ex</w:t>
      </w:r>
      <w:r w:rsidR="008F4433" w:rsidRPr="00E25296">
        <w:rPr>
          <w:rFonts w:ascii="BRH Malayalam Extra" w:hAnsi="BRH Malayalam Extra" w:cs="BRH Malayalam Extra"/>
          <w:b/>
          <w:color w:val="000000"/>
          <w:sz w:val="26"/>
          <w:szCs w:val="40"/>
        </w:rPr>
        <w:t>–</w:t>
      </w:r>
      <w:r w:rsidR="00F018B5" w:rsidRPr="00E25296">
        <w:rPr>
          <w:rFonts w:ascii="BRH Malayalam Extra" w:hAnsi="BRH Malayalam Extra" w:cs="BRH Malayalam Extra"/>
          <w:b/>
          <w:color w:val="000000"/>
          <w:sz w:val="32"/>
          <w:szCs w:val="40"/>
        </w:rPr>
        <w:t>e§id—J ex</w:t>
      </w:r>
      <w:r w:rsidR="008F4433" w:rsidRPr="00E25296">
        <w:rPr>
          <w:rFonts w:ascii="BRH Malayalam Extra" w:hAnsi="BRH Malayalam Extra" w:cs="BRH Malayalam Extra"/>
          <w:b/>
          <w:color w:val="000000"/>
          <w:sz w:val="26"/>
          <w:szCs w:val="40"/>
        </w:rPr>
        <w:t>–</w:t>
      </w:r>
      <w:r w:rsidR="00F018B5" w:rsidRPr="00E25296">
        <w:rPr>
          <w:rFonts w:ascii="BRH Malayalam Extra" w:hAnsi="BRH Malayalam Extra" w:cs="BRH Malayalam Extra"/>
          <w:b/>
          <w:color w:val="000000"/>
          <w:sz w:val="32"/>
          <w:szCs w:val="40"/>
        </w:rPr>
        <w:t>e§id— Gd ¥id</w:t>
      </w:r>
      <w:r w:rsidR="008F4433" w:rsidRPr="00E25296">
        <w:rPr>
          <w:rFonts w:ascii="BRH Malayalam Extra" w:hAnsi="BRH Malayalam Extra" w:cs="BRH Malayalam Extra"/>
          <w:b/>
          <w:color w:val="000000"/>
          <w:sz w:val="32"/>
          <w:szCs w:val="40"/>
        </w:rPr>
        <w:t>I</w:t>
      </w:r>
      <w:r w:rsidR="00F018B5" w:rsidRPr="00E25296">
        <w:rPr>
          <w:rFonts w:ascii="BRH Malayalam Extra" w:hAnsi="BRH Malayalam Extra" w:cs="BRH Malayalam Extra"/>
          <w:b/>
          <w:color w:val="000000"/>
          <w:sz w:val="32"/>
          <w:szCs w:val="40"/>
        </w:rPr>
        <w:t xml:space="preserve"> ex</w:t>
      </w:r>
      <w:r w:rsidR="008F4433" w:rsidRPr="00E25296">
        <w:rPr>
          <w:rFonts w:ascii="BRH Malayalam Extra" w:hAnsi="BRH Malayalam Extra" w:cs="BRH Malayalam Extra"/>
          <w:b/>
          <w:color w:val="000000"/>
          <w:sz w:val="26"/>
          <w:szCs w:val="40"/>
        </w:rPr>
        <w:t>–</w:t>
      </w:r>
      <w:r w:rsidR="00F018B5" w:rsidRPr="00E25296">
        <w:rPr>
          <w:rFonts w:ascii="BRH Malayalam Extra" w:hAnsi="BRH Malayalam Extra" w:cs="BRH Malayalam Extra"/>
          <w:b/>
          <w:color w:val="000000"/>
          <w:sz w:val="32"/>
          <w:szCs w:val="40"/>
        </w:rPr>
        <w:t xml:space="preserve">e§i¥dx </w:t>
      </w:r>
    </w:p>
    <w:p w14:paraId="5BE7381A" w14:textId="77777777" w:rsidR="003F7E87" w:rsidRPr="00E25296" w:rsidRDefault="00F018B5">
      <w:pPr>
        <w:widowControl w:val="0"/>
        <w:autoSpaceDE w:val="0"/>
        <w:autoSpaceDN w:val="0"/>
        <w:adjustRightInd w:val="0"/>
        <w:spacing w:after="0" w:line="240" w:lineRule="auto"/>
        <w:rPr>
          <w:rFonts w:ascii="BRH Malayalam Extra" w:hAnsi="BRH Malayalam Extra" w:cs="BRH Malayalam Extra"/>
          <w:b/>
          <w:color w:val="000000"/>
          <w:sz w:val="32"/>
          <w:szCs w:val="40"/>
        </w:rPr>
      </w:pPr>
      <w:r w:rsidRPr="00E25296">
        <w:rPr>
          <w:rFonts w:ascii="BRH Malayalam Extra" w:hAnsi="BRH Malayalam Extra" w:cs="BRH Malayalam Extra"/>
          <w:b/>
          <w:color w:val="000000"/>
          <w:sz w:val="32"/>
          <w:szCs w:val="40"/>
        </w:rPr>
        <w:t>„(³§)t</w:t>
      </w:r>
      <w:r w:rsidR="008F4433" w:rsidRPr="00E25296">
        <w:rPr>
          <w:rFonts w:ascii="BRH Malayalam Extra" w:hAnsi="BRH Malayalam Extra" w:cs="BRH Malayalam Extra"/>
          <w:b/>
          <w:color w:val="000000"/>
          <w:sz w:val="26"/>
          <w:szCs w:val="40"/>
        </w:rPr>
        <w:t>–</w:t>
      </w:r>
      <w:r w:rsidRPr="00E25296">
        <w:rPr>
          <w:rFonts w:ascii="BRH Malayalam Extra" w:hAnsi="BRH Malayalam Extra" w:cs="BRH Malayalam Extra"/>
          <w:b/>
          <w:color w:val="000000"/>
          <w:sz w:val="32"/>
          <w:szCs w:val="40"/>
        </w:rPr>
        <w:t>¥sx „(³§)t—</w:t>
      </w:r>
      <w:r w:rsidR="00594217" w:rsidRPr="00E25296">
        <w:rPr>
          <w:rFonts w:ascii="BRH Malayalam Extra" w:hAnsi="BRH Malayalam Extra" w:cs="BRH Malayalam Extra"/>
          <w:b/>
          <w:color w:val="000000"/>
          <w:sz w:val="32"/>
          <w:szCs w:val="40"/>
        </w:rPr>
        <w:t>s</w:t>
      </w:r>
      <w:r w:rsidRPr="00E25296">
        <w:rPr>
          <w:rFonts w:ascii="BRH Malayalam Extra" w:hAnsi="BRH Malayalam Extra" w:cs="BRH Malayalam Extra"/>
          <w:b/>
          <w:color w:val="000000"/>
          <w:sz w:val="32"/>
          <w:szCs w:val="40"/>
        </w:rPr>
        <w:t xml:space="preserve"> sðx</w:t>
      </w:r>
      <w:r w:rsidR="008F4433" w:rsidRPr="00E25296">
        <w:rPr>
          <w:rFonts w:ascii="BRH Malayalam Extra" w:hAnsi="BRH Malayalam Extra" w:cs="BRH Malayalam Extra"/>
          <w:b/>
          <w:color w:val="000000"/>
          <w:sz w:val="26"/>
          <w:szCs w:val="40"/>
        </w:rPr>
        <w:t>–</w:t>
      </w:r>
      <w:r w:rsidRPr="00E25296">
        <w:rPr>
          <w:rFonts w:ascii="BRH Malayalam Extra" w:hAnsi="BRH Malayalam Extra" w:cs="BRH Malayalam Extra"/>
          <w:b/>
          <w:color w:val="000000"/>
          <w:sz w:val="32"/>
          <w:szCs w:val="40"/>
        </w:rPr>
        <w:t>e§id— Gd ¥id</w:t>
      </w:r>
      <w:r w:rsidR="008F4433" w:rsidRPr="00E25296">
        <w:rPr>
          <w:rFonts w:ascii="BRH Malayalam Extra" w:hAnsi="BRH Malayalam Extra" w:cs="BRH Malayalam Extra"/>
          <w:b/>
          <w:color w:val="000000"/>
          <w:sz w:val="32"/>
          <w:szCs w:val="40"/>
        </w:rPr>
        <w:t>I</w:t>
      </w:r>
      <w:r w:rsidRPr="00E25296">
        <w:rPr>
          <w:rFonts w:ascii="BRH Malayalam Extra" w:hAnsi="BRH Malayalam Extra" w:cs="BRH Malayalam Extra"/>
          <w:b/>
          <w:color w:val="000000"/>
          <w:sz w:val="32"/>
          <w:szCs w:val="40"/>
        </w:rPr>
        <w:t xml:space="preserve"> ex</w:t>
      </w:r>
      <w:r w:rsidR="008F4433" w:rsidRPr="00E25296">
        <w:rPr>
          <w:rFonts w:ascii="BRH Malayalam Extra" w:hAnsi="BRH Malayalam Extra" w:cs="BRH Malayalam Extra"/>
          <w:b/>
          <w:color w:val="000000"/>
          <w:sz w:val="26"/>
          <w:szCs w:val="40"/>
        </w:rPr>
        <w:t>–</w:t>
      </w:r>
      <w:r w:rsidRPr="00E25296">
        <w:rPr>
          <w:rFonts w:ascii="BRH Malayalam Extra" w:hAnsi="BRH Malayalam Extra" w:cs="BRH Malayalam Extra"/>
          <w:b/>
          <w:color w:val="000000"/>
          <w:sz w:val="32"/>
          <w:szCs w:val="40"/>
        </w:rPr>
        <w:t>e§i¥dx „(³§)t—sJ | ]</w:t>
      </w:r>
    </w:p>
    <w:p w14:paraId="50601E2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id—J | A(³§)t—sJ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º</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p>
    <w:p w14:paraId="1272914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i¥dx „(³§)t—¥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³§)t—</w:t>
      </w:r>
      <w:r w:rsidR="008E4A91" w:rsidRPr="008F4433">
        <w:rPr>
          <w:rFonts w:ascii="BRH Malayalam Extra" w:hAnsi="BRH Malayalam Extra" w:cs="BRH Malayalam Extra"/>
          <w:color w:val="000000"/>
          <w:sz w:val="32"/>
          <w:szCs w:val="40"/>
        </w:rPr>
        <w:t>s</w:t>
      </w:r>
      <w:r w:rsidRPr="008F4433">
        <w:rPr>
          <w:rFonts w:ascii="BRH Malayalam Extra" w:hAnsi="BRH Malayalam Extra" w:cs="BRH Malayalam Extra"/>
          <w:color w:val="000000"/>
          <w:sz w:val="32"/>
          <w:szCs w:val="40"/>
        </w:rPr>
        <w:t xml:space="preserve"> sð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id—J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i¥dx „(³§)t—¥sx i¡ºZy i¡º</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³§)t—</w:t>
      </w:r>
      <w:r w:rsidR="008E4A91" w:rsidRPr="008F4433">
        <w:rPr>
          <w:rFonts w:ascii="BRH Malayalam Extra" w:hAnsi="BRH Malayalam Extra" w:cs="BRH Malayalam Extra"/>
          <w:color w:val="000000"/>
          <w:sz w:val="32"/>
          <w:szCs w:val="40"/>
        </w:rPr>
        <w:t>s</w:t>
      </w:r>
      <w:r w:rsidRPr="008F4433">
        <w:rPr>
          <w:rFonts w:ascii="BRH Malayalam Extra" w:hAnsi="BRH Malayalam Extra" w:cs="BRH Malayalam Extra"/>
          <w:color w:val="000000"/>
          <w:sz w:val="32"/>
          <w:szCs w:val="40"/>
        </w:rPr>
        <w:t xml:space="preserve"> sð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id—J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e§i¥dx „(³§)t—¥sx i¡ºZy | </w:t>
      </w:r>
    </w:p>
    <w:p w14:paraId="503CC821" w14:textId="77777777" w:rsidR="009D41B2" w:rsidRPr="004D0C9C" w:rsidRDefault="008E4A91">
      <w:pPr>
        <w:widowControl w:val="0"/>
        <w:autoSpaceDE w:val="0"/>
        <w:autoSpaceDN w:val="0"/>
        <w:adjustRightInd w:val="0"/>
        <w:spacing w:after="0" w:line="240" w:lineRule="auto"/>
        <w:rPr>
          <w:rFonts w:ascii="BRH Malayalam Extra" w:hAnsi="BRH Malayalam Extra" w:cs="BRH Malayalam Extra"/>
          <w:b/>
          <w:color w:val="000000"/>
          <w:sz w:val="32"/>
          <w:szCs w:val="40"/>
        </w:rPr>
      </w:pPr>
      <w:r w:rsidRPr="008E4A91">
        <w:rPr>
          <w:rFonts w:ascii="Arial" w:hAnsi="Arial" w:cs="Arial"/>
          <w:b/>
          <w:color w:val="000000"/>
          <w:sz w:val="28"/>
          <w:szCs w:val="40"/>
          <w:highlight w:val="green"/>
        </w:rPr>
        <w:lastRenderedPageBreak/>
        <w:t>PaTa Bedham</w:t>
      </w:r>
      <w:r w:rsidR="00F018B5" w:rsidRPr="008E4A91">
        <w:rPr>
          <w:rFonts w:ascii="BRH Malayalam Extra" w:hAnsi="BRH Malayalam Extra" w:cs="BRH Malayalam Extra"/>
          <w:color w:val="000000"/>
          <w:sz w:val="28"/>
          <w:szCs w:val="40"/>
        </w:rPr>
        <w:t xml:space="preserve"> </w:t>
      </w:r>
      <w:r w:rsidR="00F018B5" w:rsidRPr="008F4433">
        <w:rPr>
          <w:rFonts w:ascii="BRH Malayalam Extra" w:hAnsi="BRH Malayalam Extra" w:cs="BRH Malayalam Extra"/>
          <w:color w:val="000000"/>
          <w:sz w:val="32"/>
          <w:szCs w:val="40"/>
        </w:rPr>
        <w:t>- [</w:t>
      </w:r>
      <w:r w:rsidR="00F018B5" w:rsidRPr="004D0C9C">
        <w:rPr>
          <w:rFonts w:ascii="BRH Malayalam Extra" w:hAnsi="BRH Malayalam Extra" w:cs="BRH Malayalam Extra"/>
          <w:b/>
          <w:color w:val="000000"/>
          <w:sz w:val="32"/>
          <w:szCs w:val="40"/>
        </w:rPr>
        <w:t>ex</w:t>
      </w:r>
      <w:r w:rsidR="008F4433" w:rsidRPr="004D0C9C">
        <w:rPr>
          <w:rFonts w:ascii="BRH Malayalam Extra" w:hAnsi="BRH Malayalam Extra" w:cs="BRH Malayalam Extra"/>
          <w:b/>
          <w:color w:val="000000"/>
          <w:sz w:val="26"/>
          <w:szCs w:val="40"/>
        </w:rPr>
        <w:t>–</w:t>
      </w:r>
      <w:r w:rsidR="00F018B5" w:rsidRPr="004D0C9C">
        <w:rPr>
          <w:rFonts w:ascii="BRH Malayalam Extra" w:hAnsi="BRH Malayalam Extra" w:cs="BRH Malayalam Extra"/>
          <w:b/>
          <w:color w:val="000000"/>
          <w:sz w:val="32"/>
          <w:szCs w:val="40"/>
        </w:rPr>
        <w:t>e§i¥dx „(³§)t</w:t>
      </w:r>
      <w:r w:rsidR="008F4433" w:rsidRPr="004D0C9C">
        <w:rPr>
          <w:rFonts w:ascii="BRH Malayalam Extra" w:hAnsi="BRH Malayalam Extra" w:cs="BRH Malayalam Extra"/>
          <w:b/>
          <w:color w:val="000000"/>
          <w:sz w:val="26"/>
          <w:szCs w:val="40"/>
        </w:rPr>
        <w:t>–</w:t>
      </w:r>
      <w:r w:rsidR="00F018B5" w:rsidRPr="004D0C9C">
        <w:rPr>
          <w:rFonts w:ascii="BRH Malayalam Extra" w:hAnsi="BRH Malayalam Extra" w:cs="BRH Malayalam Extra"/>
          <w:b/>
          <w:color w:val="000000"/>
          <w:sz w:val="32"/>
          <w:szCs w:val="40"/>
        </w:rPr>
        <w:t>¥sx „(³§)t—</w:t>
      </w:r>
      <w:r w:rsidRPr="004D0C9C">
        <w:rPr>
          <w:rFonts w:ascii="BRH Malayalam Extra" w:hAnsi="BRH Malayalam Extra" w:cs="BRH Malayalam Extra"/>
          <w:b/>
          <w:color w:val="000000"/>
          <w:sz w:val="32"/>
          <w:szCs w:val="40"/>
        </w:rPr>
        <w:t>s</w:t>
      </w:r>
      <w:r w:rsidR="00F018B5" w:rsidRPr="004D0C9C">
        <w:rPr>
          <w:rFonts w:ascii="BRH Malayalam Extra" w:hAnsi="BRH Malayalam Extra" w:cs="BRH Malayalam Extra"/>
          <w:b/>
          <w:color w:val="000000"/>
          <w:sz w:val="32"/>
          <w:szCs w:val="40"/>
        </w:rPr>
        <w:t xml:space="preserve"> sðx</w:t>
      </w:r>
      <w:r w:rsidR="008F4433" w:rsidRPr="004D0C9C">
        <w:rPr>
          <w:rFonts w:ascii="BRH Malayalam Extra" w:hAnsi="BRH Malayalam Extra" w:cs="BRH Malayalam Extra"/>
          <w:b/>
          <w:color w:val="000000"/>
          <w:sz w:val="26"/>
          <w:szCs w:val="40"/>
        </w:rPr>
        <w:t>–</w:t>
      </w:r>
      <w:r w:rsidR="00F018B5" w:rsidRPr="004D0C9C">
        <w:rPr>
          <w:rFonts w:ascii="BRH Malayalam Extra" w:hAnsi="BRH Malayalam Extra" w:cs="BRH Malayalam Extra"/>
          <w:b/>
          <w:color w:val="000000"/>
          <w:sz w:val="32"/>
          <w:szCs w:val="40"/>
        </w:rPr>
        <w:t>e§id—J ex</w:t>
      </w:r>
      <w:r w:rsidR="008F4433" w:rsidRPr="004D0C9C">
        <w:rPr>
          <w:rFonts w:ascii="BRH Malayalam Extra" w:hAnsi="BRH Malayalam Extra" w:cs="BRH Malayalam Extra"/>
          <w:b/>
          <w:color w:val="000000"/>
          <w:sz w:val="26"/>
          <w:szCs w:val="40"/>
        </w:rPr>
        <w:t>–</w:t>
      </w:r>
      <w:r w:rsidR="00F018B5" w:rsidRPr="004D0C9C">
        <w:rPr>
          <w:rFonts w:ascii="BRH Malayalam Extra" w:hAnsi="BRH Malayalam Extra" w:cs="BRH Malayalam Extra"/>
          <w:b/>
          <w:color w:val="000000"/>
          <w:sz w:val="32"/>
          <w:szCs w:val="40"/>
        </w:rPr>
        <w:t xml:space="preserve">e§i¥dx </w:t>
      </w:r>
    </w:p>
    <w:p w14:paraId="46D68AAE" w14:textId="77777777" w:rsidR="003F7E87" w:rsidRPr="004D0C9C" w:rsidRDefault="00F018B5">
      <w:pPr>
        <w:widowControl w:val="0"/>
        <w:autoSpaceDE w:val="0"/>
        <w:autoSpaceDN w:val="0"/>
        <w:adjustRightInd w:val="0"/>
        <w:spacing w:after="0" w:line="240" w:lineRule="auto"/>
        <w:rPr>
          <w:rFonts w:ascii="BRH Malayalam Extra" w:hAnsi="BRH Malayalam Extra" w:cs="BRH Malayalam Extra"/>
          <w:b/>
          <w:color w:val="000000"/>
          <w:sz w:val="32"/>
          <w:szCs w:val="40"/>
        </w:rPr>
      </w:pPr>
      <w:r w:rsidRPr="004D0C9C">
        <w:rPr>
          <w:rFonts w:ascii="BRH Malayalam Extra" w:hAnsi="BRH Malayalam Extra" w:cs="BRH Malayalam Extra"/>
          <w:b/>
          <w:color w:val="000000"/>
          <w:sz w:val="32"/>
          <w:szCs w:val="40"/>
        </w:rPr>
        <w:t>„(³§)t—¥sx i¡ºZy i¡º</w:t>
      </w:r>
      <w:r w:rsidR="008F4433" w:rsidRPr="004D0C9C">
        <w:rPr>
          <w:rFonts w:ascii="BRH Malayalam Extra" w:hAnsi="BRH Malayalam Extra" w:cs="BRH Malayalam Extra"/>
          <w:b/>
          <w:color w:val="000000"/>
          <w:sz w:val="26"/>
          <w:szCs w:val="40"/>
        </w:rPr>
        <w:t>–</w:t>
      </w:r>
      <w:r w:rsidRPr="004D0C9C">
        <w:rPr>
          <w:rFonts w:ascii="BRH Malayalam Extra" w:hAnsi="BRH Malayalam Extra" w:cs="BRH Malayalam Extra"/>
          <w:b/>
          <w:color w:val="000000"/>
          <w:sz w:val="32"/>
          <w:szCs w:val="40"/>
        </w:rPr>
        <w:t xml:space="preserve"> Zõ(³§)t—</w:t>
      </w:r>
      <w:r w:rsidR="008E4A91" w:rsidRPr="004D0C9C">
        <w:rPr>
          <w:rFonts w:ascii="BRH Malayalam Extra" w:hAnsi="BRH Malayalam Extra" w:cs="BRH Malayalam Extra"/>
          <w:b/>
          <w:color w:val="000000"/>
          <w:sz w:val="32"/>
          <w:szCs w:val="40"/>
        </w:rPr>
        <w:t>s</w:t>
      </w:r>
      <w:r w:rsidRPr="004D0C9C">
        <w:rPr>
          <w:rFonts w:ascii="BRH Malayalam Extra" w:hAnsi="BRH Malayalam Extra" w:cs="BRH Malayalam Extra"/>
          <w:b/>
          <w:color w:val="000000"/>
          <w:sz w:val="32"/>
          <w:szCs w:val="40"/>
        </w:rPr>
        <w:t xml:space="preserve"> sðx</w:t>
      </w:r>
      <w:r w:rsidR="008F4433" w:rsidRPr="004D0C9C">
        <w:rPr>
          <w:rFonts w:ascii="BRH Malayalam Extra" w:hAnsi="BRH Malayalam Extra" w:cs="BRH Malayalam Extra"/>
          <w:b/>
          <w:color w:val="000000"/>
          <w:sz w:val="26"/>
          <w:szCs w:val="40"/>
        </w:rPr>
        <w:t>–</w:t>
      </w:r>
      <w:r w:rsidRPr="004D0C9C">
        <w:rPr>
          <w:rFonts w:ascii="BRH Malayalam Extra" w:hAnsi="BRH Malayalam Extra" w:cs="BRH Malayalam Extra"/>
          <w:b/>
          <w:color w:val="000000"/>
          <w:sz w:val="32"/>
          <w:szCs w:val="40"/>
        </w:rPr>
        <w:t>e§id—J ex</w:t>
      </w:r>
      <w:r w:rsidR="008F4433" w:rsidRPr="004D0C9C">
        <w:rPr>
          <w:rFonts w:ascii="BRH Malayalam Extra" w:hAnsi="BRH Malayalam Extra" w:cs="BRH Malayalam Extra"/>
          <w:b/>
          <w:color w:val="000000"/>
          <w:sz w:val="26"/>
          <w:szCs w:val="40"/>
        </w:rPr>
        <w:t>–</w:t>
      </w:r>
      <w:r w:rsidRPr="004D0C9C">
        <w:rPr>
          <w:rFonts w:ascii="BRH Malayalam Extra" w:hAnsi="BRH Malayalam Extra" w:cs="BRH Malayalam Extra"/>
          <w:b/>
          <w:color w:val="000000"/>
          <w:sz w:val="32"/>
          <w:szCs w:val="40"/>
        </w:rPr>
        <w:t>e§i¥dx „(³§)t—¥sx i¡ºZy | ]</w:t>
      </w:r>
    </w:p>
    <w:p w14:paraId="2F93163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A(³§)t—sJ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º</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öÉx—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p>
    <w:p w14:paraId="38C92AF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³§)t—¥sx i¡ºZy i¡º</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³§)t—¥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³§)t—¥sx i¡º</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i¡º</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³§)t—¥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³§)t—¥sx i¡º</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zöÉx—j | </w:t>
      </w:r>
    </w:p>
    <w:p w14:paraId="1882AC96" w14:textId="77777777" w:rsidR="003F7E87" w:rsidRPr="009D41B2" w:rsidRDefault="009D41B2">
      <w:pPr>
        <w:widowControl w:val="0"/>
        <w:autoSpaceDE w:val="0"/>
        <w:autoSpaceDN w:val="0"/>
        <w:adjustRightInd w:val="0"/>
        <w:spacing w:after="0" w:line="240" w:lineRule="auto"/>
        <w:rPr>
          <w:rFonts w:ascii="BRH Malayalam Extra" w:hAnsi="BRH Malayalam Extra" w:cs="BRH Malayalam Extra"/>
          <w:b/>
          <w:color w:val="000000"/>
          <w:sz w:val="32"/>
          <w:szCs w:val="40"/>
        </w:rPr>
      </w:pPr>
      <w:r w:rsidRPr="009D41B2">
        <w:rPr>
          <w:rFonts w:ascii="Arial" w:hAnsi="Arial" w:cs="Arial"/>
          <w:b/>
          <w:color w:val="000000"/>
          <w:sz w:val="28"/>
          <w:szCs w:val="40"/>
          <w:highlight w:val="green"/>
        </w:rPr>
        <w:t>PaTa Bedham</w:t>
      </w:r>
      <w:r w:rsidR="00F018B5" w:rsidRPr="009D41B2">
        <w:rPr>
          <w:rFonts w:ascii="BRH Malayalam Extra" w:hAnsi="BRH Malayalam Extra" w:cs="BRH Malayalam Extra"/>
          <w:b/>
          <w:color w:val="000000"/>
          <w:sz w:val="28"/>
          <w:szCs w:val="40"/>
        </w:rPr>
        <w:t xml:space="preserve"> </w:t>
      </w:r>
      <w:r w:rsidR="00F018B5" w:rsidRPr="009D41B2">
        <w:rPr>
          <w:rFonts w:ascii="BRH Malayalam Extra" w:hAnsi="BRH Malayalam Extra" w:cs="BRH Malayalam Extra"/>
          <w:b/>
          <w:color w:val="000000"/>
          <w:sz w:val="32"/>
          <w:szCs w:val="40"/>
        </w:rPr>
        <w:t>- [A(³§)t—¥sx i¡ºZy i¡º</w:t>
      </w:r>
      <w:r w:rsidR="008F4433" w:rsidRPr="009D41B2">
        <w:rPr>
          <w:rFonts w:ascii="BRH Malayalam Extra" w:hAnsi="BRH Malayalam Extra" w:cs="BRH Malayalam Extra"/>
          <w:b/>
          <w:color w:val="000000"/>
          <w:sz w:val="26"/>
          <w:szCs w:val="40"/>
        </w:rPr>
        <w:t>–</w:t>
      </w:r>
      <w:r w:rsidR="00F018B5" w:rsidRPr="009D41B2">
        <w:rPr>
          <w:rFonts w:ascii="BRH Malayalam Extra" w:hAnsi="BRH Malayalam Extra" w:cs="BRH Malayalam Extra"/>
          <w:b/>
          <w:color w:val="000000"/>
          <w:sz w:val="32"/>
          <w:szCs w:val="40"/>
        </w:rPr>
        <w:t xml:space="preserve"> Zõ(³§)t</w:t>
      </w:r>
      <w:r w:rsidR="008F4433" w:rsidRPr="009D41B2">
        <w:rPr>
          <w:rFonts w:ascii="BRH Malayalam Extra" w:hAnsi="BRH Malayalam Extra" w:cs="BRH Malayalam Extra"/>
          <w:b/>
          <w:color w:val="000000"/>
          <w:sz w:val="26"/>
          <w:szCs w:val="40"/>
        </w:rPr>
        <w:t>–</w:t>
      </w:r>
      <w:r w:rsidR="00F018B5" w:rsidRPr="009D41B2">
        <w:rPr>
          <w:rFonts w:ascii="BRH Malayalam Extra" w:hAnsi="BRH Malayalam Extra" w:cs="BRH Malayalam Extra"/>
          <w:b/>
          <w:color w:val="000000"/>
          <w:sz w:val="32"/>
          <w:szCs w:val="40"/>
        </w:rPr>
        <w:t>¥sx „(³§)t—¥sx i¡º</w:t>
      </w:r>
      <w:r w:rsidR="008F4433" w:rsidRPr="009D41B2">
        <w:rPr>
          <w:rFonts w:ascii="BRH Malayalam Extra" w:hAnsi="BRH Malayalam Extra" w:cs="BRH Malayalam Extra"/>
          <w:b/>
          <w:color w:val="000000"/>
          <w:sz w:val="26"/>
          <w:szCs w:val="40"/>
        </w:rPr>
        <w:t>–</w:t>
      </w:r>
      <w:r w:rsidR="00F018B5" w:rsidRPr="009D41B2">
        <w:rPr>
          <w:rFonts w:ascii="BRH Malayalam Extra" w:hAnsi="BRH Malayalam Extra" w:cs="BRH Malayalam Extra"/>
          <w:b/>
          <w:color w:val="000000"/>
          <w:sz w:val="32"/>
          <w:szCs w:val="40"/>
        </w:rPr>
        <w:t>ZzöÉx</w:t>
      </w:r>
      <w:r w:rsidR="008F4433" w:rsidRPr="009D41B2">
        <w:rPr>
          <w:rFonts w:ascii="BRH Malayalam Extra" w:hAnsi="BRH Malayalam Extra" w:cs="BRH Malayalam Extra"/>
          <w:b/>
          <w:color w:val="000000"/>
          <w:sz w:val="26"/>
          <w:szCs w:val="40"/>
        </w:rPr>
        <w:t>–</w:t>
      </w:r>
      <w:r w:rsidR="00F018B5" w:rsidRPr="009D41B2">
        <w:rPr>
          <w:rFonts w:ascii="BRH Malayalam Extra" w:hAnsi="BRH Malayalam Extra" w:cs="BRH Malayalam Extra"/>
          <w:b/>
          <w:color w:val="000000"/>
          <w:sz w:val="32"/>
          <w:szCs w:val="40"/>
        </w:rPr>
        <w:t>¥j öÉx—j i¡º</w:t>
      </w:r>
      <w:r w:rsidR="008F4433" w:rsidRPr="009D41B2">
        <w:rPr>
          <w:rFonts w:ascii="BRH Malayalam Extra" w:hAnsi="BRH Malayalam Extra" w:cs="BRH Malayalam Extra"/>
          <w:b/>
          <w:color w:val="000000"/>
          <w:sz w:val="26"/>
          <w:szCs w:val="40"/>
        </w:rPr>
        <w:t>–</w:t>
      </w:r>
      <w:r w:rsidR="00F018B5" w:rsidRPr="009D41B2">
        <w:rPr>
          <w:rFonts w:ascii="BRH Malayalam Extra" w:hAnsi="BRH Malayalam Extra" w:cs="BRH Malayalam Extra"/>
          <w:b/>
          <w:color w:val="000000"/>
          <w:sz w:val="32"/>
          <w:szCs w:val="40"/>
        </w:rPr>
        <w:t xml:space="preserve"> Zõ(³§)t</w:t>
      </w:r>
      <w:r w:rsidR="008F4433" w:rsidRPr="009D41B2">
        <w:rPr>
          <w:rFonts w:ascii="BRH Malayalam Extra" w:hAnsi="BRH Malayalam Extra" w:cs="BRH Malayalam Extra"/>
          <w:b/>
          <w:color w:val="000000"/>
          <w:sz w:val="26"/>
          <w:szCs w:val="40"/>
        </w:rPr>
        <w:t>–</w:t>
      </w:r>
      <w:r w:rsidR="00F018B5" w:rsidRPr="009D41B2">
        <w:rPr>
          <w:rFonts w:ascii="BRH Malayalam Extra" w:hAnsi="BRH Malayalam Extra" w:cs="BRH Malayalam Extra"/>
          <w:b/>
          <w:color w:val="000000"/>
          <w:sz w:val="32"/>
          <w:szCs w:val="40"/>
        </w:rPr>
        <w:t>¥sx „(³§)t—¥sx i¡º</w:t>
      </w:r>
      <w:r w:rsidR="008F4433" w:rsidRPr="009D41B2">
        <w:rPr>
          <w:rFonts w:ascii="BRH Malayalam Extra" w:hAnsi="BRH Malayalam Extra" w:cs="BRH Malayalam Extra"/>
          <w:b/>
          <w:color w:val="000000"/>
          <w:sz w:val="26"/>
          <w:szCs w:val="40"/>
        </w:rPr>
        <w:t>–</w:t>
      </w:r>
      <w:r w:rsidR="00F018B5" w:rsidRPr="009D41B2">
        <w:rPr>
          <w:rFonts w:ascii="BRH Malayalam Extra" w:hAnsi="BRH Malayalam Extra" w:cs="BRH Malayalam Extra"/>
          <w:b/>
          <w:color w:val="000000"/>
          <w:sz w:val="32"/>
          <w:szCs w:val="40"/>
        </w:rPr>
        <w:t>ZzöÉx—j | ]</w:t>
      </w:r>
    </w:p>
    <w:p w14:paraId="6823C25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º</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öÉx—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j— |</w:t>
      </w:r>
    </w:p>
    <w:p w14:paraId="3EE296BC" w14:textId="77777777" w:rsidR="009D41B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º</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i¡ºZy i¡º</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öÉx—j ¤¤p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j— ¤¤p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x¥j </w:t>
      </w:r>
    </w:p>
    <w:p w14:paraId="15BD871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Éx—j i¡ºZy i¡º</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öÉx—j ¤¤p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xj— | </w:t>
      </w:r>
    </w:p>
    <w:p w14:paraId="22F31F5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CöÉx—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j—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406451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x—j ¤¤p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j— ¤¤p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j 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p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j 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p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F95603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j—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09813AB" w14:textId="77777777" w:rsidR="009D41B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j— ¤¤p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xj— </w:t>
      </w:r>
    </w:p>
    <w:p w14:paraId="65372EC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j— ¤¤p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109A5B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3A2634BE" w14:textId="77777777" w:rsidR="009D41B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66C234C3"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436F1194" w14:textId="77777777" w:rsidR="009D41B2" w:rsidRDefault="009D41B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7023475" w14:textId="77777777" w:rsidR="009D41B2" w:rsidRDefault="009D41B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AA3303D" w14:textId="77777777" w:rsidR="00E25296" w:rsidRPr="008F4433" w:rsidRDefault="00E2529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17E75C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1B79BA39" w14:textId="77777777" w:rsidR="009D41B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w:t>
      </w:r>
    </w:p>
    <w:p w14:paraId="27E9EFA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549BB66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4B26ED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K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C5399A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E3B850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C6BF94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i£c—J |</w:t>
      </w:r>
    </w:p>
    <w:p w14:paraId="1547AD9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c—J | </w:t>
      </w:r>
    </w:p>
    <w:p w14:paraId="79DADFD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i£c—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w:t>
      </w:r>
    </w:p>
    <w:p w14:paraId="5CCAAD4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õ—hy i£¥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y | </w:t>
      </w:r>
    </w:p>
    <w:p w14:paraId="666632A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i£c—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e—kË§ |</w:t>
      </w:r>
    </w:p>
    <w:p w14:paraId="79B2949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õ—hy i£¥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y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e—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e—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i£¥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y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e—kË§ | </w:t>
      </w:r>
    </w:p>
    <w:p w14:paraId="52FBA08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e—kË§ | 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ræxYy— |</w:t>
      </w:r>
    </w:p>
    <w:p w14:paraId="1A4B1B84" w14:textId="77777777" w:rsidR="009D41B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e—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e—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e—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ræxYy—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ræxYy— </w:t>
      </w:r>
    </w:p>
    <w:p w14:paraId="4E6B45B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e—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e—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ræxYy— | </w:t>
      </w:r>
    </w:p>
    <w:p w14:paraId="045E17C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e—kË§ | 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ræxYy—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p>
    <w:p w14:paraId="28C32422" w14:textId="77777777" w:rsidR="009D41B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e—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ræxYy—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ræxYy—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e—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e—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ræxYy— </w:t>
      </w:r>
    </w:p>
    <w:p w14:paraId="614DE2F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px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ræxYy—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e—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e—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ræxYy— px | </w:t>
      </w:r>
    </w:p>
    <w:p w14:paraId="0409544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e—kË§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p>
    <w:p w14:paraId="74F22DB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e—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ËyZy— öe - ¥p¥e—kË§ | </w:t>
      </w:r>
    </w:p>
    <w:p w14:paraId="09D1634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ræxYy—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p>
    <w:p w14:paraId="40D9AC6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ræxYy— px px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ræxYy—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ræxYy—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õ—hy px—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ræxYy—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ræxYy—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y | </w:t>
      </w:r>
    </w:p>
    <w:p w14:paraId="79B8961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p>
    <w:p w14:paraId="39627E3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õ—hy 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y s—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J s—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y s—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J | </w:t>
      </w:r>
    </w:p>
    <w:p w14:paraId="1290F50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J |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p>
    <w:p w14:paraId="5E15AAD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s—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J s—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s—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ky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³§)— s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s—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ky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048FAD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J |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p>
    <w:p w14:paraId="0ACCBF9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ky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³§)— s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J s—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ky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É(³§)— s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J s—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ky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6BDDB18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p>
    <w:p w14:paraId="32F09BC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kyZy— sI -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J | </w:t>
      </w:r>
    </w:p>
    <w:p w14:paraId="53958CF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B4CDD5B" w14:textId="77777777" w:rsidR="009D41B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 </w:t>
      </w:r>
    </w:p>
    <w:p w14:paraId="3ED4C3C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3685DD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w:t>
      </w:r>
    </w:p>
    <w:p w14:paraId="55E52785" w14:textId="77777777" w:rsidR="00877B59"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MÞ§)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p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 </w:t>
      </w:r>
    </w:p>
    <w:p w14:paraId="532A036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MÞ§) ¥sûd— | </w:t>
      </w:r>
    </w:p>
    <w:p w14:paraId="0DD1DB2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46D0C18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MÞ§)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p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MÞ§)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p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MÞ§)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14:paraId="519E376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w:t>
      </w:r>
    </w:p>
    <w:p w14:paraId="3DBF796D" w14:textId="77777777" w:rsidR="009D41B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xe— </w:t>
      </w:r>
    </w:p>
    <w:p w14:paraId="75A227B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 </w:t>
      </w:r>
    </w:p>
    <w:p w14:paraId="68DB28A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3AB40C27" w14:textId="77777777" w:rsidR="009D41B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e— </w:t>
      </w:r>
    </w:p>
    <w:p w14:paraId="2842FA7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cxpZy | </w:t>
      </w:r>
    </w:p>
    <w:p w14:paraId="2C8EF62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038610F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14:paraId="49464CB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w:t>
      </w:r>
    </w:p>
    <w:p w14:paraId="28F9F90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J | </w:t>
      </w:r>
    </w:p>
    <w:p w14:paraId="18D32E4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78A31E2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24C7A4A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1A03FA8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bsô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x˜Z§ | </w:t>
      </w:r>
    </w:p>
    <w:p w14:paraId="25AEC37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i£c—J |</w:t>
      </w:r>
    </w:p>
    <w:p w14:paraId="3C8C9AF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bsô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cx˜ „sô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c—J | </w:t>
      </w:r>
    </w:p>
    <w:p w14:paraId="7921080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i£c—J | Ae— |</w:t>
      </w:r>
    </w:p>
    <w:p w14:paraId="033E1E1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cx˜ „sôx bsô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cx „e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cx˜ „sôx bsô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cx „e— | </w:t>
      </w:r>
    </w:p>
    <w:p w14:paraId="0115CDC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i£c—J | Ae— | 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3C82ED5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cx „e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cx „e— tÇy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õ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cx „e— tÇy | </w:t>
      </w:r>
    </w:p>
    <w:p w14:paraId="05D8AC2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Ae— | 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öÉx—j |</w:t>
      </w:r>
    </w:p>
    <w:p w14:paraId="6450EA5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e— tÇy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õexe—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z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õexe—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ÇzöÉx—j | </w:t>
      </w:r>
    </w:p>
    <w:p w14:paraId="0F3B292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öÉx—j | öZ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 |</w:t>
      </w:r>
    </w:p>
    <w:p w14:paraId="6BA7A32C" w14:textId="77777777" w:rsidR="009D41B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z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tÇy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zöÉx—j ö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ö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Z CöÉx—j tÇy </w:t>
      </w:r>
    </w:p>
    <w:p w14:paraId="192BCA8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zöÉx—j ö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Z | </w:t>
      </w:r>
    </w:p>
    <w:p w14:paraId="4005FE3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CöÉx—j | öZ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0F5E436"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x—j ö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ö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ö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ö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440C4DC" w14:textId="77777777" w:rsidR="009D41B2" w:rsidRDefault="009D41B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3CCEC36" w14:textId="77777777" w:rsidR="009D41B2" w:rsidRPr="008F4433" w:rsidRDefault="009D41B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78EA79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öZ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6C0FD44" w14:textId="77777777" w:rsidR="009D41B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ö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04C0DB4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ö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5A8971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5FB85F6F" w14:textId="77777777" w:rsidR="009D41B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3F3213B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7F2A5C7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172B3CE5" w14:textId="77777777" w:rsidR="009D41B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w:t>
      </w:r>
    </w:p>
    <w:p w14:paraId="70CBDF0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5838E8F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A4E0D4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K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F60CD9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J |</w:t>
      </w:r>
    </w:p>
    <w:p w14:paraId="7FBCD1EE" w14:textId="77777777" w:rsidR="009D41B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x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w:t>
      </w:r>
    </w:p>
    <w:p w14:paraId="09CE85C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b§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ÆJ | </w:t>
      </w:r>
    </w:p>
    <w:p w14:paraId="52EE255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J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151B477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x p—¥eb§ p¥eb§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x px—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x p—¥eb§ p¥eb§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Æx px˜ | </w:t>
      </w:r>
    </w:p>
    <w:p w14:paraId="5292217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J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eky—jÀJ |</w:t>
      </w:r>
    </w:p>
    <w:p w14:paraId="4B1A754C" w14:textId="77777777" w:rsidR="009D41B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x px—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j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ky—j¥Àx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Æx </w:t>
      </w:r>
    </w:p>
    <w:p w14:paraId="5112BEB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jÀJ | </w:t>
      </w:r>
    </w:p>
    <w:p w14:paraId="572C92E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eky—jÀJ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640DA3B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j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ky—j¥Àx 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j¥Àx 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j¥Àx 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j¥Àx px | </w:t>
      </w:r>
    </w:p>
    <w:p w14:paraId="7A4F0CA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eky—jÀJ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5A56D0F" w14:textId="77777777" w:rsidR="009D41B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y—j¥Àx 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j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ky—j¥À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j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w:t>
      </w:r>
    </w:p>
    <w:p w14:paraId="7655C52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y—j¥À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379F1F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eky—jÀJ |</w:t>
      </w:r>
    </w:p>
    <w:p w14:paraId="0844679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y—j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 -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434639E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782777E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öÉ—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1D2ED85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öZ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92E6723" w14:textId="77777777" w:rsidR="00A46C9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w:t>
      </w:r>
    </w:p>
    <w:p w14:paraId="743761E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BB40A5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öZ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w:t>
      </w:r>
    </w:p>
    <w:p w14:paraId="14FCF489" w14:textId="77777777" w:rsidR="00A46C9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ö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k— </w:t>
      </w:r>
    </w:p>
    <w:p w14:paraId="473DF23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 </w:t>
      </w:r>
    </w:p>
    <w:p w14:paraId="2E8184D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öZ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39D1FEAD" w14:textId="77777777" w:rsidR="00A46C9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ö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w:t>
      </w:r>
    </w:p>
    <w:p w14:paraId="4824132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ö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14:paraId="2AFEC27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w:t>
      </w:r>
    </w:p>
    <w:p w14:paraId="0A7805A9" w14:textId="77777777" w:rsidR="00A46C9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xe— </w:t>
      </w:r>
    </w:p>
    <w:p w14:paraId="397DEC7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 </w:t>
      </w:r>
    </w:p>
    <w:p w14:paraId="2EE5D41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42076DE5" w14:textId="77777777" w:rsidR="00A46C9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 </w:t>
      </w:r>
    </w:p>
    <w:p w14:paraId="320FD2B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cxpZy | </w:t>
      </w:r>
    </w:p>
    <w:p w14:paraId="24139F3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1FD071BA"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14:paraId="1AA7B780" w14:textId="77777777" w:rsidR="00A46C9C" w:rsidRPr="008F4433" w:rsidRDefault="00A46C9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37758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w:t>
      </w:r>
    </w:p>
    <w:p w14:paraId="7DA58A1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J | </w:t>
      </w:r>
    </w:p>
    <w:p w14:paraId="52AECB4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16BA1F1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7D469DB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91CC3A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F8ABF9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Z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08E539E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Zxj¥Z öZxjZ G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Zxj¥Z | </w:t>
      </w:r>
    </w:p>
    <w:p w14:paraId="5CEC484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Z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öÉx—j |</w:t>
      </w:r>
    </w:p>
    <w:p w14:paraId="6F9DF6C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öZxjZ Gd ¥i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Zx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j | </w:t>
      </w:r>
    </w:p>
    <w:p w14:paraId="1A111D7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öZ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öÉx—j |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p—¥Z |</w:t>
      </w:r>
    </w:p>
    <w:p w14:paraId="1DA42AB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öZxj¥Z öZx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j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qû¥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p—¥Z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qû¥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j öZxj¥Z öZx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j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qû¥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p—¥Z | </w:t>
      </w:r>
    </w:p>
    <w:p w14:paraId="3E08333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CöÉx—j |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p—¥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BA23C78" w14:textId="77777777" w:rsidR="00A46C9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x—j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qû¥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p—¥Z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qû¥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qû¥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qû¥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w:t>
      </w:r>
    </w:p>
    <w:p w14:paraId="79F69FD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Éx—j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qû¥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55F93B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p—¥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EB29066" w14:textId="77777777" w:rsidR="00A46C9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qû¥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p—¥Z </w:t>
      </w:r>
    </w:p>
    <w:p w14:paraId="635A666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qû¥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qû¥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p—¥Z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qû¥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E16827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p—¥Z |</w:t>
      </w:r>
    </w:p>
    <w:p w14:paraId="6097BFE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qû¥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38AB103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1599C009" w14:textId="77777777" w:rsidR="00A46C9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4668D9A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3F71F6D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12167709" w14:textId="77777777" w:rsidR="00A46C9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w:t>
      </w:r>
    </w:p>
    <w:p w14:paraId="02E1563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19B5031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044B9B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K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796687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032912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EF7124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J |</w:t>
      </w:r>
    </w:p>
    <w:p w14:paraId="378525D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i—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x 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J | </w:t>
      </w:r>
    </w:p>
    <w:p w14:paraId="0A090F6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J | d |</w:t>
      </w:r>
    </w:p>
    <w:p w14:paraId="18A0D70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i—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x 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d d i—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x 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x d | </w:t>
      </w:r>
    </w:p>
    <w:p w14:paraId="6D65337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J | d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i˜Z§ |</w:t>
      </w:r>
    </w:p>
    <w:p w14:paraId="5E74C1A9" w14:textId="77777777" w:rsidR="00A46C9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d d i—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i—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d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i— b¡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4036516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 i—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i—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d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i˜Z§ | </w:t>
      </w:r>
    </w:p>
    <w:p w14:paraId="7EDEA50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J |</w:t>
      </w:r>
    </w:p>
    <w:p w14:paraId="3E6ED77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 CZy— itx -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J | </w:t>
      </w:r>
    </w:p>
    <w:p w14:paraId="3D4DA25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d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i˜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6658B0F9" w14:textId="77777777" w:rsidR="00A46C9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i— b¡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 ¥d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i—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D—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 ¥d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i— </w:t>
      </w:r>
    </w:p>
    <w:p w14:paraId="738A3F7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 </w:t>
      </w:r>
    </w:p>
    <w:p w14:paraId="19B1672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i˜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p |</w:t>
      </w:r>
    </w:p>
    <w:p w14:paraId="45CE787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i—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D—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i— b¡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i—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D—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i— b¡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i—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p | </w:t>
      </w:r>
    </w:p>
    <w:p w14:paraId="1CF0436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i˜Z§ |</w:t>
      </w:r>
    </w:p>
    <w:p w14:paraId="4856758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yZõ¡—e - d¥i˜Z§ | </w:t>
      </w:r>
    </w:p>
    <w:p w14:paraId="37E85F5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p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sõ— |</w:t>
      </w:r>
    </w:p>
    <w:p w14:paraId="689F550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p i—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sõ— i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p i—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sõ— | </w:t>
      </w:r>
    </w:p>
    <w:p w14:paraId="438D595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20A82A4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C¥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 </w:t>
      </w:r>
    </w:p>
    <w:p w14:paraId="6E69D16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p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sõ— | A¥Çõ˜ |</w:t>
      </w:r>
    </w:p>
    <w:p w14:paraId="6C9476A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 i—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sõ— i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i—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sõx¥Ç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Çõ— i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i—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sõx¥Çõ˜ | </w:t>
      </w:r>
    </w:p>
    <w:p w14:paraId="1698AAB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sõ— | A¥Çõ˜ |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 |</w:t>
      </w:r>
    </w:p>
    <w:p w14:paraId="79DA751D" w14:textId="77777777" w:rsidR="00A46C9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sõx¥Ç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Çõ— i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sõ— i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sõx¥Çõ—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 </w:t>
      </w:r>
    </w:p>
    <w:p w14:paraId="4CCBC7A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 A¥Çõ— i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sõ— i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sõx¥Çõ—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 | </w:t>
      </w:r>
    </w:p>
    <w:p w14:paraId="40B838A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sõ— |</w:t>
      </w:r>
    </w:p>
    <w:p w14:paraId="76621B5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sõZy— itx -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sõ— | </w:t>
      </w:r>
    </w:p>
    <w:p w14:paraId="2CC0773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A¥Çõ˜ |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 | jZ§ |</w:t>
      </w:r>
    </w:p>
    <w:p w14:paraId="6EA9FD8C" w14:textId="77777777" w:rsidR="00A46C9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Çõ—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 A¥Ç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Çõ—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 jb§ jZ§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 A¥Ç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Çõ— </w:t>
      </w:r>
    </w:p>
    <w:p w14:paraId="0A70E72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 jZ§ | </w:t>
      </w:r>
    </w:p>
    <w:p w14:paraId="285FE62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A¥Çõ˜ |</w:t>
      </w:r>
    </w:p>
    <w:p w14:paraId="020E62F5"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Ç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Çõ˜ | </w:t>
      </w:r>
    </w:p>
    <w:p w14:paraId="7CF70839" w14:textId="77777777" w:rsidR="00A46C9C" w:rsidRDefault="00A46C9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C036DE5" w14:textId="77777777" w:rsidR="00A46C9C" w:rsidRPr="008F4433" w:rsidRDefault="00A46C9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A9BA61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 | jZ§ |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 |</w:t>
      </w:r>
    </w:p>
    <w:p w14:paraId="603E6C4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 jb§ jZ§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 j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qû¥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 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qû¥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 jZ§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 j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qû¥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 | </w:t>
      </w:r>
    </w:p>
    <w:p w14:paraId="55CDEAE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 |</w:t>
      </w:r>
    </w:p>
    <w:p w14:paraId="57B8FEA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 CZy—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 | </w:t>
      </w:r>
    </w:p>
    <w:p w14:paraId="6F0E0DA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jZ§ |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 |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92DC5D7" w14:textId="77777777" w:rsidR="00A46C9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qû¥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 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qû¥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 jb§ j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qû¥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 py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 </w:t>
      </w:r>
    </w:p>
    <w:p w14:paraId="3C0B6F6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qû¥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 jb§ j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qû¥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 py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DBD489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 |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0195921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 py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 i</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qû¥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 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qû¥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 py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É— i</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qû¥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 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qû¥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 py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6212EED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 |</w:t>
      </w:r>
    </w:p>
    <w:p w14:paraId="0B60E66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pyZõ—</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 | </w:t>
      </w:r>
    </w:p>
    <w:p w14:paraId="1F73C2E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p—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707F3D3" w14:textId="77777777" w:rsidR="00A46C9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qû¥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p—Ç i</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qû¥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p—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w:t>
      </w:r>
    </w:p>
    <w:p w14:paraId="4721C76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qû¥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p—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5ECC8B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p—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p>
    <w:p w14:paraId="17DDC53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qû¥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p—Ç i</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qû¥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p—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qû¥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qû¥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p—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qû¥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 </w:t>
      </w:r>
    </w:p>
    <w:p w14:paraId="31E39EA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p—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p>
    <w:p w14:paraId="0449638E" w14:textId="77777777" w:rsidR="00A46C9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qû¥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p—Ç i</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qû¥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qû¥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p—Ç </w:t>
      </w:r>
    </w:p>
    <w:p w14:paraId="0E7CE2A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qû¥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14:paraId="680EFC2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p—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p>
    <w:p w14:paraId="21EB35F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qû¥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781EC2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w:t>
      </w:r>
    </w:p>
    <w:p w14:paraId="2E4D0FC0" w14:textId="77777777" w:rsidR="00A46C9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xe— </w:t>
      </w:r>
    </w:p>
    <w:p w14:paraId="5D61F71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 </w:t>
      </w:r>
    </w:p>
    <w:p w14:paraId="12510BF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4A45D28F" w14:textId="77777777" w:rsidR="00A46C9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 </w:t>
      </w:r>
    </w:p>
    <w:p w14:paraId="73AB962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cxpZy | </w:t>
      </w:r>
    </w:p>
    <w:p w14:paraId="18AB7C8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05D6242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14:paraId="0335104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w:t>
      </w:r>
    </w:p>
    <w:p w14:paraId="25BF660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J | </w:t>
      </w:r>
    </w:p>
    <w:p w14:paraId="3AB96D9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76AE04E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0D001ED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58AAF13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 | </w:t>
      </w:r>
    </w:p>
    <w:p w14:paraId="30F5D60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 |</w:t>
      </w:r>
    </w:p>
    <w:p w14:paraId="621FAF3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x— A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x— A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J | </w:t>
      </w:r>
    </w:p>
    <w:p w14:paraId="7491BC6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5F68D9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sôx Asôx A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 i—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sôx Asôx A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EA1EA2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14A0213A" w14:textId="77777777" w:rsidR="00A46C9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 i—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5E275FBF" w14:textId="77777777" w:rsidR="003F7E87" w:rsidRDefault="00F018B5" w:rsidP="00A46C9C">
      <w:pPr>
        <w:widowControl w:val="0"/>
        <w:autoSpaceDE w:val="0"/>
        <w:autoSpaceDN w:val="0"/>
        <w:adjustRightInd w:val="0"/>
        <w:spacing w:after="0" w:line="240" w:lineRule="auto"/>
        <w:ind w:right="-36"/>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õx—pjZy PõxpjZy i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 i—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õx—pjZy | </w:t>
      </w:r>
    </w:p>
    <w:p w14:paraId="27910CA3" w14:textId="77777777" w:rsidR="00A46C9C" w:rsidRDefault="00A46C9C" w:rsidP="00A46C9C">
      <w:pPr>
        <w:widowControl w:val="0"/>
        <w:autoSpaceDE w:val="0"/>
        <w:autoSpaceDN w:val="0"/>
        <w:adjustRightInd w:val="0"/>
        <w:spacing w:after="0" w:line="240" w:lineRule="auto"/>
        <w:ind w:right="-36"/>
        <w:rPr>
          <w:rFonts w:ascii="BRH Malayalam Extra" w:hAnsi="BRH Malayalam Extra" w:cs="BRH Malayalam Extra"/>
          <w:color w:val="000000"/>
          <w:sz w:val="32"/>
          <w:szCs w:val="40"/>
        </w:rPr>
      </w:pPr>
    </w:p>
    <w:p w14:paraId="029E926D" w14:textId="77777777" w:rsidR="00A46C9C" w:rsidRPr="008F4433" w:rsidRDefault="00A46C9C" w:rsidP="00A46C9C">
      <w:pPr>
        <w:widowControl w:val="0"/>
        <w:autoSpaceDE w:val="0"/>
        <w:autoSpaceDN w:val="0"/>
        <w:adjustRightInd w:val="0"/>
        <w:spacing w:after="0" w:line="240" w:lineRule="auto"/>
        <w:ind w:right="-36"/>
        <w:rPr>
          <w:rFonts w:ascii="BRH Malayalam Extra" w:hAnsi="BRH Malayalam Extra" w:cs="BRH Malayalam Extra"/>
          <w:color w:val="000000"/>
          <w:sz w:val="32"/>
          <w:szCs w:val="40"/>
        </w:rPr>
      </w:pPr>
    </w:p>
    <w:p w14:paraId="1863FE7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6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e— |</w:t>
      </w:r>
    </w:p>
    <w:p w14:paraId="4F26152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õx—pjZy PõxpjZy i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õx—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PõxpjZy i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õx—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 | </w:t>
      </w:r>
    </w:p>
    <w:p w14:paraId="0305E4D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429C38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iyZy— itx -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13E282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  P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897F79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PõxpjZy Põx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d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 PõxpjZy Põx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901A93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  D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J |</w:t>
      </w:r>
    </w:p>
    <w:p w14:paraId="3FC511D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d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x¤¤e—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i—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 G—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x¤¤e—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J | </w:t>
      </w:r>
    </w:p>
    <w:p w14:paraId="06498EA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J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4EF1EBE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i—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 G—d ¥i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d—iZy diZy i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 G—d ¥i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x d—iZy | </w:t>
      </w:r>
    </w:p>
    <w:p w14:paraId="31F35A2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J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5FD6593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d—iZy diZy i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i—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x d—iZy | </w:t>
      </w:r>
    </w:p>
    <w:p w14:paraId="3D29850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J |</w:t>
      </w:r>
    </w:p>
    <w:p w14:paraId="7CE0FC2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 CZy— itx -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J | </w:t>
      </w:r>
    </w:p>
    <w:p w14:paraId="5E37A27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175F9D33"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zZy— diZy | </w:t>
      </w:r>
    </w:p>
    <w:p w14:paraId="4A1E6054" w14:textId="77777777" w:rsidR="00A46C9C" w:rsidRPr="00A46C9C" w:rsidRDefault="00A46C9C" w:rsidP="00A46C9C">
      <w:pPr>
        <w:widowControl w:val="0"/>
        <w:autoSpaceDE w:val="0"/>
        <w:autoSpaceDN w:val="0"/>
        <w:adjustRightInd w:val="0"/>
        <w:spacing w:after="0" w:line="240" w:lineRule="auto"/>
        <w:jc w:val="center"/>
        <w:rPr>
          <w:rFonts w:ascii="Arial" w:hAnsi="Arial" w:cs="Arial"/>
          <w:b/>
          <w:color w:val="000000"/>
          <w:sz w:val="32"/>
          <w:szCs w:val="40"/>
        </w:rPr>
      </w:pPr>
      <w:r w:rsidRPr="00A46C9C">
        <w:rPr>
          <w:rFonts w:ascii="Arial" w:hAnsi="Arial" w:cs="Arial"/>
          <w:b/>
          <w:color w:val="000000"/>
          <w:sz w:val="32"/>
          <w:szCs w:val="40"/>
        </w:rPr>
        <w:t>================</w:t>
      </w:r>
    </w:p>
    <w:p w14:paraId="0A625634" w14:textId="77777777" w:rsidR="00A46C9C" w:rsidRDefault="00A46C9C">
      <w:pPr>
        <w:widowControl w:val="0"/>
        <w:autoSpaceDE w:val="0"/>
        <w:autoSpaceDN w:val="0"/>
        <w:adjustRightInd w:val="0"/>
        <w:spacing w:after="0" w:line="240" w:lineRule="auto"/>
        <w:rPr>
          <w:rFonts w:ascii="BRH Malayalam Extra" w:hAnsi="BRH Malayalam Extra" w:cs="BRH Malayalam Extra"/>
          <w:color w:val="000000"/>
          <w:sz w:val="32"/>
          <w:szCs w:val="40"/>
        </w:rPr>
        <w:sectPr w:rsidR="00A46C9C" w:rsidSect="00074701">
          <w:headerReference w:type="even" r:id="rId22"/>
          <w:pgSz w:w="12240" w:h="15840"/>
          <w:pgMar w:top="1134" w:right="1077" w:bottom="1134" w:left="1134" w:header="567" w:footer="567" w:gutter="0"/>
          <w:cols w:space="720"/>
          <w:noEndnote/>
          <w:docGrid w:linePitch="299"/>
        </w:sectPr>
      </w:pPr>
    </w:p>
    <w:p w14:paraId="7991BAA4" w14:textId="77777777" w:rsidR="00A46C9C" w:rsidRPr="007739C2" w:rsidRDefault="00A46C9C" w:rsidP="00A46C9C">
      <w:pPr>
        <w:pStyle w:val="Heading3"/>
      </w:pPr>
      <w:bookmarkStart w:id="15" w:name="_Toc100586714"/>
      <w:r w:rsidRPr="007739C2">
        <w:lastRenderedPageBreak/>
        <w:t xml:space="preserve">Ad¡pxKI </w:t>
      </w:r>
      <w:r>
        <w:rPr>
          <w:rFonts w:ascii="Arial" w:hAnsi="Arial" w:cs="Arial"/>
          <w:sz w:val="32"/>
          <w:lang w:val="en-US"/>
        </w:rPr>
        <w:t>8</w:t>
      </w:r>
      <w:r w:rsidRPr="007739C2">
        <w:t xml:space="preserve"> - NdI</w:t>
      </w:r>
      <w:bookmarkEnd w:id="15"/>
      <w:r w:rsidRPr="007739C2">
        <w:t xml:space="preserve"> </w:t>
      </w:r>
    </w:p>
    <w:p w14:paraId="66B216C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j | Adû£—R¥p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9215544" w14:textId="77777777" w:rsidR="00A46C9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jxdû£—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dû£—Rp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Éx—jxdû£—R¥p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6ED104A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û£—Rp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Éx—jxdû£—R¥p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3ABF9D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Adû£—R¥p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79CAD75" w14:textId="77777777" w:rsidR="00A46C9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dû£—R¥p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û£—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dû£—R¥p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û£—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dû£—R¥p </w:t>
      </w:r>
    </w:p>
    <w:p w14:paraId="30B7411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149C6B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Adû£—R¥p |</w:t>
      </w:r>
    </w:p>
    <w:p w14:paraId="0657F68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dû£—R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d¡— -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779A43E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742CFC73" w14:textId="77777777" w:rsidR="00A46C9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7CDDB37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603A1D5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308569DA" w14:textId="77777777" w:rsidR="00A46C9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w:t>
      </w:r>
    </w:p>
    <w:p w14:paraId="093AADB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2B26C69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99DF79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K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C2FEFB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öMxi—KxiJ |</w:t>
      </w:r>
    </w:p>
    <w:p w14:paraId="260BF821" w14:textId="77777777" w:rsidR="00A46C9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öMxi—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Mxi—Kx¥ix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343AC9C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öMxi—KxiJ | </w:t>
      </w:r>
    </w:p>
    <w:p w14:paraId="4E5ABAB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öMxi—KxiJ |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9B90061" w14:textId="77777777" w:rsidR="00A46C9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öMxi—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Mxi—Kx¥ix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öMxi—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1950482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Mxi—Kx¥ix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öMxi—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7EDD65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öMxi—KxiJ |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3A459CD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Mxi—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Mxi—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Mxi—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É</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Mxi—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Mxi—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1B9E523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öMxi—KxiJ |</w:t>
      </w:r>
    </w:p>
    <w:p w14:paraId="23C4388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Mxi—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Mxi— -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39BA8B1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dû£—R¡</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4777DC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û£—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û£—R¡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û£—R¡</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71FFAA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dû£—R¡</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w:t>
      </w:r>
    </w:p>
    <w:p w14:paraId="60DFB295" w14:textId="77777777" w:rsidR="00A46C9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û£—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û£—R¡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dû£—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xdû£—R¡ </w:t>
      </w:r>
    </w:p>
    <w:p w14:paraId="00D2D6C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dû£—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 </w:t>
      </w:r>
    </w:p>
    <w:p w14:paraId="338618D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Adû£—R¡</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3A739858" w14:textId="77777777" w:rsidR="00A46C9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dû£—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xdû£—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û£—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w:t>
      </w:r>
    </w:p>
    <w:p w14:paraId="7FA83BB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xdû£—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û£—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14:paraId="74072E5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Adû£—R¡</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28AE58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dû£—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d¡— -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5943EF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w:t>
      </w:r>
    </w:p>
    <w:p w14:paraId="13414CAD" w14:textId="77777777" w:rsidR="00A46C9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xe— </w:t>
      </w:r>
    </w:p>
    <w:p w14:paraId="4B27376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 </w:t>
      </w:r>
    </w:p>
    <w:p w14:paraId="3A84565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01F1E443" w14:textId="77777777" w:rsidR="00A46C9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 </w:t>
      </w:r>
    </w:p>
    <w:p w14:paraId="37CE93D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cxpZy | </w:t>
      </w:r>
    </w:p>
    <w:p w14:paraId="0B0A6D1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2A08990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14:paraId="26E34A7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w:t>
      </w:r>
    </w:p>
    <w:p w14:paraId="78AC24B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J | </w:t>
      </w:r>
    </w:p>
    <w:p w14:paraId="7F09AC3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3120A01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4BAB1BD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7E575CB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 | </w:t>
      </w:r>
    </w:p>
    <w:p w14:paraId="788BF9D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14:paraId="2CFCC3F0" w14:textId="77777777" w:rsidR="00A46C9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 d—sôx </w:t>
      </w:r>
    </w:p>
    <w:p w14:paraId="77F59A6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2430BDC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Ad¡—K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14:paraId="7CEC5D44" w14:textId="77777777" w:rsidR="00A46C9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sôx A¤¤sô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d¡—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12C2F6D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d¡—K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sôx A¤¤sô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d¡—K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5C84306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Ad¡—K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5641D64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d¡—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d¡—K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d¡—K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kxZy K¥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d¡—K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d¡—K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kxZy | </w:t>
      </w:r>
    </w:p>
    <w:p w14:paraId="36C5589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14:paraId="4BE4CF6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dyZy— s -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23F4A85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Ad¡—K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 |</w:t>
      </w:r>
    </w:p>
    <w:p w14:paraId="7BEBAF61" w14:textId="77777777" w:rsidR="00A46C9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d¡—K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kxZy K¥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d¡—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d¡—K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kxZy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z </w:t>
      </w:r>
    </w:p>
    <w:p w14:paraId="1BB413E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d¡—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d¡—K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kxZy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z | </w:t>
      </w:r>
    </w:p>
    <w:p w14:paraId="666C3B8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Ad¡—K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14:paraId="613506E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d¡—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yZõd¡— - K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4A57C49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241D661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K—¥kxZy K¥kxZy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pp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K—¥kxZy K¥kxZy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õ—p | </w:t>
      </w:r>
    </w:p>
    <w:p w14:paraId="16E251A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0363509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pp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p h—pZy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õ—p h—pZy | </w:t>
      </w:r>
    </w:p>
    <w:p w14:paraId="1417209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õ |</w:t>
      </w:r>
    </w:p>
    <w:p w14:paraId="564A5776" w14:textId="77777777" w:rsidR="00A46C9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h—pZy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pZz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õx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õ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w:t>
      </w:r>
    </w:p>
    <w:p w14:paraId="7D0A277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Zz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Yõ | </w:t>
      </w:r>
    </w:p>
    <w:p w14:paraId="099861F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õ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5F2E58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õx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õ h—pZy hpZz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õ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õ h—pZy hpZz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õ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25C004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õ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5E8358EA" w14:textId="77777777" w:rsidR="00A46C9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õ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õx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õ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q§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 </w:t>
      </w:r>
    </w:p>
    <w:p w14:paraId="6FF700E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õx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õ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71EA1CA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3D59BC7C" w14:textId="77777777" w:rsidR="00A46C9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q§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q§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36A0B31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4E03759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sõ— |</w:t>
      </w:r>
    </w:p>
    <w:p w14:paraId="75C2DB7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õ—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jsõ— | </w:t>
      </w:r>
    </w:p>
    <w:p w14:paraId="4F6AA4F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sõ— | ¥sdx˜ |</w:t>
      </w:r>
    </w:p>
    <w:p w14:paraId="4946B8A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õ—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õ—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dx˜ | </w:t>
      </w:r>
    </w:p>
    <w:p w14:paraId="39267EE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jsõ— | ¥sdx˜ | As(³§)—qyZx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p>
    <w:p w14:paraId="14DEA85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dx „s(³§)—q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s(³§)—qy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dx „s(³§)—qyZx | </w:t>
      </w:r>
    </w:p>
    <w:p w14:paraId="3CED4F0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sdx˜ | As(³§)—qyZx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p>
    <w:p w14:paraId="76FD7A35"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dx „s(³§)—q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s(³§)—qy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dx „s(³§)—qy¥Z¥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s(³§)—qy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dx „s(³§)—qy¥Zp | </w:t>
      </w:r>
    </w:p>
    <w:p w14:paraId="75464C12" w14:textId="77777777" w:rsidR="00A46C9C" w:rsidRPr="008F4433" w:rsidRDefault="00A46C9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4E1427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As(³§)—qyZx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õxZ§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p>
    <w:p w14:paraId="70BF35FA" w14:textId="77777777" w:rsidR="00A46C9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s(³§)—qy¥Z¥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s(³§)—q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s(³§)—qy¥Z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xa§ sõx </w:t>
      </w:r>
    </w:p>
    <w:p w14:paraId="7286AFD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³§)—q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s(³§)—qy¥Z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xZ§ | </w:t>
      </w:r>
    </w:p>
    <w:p w14:paraId="34153E1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As(³§)—qyZx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p>
    <w:p w14:paraId="2DFC215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s(³§)—q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õs˜I - q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3C97114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õxZ§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z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p>
    <w:p w14:paraId="0A7E4CAD" w14:textId="77777777" w:rsidR="00A46C9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xa§ sõx by—¥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x b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z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z sõx by—¥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x </w:t>
      </w:r>
    </w:p>
    <w:p w14:paraId="2A503CB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Yz | </w:t>
      </w:r>
    </w:p>
    <w:p w14:paraId="63356D2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sõxZ§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z | ¤¤p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p>
    <w:p w14:paraId="13AA428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õx b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z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z sõxa§ sõx b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z ¤¤p px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z sõxa§ sõx b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Yz ¤¤p | </w:t>
      </w:r>
    </w:p>
    <w:p w14:paraId="05C5D23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z | ¤¤p | ¥sdx—¤¤j |</w:t>
      </w:r>
    </w:p>
    <w:p w14:paraId="111F284F" w14:textId="77777777" w:rsidR="00A46C9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z ¤¤p px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z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z ¤¤p ¥sd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d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735A106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z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Yz ¤¤p ¥sdx—¤¤j | </w:t>
      </w:r>
    </w:p>
    <w:p w14:paraId="61331D1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p | ¥sdx—¤¤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 |</w:t>
      </w:r>
    </w:p>
    <w:p w14:paraId="00F11DF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 ¥sd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d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sdx—¤¤j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d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sdx—¤¤j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x˜ | </w:t>
      </w:r>
    </w:p>
    <w:p w14:paraId="3D17F95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sdx—¤¤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BC5E35C" w14:textId="77777777" w:rsidR="00A46C9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dx—¤¤j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d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dx—¤¤j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Yz </w:t>
      </w:r>
    </w:p>
    <w:p w14:paraId="51B03AC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d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dx—¤¤j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0CBD5E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56D92707" w14:textId="77777777" w:rsidR="00A46C9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z i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63BB0EFC"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1A3AB26A" w14:textId="77777777" w:rsidR="00A46C9C" w:rsidRDefault="00A46C9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8DB5051" w14:textId="77777777" w:rsidR="00A46C9C" w:rsidRPr="008F4433" w:rsidRDefault="00A46C9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0A51C0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sûd— |</w:t>
      </w:r>
    </w:p>
    <w:p w14:paraId="093101E7" w14:textId="77777777" w:rsidR="00A46C9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z i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Yz </w:t>
      </w:r>
    </w:p>
    <w:p w14:paraId="3822A7C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sûd— | </w:t>
      </w:r>
    </w:p>
    <w:p w14:paraId="248C35B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31F6A4CC" w14:textId="77777777" w:rsidR="00A46C9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5E1CF9B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14:paraId="18A549B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w:t>
      </w:r>
    </w:p>
    <w:p w14:paraId="180894BF" w14:textId="77777777" w:rsidR="00A46C9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xe— </w:t>
      </w:r>
    </w:p>
    <w:p w14:paraId="1C3F128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 </w:t>
      </w:r>
    </w:p>
    <w:p w14:paraId="3AB6357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7B2DABBB" w14:textId="77777777" w:rsidR="00A46C9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 </w:t>
      </w:r>
    </w:p>
    <w:p w14:paraId="22222A2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cxpZy | </w:t>
      </w:r>
    </w:p>
    <w:p w14:paraId="13B818E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189F02C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14:paraId="273A1EA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x |</w:t>
      </w:r>
    </w:p>
    <w:p w14:paraId="7BB6B36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 sx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 | </w:t>
      </w:r>
    </w:p>
    <w:p w14:paraId="2B0D3BE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x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35BEE8E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 sx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pp sx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p | </w:t>
      </w:r>
    </w:p>
    <w:p w14:paraId="77F9A84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sx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p>
    <w:p w14:paraId="3FBA8FA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pp sx ¤¤spxsõx˜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sx ¤¤spxsõ— | </w:t>
      </w:r>
    </w:p>
    <w:p w14:paraId="7324DE7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p>
    <w:p w14:paraId="68785ACB"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õx˜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dx— i¤¤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C400179" w14:textId="77777777" w:rsidR="00A46C9C" w:rsidRPr="008F4433" w:rsidRDefault="00A46C9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E85761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p>
    <w:p w14:paraId="1110495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dx— isõ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³§) s(³§) ¥sdx— isõ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8DB5C1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s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q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p>
    <w:p w14:paraId="52698A8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³§) s(³§) ¥s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MÞ§) qõ—Zy qõ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³§) ¥s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MÞ§) qõ—Zy | </w:t>
      </w:r>
    </w:p>
    <w:p w14:paraId="35F3DCD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q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gmò—R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p>
    <w:p w14:paraId="676B293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MÞ§) qõ—Zy qõ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³§) s(MÞ§) qõ—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gmò—R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gmò—RxT§ Q§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³§) s(MÞ§) qõ—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gmò—R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15194DB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q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gmò—R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Aey—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p>
    <w:p w14:paraId="06C84A4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gmò—R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gmò—RxT§ Q§jZy qõ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gmò—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eõ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gmò—RxT§ Q§jZy qõ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gmò—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ey— | </w:t>
      </w:r>
    </w:p>
    <w:p w14:paraId="4CD6D1A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gmò—R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Aey—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i |</w:t>
      </w:r>
    </w:p>
    <w:p w14:paraId="683696B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mò—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eõ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gmò—R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gmò—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e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i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i „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gmò—R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gmò—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e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Æ§¥i | </w:t>
      </w:r>
    </w:p>
    <w:p w14:paraId="113FCAA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Aey—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i | 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74E7E6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e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i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i „eõe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i s(³§) s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i „eõe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i 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952FF9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i | 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00233D9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i s(³§) s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i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i 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t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t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i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i 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tõZ§ | </w:t>
      </w:r>
    </w:p>
    <w:p w14:paraId="62FE6A2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M¦J |</w:t>
      </w:r>
    </w:p>
    <w:p w14:paraId="553B18A9"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t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t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³§) 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t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M¦</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M¦</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d—¥t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³§) 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t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M¦J | </w:t>
      </w:r>
    </w:p>
    <w:p w14:paraId="572DDFFD" w14:textId="77777777" w:rsidR="00BB2CCD" w:rsidRDefault="00BB2CC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5F6C986" w14:textId="77777777" w:rsidR="00BB2CCD" w:rsidRPr="008F4433" w:rsidRDefault="00BB2CC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79DE0A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M¦J | jöZ— |</w:t>
      </w:r>
    </w:p>
    <w:p w14:paraId="3EBFA79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M¦</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M¦</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d—¥t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t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M¦</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ö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ö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d—¥t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t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M¦</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öZ— | </w:t>
      </w:r>
    </w:p>
    <w:p w14:paraId="598CB4D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M¦J | jöZ— | Acy—rÜËx |</w:t>
      </w:r>
    </w:p>
    <w:p w14:paraId="0602F21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ö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ö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M¦</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öZxcy—rÜ</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x „cy—rÜ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ö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M¦</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öZxcy—rÜËx | </w:t>
      </w:r>
    </w:p>
    <w:p w14:paraId="3A0EA04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jöZ— | Acy—rÜËx | dõ¥i—tZ§ |</w:t>
      </w:r>
    </w:p>
    <w:p w14:paraId="5E2836B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öZxcy—rÜ</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x „cy—rÜ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ö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öZxcy—rÜ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õ¥i—t</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õ¥i—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cy—rÜ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ö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öZxcy—rÜ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õ¥i—tZ§ | </w:t>
      </w:r>
    </w:p>
    <w:p w14:paraId="47C7B94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Acy—rÜËx | dõ¥i—tZ§ | ZZ—J |</w:t>
      </w:r>
    </w:p>
    <w:p w14:paraId="541CF9B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cy—rÜ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õ¥i—t</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õ¥i—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cy—rÜ</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x „cy—rÜ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õ¥i—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õ¥i—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cy—rÜ</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x „cy—rÜ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õ¥i—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ZZ—J | </w:t>
      </w:r>
    </w:p>
    <w:p w14:paraId="76A3EE0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Acy—rÜËx |</w:t>
      </w:r>
    </w:p>
    <w:p w14:paraId="09EEECD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cy—rÜ</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Zõcy— - sÜ</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2DFFCDF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dõ¥i—tZ§ | ZZ—J | gmò—RxJ |</w:t>
      </w:r>
    </w:p>
    <w:p w14:paraId="498E485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õ¥i—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õ¥i—t</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õ¥i—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Z¥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gmò—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gmò—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õ¥i—t</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õ¥i—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Z¥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gmò—RxJ | </w:t>
      </w:r>
    </w:p>
    <w:p w14:paraId="727AEF6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dõ¥i—tZ§ |</w:t>
      </w:r>
    </w:p>
    <w:p w14:paraId="713E1CA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õ¥i—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yZy— dy - A¥i—tZ§ | </w:t>
      </w:r>
    </w:p>
    <w:p w14:paraId="76DEFAC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ZZ—J | gmò—RxJ | DZ§ |</w:t>
      </w:r>
    </w:p>
    <w:p w14:paraId="63478DB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gmò—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gmò—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gmò—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b¡b§ gmò—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gmò—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Z§ | </w:t>
      </w:r>
    </w:p>
    <w:p w14:paraId="4B14953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gmò—RxJ | D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ç</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w:t>
      </w:r>
    </w:p>
    <w:p w14:paraId="6FAC98B2"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mò—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b¡b§ gmò—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gmò—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b—Zyrç</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Zyrç</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b§ gmò—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gmò—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4B6AD65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Db—ZyrçË§ | </w:t>
      </w:r>
    </w:p>
    <w:p w14:paraId="5CAD437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D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ç</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Mp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E02C64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b—Zyrç</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Zyrç</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b¡b—Zyrç</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Mp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px— iZyrç</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b¡b—Zyrç</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Mp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B7CC67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ç</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Mp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0CD794A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ç</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Mp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px— iZyrç</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Zyrç</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Mp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Mpx— iZyrç</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Zyrç</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Mp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456DE1E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Mp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380D0C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p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Mp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p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Mp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p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FD57AE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BD8638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770198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zj— |</w:t>
      </w:r>
    </w:p>
    <w:p w14:paraId="4290FD5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d ¥i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jx— 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j— d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d ¥i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j— | </w:t>
      </w:r>
    </w:p>
    <w:p w14:paraId="4F5367D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d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zj— | MxJ |</w:t>
      </w:r>
    </w:p>
    <w:p w14:paraId="4DC290C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jx— 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j— d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x Mx A—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j— d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xJ | </w:t>
      </w:r>
    </w:p>
    <w:p w14:paraId="3C38B93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d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726898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iyZy— dy -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C763D3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zj— | Mx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6F16F331"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x Mx A—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jx— 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x ¥p—bjZy ¥pb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x </w:t>
      </w:r>
    </w:p>
    <w:p w14:paraId="5E7C8FF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jx— 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x ¥p—bjZy | </w:t>
      </w:r>
    </w:p>
    <w:p w14:paraId="6BAAF52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zj— |</w:t>
      </w:r>
    </w:p>
    <w:p w14:paraId="188CBD61"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jZõ—ey - dzj— | </w:t>
      </w:r>
    </w:p>
    <w:p w14:paraId="6A49F9CB" w14:textId="77777777" w:rsidR="00BB2CCD" w:rsidRDefault="00BB2CC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300CC7E" w14:textId="77777777" w:rsidR="00BB2CCD" w:rsidRPr="008F4433" w:rsidRDefault="00BB2CC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0B1DF4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Mx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öÉx—j |</w:t>
      </w:r>
    </w:p>
    <w:p w14:paraId="02CEA685"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x ¥p—bjZy ¥pb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x Mx ¥p—b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pb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x Mx </w:t>
      </w:r>
    </w:p>
    <w:p w14:paraId="4CD6F0F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b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zöÉx—j | </w:t>
      </w:r>
    </w:p>
    <w:p w14:paraId="6CE80E5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öÉx—j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 |</w:t>
      </w:r>
    </w:p>
    <w:p w14:paraId="1D7B678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pbjZy ¥pb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öÉx—j i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i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j ¥pbjZy ¥pb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öÉx—j i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Z˜ | </w:t>
      </w:r>
    </w:p>
    <w:p w14:paraId="223EFE1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CöÉx—j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 | id—sû¥Z |</w:t>
      </w:r>
    </w:p>
    <w:p w14:paraId="65A732C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x—j i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i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i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sû¥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sû¥Z i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i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sû¥Z | </w:t>
      </w:r>
    </w:p>
    <w:p w14:paraId="5A5364B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 | id—sû¥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C4AABD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sû¥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sû¥Z i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i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sû¥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d—sû¥Z i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i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sû¥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7AE891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 |</w:t>
      </w:r>
    </w:p>
    <w:p w14:paraId="2DCEA74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idõ¡ - i¥Z˜ | </w:t>
      </w:r>
    </w:p>
    <w:p w14:paraId="6BF419C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id—sû¥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E8E7A22"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d—sû¥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d—sû¥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sû¥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d—sû¥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sû¥Z </w:t>
      </w:r>
    </w:p>
    <w:p w14:paraId="0AF027B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A308E9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73DC15E4"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5D40CB8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19CC017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4261C1EC"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w:t>
      </w:r>
    </w:p>
    <w:p w14:paraId="3B59465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6AEC35A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2D2E41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K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F84340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 |</w:t>
      </w:r>
    </w:p>
    <w:p w14:paraId="3DCC8779"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a§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6A760DD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a§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 </w:t>
      </w:r>
    </w:p>
    <w:p w14:paraId="4DFDC5A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 | s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j—¥À |</w:t>
      </w:r>
    </w:p>
    <w:p w14:paraId="1B9360C5"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p—¥eb§ p¥ea§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7FF430A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À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p—¥eb§ p¥ea§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j—¥À | </w:t>
      </w:r>
    </w:p>
    <w:p w14:paraId="55FB03E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 | s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j—¥À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Y— |</w:t>
      </w:r>
    </w:p>
    <w:p w14:paraId="19D2A126"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À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j—À </w:t>
      </w:r>
    </w:p>
    <w:p w14:paraId="407CE08F"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À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j—À </w:t>
      </w:r>
    </w:p>
    <w:p w14:paraId="11BF98C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Y— | </w:t>
      </w:r>
    </w:p>
    <w:p w14:paraId="7E55DBE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 |</w:t>
      </w:r>
    </w:p>
    <w:p w14:paraId="3EE2B25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CZy— sI -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 </w:t>
      </w:r>
    </w:p>
    <w:p w14:paraId="19E0AA1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s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j—¥À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Y— | ¤¤p |</w:t>
      </w:r>
    </w:p>
    <w:p w14:paraId="5AE92EAF"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À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À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w:t>
      </w:r>
    </w:p>
    <w:p w14:paraId="3EB0C79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À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 </w:t>
      </w:r>
    </w:p>
    <w:p w14:paraId="1EE6BC4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s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j—¥À |</w:t>
      </w:r>
    </w:p>
    <w:p w14:paraId="14D205B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I -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583275C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Y— | ¤¤p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õ¡dx˜ |</w:t>
      </w:r>
    </w:p>
    <w:p w14:paraId="22DE3362"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x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d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 </w:t>
      </w:r>
    </w:p>
    <w:p w14:paraId="4165FE6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õ¡dx˜ | </w:t>
      </w:r>
    </w:p>
    <w:p w14:paraId="00DCCFE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p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õ¡dx˜ | id—sx |</w:t>
      </w:r>
    </w:p>
    <w:p w14:paraId="322032F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d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s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sx | </w:t>
      </w:r>
    </w:p>
    <w:p w14:paraId="184F54F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õ¡dx˜ | id—sx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67A7D8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s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d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sx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d—s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d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sx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42E695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id—sx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538B0C4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d—sx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d—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sx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jZy RjZy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d—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sx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jZy | </w:t>
      </w:r>
    </w:p>
    <w:p w14:paraId="1864224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483764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jZy RjZy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jZy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25E3B8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41E251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iyZy— sI -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3820A6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7ED4B3A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jZy R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jZy R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40FC0E8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0C5AE81"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w:t>
      </w:r>
    </w:p>
    <w:p w14:paraId="5AC4487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71C6FD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id—sû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8FA916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i—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Ç</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d—sûÇ</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d—sû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i—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Ç</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d—sû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FA9B6A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id—sû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w:t>
      </w:r>
    </w:p>
    <w:p w14:paraId="4CD1C78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Ç</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d—sûÇ</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d—sû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Ç</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d—sû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sû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Ç</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d—sû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 </w:t>
      </w:r>
    </w:p>
    <w:p w14:paraId="26E0D7E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AC82399"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 idõ¡ - i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B0A542A" w14:textId="77777777" w:rsidR="00BB2CCD" w:rsidRPr="008F4433" w:rsidRDefault="00BB2CC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64B8FD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id—sû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3BDA415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d—sû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sûÇ</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d—sû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sûÇ</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d—sû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14:paraId="3F09615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w:t>
      </w:r>
    </w:p>
    <w:p w14:paraId="65E87CC1"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xe— </w:t>
      </w:r>
    </w:p>
    <w:p w14:paraId="2306E7C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 </w:t>
      </w:r>
    </w:p>
    <w:p w14:paraId="5AF5C9A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2246E7A3"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 </w:t>
      </w:r>
    </w:p>
    <w:p w14:paraId="1531206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cxpZy | </w:t>
      </w:r>
    </w:p>
    <w:p w14:paraId="18B3B34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40F191A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14:paraId="0E6E360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w:t>
      </w:r>
    </w:p>
    <w:p w14:paraId="351B430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J | </w:t>
      </w:r>
    </w:p>
    <w:p w14:paraId="71E7E60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6871272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57F830C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w:t>
      </w:r>
    </w:p>
    <w:p w14:paraId="677416C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yË§— | </w:t>
      </w:r>
    </w:p>
    <w:p w14:paraId="6B9BFF3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A9A5F55" w14:textId="77777777" w:rsidR="00877B59"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6F481A0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C1AF90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1CF3E0D"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w:t>
      </w:r>
    </w:p>
    <w:p w14:paraId="368C7CBF"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69A8753" w14:textId="77777777" w:rsidR="00BB2CCD" w:rsidRDefault="00BB2CC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146501F" w14:textId="77777777" w:rsidR="00BB2CCD" w:rsidRPr="008F4433" w:rsidRDefault="00BB2CC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17C8E5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id—J |</w:t>
      </w:r>
    </w:p>
    <w:p w14:paraId="526DEB69"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w:t>
      </w:r>
    </w:p>
    <w:p w14:paraId="5DECF76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d—J | </w:t>
      </w:r>
    </w:p>
    <w:p w14:paraId="66DB351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id—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02902F3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dx—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dx— bcxZy | </w:t>
      </w:r>
    </w:p>
    <w:p w14:paraId="7070EB0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id—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Rj—Zy |</w:t>
      </w:r>
    </w:p>
    <w:p w14:paraId="36F4A03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dx—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x—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x—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 | </w:t>
      </w:r>
    </w:p>
    <w:p w14:paraId="61B4464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Rj—Zy | 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BFA321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j—Zy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860A40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Rj—Zy | 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E825EB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A77693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20C56AC"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³§) </w:t>
      </w:r>
    </w:p>
    <w:p w14:paraId="4E65C95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1EA0C0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7ADC91A7"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 </w:t>
      </w:r>
    </w:p>
    <w:p w14:paraId="7ACCB27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Zx(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19E6A62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0808E1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iyZy— sI -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ED8E2F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dyJ |</w:t>
      </w:r>
    </w:p>
    <w:p w14:paraId="01884EA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dyJ | </w:t>
      </w:r>
    </w:p>
    <w:p w14:paraId="653D976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06E75D7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74F9388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J |</w:t>
      </w:r>
    </w:p>
    <w:p w14:paraId="17FA89E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x ¥jx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jJ | </w:t>
      </w:r>
    </w:p>
    <w:p w14:paraId="018859E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J | 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i—dxJ |</w:t>
      </w:r>
    </w:p>
    <w:p w14:paraId="66ECB7B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x ¥jx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x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i—dx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i—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x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i—dxJ | </w:t>
      </w:r>
    </w:p>
    <w:p w14:paraId="2251FE4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jJ | 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i—dxJ | s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Iex—eJ |</w:t>
      </w:r>
    </w:p>
    <w:p w14:paraId="3E9460E0"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i—dx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i—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x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i—dxJ 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Iex—eJ 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ex—¥ex </w:t>
      </w:r>
    </w:p>
    <w:p w14:paraId="5D5559F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i—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x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i—dxJ 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ex—eJ | </w:t>
      </w:r>
    </w:p>
    <w:p w14:paraId="2E69952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i—dxJ | s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Iex—eJ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238CB285"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i—dxJ 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Iex—eJ 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Iex—¥ex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i—dx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i—dxJ 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ex—e C¥p </w:t>
      </w:r>
    </w:p>
    <w:p w14:paraId="67A9639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 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Iex—¥ex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i—dx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i—dxJ 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ex—e Cp | </w:t>
      </w:r>
    </w:p>
    <w:p w14:paraId="685F934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i—dxJ |</w:t>
      </w:r>
    </w:p>
    <w:p w14:paraId="35A2777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i—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34CEEF0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s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Iex—eJ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õxZ§ |</w:t>
      </w:r>
    </w:p>
    <w:p w14:paraId="01B563C6"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Iex—e C¥p p 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Iex—eJ 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Iex—e C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xa§ sõxby—p </w:t>
      </w:r>
    </w:p>
    <w:p w14:paraId="26C1503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Iex—eJ 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Iex—e C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xZ§ | </w:t>
      </w:r>
    </w:p>
    <w:p w14:paraId="612E103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s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Iex—eJ |</w:t>
      </w:r>
    </w:p>
    <w:p w14:paraId="3F2FEE9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Ie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I -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2CE1A31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õx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dy— |</w:t>
      </w:r>
    </w:p>
    <w:p w14:paraId="673ADA6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xa§ sõxby—¥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x¥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xby—¥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x¥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dy— | </w:t>
      </w:r>
    </w:p>
    <w:p w14:paraId="57D9D04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sõx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dy— | ty |</w:t>
      </w:r>
    </w:p>
    <w:p w14:paraId="5A18F1DD"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õx¥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xa§ sõx¥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 ¥tõ—Z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xa§ </w:t>
      </w:r>
    </w:p>
    <w:p w14:paraId="0A03879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õx¥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 | </w:t>
      </w:r>
    </w:p>
    <w:p w14:paraId="4475CA0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dy— | ty | ¤¤p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p>
    <w:p w14:paraId="75D4596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 ¥tõ—Zx ¥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 ¤¤p ¤¤p ¥tõ—Zx ¥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 ¤¤p | </w:t>
      </w:r>
    </w:p>
    <w:p w14:paraId="6E762BE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ty | ¤¤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sôx˜Z§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p>
    <w:p w14:paraId="467FA11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y ¤¤p ¤¤p ty ty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p ty ty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sôx˜Z§ | </w:t>
      </w:r>
    </w:p>
    <w:p w14:paraId="2953337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sôx˜Z§ | Ae—öKxÇxdy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p>
    <w:p w14:paraId="77EB173A"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e—öKxÇ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õe—öKxÇx </w:t>
      </w:r>
    </w:p>
    <w:p w14:paraId="10E6FD9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e—öKxÇxdy | </w:t>
      </w:r>
    </w:p>
    <w:p w14:paraId="089B448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sôx˜Z§ | Ae—öKxÇxdy | Aa—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p>
    <w:p w14:paraId="47A0AB23"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e—öKxÇ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õe—öKxÇx ¥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e—öKxÇ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õaxax </w:t>
      </w:r>
    </w:p>
    <w:p w14:paraId="79D22B1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öKxÇx ¥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e—öKxÇ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õa— | </w:t>
      </w:r>
    </w:p>
    <w:p w14:paraId="0ECCE9B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Ae—öKxÇxdy | Aa—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p>
    <w:p w14:paraId="662F578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e—öKxÇ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õaxax e—öKxÇ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õe—öKxÇ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õ¤¤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axe—öKxÇ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õe—öKxÇ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õ¤¤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J | </w:t>
      </w:r>
    </w:p>
    <w:p w14:paraId="413D3FB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Ae—öKxÇxdy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p>
    <w:p w14:paraId="65C2245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e—öKxÇ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Zõe— - ö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63FA48F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Aa—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J | 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i—dxJ |</w:t>
      </w:r>
    </w:p>
    <w:p w14:paraId="13CF3B7A"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ax¤¤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i—dx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i—d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ax¤¤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 </w:t>
      </w:r>
    </w:p>
    <w:p w14:paraId="10296CD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i—dxJ | </w:t>
      </w:r>
    </w:p>
    <w:p w14:paraId="2040824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J | 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i—dxJ | s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Iex—eJ |</w:t>
      </w:r>
    </w:p>
    <w:p w14:paraId="65D32E17"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i—dx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i—d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i—dxJ 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Iex—eJ 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ex—¥ex </w:t>
      </w:r>
    </w:p>
    <w:p w14:paraId="719C270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i—d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i—dxJ 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ex—eJ | </w:t>
      </w:r>
    </w:p>
    <w:p w14:paraId="0E934A3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i—dxJ | s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Iex—eJ |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392B27D"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i—dxJ 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Iex—eJ 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Iex—¥ex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i—dx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i—dxJ 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Ie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6DD63A14"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MÞ§)— 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Iex—¥ex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i—dx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i—dxJ 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Ie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E7EF4D8" w14:textId="77777777" w:rsidR="00BB2CCD" w:rsidRPr="008F4433" w:rsidRDefault="00BB2CC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783EBB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i—dxJ |</w:t>
      </w:r>
    </w:p>
    <w:p w14:paraId="1AF7B9B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i—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2C9D0F6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s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Iex—eJ |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2063CAE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Ie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MÞ§)— 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Iex—eJ 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Ie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É(MÞ§)— 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Iex—eJ 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Ie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2F6C423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s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Iex—eJ |</w:t>
      </w:r>
    </w:p>
    <w:p w14:paraId="6734C4D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Ie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I -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6E715BC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DDAC70D"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w:t>
      </w:r>
    </w:p>
    <w:p w14:paraId="1D12E49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8D918E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id—sû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B9E174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i—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Ç</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d—sûÇ</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d—sû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i—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Ç</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d—sû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AF0279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id—sû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w:t>
      </w:r>
    </w:p>
    <w:p w14:paraId="2A2C483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Ç</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d—sûÇ</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d—sû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Ç</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d—sû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sû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Ç</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d—sû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 </w:t>
      </w:r>
    </w:p>
    <w:p w14:paraId="7FDB36D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7D33C7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 idõ¡ - i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DC4100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id—sû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05A7B21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d—sû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sûÇ</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d—sû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sûÇ</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d—sû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14:paraId="0D68C6A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w:t>
      </w:r>
    </w:p>
    <w:p w14:paraId="0799860E"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xe— </w:t>
      </w:r>
    </w:p>
    <w:p w14:paraId="27B87FF5"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 </w:t>
      </w:r>
    </w:p>
    <w:p w14:paraId="6C11AEAC" w14:textId="77777777" w:rsidR="00BB2CCD" w:rsidRPr="008F4433" w:rsidRDefault="00BB2CC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D66E01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6EAEAF16"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 </w:t>
      </w:r>
    </w:p>
    <w:p w14:paraId="3E7FC0C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cxpZy | </w:t>
      </w:r>
    </w:p>
    <w:p w14:paraId="4613476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6CA7A56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14:paraId="7680DF2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w:t>
      </w:r>
    </w:p>
    <w:p w14:paraId="48FD64F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J | </w:t>
      </w:r>
    </w:p>
    <w:p w14:paraId="3C17E99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7C69421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6D1925F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w:t>
      </w:r>
    </w:p>
    <w:p w14:paraId="78D2B58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yË§— | </w:t>
      </w:r>
    </w:p>
    <w:p w14:paraId="468A971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DD33D39" w14:textId="77777777" w:rsidR="00877B59"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3BE094D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1B9D8F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1C62B31"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w:t>
      </w:r>
    </w:p>
    <w:p w14:paraId="6A73C30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60CCCC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id—J |</w:t>
      </w:r>
    </w:p>
    <w:p w14:paraId="64192989"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w:t>
      </w:r>
    </w:p>
    <w:p w14:paraId="345B69F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d—J | </w:t>
      </w:r>
    </w:p>
    <w:p w14:paraId="31FD634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id—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60D765C0"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dx—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dx— bcxZy | </w:t>
      </w:r>
    </w:p>
    <w:p w14:paraId="42675C5A" w14:textId="77777777" w:rsidR="00BB2CCD" w:rsidRDefault="00BB2CC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24ECE3A" w14:textId="77777777" w:rsidR="00BB2CCD" w:rsidRPr="008F4433" w:rsidRDefault="00BB2CC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44A3F4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id—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 |</w:t>
      </w:r>
    </w:p>
    <w:p w14:paraId="5F69F662"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dx—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x—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x— </w:t>
      </w:r>
    </w:p>
    <w:p w14:paraId="7F1DEFF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 </w:t>
      </w:r>
    </w:p>
    <w:p w14:paraId="3A8C5CF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 | 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i—dxJ |</w:t>
      </w:r>
    </w:p>
    <w:p w14:paraId="35D7D922"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i—dx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i—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34B1BFE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i—dxJ | </w:t>
      </w:r>
    </w:p>
    <w:p w14:paraId="221CA10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d | 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i—dxJ | s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Iex—eJ |</w:t>
      </w:r>
    </w:p>
    <w:p w14:paraId="3F59FFF4"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i—dx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i—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i—dxJ 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Iex—eJ 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Iex—¥ex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i—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7ABD03E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 d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i—dxJ 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ex—eJ | </w:t>
      </w:r>
    </w:p>
    <w:p w14:paraId="404B09E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i—dxJ | s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Iex—eJ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19C7FF9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i—dxJ 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Iex—eJ 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Iex—¥ex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i—dx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i—dxJ 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Iex—¥ex hpZy hpZy 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Iex—¥ex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i—dx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i—dxJ 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ex—¥ex hpZy | </w:t>
      </w:r>
    </w:p>
    <w:p w14:paraId="28A53CC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i—dxJ |</w:t>
      </w:r>
    </w:p>
    <w:p w14:paraId="6619F1A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i—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0C58F04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s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Iex—eJ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öÉx—j |</w:t>
      </w:r>
    </w:p>
    <w:p w14:paraId="4B05E43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Iex—¥ex hpZy hpZy 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Iex—eJ 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Iex—¥ex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hpZy 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Iex—eJ 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Iex—¥ex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zöÉx—j | </w:t>
      </w:r>
    </w:p>
    <w:p w14:paraId="3C114D2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s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Iex—eJ |</w:t>
      </w:r>
    </w:p>
    <w:p w14:paraId="7EC9A0F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Ie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I -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18310EB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öÉx—j | b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 |</w:t>
      </w:r>
    </w:p>
    <w:p w14:paraId="2D0EDE19"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hpZy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öÉx—j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Z CöÉx—j hpZy </w:t>
      </w:r>
    </w:p>
    <w:p w14:paraId="2E6B277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öÉx—j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Z | </w:t>
      </w:r>
    </w:p>
    <w:p w14:paraId="5FD5FDE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CöÉx—j | b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F79B865"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x—j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6BA3C6B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50C4EE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b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43AB7EC"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1BAEBCB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989919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4DA42088"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2C80DBD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667ED08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2A128377"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w:t>
      </w:r>
    </w:p>
    <w:p w14:paraId="234A3D7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7224611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8AD499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K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AECA2C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J |</w:t>
      </w:r>
    </w:p>
    <w:p w14:paraId="532DC1C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x ¥jx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jJ | </w:t>
      </w:r>
    </w:p>
    <w:p w14:paraId="1D6FB11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J | 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j—Z |</w:t>
      </w:r>
    </w:p>
    <w:p w14:paraId="60E9388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x ¥jx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j—Z | </w:t>
      </w:r>
    </w:p>
    <w:p w14:paraId="6E2ACBA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jJ | 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j—Z | bxd—KxixJ |</w:t>
      </w:r>
    </w:p>
    <w:p w14:paraId="7AD4282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J | </w:t>
      </w:r>
    </w:p>
    <w:p w14:paraId="3816241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j—Z | bxd—KxixJ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44731C76"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 ¥i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0F17A4C0"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xd—Kxix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 ¥i | </w:t>
      </w:r>
    </w:p>
    <w:p w14:paraId="191810FA" w14:textId="77777777" w:rsidR="00BB2CCD" w:rsidRPr="008F4433" w:rsidRDefault="00BB2CC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B4FF54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bxd—KxixJ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J |</w:t>
      </w:r>
    </w:p>
    <w:p w14:paraId="55816FF2"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xd—Kxix ¥i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 ¥i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61B077D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xd—Kxix ¥i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J | </w:t>
      </w:r>
    </w:p>
    <w:p w14:paraId="49F3818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bxd—KxixJ |</w:t>
      </w:r>
    </w:p>
    <w:p w14:paraId="1DBBDD0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xd—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 -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4B1AFAA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J | 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w:t>
      </w:r>
    </w:p>
    <w:p w14:paraId="650DEF5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i— ¥i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sõ¡—J sõ¡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i— ¥i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J sõ¡—J | </w:t>
      </w:r>
    </w:p>
    <w:p w14:paraId="62A2E7C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J | 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CZy— |</w:t>
      </w:r>
    </w:p>
    <w:p w14:paraId="1EA329C5" w14:textId="77777777" w:rsidR="003F7E87" w:rsidRPr="008F4433" w:rsidRDefault="00F018B5" w:rsidP="00BB2CCD">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sõ¡—J sõ¡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yZzZy— sõ¡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yZy— | </w:t>
      </w:r>
    </w:p>
    <w:p w14:paraId="748627E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J |</w:t>
      </w:r>
    </w:p>
    <w:p w14:paraId="59B6CC9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 CZy— öe - RxJ | </w:t>
      </w:r>
    </w:p>
    <w:p w14:paraId="54D3DC3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CZy— |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EB4845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yZzZy— sõ¡J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yZz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y— sõ¡J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yZz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E45232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CZy— |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4D62F93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Zz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zZz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zZz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6900AA7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b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997B8F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C9FEEF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b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w:t>
      </w:r>
    </w:p>
    <w:p w14:paraId="0E9F50A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 </w:t>
      </w:r>
    </w:p>
    <w:p w14:paraId="10E5BEC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b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58D3D2C5"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w:t>
      </w:r>
    </w:p>
    <w:p w14:paraId="5149B58B"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14:paraId="13C67781" w14:textId="77777777" w:rsidR="00BB2CCD" w:rsidRDefault="00BB2CC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FE359D1" w14:textId="77777777" w:rsidR="00BB2CCD" w:rsidRPr="008F4433" w:rsidRDefault="00BB2CC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FF98B7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w:t>
      </w:r>
    </w:p>
    <w:p w14:paraId="7368BE61"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xe— </w:t>
      </w:r>
    </w:p>
    <w:p w14:paraId="145C812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 </w:t>
      </w:r>
    </w:p>
    <w:p w14:paraId="3BD2AC6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1C2D987B"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 </w:t>
      </w:r>
    </w:p>
    <w:p w14:paraId="1C3F7A1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cxpZy | </w:t>
      </w:r>
    </w:p>
    <w:p w14:paraId="4A3B317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5BE5D17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14:paraId="1AA27CC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w:t>
      </w:r>
    </w:p>
    <w:p w14:paraId="6699CC5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J | </w:t>
      </w:r>
    </w:p>
    <w:p w14:paraId="3541DF1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3B18E80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458AFB0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7FCC761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 | </w:t>
      </w:r>
    </w:p>
    <w:p w14:paraId="61DAF53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xd—KxixJ |</w:t>
      </w:r>
    </w:p>
    <w:p w14:paraId="27FE4D45"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 Asôx </w:t>
      </w:r>
    </w:p>
    <w:p w14:paraId="61E7276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J | </w:t>
      </w:r>
    </w:p>
    <w:p w14:paraId="7BE09F3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xd—KxixJ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J |</w:t>
      </w:r>
    </w:p>
    <w:p w14:paraId="734915A3"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 Asôx A¤¤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 </w:t>
      </w:r>
    </w:p>
    <w:p w14:paraId="55CFF67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xd—Kxix Asôx A¤¤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J | </w:t>
      </w:r>
    </w:p>
    <w:p w14:paraId="262E1A0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bxd—KxixJ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J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51A860BE"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xd—Kxi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bxd—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K—¥kxZy K¥kxZy</w:t>
      </w:r>
      <w:r w:rsidR="00D1768B">
        <w:rPr>
          <w:rFonts w:ascii="BRH Malayalam Extra" w:hAnsi="BRH Malayalam Extra" w:cs="BRH Malayalam Extra"/>
          <w:color w:val="000000"/>
          <w:sz w:val="32"/>
          <w:szCs w:val="40"/>
        </w:rPr>
        <w:t xml:space="preserve"> </w:t>
      </w:r>
    </w:p>
    <w:p w14:paraId="439444B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bxd—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J K—¥kxZy | </w:t>
      </w:r>
    </w:p>
    <w:p w14:paraId="2A1C3B2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bxd—KxixJ |</w:t>
      </w:r>
    </w:p>
    <w:p w14:paraId="1817176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xd—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 -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48E8722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J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xd—KxixJ |</w:t>
      </w:r>
    </w:p>
    <w:p w14:paraId="1870F9F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K—¥kxZy K¥kxZy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J K¥kxZy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J | </w:t>
      </w:r>
    </w:p>
    <w:p w14:paraId="41318B5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J |</w:t>
      </w:r>
    </w:p>
    <w:p w14:paraId="24BB349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 CZy— öe - RxJ | </w:t>
      </w:r>
    </w:p>
    <w:p w14:paraId="3CDD503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xd—Kxix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115BDD4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J K¥kxZy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 Asôx A¤¤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J K¥kxZy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 A¤¤sô | </w:t>
      </w:r>
    </w:p>
    <w:p w14:paraId="0C457BB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bxd—Kxix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J |</w:t>
      </w:r>
    </w:p>
    <w:p w14:paraId="60A8ADF1"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xd—Kxix Asôx A¤¤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 A¤¤sô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 </w:t>
      </w:r>
    </w:p>
    <w:p w14:paraId="4225DDC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 A¤¤sô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J | </w:t>
      </w:r>
    </w:p>
    <w:p w14:paraId="41BAE6D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bxd—KxixJ |</w:t>
      </w:r>
    </w:p>
    <w:p w14:paraId="3A3709D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xd—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 -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6C8081D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J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1902436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A—sôx A¤¤sô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h—pÇy hpÇy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A—sôx A¤¤sô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 h—pÇy | </w:t>
      </w:r>
    </w:p>
    <w:p w14:paraId="06E019F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J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öÉx—j |</w:t>
      </w:r>
    </w:p>
    <w:p w14:paraId="5E51BD6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h—pÇy hpÇy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z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hpÇy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ÇzöÉx—j | </w:t>
      </w:r>
    </w:p>
    <w:p w14:paraId="00DBDEA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J |</w:t>
      </w:r>
    </w:p>
    <w:p w14:paraId="0DF8818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 CZy— öe - RxJ | </w:t>
      </w:r>
    </w:p>
    <w:p w14:paraId="118E1D5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öÉx—j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 |</w:t>
      </w:r>
    </w:p>
    <w:p w14:paraId="14087D45"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z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hpÇy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zöÉx—j öe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öe—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CöÉx—j hpÇy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zöÉx—j öe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Z | </w:t>
      </w:r>
    </w:p>
    <w:p w14:paraId="24BA760E" w14:textId="77777777" w:rsidR="00BB2CCD" w:rsidRPr="008F4433" w:rsidRDefault="00BB2CC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04FB8D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CöÉx—j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D72BF59"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x—j öe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öe—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öe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2623941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öe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DF5BF0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7AEC20F"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öe—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265765F5"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öe—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Z </w:t>
      </w:r>
    </w:p>
    <w:p w14:paraId="01EF3DC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222942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 |</w:t>
      </w:r>
    </w:p>
    <w:p w14:paraId="1399616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CZy— öe -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Z | </w:t>
      </w:r>
    </w:p>
    <w:p w14:paraId="7E3970D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7CAC0269"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6DE5697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150B9C5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7978E880"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w:t>
      </w:r>
    </w:p>
    <w:p w14:paraId="2E7C7A3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7869C32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C6FD4C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K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943BA9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sô˜ |</w:t>
      </w:r>
    </w:p>
    <w:p w14:paraId="76598E23"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ô—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w:t>
      </w:r>
    </w:p>
    <w:p w14:paraId="64AED4C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j¤¤sô˜ | </w:t>
      </w:r>
    </w:p>
    <w:p w14:paraId="22254D6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sô˜ | öeÀ˜</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C16447A"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ô—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À</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sô—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À˜</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D4DC5AD" w14:textId="77777777" w:rsidR="00BB2CCD" w:rsidRPr="008F4433" w:rsidRDefault="00BB2CC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BA5510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j¤¤sô˜ | öeÀ˜</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5021F81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À</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À— iy¥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À— iyp | </w:t>
      </w:r>
    </w:p>
    <w:p w14:paraId="423885C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öeÀ˜</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Z§ |</w:t>
      </w:r>
    </w:p>
    <w:p w14:paraId="0D718FF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À— iy¥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À</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À— iy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a§ sby—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À</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À— iy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Z§ | </w:t>
      </w:r>
    </w:p>
    <w:p w14:paraId="58ADD58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Z§ | d |</w:t>
      </w:r>
    </w:p>
    <w:p w14:paraId="1FE6204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a§ sby—¥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 d sby—¥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 | </w:t>
      </w:r>
    </w:p>
    <w:p w14:paraId="5A70CAA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sZ§ | d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 |</w:t>
      </w:r>
    </w:p>
    <w:p w14:paraId="341C90B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 d sa§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 öe—b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 öeb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sa§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 öe—b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Z— | </w:t>
      </w:r>
    </w:p>
    <w:p w14:paraId="46E7861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d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 |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B108F4D"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 öe—b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 öeb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öe—b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 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b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w:t>
      </w:r>
    </w:p>
    <w:p w14:paraId="0556607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b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 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DC00A8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 |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2B61A21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 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b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 öeb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 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b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 öeb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 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5B93D7D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 |</w:t>
      </w:r>
    </w:p>
    <w:p w14:paraId="51CB651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Zy— öe - b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Z— | </w:t>
      </w:r>
    </w:p>
    <w:p w14:paraId="02F2CA8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74F567C"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e—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w:t>
      </w:r>
    </w:p>
    <w:p w14:paraId="79B59F8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7B6C02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w:t>
      </w:r>
    </w:p>
    <w:p w14:paraId="48F6B9F0"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e—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e—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öe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e—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 </w:t>
      </w:r>
    </w:p>
    <w:p w14:paraId="3C480C3F" w14:textId="77777777" w:rsidR="00BB2CCD" w:rsidRDefault="00BB2CC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30AA17B" w14:textId="77777777" w:rsidR="00BB2CCD" w:rsidRPr="008F4433" w:rsidRDefault="00BB2CC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9E1C84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25CDD29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öe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öe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14:paraId="6413DF0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9605EB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 öe -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11E9BC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w:t>
      </w:r>
    </w:p>
    <w:p w14:paraId="7E49E598"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xe— </w:t>
      </w:r>
    </w:p>
    <w:p w14:paraId="73F9F80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 </w:t>
      </w:r>
    </w:p>
    <w:p w14:paraId="57ADB9B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3EBA0409"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 </w:t>
      </w:r>
    </w:p>
    <w:p w14:paraId="0139985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cxpZy | </w:t>
      </w:r>
    </w:p>
    <w:p w14:paraId="1996685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3A2CF16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14:paraId="6935B2B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w:t>
      </w:r>
    </w:p>
    <w:p w14:paraId="4C15810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J | </w:t>
      </w:r>
    </w:p>
    <w:p w14:paraId="7004AB8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7E34879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4043C01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022D30C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 | </w:t>
      </w:r>
    </w:p>
    <w:p w14:paraId="1AB46CB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e |</w:t>
      </w:r>
    </w:p>
    <w:p w14:paraId="16BBE4C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x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 </w:t>
      </w:r>
    </w:p>
    <w:p w14:paraId="4144828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e | b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7C5065E2"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xsôx— A¤¤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bx—ejZy bxe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xsôx— A¤¤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33617E12"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öe bx—ejZy | </w:t>
      </w:r>
    </w:p>
    <w:p w14:paraId="3E2E52D4" w14:textId="77777777" w:rsidR="00BB2CCD" w:rsidRPr="008F4433" w:rsidRDefault="00BB2CC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22C642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öe | b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öÉx—j |</w:t>
      </w:r>
    </w:p>
    <w:p w14:paraId="4C0A5361"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 bx—ejZy bxe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 bx—e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bxe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 </w:t>
      </w:r>
    </w:p>
    <w:p w14:paraId="432D80B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x—e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zöÉx—j | </w:t>
      </w:r>
    </w:p>
    <w:p w14:paraId="43AFA31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b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öÉx—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xI¥Y˜ |</w:t>
      </w:r>
    </w:p>
    <w:p w14:paraId="4411063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bxejZy bxe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öÉx—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I¥Y—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j bxejZy bxe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öÉx—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ZxI¥Y˜ | </w:t>
      </w:r>
    </w:p>
    <w:p w14:paraId="5C2964A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CöÉx—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xI¥Y˜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B06EBE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x—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I¥Y—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I¥Y—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I¥Y—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394CE3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xI¥Y˜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EB7F0E4"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I¥Y—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I¥Y—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ZxI¥Y— </w:t>
      </w:r>
    </w:p>
    <w:p w14:paraId="01A13DA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I¥Y—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I¥Y—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1C7464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xI¥Y˜ |</w:t>
      </w:r>
    </w:p>
    <w:p w14:paraId="74DFC90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s¡ - öZxI¥Y˜ | </w:t>
      </w:r>
    </w:p>
    <w:p w14:paraId="482F7EC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611F4BC4"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08AA963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13527B8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5E5A9E72"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w:t>
      </w:r>
    </w:p>
    <w:p w14:paraId="557D6D8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47DFC66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ECA7E7B"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K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9632F90" w14:textId="77777777" w:rsidR="00BB2CCD" w:rsidRPr="008F4433" w:rsidRDefault="00BB2CC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D24A35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Ae—k¡ÆJ |</w:t>
      </w:r>
    </w:p>
    <w:p w14:paraId="219A4BD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e—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x „e—k¡¥Æx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e—k¡ÆJ | </w:t>
      </w:r>
    </w:p>
    <w:p w14:paraId="375D5DA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Ae—k¡ÆJ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13DE15D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e—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x „e—k¡¥Æx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e—k¡¥Æ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 „e—k¡¥Æx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e—k¡¥Æx px | </w:t>
      </w:r>
    </w:p>
    <w:p w14:paraId="49F810C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Ae—k¡ÆJ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õix—dJ |</w:t>
      </w:r>
    </w:p>
    <w:p w14:paraId="4CA9577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e—k¡¥Æ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 „e—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x „e—k¡¥Æx px „e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õix—¥dx „e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õi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 „e—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x „e—k¡¥Æx px „e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Æõix—dJ | </w:t>
      </w:r>
    </w:p>
    <w:p w14:paraId="178C9B7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Ae—k¡ÆJ |</w:t>
      </w:r>
    </w:p>
    <w:p w14:paraId="0835D38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e—k¡Æ</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e—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140139C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õix—dJ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0E11C582"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õix—¥dx „e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õix—¥dx px px „e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Æõix—¥dx px px </w:t>
      </w:r>
    </w:p>
    <w:p w14:paraId="5AD2D3A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õix—¥dx px px „e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Æõix—¥dx px | </w:t>
      </w:r>
    </w:p>
    <w:p w14:paraId="650DCBA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õix—dJ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D4AFC1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õix—¥dx px px „e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õix—¥dx „e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õi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e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õix—¥dx „e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õi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0B6F00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õix—dJ |</w:t>
      </w:r>
    </w:p>
    <w:p w14:paraId="252404C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õ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e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Æõix—dJ | </w:t>
      </w:r>
    </w:p>
    <w:p w14:paraId="71D923C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323DA9E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öÉ—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02AC20C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xix—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072DAB9"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ix—Y(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ix—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713DAFEA"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y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ix—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692AA81" w14:textId="77777777" w:rsidR="00BB2CCD" w:rsidRPr="008F4433" w:rsidRDefault="00BB2CC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3A3F28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xix—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w:t>
      </w:r>
    </w:p>
    <w:p w14:paraId="639AF7F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ix—Y(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ix—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ix—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ix—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ix—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 </w:t>
      </w:r>
    </w:p>
    <w:p w14:paraId="4B275B9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xix—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3FF113F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ix—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ix—Y(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ix—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ix—Y(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ix—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14:paraId="1E986E8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xix—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8D4416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ix—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 s¡ - öZxix—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1DDCD8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w:t>
      </w:r>
    </w:p>
    <w:p w14:paraId="1522AE54"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xe— </w:t>
      </w:r>
    </w:p>
    <w:p w14:paraId="6E8690C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 </w:t>
      </w:r>
    </w:p>
    <w:p w14:paraId="3B6CE7F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5C0C38F6"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 </w:t>
      </w:r>
    </w:p>
    <w:p w14:paraId="5BF218B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cxpZy | </w:t>
      </w:r>
    </w:p>
    <w:p w14:paraId="71AB458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5296269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14:paraId="6553B96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w:t>
      </w:r>
    </w:p>
    <w:p w14:paraId="57FBE3D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J | </w:t>
      </w:r>
    </w:p>
    <w:p w14:paraId="7560263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04A5E80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6BC390F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89E0D15"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268AA14" w14:textId="77777777" w:rsidR="00BB2CCD" w:rsidRDefault="00BB2CC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451BE19" w14:textId="77777777" w:rsidR="00BB2CCD" w:rsidRPr="008F4433" w:rsidRDefault="00BB2CC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EF6903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Z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14082EC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Zxj¥Z öZxjZ G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Zxj¥Z | </w:t>
      </w:r>
    </w:p>
    <w:p w14:paraId="18F67D9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Z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õJ |</w:t>
      </w:r>
    </w:p>
    <w:p w14:paraId="433D4E78"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õx— „de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Æõ </w:t>
      </w:r>
    </w:p>
    <w:p w14:paraId="21F81D0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sëx—jZ Gd ¥i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Zxj¥Z „de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ÆõJ | </w:t>
      </w:r>
    </w:p>
    <w:p w14:paraId="467F2BD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öZ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õJ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17C12F0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õx— „de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õ ösëx—j¥Z öZxj¥Z „de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õx h—pZy hp Zõde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õ ösëx—j¥Z öZxj¥Z „de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Æõx h—pZy | </w:t>
      </w:r>
    </w:p>
    <w:p w14:paraId="6935A5D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õJ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öÉ—J |</w:t>
      </w:r>
    </w:p>
    <w:p w14:paraId="4A27E679"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õx h—pZy hp Zõde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õx— „de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õx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 </w:t>
      </w:r>
    </w:p>
    <w:p w14:paraId="77C180B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 Zõde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õx— „de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õx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zöÉ—J | </w:t>
      </w:r>
    </w:p>
    <w:p w14:paraId="5574586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õJ |</w:t>
      </w:r>
    </w:p>
    <w:p w14:paraId="6B714D5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õ CZõ—de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ÆõJ | </w:t>
      </w:r>
    </w:p>
    <w:p w14:paraId="74B143E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öÉ—J | ¤¤p |</w:t>
      </w:r>
    </w:p>
    <w:p w14:paraId="4F87807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 hpZy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x C¥öÉx— hpZy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 </w:t>
      </w:r>
    </w:p>
    <w:p w14:paraId="1C59077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CöÉ—J | ¤¤p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µ§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p>
    <w:p w14:paraId="1E8021B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x C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O§ L§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O§ px C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µ§ | </w:t>
      </w:r>
    </w:p>
    <w:p w14:paraId="349A603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p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µ§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hy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p>
    <w:p w14:paraId="216B008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O§ L§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O§ ¤¤p ¤¤p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O§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O§ ¤¤p ¤¤p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O§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x—hyJ | </w:t>
      </w:r>
    </w:p>
    <w:p w14:paraId="21009C0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µ§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hy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p>
    <w:p w14:paraId="2F6F8A79"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O§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O§ L§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O§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x—hy kxsz bxszb§ </w:t>
      </w:r>
    </w:p>
    <w:p w14:paraId="651FFF1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O§ L§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O§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x—hy kxszZ§ | </w:t>
      </w:r>
    </w:p>
    <w:p w14:paraId="178961C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µ§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p>
    <w:p w14:paraId="0C79F6E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µyZy— s - b£µ§ | </w:t>
      </w:r>
    </w:p>
    <w:p w14:paraId="3E00BD7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hy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sJ |</w:t>
      </w:r>
    </w:p>
    <w:p w14:paraId="3D70C8F5"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 kxsz bxszb§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 kxs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a§ s s B—szb§ </w:t>
      </w:r>
    </w:p>
    <w:p w14:paraId="2ADA333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 kxs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a§ sJ | </w:t>
      </w:r>
    </w:p>
    <w:p w14:paraId="0FEBF1D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sJ | d |</w:t>
      </w:r>
    </w:p>
    <w:p w14:paraId="69A9A0A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 s B—sz bxs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 d d s B—sz bxs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a§ s d | </w:t>
      </w:r>
    </w:p>
    <w:p w14:paraId="2B85989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sJ | d | p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F3C865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d d s s d 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s s d 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FFB9AF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d | p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4275C9C1"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 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d 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iMPâ bMPâb§ 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d </w:t>
      </w:r>
    </w:p>
    <w:p w14:paraId="3BC9D5E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 iMPâZ§ | </w:t>
      </w:r>
    </w:p>
    <w:p w14:paraId="491F716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p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sJ |</w:t>
      </w:r>
    </w:p>
    <w:p w14:paraId="564F6E7D"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iMPâ bMPâb§ 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iMPâ</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a§ s ¥sx— „MPâb§ </w:t>
      </w:r>
    </w:p>
    <w:p w14:paraId="404E8FF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iMPâ</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a§ sJ | </w:t>
      </w:r>
    </w:p>
    <w:p w14:paraId="20F5FFC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p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862313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 py -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A07B0A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sJ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40FBE31"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 ¥sx— „MPâ bMPâ</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 </w:t>
      </w:r>
    </w:p>
    <w:p w14:paraId="4B00565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Pâ bMPâ</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6FDEB3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sJ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e— |</w:t>
      </w:r>
    </w:p>
    <w:p w14:paraId="3635E7D0"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x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4D0AE4F0"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s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 | </w:t>
      </w:r>
    </w:p>
    <w:p w14:paraId="35FDA4E1" w14:textId="77777777" w:rsidR="00BB2CCD" w:rsidRDefault="00BB2CC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EAB0F79" w14:textId="77777777" w:rsidR="00BB2CCD" w:rsidRPr="008F4433" w:rsidRDefault="00BB2CC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37D769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5F3B4C5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x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x—cxp b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x—cxpZ§ | </w:t>
      </w:r>
    </w:p>
    <w:p w14:paraId="00EC2BA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F545AA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227559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D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Z¤¤sô˜ |</w:t>
      </w:r>
    </w:p>
    <w:p w14:paraId="1A0C91C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x—cxp b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exex—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Z¤¤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ôx— A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exex—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Z¤¤sô˜ | </w:t>
      </w:r>
    </w:p>
    <w:p w14:paraId="6F40362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Z¤¤sô˜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D6B953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Z¤¤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ôx— Acxp b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Z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sôx— Acxp b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Z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3477D3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Z¤¤sô˜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89AE5CC"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096E75B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DA5ABB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7B96FF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008FA2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2372409B"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F</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71252CE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3A37CB3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097CEE2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 k—pe b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k—peZ§ | </w:t>
      </w:r>
    </w:p>
    <w:p w14:paraId="18C925D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7BD4A2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K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3D2719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dy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Zd— |</w:t>
      </w:r>
    </w:p>
    <w:p w14:paraId="2B5D7DC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k—pe b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x—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Zd— | </w:t>
      </w:r>
    </w:p>
    <w:p w14:paraId="3CAE60A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Zd—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08BDE293" w14:textId="77777777" w:rsidR="003F7E87" w:rsidRPr="008F4433" w:rsidRDefault="00F018B5" w:rsidP="00BB2CCD">
      <w:pPr>
        <w:widowControl w:val="0"/>
        <w:autoSpaceDE w:val="0"/>
        <w:autoSpaceDN w:val="0"/>
        <w:adjustRightInd w:val="0"/>
        <w:spacing w:after="0" w:line="240" w:lineRule="auto"/>
        <w:ind w:right="-319"/>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x—pe b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dx—pe b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77A9CBF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Zd—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w:t>
      </w:r>
    </w:p>
    <w:p w14:paraId="48027CC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yË§— | </w:t>
      </w:r>
    </w:p>
    <w:p w14:paraId="227A959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3CAC3BC" w14:textId="77777777" w:rsidR="005A571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24C3EE5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B9C7BA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0D402736"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bcx bbcx b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w:t>
      </w:r>
    </w:p>
    <w:p w14:paraId="712CF3E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i—bcxZ§ | </w:t>
      </w:r>
    </w:p>
    <w:p w14:paraId="64966C2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qKû—kz |</w:t>
      </w:r>
    </w:p>
    <w:p w14:paraId="79BF7EF6"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bcx bbcx b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b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QKû—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Kû—kz Abcx </w:t>
      </w:r>
    </w:p>
    <w:p w14:paraId="4276940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b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QKû—kz | </w:t>
      </w:r>
    </w:p>
    <w:p w14:paraId="5A1AE47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qKû—kz | 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 |</w:t>
      </w:r>
    </w:p>
    <w:p w14:paraId="54BC252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QKû—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Kû—kz Abcxb b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QKû—kz jxRõ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jxRõ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qKû—kz Abcx bb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QKû—kz jxRõ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 | </w:t>
      </w:r>
    </w:p>
    <w:p w14:paraId="50E9A37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qKû—kz | 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2E31718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Kû—kz jxRõ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jxRõ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qKû—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Kû—kz jxRõ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AK¥kx bK¥kxb§ jxRõ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qKû—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Kû—kz jxRõ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 AK¥kxZ§ | </w:t>
      </w:r>
    </w:p>
    <w:p w14:paraId="39DC818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qKû—kz |</w:t>
      </w:r>
    </w:p>
    <w:p w14:paraId="5B624188"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Kû—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Kû—kz | </w:t>
      </w:r>
    </w:p>
    <w:p w14:paraId="6378D34C" w14:textId="77777777" w:rsidR="00BB2CCD" w:rsidRPr="008F4433" w:rsidRDefault="00BB2CC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D4F031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pöR—J |</w:t>
      </w:r>
    </w:p>
    <w:p w14:paraId="4B368C8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AK¥kx bK¥kxb§ jxRõ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jxRõ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AK¥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p¥ö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öRx— „K¥kxb§ jxRõ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jxRõ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AK¥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pöR—J | </w:t>
      </w:r>
    </w:p>
    <w:p w14:paraId="06BAFF7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 |</w:t>
      </w:r>
    </w:p>
    <w:p w14:paraId="4EE6ACC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CZy— jxRõx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 | </w:t>
      </w:r>
    </w:p>
    <w:p w14:paraId="027F2B8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pöR—J | ¤¤p |</w:t>
      </w:r>
    </w:p>
    <w:p w14:paraId="63B4CC3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p¥ö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öRx— „K¥kx bK¥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p¥ö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p¥öRx— „K¥kx bK¥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p¥ö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 </w:t>
      </w:r>
    </w:p>
    <w:p w14:paraId="2A0AC6A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pöR—J | ¤¤p | qKû—kz |</w:t>
      </w:r>
    </w:p>
    <w:p w14:paraId="7A73C46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ö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p¥ö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ö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qKû—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Kû—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ö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ö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qKû—kz | </w:t>
      </w:r>
    </w:p>
    <w:p w14:paraId="4642145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p | qKû—kz | sJ |</w:t>
      </w:r>
    </w:p>
    <w:p w14:paraId="7013D3C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 qKû—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Kû—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qKû—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qKû—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qKû—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J | </w:t>
      </w:r>
    </w:p>
    <w:p w14:paraId="43B068A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qKû—kz |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1AB0C0E"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Kû—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qKû—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Kû—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d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qKû—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Kû—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w:t>
      </w:r>
    </w:p>
    <w:p w14:paraId="79FA62E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5B2293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öR—J |</w:t>
      </w:r>
    </w:p>
    <w:p w14:paraId="6EE4EED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G—d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G—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ö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öR— G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G—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öR—J | </w:t>
      </w:r>
    </w:p>
    <w:p w14:paraId="5FAB743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öR—J | h¢¤¤Zõ˜ |</w:t>
      </w:r>
    </w:p>
    <w:p w14:paraId="4F972299"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ö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öR— Gd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ö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öR— Gd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ö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õ˜ | </w:t>
      </w:r>
    </w:p>
    <w:p w14:paraId="74172AA2" w14:textId="77777777" w:rsidR="00BB2CCD" w:rsidRDefault="00BB2CC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7CB8E00" w14:textId="77777777" w:rsidR="00BB2CCD" w:rsidRPr="008F4433" w:rsidRDefault="00BB2CC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713674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pöR—J | h¢¤¤Zõ˜ |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5E6EAB8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ö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ö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ö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õx— ¤F¤¤Ê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ö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ö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õx— ¤FÊ | </w:t>
      </w:r>
    </w:p>
    <w:p w14:paraId="56B6F02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h¢¤¤Zõ˜ |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w:t>
      </w:r>
    </w:p>
    <w:p w14:paraId="4327ABA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Zõx— ¤F¤¤Ê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õx— ¤F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F˜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õx— ¤F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J | </w:t>
      </w:r>
    </w:p>
    <w:p w14:paraId="63F2362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5E1497B6" w14:textId="77777777" w:rsidR="003F7E87" w:rsidRPr="008F4433" w:rsidRDefault="00F018B5" w:rsidP="00BB2CCD">
      <w:pPr>
        <w:widowControl w:val="0"/>
        <w:autoSpaceDE w:val="0"/>
        <w:autoSpaceDN w:val="0"/>
        <w:adjustRightInd w:val="0"/>
        <w:spacing w:after="0" w:line="240" w:lineRule="auto"/>
        <w:ind w:right="-319"/>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F</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F˜¤¤Ê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 „hp b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 ¤F˜¤¤Ê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 „hpZ§ | </w:t>
      </w:r>
    </w:p>
    <w:p w14:paraId="570D12A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s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sJ |</w:t>
      </w:r>
    </w:p>
    <w:p w14:paraId="2B90B1C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 „hpb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 ¥sx—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 ¥sx—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 ¥sx—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a§ sJ | </w:t>
      </w:r>
    </w:p>
    <w:p w14:paraId="69022DA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s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g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139F8A76"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 ¥sx— „hp b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x— „gy¥h bgy¥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x— „hp b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a§ </w:t>
      </w:r>
    </w:p>
    <w:p w14:paraId="6A8F9C5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sx— „gy¥hZ§ | </w:t>
      </w:r>
    </w:p>
    <w:p w14:paraId="226CCC4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s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g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 |</w:t>
      </w:r>
    </w:p>
    <w:p w14:paraId="42E4CAFB"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 „gy¥h bgy¥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 ¥sx— „gy¥hb§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gy¥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a§ s </w:t>
      </w:r>
    </w:p>
    <w:p w14:paraId="5E4BD23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 „gy¥hb§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J | </w:t>
      </w:r>
    </w:p>
    <w:p w14:paraId="1DCBF89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g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 | öe |</w:t>
      </w:r>
    </w:p>
    <w:p w14:paraId="350DBC8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g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gy¥h bgy¥hb§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 öe öe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gy¥h bgy¥hb§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J öe | </w:t>
      </w:r>
    </w:p>
    <w:p w14:paraId="6B06A64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 | öe | 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7925580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 öe öe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 öe ix—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J öe ix˜ | </w:t>
      </w:r>
    </w:p>
    <w:p w14:paraId="28AE7F1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öe | 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494DCBD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 ix—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 ix— c±õZy c±õZy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 ix— c±õZy | </w:t>
      </w:r>
    </w:p>
    <w:p w14:paraId="48923CC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Zy— |</w:t>
      </w:r>
    </w:p>
    <w:p w14:paraId="2D320B7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ZzZy— c±õZy ix ix c±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zZy— | </w:t>
      </w:r>
    </w:p>
    <w:p w14:paraId="73EF7D8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Zy— | sJ |</w:t>
      </w:r>
    </w:p>
    <w:p w14:paraId="45B0341C" w14:textId="77777777" w:rsidR="003F7E87" w:rsidRPr="008F4433" w:rsidRDefault="00F018B5" w:rsidP="00BB2CCD">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ZzZy— c±õZy c±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Zy— c±õZy c±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J | </w:t>
      </w:r>
    </w:p>
    <w:p w14:paraId="13CBDE5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CZy— | sJ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F1D1349"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Zz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CZz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w:t>
      </w:r>
    </w:p>
    <w:p w14:paraId="6979980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8CA53C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sJ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e¡d—J |</w:t>
      </w:r>
    </w:p>
    <w:p w14:paraId="04FDEB1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d—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d—J | </w:t>
      </w:r>
    </w:p>
    <w:p w14:paraId="1C2FADF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e¡d—J | De— |</w:t>
      </w:r>
    </w:p>
    <w:p w14:paraId="6C30A3F4"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d—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e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d—J </w:t>
      </w:r>
    </w:p>
    <w:p w14:paraId="210ECAB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e— | </w:t>
      </w:r>
    </w:p>
    <w:p w14:paraId="4F82B64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498852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A3A346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e¡d—J | D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35F9A64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e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ex—cxp b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ex—cxpZ§ | </w:t>
      </w:r>
    </w:p>
    <w:p w14:paraId="456C5DC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D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sJ |</w:t>
      </w:r>
    </w:p>
    <w:p w14:paraId="6956D51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x—cxp b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exex—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 ¥sx—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exex—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a§ sJ | </w:t>
      </w:r>
    </w:p>
    <w:p w14:paraId="433AA55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sJ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e—ZyJ |</w:t>
      </w:r>
    </w:p>
    <w:p w14:paraId="3BE67C8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 ¥sx— „cxp b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 „cxp b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e—ZyJ | </w:t>
      </w:r>
    </w:p>
    <w:p w14:paraId="1443690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sJ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e—ZyJ | qKû—kõxJ |</w:t>
      </w:r>
    </w:p>
    <w:p w14:paraId="79204D23"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 s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qKû—k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qKû—kõ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 s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qKû—kõxJ | </w:t>
      </w:r>
    </w:p>
    <w:p w14:paraId="673C28A1" w14:textId="77777777" w:rsidR="00BB2CCD" w:rsidRDefault="00BB2CC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9EF9E81" w14:textId="77777777" w:rsidR="00BB2CCD" w:rsidRPr="008F4433" w:rsidRDefault="00BB2CC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8A0719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e—ZyJ | qKû—kõxJ | Acy— |</w:t>
      </w:r>
    </w:p>
    <w:p w14:paraId="4E316BB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qKû—k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qKû—kõ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qKû—k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cõ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Kû—kõ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qKû—k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cy— | </w:t>
      </w:r>
    </w:p>
    <w:p w14:paraId="58FE337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e—ZyJ |</w:t>
      </w:r>
    </w:p>
    <w:p w14:paraId="2B09D40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Zy—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3317919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qKû—kõxJ | Acy—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A393C87"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Kû—k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cõ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Kû—k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qKû—k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c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z(³§)—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70D3C56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Kû—k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qKû—k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c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7481F3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Acy—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p>
    <w:p w14:paraId="74E32A85"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c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z(³§)—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cõc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z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cõcy— </w:t>
      </w:r>
    </w:p>
    <w:p w14:paraId="49E3157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27BB7ED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p>
    <w:p w14:paraId="5EFD438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z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z(³§)—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k—iyizZx iyi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z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z(³§)—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k—iyizZ | </w:t>
      </w:r>
    </w:p>
    <w:p w14:paraId="3513D0C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dy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qx¤¤Çõ˜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p>
    <w:p w14:paraId="543D5A7A"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k—iyizZx iyi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iyi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x¤¤Ç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xÇõx— Aiyi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50C4E1A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iyi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x¤¤Çõ˜ | </w:t>
      </w:r>
    </w:p>
    <w:p w14:paraId="2C11634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qx¤¤Çõ˜ | Aöe—bxtx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p>
    <w:p w14:paraId="321ADA63"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x¤¤Ç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xÇõx— AiyizZx iyi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xÇ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öe—bx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x </w:t>
      </w:r>
    </w:p>
    <w:p w14:paraId="4B38CCE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bx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xÇõx— AiyizZx iyi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xÇ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öe—bxtxj | </w:t>
      </w:r>
    </w:p>
    <w:p w14:paraId="5D19719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qx¤¤Çõ˜ | Aöe—bxtxj | jJ |</w:t>
      </w:r>
    </w:p>
    <w:p w14:paraId="3427861F"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xÇ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öe—bx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öe—bx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x¤¤Ç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xÇ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öe—bx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6B512C0D"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 ¥jx „öe—bx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x¤¤Ç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xÇ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öe—bx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J | </w:t>
      </w:r>
    </w:p>
    <w:p w14:paraId="2413D1EE" w14:textId="77777777" w:rsidR="00BB2CCD" w:rsidRDefault="00BB2CC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7695DD2" w14:textId="77777777" w:rsidR="00BB2CCD" w:rsidRPr="008F4433" w:rsidRDefault="00BB2CC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0410A4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Aöe—bxtxj | jJ | A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A33CFC3"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öe—bx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x „öe—bx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öe—bx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p>
    <w:p w14:paraId="20B62563" w14:textId="77777777" w:rsidR="003F7E87" w:rsidRPr="008F4433" w:rsidRDefault="008F443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jx „öe—bxtx</w:t>
      </w:r>
      <w:r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 öe—bxtxj</w:t>
      </w:r>
      <w:r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jx „m˜</w:t>
      </w:r>
      <w:r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p>
    <w:p w14:paraId="06C50DA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Aöe—bxtxj |</w:t>
      </w:r>
    </w:p>
    <w:p w14:paraId="50A8719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öe—bx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õöe— -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691B809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jJ | A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q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w:t>
      </w:r>
    </w:p>
    <w:p w14:paraId="5F219BB7"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 ¥jx „m(MÞ§)— öq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q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A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jx ¥jx „m(MÞ§)— </w:t>
      </w:r>
    </w:p>
    <w:p w14:paraId="275F9A6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q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19B3B3A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A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q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sË§ |</w:t>
      </w:r>
    </w:p>
    <w:p w14:paraId="1E0074D3"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m(MÞ§)— öq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q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A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m(MÞ§)— öq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T§ öQ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x </w:t>
      </w:r>
    </w:p>
    <w:p w14:paraId="128E83F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m(MÞ§)— öq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sË§ | </w:t>
      </w:r>
    </w:p>
    <w:p w14:paraId="006A69B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öq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sË§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µ§ |</w:t>
      </w:r>
    </w:p>
    <w:p w14:paraId="0D672F8F"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q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T§ öQ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q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4A9847C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O§ L§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O§ L§sT§ öQ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q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µ§ | </w:t>
      </w:r>
    </w:p>
    <w:p w14:paraId="4F05B56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sË§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µ§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J |</w:t>
      </w:r>
    </w:p>
    <w:p w14:paraId="290D235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O§ L§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O§ L§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O§ L§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O§ L§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O§ L§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J | </w:t>
      </w:r>
    </w:p>
    <w:p w14:paraId="78124C5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µ§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J | sõxZ§ |</w:t>
      </w:r>
    </w:p>
    <w:p w14:paraId="7106E61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O§ L§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O§ L§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O§ L§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 sõxa§ sõxa§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O§ L§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O§ L§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J sõxZ§ | </w:t>
      </w:r>
    </w:p>
    <w:p w14:paraId="30B4F2D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µ§ |</w:t>
      </w:r>
    </w:p>
    <w:p w14:paraId="28D4114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µyZy— s - b£µ§ | </w:t>
      </w:r>
    </w:p>
    <w:p w14:paraId="6AA759A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J | sõxZ§ | Z¤¤sô˜ |</w:t>
      </w:r>
    </w:p>
    <w:p w14:paraId="3126865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 sõxa§ sõxa§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 sõxZ§ Z¤¤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xa§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J sõxZ§ Z¤¤sô˜ | </w:t>
      </w:r>
    </w:p>
    <w:p w14:paraId="2DFBFC4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sõxZ§ | Z¤¤sô˜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709759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õxZ§ Z¤¤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xa§ sõxZ§ Z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xa§ sõxZ§ Z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0F05D1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Z¤¤sô˜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02F5F1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460EB1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528045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B3AA50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63DA560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F</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4A2281B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28D70E0B"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w:t>
      </w:r>
    </w:p>
    <w:p w14:paraId="5D42773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59E3594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1E6029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K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FFF35D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CC1A67E"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y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w:t>
      </w:r>
    </w:p>
    <w:p w14:paraId="1C1D067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y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08DE32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7E4FA2B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y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y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öÉ—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y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5022EB2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sûd— |</w:t>
      </w:r>
    </w:p>
    <w:p w14:paraId="66A3FD86"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sûd— | </w:t>
      </w:r>
    </w:p>
    <w:p w14:paraId="3C41ED06" w14:textId="77777777" w:rsidR="00BB2CCD" w:rsidRPr="008F4433" w:rsidRDefault="00BB2CC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82ED5D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47CFABEB"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0503436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14:paraId="693D382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w:t>
      </w:r>
    </w:p>
    <w:p w14:paraId="6CA12948"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xe— </w:t>
      </w:r>
    </w:p>
    <w:p w14:paraId="7DB9908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 </w:t>
      </w:r>
    </w:p>
    <w:p w14:paraId="52EBC33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39AE271F"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 </w:t>
      </w:r>
    </w:p>
    <w:p w14:paraId="691FA4E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cxpZy | </w:t>
      </w:r>
    </w:p>
    <w:p w14:paraId="7E07220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72B1C2D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14:paraId="288C401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w:t>
      </w:r>
    </w:p>
    <w:p w14:paraId="2784978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J | </w:t>
      </w:r>
    </w:p>
    <w:p w14:paraId="24B65E6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0350640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3E19DC0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w:t>
      </w:r>
    </w:p>
    <w:p w14:paraId="011B961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yË§— | </w:t>
      </w:r>
    </w:p>
    <w:p w14:paraId="1A5A107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C36F888"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33E9411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67258E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3BCA1DDA"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xZy bcxZz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w:t>
      </w:r>
    </w:p>
    <w:p w14:paraId="53E81AA9"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xZy | </w:t>
      </w:r>
    </w:p>
    <w:p w14:paraId="0A539B1E" w14:textId="77777777" w:rsidR="00BB2CCD" w:rsidRDefault="00BB2CC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4727995" w14:textId="77777777" w:rsidR="00BB2CCD" w:rsidRPr="008F4433" w:rsidRDefault="00BB2CC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AF1EF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z˜ |</w:t>
      </w:r>
    </w:p>
    <w:p w14:paraId="3744FC9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xZy bcxZz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xZ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z—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z— bcxZz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xZ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z˜ | </w:t>
      </w:r>
    </w:p>
    <w:p w14:paraId="6C9C2D7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x˜ |</w:t>
      </w:r>
    </w:p>
    <w:p w14:paraId="3E88EF9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z—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z— bcxZy bcxZ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z— e¡¥k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x— e¡¥k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z— bcxZy bcxZ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z— e¡¥k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x˜ | </w:t>
      </w:r>
    </w:p>
    <w:p w14:paraId="265B768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x˜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1DDDEAC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z— e¡¥k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x— e¡¥k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z—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z— e¡¥k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x— hpZy hpZy e¡¥k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z—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z— e¡¥k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x— hpZy | </w:t>
      </w:r>
    </w:p>
    <w:p w14:paraId="658401A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x˜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qx¤¤Çõ˜ |</w:t>
      </w:r>
    </w:p>
    <w:p w14:paraId="144009BC" w14:textId="77777777" w:rsidR="003F7E87" w:rsidRPr="008F4433" w:rsidRDefault="00F018B5" w:rsidP="00BB2CCD">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x— hpZy hpZy e¡¥k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x— e¡¥k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x—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x¤¤Ç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x¤¤Çõ— hpZy e¡¥k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x— e¡¥k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x—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x¤¤Çõ˜ | </w:t>
      </w:r>
    </w:p>
    <w:p w14:paraId="77C22F4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x˜ |</w:t>
      </w:r>
    </w:p>
    <w:p w14:paraId="6F9BFF7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Zy— e¡kJ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x˜ | </w:t>
      </w:r>
    </w:p>
    <w:p w14:paraId="4EA5832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qx¤¤Çõ˜ | Aöe—bxtxj |</w:t>
      </w:r>
    </w:p>
    <w:p w14:paraId="3EA63FA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x¤¤Ç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x¤¤Çõ— hpZy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xÇ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öe—bx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öe—bx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x¤¤Çõ— hpZy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xÇ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öe—bxtxj | </w:t>
      </w:r>
    </w:p>
    <w:p w14:paraId="0AE579A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  qx¤¤Çõ˜ | Aöe—bxtxj | qKû—kz |</w:t>
      </w:r>
    </w:p>
    <w:p w14:paraId="2079098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xÇ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öe—bx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öe—bx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x¤¤Ç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xÇ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öe—bx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Kû—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K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öe—bx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x¤¤Ç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xÇ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öe—bx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Kû—kz | </w:t>
      </w:r>
    </w:p>
    <w:p w14:paraId="5E6E942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  Aöe—bxtxj | qKû—kz | 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x˜ |</w:t>
      </w:r>
    </w:p>
    <w:p w14:paraId="53363A10"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öe—bx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Kû—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K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öe—bx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öe—bx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Kû—kz 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õx— </w:t>
      </w:r>
    </w:p>
    <w:p w14:paraId="625E63D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qK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öe—bx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öe—bx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Kû—kz 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õx˜ | </w:t>
      </w:r>
    </w:p>
    <w:p w14:paraId="5A29C5E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  Aöe—bxtxj |</w:t>
      </w:r>
    </w:p>
    <w:p w14:paraId="0F9A776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öe—bx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õöe— -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33E46D2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6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  qKû—kz | 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x˜ | pöR—J |</w:t>
      </w:r>
    </w:p>
    <w:p w14:paraId="5D3B97B4"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Kû—kz 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qKû—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Kû—kz 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p¥ö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öRx— 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õx— </w:t>
      </w:r>
    </w:p>
    <w:p w14:paraId="5237B2E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Kû—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Kû—kz 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õx— pöR—J | </w:t>
      </w:r>
    </w:p>
    <w:p w14:paraId="3DD6171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  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x˜ | pöR—J | ¤¤p |</w:t>
      </w:r>
    </w:p>
    <w:p w14:paraId="59408D6B"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p¥ö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öRx— 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p¥ö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p¥öRx— 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õx— </w:t>
      </w:r>
    </w:p>
    <w:p w14:paraId="1C7E275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p¥ö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 </w:t>
      </w:r>
    </w:p>
    <w:p w14:paraId="2EB772B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  pöR—J | ¤¤p | qKû—kz |</w:t>
      </w:r>
    </w:p>
    <w:p w14:paraId="4EB9C9D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ö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p¥ö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ö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qKû—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Kû—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ö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ö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qKû—kz | </w:t>
      </w:r>
    </w:p>
    <w:p w14:paraId="4880859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  ¤¤p | qKû—kz | sJ |</w:t>
      </w:r>
    </w:p>
    <w:p w14:paraId="05918E7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 qKû—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Kû—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qKû—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qKû—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qKû—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J | </w:t>
      </w:r>
    </w:p>
    <w:p w14:paraId="3C13C6F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  qKû—kz |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DC5F4F5"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Kû—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qKû—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Kû—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d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qKû—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Kû—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w:t>
      </w:r>
    </w:p>
    <w:p w14:paraId="0E53506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D40E48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öR—J |</w:t>
      </w:r>
    </w:p>
    <w:p w14:paraId="2D8CBA3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G—d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G—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ö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öR— G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G—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öR—J | </w:t>
      </w:r>
    </w:p>
    <w:p w14:paraId="0AD14E7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öR—J | h¢¤¤Zõ˜ |</w:t>
      </w:r>
    </w:p>
    <w:p w14:paraId="1ABAF2D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ö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öR— Gd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ö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öR— Gd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ö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õ˜ | </w:t>
      </w:r>
    </w:p>
    <w:p w14:paraId="1102AE8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0</w:t>
      </w:r>
      <w:r w:rsidR="00F018B5" w:rsidRPr="008F4433">
        <w:rPr>
          <w:rFonts w:ascii="BRH Malayalam Extra" w:hAnsi="BRH Malayalam Extra" w:cs="BRH Malayalam Extra"/>
          <w:color w:val="000000"/>
          <w:sz w:val="32"/>
          <w:szCs w:val="40"/>
        </w:rPr>
        <w:t>)-  pöR—J | h¢¤¤Zõ˜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2EEEEA2E"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ö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ö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ö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õx— CÊ C¥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ö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ö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õx— C¥Ê | </w:t>
      </w:r>
    </w:p>
    <w:p w14:paraId="1E9ABED4" w14:textId="77777777" w:rsidR="00BB2CCD" w:rsidRDefault="00BB2CC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19795DF" w14:textId="77777777" w:rsidR="00BB2CCD" w:rsidRPr="008F4433" w:rsidRDefault="00BB2CC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F5D511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6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1</w:t>
      </w:r>
      <w:r w:rsidR="00F018B5" w:rsidRPr="008F4433">
        <w:rPr>
          <w:rFonts w:ascii="BRH Malayalam Extra" w:hAnsi="BRH Malayalam Extra" w:cs="BRH Malayalam Extra"/>
          <w:color w:val="000000"/>
          <w:sz w:val="32"/>
          <w:szCs w:val="40"/>
        </w:rPr>
        <w:t>)-  h¢¤¤Zõ˜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hp—Zy |</w:t>
      </w:r>
    </w:p>
    <w:p w14:paraId="59FCF1B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Zõx— CÊ C¥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õx— C¥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z¥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õx— C¥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 | </w:t>
      </w:r>
    </w:p>
    <w:p w14:paraId="57D0E35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2</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hp—Zy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03ADC0B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zÊ C¥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p—ZzÊ C¥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3BC6227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3</w:t>
      </w:r>
      <w:r w:rsidR="00F018B5" w:rsidRPr="008F4433">
        <w:rPr>
          <w:rFonts w:ascii="BRH Malayalam Extra" w:hAnsi="BRH Malayalam Extra" w:cs="BRH Malayalam Extra"/>
          <w:color w:val="000000"/>
          <w:sz w:val="32"/>
          <w:szCs w:val="40"/>
        </w:rPr>
        <w:t>)-  hp—Zy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3B24F2B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13812FC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4</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5E11B296"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67FD1C86" w14:textId="77777777" w:rsidR="00BB2CCD" w:rsidRPr="00BB2CCD" w:rsidRDefault="00BB2CCD" w:rsidP="00BB2CCD">
      <w:pPr>
        <w:widowControl w:val="0"/>
        <w:autoSpaceDE w:val="0"/>
        <w:autoSpaceDN w:val="0"/>
        <w:adjustRightInd w:val="0"/>
        <w:spacing w:after="0" w:line="240" w:lineRule="auto"/>
        <w:jc w:val="center"/>
        <w:rPr>
          <w:rFonts w:ascii="Arial" w:hAnsi="Arial" w:cs="Arial"/>
          <w:b/>
          <w:color w:val="000000"/>
          <w:sz w:val="32"/>
          <w:szCs w:val="40"/>
        </w:rPr>
      </w:pPr>
      <w:r w:rsidRPr="00BB2CCD">
        <w:rPr>
          <w:rFonts w:ascii="Arial" w:hAnsi="Arial" w:cs="Arial"/>
          <w:b/>
          <w:color w:val="000000"/>
          <w:sz w:val="32"/>
          <w:szCs w:val="40"/>
        </w:rPr>
        <w:t>================</w:t>
      </w:r>
    </w:p>
    <w:p w14:paraId="743C406E" w14:textId="77777777" w:rsidR="00BB2CCD" w:rsidRDefault="00BB2CCD">
      <w:pPr>
        <w:widowControl w:val="0"/>
        <w:autoSpaceDE w:val="0"/>
        <w:autoSpaceDN w:val="0"/>
        <w:adjustRightInd w:val="0"/>
        <w:spacing w:after="0" w:line="240" w:lineRule="auto"/>
        <w:rPr>
          <w:rFonts w:ascii="BRH Malayalam Extra" w:hAnsi="BRH Malayalam Extra" w:cs="BRH Malayalam Extra"/>
          <w:color w:val="000000"/>
          <w:sz w:val="32"/>
          <w:szCs w:val="40"/>
        </w:rPr>
        <w:sectPr w:rsidR="00BB2CCD" w:rsidSect="00074701">
          <w:headerReference w:type="even" r:id="rId23"/>
          <w:pgSz w:w="12240" w:h="15840"/>
          <w:pgMar w:top="1134" w:right="1077" w:bottom="1134" w:left="1134" w:header="567" w:footer="567" w:gutter="0"/>
          <w:cols w:space="720"/>
          <w:noEndnote/>
          <w:docGrid w:linePitch="299"/>
        </w:sectPr>
      </w:pPr>
    </w:p>
    <w:p w14:paraId="4680B08D" w14:textId="77777777" w:rsidR="00BB2CCD" w:rsidRPr="007739C2" w:rsidRDefault="00BB2CCD" w:rsidP="00BB2CCD">
      <w:pPr>
        <w:pStyle w:val="Heading3"/>
      </w:pPr>
      <w:bookmarkStart w:id="16" w:name="_Toc100586715"/>
      <w:r w:rsidRPr="007739C2">
        <w:lastRenderedPageBreak/>
        <w:t xml:space="preserve">Ad¡pxKI </w:t>
      </w:r>
      <w:r>
        <w:rPr>
          <w:rFonts w:ascii="Arial" w:hAnsi="Arial" w:cs="Arial"/>
          <w:sz w:val="32"/>
          <w:lang w:val="en-US"/>
        </w:rPr>
        <w:t>9</w:t>
      </w:r>
      <w:r w:rsidRPr="007739C2">
        <w:t xml:space="preserve"> - NdI</w:t>
      </w:r>
      <w:bookmarkEnd w:id="16"/>
      <w:r w:rsidRPr="007739C2">
        <w:t xml:space="preserve"> </w:t>
      </w:r>
    </w:p>
    <w:p w14:paraId="5201DCF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2C872EC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 i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 i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591B28F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2006CC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iyZõx˜²x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55A7D6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5B893068" w14:textId="77777777"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w:t>
      </w:r>
    </w:p>
    <w:p w14:paraId="3912F6C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2791E07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25D53E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K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169A05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kË§— |</w:t>
      </w:r>
    </w:p>
    <w:p w14:paraId="7C39CD86" w14:textId="77777777"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 b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w:t>
      </w:r>
    </w:p>
    <w:p w14:paraId="508E814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 b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kË§— | </w:t>
      </w:r>
    </w:p>
    <w:p w14:paraId="0602FE9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kË§— | sk—sûZz |</w:t>
      </w:r>
    </w:p>
    <w:p w14:paraId="3BED2F8F" w14:textId="77777777"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p¥eb§ p¥e b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k—sû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k—sû </w:t>
      </w:r>
    </w:p>
    <w:p w14:paraId="154658D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õ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p¥eb§ p¥e b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k—sûZz | </w:t>
      </w:r>
    </w:p>
    <w:p w14:paraId="46CB0C6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kË§— | sk—sûZz | BRõ—hxMx |</w:t>
      </w:r>
    </w:p>
    <w:p w14:paraId="76A8365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k—sû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k—sû Zõ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k—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Rõ—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x „„Rõ—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k—sû Zõ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k—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Rõ—hxMx | </w:t>
      </w:r>
    </w:p>
    <w:p w14:paraId="2E38AC4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kË§— |</w:t>
      </w:r>
    </w:p>
    <w:p w14:paraId="4F35D42B"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ËyZõ—hy - PkË§— | </w:t>
      </w:r>
    </w:p>
    <w:p w14:paraId="5F194E2F" w14:textId="77777777" w:rsidR="00341198" w:rsidRDefault="0034119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8D955BC" w14:textId="77777777" w:rsidR="00341198" w:rsidRPr="008F4433" w:rsidRDefault="0034119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4BB066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sk—sûZz | BRõ—hxMx | sõxZ§ |</w:t>
      </w:r>
    </w:p>
    <w:p w14:paraId="45F0A57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k—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Rõ—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x „„Rõ—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k—sû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k—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Rõ—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xa§ sõxbxRõ—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k—sû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k—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Rõ—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xZ§ | </w:t>
      </w:r>
    </w:p>
    <w:p w14:paraId="3C085AD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BRõ—hxMx | sõxZ§ | g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ð</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õJ |</w:t>
      </w:r>
    </w:p>
    <w:p w14:paraId="27919BB6" w14:textId="77777777"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Rõ—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xa§ sõxbxRõ—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x „„Rõ—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xb§ 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x </w:t>
      </w:r>
    </w:p>
    <w:p w14:paraId="180F520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J sõxbxRõ—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x „„Rõ—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xb§ 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J | </w:t>
      </w:r>
    </w:p>
    <w:p w14:paraId="1ECAF09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BRõ—hxMx |</w:t>
      </w:r>
    </w:p>
    <w:p w14:paraId="6A7CE27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Rõ—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ZõxRõ— - 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5407E01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sõxZ§ | g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ð</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õ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14:paraId="4D2DBB49" w14:textId="77777777"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õxb§ 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x 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J sõxa§ sõxb§ 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 </w:t>
      </w:r>
    </w:p>
    <w:p w14:paraId="6E76B7E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J sõxa§ sõxb§ 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14:paraId="5B7B328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g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ð</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õ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jZ§ |</w:t>
      </w:r>
    </w:p>
    <w:p w14:paraId="204F264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x 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b§ j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x 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Z§ | </w:t>
      </w:r>
    </w:p>
    <w:p w14:paraId="177BA66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jZ§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J |</w:t>
      </w:r>
    </w:p>
    <w:p w14:paraId="7DAC14A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b§ j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b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B˜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j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b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J | </w:t>
      </w:r>
    </w:p>
    <w:p w14:paraId="4DA2782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jZ§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J | GKx—bqKexmJ |</w:t>
      </w:r>
    </w:p>
    <w:p w14:paraId="6CE876A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B˜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jb§ jb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G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GKx—bqKexm B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jb§ jb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GKx—bqKexmJ | </w:t>
      </w:r>
    </w:p>
    <w:p w14:paraId="2D1D335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J | GKx—bqKexmJ | hp—Zy |</w:t>
      </w:r>
    </w:p>
    <w:p w14:paraId="5446A96E"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G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GKx—bqKexm B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B˜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GK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Kx—bqKexm B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B˜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GK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 | </w:t>
      </w:r>
    </w:p>
    <w:p w14:paraId="35DEB63B" w14:textId="77777777" w:rsidR="00341198" w:rsidRPr="008F4433" w:rsidRDefault="0034119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C01C40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J |</w:t>
      </w:r>
    </w:p>
    <w:p w14:paraId="2ACA558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CZõx˜²x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J | </w:t>
      </w:r>
    </w:p>
    <w:p w14:paraId="2F3EED3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GKx—bqKexmJ | hp—Zy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w:t>
      </w:r>
    </w:p>
    <w:p w14:paraId="1C1FF98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GK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GK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J | </w:t>
      </w:r>
    </w:p>
    <w:p w14:paraId="11B57F8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GKx—bqKexmJ |</w:t>
      </w:r>
    </w:p>
    <w:p w14:paraId="7AE90CD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K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599E8EE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hp—Zy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sªpx˜J |</w:t>
      </w:r>
    </w:p>
    <w:p w14:paraId="32DD75C2" w14:textId="77777777"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J sª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ª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74FB69A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J sªpx˜J | </w:t>
      </w:r>
    </w:p>
    <w:p w14:paraId="6C10B46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sªpx˜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J |</w:t>
      </w:r>
    </w:p>
    <w:p w14:paraId="57E6E9E7" w14:textId="77777777"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J sª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ª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J sª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sªpx— </w:t>
      </w:r>
    </w:p>
    <w:p w14:paraId="50A82C3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J sª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x˜J | </w:t>
      </w:r>
    </w:p>
    <w:p w14:paraId="5EB4358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sªpx˜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J | pyrê¡—J |</w:t>
      </w:r>
    </w:p>
    <w:p w14:paraId="427590A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ª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ª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ª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rê¡</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yrê¡—</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ª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ª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rê¡—J | </w:t>
      </w:r>
    </w:p>
    <w:p w14:paraId="333BE52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J | pyrê¡—J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J |</w:t>
      </w:r>
    </w:p>
    <w:p w14:paraId="1BD3251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rê¡</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yrê¡—</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rê¡—</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pyrê¡—</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rê¡—</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J | </w:t>
      </w:r>
    </w:p>
    <w:p w14:paraId="0E42E35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pyrê¡—J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hyJ |</w:t>
      </w:r>
    </w:p>
    <w:p w14:paraId="3718170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rê¡—</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pyrê¡</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yrê¡—</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pyrê¡</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yrê¡—</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x—hyJ | </w:t>
      </w:r>
    </w:p>
    <w:p w14:paraId="32378D7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h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183B74CA" w14:textId="77777777"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x—hyÒ P </w:t>
      </w:r>
    </w:p>
    <w:p w14:paraId="3BFC195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x—hyÒ | </w:t>
      </w:r>
    </w:p>
    <w:p w14:paraId="5164DBA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h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254C30C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Ò 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76F6F25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ABCD7F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9B5F41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d— |</w:t>
      </w:r>
    </w:p>
    <w:p w14:paraId="1461528C" w14:textId="77777777"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d—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d—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d—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d—I </w:t>
      </w:r>
    </w:p>
    <w:p w14:paraId="74A88FEF" w14:textId="77777777" w:rsidR="003F7E87" w:rsidRPr="008F4433" w:rsidRDefault="008F443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j</w:t>
      </w:r>
      <w:r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¹d— | </w:t>
      </w:r>
    </w:p>
    <w:p w14:paraId="01A6C42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d—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75C0D20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d—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d—d ¥id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d— P P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d—d ¥id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d— P | </w:t>
      </w:r>
    </w:p>
    <w:p w14:paraId="0146550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d—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w:t>
      </w:r>
    </w:p>
    <w:p w14:paraId="02389D9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d— P P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d—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d—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P—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d—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d—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y | </w:t>
      </w:r>
    </w:p>
    <w:p w14:paraId="5101D47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4E3FAF5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P—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P—kZy Pk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P—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y P—kZy | </w:t>
      </w:r>
    </w:p>
    <w:p w14:paraId="7C36048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k—sûZz |</w:t>
      </w:r>
    </w:p>
    <w:p w14:paraId="3F5989A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P—kZy Pk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P—k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k—sû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k—sûZz Pk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P—k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k—sûZz | </w:t>
      </w:r>
    </w:p>
    <w:p w14:paraId="6902FCB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k—sûZz | BRõ—hxMx |</w:t>
      </w:r>
    </w:p>
    <w:p w14:paraId="32A6275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k—sû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k—sûZz PkZy Pk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k—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Rõ—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x „„Rõ—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k—sûZz PkZy Pk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k—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Rõ—hxMx | </w:t>
      </w:r>
    </w:p>
    <w:p w14:paraId="2B40F2A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sk—sûZz | BRõ—hxMx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75AAB328" w14:textId="77777777"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k—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Rõ—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x „„Rõ—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k—sû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k—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Rõ—hxMx hpZy </w:t>
      </w:r>
    </w:p>
    <w:p w14:paraId="30A7FD58"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Rõ—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k—sû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k—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Rõ—hxMx hpZy | </w:t>
      </w:r>
    </w:p>
    <w:p w14:paraId="37AEDD87" w14:textId="77777777" w:rsidR="00341198" w:rsidRPr="008F4433" w:rsidRDefault="0034119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A75659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BRõ—hxMx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xK§ |</w:t>
      </w:r>
    </w:p>
    <w:p w14:paraId="14C78B75" w14:textId="77777777"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Rõ—hxMx hpZy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Rõ—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x „„Rõ—hxMx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M§ pxM§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463DB80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õxRõ—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x „„Rõ—hxMx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K§ | </w:t>
      </w:r>
    </w:p>
    <w:p w14:paraId="48CAE5E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BRõ—hxMx |</w:t>
      </w:r>
    </w:p>
    <w:p w14:paraId="2AE2893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Rõ—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ZõxRõ— - 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4FB6C29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xK§ | ¤¤p |</w:t>
      </w:r>
    </w:p>
    <w:p w14:paraId="3154233A" w14:textId="77777777"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M§ pxM§ h—pZy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M§ ¤¤p ¤¤p pxM§ h—pZy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03D8320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pxM§ ¤¤p | </w:t>
      </w:r>
    </w:p>
    <w:p w14:paraId="1803F4B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pxK§ | ¤¤p | sk—sûZz |</w:t>
      </w:r>
    </w:p>
    <w:p w14:paraId="6AD0A0F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M§ ¤¤p ¤¤p pxM§ pxM§ ¤¤p sk—sû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k—sû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xM§ pxM§ ¤¤p sk—sûZz | </w:t>
      </w:r>
    </w:p>
    <w:p w14:paraId="60BD222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p | sk—sûZz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 |</w:t>
      </w:r>
    </w:p>
    <w:p w14:paraId="52D482B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 sk—sû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k—sû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sk—sûZz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sk—sû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sk—sûZz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 | </w:t>
      </w:r>
    </w:p>
    <w:p w14:paraId="3DA6AD8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sk—sûZz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3E5CA741" w14:textId="77777777"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k—sûZz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sk—sû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k—sûZz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p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 </w:t>
      </w:r>
    </w:p>
    <w:p w14:paraId="038948D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k—sû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k—sûZz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 </w:t>
      </w:r>
    </w:p>
    <w:p w14:paraId="44BB82D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89686A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p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1B8C91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w:t>
      </w:r>
    </w:p>
    <w:p w14:paraId="5907BDC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x˜(</w:t>
      </w:r>
      <w:r w:rsidR="00C31E30" w:rsidRPr="008F4433">
        <w:rPr>
          <w:rFonts w:ascii="Arial" w:hAnsi="Arial" w:cs="BRH Malayalam Extra"/>
          <w:color w:val="000000"/>
          <w:sz w:val="24"/>
          <w:szCs w:val="40"/>
        </w:rPr>
        <w:t>1</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y | </w:t>
      </w:r>
    </w:p>
    <w:p w14:paraId="1907E17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5E6092B3"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x˜(</w:t>
      </w:r>
      <w:r w:rsidR="00C31E30" w:rsidRPr="008F4433">
        <w:rPr>
          <w:rFonts w:ascii="Arial" w:hAnsi="Arial" w:cs="BRH Malayalam Extra"/>
          <w:color w:val="000000"/>
          <w:sz w:val="24"/>
          <w:szCs w:val="40"/>
        </w:rPr>
        <w:t>1</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P—kZy Pk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y P—kZy | </w:t>
      </w:r>
    </w:p>
    <w:p w14:paraId="39E8D763" w14:textId="77777777" w:rsidR="00341198" w:rsidRDefault="0034119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49BBC32" w14:textId="77777777" w:rsidR="00341198" w:rsidRPr="008F4433" w:rsidRDefault="0034119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58F8BB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g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ð</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õJ |</w:t>
      </w:r>
    </w:p>
    <w:p w14:paraId="7EF035E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P—kZy Pk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P—kZy 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x 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Ò—k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P—kZy 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J | </w:t>
      </w:r>
    </w:p>
    <w:p w14:paraId="60520A1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g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ð</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õ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14:paraId="4659B60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g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x 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Ò—kZy PkZy 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Ò—kZy PkZy 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14:paraId="7AA7E6D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g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ð</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õ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164F422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x 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pZy hpZy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x 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pZy | </w:t>
      </w:r>
    </w:p>
    <w:p w14:paraId="79A8FA9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gÖ— |</w:t>
      </w:r>
    </w:p>
    <w:p w14:paraId="62A1CCA4" w14:textId="77777777"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pZy hpZy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 hpZy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w:t>
      </w:r>
    </w:p>
    <w:p w14:paraId="7434978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 | </w:t>
      </w:r>
    </w:p>
    <w:p w14:paraId="20A5073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gÖ— | ¤¤p |</w:t>
      </w:r>
    </w:p>
    <w:p w14:paraId="7613347A" w14:textId="77777777"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 hpZy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ögÖ— hpZy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59D1288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 </w:t>
      </w:r>
    </w:p>
    <w:p w14:paraId="480D895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ögÖ— | ¤¤p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A5B439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ög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ög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A3E034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p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ðZy—J |</w:t>
      </w:r>
    </w:p>
    <w:p w14:paraId="280F9BF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g£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ð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g£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ðZ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g£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ðZy—J | </w:t>
      </w:r>
    </w:p>
    <w:p w14:paraId="79DE69C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ðZy—J | ögÖ—Yx |</w:t>
      </w:r>
    </w:p>
    <w:p w14:paraId="648BFEF5" w14:textId="77777777"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g£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ð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g£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ðZ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g£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ð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ögÖ—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g£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ðZ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g£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ð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w:t>
      </w:r>
    </w:p>
    <w:p w14:paraId="69C0E1E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ögÖ—Yx | </w:t>
      </w:r>
    </w:p>
    <w:p w14:paraId="27A85B0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g£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ðZy—J | ögÖ—Yx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00B7EC4A" w14:textId="77777777"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ð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ögÖ—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g£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ð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g£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ð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w:t>
      </w:r>
    </w:p>
    <w:p w14:paraId="2AF08BD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Ö—¤¤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gÖ—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g£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ð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g£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ð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ögÖ—¤¤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69311FA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ögÖ—Yx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p>
    <w:p w14:paraId="1C9834A1" w14:textId="77777777"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Ö—¤¤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gÖ—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gÖ—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1627D65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Ö—¤¤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1557C0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p>
    <w:p w14:paraId="1783DE8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x˜(</w:t>
      </w:r>
      <w:r w:rsidR="00C31E30" w:rsidRPr="008F4433">
        <w:rPr>
          <w:rFonts w:ascii="Arial" w:hAnsi="Arial" w:cs="BRH Malayalam Extra"/>
          <w:color w:val="000000"/>
          <w:sz w:val="24"/>
          <w:szCs w:val="40"/>
        </w:rPr>
        <w:t>1</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y | </w:t>
      </w:r>
    </w:p>
    <w:p w14:paraId="38FCAD8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p>
    <w:p w14:paraId="509A98C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x˜(</w:t>
      </w:r>
      <w:r w:rsidR="00C31E30" w:rsidRPr="008F4433">
        <w:rPr>
          <w:rFonts w:ascii="Arial" w:hAnsi="Arial" w:cs="BRH Malayalam Extra"/>
          <w:color w:val="000000"/>
          <w:sz w:val="24"/>
          <w:szCs w:val="40"/>
        </w:rPr>
        <w:t>1</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P—kZy Pk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y P—kZy | </w:t>
      </w:r>
    </w:p>
    <w:p w14:paraId="55E481C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eZy—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p>
    <w:p w14:paraId="3A53ADE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P—kZy Pk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P—k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 Pk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P—k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 | </w:t>
      </w:r>
    </w:p>
    <w:p w14:paraId="37440F8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eZy— | ¤¤p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p>
    <w:p w14:paraId="49146AE2" w14:textId="77777777"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 PkZy Pk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öeZy— PkZy Pk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2F554CD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 </w:t>
      </w:r>
    </w:p>
    <w:p w14:paraId="767103A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öeZy— | ¤¤p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sëx˜Z§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p>
    <w:p w14:paraId="68A5348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ëx˜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p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sëx˜Z§ | </w:t>
      </w:r>
    </w:p>
    <w:p w14:paraId="24DD987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p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sëx˜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k—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p>
    <w:p w14:paraId="642F744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ëx˜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p ¤¤p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ëx— b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Ç i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p ¤¤p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ëx— b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B8DDB6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sëx˜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k—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p>
    <w:p w14:paraId="5C27F7E8"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ëx— b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Ç i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ëx˜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ëx— b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x˜(</w:t>
      </w:r>
      <w:r w:rsidR="00C31E30" w:rsidRPr="008F4433">
        <w:rPr>
          <w:rFonts w:ascii="Arial" w:hAnsi="Arial" w:cs="BRH Malayalam Extra"/>
          <w:color w:val="000000"/>
          <w:sz w:val="24"/>
          <w:szCs w:val="40"/>
        </w:rPr>
        <w:t>1</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Pk—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ëx˜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ëx— b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y | </w:t>
      </w:r>
    </w:p>
    <w:p w14:paraId="045E5D2C" w14:textId="77777777" w:rsidR="00341198" w:rsidRPr="008F4433" w:rsidRDefault="0034119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32904F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k—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p>
    <w:p w14:paraId="47AFBF4F" w14:textId="77777777"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x˜(</w:t>
      </w:r>
      <w:r w:rsidR="00C31E30" w:rsidRPr="008F4433">
        <w:rPr>
          <w:rFonts w:ascii="Arial" w:hAnsi="Arial" w:cs="BRH Malayalam Extra"/>
          <w:color w:val="000000"/>
          <w:sz w:val="24"/>
          <w:szCs w:val="40"/>
        </w:rPr>
        <w:t>1</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Pk—Ç i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P—kÇy Pk Ç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õ—hyPk—Ç </w:t>
      </w:r>
    </w:p>
    <w:p w14:paraId="3C4B1C2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y P—kÇy | </w:t>
      </w:r>
    </w:p>
    <w:p w14:paraId="2883F7E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k—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p>
    <w:p w14:paraId="69CB57A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hy - Pk—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8EE749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û¥bû˜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p>
    <w:p w14:paraId="2EFC87C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P—kÇy Pk Ç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P—k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b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bû— Pk Ç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P—k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bû˜ | </w:t>
      </w:r>
    </w:p>
    <w:p w14:paraId="28F2720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û¥bû˜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p>
    <w:p w14:paraId="780C627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b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bû— PkÇy Pk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bû— e¡¥k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e¡¥k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bû¥bû— PkÇy Pk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bû— e¡¥k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 | </w:t>
      </w:r>
    </w:p>
    <w:p w14:paraId="0E2B0BE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bû¥bû˜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2473B90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bû— e¡¥k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e¡¥k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bû¥b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bû— e¡¥k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K¡kõxZ§ K¡kõxZ§ e¡¥k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bû¥b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bû— e¡¥k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 K¡kõxZ§ | </w:t>
      </w:r>
    </w:p>
    <w:p w14:paraId="068E899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bû¥bû˜ |</w:t>
      </w:r>
    </w:p>
    <w:p w14:paraId="2541B20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b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 - ¥b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6457DBF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AZy— |</w:t>
      </w:r>
    </w:p>
    <w:p w14:paraId="199F2EC9" w14:textId="77777777"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K¡kõxZ§ K¡kõxZ§ e¡¥k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e¡¥k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 </w:t>
      </w:r>
    </w:p>
    <w:p w14:paraId="0AD29F8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k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ZõZy— K¡kõxZ§ e¡¥k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e¡¥k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K¡k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Zy— | </w:t>
      </w:r>
    </w:p>
    <w:p w14:paraId="4D3DBA1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 |</w:t>
      </w:r>
    </w:p>
    <w:p w14:paraId="5419780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CZy— e¡kJ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 | </w:t>
      </w:r>
    </w:p>
    <w:p w14:paraId="701E4C5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AZy— | öej¡—¤¤°õ |</w:t>
      </w:r>
    </w:p>
    <w:p w14:paraId="55631DAA"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ZõZy— K¡kõxZ§ K¡k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j¡—¤¤°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j¡—°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Zy— K¡kõxZ§ K¡k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j¡—¤¤°õ | </w:t>
      </w:r>
    </w:p>
    <w:p w14:paraId="5675D301" w14:textId="77777777" w:rsidR="00341198" w:rsidRDefault="0034119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12CBBD0" w14:textId="77777777" w:rsidR="00341198" w:rsidRPr="008F4433" w:rsidRDefault="0034119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C2DC40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AZy— | öej¡—¤¤°õ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x˜ |</w:t>
      </w:r>
    </w:p>
    <w:p w14:paraId="72C4F8A2" w14:textId="77777777"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j¡—¤¤°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j¡—°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Zõ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j¡—°õ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098352E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j¡—°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Zõ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j¡—°õ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jx˜ | </w:t>
      </w:r>
    </w:p>
    <w:p w14:paraId="0E0F52E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öej¡—¤¤°õ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x˜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7CEB9D70" w14:textId="77777777" w:rsidR="005A571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j¡—°õ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j¡—¤¤°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j¡—°õ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w:t>
      </w:r>
    </w:p>
    <w:p w14:paraId="7603BCC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j¡—¤¤°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j¡—°õ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086D4E0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öej¡—¤¤°õ |</w:t>
      </w:r>
    </w:p>
    <w:p w14:paraId="6457E7A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j¡—°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1B5F65A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x˜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35CAE1E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Z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j—¥RZ j¥R¤¤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j—¥RZ | </w:t>
      </w:r>
    </w:p>
    <w:p w14:paraId="4348290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ix—YJ |</w:t>
      </w:r>
    </w:p>
    <w:p w14:paraId="425B363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j—¥RZ j¥R¤¤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j—¥RZx hy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ix—¥Yx „hy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ix—¥Yx j¥R¤¤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j—¥RZx hy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x—YJ | </w:t>
      </w:r>
    </w:p>
    <w:p w14:paraId="403C47D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ix—Y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hyJ |</w:t>
      </w:r>
    </w:p>
    <w:p w14:paraId="639D6EE7" w14:textId="77777777"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ix—¥Yx „hy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ix—¥Yx j¥RZ j¥RZx hy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x—¥Yx </w:t>
      </w:r>
    </w:p>
    <w:p w14:paraId="29B485A9" w14:textId="77777777"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 khy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ix—¥Yx j¥RZ j¥RZx hy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x—¥Yx </w:t>
      </w:r>
    </w:p>
    <w:p w14:paraId="0D7873E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x—hyJ | </w:t>
      </w:r>
    </w:p>
    <w:p w14:paraId="6102E75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ix—Y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hy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4770E112" w14:textId="77777777"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ix—¥Y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 khy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ix—¥Yx „hy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x—¥Yx </w:t>
      </w:r>
    </w:p>
    <w:p w14:paraId="507756C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 khy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ix—¥Yx „hy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ix—¥Y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0D4968C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ix—YJ |</w:t>
      </w:r>
    </w:p>
    <w:p w14:paraId="5444D176"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ix—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hy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x—YJ | </w:t>
      </w:r>
    </w:p>
    <w:p w14:paraId="6F2486CA" w14:textId="77777777" w:rsidR="00341198" w:rsidRDefault="0034119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53D4F0" w14:textId="77777777" w:rsidR="00341198" w:rsidRPr="008F4433" w:rsidRDefault="0034119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61CE83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hy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J |</w:t>
      </w:r>
    </w:p>
    <w:p w14:paraId="6E051E1B" w14:textId="77777777"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w:t>
      </w:r>
    </w:p>
    <w:p w14:paraId="5560DE6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x˜J | </w:t>
      </w:r>
    </w:p>
    <w:p w14:paraId="004010B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J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k—Zy |</w:t>
      </w:r>
    </w:p>
    <w:p w14:paraId="34CE48BF" w14:textId="77777777"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J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Zy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Zy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x— </w:t>
      </w:r>
    </w:p>
    <w:p w14:paraId="68C9A26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J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k—Zy | </w:t>
      </w:r>
    </w:p>
    <w:p w14:paraId="1A690C1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J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k—Zy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d— |</w:t>
      </w:r>
    </w:p>
    <w:p w14:paraId="4B007AD5" w14:textId="77777777"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J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Zy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Zy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J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Zy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d— </w:t>
      </w:r>
    </w:p>
    <w:p w14:paraId="6C751FF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d—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Zy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J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Zy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d— | </w:t>
      </w:r>
    </w:p>
    <w:p w14:paraId="6458E1E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k—Zy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d—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0DE852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Zy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d—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d—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Zy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Zy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d—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d—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Zy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Zy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d—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3A5F74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k—Zy |</w:t>
      </w:r>
    </w:p>
    <w:p w14:paraId="010CA37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zZy— öeZy - Pk—Zy | </w:t>
      </w:r>
    </w:p>
    <w:p w14:paraId="5CE8781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d—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 |</w:t>
      </w:r>
    </w:p>
    <w:p w14:paraId="5D547628" w14:textId="77777777"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d—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d—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d—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 </w:t>
      </w:r>
    </w:p>
    <w:p w14:paraId="0C45B36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d—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d—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 | </w:t>
      </w:r>
    </w:p>
    <w:p w14:paraId="68FF315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 | px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11554D7" w14:textId="77777777"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p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xP—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 </w:t>
      </w:r>
    </w:p>
    <w:p w14:paraId="4A647B5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px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BDCC48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 | px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gÖ—Yx |</w:t>
      </w:r>
    </w:p>
    <w:p w14:paraId="2F6B1AB3"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p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xP—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px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gÖ—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P—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px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gÖ—Yx | </w:t>
      </w:r>
    </w:p>
    <w:p w14:paraId="3AEC0158" w14:textId="77777777" w:rsidR="00341198" w:rsidRDefault="0034119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AFC6F47" w14:textId="77777777" w:rsidR="00341198" w:rsidRPr="008F4433" w:rsidRDefault="0034119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145B64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px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gÖ—Yx | ögÖ— |</w:t>
      </w:r>
    </w:p>
    <w:p w14:paraId="3A6DD60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gÖ—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gÖ—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gÖ—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 | </w:t>
      </w:r>
    </w:p>
    <w:p w14:paraId="22B95C8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ögÖ—Yx | ögÖ— | sJ |</w:t>
      </w:r>
    </w:p>
    <w:p w14:paraId="3C20976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Ö—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ög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J | </w:t>
      </w:r>
    </w:p>
    <w:p w14:paraId="495CAF1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ögÖ— | s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J |</w:t>
      </w:r>
    </w:p>
    <w:p w14:paraId="03B513EB" w14:textId="77777777" w:rsidR="003F7E87" w:rsidRPr="008F4433" w:rsidRDefault="00F018B5" w:rsidP="00341198">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ög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 ög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x˜J | </w:t>
      </w:r>
    </w:p>
    <w:p w14:paraId="54C9D1B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s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5D7E83C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 s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Ò 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 s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x˜Ò | </w:t>
      </w:r>
    </w:p>
    <w:p w14:paraId="5991B17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45523C6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Ò 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7EE5411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C00111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99C562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2DA1015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 P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 | </w:t>
      </w:r>
    </w:p>
    <w:p w14:paraId="14BE0A4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 |</w:t>
      </w:r>
    </w:p>
    <w:p w14:paraId="599E0AA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 P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 iÆ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Æ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Ò—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 iÆ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J | </w:t>
      </w:r>
    </w:p>
    <w:p w14:paraId="1F0CA5D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 | põp—s</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eZy |</w:t>
      </w:r>
    </w:p>
    <w:p w14:paraId="4342901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Æ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Ò— P iÆ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põp—s</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õp—s</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eZy iÆ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Ò— P iÆ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põp—s</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eZy | </w:t>
      </w:r>
    </w:p>
    <w:p w14:paraId="6B9E35D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 | põp—s</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eZy | Zsõ— |</w:t>
      </w:r>
    </w:p>
    <w:p w14:paraId="2F846C7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põp—s</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õp—s</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eZy iÆ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Æ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põp—s</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õp—s</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eZy iÆ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Æ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põp—s</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õ— | </w:t>
      </w:r>
    </w:p>
    <w:p w14:paraId="0643137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põp—s</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eZy | Zsõ— | d |</w:t>
      </w:r>
    </w:p>
    <w:p w14:paraId="564F639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õp—s</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õp—s</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õp—s</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õp—s</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õp—s</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 </w:t>
      </w:r>
    </w:p>
    <w:p w14:paraId="3EACBF7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põp—s</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eZy |</w:t>
      </w:r>
    </w:p>
    <w:p w14:paraId="043A451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õp—s</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Zy— py - Ap—s</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eZy | </w:t>
      </w:r>
    </w:p>
    <w:p w14:paraId="4A79962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Zsõ— | d | K¡Z—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p>
    <w:p w14:paraId="3581B68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K¡Z—J | </w:t>
      </w:r>
    </w:p>
    <w:p w14:paraId="4C45000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d | K¡Z—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p>
    <w:p w14:paraId="0E1F37A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 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K¡Z—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 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K¡Z—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 | </w:t>
      </w:r>
    </w:p>
    <w:p w14:paraId="5EA7E2F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K¡Z—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p>
    <w:p w14:paraId="69BA953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Z—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 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K¡Z—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 D—ex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 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K¡Z—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 | </w:t>
      </w:r>
    </w:p>
    <w:p w14:paraId="35FA378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p>
    <w:p w14:paraId="5B309E1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 D—ex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 h—pZy hp Zõ¡ex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x h—pZy | </w:t>
      </w:r>
    </w:p>
    <w:p w14:paraId="732CC73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p>
    <w:p w14:paraId="17E38F6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 h—pZy hp Zõ¡ex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 D—ex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h—p Zõ¡ex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 D—ex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 </w:t>
      </w:r>
    </w:p>
    <w:p w14:paraId="1001372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p>
    <w:p w14:paraId="19AE0A7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 CZõ¡—e -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 | </w:t>
      </w:r>
    </w:p>
    <w:p w14:paraId="44D3762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F67AB1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h—pZy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d— ¥i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h—pZy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71BD97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d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kË§— |</w:t>
      </w:r>
    </w:p>
    <w:p w14:paraId="1273708C"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d— ¥i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dd— i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dd— i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kË§— | </w:t>
      </w:r>
    </w:p>
    <w:p w14:paraId="71B1600E" w14:textId="77777777" w:rsidR="00341198" w:rsidRPr="008F4433" w:rsidRDefault="0034119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CBEF7F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kË§— | së£</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053A9FF6" w14:textId="77777777"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d ¥id i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ë£Y¡¥Z së£Y¡¥Z </w:t>
      </w:r>
    </w:p>
    <w:p w14:paraId="351757D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d ¥id i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ë£Y¡¥Z | </w:t>
      </w:r>
    </w:p>
    <w:p w14:paraId="5B90B04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kË§— | së£</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8C7C5A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ë£Y¡¥Z së£Y¡¥Z „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ë£Y¡Z B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MÞ§) së£—Y¡¥Z </w:t>
      </w:r>
    </w:p>
    <w:p w14:paraId="02F7399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ë£Y¡Z B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168409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kË§— |</w:t>
      </w:r>
    </w:p>
    <w:p w14:paraId="77830E0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ËyZõ—hy - PkË§— | </w:t>
      </w:r>
    </w:p>
    <w:p w14:paraId="79BD978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së£</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96AFB6B" w14:textId="77777777"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MÞ§) së£—Y¡¥Z së£Y¡Z B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 i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MÞ§) </w:t>
      </w:r>
    </w:p>
    <w:p w14:paraId="183C2EE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ë£—Y¡¥Z së£Y¡Z B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7E1526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7A24040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 i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 i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52BA5D2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293687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iyZõx˜²x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C1BA73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4BEC0C0E" w14:textId="77777777"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w:t>
      </w:r>
    </w:p>
    <w:p w14:paraId="39974BC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7C42F13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F2C1E8D"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K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A9CC5CA" w14:textId="77777777" w:rsidR="00341198" w:rsidRPr="008F4433" w:rsidRDefault="0034119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B5CA38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BFB823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AC0172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J |</w:t>
      </w:r>
    </w:p>
    <w:p w14:paraId="6646225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x 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J | </w:t>
      </w:r>
    </w:p>
    <w:p w14:paraId="2B9F58C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J | d |</w:t>
      </w:r>
    </w:p>
    <w:p w14:paraId="1B1D1ACB" w14:textId="77777777" w:rsidR="003F7E87" w:rsidRPr="008F4433" w:rsidRDefault="00F018B5" w:rsidP="00341198">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x 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d d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x 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x d | </w:t>
      </w:r>
    </w:p>
    <w:p w14:paraId="46998B1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J | d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i˜Z§ |</w:t>
      </w:r>
    </w:p>
    <w:p w14:paraId="0B7953FD" w14:textId="77777777"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d d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d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i— b¡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x </w:t>
      </w:r>
    </w:p>
    <w:p w14:paraId="4897BC9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d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i˜Z§ | </w:t>
      </w:r>
    </w:p>
    <w:p w14:paraId="002AE91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d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i˜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w:t>
      </w:r>
    </w:p>
    <w:p w14:paraId="093CD0FB" w14:textId="77777777"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i— b¡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 ¥d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i—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 ¥d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i— </w:t>
      </w:r>
    </w:p>
    <w:p w14:paraId="7D29D47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J | </w:t>
      </w:r>
    </w:p>
    <w:p w14:paraId="48C8088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i˜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sªpx˜J |</w:t>
      </w:r>
    </w:p>
    <w:p w14:paraId="3CFBD59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i—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i— b¡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i—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J sª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ª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i— b¡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i—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J sªpx˜J | </w:t>
      </w:r>
    </w:p>
    <w:p w14:paraId="243EFF8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i˜Z§ |</w:t>
      </w:r>
    </w:p>
    <w:p w14:paraId="1FDE359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yZõ¡—e - d¥i˜Z§ | </w:t>
      </w:r>
    </w:p>
    <w:p w14:paraId="2ABB91C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sªpx˜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J |</w:t>
      </w:r>
    </w:p>
    <w:p w14:paraId="78D3DBD9" w14:textId="77777777"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J sª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ª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J sª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sªpx— </w:t>
      </w:r>
    </w:p>
    <w:p w14:paraId="72A6174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J sª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x˜J | </w:t>
      </w:r>
    </w:p>
    <w:p w14:paraId="68D7098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sªpx˜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J | pyrê¡—J |</w:t>
      </w:r>
    </w:p>
    <w:p w14:paraId="1C95760F"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ª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ª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ª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rê¡</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yrê¡—</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ª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ª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rê¡—J | </w:t>
      </w:r>
    </w:p>
    <w:p w14:paraId="2CDED426" w14:textId="77777777" w:rsidR="00341198" w:rsidRPr="008F4433" w:rsidRDefault="0034119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B7D803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J | pyrê¡—J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J |</w:t>
      </w:r>
    </w:p>
    <w:p w14:paraId="18AC594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rê¡</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yrê¡—</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rê¡—</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pyrê¡—</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rê¡—</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J | </w:t>
      </w:r>
    </w:p>
    <w:p w14:paraId="26E8F0F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pyrê¡—J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170680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rê¡—</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pyrê¡</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yrê¡—</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pyrê¡</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yrê¡—</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054A96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2AF34609" w14:textId="77777777"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x </w:t>
      </w:r>
    </w:p>
    <w:p w14:paraId="51D27F8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 | </w:t>
      </w:r>
    </w:p>
    <w:p w14:paraId="1373BAC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59D168D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51AFE64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pyrê¡˜</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423353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y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rê¡—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yrê¡˜</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5BE95D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pyrê¡˜</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6B873EC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y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rê¡—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yrê¡—</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rê¡—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yrê¡—</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 | </w:t>
      </w:r>
    </w:p>
    <w:p w14:paraId="3E806B2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pyrê¡˜</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ûd— |</w:t>
      </w:r>
    </w:p>
    <w:p w14:paraId="5F9B919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rê¡—</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rê¡—</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rê¡—</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 </w:t>
      </w:r>
    </w:p>
    <w:p w14:paraId="6E2DCA5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6DB9309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14:paraId="7489225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w:t>
      </w:r>
    </w:p>
    <w:p w14:paraId="4BF71A3A" w14:textId="77777777"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xe— </w:t>
      </w:r>
    </w:p>
    <w:p w14:paraId="61B60CF1"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 </w:t>
      </w:r>
    </w:p>
    <w:p w14:paraId="201B6CA5" w14:textId="77777777" w:rsidR="00341198" w:rsidRDefault="0034119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723A96B" w14:textId="77777777" w:rsidR="00341198" w:rsidRPr="008F4433" w:rsidRDefault="0034119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E273F8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12BD90E3" w14:textId="77777777"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 </w:t>
      </w:r>
    </w:p>
    <w:p w14:paraId="0D6C22B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cxpZy | </w:t>
      </w:r>
    </w:p>
    <w:p w14:paraId="087BAC0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0B84611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14:paraId="708C83B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 |</w:t>
      </w:r>
    </w:p>
    <w:p w14:paraId="59A5182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 Z¦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 | </w:t>
      </w:r>
    </w:p>
    <w:p w14:paraId="2D9D98B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11F895E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 Z¦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089C58B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710490D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 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Z¦ 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 | </w:t>
      </w:r>
    </w:p>
    <w:p w14:paraId="5734731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22F6EF4" w14:textId="77777777"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 i—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x¤¤sô— </w:t>
      </w:r>
    </w:p>
    <w:p w14:paraId="40C0525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D22D8C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 |</w:t>
      </w:r>
    </w:p>
    <w:p w14:paraId="2CE3EF1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 i—sôx A¤¤sô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 öe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 i—sôx A¤¤sô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 | </w:t>
      </w:r>
    </w:p>
    <w:p w14:paraId="3F58FFA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w:t>
      </w:r>
    </w:p>
    <w:p w14:paraId="54558F60" w14:textId="77777777"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 öe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 j—Pâ¥Zx jPâ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e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716A358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öe j—PâZJ | </w:t>
      </w:r>
    </w:p>
    <w:p w14:paraId="1295871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öe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De— |</w:t>
      </w:r>
    </w:p>
    <w:p w14:paraId="0D6B620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 j—Pâ¥Zx jPâ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e öe j—Pâ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exe— jPâ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e öe j—Pâ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e— | </w:t>
      </w:r>
    </w:p>
    <w:p w14:paraId="6B9C91F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D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09982E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exe— jPâ¥Zx jPâ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e—d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 jPâ¥Zx jPâ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e—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C3EE83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D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J |</w:t>
      </w:r>
    </w:p>
    <w:p w14:paraId="245ECD1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d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x¤¤e—d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 G—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x¤¤e—d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J | </w:t>
      </w:r>
    </w:p>
    <w:p w14:paraId="63EF8A2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J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7794ECD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 G—d ¥id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d—iZy diZy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 G—d ¥id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x d—iZy | </w:t>
      </w:r>
    </w:p>
    <w:p w14:paraId="274EBDB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J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2CFCACD" w14:textId="77777777"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d—iZy diZy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d—i Zõ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w:t>
      </w:r>
    </w:p>
    <w:p w14:paraId="48A3E75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iZy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d—iZõ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2EF291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N£</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3C08E09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iZy di Zõ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B˜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iZy di Zõ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 </w:t>
      </w:r>
    </w:p>
    <w:p w14:paraId="3B9D4E1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N£</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CC9692D" w14:textId="77777777"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B˜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w:t>
      </w:r>
    </w:p>
    <w:p w14:paraId="75D4AC4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B˜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AE1095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6300C4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iyZõx˜²x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C539FC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N£</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4F25D15D" w14:textId="77777777"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w:t>
      </w:r>
    </w:p>
    <w:p w14:paraId="78DDB37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6C3B2F3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358FB11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6489A44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P±¡—rÜxiJ |</w:t>
      </w:r>
    </w:p>
    <w:p w14:paraId="0F7051B3" w14:textId="77777777"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rÜ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rÜx¥ix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62FAF6F3"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P±¡—rÜxiJ | </w:t>
      </w:r>
    </w:p>
    <w:p w14:paraId="50E0A796" w14:textId="77777777" w:rsidR="00227F7D" w:rsidRPr="008F4433" w:rsidRDefault="00227F7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58A012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P±¡—rÜxi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w:t>
      </w:r>
    </w:p>
    <w:p w14:paraId="2A5A2E7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rÜ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rÜx¥ix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rÜ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Ò±¡—rÜx¥ix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rÜ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 </w:t>
      </w:r>
    </w:p>
    <w:p w14:paraId="60B4B4F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P±¡—rÜxi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p |</w:t>
      </w:r>
    </w:p>
    <w:p w14:paraId="0F90252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rÜ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Ò±¡—rÜ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rÜ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Ò±¡—rÜ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rÜ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 </w:t>
      </w:r>
    </w:p>
    <w:p w14:paraId="27ED26F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P±¡—rÜxiJ |</w:t>
      </w:r>
    </w:p>
    <w:p w14:paraId="4FFC087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rÜ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J -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12DD0B4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p | P±¡—rx |</w:t>
      </w:r>
    </w:p>
    <w:p w14:paraId="45059088" w14:textId="77777777"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P±¡—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 </w:t>
      </w:r>
    </w:p>
    <w:p w14:paraId="01869C0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P±¡—rx | </w:t>
      </w:r>
    </w:p>
    <w:p w14:paraId="241CA49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p | P±¡—rx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x˜J |</w:t>
      </w:r>
    </w:p>
    <w:p w14:paraId="79E30BD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 P±¡—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P±¡—rx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Ò±¡—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P±¡—rx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õx˜J | </w:t>
      </w:r>
    </w:p>
    <w:p w14:paraId="164A64C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P±¡—rx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x˜J | py |</w:t>
      </w:r>
    </w:p>
    <w:p w14:paraId="3F0804F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rx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Ò±¡—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rx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py py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Ò±¡—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rx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õx— py | </w:t>
      </w:r>
    </w:p>
    <w:p w14:paraId="31B39B8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x˜J | py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52624011" w14:textId="77777777"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py py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py e—qõÇy eqõ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õx— </w:t>
      </w:r>
    </w:p>
    <w:p w14:paraId="1E40A49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õx— py e—qõÇy | </w:t>
      </w:r>
    </w:p>
    <w:p w14:paraId="30F71B9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py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sõ— |</w:t>
      </w:r>
    </w:p>
    <w:p w14:paraId="12E9FE18"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 e—qõÇy eqõ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py e—qõÇy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sõ—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sõ— eqõ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py e—qõÇy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sõ— | </w:t>
      </w:r>
    </w:p>
    <w:p w14:paraId="35C5A5D4" w14:textId="77777777" w:rsidR="00227F7D" w:rsidRDefault="00227F7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A7777F3" w14:textId="77777777" w:rsidR="00227F7D" w:rsidRPr="008F4433" w:rsidRDefault="00227F7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4419F7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sõ—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J |</w:t>
      </w:r>
    </w:p>
    <w:p w14:paraId="74903BC6" w14:textId="77777777"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sõ—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sõ— eqõÇy eqõÇy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sõ—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 </w:t>
      </w:r>
    </w:p>
    <w:p w14:paraId="5C52121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sõ— eqõÇy eqõÇy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sõ—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J | </w:t>
      </w:r>
    </w:p>
    <w:p w14:paraId="538BE8D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sõ—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96FA78A" w14:textId="77777777"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sõ—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sõ—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sõ—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 </w:t>
      </w:r>
    </w:p>
    <w:p w14:paraId="0B7B3E8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sõ—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sõ—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219F83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09541A8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 | </w:t>
      </w:r>
    </w:p>
    <w:p w14:paraId="7A8B01B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41CCA9C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639B413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pyrê¡˜</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620CA3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y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rê¡—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yrê¡˜</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2FAA2E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pyrê¡˜</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2447781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y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rê¡—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yrê¡—</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rê¡—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yrê¡—</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 | </w:t>
      </w:r>
    </w:p>
    <w:p w14:paraId="64D6E8D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pyrê¡˜</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ûd— |</w:t>
      </w:r>
    </w:p>
    <w:p w14:paraId="23AF5BD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rê¡—</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rê¡—</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rê¡—</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 </w:t>
      </w:r>
    </w:p>
    <w:p w14:paraId="1962475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6A582D2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14:paraId="53C8E26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w:t>
      </w:r>
    </w:p>
    <w:p w14:paraId="5CA2237E" w14:textId="77777777"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xe— </w:t>
      </w:r>
    </w:p>
    <w:p w14:paraId="53387AB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 </w:t>
      </w:r>
    </w:p>
    <w:p w14:paraId="38C834B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739C1F55" w14:textId="77777777"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 </w:t>
      </w:r>
    </w:p>
    <w:p w14:paraId="476AF69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cxpZy | </w:t>
      </w:r>
    </w:p>
    <w:p w14:paraId="6D81E7B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2BA3964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14:paraId="3DC7DA6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 |</w:t>
      </w:r>
    </w:p>
    <w:p w14:paraId="3712BAB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 Z¦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 | </w:t>
      </w:r>
    </w:p>
    <w:p w14:paraId="6492171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538D671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 Z¦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72B88FA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w:t>
      </w:r>
    </w:p>
    <w:p w14:paraId="2D6B0F1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 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Z¦ 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yË§— | </w:t>
      </w:r>
    </w:p>
    <w:p w14:paraId="7F2FE70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P±¡—J |</w:t>
      </w:r>
    </w:p>
    <w:p w14:paraId="6BBE3441" w14:textId="77777777"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 k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7AE79D9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P±¡—J | </w:t>
      </w:r>
    </w:p>
    <w:p w14:paraId="2296A7E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P±¡—J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À</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w:t>
      </w:r>
    </w:p>
    <w:p w14:paraId="08B49D0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 k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c¥Àx c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 k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cÀJ | </w:t>
      </w:r>
    </w:p>
    <w:p w14:paraId="13F96B1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P±¡—J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À</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P±¡—rô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14:paraId="628E1EC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c¥Àx c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c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r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rô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c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c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rô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013EC44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À</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P±¡—rô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5FFDB74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r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rô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c¥Àx c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rô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rô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c¥Àx c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rô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236D21E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P±¡—rô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2CBB14BB" w14:textId="77777777"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rô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r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rô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h—pZy hp¥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w:t>
      </w:r>
    </w:p>
    <w:p w14:paraId="2017140A"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r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rô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h—pZy | </w:t>
      </w:r>
    </w:p>
    <w:p w14:paraId="30688FC3" w14:textId="77777777" w:rsidR="00227F7D" w:rsidRPr="008F4433" w:rsidRDefault="00227F7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65FF44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û |</w:t>
      </w:r>
    </w:p>
    <w:p w14:paraId="1A2BD3E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h—pZy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pZy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û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û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pZy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û | </w:t>
      </w:r>
    </w:p>
    <w:p w14:paraId="1E6C81D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û | ¤¤p |</w:t>
      </w:r>
    </w:p>
    <w:p w14:paraId="43BE98F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û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û h—pZy hpZy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û ¤¤p ¤¤p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û h—pZy hpZy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û ¤¤p | </w:t>
      </w:r>
    </w:p>
    <w:p w14:paraId="01FEC62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û | ¤¤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Z§ |</w:t>
      </w:r>
    </w:p>
    <w:p w14:paraId="26045CC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û ¤¤p ¤¤p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û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û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b§ ¤¤p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û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û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Z§ | </w:t>
      </w:r>
    </w:p>
    <w:p w14:paraId="1068D26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Z§ | ¥kZ—J |</w:t>
      </w:r>
    </w:p>
    <w:p w14:paraId="205CB78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b§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b§ ¥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b§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b§ ¥kZ—J | </w:t>
      </w:r>
    </w:p>
    <w:p w14:paraId="1FF95E0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Z§ | ¥kZ—J | jZ§ |</w:t>
      </w:r>
    </w:p>
    <w:p w14:paraId="3C9A18C7" w14:textId="77777777" w:rsidR="003F7E87" w:rsidRPr="008F4433" w:rsidRDefault="00F018B5" w:rsidP="00227F7D">
      <w:pPr>
        <w:widowControl w:val="0"/>
        <w:autoSpaceDE w:val="0"/>
        <w:autoSpaceDN w:val="0"/>
        <w:adjustRightInd w:val="0"/>
        <w:spacing w:after="0" w:line="240" w:lineRule="auto"/>
        <w:ind w:right="-36"/>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b§ ¥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b§ ¥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 ¥k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b§ ¥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Z§ | </w:t>
      </w:r>
    </w:p>
    <w:p w14:paraId="7EB54E0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kZ—J | jZ§ | BR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C7F442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 ¥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xR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R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b§ ¥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xR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9673FE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jZ§ | BR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t—J |</w:t>
      </w:r>
    </w:p>
    <w:p w14:paraId="590B3451" w14:textId="77777777"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xR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R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b§ jbxRõ—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t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R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jb§ jbxRõ— </w:t>
      </w:r>
    </w:p>
    <w:p w14:paraId="1DE2F87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t—J | </w:t>
      </w:r>
    </w:p>
    <w:p w14:paraId="2763D74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BR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t—J |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¾¡</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xJ |</w:t>
      </w:r>
    </w:p>
    <w:p w14:paraId="3C46D95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Rõ—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t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R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Rõ—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t— së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x së—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x A—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R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Rõ—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t— së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mxJ | </w:t>
      </w:r>
    </w:p>
    <w:p w14:paraId="050DE0C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t—J |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¾¡</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xJ | i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Z§ |</w:t>
      </w:r>
    </w:p>
    <w:p w14:paraId="00755F9B" w14:textId="77777777"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t— së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x së—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x A—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t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t— së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mx </w:t>
      </w:r>
    </w:p>
    <w:p w14:paraId="31E175F5" w14:textId="77777777"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y—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y—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Z§ Z—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x A—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t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t— së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mx </w:t>
      </w:r>
    </w:p>
    <w:p w14:paraId="3176F7C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y—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Z§ | </w:t>
      </w:r>
    </w:p>
    <w:p w14:paraId="3C0C15A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¾¡</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xJ | i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36A751AB" w14:textId="77777777"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x iy—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y—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Z§ Z—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x së—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x iy—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w:t>
      </w:r>
    </w:p>
    <w:p w14:paraId="4BF4CC8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y—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Z§ Z—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x së—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x iy—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09568AB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i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58137E9E" w14:textId="77777777"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iy—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y—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y—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7EED56D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y—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 | </w:t>
      </w:r>
    </w:p>
    <w:p w14:paraId="7228DE4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J |</w:t>
      </w:r>
    </w:p>
    <w:p w14:paraId="24E42CE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k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J | </w:t>
      </w:r>
    </w:p>
    <w:p w14:paraId="609C3F8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J | öe |</w:t>
      </w:r>
    </w:p>
    <w:p w14:paraId="653F4B6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ksôx A¤¤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e öe P±¡— ksôx A¤¤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öe | </w:t>
      </w:r>
    </w:p>
    <w:p w14:paraId="483BC0C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P±¡—J | öe |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376035EA" w14:textId="77777777"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e ö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e R—djZy Rd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w:t>
      </w:r>
    </w:p>
    <w:p w14:paraId="010129C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öe R—djZy | </w:t>
      </w:r>
    </w:p>
    <w:p w14:paraId="24AB792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öe |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N£</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61529A50" w14:textId="77777777"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 R—djZy Rd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 R—djZy 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R—d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 </w:t>
      </w:r>
    </w:p>
    <w:p w14:paraId="38F6E4A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djZy 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 </w:t>
      </w:r>
    </w:p>
    <w:p w14:paraId="72AF17A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N£</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422AA5CD" w14:textId="77777777"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R—djZy RdjZy 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h—pZy hpZy 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w:t>
      </w:r>
    </w:p>
    <w:p w14:paraId="79277E5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djZy RdjZy 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h—pZy | </w:t>
      </w:r>
    </w:p>
    <w:p w14:paraId="7B27AE4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N£</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R—J |</w:t>
      </w:r>
    </w:p>
    <w:p w14:paraId="3C5569E7" w14:textId="77777777"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h—pZy hpZy 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Rx— hpZy 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w:t>
      </w:r>
    </w:p>
    <w:p w14:paraId="33CC9EDB"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R—J | </w:t>
      </w:r>
    </w:p>
    <w:p w14:paraId="4BF70C87" w14:textId="77777777" w:rsidR="00227F7D" w:rsidRPr="008F4433" w:rsidRDefault="00227F7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FA8702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R—J | ¤¤p |</w:t>
      </w:r>
    </w:p>
    <w:p w14:paraId="5BE2A11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Rx— hpZy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Z¥Rx— hpZy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 </w:t>
      </w:r>
    </w:p>
    <w:p w14:paraId="2049E56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ZR—J | ¤¤p | N£</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DF2DDF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93AFB8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p | N£</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ZR—J |</w:t>
      </w:r>
    </w:p>
    <w:p w14:paraId="66CFD12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 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 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Rx— 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 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R—J | </w:t>
      </w:r>
    </w:p>
    <w:p w14:paraId="4D982CC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N£</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ZR—J | P±¡—J |</w:t>
      </w:r>
    </w:p>
    <w:p w14:paraId="61FA6CB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Rx— 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Rx— 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J | </w:t>
      </w:r>
    </w:p>
    <w:p w14:paraId="5F29789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ZR—J | P±¡—J | ¥ZR—sx |</w:t>
      </w:r>
    </w:p>
    <w:p w14:paraId="5503A64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R—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R—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R—sx | </w:t>
      </w:r>
    </w:p>
    <w:p w14:paraId="080EA37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P±¡—J | ¥ZR—sx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34A21CD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R—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R—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R—¤¤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R—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R—¤¤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4A3953A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ZR—sx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144BD916" w14:textId="77777777"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R—¤¤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R—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R—¤¤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ZR—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3CD3CE2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R—¤¤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 | </w:t>
      </w:r>
    </w:p>
    <w:p w14:paraId="24995C2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R—J |</w:t>
      </w:r>
    </w:p>
    <w:p w14:paraId="2A703847" w14:textId="77777777"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Rx˜ „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2E2BD0EA"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ZR—J | </w:t>
      </w:r>
    </w:p>
    <w:p w14:paraId="61FA61AB" w14:textId="77777777" w:rsidR="00227F7D" w:rsidRPr="008F4433" w:rsidRDefault="00227F7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D81D3F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R—J | P±¡—J |</w:t>
      </w:r>
    </w:p>
    <w:p w14:paraId="58AD3AF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Rx˜ „sôx A¤¤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Rx˜ „sôx A¤¤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J | </w:t>
      </w:r>
    </w:p>
    <w:p w14:paraId="08BCE5B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ZR—J | P±¡—J | Ap— |</w:t>
      </w:r>
    </w:p>
    <w:p w14:paraId="51C53CE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p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p— | </w:t>
      </w:r>
    </w:p>
    <w:p w14:paraId="16BD3B5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P±¡—J | Ap—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749A238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p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p— k¡¥Ê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p— k¡¥Ê | </w:t>
      </w:r>
    </w:p>
    <w:p w14:paraId="5852420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Ap—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6BC82D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p— k¡¥Ê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 „pxp— k¡Ê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³§)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 „pxp— k¡Ê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8F3C8E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 |</w:t>
      </w:r>
    </w:p>
    <w:p w14:paraId="6B6ED6C6" w14:textId="77777777"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³§) k¡—¥Ê k¡Ê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x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³§) </w:t>
      </w:r>
    </w:p>
    <w:p w14:paraId="1632651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Ê k¡Ê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 | </w:t>
      </w:r>
    </w:p>
    <w:p w14:paraId="265DD4B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8B544E4" w14:textId="77777777"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x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w:t>
      </w:r>
    </w:p>
    <w:p w14:paraId="5D20E0A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15844C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p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42548B9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 p£´§¥Z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Z | </w:t>
      </w:r>
    </w:p>
    <w:p w14:paraId="407D251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hxZ£—põJ |</w:t>
      </w:r>
    </w:p>
    <w:p w14:paraId="1C056E8D"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 p£´§¥Z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x p£´§¥Z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J | </w:t>
      </w:r>
    </w:p>
    <w:p w14:paraId="176EE6B9" w14:textId="77777777" w:rsidR="00227F7D" w:rsidRPr="008F4433" w:rsidRDefault="00227F7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496165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hxZ£—põJ | jR—ixdJ |</w:t>
      </w:r>
    </w:p>
    <w:p w14:paraId="5CE38D8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x p£´§¥Z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x p£´§¥Z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J | </w:t>
      </w:r>
    </w:p>
    <w:p w14:paraId="20B934E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öhxZ£—põJ | jR—ixdJ | Aj—Rixdsõ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p>
    <w:p w14:paraId="7C3073D6" w14:textId="77777777"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hxZ£—¥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 </w:t>
      </w:r>
    </w:p>
    <w:p w14:paraId="69D8CFB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R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 j—Rixd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 „j—Rixdsõ | </w:t>
      </w:r>
    </w:p>
    <w:p w14:paraId="3DA5FD7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jR—ixdJ | Aj—Rixdsõ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K—mð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p>
    <w:p w14:paraId="23FAAC55" w14:textId="77777777"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R—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 „j—R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 j—Rixd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 „j—Rixdsõx c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K—mðx iÆ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K—mð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j—Rixd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 „j—Rixdsõx </w:t>
      </w:r>
    </w:p>
    <w:p w14:paraId="62B1FF6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K—mð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19F4FE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Aj—Rixdsõ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K—mð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Zy—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p>
    <w:p w14:paraId="37C85F8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j—Rixdsõx c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K—mðx iÆ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K—mð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j—R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 j—Rixdsõx c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K—mð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õ—Æ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K—mð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j—R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 j—Rixdsõx c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K—mð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Zy— | </w:t>
      </w:r>
    </w:p>
    <w:p w14:paraId="1D0684E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K—mð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Zy— | dy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p>
    <w:p w14:paraId="1E2491B8" w14:textId="77777777"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K—mð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õ—Æ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K—mðx iÆ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K—mð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r§ </w:t>
      </w:r>
    </w:p>
    <w:p w14:paraId="7BF6FB7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Zõ—Æ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K—mðx iÆ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K—mð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J | </w:t>
      </w:r>
    </w:p>
    <w:p w14:paraId="4D1AB45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K—mð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p>
    <w:p w14:paraId="1486386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K—mð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Æ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ð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C2F122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öeZy—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p>
    <w:p w14:paraId="34D90FC1" w14:textId="77777777"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r§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r§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w:t>
      </w:r>
    </w:p>
    <w:p w14:paraId="063E3D0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p—¥eZ§ | </w:t>
      </w:r>
    </w:p>
    <w:p w14:paraId="1CB6F35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öhxZ£—¥põ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p>
    <w:p w14:paraId="31A1BE8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öhxZ£—¥p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öhxZ£—¥põ | </w:t>
      </w:r>
    </w:p>
    <w:p w14:paraId="2517E35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öhxZ£—¥põ | jR—ix¥d |</w:t>
      </w:r>
    </w:p>
    <w:p w14:paraId="207867D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öhxZ£—¥p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öhxZ£—¥p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öhxZ£—¥p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 | </w:t>
      </w:r>
    </w:p>
    <w:p w14:paraId="4633FBD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öhxZ£—¥põ | jR—ix¥d | d |</w:t>
      </w:r>
    </w:p>
    <w:p w14:paraId="5351606A" w14:textId="77777777"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hxZ£—¥p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w:t>
      </w:r>
    </w:p>
    <w:p w14:paraId="73EC9F4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R—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 </w:t>
      </w:r>
    </w:p>
    <w:p w14:paraId="57A6EEF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jR—ix¥d | d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3A2A259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R—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jR—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xsõ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jR—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xsõ— | </w:t>
      </w:r>
    </w:p>
    <w:p w14:paraId="7DEFE91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d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7CEFBA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xsõ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x¥sõ˜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x¥sõ˜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A98910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A009A4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sõx¥sõ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sõx¥sõ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42B5C5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3E83ACC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 p£´§¥Z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Z | </w:t>
      </w:r>
    </w:p>
    <w:p w14:paraId="5C877F3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 |</w:t>
      </w:r>
    </w:p>
    <w:p w14:paraId="55295586" w14:textId="77777777"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 p£´§¥Z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 p£—´§¥Z </w:t>
      </w:r>
    </w:p>
    <w:p w14:paraId="2DC2D40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 | </w:t>
      </w:r>
    </w:p>
    <w:p w14:paraId="264C6B3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J |</w:t>
      </w:r>
    </w:p>
    <w:p w14:paraId="5CBA7EBD"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Z p£´§¥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Z p£´§¥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J | </w:t>
      </w:r>
    </w:p>
    <w:p w14:paraId="799CFD5C" w14:textId="77777777" w:rsidR="00227F7D" w:rsidRDefault="00227F7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6B0B76C" w14:textId="77777777" w:rsidR="00227F7D" w:rsidRPr="008F4433" w:rsidRDefault="00227F7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4796D9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J | öep—by¥Zx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p>
    <w:p w14:paraId="116E456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J öep—by¥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ep—by¥Z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J öep—by¥ZxJ | </w:t>
      </w:r>
    </w:p>
    <w:p w14:paraId="4E682F9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J | öep—by¥ZxJ | dy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p>
    <w:p w14:paraId="0DF6AB25" w14:textId="77777777"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J öep—by¥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ep—by¥Z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J öep—by¥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r§ </w:t>
      </w:r>
    </w:p>
    <w:p w14:paraId="4B10648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p—by¥Z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J öep—by¥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dyJ | </w:t>
      </w:r>
    </w:p>
    <w:p w14:paraId="4EECC6A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öep—by¥ZxJ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p>
    <w:p w14:paraId="6C8E2FC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p—by¥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r§ öep—by¥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ep—by¥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r§ öep—by¥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ep—by¥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25CB3B0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öep—by¥Zx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p>
    <w:p w14:paraId="00A4910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p—by¥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445C7B5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xp—Zz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p>
    <w:p w14:paraId="2AF431CA" w14:textId="77777777"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xp—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p—Zz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w:t>
      </w:r>
    </w:p>
    <w:p w14:paraId="7526E36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jxp—Zz | </w:t>
      </w:r>
    </w:p>
    <w:p w14:paraId="6FEDE7A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xp—Z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p>
    <w:p w14:paraId="14DC4B88" w14:textId="77777777"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xp—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p—Zz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x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jxp—Zz p¥eb§ </w:t>
      </w:r>
    </w:p>
    <w:p w14:paraId="624A68D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x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5BA5B29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jxp—Z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pxK§ |</w:t>
      </w:r>
    </w:p>
    <w:p w14:paraId="7EC014B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jxp—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xM§ p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jxp—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pxK§ | </w:t>
      </w:r>
    </w:p>
    <w:p w14:paraId="29E727C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pxK§ | 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3EE478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xM§ p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xK§ 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xK§ 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73AC30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pxK§ | 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öex—by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459049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K§ 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M§ pxK§ Zx i¥öex—by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öex—by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M§ pxK§ Zx i¥öex—by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610EF6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öex—by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hxZ£—põsõ |</w:t>
      </w:r>
    </w:p>
    <w:p w14:paraId="22BD8CF4" w14:textId="77777777"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x i¥öex—by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öex—by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x i¥öex—by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hxZ£—põ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5CD51F2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hxZ£—p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 ¥öex—by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x i¥öex—by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hxZ£—põsõ | </w:t>
      </w:r>
    </w:p>
    <w:p w14:paraId="7718924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A¥öex—by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hxZ£—põsõ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04AF89DB" w14:textId="77777777"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öex—by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hxZ£—põ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 ¥öex—by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öex—by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5D48398C" w14:textId="77777777"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hxZ£—põsõ p£´§¥Z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 ¥öex—by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öex—by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36D4A96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öhxZ£—põsõ p£´§¥Z | </w:t>
      </w:r>
    </w:p>
    <w:p w14:paraId="177352F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A¥öex—by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E43C92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öex—by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öe— -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98949D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öhxZ£—põsõ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2E39BE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hxZ£—põsõ p£´§¥Z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sõ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sõ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0E1712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43BE6C1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 i—sõ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 i—sõ | </w:t>
      </w:r>
    </w:p>
    <w:p w14:paraId="7B44708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x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B9F1A7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x i—sõ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x i—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P— i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x i—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1C7B65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x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b—Ç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5AA7F9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P— isõ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b—Ç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b—Ç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P— isõ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b—Ç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8EDC45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px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b—Ç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õxJ |</w:t>
      </w:r>
    </w:p>
    <w:p w14:paraId="6492C49A" w14:textId="77777777"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b—Ç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b—Ç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b—Ç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õxJ </w:t>
      </w:r>
    </w:p>
    <w:p w14:paraId="6D8D3736"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b—Ç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b—Ç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õxJ | </w:t>
      </w:r>
    </w:p>
    <w:p w14:paraId="5D8C08B4" w14:textId="77777777" w:rsidR="00227F7D" w:rsidRDefault="00227F7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036C56B" w14:textId="77777777" w:rsidR="00227F7D" w:rsidRPr="008F4433" w:rsidRDefault="00227F7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040868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b—Ç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õxJ | pxP—J |</w:t>
      </w:r>
    </w:p>
    <w:p w14:paraId="36755E54" w14:textId="77777777"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b—Ç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b—Ç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b—Ç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x p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õxJ </w:t>
      </w:r>
    </w:p>
    <w:p w14:paraId="4FB0975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b—Ç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b—Ç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õx pxP—J | </w:t>
      </w:r>
    </w:p>
    <w:p w14:paraId="44AA510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b—Ç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4F429E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b—Ç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 öe - pb—Ç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5F8560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õxJ | pxP—J | Ad¡—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p>
    <w:p w14:paraId="13089BC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x p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õ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x px¥Px „d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õ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õx px¥Px „d¡— | </w:t>
      </w:r>
    </w:p>
    <w:p w14:paraId="4C4D610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pxP—J | Ad¡— | ö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p>
    <w:p w14:paraId="4F90692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Px „d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P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x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P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 </w:t>
      </w:r>
    </w:p>
    <w:p w14:paraId="721E5FD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Ad¡— | ö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p>
    <w:p w14:paraId="1250C70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xY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p—bÇy pb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xY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p—bÇy | </w:t>
      </w:r>
    </w:p>
    <w:p w14:paraId="3FF0294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ö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x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p>
    <w:p w14:paraId="7B6CDC3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 p—bÇy pb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 p—b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sëx p—b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 p—b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J | </w:t>
      </w:r>
    </w:p>
    <w:p w14:paraId="1A4A00A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xJ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p>
    <w:p w14:paraId="2406ECB1" w14:textId="77777777"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 sëx p—bÇy pb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x p—bÇy pb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38B311B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x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8BBD4B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ZxJ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8DCBA56" w14:textId="77777777"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x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x sëx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xsëx </w:t>
      </w:r>
    </w:p>
    <w:p w14:paraId="76E55C1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80BD3C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jR—ix¥d |</w:t>
      </w:r>
    </w:p>
    <w:p w14:paraId="58C91E56"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R—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jR—ix¥d | </w:t>
      </w:r>
    </w:p>
    <w:p w14:paraId="369DB24B" w14:textId="77777777" w:rsidR="00227F7D" w:rsidRDefault="00227F7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ACDB40C" w14:textId="77777777" w:rsidR="00227F7D" w:rsidRPr="008F4433" w:rsidRDefault="00227F7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081112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jR—ix¥d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127C6C2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R—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R—ix¥d bcZy b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jR—ix¥d bcZy | </w:t>
      </w:r>
    </w:p>
    <w:p w14:paraId="4A4EADC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jR—ix¥d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76C697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R—ix¥d bcZy b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 bc Zõ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 bc Zõ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51664A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7202884" w14:textId="77777777"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Zy bc Zõ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w:t>
      </w:r>
    </w:p>
    <w:p w14:paraId="57BF4597" w14:textId="77777777"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Zy bc Zõ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w:t>
      </w:r>
    </w:p>
    <w:p w14:paraId="5FDD927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247B1B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2378DFCB" w14:textId="77777777"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w:t>
      </w:r>
    </w:p>
    <w:p w14:paraId="6F2E3853" w14:textId="77777777"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w:t>
      </w:r>
    </w:p>
    <w:p w14:paraId="5B33B03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68FC867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ABEBA6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iyZõx˜²x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201C5F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5914E960" w14:textId="77777777"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1249F4C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3A3F1A4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1E0F0C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D822FA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ö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þ</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sõ— |</w:t>
      </w:r>
    </w:p>
    <w:p w14:paraId="166BE5D4" w14:textId="77777777"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öexZsþ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sõ— öexZsþ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sõ— </w:t>
      </w:r>
    </w:p>
    <w:p w14:paraId="445CB1A9"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öexZsþ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sõ— | </w:t>
      </w:r>
    </w:p>
    <w:p w14:paraId="33186A5A" w14:textId="77777777" w:rsidR="00D124F3" w:rsidRPr="008F4433" w:rsidRDefault="00D124F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AB4BCE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ö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þ</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sõ—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 |</w:t>
      </w:r>
    </w:p>
    <w:p w14:paraId="12BF212A" w14:textId="77777777"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ö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sõ— öexZsþ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sõ— p¥eb§ p¥eZ§ </w:t>
      </w:r>
    </w:p>
    <w:p w14:paraId="496813C9" w14:textId="77777777"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xZsþ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sõ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 B—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 öex—Zsþ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sõ— p¥eb§ p¥eZ§ </w:t>
      </w:r>
    </w:p>
    <w:p w14:paraId="38CBE37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xZsþ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sõ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m | </w:t>
      </w:r>
    </w:p>
    <w:p w14:paraId="00E1C66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ö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þ</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sõ—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 | sk—sûZz |</w:t>
      </w:r>
    </w:p>
    <w:p w14:paraId="7084975B" w14:textId="77777777"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sõ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 B—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 öex—Zsþ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sõ— öexZsþ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sõ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 sk—sû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k—sûZõ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 öex—Zsþ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sõ— öexZsþ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sõ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m </w:t>
      </w:r>
    </w:p>
    <w:p w14:paraId="29AF84A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sk—sûZz | </w:t>
      </w:r>
    </w:p>
    <w:p w14:paraId="4D80028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ö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þ</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sõ— |</w:t>
      </w:r>
    </w:p>
    <w:p w14:paraId="42EEFB4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sõZy— öexZJ -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sõ— | </w:t>
      </w:r>
    </w:p>
    <w:p w14:paraId="652A5F4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 | sk—sûZz | BRõ—hxMx |</w:t>
      </w:r>
    </w:p>
    <w:p w14:paraId="259719FD" w14:textId="77777777"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 sk—sû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k—sû Zõ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 B—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 sk—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Rõ—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Mx </w:t>
      </w:r>
    </w:p>
    <w:p w14:paraId="30CCD2E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õ—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k—sû Zõ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 B—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 sk—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Rõ—hxMx | </w:t>
      </w:r>
    </w:p>
    <w:p w14:paraId="3CC3D98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 |</w:t>
      </w:r>
    </w:p>
    <w:p w14:paraId="407C382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 CZõx˜ -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m | </w:t>
      </w:r>
    </w:p>
    <w:p w14:paraId="7883078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sk—sûZz | BRõ—hxMx | sõxZ§ |</w:t>
      </w:r>
    </w:p>
    <w:p w14:paraId="55C4E4A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k—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Rõ—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x „„Rõ—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k—sû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k—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Rõ—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xa§ sõx bxRõ—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k—sû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k—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Rõ—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xZ§ | </w:t>
      </w:r>
    </w:p>
    <w:p w14:paraId="7D853C2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BRõ—hxMx | sõxZ§ | g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ð</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õJ |</w:t>
      </w:r>
    </w:p>
    <w:p w14:paraId="7B6086D1" w14:textId="77777777"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Rõ—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xa§ sõx bxRõ—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x „„Rõ—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xb§ 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x </w:t>
      </w:r>
    </w:p>
    <w:p w14:paraId="4120EF0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J sõx bxRõ—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x „„Rõ—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xb§ 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J | </w:t>
      </w:r>
    </w:p>
    <w:p w14:paraId="277F613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BRõ—hxMx |</w:t>
      </w:r>
    </w:p>
    <w:p w14:paraId="5CC19495"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Rõ—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ZõxRõ— - 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096DFFE9" w14:textId="77777777" w:rsidR="00D124F3" w:rsidRDefault="00D124F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BFF30B6" w14:textId="77777777" w:rsidR="00D124F3" w:rsidRPr="008F4433" w:rsidRDefault="00D124F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FC904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sõxZ§ | g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ð</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õ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14:paraId="5F36FB2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õxb§ 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x 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J sõxa§ sõxb§ 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J sõxa§ sõxb§ 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14:paraId="5B4E1CC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g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ð</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õ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jZ§ |</w:t>
      </w:r>
    </w:p>
    <w:p w14:paraId="5EB3B432" w14:textId="77777777"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x 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b§ </w:t>
      </w:r>
    </w:p>
    <w:p w14:paraId="2F14C63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x 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Z§ | </w:t>
      </w:r>
    </w:p>
    <w:p w14:paraId="4B04327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j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J |</w:t>
      </w:r>
    </w:p>
    <w:p w14:paraId="7B1027C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b§ j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æx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æxK—exmJ | </w:t>
      </w:r>
    </w:p>
    <w:p w14:paraId="35D34B3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j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J | hp—Zy |</w:t>
      </w:r>
    </w:p>
    <w:p w14:paraId="05F89CB4" w14:textId="77777777"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æx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 </w:t>
      </w:r>
    </w:p>
    <w:p w14:paraId="2DA0493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 | </w:t>
      </w:r>
    </w:p>
    <w:p w14:paraId="7925495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J | hp—Zy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x |</w:t>
      </w:r>
    </w:p>
    <w:p w14:paraId="267BC60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æx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æ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æx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æx±—kx | </w:t>
      </w:r>
    </w:p>
    <w:p w14:paraId="7568ED8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J |</w:t>
      </w:r>
    </w:p>
    <w:p w14:paraId="556E59D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0578A33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hp—Zy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x | 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z |</w:t>
      </w:r>
    </w:p>
    <w:p w14:paraId="001AF564" w14:textId="77777777"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æ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x 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z 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2544A07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Zõ—ræ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x 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Zz | </w:t>
      </w:r>
    </w:p>
    <w:p w14:paraId="54CCFCB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x | 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z | 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70756D6" w14:textId="77777777"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x 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z 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Zõ—ræ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æx±—kx 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z 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4F9B3A9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Zõ—ræ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æx±—kx 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z 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1238D7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x |</w:t>
      </w:r>
    </w:p>
    <w:p w14:paraId="1BF6190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4B2B918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z | 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þ</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17B2D1A" w14:textId="77777777"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z 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z 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z 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x—Zsþ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4D7E33B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x—Zsþ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z 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z 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x—Zsþ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D928AD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þ</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þ</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9E5E72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x—Zsþ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x—Zsþ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x—Zsþ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3E26751" w14:textId="77777777"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fV ¥hc</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x—Zsþ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x—Zsþ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1FA24A4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x—Zsþ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x—Zsþ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008FE1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ö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þ</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þ</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40929F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x—Zsþ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E9D13D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ö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þ</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B0E469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iyZy— öexZJ -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DB7E16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ö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þ</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Zd— |</w:t>
      </w:r>
    </w:p>
    <w:p w14:paraId="424E3941" w14:textId="77777777"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ex—Zsþ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x—Zsþ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w:t>
      </w:r>
    </w:p>
    <w:p w14:paraId="4DF7458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x—Zsþ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x—Zsþ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Zd— | </w:t>
      </w:r>
    </w:p>
    <w:p w14:paraId="22345BB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ö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þ</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DAF2A0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iyZy— öexZJ -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3EB873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Zd—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ï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0DAEFF75" w14:textId="77777777" w:rsidR="003F7E87" w:rsidRPr="008F4433" w:rsidRDefault="00F018B5" w:rsidP="00D124F3">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dx˜¥eïx Zõx¥eï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Zdx˜¥eïxZy | </w:t>
      </w:r>
    </w:p>
    <w:p w14:paraId="0D8AE10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Zd—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ï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3E6B15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dx˜¥eïx Zõx¥eï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x˜¥eïx Zõ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x˜¥eï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x˜¥eïx Zõ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42F19F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ï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E0523F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ï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x˜¥eïx Zõx¥eïx Zõ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 i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x˜¥eïx Zõx¥eïx Zõ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6420D9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4F0FC60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 i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 i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2B2BC2A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8D7FDB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iyZõx˜²x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12CA53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48CB7CCF" w14:textId="77777777"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w:t>
      </w:r>
    </w:p>
    <w:p w14:paraId="417FE9C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6337D28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F93719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K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6794F5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ixÆõ—Éydsõ |</w:t>
      </w:r>
    </w:p>
    <w:p w14:paraId="76E5EAA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xÆõ—Éyd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Æõ—Éydsõ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xÆõ—Éydsõ | </w:t>
      </w:r>
    </w:p>
    <w:p w14:paraId="6D6853B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ixÆõ—Éydsõ | sp—dsõ |</w:t>
      </w:r>
    </w:p>
    <w:p w14:paraId="5660C3A3" w14:textId="77777777"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xÆõ—Éyd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Æõ—Éydsõ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xÆõ—Éyd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593E1F8D" w14:textId="77777777"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p—d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p—d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Æõ—Éydsõ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xÆõ—Éyd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3F4D4E2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sp—dsõ | </w:t>
      </w:r>
    </w:p>
    <w:p w14:paraId="13BCC1A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ixÆõ—Éydsõ | sp—dsõ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 |</w:t>
      </w:r>
    </w:p>
    <w:p w14:paraId="4B5F05EE" w14:textId="77777777"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xÆõ—Éyd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p—d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p—d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Æõ—Éyd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Æõ—Éyd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17734D83" w14:textId="77777777"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p—dsõ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 B—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 sp—d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Æõ—Éyd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Æõ—Éyd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3D714A1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p—dsõ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m | </w:t>
      </w:r>
    </w:p>
    <w:p w14:paraId="3E345AB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sp—dsõ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 | sk—sûZz |</w:t>
      </w:r>
    </w:p>
    <w:p w14:paraId="79887903" w14:textId="77777777"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p—dsõ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 B—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 sp—d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p—dsõ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 sk—sû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03976F3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k—sûZõ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 sp—d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p—dsõ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m sk—sûZz | </w:t>
      </w:r>
    </w:p>
    <w:p w14:paraId="63914B1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 | sk—sûZz | BRõ—hxMx |</w:t>
      </w:r>
    </w:p>
    <w:p w14:paraId="57FABC92" w14:textId="77777777"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 sk—sû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k—sû Zõ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 B—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 sk—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Rõ—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Mx </w:t>
      </w:r>
    </w:p>
    <w:p w14:paraId="4921199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õ—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k—sû Zõ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 B—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 sk—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Rõ—hxMx | </w:t>
      </w:r>
    </w:p>
    <w:p w14:paraId="15E0571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 |</w:t>
      </w:r>
    </w:p>
    <w:p w14:paraId="5A79793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 CZõx˜ -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m | </w:t>
      </w:r>
    </w:p>
    <w:p w14:paraId="012B78B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sk—sûZz | BRõ—hxMx | sõxZ§ |</w:t>
      </w:r>
    </w:p>
    <w:p w14:paraId="7BC1C5A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k—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Rõ—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x „„Rõ—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k—sû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k—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Rõ—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xa§ sõx bxRõ—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k—sû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k—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Rõ—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xZ§ | </w:t>
      </w:r>
    </w:p>
    <w:p w14:paraId="53C7E5E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BRõ—hxMx | sõxZ§ | g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ð</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õJ |</w:t>
      </w:r>
    </w:p>
    <w:p w14:paraId="36CC365F" w14:textId="77777777"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Rõ—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xa§ sõx bxRõ—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x „„Rõ—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xb§ 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x </w:t>
      </w:r>
    </w:p>
    <w:p w14:paraId="534EB7B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J sõx bxRõ—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x „„Rõ—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xb§ 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J | </w:t>
      </w:r>
    </w:p>
    <w:p w14:paraId="0DEB0C8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BRõ—hxMx |</w:t>
      </w:r>
    </w:p>
    <w:p w14:paraId="0D4D369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Rõ—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ZõxRõ— - 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66352A7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sõxZ§ | g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ð</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õ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14:paraId="20AB9DC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õxb§ 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x 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J sõxa§ sõxb§ 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J sõxa§ sõxb§ 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14:paraId="72D0C71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g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ð</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õ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jZ§ |</w:t>
      </w:r>
    </w:p>
    <w:p w14:paraId="4E738BFC" w14:textId="77777777"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x 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b§ </w:t>
      </w:r>
    </w:p>
    <w:p w14:paraId="41CE247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x 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Z§ | </w:t>
      </w:r>
    </w:p>
    <w:p w14:paraId="1C5A45A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jZ§ | GKx—bqKexmJ |</w:t>
      </w:r>
    </w:p>
    <w:p w14:paraId="4E2F99C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b§ j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b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GK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bKx—bqKexmJ | </w:t>
      </w:r>
    </w:p>
    <w:p w14:paraId="132BF77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jZ§ | GKx—bqKexmJ | hp—Zy |</w:t>
      </w:r>
    </w:p>
    <w:p w14:paraId="18C02C60" w14:textId="77777777"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GK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K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1F732A8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K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K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 | </w:t>
      </w:r>
    </w:p>
    <w:p w14:paraId="20344E9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GKx—bqKexmJ | hp—Zy | GKx—bqx±kx |</w:t>
      </w:r>
    </w:p>
    <w:p w14:paraId="11B8023A" w14:textId="77777777"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GK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5B3A18DA" w14:textId="77777777"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Kx—bq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Kx—bq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5ED83C5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Kx—bqx±kx | </w:t>
      </w:r>
    </w:p>
    <w:p w14:paraId="2890751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GKx—bqKexmJ |</w:t>
      </w:r>
    </w:p>
    <w:p w14:paraId="48E964E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K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3CD1A2F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hp—Zy | GKx—bqx±kx | ö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e§ |</w:t>
      </w:r>
    </w:p>
    <w:p w14:paraId="51652FB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Kx—bq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Kx—bq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Kx—bqx±kx 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e§ 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 ¥gKx—bq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Kx—bqx±kx 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æ¡e§ | </w:t>
      </w:r>
    </w:p>
    <w:p w14:paraId="31E4B82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GKx—bqx±kx | ö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e§ | ¤¤öZræ¡—h</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E7A8CB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x±kx 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e§ 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 ¥gKx—bq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Kx—bqx±kx 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e§ ¤¤öZræ¡—h</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Zræ¡—h</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 ¥gKx—bq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Kx—bqx±kx 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e§ ¤¤öZræ¡—h</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E75E1D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GKx—bqx±kx |</w:t>
      </w:r>
    </w:p>
    <w:p w14:paraId="7B65AAE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õKx—bq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065A49C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ö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e§ | ¤¤öZræ¡—h</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ixÆõ—Éy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0CDBD8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e§ ¤¤öZræ¡—h</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Zræ¡—h</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e§ 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e§ ¤¤öZræ¡—h</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Æõ—Éy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Æõ—Éy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Zræ¡—h</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e§ 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e§ ¤¤öZræ¡—h</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Æõ—Éy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FED84A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öZræ¡—h</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ixÆõ—Éy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p—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60761AC" w14:textId="77777777"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Zræ¡—h</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Æõ—Éy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Æõ—Éy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Zræ¡—h</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Zræ¡—h</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Æõ—Éy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p—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p—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Æõ—Éy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Zræ¡—h</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Zræ¡—h</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Æõ—Éy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743ADD52"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1498AD4" w14:textId="77777777" w:rsidR="00D124F3" w:rsidRDefault="00D124F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D5F9A31" w14:textId="77777777" w:rsidR="00D124F3" w:rsidRDefault="00D124F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AB25F6" w14:textId="77777777" w:rsidR="00D124F3" w:rsidRPr="008F4433" w:rsidRDefault="00D124F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BDC383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ixÆõ—Éy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p—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ixÆõ—Éy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A666F4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xÆõ—Éy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p—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p—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Æõ—Éy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Æõ—Éy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p—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Æõ—Éy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Æõ—Éy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p—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Æõ—Éy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Æõ—Éy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p—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Æõ—Éy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6C6C41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sp—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ixÆõ—Éy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125D7808" w14:textId="77777777"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p—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Æõ—Éy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Æõ—Éy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p—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p—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Æõ—Éyd </w:t>
      </w:r>
    </w:p>
    <w:p w14:paraId="26D27DE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ixÆõ—Éy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p—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p—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Æõ—Éy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7436080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ixÆõ—Éy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sp—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7DFA67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xÆõ—Éy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ixÆõ—Éy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Æõ—Éy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p—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p—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xÆõ—Éy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Æõ—Éy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A02626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sp—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Zd— |</w:t>
      </w:r>
    </w:p>
    <w:p w14:paraId="0884BE5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p—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p—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p—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p—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p—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d— | </w:t>
      </w:r>
    </w:p>
    <w:p w14:paraId="6787C62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sp—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Zd—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ï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5ECACF17" w14:textId="77777777"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p—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p—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p—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dx˜¥eïx Zõx¥eï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2577934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p—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p—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dx˜¥eïxZy | </w:t>
      </w:r>
    </w:p>
    <w:p w14:paraId="7759D02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Zd—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ï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B942FD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dx˜¥eïx Zõx¥eï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x˜¥eïx Zõ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x˜¥eï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x˜¥eïx Zõ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EFBBDF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ï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AB49B47" w14:textId="77777777"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ï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x˜¥eïx Zõx¥eïx Zõ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 i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ix˜¥eïx Zõx¥eïx </w:t>
      </w:r>
    </w:p>
    <w:p w14:paraId="2DB5E31D"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õ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5D68DBA" w14:textId="77777777" w:rsidR="00D124F3" w:rsidRDefault="00D124F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07E946" w14:textId="77777777" w:rsidR="00D124F3" w:rsidRPr="008F4433" w:rsidRDefault="00D124F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18CC79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70D1EFA7" w14:textId="77777777"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 i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w:t>
      </w:r>
    </w:p>
    <w:p w14:paraId="40E3DDE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ûxb—qKexm i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00C54AC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BD275E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iyZõx˜²x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40309C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439BB06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46CA9CE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5F1588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6DEF9E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sõ— |</w:t>
      </w:r>
    </w:p>
    <w:p w14:paraId="632512B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Z£Zzjs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sõ— Z£Zzjs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sõ—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Z£Zzjs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sõ— | </w:t>
      </w:r>
    </w:p>
    <w:p w14:paraId="204BD89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sõ—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 |</w:t>
      </w:r>
    </w:p>
    <w:p w14:paraId="18BFDD3D" w14:textId="77777777"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sõ— Z£Zzjs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sõ— p¥eb§ p¥eZ§ </w:t>
      </w:r>
    </w:p>
    <w:p w14:paraId="1397273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Zzjs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sõ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 B—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 Z£—Zzjs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sõ— p¥eb§ p¥eZ§ Z£Zzjs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sõ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m | </w:t>
      </w:r>
    </w:p>
    <w:p w14:paraId="28C8D38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sõ—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 | sk—sûZz |</w:t>
      </w:r>
    </w:p>
    <w:p w14:paraId="3B66EA3C" w14:textId="77777777"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sõ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 B—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 Z£—Zzjs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sõ— </w:t>
      </w:r>
    </w:p>
    <w:p w14:paraId="7634C8A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Zzjs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sõ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 sk—sû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k—sûZõ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 Z£—Zzjs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sõ— Z£Zzjs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sõ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m sk—sûZz | </w:t>
      </w:r>
    </w:p>
    <w:p w14:paraId="6201913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sõ— |</w:t>
      </w:r>
    </w:p>
    <w:p w14:paraId="712DDFBF"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sõZy— Z£Zzj -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sõ— | </w:t>
      </w:r>
    </w:p>
    <w:p w14:paraId="07ED95A1" w14:textId="77777777" w:rsidR="00D124F3" w:rsidRPr="008F4433" w:rsidRDefault="00D124F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092030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 | sk—sûZz | BRõ—hxMx |</w:t>
      </w:r>
    </w:p>
    <w:p w14:paraId="3C8BE117" w14:textId="77777777"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 sk—sû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k—sû Zõ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 B—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 sk—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Rõ—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Mx </w:t>
      </w:r>
    </w:p>
    <w:p w14:paraId="5D47014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õ—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k—sû Zõ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 B—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 sk—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Rõ—hxMx | </w:t>
      </w:r>
    </w:p>
    <w:p w14:paraId="0807E28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 |</w:t>
      </w:r>
    </w:p>
    <w:p w14:paraId="318AD6B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 CZõx˜ -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m | </w:t>
      </w:r>
    </w:p>
    <w:p w14:paraId="365C441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sk—sûZz | BRõ—hxMx | sõxZ§ |</w:t>
      </w:r>
    </w:p>
    <w:p w14:paraId="0CACC16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k—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Rõ—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x „„Rõ—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k—sû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k—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Rõ—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xa§ sõx bxRõ—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k—sû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k—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Rõ—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xZ§ | </w:t>
      </w:r>
    </w:p>
    <w:p w14:paraId="5A847C3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BRõ—hxMx | sõxZ§ | g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ð</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õJ |</w:t>
      </w:r>
    </w:p>
    <w:p w14:paraId="279DFDC2" w14:textId="77777777"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Rõ—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xa§ sõx bxRõ—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x „„Rõ—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xb§ 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x </w:t>
      </w:r>
    </w:p>
    <w:p w14:paraId="731CC2A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J sõx bxRõ—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x „„Rõ—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xb§ 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J | </w:t>
      </w:r>
    </w:p>
    <w:p w14:paraId="3164964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BRõ—hxMx |</w:t>
      </w:r>
    </w:p>
    <w:p w14:paraId="7AE6D7C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Rõ—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ZõxRõ— - 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04F08B9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sõxZ§ | g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ð</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õ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14:paraId="1B26FBD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õxb§ 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x 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J sõxa§ sõxb§ 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J sõxa§ sõxb§ 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14:paraId="4198297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g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ð</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õ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jZ§ |</w:t>
      </w:r>
    </w:p>
    <w:p w14:paraId="057C9E12" w14:textId="77777777"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x 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b§ </w:t>
      </w:r>
    </w:p>
    <w:p w14:paraId="18C8BD1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x 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Z§ | </w:t>
      </w:r>
    </w:p>
    <w:p w14:paraId="680B80D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jZ§ | bûxb—qKexmJ |</w:t>
      </w:r>
    </w:p>
    <w:p w14:paraId="1C5B5FC6" w14:textId="77777777"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b§ j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b§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P§ </w:t>
      </w:r>
    </w:p>
    <w:p w14:paraId="7875FF5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b§ bûxb—qKexmJ | </w:t>
      </w:r>
    </w:p>
    <w:p w14:paraId="61D10F8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jZ§ | bûxb—qKexmJ | hp—Zy |</w:t>
      </w:r>
    </w:p>
    <w:p w14:paraId="2C4DC25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 | </w:t>
      </w:r>
    </w:p>
    <w:p w14:paraId="3E24D5E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bûxb—qKexmJ | hp—Zy | bûxb—qx±kx |</w:t>
      </w:r>
    </w:p>
    <w:p w14:paraId="262EBA0A" w14:textId="77777777"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69A3D12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x±kx | </w:t>
      </w:r>
    </w:p>
    <w:p w14:paraId="4C9C600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bûxb—qKexmJ |</w:t>
      </w:r>
    </w:p>
    <w:p w14:paraId="261C944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317065C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hp—Zy | bûxb—qx±kx | RM—Zz |</w:t>
      </w:r>
    </w:p>
    <w:p w14:paraId="3FFDF0F7" w14:textId="77777777"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M—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0C1213D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M—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M—Zz | </w:t>
      </w:r>
    </w:p>
    <w:p w14:paraId="2C90E0D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bûxb—qx±kx | RM—Zz | RxM—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D0EBD5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M—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M—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M—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xM—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xM—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M—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M—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xM—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981E07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bûxb—qx±kx |</w:t>
      </w:r>
    </w:p>
    <w:p w14:paraId="168DCBE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58D3B14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RM—Zz | RxM—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C46087A" w14:textId="77777777"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M—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xM—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xM—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M—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M—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xM—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Zzjs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35C015E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Zzjs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xM—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M—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M—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xM—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Zzjs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515E44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RxM—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3E2BCE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xM—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Zzjs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Zzjs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xM—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xM—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Zzjs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C75A63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fV ¥hc</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RxM—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Zzjs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Zzjs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xM—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xM—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Zzjs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Zzjs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8772E1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F30814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Zzjs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2DC2E7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3F0B6B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iyZy— Z£Zzj -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49DAE7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Zd— |</w:t>
      </w:r>
    </w:p>
    <w:p w14:paraId="203B0956" w14:textId="77777777"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Zzjs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Zzjs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13E1F69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Z£—Zzjs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Zzjs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Zd— | </w:t>
      </w:r>
    </w:p>
    <w:p w14:paraId="5EBEE51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C67671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iyZy— Z£Zzj -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5EABEF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Zd—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ï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19ADBD64" w14:textId="77777777" w:rsidR="003F7E87" w:rsidRPr="008F4433" w:rsidRDefault="00F018B5" w:rsidP="00D124F3">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dx˜¥eïx Zõx¥eï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Zdx˜¥eïxZy | </w:t>
      </w:r>
    </w:p>
    <w:p w14:paraId="394751C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Zd—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ï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hyJ |</w:t>
      </w:r>
    </w:p>
    <w:p w14:paraId="001874A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dx˜¥eïx Zõx¥eï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x˜¥eïxZy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 kx¥eï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x˜¥eïxZy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x—hyJ | </w:t>
      </w:r>
    </w:p>
    <w:p w14:paraId="45407AE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ï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hy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55B77490" w14:textId="77777777"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ï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 kx¥eïx Zõx¥eïxZy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w:t>
      </w:r>
    </w:p>
    <w:p w14:paraId="79FFA9D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 kx¥eïx Zõx¥eïxZy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60230AF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hy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J |</w:t>
      </w:r>
    </w:p>
    <w:p w14:paraId="3B68CE18" w14:textId="77777777"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w:t>
      </w:r>
    </w:p>
    <w:p w14:paraId="3EB74E2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x˜J | </w:t>
      </w:r>
    </w:p>
    <w:p w14:paraId="193EFDE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J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k—Zy |</w:t>
      </w:r>
    </w:p>
    <w:p w14:paraId="20A01DF4" w14:textId="77777777"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J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Zy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Zy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x— </w:t>
      </w:r>
    </w:p>
    <w:p w14:paraId="39A9DD9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J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k—Zy | </w:t>
      </w:r>
    </w:p>
    <w:p w14:paraId="44A72D1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J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k—Zy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d— |</w:t>
      </w:r>
    </w:p>
    <w:p w14:paraId="5C7ABF5F" w14:textId="77777777"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J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Zy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Zy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J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Zy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d— </w:t>
      </w:r>
    </w:p>
    <w:p w14:paraId="6C0C99C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d—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Zy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J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Zy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d— | </w:t>
      </w:r>
    </w:p>
    <w:p w14:paraId="3A74EB5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k—Zy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d—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276614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Zy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d—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d—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Zy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Zy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d—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d—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Zy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Zy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d—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27E720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k—Zy |</w:t>
      </w:r>
    </w:p>
    <w:p w14:paraId="47E947D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zZy— öeZy - Pk—Zy | </w:t>
      </w:r>
    </w:p>
    <w:p w14:paraId="5B75E00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d—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 |</w:t>
      </w:r>
    </w:p>
    <w:p w14:paraId="541FF349" w14:textId="77777777"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d—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d—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d—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 </w:t>
      </w:r>
    </w:p>
    <w:p w14:paraId="68C51EB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d—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d—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 | </w:t>
      </w:r>
    </w:p>
    <w:p w14:paraId="6D37711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 | px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2F9BAA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p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xP—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px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17A369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 | px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gÖ—Yx |</w:t>
      </w:r>
    </w:p>
    <w:p w14:paraId="088C1E5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p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xP—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px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gÖ—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P—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px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gÖ—Yx | </w:t>
      </w:r>
    </w:p>
    <w:p w14:paraId="02759D6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px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gÖ—Yx | ögÖ— |</w:t>
      </w:r>
    </w:p>
    <w:p w14:paraId="7524DE3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gÖ—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gÖ—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gÖ—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 | </w:t>
      </w:r>
    </w:p>
    <w:p w14:paraId="226E0E1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ögÖ—Yx | ögÖ—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x¤¤m˜J |</w:t>
      </w:r>
    </w:p>
    <w:p w14:paraId="731E9F8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Ö—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m˜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ög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ex¤¤m˜J | </w:t>
      </w:r>
    </w:p>
    <w:p w14:paraId="78DAF9D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ögÖ—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x¤¤m˜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03AEF03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Ö—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m˜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ög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m—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ög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m—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694147D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x¤¤m˜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QÉx(³§)—sy |</w:t>
      </w:r>
    </w:p>
    <w:p w14:paraId="086ECEBE" w14:textId="77777777"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m—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m˜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m—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QÉx(³§)—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Éx(MÞ§)— </w:t>
      </w:r>
    </w:p>
    <w:p w14:paraId="1DFE0041"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m˜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m—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QÉx(³§)—sy | </w:t>
      </w:r>
    </w:p>
    <w:p w14:paraId="345C7E0D" w14:textId="77777777" w:rsidR="00D124F3" w:rsidRDefault="00D124F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B5C9AA7" w14:textId="77777777" w:rsidR="00D124F3" w:rsidRPr="008F4433" w:rsidRDefault="00D124F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AA5E20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QÉx(³§)—sy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ïxZy— |</w:t>
      </w:r>
    </w:p>
    <w:p w14:paraId="18DC9C2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QÉx(³§)—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Éx(MÞ§)—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QÉx(MÞ§)—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ïx 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ï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Éx(MÞ§)—¥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QÉx(MÞ§)— 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eïxZy— | </w:t>
      </w:r>
    </w:p>
    <w:p w14:paraId="625E6E4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QÉx(³§)—sy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ïxZy—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J |</w:t>
      </w:r>
    </w:p>
    <w:p w14:paraId="5BBAC21C" w14:textId="77777777"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Éx(MÞ§)— 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ïx 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ï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Éx(³§)—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Éx(MÞ§)— 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eïxZy— </w:t>
      </w:r>
    </w:p>
    <w:p w14:paraId="26B59E37" w14:textId="77777777"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ï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Éx(³§)—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Éx(MÞ§)— </w:t>
      </w:r>
    </w:p>
    <w:p w14:paraId="208368F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ïxZy—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J | </w:t>
      </w:r>
    </w:p>
    <w:p w14:paraId="6C5F96E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ïxZy—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J | sp—dxdy |</w:t>
      </w:r>
    </w:p>
    <w:p w14:paraId="2A2D6327" w14:textId="77777777"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ïxZy—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ïx 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eïxZy— </w:t>
      </w:r>
    </w:p>
    <w:p w14:paraId="2A41A86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p—d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p—dxdy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ïx 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ïxZy—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sp—dxdy | </w:t>
      </w:r>
    </w:p>
    <w:p w14:paraId="33E6846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J | sp—dxdy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D736A52" w14:textId="77777777"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p—d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p—dxdy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w:t>
      </w:r>
    </w:p>
    <w:p w14:paraId="3FC2970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p—dxdy ¤¤iöZxp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öZxp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³§) sp—dxdy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p—dxdy ¤¤iöZxp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7285C6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sp—dxdy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26CCC9B" w14:textId="77777777"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p—dxdy ¤¤iöZxp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öZxp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³§) sp—d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p—dxdy ¤¤iöZxp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 ¥iK—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öZxp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³§) sp—d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32F2283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p—dxdy ¤¤iöZxp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 ¥iK—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EFD413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24BA904D" w14:textId="77777777"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 ¥iK—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öZxp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öZxp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Y </w:t>
      </w:r>
    </w:p>
    <w:p w14:paraId="243EA6DA" w14:textId="77777777"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K—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öZxp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öZxp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Y </w:t>
      </w:r>
    </w:p>
    <w:p w14:paraId="1293BA9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K—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486ABC1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1BF0B9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iyZy— ¤¤iöZx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92C40A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GK—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11B9F5C2" w14:textId="77777777"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2615BCD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kK—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2AFA41C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GK—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DBA0F3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K—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5E672F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x¤¤j˜ |</w:t>
      </w:r>
    </w:p>
    <w:p w14:paraId="34D6551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j—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j—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qx¤¤j˜ | </w:t>
      </w:r>
    </w:p>
    <w:p w14:paraId="1D8B0C8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x¤¤j˜ | 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 |</w:t>
      </w:r>
    </w:p>
    <w:p w14:paraId="7A6C613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j—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j— p¥eb§ p¥eb§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j— p¥eb§ p¥eb§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m | </w:t>
      </w:r>
    </w:p>
    <w:p w14:paraId="2ADA9AC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x¤¤j˜ | 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 | jx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p>
    <w:p w14:paraId="1F71953F" w14:textId="77777777"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j—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 jx jx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m </w:t>
      </w:r>
    </w:p>
    <w:p w14:paraId="6377658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j—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m jx | </w:t>
      </w:r>
    </w:p>
    <w:p w14:paraId="767DFAF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 | jx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p>
    <w:p w14:paraId="5A121EF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 jx jx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 ¤¤j¤¤pp jx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m ¤¤jp | </w:t>
      </w:r>
    </w:p>
    <w:p w14:paraId="043BA58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jx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p>
    <w:p w14:paraId="7F4B03A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pp jx ¤¤jpxs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jx ¤¤jpxs¦ | </w:t>
      </w:r>
    </w:p>
    <w:p w14:paraId="7BD86AB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 | öhxZ£—põsõ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p>
    <w:p w14:paraId="38840112" w14:textId="77777777"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 öhxZ£—põ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x </w:t>
      </w:r>
    </w:p>
    <w:p w14:paraId="3B29E7B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xs¦ öhxZ£—põsõ | </w:t>
      </w:r>
    </w:p>
    <w:p w14:paraId="51ABC2C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 | öhxZ£—põsõ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x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p>
    <w:p w14:paraId="455B4D70"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öhxZ£—põ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öhxZ£—põsõ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 öhxZ£—põ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öhxZ£—põsõ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qx | </w:t>
      </w:r>
    </w:p>
    <w:p w14:paraId="5AB6AE08" w14:textId="77777777" w:rsidR="00D124F3" w:rsidRPr="008F4433" w:rsidRDefault="00D124F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D3F5BC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öhxZ£—põsõ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x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õx˜ |</w:t>
      </w:r>
    </w:p>
    <w:p w14:paraId="72B07FD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hxZ£—põsõ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 öhxZ£—põ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sõ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 „d¢—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õx— „d¢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õ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 öhxZ£—põ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sõ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 „d¢—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Êõx˜ | </w:t>
      </w:r>
    </w:p>
    <w:p w14:paraId="78261F5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x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õx˜ | ¥sx |</w:t>
      </w:r>
    </w:p>
    <w:p w14:paraId="698C6521" w14:textId="77777777"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 „d¢—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õx— „d¢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õ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 „d¢—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Êõx— ¥sx ¥sx </w:t>
      </w:r>
    </w:p>
    <w:p w14:paraId="4A1082D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d¢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õ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 „d¢—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Êõx— ¥sx | </w:t>
      </w:r>
    </w:p>
    <w:p w14:paraId="7677985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õx˜ | ¥sx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651C2A9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õx— ¥sx ¥sx A—d¢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õx— „d¢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õx— ¥s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x A—d¢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õx— „d¢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õx— ¥s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049A5C0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õx˜ |</w:t>
      </w:r>
    </w:p>
    <w:p w14:paraId="30C9B12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õZõ—d¡ -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Êõx˜ | </w:t>
      </w:r>
    </w:p>
    <w:p w14:paraId="449E87A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sx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p>
    <w:p w14:paraId="10C7D58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x ¥s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r¤¤rp ¥sx ¥s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rx | </w:t>
      </w:r>
    </w:p>
    <w:p w14:paraId="5D56B803" w14:textId="77777777" w:rsidR="003F7E87" w:rsidRPr="008F4433" w:rsidRDefault="00C31E30">
      <w:pPr>
        <w:widowControl w:val="0"/>
        <w:autoSpaceDE w:val="0"/>
        <w:autoSpaceDN w:val="0"/>
        <w:adjustRightInd w:val="0"/>
        <w:spacing w:after="0" w:line="240" w:lineRule="auto"/>
        <w:rPr>
          <w:rFonts w:ascii="BRH Malayalam" w:hAnsi="BRH Malayalam" w:cs="BRH Malayalam"/>
          <w:color w:val="000000"/>
          <w:sz w:val="32"/>
          <w:szCs w:val="40"/>
        </w:rPr>
      </w:pPr>
      <w:r w:rsidRPr="008F4433">
        <w:rPr>
          <w:rFonts w:ascii="Arial" w:hAnsi="Arial" w:cs="BRH Malayalam"/>
          <w:color w:val="000000"/>
          <w:sz w:val="24"/>
          <w:szCs w:val="40"/>
        </w:rPr>
        <w:t>31</w:t>
      </w:r>
      <w:r w:rsidR="00F018B5" w:rsidRPr="008F4433">
        <w:rPr>
          <w:rFonts w:ascii="BRH Malayalam" w:hAnsi="BRH Malayalam" w:cs="BRH Malayalam"/>
          <w:color w:val="000000"/>
          <w:sz w:val="32"/>
          <w:szCs w:val="40"/>
        </w:rPr>
        <w:t>)</w:t>
      </w:r>
      <w:r w:rsidR="00F018B5" w:rsidRPr="008F4433">
        <w:rPr>
          <w:rFonts w:ascii="BRH Malayalam" w:hAnsi="BRH Malayalam" w:cs="BRH Malayalam"/>
          <w:color w:val="000000"/>
          <w:sz w:val="32"/>
          <w:szCs w:val="40"/>
        </w:rPr>
        <w:tab/>
      </w:r>
      <w:r w:rsidRPr="008F4433">
        <w:rPr>
          <w:rFonts w:ascii="Arial" w:hAnsi="Arial" w:cs="BRH Malayalam"/>
          <w:color w:val="000000"/>
          <w:sz w:val="24"/>
          <w:szCs w:val="40"/>
        </w:rPr>
        <w:t>2</w:t>
      </w:r>
      <w:r w:rsidR="00F018B5" w:rsidRPr="008F4433">
        <w:rPr>
          <w:rFonts w:ascii="BRH Malayalam" w:hAnsi="BRH Malayalam" w:cs="BRH Malayalam"/>
          <w:color w:val="000000"/>
          <w:sz w:val="32"/>
          <w:szCs w:val="40"/>
        </w:rPr>
        <w:t>.</w:t>
      </w:r>
      <w:r w:rsidRPr="008F4433">
        <w:rPr>
          <w:rFonts w:ascii="Arial" w:hAnsi="Arial" w:cs="BRH Malayalam"/>
          <w:color w:val="000000"/>
          <w:sz w:val="24"/>
          <w:szCs w:val="40"/>
        </w:rPr>
        <w:t>2</w:t>
      </w:r>
      <w:r w:rsidR="00F018B5" w:rsidRPr="008F4433">
        <w:rPr>
          <w:rFonts w:ascii="BRH Malayalam" w:hAnsi="BRH Malayalam" w:cs="BRH Malayalam"/>
          <w:color w:val="000000"/>
          <w:sz w:val="32"/>
          <w:szCs w:val="40"/>
        </w:rPr>
        <w:t>.</w:t>
      </w:r>
      <w:r w:rsidRPr="008F4433">
        <w:rPr>
          <w:rFonts w:ascii="Arial" w:hAnsi="Arial" w:cs="BRH Malayalam"/>
          <w:color w:val="000000"/>
          <w:sz w:val="24"/>
          <w:szCs w:val="40"/>
        </w:rPr>
        <w:t>9</w:t>
      </w:r>
      <w:r w:rsidR="00F018B5" w:rsidRPr="008F4433">
        <w:rPr>
          <w:rFonts w:ascii="BRH Malayalam" w:hAnsi="BRH Malayalam" w:cs="BRH Malayalam"/>
          <w:color w:val="000000"/>
          <w:sz w:val="32"/>
          <w:szCs w:val="40"/>
        </w:rPr>
        <w:t>.</w:t>
      </w:r>
      <w:r w:rsidRPr="008F4433">
        <w:rPr>
          <w:rFonts w:ascii="Arial" w:hAnsi="Arial" w:cs="BRH Malayalam"/>
          <w:color w:val="000000"/>
          <w:sz w:val="24"/>
          <w:szCs w:val="40"/>
        </w:rPr>
        <w:t>7</w:t>
      </w:r>
      <w:r w:rsidR="00F018B5" w:rsidRPr="008F4433">
        <w:rPr>
          <w:rFonts w:ascii="BRH Malayalam" w:hAnsi="BRH Malayalam" w:cs="BRH Malayalam"/>
          <w:color w:val="000000"/>
          <w:sz w:val="32"/>
          <w:szCs w:val="40"/>
        </w:rPr>
        <w:t>(</w:t>
      </w:r>
      <w:r w:rsidRPr="008F4433">
        <w:rPr>
          <w:rFonts w:ascii="Arial" w:hAnsi="Arial" w:cs="BRH Malayalam"/>
          <w:color w:val="000000"/>
          <w:sz w:val="24"/>
          <w:szCs w:val="40"/>
        </w:rPr>
        <w:t>26</w:t>
      </w:r>
      <w:r w:rsidR="00F018B5" w:rsidRPr="008F4433">
        <w:rPr>
          <w:rFonts w:ascii="BRH Malayalam" w:hAnsi="BRH Malayalam" w:cs="BRH Malayalam"/>
          <w:color w:val="000000"/>
          <w:sz w:val="32"/>
          <w:szCs w:val="40"/>
        </w:rPr>
        <w:t>)-  ¥sx | (</w:t>
      </w:r>
      <w:r w:rsidR="008A1BE2" w:rsidRPr="008F4433">
        <w:rPr>
          <w:rFonts w:ascii="Arial" w:hAnsi="Arial" w:cs="BRH Malayalam"/>
          <w:color w:val="000000"/>
          <w:sz w:val="24"/>
          <w:szCs w:val="40"/>
        </w:rPr>
        <w:t>GS</w:t>
      </w:r>
      <w:r w:rsidR="00F018B5" w:rsidRPr="008F4433">
        <w:rPr>
          <w:rFonts w:ascii="BRH Malayalam" w:hAnsi="BRH Malayalam" w:cs="BRH Malayalam"/>
          <w:color w:val="000000"/>
          <w:sz w:val="32"/>
          <w:szCs w:val="40"/>
        </w:rPr>
        <w:t>-</w:t>
      </w:r>
      <w:r w:rsidRPr="008F4433">
        <w:rPr>
          <w:rFonts w:ascii="Arial" w:hAnsi="Arial" w:cs="BRH Malayalam"/>
          <w:color w:val="000000"/>
          <w:sz w:val="24"/>
          <w:szCs w:val="40"/>
        </w:rPr>
        <w:t>2</w:t>
      </w:r>
      <w:r w:rsidR="00F018B5" w:rsidRPr="008F4433">
        <w:rPr>
          <w:rFonts w:ascii="BRH Malayalam" w:hAnsi="BRH Malayalam" w:cs="BRH Malayalam"/>
          <w:color w:val="000000"/>
          <w:sz w:val="32"/>
          <w:szCs w:val="40"/>
        </w:rPr>
        <w:t>.</w:t>
      </w:r>
      <w:r w:rsidRPr="008F4433">
        <w:rPr>
          <w:rFonts w:ascii="Arial" w:hAnsi="Arial" w:cs="BRH Malayalam"/>
          <w:color w:val="000000"/>
          <w:sz w:val="24"/>
          <w:szCs w:val="40"/>
        </w:rPr>
        <w:t>2</w:t>
      </w:r>
      <w:r w:rsidR="00F018B5" w:rsidRPr="008F4433">
        <w:rPr>
          <w:rFonts w:ascii="BRH Malayalam" w:hAnsi="BRH Malayalam" w:cs="BRH Malayalam"/>
          <w:color w:val="000000"/>
          <w:sz w:val="32"/>
          <w:szCs w:val="40"/>
        </w:rPr>
        <w:t>-</w:t>
      </w:r>
      <w:r w:rsidRPr="008F4433">
        <w:rPr>
          <w:rFonts w:ascii="Arial" w:hAnsi="Arial" w:cs="BRH Malayalam"/>
          <w:color w:val="000000"/>
          <w:sz w:val="24"/>
          <w:szCs w:val="40"/>
        </w:rPr>
        <w:t>30</w:t>
      </w:r>
      <w:r w:rsidR="00F018B5" w:rsidRPr="008F4433">
        <w:rPr>
          <w:rFonts w:ascii="BRH Malayalam" w:hAnsi="BRH Malayalam" w:cs="BRH Malayalam"/>
          <w:color w:val="000000"/>
          <w:sz w:val="32"/>
          <w:szCs w:val="40"/>
        </w:rPr>
        <w:t>)</w:t>
      </w:r>
    </w:p>
    <w:p w14:paraId="62DE387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 | </w:t>
      </w:r>
    </w:p>
    <w:p w14:paraId="0229CE6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sõ—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p>
    <w:p w14:paraId="18DF373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r¤¤r ¤¤p¤¤p ¤¤r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p¤¤p ¤¤rZsõ— | </w:t>
      </w:r>
    </w:p>
    <w:p w14:paraId="4655A92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sõ— | GK—Kexm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p>
    <w:p w14:paraId="5F47E150" w14:textId="77777777"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r Z¤¤sõK—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GK—Kexm </w:t>
      </w:r>
    </w:p>
    <w:p w14:paraId="639B9C3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r Z¤¤sõK—KexmJ | </w:t>
      </w:r>
    </w:p>
    <w:p w14:paraId="63C4E83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sõ— | GK—KexmJ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p>
    <w:p w14:paraId="140E221D" w14:textId="77777777"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sõK—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GK—Kexm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õK—Kex¥mx hpZy </w:t>
      </w:r>
    </w:p>
    <w:p w14:paraId="7D3F5D9E"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K—Kexm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õK—Kex¥mx hpZy | </w:t>
      </w:r>
    </w:p>
    <w:p w14:paraId="02F76140" w14:textId="77777777" w:rsidR="00D124F3" w:rsidRPr="008F4433" w:rsidRDefault="00D124F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5A889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GK—KexmJ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p>
    <w:p w14:paraId="17383AB2" w14:textId="77777777"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Kex¥mx hpZy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K—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GK—Kex¥mx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63307D9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õK—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GK—Kex¥mx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 </w:t>
      </w:r>
    </w:p>
    <w:p w14:paraId="564F6CF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GK—Kexm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p>
    <w:p w14:paraId="4014086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K—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5B93855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 | ty |</w:t>
      </w:r>
    </w:p>
    <w:p w14:paraId="456EB18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h—pZy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ty ty d h—pZy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ty | </w:t>
      </w:r>
    </w:p>
    <w:p w14:paraId="429E0D0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d | ty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x¤¤m˜J |</w:t>
      </w:r>
    </w:p>
    <w:p w14:paraId="4466456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 ty ty d d t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m˜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ty d d t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ex¤¤m˜J | </w:t>
      </w:r>
    </w:p>
    <w:p w14:paraId="2280FF9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ty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x¤¤m˜J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9DA4422" w14:textId="77777777"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m˜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ty t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m˜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5574A4F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y t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m˜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6EA798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x¤¤m˜J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t—Zy |</w:t>
      </w:r>
    </w:p>
    <w:p w14:paraId="1C45981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m˜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m˜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m˜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i</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Zy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m˜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m˜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i</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t—Zy | </w:t>
      </w:r>
    </w:p>
    <w:p w14:paraId="34E8BF6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t—Zy | Beë¡˜</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0031DA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i</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Zy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i</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e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e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Zy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i</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eë¡˜</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29607C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t—Zy | Beë¡˜</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0B460C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e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e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eë¡˜</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2F0F72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Beë¡˜</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1474721"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e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xeë¡˜</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6806A6E" w14:textId="77777777" w:rsidR="00D124F3" w:rsidRPr="00D124F3" w:rsidRDefault="00D124F3" w:rsidP="00D124F3">
      <w:pPr>
        <w:widowControl w:val="0"/>
        <w:autoSpaceDE w:val="0"/>
        <w:autoSpaceDN w:val="0"/>
        <w:adjustRightInd w:val="0"/>
        <w:spacing w:after="0" w:line="240" w:lineRule="auto"/>
        <w:jc w:val="center"/>
        <w:rPr>
          <w:rFonts w:ascii="Arial" w:hAnsi="Arial" w:cs="Arial"/>
          <w:b/>
          <w:color w:val="000000"/>
          <w:sz w:val="32"/>
          <w:szCs w:val="40"/>
        </w:rPr>
      </w:pPr>
      <w:r w:rsidRPr="00D124F3">
        <w:rPr>
          <w:rFonts w:ascii="Arial" w:hAnsi="Arial" w:cs="Arial"/>
          <w:b/>
          <w:color w:val="000000"/>
          <w:sz w:val="32"/>
          <w:szCs w:val="40"/>
        </w:rPr>
        <w:t>=================</w:t>
      </w:r>
    </w:p>
    <w:p w14:paraId="377FF150" w14:textId="77777777" w:rsidR="00D124F3" w:rsidRDefault="00D124F3">
      <w:pPr>
        <w:widowControl w:val="0"/>
        <w:autoSpaceDE w:val="0"/>
        <w:autoSpaceDN w:val="0"/>
        <w:adjustRightInd w:val="0"/>
        <w:spacing w:after="0" w:line="240" w:lineRule="auto"/>
        <w:rPr>
          <w:rFonts w:ascii="Arial" w:hAnsi="Arial" w:cs="BRH Malayalam Extra"/>
          <w:color w:val="000000"/>
          <w:sz w:val="24"/>
          <w:szCs w:val="40"/>
        </w:rPr>
        <w:sectPr w:rsidR="00D124F3" w:rsidSect="00074701">
          <w:headerReference w:type="even" r:id="rId24"/>
          <w:pgSz w:w="12240" w:h="15840"/>
          <w:pgMar w:top="1134" w:right="1077" w:bottom="1134" w:left="1134" w:header="567" w:footer="567" w:gutter="0"/>
          <w:cols w:space="720"/>
          <w:noEndnote/>
          <w:docGrid w:linePitch="299"/>
        </w:sectPr>
      </w:pPr>
    </w:p>
    <w:p w14:paraId="42596926" w14:textId="77777777" w:rsidR="0066585A" w:rsidRPr="007739C2" w:rsidRDefault="0066585A" w:rsidP="0066585A">
      <w:pPr>
        <w:pStyle w:val="Heading3"/>
      </w:pPr>
      <w:bookmarkStart w:id="17" w:name="_Toc100586716"/>
      <w:r w:rsidRPr="007739C2">
        <w:lastRenderedPageBreak/>
        <w:t xml:space="preserve">Ad¡pxKI </w:t>
      </w:r>
      <w:r>
        <w:rPr>
          <w:rFonts w:ascii="Arial" w:hAnsi="Arial" w:cs="Arial"/>
          <w:sz w:val="32"/>
          <w:lang w:val="en-US"/>
        </w:rPr>
        <w:t>10</w:t>
      </w:r>
      <w:r w:rsidRPr="007739C2">
        <w:t xml:space="preserve"> - NdI</w:t>
      </w:r>
      <w:bookmarkEnd w:id="17"/>
      <w:r w:rsidRPr="007739C2">
        <w:t xml:space="preserve"> </w:t>
      </w:r>
    </w:p>
    <w:p w14:paraId="7B239D8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õJ | d |</w:t>
      </w:r>
    </w:p>
    <w:p w14:paraId="205F7C9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x px—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B—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x— „s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x px—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x d dx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x— „s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x px—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x d | </w:t>
      </w:r>
    </w:p>
    <w:p w14:paraId="0A3B956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õJ | d | py |</w:t>
      </w:r>
    </w:p>
    <w:p w14:paraId="2ADE92F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x d dx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B—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x d py py dx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B—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x d py | </w:t>
      </w:r>
    </w:p>
    <w:p w14:paraId="37B9CB3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d | py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6DB554D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 py py d d põ—¥kxPZx ¥k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d d põ—¥kxPZ | </w:t>
      </w:r>
    </w:p>
    <w:p w14:paraId="6083C85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py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sô˜ |</w:t>
      </w:r>
    </w:p>
    <w:p w14:paraId="3AA9998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õ—¥kxPZx ¥k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põ—¥k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ôx— A¥k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põ—¥k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ô˜ | </w:t>
      </w:r>
    </w:p>
    <w:p w14:paraId="1773CDC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sô˜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J |</w:t>
      </w:r>
    </w:p>
    <w:p w14:paraId="50A9F6D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ôx— A¥kxPZx ¥k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ô—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sësôx— A¥kxPZx ¥k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ô—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J | </w:t>
      </w:r>
    </w:p>
    <w:p w14:paraId="236EEAF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Z¤¤sô˜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J | öexj—ÒyÀ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1382E2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sô—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së¤¤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ô—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J öexj—ÒyÀ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xj—ÒyÀ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së¤¤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ô—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J öexj—ÒyÀ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34EE7F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J | öexj—ÒyÀ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w:t>
      </w:r>
    </w:p>
    <w:p w14:paraId="5525639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J öexj—ÒyÀ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xj—ÒyÀ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J öexj—ÒyÀy ¤¤iPâ</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Pâ</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xj—ÒyÀ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J öexj—ÒyÀy ¤¤iPâË§ | </w:t>
      </w:r>
    </w:p>
    <w:p w14:paraId="1669890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öexj—ÒyÀ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Z¤¤sô˜ |</w:t>
      </w:r>
    </w:p>
    <w:p w14:paraId="69BB3CE4"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xj—ÒyÀy ¤¤iPâ</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Pâ</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xj—ÒyÀ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xj—ÒyÀy ¤¤iPâ</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ôx— ¤FPâ</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xj—ÒyÀ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xj—ÒyÀy ¤¤iPâ</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sô˜ | </w:t>
      </w:r>
    </w:p>
    <w:p w14:paraId="4F1BE51F" w14:textId="77777777" w:rsidR="00ED20DD" w:rsidRDefault="00ED20D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C31BE7C" w14:textId="77777777" w:rsidR="00ED20DD" w:rsidRPr="008F4433" w:rsidRDefault="00ED20D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B658E4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Z¤¤sô˜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2106E7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F</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ôx— ¤FPâ</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Pâ</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sôx— ¤FPâ</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Pâ</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B69E2C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Z¤¤sô˜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82DE48D" w14:textId="77777777"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b </w:t>
      </w:r>
    </w:p>
    <w:p w14:paraId="73A5E39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E19070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130467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40C9E7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43284DD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7C40032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EC6EB2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iyZy— ¥sxix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0372EB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w:t>
      </w:r>
    </w:p>
    <w:p w14:paraId="100851F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k—pe</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k—peË§ | </w:t>
      </w:r>
    </w:p>
    <w:p w14:paraId="2A3D33C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dy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Zd— |</w:t>
      </w:r>
    </w:p>
    <w:p w14:paraId="08F8BC08" w14:textId="77777777" w:rsidR="003F7E87" w:rsidRPr="008F4433" w:rsidRDefault="00F018B5" w:rsidP="00ED20DD">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k—pe</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x—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d— | </w:t>
      </w:r>
    </w:p>
    <w:p w14:paraId="495224B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Zd—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6F5882C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x—pe</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dx—pe</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319F2DB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Zd—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w:t>
      </w:r>
    </w:p>
    <w:p w14:paraId="42A9C2B0"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yË§— | </w:t>
      </w:r>
    </w:p>
    <w:p w14:paraId="059EA16C" w14:textId="77777777" w:rsidR="00ED20DD" w:rsidRDefault="00ED20D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1A36AA7" w14:textId="77777777" w:rsidR="00ED20DD" w:rsidRPr="008F4433" w:rsidRDefault="00ED20D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53F47E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k¡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7B674C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P— i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DAC07C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k¡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w:t>
      </w:r>
    </w:p>
    <w:p w14:paraId="0BB28029" w14:textId="77777777"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P— i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P— ibc¡ kb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P— i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59EB60D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P— ibc¡J | </w:t>
      </w:r>
    </w:p>
    <w:p w14:paraId="35EED79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k¡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jJ |</w:t>
      </w:r>
    </w:p>
    <w:p w14:paraId="26D0D01C" w14:textId="77777777"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P— ibc¡ kb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P— ibc¡</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 ¥jx— „b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P— </w:t>
      </w:r>
    </w:p>
    <w:p w14:paraId="33CC945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bc¡</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J | </w:t>
      </w:r>
    </w:p>
    <w:p w14:paraId="4A64BDF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jJ |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Kx—iJ |</w:t>
      </w:r>
    </w:p>
    <w:p w14:paraId="15D81162" w14:textId="77777777"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 ¥jx— „bc¡ kbc¡</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Kx—¥ix </w:t>
      </w:r>
    </w:p>
    <w:p w14:paraId="1D1FAAF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bc¡ kbc¡</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Kx—iJ | </w:t>
      </w:r>
    </w:p>
    <w:p w14:paraId="62EF128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jJ |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Kx—iJ | sõxZ§ |</w:t>
      </w:r>
    </w:p>
    <w:p w14:paraId="08A5EF5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Kx—¥ix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x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õxa§ sõxb§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x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sõxZ§ | </w:t>
      </w:r>
    </w:p>
    <w:p w14:paraId="60DB24C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Kx—iJ | sõxZ§ | Z¤¤sô˜ |</w:t>
      </w:r>
    </w:p>
    <w:p w14:paraId="521F007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õxa§ sõxb§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Kx—¥ix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õxZ§ Z¤¤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xb§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Kx—¥ix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sõxZ§ Z¤¤sô˜ | </w:t>
      </w:r>
    </w:p>
    <w:p w14:paraId="0A62DAF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Kx—iJ |</w:t>
      </w:r>
    </w:p>
    <w:p w14:paraId="0D75D1A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7BF8AA7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sõxZ§ | Z¤¤sô˜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DAF826D"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õxZ§ Z¤¤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xa§ sõxZ§ Z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xa§ sõxZ§ Z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12B4D44" w14:textId="77777777" w:rsidR="00ED20DD" w:rsidRPr="008F4433" w:rsidRDefault="00ED20D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53FEFF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Z¤¤sô˜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0E67EEC" w14:textId="77777777"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b </w:t>
      </w:r>
    </w:p>
    <w:p w14:paraId="359FFE8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5F5206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7E88CD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F711A1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6103688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5ACD0FE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7E6FD9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iyZy— ¥sxix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39C1F7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576FF13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Ë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7C86CFA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sx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AD85A3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x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90993D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sx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3F7AAC1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x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x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 | </w:t>
      </w:r>
    </w:p>
    <w:p w14:paraId="60283B7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sx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027EAAB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5067D77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AC1D7C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³§)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980058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7F61A94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³§)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 P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 | </w:t>
      </w:r>
    </w:p>
    <w:p w14:paraId="60A88F7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ûd— |</w:t>
      </w:r>
    </w:p>
    <w:p w14:paraId="3D95A85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 P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³§)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P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³§)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 </w:t>
      </w:r>
    </w:p>
    <w:p w14:paraId="3167199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5B4CD05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14:paraId="2CE0FBA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w:t>
      </w:r>
    </w:p>
    <w:p w14:paraId="4E225CE1" w14:textId="77777777"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xe— </w:t>
      </w:r>
    </w:p>
    <w:p w14:paraId="1751F43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 </w:t>
      </w:r>
    </w:p>
    <w:p w14:paraId="3E12989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6A7535BE" w14:textId="77777777"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 </w:t>
      </w:r>
    </w:p>
    <w:p w14:paraId="2D9BA62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cxpZy | </w:t>
      </w:r>
    </w:p>
    <w:p w14:paraId="4741B76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3F25BBB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14:paraId="259F386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 |</w:t>
      </w:r>
    </w:p>
    <w:p w14:paraId="6843372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 Z¦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 | </w:t>
      </w:r>
    </w:p>
    <w:p w14:paraId="75A7E9C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45C02E8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 Z¦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78C552D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w:t>
      </w:r>
    </w:p>
    <w:p w14:paraId="450820F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 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Z¦ 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yË§— | </w:t>
      </w:r>
    </w:p>
    <w:p w14:paraId="63E50D7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542DD2E"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i—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12C2213" w14:textId="77777777" w:rsidR="00ED20DD" w:rsidRDefault="00ED20D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524101D" w14:textId="77777777" w:rsidR="00ED20DD" w:rsidRPr="008F4433" w:rsidRDefault="00ED20D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38B00D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À</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w:t>
      </w:r>
    </w:p>
    <w:p w14:paraId="36AD7122" w14:textId="77777777"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i—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36DA049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Àx c¥Àx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i—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c—ÀJ | </w:t>
      </w:r>
    </w:p>
    <w:p w14:paraId="64EEC32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À</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z |</w:t>
      </w:r>
    </w:p>
    <w:p w14:paraId="36C1DF7A" w14:textId="77777777"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c—¥Àx c¥Àx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c—¥Àx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 c—¥Àx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46A70E2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Àx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z | </w:t>
      </w:r>
    </w:p>
    <w:p w14:paraId="11D6EF4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DA602A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iyZy— ögÖ - 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4BFCF2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À</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2D7ADDF7" w14:textId="77777777"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À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 c—¥Àx c¥Àx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5DA21B8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õ—¤¤pp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 c—¥Àx c¥Àx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p | </w:t>
      </w:r>
    </w:p>
    <w:p w14:paraId="2F07F3B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5F1DD19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pp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p h—pZy hp¥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p h—pZy | </w:t>
      </w:r>
    </w:p>
    <w:p w14:paraId="15FDFEA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z |</w:t>
      </w:r>
    </w:p>
    <w:p w14:paraId="4C1EDEA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Zy— ögÖ - 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z | </w:t>
      </w:r>
    </w:p>
    <w:p w14:paraId="575076E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 |</w:t>
      </w:r>
    </w:p>
    <w:p w14:paraId="44EF15CC" w14:textId="77777777"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h—pZy hp¥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pZy Zyrõx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Zy—rõx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 </w:t>
      </w:r>
    </w:p>
    <w:p w14:paraId="232419B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pZy Zyrõx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 | </w:t>
      </w:r>
    </w:p>
    <w:p w14:paraId="3AFA41F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 | dyJ |</w:t>
      </w:r>
    </w:p>
    <w:p w14:paraId="2DC17015"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Zy—rõx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h—pZy hpZy Zyrõx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r§ Uy—rõx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h—pZy hpZy Zyrõx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 dyJ | </w:t>
      </w:r>
    </w:p>
    <w:p w14:paraId="70F596D0" w14:textId="77777777" w:rsidR="00ED20DD" w:rsidRPr="008F4433" w:rsidRDefault="00ED20D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8A7AAD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p>
    <w:p w14:paraId="7350D423" w14:textId="77777777"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r§ Uy—rõx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Zy—rõx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r§ Uy—rõx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Zy—rõx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 </w:t>
      </w:r>
    </w:p>
    <w:p w14:paraId="7EE7361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0713792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p>
    <w:p w14:paraId="111BDB2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CZy— Zyrõx - 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 | </w:t>
      </w:r>
    </w:p>
    <w:p w14:paraId="74B36F6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p>
    <w:p w14:paraId="22C50B5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x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bJ | </w:t>
      </w:r>
    </w:p>
    <w:p w14:paraId="7C511BD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J | ¤¤p |</w:t>
      </w:r>
    </w:p>
    <w:p w14:paraId="4EA5DE06" w14:textId="77777777"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x p—¥eb§ p¥eb§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x ¤¤p ¤¤p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bx p—¥eb§ p¥eb§ </w:t>
      </w:r>
    </w:p>
    <w:p w14:paraId="4C435AA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bx ¤¤p | </w:t>
      </w:r>
    </w:p>
    <w:p w14:paraId="4EF8B32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J | ¤¤p | 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J |</w:t>
      </w:r>
    </w:p>
    <w:p w14:paraId="35FD786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x ¤¤p ¤¤p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x ¤¤p 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 së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p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x ¤¤p 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õ—J | </w:t>
      </w:r>
    </w:p>
    <w:p w14:paraId="580182E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p | 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J | ¥sxi—J |</w:t>
      </w:r>
    </w:p>
    <w:p w14:paraId="4D06BBB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 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 së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p ¤¤p 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J ¥s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i— së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p ¤¤p 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õ—J ¥sxi—J | </w:t>
      </w:r>
    </w:p>
    <w:p w14:paraId="165B59D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J | ¥sxi—J | 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ix—sJ |</w:t>
      </w:r>
    </w:p>
    <w:p w14:paraId="4992F74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J ¥s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i— së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 së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J ¥sxi—J 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 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i— së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 së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J ¥sxi—J 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Yix—sJ | </w:t>
      </w:r>
    </w:p>
    <w:p w14:paraId="26246A8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sxi—J | 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ix—sJ |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xZ§ |</w:t>
      </w:r>
    </w:p>
    <w:p w14:paraId="5E16B44C"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i—J 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 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i—J 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 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a§ 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Z§ 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i—J 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 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xZ§ | </w:t>
      </w:r>
    </w:p>
    <w:p w14:paraId="280FB4DB" w14:textId="77777777" w:rsidR="00ED20DD" w:rsidRPr="008F4433" w:rsidRDefault="00ED20D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D9A08F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ix—sJ |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x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195658DA" w14:textId="77777777"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 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a§ 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Z§ 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 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 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x </w:t>
      </w:r>
    </w:p>
    <w:p w14:paraId="209B5F5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Z§ 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 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 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03A6472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ix—sJ |</w:t>
      </w:r>
    </w:p>
    <w:p w14:paraId="1D04913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 -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5344A47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x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B66DBE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a§ 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a§ 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40FD36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xZ§ |</w:t>
      </w:r>
    </w:p>
    <w:p w14:paraId="6E2D50F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byZy— s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xZ§ | </w:t>
      </w:r>
    </w:p>
    <w:p w14:paraId="5B87B89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p— |</w:t>
      </w:r>
    </w:p>
    <w:p w14:paraId="00C1872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ipxp—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 ip— | </w:t>
      </w:r>
    </w:p>
    <w:p w14:paraId="1B6A6DC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p—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5D03701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ipxp—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ip— k¡¥Ê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 „p—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 ip— k¡¥Ê | </w:t>
      </w:r>
    </w:p>
    <w:p w14:paraId="67F0428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734926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iyZy— ögÖ - 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6E23C9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Ap—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eky—öqy¥Z |</w:t>
      </w:r>
    </w:p>
    <w:p w14:paraId="303B09E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p— k¡¥Ê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 „pxp— k¡¥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öq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öqy¥Z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 „pxp— k¡¥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öqy¥Z | </w:t>
      </w:r>
    </w:p>
    <w:p w14:paraId="63F8B53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eky—öqy¥Z | 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574D034D"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öq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öqy¥Z k¡¥Ê k¡¥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öqy¥Z jxRjZy jx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öqy¥Z k¡¥Ê k¡¥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öqy¥Z jxRjZy | </w:t>
      </w:r>
    </w:p>
    <w:p w14:paraId="408498A2" w14:textId="77777777" w:rsidR="00ED20DD" w:rsidRPr="008F4433" w:rsidRDefault="00ED20D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9E05BC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eky—öqy¥Z | 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sõ— |</w:t>
      </w:r>
    </w:p>
    <w:p w14:paraId="6F2D2AAB" w14:textId="77777777"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y—öqy¥Z jxRjZy jx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öq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öqy¥Z jxRjZy </w:t>
      </w:r>
    </w:p>
    <w:p w14:paraId="32CAD25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sõ—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sõ— jx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öq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öqy¥Z jxRjZy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sõ— | </w:t>
      </w:r>
    </w:p>
    <w:p w14:paraId="29F5178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eky—öqy¥Z |</w:t>
      </w:r>
    </w:p>
    <w:p w14:paraId="3A942C1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y—öq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 - öq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616B97D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sõ— | eky—M£tz¤¤Zõ |</w:t>
      </w:r>
    </w:p>
    <w:p w14:paraId="77ABE84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sõ—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sõ— jxRjZy jxRjZy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M£tz¤¤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M£tz¤¤Zõ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sõ— jxRjZy jxRjZy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M£tz¤¤Zõ | </w:t>
      </w:r>
    </w:p>
    <w:p w14:paraId="18FA738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sõ— | eky—M£tz¤¤Zõ | ¥q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j˜ |</w:t>
      </w:r>
    </w:p>
    <w:p w14:paraId="5B2E375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M£tz¤¤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M£tz¤¤Zõ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sõ—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M£tz¤¤Zõ ¥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j˜ ¥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M£tz¤¤Zõ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sõ—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M£tz¤¤Zõ ¥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j˜ | </w:t>
      </w:r>
    </w:p>
    <w:p w14:paraId="170DDAC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sõ— |</w:t>
      </w:r>
    </w:p>
    <w:p w14:paraId="098EB36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sõZy— ögÖ - 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sõ— | </w:t>
      </w:r>
    </w:p>
    <w:p w14:paraId="428619B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eky—M£tz¤¤Zõ | ¥q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j˜ | ¥q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p—a§sx¤¤j |</w:t>
      </w:r>
    </w:p>
    <w:p w14:paraId="2D9649E5" w14:textId="77777777"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y—M£tz¤¤Zõ ¥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j˜ ¥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M£tz¤¤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M£tz¤¤Zõ ¥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j˜ ¥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a§sx¤¤j ¥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a§sx¤¤j ¥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799D8EA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y—M£tz¤¤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M£tz¤¤Zõ ¥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j˜ ¥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p—a§sx¤¤j | </w:t>
      </w:r>
    </w:p>
    <w:p w14:paraId="2C77CE2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eky—M£tz¤¤Zõ |</w:t>
      </w:r>
    </w:p>
    <w:p w14:paraId="0B2B99E3"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y—M£tz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 -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22BB6166" w14:textId="77777777" w:rsidR="00ED20DD" w:rsidRDefault="00ED20D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99447EC" w14:textId="77777777" w:rsidR="00ED20DD" w:rsidRDefault="00ED20D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897CF40" w14:textId="77777777" w:rsidR="00ED20DD" w:rsidRPr="008F4433" w:rsidRDefault="00ED20D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2F68BA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q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j˜ | ¥q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p—a§sx¤¤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c</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758C231" w14:textId="77777777"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j˜ ¥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a§sx¤¤j ¥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a§sx¤¤j ¥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j˜ ¥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j˜ ¥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a§sx¤¤j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c</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c(MÞ§) ¥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a§sx¤¤j ¥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j˜ </w:t>
      </w:r>
    </w:p>
    <w:p w14:paraId="431E859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j˜ ¥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a§sx¤¤j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c</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4F745F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q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p—a§sx¤¤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c</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D43442F" w14:textId="77777777"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a§sx¤¤j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c</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c(MÞ§) ¥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a§sx¤¤j ¥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a§sx¤¤j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c</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c(MÞ§) ¥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a§sx¤¤j ¥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p—a§sx¤¤j </w:t>
      </w:r>
    </w:p>
    <w:p w14:paraId="389B8EC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c</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2C20C2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q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p—a§sx¤¤j |</w:t>
      </w:r>
    </w:p>
    <w:p w14:paraId="2958875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a§s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444DBCC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c</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R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550B8EB" w14:textId="77777777"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c</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c</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c</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xR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R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c</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34D3154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c</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xR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0E3C25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R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5CA29DD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xR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R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xR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Zy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R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xR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Zy | </w:t>
      </w:r>
    </w:p>
    <w:p w14:paraId="658E9AC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BR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R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AD46AF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R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Zy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R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R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R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R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R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R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R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218085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R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x±—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F054C3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R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R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Zy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Rõ</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x±—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x±—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R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Zy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Rõ</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x±—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94AE7C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BR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x±—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Rõ—d |</w:t>
      </w:r>
    </w:p>
    <w:p w14:paraId="79AA7D6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Rõ</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x±—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x±—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R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Rõ</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x±—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R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x¥Rõ—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x±—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R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Rõ</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x±—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Rõ—d | </w:t>
      </w:r>
    </w:p>
    <w:p w14:paraId="1C9AD16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öex±—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Rõ—d | i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7A5F702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x±—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R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x¥Rõ—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x±—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x±—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Rõ—d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Rj¥Ç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Rj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Rõ—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x±—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x±—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Rõ—d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Rj¥Ç | </w:t>
      </w:r>
    </w:p>
    <w:p w14:paraId="3A5E299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öex±—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96E39E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x±—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 öe - D±—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4B1428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B¥Rõ—d | i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xp—Z§ |</w:t>
      </w:r>
    </w:p>
    <w:p w14:paraId="3F51A0BD" w14:textId="77777777"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Rõ—d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Rj¥Ç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Rj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R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x¥Rõ—d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Rj¥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w:t>
      </w:r>
    </w:p>
    <w:p w14:paraId="399043E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p—</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Rj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R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x¥Rõ—d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Rj¥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p—Z§ | </w:t>
      </w:r>
    </w:p>
    <w:p w14:paraId="6E890B0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i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xp—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1A798BF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xp—</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Rj¥Ç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Rj¥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p—¥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jxp—</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Rj¥Ç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Rj¥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p—¥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43FAB2E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jxp—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3AF438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p—¥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j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xp—¥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j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xp—¥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5BD8D0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ZZ§ |</w:t>
      </w:r>
    </w:p>
    <w:p w14:paraId="03D8CF64" w14:textId="77777777"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Z§ Zb§ </w:t>
      </w:r>
    </w:p>
    <w:p w14:paraId="2F98F47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Z§ | </w:t>
      </w:r>
    </w:p>
    <w:p w14:paraId="19E82BF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ZZ§ | sª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AEC54C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Z§ Zb§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a§ s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ª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b§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a§ sª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77E897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C6CE5F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iyZy— ögÖ - 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8BEE3A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ZZ§ | sª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7E2FB2D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a§ s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ª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Z§ Za§ sª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ª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Z§ Za§ sª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 </w:t>
      </w:r>
    </w:p>
    <w:p w14:paraId="06EBC42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sª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Zy— |</w:t>
      </w:r>
    </w:p>
    <w:p w14:paraId="1DD1104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ª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ª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 ZõZy—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ª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Zy— | </w:t>
      </w:r>
    </w:p>
    <w:p w14:paraId="7869E37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Zy— |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147E8C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 ZõZy— K¥kxZy K¥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Zy—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iZy— K¥kxZy K¥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Zy—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EB9FC1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AZy— |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K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1008405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Zy—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iZõZy—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Ky—j¥Z öKyj¥Z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iZõZy—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Ky—j¥Z | </w:t>
      </w:r>
    </w:p>
    <w:p w14:paraId="27982DF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K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Zy— |</w:t>
      </w:r>
    </w:p>
    <w:p w14:paraId="1428C5C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Ky—j¥Z öKyj¥Z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Ky—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zZy— öKyj¥Z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Ky—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 </w:t>
      </w:r>
    </w:p>
    <w:p w14:paraId="7B37799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A3FA49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iyZy— ögÖ - 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6990FF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öK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Zy—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w:t>
      </w:r>
    </w:p>
    <w:p w14:paraId="09054C0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zZy— öKyj¥Z öKy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x—t¡ k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yZy— öKyj¥Z öKy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x—t¡J | </w:t>
      </w:r>
    </w:p>
    <w:p w14:paraId="2B43246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CZy—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14:paraId="49D763AC" w14:textId="77777777" w:rsidR="003F7E87" w:rsidRPr="008F4433" w:rsidRDefault="00F018B5" w:rsidP="00ED20DD">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Zõx—t¡ k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yZz Zõx—t¡ kz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C¦˜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B—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yZz Zõx—t¡ kz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14:paraId="67178D6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ix˜ |</w:t>
      </w:r>
    </w:p>
    <w:p w14:paraId="0D99ADE6" w14:textId="77777777"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C¦˜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B—t¡ kxt¡ kz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 </w:t>
      </w:r>
    </w:p>
    <w:p w14:paraId="5BB10A7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t¡ kxt¡ kz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ix˜ | </w:t>
      </w:r>
    </w:p>
    <w:p w14:paraId="31EBAD7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ix˜ | hpy—¥ZxJ |</w:t>
      </w:r>
    </w:p>
    <w:p w14:paraId="396A31C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C¦˜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y—¥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py—¥Z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C¦˜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y—¥ZxJ | </w:t>
      </w:r>
    </w:p>
    <w:p w14:paraId="3A03813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ix˜ | hpy—¥ZxJ | CZy— |</w:t>
      </w:r>
    </w:p>
    <w:p w14:paraId="33802AF7" w14:textId="77777777"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y—¥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py—¥Z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y—¥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yZz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56FD0A5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y—¥Z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y—¥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yZy— | </w:t>
      </w:r>
    </w:p>
    <w:p w14:paraId="44837A4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ix˜ |</w:t>
      </w:r>
    </w:p>
    <w:p w14:paraId="02F8117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Zy— b¡J - 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ix˜ | </w:t>
      </w:r>
    </w:p>
    <w:p w14:paraId="01C2401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hpy—¥ZxJ | CZy— | 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 |</w:t>
      </w:r>
    </w:p>
    <w:p w14:paraId="1420BD7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y—¥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yZz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y—¥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py—¥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yZy— 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y—¥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py—¥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yZy— 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 | </w:t>
      </w:r>
    </w:p>
    <w:p w14:paraId="471187A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CZy— | 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 | EP¦˜ |</w:t>
      </w:r>
    </w:p>
    <w:p w14:paraId="068D9C1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Zy— 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CZzZy— 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E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P¦— 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CZzZy— 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 EP¦˜ | </w:t>
      </w:r>
    </w:p>
    <w:p w14:paraId="01AA6CF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 | EP¦˜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Ð˜ |</w:t>
      </w:r>
    </w:p>
    <w:p w14:paraId="0221DE5A" w14:textId="77777777"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E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P¦— 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EP¦— 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Ð— 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Ð— EP¦— 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 </w:t>
      </w:r>
    </w:p>
    <w:p w14:paraId="685BC7C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EP¦— 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Ð˜ | </w:t>
      </w:r>
    </w:p>
    <w:p w14:paraId="240C577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 |</w:t>
      </w:r>
    </w:p>
    <w:p w14:paraId="088510B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CZy— 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 | </w:t>
      </w:r>
    </w:p>
    <w:p w14:paraId="73DEAF5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EP¦˜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Ð˜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40FA8B2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P¦— 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Ð— 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Ð— E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P¦— 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Ð— K¡kõxZ§ K¡kõxb§ 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Ð— E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P¦— 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Ð— K¡kõxZ§ | </w:t>
      </w:r>
    </w:p>
    <w:p w14:paraId="66B9477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Ð˜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Z§ |</w:t>
      </w:r>
    </w:p>
    <w:p w14:paraId="6CF84499" w14:textId="77777777"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Ð— K¡kõxZ§ K¡kõxb§ 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Ð— 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Ð— K¡k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b§ jZ§ K¡—kõxb§ 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Ð— </w:t>
      </w:r>
    </w:p>
    <w:p w14:paraId="0B6C98A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Ð— K¡k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jZ§ | </w:t>
      </w:r>
    </w:p>
    <w:p w14:paraId="6028BD8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Ð˜ |</w:t>
      </w:r>
    </w:p>
    <w:p w14:paraId="15FC61E7"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Ð— CZy— 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Ð˜ | </w:t>
      </w:r>
    </w:p>
    <w:p w14:paraId="0E449DAF" w14:textId="77777777" w:rsidR="00ED20DD" w:rsidRPr="008F4433" w:rsidRDefault="00ED20D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961EFF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Z§ | ¤¤p |</w:t>
      </w:r>
    </w:p>
    <w:p w14:paraId="3D404CDF" w14:textId="77777777"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b§ jZ§ K¡—kõxZ§ K¡k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b§ ¤¤p ¤¤p jZ§ K¡—kõxZ§ K¡k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w:t>
      </w:r>
    </w:p>
    <w:p w14:paraId="66D1D50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jb§ ¤¤p | </w:t>
      </w:r>
    </w:p>
    <w:p w14:paraId="1AE5B14E" w14:textId="77777777" w:rsidR="003F7E87" w:rsidRPr="008F4433" w:rsidRDefault="00C31E30">
      <w:pPr>
        <w:widowControl w:val="0"/>
        <w:autoSpaceDE w:val="0"/>
        <w:autoSpaceDN w:val="0"/>
        <w:adjustRightInd w:val="0"/>
        <w:spacing w:after="0" w:line="240" w:lineRule="auto"/>
        <w:rPr>
          <w:rFonts w:ascii="BRH Malayalam" w:hAnsi="BRH Malayalam" w:cs="BRH Malayalam"/>
          <w:color w:val="000000"/>
          <w:sz w:val="32"/>
          <w:szCs w:val="40"/>
        </w:rPr>
      </w:pPr>
      <w:r w:rsidRPr="008F4433">
        <w:rPr>
          <w:rFonts w:ascii="Arial" w:hAnsi="Arial" w:cs="BRH Malayalam"/>
          <w:color w:val="000000"/>
          <w:sz w:val="24"/>
          <w:szCs w:val="40"/>
        </w:rPr>
        <w:t>56</w:t>
      </w:r>
      <w:r w:rsidR="00F018B5" w:rsidRPr="008F4433">
        <w:rPr>
          <w:rFonts w:ascii="BRH Malayalam" w:hAnsi="BRH Malayalam" w:cs="BRH Malayalam"/>
          <w:color w:val="000000"/>
          <w:sz w:val="32"/>
          <w:szCs w:val="40"/>
        </w:rPr>
        <w:t>)</w:t>
      </w:r>
      <w:r w:rsidR="00F018B5" w:rsidRPr="008F4433">
        <w:rPr>
          <w:rFonts w:ascii="BRH Malayalam" w:hAnsi="BRH Malayalam" w:cs="BRH Malayalam"/>
          <w:color w:val="000000"/>
          <w:sz w:val="32"/>
          <w:szCs w:val="40"/>
        </w:rPr>
        <w:tab/>
      </w:r>
      <w:r w:rsidRPr="008F4433">
        <w:rPr>
          <w:rFonts w:ascii="Arial" w:hAnsi="Arial" w:cs="BRH Malayalam"/>
          <w:color w:val="000000"/>
          <w:sz w:val="24"/>
          <w:szCs w:val="40"/>
        </w:rPr>
        <w:t>2</w:t>
      </w:r>
      <w:r w:rsidR="00F018B5" w:rsidRPr="008F4433">
        <w:rPr>
          <w:rFonts w:ascii="BRH Malayalam" w:hAnsi="BRH Malayalam" w:cs="BRH Malayalam"/>
          <w:color w:val="000000"/>
          <w:sz w:val="32"/>
          <w:szCs w:val="40"/>
        </w:rPr>
        <w:t>.</w:t>
      </w:r>
      <w:r w:rsidRPr="008F4433">
        <w:rPr>
          <w:rFonts w:ascii="Arial" w:hAnsi="Arial" w:cs="BRH Malayalam"/>
          <w:color w:val="000000"/>
          <w:sz w:val="24"/>
          <w:szCs w:val="40"/>
        </w:rPr>
        <w:t>2</w:t>
      </w:r>
      <w:r w:rsidR="00F018B5" w:rsidRPr="008F4433">
        <w:rPr>
          <w:rFonts w:ascii="BRH Malayalam" w:hAnsi="BRH Malayalam" w:cs="BRH Malayalam"/>
          <w:color w:val="000000"/>
          <w:sz w:val="32"/>
          <w:szCs w:val="40"/>
        </w:rPr>
        <w:t>.</w:t>
      </w:r>
      <w:r w:rsidRPr="008F4433">
        <w:rPr>
          <w:rFonts w:ascii="Arial" w:hAnsi="Arial" w:cs="BRH Malayalam"/>
          <w:color w:val="000000"/>
          <w:sz w:val="24"/>
          <w:szCs w:val="40"/>
        </w:rPr>
        <w:t>10</w:t>
      </w:r>
      <w:r w:rsidR="00F018B5" w:rsidRPr="008F4433">
        <w:rPr>
          <w:rFonts w:ascii="BRH Malayalam" w:hAnsi="BRH Malayalam" w:cs="BRH Malayalam"/>
          <w:color w:val="000000"/>
          <w:sz w:val="32"/>
          <w:szCs w:val="40"/>
        </w:rPr>
        <w:t>.</w:t>
      </w:r>
      <w:r w:rsidRPr="008F4433">
        <w:rPr>
          <w:rFonts w:ascii="Arial" w:hAnsi="Arial" w:cs="BRH Malayalam"/>
          <w:color w:val="000000"/>
          <w:sz w:val="24"/>
          <w:szCs w:val="40"/>
        </w:rPr>
        <w:t>2</w:t>
      </w:r>
      <w:r w:rsidR="00F018B5" w:rsidRPr="008F4433">
        <w:rPr>
          <w:rFonts w:ascii="BRH Malayalam" w:hAnsi="BRH Malayalam" w:cs="BRH Malayalam"/>
          <w:color w:val="000000"/>
          <w:sz w:val="32"/>
          <w:szCs w:val="40"/>
        </w:rPr>
        <w:t>(</w:t>
      </w:r>
      <w:r w:rsidRPr="008F4433">
        <w:rPr>
          <w:rFonts w:ascii="Arial" w:hAnsi="Arial" w:cs="BRH Malayalam"/>
          <w:color w:val="000000"/>
          <w:sz w:val="24"/>
          <w:szCs w:val="40"/>
        </w:rPr>
        <w:t>43</w:t>
      </w:r>
      <w:r w:rsidR="00F018B5" w:rsidRPr="008F4433">
        <w:rPr>
          <w:rFonts w:ascii="BRH Malayalam" w:hAnsi="BRH Malayalam" w:cs="BRH Malayalam"/>
          <w:color w:val="000000"/>
          <w:sz w:val="32"/>
          <w:szCs w:val="40"/>
        </w:rPr>
        <w:t>)-  jZ§ | ¤¤p | Ky</w:t>
      </w:r>
      <w:r w:rsidR="008F4433" w:rsidRPr="008F4433">
        <w:rPr>
          <w:rFonts w:ascii="BRH Malayalam Extra" w:hAnsi="BRH Malayalam Extra" w:cs="BRH Malayalam"/>
          <w:color w:val="000000"/>
          <w:sz w:val="32"/>
          <w:szCs w:val="40"/>
        </w:rPr>
        <w:t>I</w:t>
      </w:r>
      <w:r w:rsidR="00F018B5" w:rsidRPr="008F4433">
        <w:rPr>
          <w:rFonts w:ascii="BRH Malayalam" w:hAnsi="BRH Malayalam" w:cs="BRH Malayalam"/>
          <w:color w:val="000000"/>
          <w:sz w:val="32"/>
          <w:szCs w:val="40"/>
        </w:rPr>
        <w:t xml:space="preserve"> |</w:t>
      </w:r>
    </w:p>
    <w:p w14:paraId="78CFAF4F" w14:textId="77777777" w:rsidR="003F7E87" w:rsidRPr="008F4433" w:rsidRDefault="00F018B5">
      <w:pPr>
        <w:widowControl w:val="0"/>
        <w:autoSpaceDE w:val="0"/>
        <w:autoSpaceDN w:val="0"/>
        <w:adjustRightInd w:val="0"/>
        <w:spacing w:after="0" w:line="240" w:lineRule="auto"/>
        <w:rPr>
          <w:rFonts w:ascii="BRH Malayalam" w:hAnsi="BRH Malayalam" w:cs="BRH Malayalam"/>
          <w:color w:val="000000"/>
          <w:sz w:val="32"/>
          <w:szCs w:val="40"/>
        </w:rPr>
      </w:pPr>
      <w:r w:rsidRPr="008F4433">
        <w:rPr>
          <w:rFonts w:ascii="BRH Malayalam" w:hAnsi="BRH Malayalam" w:cs="BRH Malayalam"/>
          <w:color w:val="000000"/>
          <w:sz w:val="32"/>
          <w:szCs w:val="40"/>
        </w:rPr>
        <w:t>jb§ ¤¤p ¤¤p jb§ jb§ ¤¤p Ky</w:t>
      </w:r>
      <w:r w:rsidR="008F4433" w:rsidRPr="008F4433">
        <w:rPr>
          <w:rFonts w:ascii="BRH Malayalam Extra" w:hAnsi="BRH Malayalam Extra" w:cs="BRH Malayalam"/>
          <w:color w:val="000000"/>
          <w:sz w:val="32"/>
          <w:szCs w:val="40"/>
        </w:rPr>
        <w:t>I</w:t>
      </w:r>
      <w:r w:rsidRPr="008F4433">
        <w:rPr>
          <w:rFonts w:ascii="BRH Malayalam" w:hAnsi="BRH Malayalam" w:cs="BRH Malayalam"/>
          <w:color w:val="000000"/>
          <w:sz w:val="32"/>
          <w:szCs w:val="40"/>
        </w:rPr>
        <w:t xml:space="preserve"> KyI </w:t>
      </w:r>
      <w:r w:rsidR="008F4433" w:rsidRPr="008F4433">
        <w:rPr>
          <w:rFonts w:ascii="BRH Devanagari Extra" w:hAnsi="BRH Devanagari Extra" w:cs="BRH Malayalam"/>
          <w:color w:val="000000"/>
          <w:sz w:val="24"/>
          <w:szCs w:val="40"/>
        </w:rPr>
        <w:t>Æ</w:t>
      </w:r>
      <w:r w:rsidRPr="008F4433">
        <w:rPr>
          <w:rFonts w:ascii="BRH Malayalam" w:hAnsi="BRH Malayalam" w:cs="BRH Malayalam"/>
          <w:color w:val="000000"/>
          <w:sz w:val="32"/>
          <w:szCs w:val="40"/>
        </w:rPr>
        <w:t>¤¤p jb§ jb§ ¤¤p Ky</w:t>
      </w:r>
      <w:r w:rsidR="008F4433" w:rsidRPr="008F4433">
        <w:rPr>
          <w:rFonts w:ascii="BRH Malayalam Extra" w:hAnsi="BRH Malayalam Extra" w:cs="BRH Malayalam"/>
          <w:color w:val="000000"/>
          <w:sz w:val="32"/>
          <w:szCs w:val="40"/>
        </w:rPr>
        <w:t>I</w:t>
      </w:r>
      <w:r w:rsidRPr="008F4433">
        <w:rPr>
          <w:rFonts w:ascii="BRH Malayalam" w:hAnsi="BRH Malayalam" w:cs="BRH Malayalam"/>
          <w:color w:val="000000"/>
          <w:sz w:val="32"/>
          <w:szCs w:val="40"/>
        </w:rPr>
        <w:t xml:space="preserve"> | </w:t>
      </w:r>
    </w:p>
    <w:p w14:paraId="52856FD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p | K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641FAA8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 K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 K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 K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 | </w:t>
      </w:r>
    </w:p>
    <w:p w14:paraId="2DDDAB5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K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id¡—J |</w:t>
      </w:r>
    </w:p>
    <w:p w14:paraId="2C0358E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id¡—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J | </w:t>
      </w:r>
    </w:p>
    <w:p w14:paraId="1776CBD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id¡—J | Ap—bZ§ |</w:t>
      </w:r>
    </w:p>
    <w:p w14:paraId="4376F83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id¡—Ò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p—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p—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d¡—Ò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p—bZ§ | </w:t>
      </w:r>
    </w:p>
    <w:p w14:paraId="461CE1D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id¡—J | Ap—bZ§ | ZZ§ |</w:t>
      </w:r>
    </w:p>
    <w:p w14:paraId="5D10039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p—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p—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p—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ZZ§ Zbp—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p—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ZZ§ | </w:t>
      </w:r>
    </w:p>
    <w:p w14:paraId="4A668A9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Ap—bZ§ | ZZ§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ADF179F" w14:textId="77777777"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p—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ZZ§ Zb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Zb§ ¥h—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b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Zb§ </w:t>
      </w:r>
    </w:p>
    <w:p w14:paraId="3B9A100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06560D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ZZ§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C3FF2F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b§ ¥h—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Z§ Zb§ ¥h—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C58BAAE" w14:textId="77777777" w:rsidR="003F7E87" w:rsidRPr="00ED20DD" w:rsidRDefault="00ED20DD">
      <w:pPr>
        <w:widowControl w:val="0"/>
        <w:autoSpaceDE w:val="0"/>
        <w:autoSpaceDN w:val="0"/>
        <w:adjustRightInd w:val="0"/>
        <w:spacing w:after="0" w:line="240" w:lineRule="auto"/>
        <w:rPr>
          <w:rFonts w:ascii="BRH Malayalam Extra" w:hAnsi="BRH Malayalam Extra" w:cs="BRH Malayalam Extra"/>
          <w:b/>
          <w:color w:val="000000"/>
          <w:sz w:val="32"/>
          <w:szCs w:val="40"/>
        </w:rPr>
      </w:pPr>
      <w:r w:rsidRPr="00ED20DD">
        <w:rPr>
          <w:rFonts w:ascii="Arial" w:hAnsi="Arial" w:cs="Arial"/>
          <w:b/>
          <w:color w:val="000000"/>
          <w:sz w:val="32"/>
          <w:szCs w:val="40"/>
          <w:highlight w:val="green"/>
        </w:rPr>
        <w:t>PaTa Bedham</w:t>
      </w:r>
      <w:r w:rsidR="00F018B5" w:rsidRPr="00ED20DD">
        <w:rPr>
          <w:rFonts w:ascii="BRH Malayalam Extra" w:hAnsi="BRH Malayalam Extra" w:cs="BRH Malayalam Extra"/>
          <w:b/>
          <w:color w:val="000000"/>
          <w:sz w:val="32"/>
          <w:szCs w:val="40"/>
        </w:rPr>
        <w:t xml:space="preserve"> - [Zb§ ¥h—r</w:t>
      </w:r>
      <w:r w:rsidR="008F4433" w:rsidRPr="00ED20DD">
        <w:rPr>
          <w:rFonts w:ascii="BRH Malayalam Extra" w:hAnsi="BRH Malayalam Extra" w:cs="BRH Malayalam Extra"/>
          <w:b/>
          <w:color w:val="000000"/>
          <w:sz w:val="26"/>
          <w:szCs w:val="40"/>
        </w:rPr>
        <w:t>–</w:t>
      </w:r>
      <w:r w:rsidR="00F018B5" w:rsidRPr="00ED20DD">
        <w:rPr>
          <w:rFonts w:ascii="BRH Malayalam Extra" w:hAnsi="BRH Malayalam Extra" w:cs="BRH Malayalam Extra"/>
          <w:b/>
          <w:color w:val="000000"/>
          <w:sz w:val="32"/>
          <w:szCs w:val="40"/>
        </w:rPr>
        <w:t>R</w:t>
      </w:r>
      <w:r w:rsidR="008F4433" w:rsidRPr="00ED20DD">
        <w:rPr>
          <w:rFonts w:ascii="BRH Malayalam Extra" w:hAnsi="BRH Malayalam Extra" w:cs="BRH Malayalam Extra"/>
          <w:b/>
          <w:color w:val="000000"/>
          <w:sz w:val="32"/>
          <w:szCs w:val="40"/>
        </w:rPr>
        <w:t>I</w:t>
      </w:r>
      <w:r w:rsidR="00F018B5" w:rsidRPr="00ED20DD">
        <w:rPr>
          <w:rFonts w:ascii="BRH Malayalam Extra" w:hAnsi="BRH Malayalam Extra" w:cs="BRH Malayalam Extra"/>
          <w:b/>
          <w:color w:val="000000"/>
          <w:sz w:val="32"/>
          <w:szCs w:val="40"/>
        </w:rPr>
        <w:t xml:space="preserve"> ¥h—r</w:t>
      </w:r>
      <w:r w:rsidR="008F4433" w:rsidRPr="00ED20DD">
        <w:rPr>
          <w:rFonts w:ascii="BRH Malayalam Extra" w:hAnsi="BRH Malayalam Extra" w:cs="BRH Malayalam Extra"/>
          <w:b/>
          <w:color w:val="000000"/>
          <w:sz w:val="26"/>
          <w:szCs w:val="40"/>
        </w:rPr>
        <w:t>–</w:t>
      </w:r>
      <w:r w:rsidR="00F018B5" w:rsidRPr="00ED20DD">
        <w:rPr>
          <w:rFonts w:ascii="BRH Malayalam Extra" w:hAnsi="BRH Malayalam Extra" w:cs="BRH Malayalam Extra"/>
          <w:b/>
          <w:color w:val="000000"/>
          <w:sz w:val="32"/>
          <w:szCs w:val="40"/>
        </w:rPr>
        <w:t>R</w:t>
      </w:r>
      <w:r w:rsidR="008F4433" w:rsidRPr="00ED20DD">
        <w:rPr>
          <w:rFonts w:ascii="BRH Malayalam Extra" w:hAnsi="BRH Malayalam Extra" w:cs="BRH Malayalam Extra"/>
          <w:b/>
          <w:color w:val="000000"/>
          <w:sz w:val="32"/>
          <w:szCs w:val="40"/>
        </w:rPr>
        <w:t>I</w:t>
      </w:r>
      <w:r w:rsidR="00F018B5" w:rsidRPr="00ED20DD">
        <w:rPr>
          <w:rFonts w:ascii="BRH Malayalam Extra" w:hAnsi="BRH Malayalam Extra" w:cs="BRH Malayalam Extra"/>
          <w:b/>
          <w:color w:val="000000"/>
          <w:sz w:val="32"/>
          <w:szCs w:val="40"/>
        </w:rPr>
        <w:t xml:space="preserve"> ZZ§ Zb§ ¥h—r</w:t>
      </w:r>
      <w:r w:rsidR="008F4433" w:rsidRPr="00ED20DD">
        <w:rPr>
          <w:rFonts w:ascii="BRH Malayalam Extra" w:hAnsi="BRH Malayalam Extra" w:cs="BRH Malayalam Extra"/>
          <w:b/>
          <w:color w:val="000000"/>
          <w:sz w:val="26"/>
          <w:szCs w:val="40"/>
        </w:rPr>
        <w:t>–</w:t>
      </w:r>
      <w:r w:rsidR="00F018B5" w:rsidRPr="00ED20DD">
        <w:rPr>
          <w:rFonts w:ascii="BRH Malayalam Extra" w:hAnsi="BRH Malayalam Extra" w:cs="BRH Malayalam Extra"/>
          <w:b/>
          <w:color w:val="000000"/>
          <w:sz w:val="32"/>
          <w:szCs w:val="40"/>
        </w:rPr>
        <w:t>R</w:t>
      </w:r>
      <w:r w:rsidR="008F4433" w:rsidRPr="00ED20DD">
        <w:rPr>
          <w:rFonts w:ascii="BRH Malayalam Extra" w:hAnsi="BRH Malayalam Extra" w:cs="BRH Malayalam Extra"/>
          <w:b/>
          <w:color w:val="000000"/>
          <w:sz w:val="32"/>
          <w:szCs w:val="40"/>
        </w:rPr>
        <w:t>I</w:t>
      </w:r>
      <w:r w:rsidR="00F018B5" w:rsidRPr="00ED20DD">
        <w:rPr>
          <w:rFonts w:ascii="BRH Malayalam Extra" w:hAnsi="BRH Malayalam Extra" w:cs="BRH Malayalam Extra"/>
          <w:b/>
          <w:color w:val="000000"/>
          <w:sz w:val="32"/>
          <w:szCs w:val="40"/>
        </w:rPr>
        <w:t xml:space="preserve"> ¥h—r</w:t>
      </w:r>
      <w:r w:rsidR="008F4433" w:rsidRPr="00ED20DD">
        <w:rPr>
          <w:rFonts w:ascii="BRH Malayalam Extra" w:hAnsi="BRH Malayalam Extra" w:cs="BRH Malayalam Extra"/>
          <w:b/>
          <w:color w:val="000000"/>
          <w:sz w:val="26"/>
          <w:szCs w:val="40"/>
        </w:rPr>
        <w:t>–</w:t>
      </w:r>
      <w:r w:rsidR="00F018B5" w:rsidRPr="00ED20DD">
        <w:rPr>
          <w:rFonts w:ascii="BRH Malayalam Extra" w:hAnsi="BRH Malayalam Extra" w:cs="BRH Malayalam Extra"/>
          <w:b/>
          <w:color w:val="000000"/>
          <w:sz w:val="32"/>
          <w:szCs w:val="40"/>
        </w:rPr>
        <w:t>R</w:t>
      </w:r>
      <w:r w:rsidR="008F4433" w:rsidRPr="00ED20DD">
        <w:rPr>
          <w:rFonts w:ascii="BRH Malayalam Extra" w:hAnsi="BRH Malayalam Extra" w:cs="BRH Malayalam Extra"/>
          <w:b/>
          <w:color w:val="000000"/>
          <w:sz w:val="32"/>
          <w:szCs w:val="40"/>
        </w:rPr>
        <w:t>I</w:t>
      </w:r>
      <w:r w:rsidR="00F018B5" w:rsidRPr="00ED20DD">
        <w:rPr>
          <w:rFonts w:ascii="BRH Malayalam Extra" w:hAnsi="BRH Malayalam Extra" w:cs="BRH Malayalam Extra"/>
          <w:b/>
          <w:color w:val="000000"/>
          <w:sz w:val="32"/>
          <w:szCs w:val="40"/>
        </w:rPr>
        <w:t xml:space="preserve"> | ]</w:t>
      </w:r>
    </w:p>
    <w:p w14:paraId="22FE940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B81C34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C2C985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35DD0185" w14:textId="77777777"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h—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 </w:t>
      </w:r>
    </w:p>
    <w:p w14:paraId="7A9022D4"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 | </w:t>
      </w:r>
    </w:p>
    <w:p w14:paraId="06952537" w14:textId="77777777" w:rsidR="00ED20DD" w:rsidRPr="008F4433" w:rsidRDefault="00ED20D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2C16EB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71C25EF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 K¥kxZy K¥kx Zõ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x¤¤sô— K¥kxZy | </w:t>
      </w:r>
    </w:p>
    <w:p w14:paraId="48C211C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by— |</w:t>
      </w:r>
    </w:p>
    <w:p w14:paraId="5831F13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y— K¥kx Zõsôx A¤¤sô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y— | </w:t>
      </w:r>
    </w:p>
    <w:p w14:paraId="0EFF9B9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by— | g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Z§ |</w:t>
      </w:r>
    </w:p>
    <w:p w14:paraId="7F014DD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y— K¥kxZy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y— gyh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b§ gy—h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b§ jby— K¥kxZy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y— gyh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xZ§ | </w:t>
      </w:r>
    </w:p>
    <w:p w14:paraId="70151F3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jby— | g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Z§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ix˜ |</w:t>
      </w:r>
    </w:p>
    <w:p w14:paraId="755AFAE9" w14:textId="77777777"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y— gyh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b§ gy—h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b§ j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y— gyh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b§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ix— </w:t>
      </w:r>
    </w:p>
    <w:p w14:paraId="3E58A19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yh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b§ j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y— gyh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b§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ix˜ | </w:t>
      </w:r>
    </w:p>
    <w:p w14:paraId="693B51A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g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Z§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ix˜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23B857E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b§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 gyh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b§ gy—h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b§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 hpyrõxiy hpyrõxiy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 gyh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b§ gy—h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b§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ix— hpyrõxiy | </w:t>
      </w:r>
    </w:p>
    <w:p w14:paraId="7211D3E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ix˜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Zy— |</w:t>
      </w:r>
    </w:p>
    <w:p w14:paraId="30FBE0B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 hpyrõxiy hpyrõxiy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 hpyr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ZzZy— hpyrõxiy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 hpyr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zZy— | </w:t>
      </w:r>
    </w:p>
    <w:p w14:paraId="49E9DB5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ix˜ |</w:t>
      </w:r>
    </w:p>
    <w:p w14:paraId="2B8FD41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Zy— b¡J - 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ix˜ | </w:t>
      </w:r>
    </w:p>
    <w:p w14:paraId="47C9825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Zy— |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89A8F6A"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ZzZy— hpyrõxiy hpyr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Zy— ¥sxi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³§) ¥sx—i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 iyZy— hpyrõxiy hpyr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Zy— ¥sxi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C7C8B61" w14:textId="77777777" w:rsidR="00ED20DD" w:rsidRDefault="00ED20D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0FBF914" w14:textId="77777777" w:rsidR="00ED20DD" w:rsidRPr="008F4433" w:rsidRDefault="00ED20D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D8F636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CZy— |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0E48EC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Zy— ¥sxi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³§) ¥sx—i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 iyZzZy— ¥sxi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x—i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 iyZzZy— ¥sxi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B45482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3BEE9374" w14:textId="77777777"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x—i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³§) ¥sx—i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4A9BB05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x—i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³§) ¥sx—i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51C7F1D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E95737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iyZy— ¥sxix -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67C469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28AD1A7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13DC707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õJ |</w:t>
      </w:r>
    </w:p>
    <w:p w14:paraId="0AD35209" w14:textId="77777777"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a§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x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w:t>
      </w:r>
    </w:p>
    <w:p w14:paraId="67FEDDB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a§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õJ | </w:t>
      </w:r>
    </w:p>
    <w:p w14:paraId="378C830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õJ | ¤¤p |</w:t>
      </w:r>
    </w:p>
    <w:p w14:paraId="248BA3A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x p—¥eb§ p¥ea§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x ¤¤p ¤¤p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x p—¥eb§ p¥ea§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õx ¤¤p | </w:t>
      </w:r>
    </w:p>
    <w:p w14:paraId="1C12C83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õJ | ¤¤p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jx |</w:t>
      </w:r>
    </w:p>
    <w:p w14:paraId="1796B6F3" w14:textId="77777777"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x ¤¤p ¤¤p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x ¤¤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w:t>
      </w:r>
    </w:p>
    <w:p w14:paraId="0BF5562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x ¤¤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jx | </w:t>
      </w:r>
    </w:p>
    <w:p w14:paraId="5DF5FF4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p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jx | e¡k¡—rJ |</w:t>
      </w:r>
    </w:p>
    <w:p w14:paraId="414E8DE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k¡—¥r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rJ | </w:t>
      </w:r>
    </w:p>
    <w:p w14:paraId="7DA775B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jx | e¡k¡—rJ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êxJ |</w:t>
      </w:r>
    </w:p>
    <w:p w14:paraId="1C5CE02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k¡—¥r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r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x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xJ e¡k¡—¥r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r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êxJ | </w:t>
      </w:r>
    </w:p>
    <w:p w14:paraId="321001D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e¡k¡—rJ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êxJ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p—J |</w:t>
      </w:r>
    </w:p>
    <w:p w14:paraId="2B22C45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r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x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xJ e¡k¡—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k¡—r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x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p—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p—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xJ e¡k¡—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k¡—r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x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qp—J | </w:t>
      </w:r>
    </w:p>
    <w:p w14:paraId="6FD2D20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êxJ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p—J | sûjx˜ |</w:t>
      </w:r>
    </w:p>
    <w:p w14:paraId="05D179D8" w14:textId="77777777"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x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p—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p—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x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x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û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j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qp—J </w:t>
      </w:r>
    </w:p>
    <w:p w14:paraId="503C18A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x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x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sûjx˜ | </w:t>
      </w:r>
    </w:p>
    <w:p w14:paraId="2C89A51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p—J | sûjx˜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378E491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û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j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p—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û¤¤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ûj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p—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û¤¤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68965E2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sûjx˜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6BA7E359" w14:textId="77777777" w:rsidR="003F7E87" w:rsidRPr="008F4433" w:rsidRDefault="00F018B5" w:rsidP="00ED20DD">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û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û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 | </w:t>
      </w:r>
    </w:p>
    <w:p w14:paraId="22C9C8F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jx |</w:t>
      </w:r>
    </w:p>
    <w:p w14:paraId="322F7A7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 „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jx | </w:t>
      </w:r>
    </w:p>
    <w:p w14:paraId="627A96D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jx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hy—J |</w:t>
      </w:r>
    </w:p>
    <w:p w14:paraId="13F9FEB1" w14:textId="77777777"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 „sôx A¤¤sô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hy—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h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w:t>
      </w:r>
    </w:p>
    <w:p w14:paraId="78AC897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 „sôx A¤¤sô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q¡hy—J | </w:t>
      </w:r>
    </w:p>
    <w:p w14:paraId="0E21964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jx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hy—J | Zû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98F2717" w14:textId="77777777"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hy—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h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û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û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43DB7C8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h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û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644A1A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hy—J | Zû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21FA6B5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û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û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hy—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û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û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hy—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û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 </w:t>
      </w:r>
    </w:p>
    <w:p w14:paraId="1EF5DDF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hy—J |</w:t>
      </w:r>
    </w:p>
    <w:p w14:paraId="595177B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Zy—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 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256A94A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Zû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 |</w:t>
      </w:r>
    </w:p>
    <w:p w14:paraId="04D5971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û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û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û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û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û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 </w:t>
      </w:r>
    </w:p>
    <w:p w14:paraId="1112580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ix˜ |</w:t>
      </w:r>
    </w:p>
    <w:p w14:paraId="07C8A68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K—¥kxZy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K—¥kxZy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ix˜ | </w:t>
      </w:r>
    </w:p>
    <w:p w14:paraId="37A8EDD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d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ix˜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66B953C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 hpZy hpZy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ix— hpZy | </w:t>
      </w:r>
    </w:p>
    <w:p w14:paraId="6ECFF11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ix˜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A615D4B" w14:textId="77777777"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 hpZy hpZy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 hpZy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b(³§) </w:t>
      </w:r>
    </w:p>
    <w:p w14:paraId="4444E0F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Zy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 hpZy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177FC1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ix˜ |</w:t>
      </w:r>
    </w:p>
    <w:p w14:paraId="130FB2D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Zy— b¡J - 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ix˜ | </w:t>
      </w:r>
    </w:p>
    <w:p w14:paraId="5C4C8E7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0023317" w14:textId="77777777"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Zy hpZy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6F6EB43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Zy hpZy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505CC4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4A798226" w14:textId="77777777"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3282CFE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5F6EEAE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D36377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iyZy— ¥sxix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3F9EB9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05D04EF6"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2371E8F1" w14:textId="77777777" w:rsidR="00ED20DD" w:rsidRPr="008F4433" w:rsidRDefault="00ED20D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4023A8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Kx—iJ |</w:t>
      </w:r>
    </w:p>
    <w:p w14:paraId="448BD96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x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Kx—iJ | </w:t>
      </w:r>
    </w:p>
    <w:p w14:paraId="4420437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Kx—iJ | ¥sxi—J |</w:t>
      </w:r>
    </w:p>
    <w:p w14:paraId="24CA3B60" w14:textId="77777777"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x p¥eb§ p¥e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sxi—J </w:t>
      </w:r>
    </w:p>
    <w:p w14:paraId="7D549C5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x p¥eb§ p¥e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sxi—J | </w:t>
      </w:r>
    </w:p>
    <w:p w14:paraId="31FF17A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Kx—iJ | ¥sxi—J | ¤¤p |</w:t>
      </w:r>
    </w:p>
    <w:p w14:paraId="223BAF0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i—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sxi—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 </w:t>
      </w:r>
    </w:p>
    <w:p w14:paraId="66B7347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Kx—iJ |</w:t>
      </w:r>
    </w:p>
    <w:p w14:paraId="1D65135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49A40DC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sxi—J | ¤¤p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J |</w:t>
      </w:r>
    </w:p>
    <w:p w14:paraId="35B274D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s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 ¥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 ¤¤p ¥s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xJ | </w:t>
      </w:r>
    </w:p>
    <w:p w14:paraId="1A38861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p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w:t>
      </w:r>
    </w:p>
    <w:p w14:paraId="057CE61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 ¥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 ¥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 ¤¤p ¤¤p ¥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 ¤¤p ¤¤p ¥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J | </w:t>
      </w:r>
    </w:p>
    <w:p w14:paraId="2394C47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D430D70" w14:textId="77777777"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 ¥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dx— </w:t>
      </w:r>
    </w:p>
    <w:p w14:paraId="3067383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 ¥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2E538A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J |</w:t>
      </w:r>
    </w:p>
    <w:p w14:paraId="2EBA425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x CZy— ¥kZJ - cxJ | </w:t>
      </w:r>
    </w:p>
    <w:p w14:paraId="3A90EDB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 |</w:t>
      </w:r>
    </w:p>
    <w:p w14:paraId="64FD311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d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Rd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öe—Rd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d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Rd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 | </w:t>
      </w:r>
    </w:p>
    <w:p w14:paraId="6052345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 | ¥sxi—J |</w:t>
      </w:r>
    </w:p>
    <w:p w14:paraId="4CAF1C1D" w14:textId="77777777"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Rd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öe—Rd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Rd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 </w:t>
      </w:r>
    </w:p>
    <w:p w14:paraId="74D65FF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i—J öeRd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Rd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 ¥sxi—J | </w:t>
      </w:r>
    </w:p>
    <w:p w14:paraId="5F2BB7D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B38360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 öe - R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67D879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 | ¥sxi—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38C80FB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s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i—J öeRd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öe—Rd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sxi—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xi—J öeRd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öe—Rd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sxi—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6E0FA11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 |</w:t>
      </w:r>
    </w:p>
    <w:p w14:paraId="68A4DA3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y— öe -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 | </w:t>
      </w:r>
    </w:p>
    <w:p w14:paraId="1754FDA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sxi—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32939894" w14:textId="77777777"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i—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i—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sxi— </w:t>
      </w:r>
    </w:p>
    <w:p w14:paraId="6351465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 | </w:t>
      </w:r>
    </w:p>
    <w:p w14:paraId="4004A35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kZ—J |</w:t>
      </w:r>
    </w:p>
    <w:p w14:paraId="0CFB26BC" w14:textId="77777777"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Zx˜ „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1A09C3E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kZ—J | </w:t>
      </w:r>
    </w:p>
    <w:p w14:paraId="03AC507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kZ—J | bcx—Zy |</w:t>
      </w:r>
    </w:p>
    <w:p w14:paraId="0497311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Zx˜ „sôx A¤¤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Zx˜ „sôx A¤¤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cx—Zy | </w:t>
      </w:r>
    </w:p>
    <w:p w14:paraId="3742BC4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kZ—J | bcx—Zy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w:t>
      </w:r>
    </w:p>
    <w:p w14:paraId="163E053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cx˜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cx˜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J | </w:t>
      </w:r>
    </w:p>
    <w:p w14:paraId="645A56B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bcx—Zy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8BD4E2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cx˜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cx˜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cx˜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16BCCF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 |</w:t>
      </w:r>
    </w:p>
    <w:p w14:paraId="6FA2EC6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 ö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 | </w:t>
      </w:r>
    </w:p>
    <w:p w14:paraId="58533E7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 |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0C907DE7" w14:textId="77777777"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 ö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 R—djZy Rd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1E3AC78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öe R—djZy | </w:t>
      </w:r>
    </w:p>
    <w:p w14:paraId="50048FB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A0ADA0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iyZy— öe - 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D5B9B0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öe |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É¥Z˜ |</w:t>
      </w:r>
    </w:p>
    <w:p w14:paraId="6E5857BA" w14:textId="77777777"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 R—djZy Rd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 R—djZy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Rd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w:t>
      </w:r>
    </w:p>
    <w:p w14:paraId="4E2A6D4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 R—djZy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É¥Z˜ | </w:t>
      </w:r>
    </w:p>
    <w:p w14:paraId="4CAF66F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É¥Z˜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00D8BE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RdjZy RdjZy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RdjZy RdjZy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2BC56D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É¥Z˜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E5D1622" w14:textId="77777777"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b(³§) </w:t>
      </w:r>
    </w:p>
    <w:p w14:paraId="4426E02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272352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26DCBB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92E292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AEE14B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iyZy— öe - 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A9E606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68E4ABFA"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27A672E2" w14:textId="77777777" w:rsidR="00ED20DD" w:rsidRPr="008F4433" w:rsidRDefault="00ED20D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792128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9DCC6D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iyZy— ¥sxix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5C5EA9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34C6A39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437F8D4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kË§— |</w:t>
      </w:r>
    </w:p>
    <w:p w14:paraId="0F5CF049" w14:textId="77777777"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 b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w:t>
      </w:r>
    </w:p>
    <w:p w14:paraId="7B7AD92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 b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kË§— | </w:t>
      </w:r>
    </w:p>
    <w:p w14:paraId="32EA066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kË§—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õJ |</w:t>
      </w:r>
    </w:p>
    <w:p w14:paraId="5703CD9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p¥eb§ p¥e b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x— „hy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p¥eb§ p¥e b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õJ | </w:t>
      </w:r>
    </w:p>
    <w:p w14:paraId="47F4157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kË§—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õJ | ¤¤p |</w:t>
      </w:r>
    </w:p>
    <w:p w14:paraId="79E7713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x— „hy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x ¤¤p ¤¤p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x— „hy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õx ¤¤p | </w:t>
      </w:r>
    </w:p>
    <w:p w14:paraId="3EEFD4D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kË§— |</w:t>
      </w:r>
    </w:p>
    <w:p w14:paraId="11C48E2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ËyZõ—hy - PkË§— | </w:t>
      </w:r>
    </w:p>
    <w:p w14:paraId="3C8F20E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õJ | ¤¤p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jx |</w:t>
      </w:r>
    </w:p>
    <w:p w14:paraId="59EEF000" w14:textId="77777777"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x ¤¤p ¤¤p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x ¤¤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w:t>
      </w:r>
    </w:p>
    <w:p w14:paraId="3E7A09E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x ¤¤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jx | </w:t>
      </w:r>
    </w:p>
    <w:p w14:paraId="6ADB2EA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p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jx | e¡k¡—rJ |</w:t>
      </w:r>
    </w:p>
    <w:p w14:paraId="75996B9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k¡—¥r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rJ | </w:t>
      </w:r>
    </w:p>
    <w:p w14:paraId="19C0B52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jx | e¡k¡—r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J |</w:t>
      </w:r>
    </w:p>
    <w:p w14:paraId="10F26F6A" w14:textId="77777777"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k¡—¥r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 </w:t>
      </w:r>
    </w:p>
    <w:p w14:paraId="3FA8EB9B"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r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J | </w:t>
      </w:r>
    </w:p>
    <w:p w14:paraId="4E6378B1" w14:textId="77777777" w:rsidR="00ED20DD" w:rsidRPr="008F4433" w:rsidRDefault="00ED20D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91A00E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e¡k¡—r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J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J |</w:t>
      </w:r>
    </w:p>
    <w:p w14:paraId="55A19F9E" w14:textId="77777777"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e¡k¡—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k¡—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e¡k¡—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w:t>
      </w:r>
    </w:p>
    <w:p w14:paraId="34755A5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bJ | </w:t>
      </w:r>
    </w:p>
    <w:p w14:paraId="1517DC0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J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J | jZ§ |</w:t>
      </w:r>
    </w:p>
    <w:p w14:paraId="4F60CE4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x jb§ jb§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bx jZ§ | </w:t>
      </w:r>
    </w:p>
    <w:p w14:paraId="4FD5B26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J | j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w:t>
      </w:r>
    </w:p>
    <w:p w14:paraId="542955D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x jb§ jb§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x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b§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x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J | </w:t>
      </w:r>
    </w:p>
    <w:p w14:paraId="50CEAC5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j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sûxjx˜J |</w:t>
      </w:r>
    </w:p>
    <w:p w14:paraId="23B7396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b§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J sû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ûxj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b§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J sûxjx˜J | </w:t>
      </w:r>
    </w:p>
    <w:p w14:paraId="472251E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sûxjx˜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0AABEB53" w14:textId="77777777"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J sû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ûxj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J sûxj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ûxj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 </w:t>
      </w:r>
    </w:p>
    <w:p w14:paraId="006F86A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J sûxj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518E652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sûxjx˜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ECC506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xj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û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ûxj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û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ûxj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F34872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j |</w:t>
      </w:r>
    </w:p>
    <w:p w14:paraId="7D31F54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j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jx G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x—¤¤j | </w:t>
      </w:r>
    </w:p>
    <w:p w14:paraId="009B864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j |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rÜzj— |</w:t>
      </w:r>
    </w:p>
    <w:p w14:paraId="697B116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j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jx Gd ¥i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j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rÜzj—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rÜzj—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jx Gd ¥i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j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rÜzj— | </w:t>
      </w:r>
    </w:p>
    <w:p w14:paraId="3157A4C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j |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rÜzj—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xj— |</w:t>
      </w:r>
    </w:p>
    <w:p w14:paraId="0A59AECE"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j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rÜzj—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rÜzj—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j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j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rÜz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x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xj—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rÜzj—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j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j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rÜz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bxj— | </w:t>
      </w:r>
    </w:p>
    <w:p w14:paraId="2D93CB03" w14:textId="77777777" w:rsidR="00ED20DD" w:rsidRPr="008F4433" w:rsidRDefault="00ED20D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9DFF21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rÜzj—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xj— | Aey— |</w:t>
      </w:r>
    </w:p>
    <w:p w14:paraId="3F56C7C0" w14:textId="77777777"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rÜz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x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xj—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rÜzj—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rÜz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xjx eõe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bxj— </w:t>
      </w:r>
    </w:p>
    <w:p w14:paraId="7F39EC7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rÜzj—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rÜz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bxjxey— | </w:t>
      </w:r>
    </w:p>
    <w:p w14:paraId="6C31514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rÜzj— |</w:t>
      </w:r>
    </w:p>
    <w:p w14:paraId="3B088FC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rÜz¥jZy— dyJ - öKzj— | </w:t>
      </w:r>
    </w:p>
    <w:p w14:paraId="52807D9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xj— | Aey—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265DE6F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xjx eõe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x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xjxey— bcxZy b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x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bxjxey— bcxZy | </w:t>
      </w:r>
    </w:p>
    <w:p w14:paraId="7B72498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Aey—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K§ |</w:t>
      </w:r>
    </w:p>
    <w:p w14:paraId="6A7C8C6C" w14:textId="77777777"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ey— bcxZy b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õey— bcxZy 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K§ 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M§ b—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õey— bcxZy </w:t>
      </w:r>
    </w:p>
    <w:p w14:paraId="4724022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K§ | </w:t>
      </w:r>
    </w:p>
    <w:p w14:paraId="4B73296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K§ | B</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C07ED5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K§ 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M§ b—cxZy bcxZy 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M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M§ b—cxZy bcxZy 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M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72A1BA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Z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K§ | B</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 |</w:t>
      </w:r>
    </w:p>
    <w:p w14:paraId="25736362" w14:textId="77777777"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M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K§ 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M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K§ </w:t>
      </w:r>
    </w:p>
    <w:p w14:paraId="56B8635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M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 | </w:t>
      </w:r>
    </w:p>
    <w:p w14:paraId="7AC8F2E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0A1B550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â— Zõ£Pâ</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x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Pâ—Zy | </w:t>
      </w:r>
    </w:p>
    <w:p w14:paraId="5599773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B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B7F16A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â— Zõ£Pâ Zõ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âZy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 i£—Pâ Zõ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âZy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594DBC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AC177A1" w14:textId="77777777"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 i£—Pâ Zõ£PâZy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7B1736B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 i£—Pâ Zõ£PâZy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49C46B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3A524BD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0233B9F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5720A2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iyZy— ¥sxix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2FD4B3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5A3AAEC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184F0A0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RõxMx—ijxpz |</w:t>
      </w:r>
    </w:p>
    <w:p w14:paraId="2B40F900" w14:textId="77777777"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RõxMx—ij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Mx—ijxpz </w:t>
      </w:r>
    </w:p>
    <w:p w14:paraId="769D46E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 ¥RõxMx—ijxpz | </w:t>
      </w:r>
    </w:p>
    <w:p w14:paraId="0AB5AD7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RõxMx—ijxpz | ¥sx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6CD5645" w14:textId="77777777"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RõxMx—ij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Mx—ijxpz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RõxMx—ij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3E73884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õxMx—ijxpz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RõxMx—ij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141004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RõxMx—ijxpz | ¥sx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 |</w:t>
      </w:r>
    </w:p>
    <w:p w14:paraId="65B3E1B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õxMx—ij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õxMx—ij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Mx—ij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 ¥sx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õxMx—ij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Mx—ij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 | </w:t>
      </w:r>
    </w:p>
    <w:p w14:paraId="40E6AEC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RõxMx—ijxpz |</w:t>
      </w:r>
    </w:p>
    <w:p w14:paraId="6CCCC45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õxMx—i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K§ -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06951D9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sx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sõ— |</w:t>
      </w:r>
    </w:p>
    <w:p w14:paraId="219CF78F" w14:textId="77777777" w:rsidR="00742E4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 ¥s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w:t>
      </w:r>
    </w:p>
    <w:p w14:paraId="1DD1EA4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sõ— | </w:t>
      </w:r>
    </w:p>
    <w:p w14:paraId="1915DB5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sõ— | ks—J |</w:t>
      </w:r>
    </w:p>
    <w:p w14:paraId="768C9D3A" w14:textId="77777777" w:rsidR="00742E4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x </w:t>
      </w:r>
    </w:p>
    <w:p w14:paraId="0B78A73F"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J | </w:t>
      </w:r>
    </w:p>
    <w:p w14:paraId="2EB4C207" w14:textId="77777777" w:rsidR="00742E4D" w:rsidRPr="008F4433" w:rsidRDefault="00742E4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844B7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sõ— | ks—J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5950655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x— MPâZy MPâ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x— MPâZy | </w:t>
      </w:r>
    </w:p>
    <w:p w14:paraId="7C4D2C5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ks—J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7AA44F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sx— MPâZy MPâ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x— MPâ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Pâ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x— MPâ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A23B4D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qkz—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6DD1CB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PâZy MPâ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³§) qkz—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kz—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PâZy MPâ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³§) qkz—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BA3109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qkz—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jsõ— |</w:t>
      </w:r>
    </w:p>
    <w:p w14:paraId="49C12E1A" w14:textId="77777777" w:rsidR="00742E4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³§) qkz—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kz—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³§) qkz—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kz—k </w:t>
      </w:r>
    </w:p>
    <w:p w14:paraId="131277D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³§) qkz—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jsõ— | </w:t>
      </w:r>
    </w:p>
    <w:p w14:paraId="468BFEC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qkz—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jsõ— | ¥RõxK§ |</w:t>
      </w:r>
    </w:p>
    <w:p w14:paraId="03BA987A" w14:textId="77777777" w:rsidR="00742E4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kz—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kz—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kz—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M§ ¥RõxM§ 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287834E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kz—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kz—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K§ | </w:t>
      </w:r>
    </w:p>
    <w:p w14:paraId="269308D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jsõ— | ¥RõxK§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j—Zy |</w:t>
      </w:r>
    </w:p>
    <w:p w14:paraId="71C7086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M§ ¥RõxM§ 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 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M§ 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j—Zy | </w:t>
      </w:r>
    </w:p>
    <w:p w14:paraId="7B9A519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RõxK§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j—Zy | ¥sxix˜Z§ |</w:t>
      </w:r>
    </w:p>
    <w:p w14:paraId="6A3A4AD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õ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 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M§ ¥Rõ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xix—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M§ ¥Rõ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x˜Z§ | </w:t>
      </w:r>
    </w:p>
    <w:p w14:paraId="5956846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j—Zy | ¥sxix˜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6722633E"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xix—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 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x—¥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xix—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 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x—¥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2D463D15" w14:textId="77777777" w:rsidR="00742E4D" w:rsidRPr="008F4433" w:rsidRDefault="00742E4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AA2164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sxix˜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373CD4B1" w14:textId="77777777" w:rsidR="00742E4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i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xi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õ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a§ ¥sxix— </w:t>
      </w:r>
    </w:p>
    <w:p w14:paraId="33B867B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õ— | </w:t>
      </w:r>
    </w:p>
    <w:p w14:paraId="4470848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k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B999BE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õx˜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 i¤¤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p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EFE5A0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k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rÜ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xZy— |</w:t>
      </w:r>
    </w:p>
    <w:p w14:paraId="3ED0EDC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 isõ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örÜ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Zy— dyörÜ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 isõ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örÜ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YxZy— | </w:t>
      </w:r>
    </w:p>
    <w:p w14:paraId="703FA5D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k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rÜ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xZy—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w:t>
      </w:r>
    </w:p>
    <w:p w14:paraId="54CA172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örÜ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Zy— dyörÜ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örÜ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dy—örÜ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örÜ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J | </w:t>
      </w:r>
    </w:p>
    <w:p w14:paraId="67E7ECB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rÜ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xZy—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qkz—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772153B" w14:textId="77777777" w:rsidR="00742E4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rÜ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dy—örÜ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Zy— dyörÜ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qkz—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7EA55AF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kz—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dy—örÜ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Zy— dyörÜ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qkz—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89F8A1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rÜ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xZy— |</w:t>
      </w:r>
    </w:p>
    <w:p w14:paraId="0B81CF4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rÜ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ZzZy— dyJ - ö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YxZy— | </w:t>
      </w:r>
    </w:p>
    <w:p w14:paraId="0DFA9E3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qkz—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62950E6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qkz—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kz—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qkz—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Z qkz—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qkz—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 </w:t>
      </w:r>
    </w:p>
    <w:p w14:paraId="0B57795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qkz—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by— |</w:t>
      </w:r>
    </w:p>
    <w:p w14:paraId="35D7B1BD" w14:textId="77777777" w:rsidR="00742E4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kz—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Z qkz—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kz—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j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qkz—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kz—k </w:t>
      </w:r>
    </w:p>
    <w:p w14:paraId="2ECA680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jby— | </w:t>
      </w:r>
    </w:p>
    <w:p w14:paraId="2606334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by—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s¡—J |</w:t>
      </w:r>
    </w:p>
    <w:p w14:paraId="56EB11D9"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j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Z jb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s¡— 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Z jb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s¡—J | </w:t>
      </w:r>
    </w:p>
    <w:p w14:paraId="13189BDC" w14:textId="77777777" w:rsidR="00742E4D" w:rsidRPr="008F4433" w:rsidRDefault="00742E4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21FFB3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jby—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s¡—J | hp—Zy |</w:t>
      </w:r>
    </w:p>
    <w:p w14:paraId="0FF58B4F" w14:textId="77777777" w:rsidR="00742E4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s¡— 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59EE01C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p—Zy | </w:t>
      </w:r>
    </w:p>
    <w:p w14:paraId="1AC641D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s¡—J | hp—Zy | Rzp—Zy |</w:t>
      </w:r>
    </w:p>
    <w:p w14:paraId="42D80708" w14:textId="77777777" w:rsidR="00742E4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s¡— 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z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z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74928D6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s¡— 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zp—Zy | </w:t>
      </w:r>
    </w:p>
    <w:p w14:paraId="35479DE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s¡—J |</w:t>
      </w:r>
    </w:p>
    <w:p w14:paraId="17819FE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62E12E5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hp—Zy | Rzp—Zy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73BBF1B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z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z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z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Rz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z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0C34A3B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Rzp—Zy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jx˜J |</w:t>
      </w:r>
    </w:p>
    <w:p w14:paraId="5A7A749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z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Rz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z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jx˜J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j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Rz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z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b¥jx˜J | </w:t>
      </w:r>
    </w:p>
    <w:p w14:paraId="26D759B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jx˜J | ¤¤p |</w:t>
      </w:r>
    </w:p>
    <w:p w14:paraId="2E987B7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jx˜J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j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p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j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 </w:t>
      </w:r>
    </w:p>
    <w:p w14:paraId="2AC49B5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jx˜J | ¤¤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387DA54" w14:textId="77777777" w:rsidR="00742E4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p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jx˜J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w:t>
      </w:r>
    </w:p>
    <w:p w14:paraId="1DCFA92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jx˜J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299E2F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jx˜J |</w:t>
      </w:r>
    </w:p>
    <w:p w14:paraId="24A4D96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Zy— ¥sxix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b¥jx˜J | </w:t>
      </w:r>
    </w:p>
    <w:p w14:paraId="633401D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D370691" w14:textId="77777777" w:rsidR="00742E4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M—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M—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2303DFB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M—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6AB213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txZx˜ |</w:t>
      </w:r>
    </w:p>
    <w:p w14:paraId="4E250BD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M—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M—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M—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³§) ¥tx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xZx˜ öM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M—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³§) ¥txZx˜ | </w:t>
      </w:r>
    </w:p>
    <w:p w14:paraId="7E45574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ö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txZx˜ | dyJ |</w:t>
      </w:r>
    </w:p>
    <w:p w14:paraId="4531525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³§) ¥tx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xZx˜ öM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M—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³§) ¥tx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txZx˜ öM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M—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³§) ¥tx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J | </w:t>
      </w:r>
    </w:p>
    <w:p w14:paraId="1031E6C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txZx˜ | dyJ | L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656FE33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x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tx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x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r§ Ly—bZy Lyb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tx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x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r§ Ly—bZy | </w:t>
      </w:r>
    </w:p>
    <w:p w14:paraId="106DB82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dyJ | L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w:t>
      </w:r>
    </w:p>
    <w:p w14:paraId="5C3DDECB" w14:textId="77777777" w:rsidR="00742E4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r§ Ly—bZy Lyb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r§ Ly—b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Ly—b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r§ </w:t>
      </w:r>
    </w:p>
    <w:p w14:paraId="4C9907E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Ly—b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J | </w:t>
      </w:r>
    </w:p>
    <w:p w14:paraId="25D13A4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L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14:paraId="66B59E51" w14:textId="77777777" w:rsidR="00742E4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L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Ly—bZy Lyb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C¦˜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C¦˜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 Ly—bZy Lyb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6087722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C¦˜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14:paraId="4733FFA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sJ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B</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0E30182" w14:textId="77777777" w:rsidR="00742E4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C¦˜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C¦˜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 s C¦˜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 iz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s s </w:t>
      </w:r>
    </w:p>
    <w:p w14:paraId="0FBDA44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9541FA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B</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Zx˜J |</w:t>
      </w:r>
    </w:p>
    <w:p w14:paraId="2B4ECD5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 iz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C¦˜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 iz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C¦˜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Zx˜J | </w:t>
      </w:r>
    </w:p>
    <w:p w14:paraId="092858B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Zx˜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û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14:paraId="6BDF998D"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x— k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 d—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 d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x— k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7C129DD8" w14:textId="77777777" w:rsidR="00742E4D" w:rsidRPr="008F4433" w:rsidRDefault="00742E4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13E6FC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Zx˜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û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txöZx˜ |</w:t>
      </w:r>
    </w:p>
    <w:p w14:paraId="0352754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x— k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 d—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 d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x— k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txö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xöZ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 d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x— k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txöZx˜ | </w:t>
      </w:r>
    </w:p>
    <w:p w14:paraId="0D697B1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Zx˜J |</w:t>
      </w:r>
    </w:p>
    <w:p w14:paraId="22A2C1A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jx -A</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58EAD31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û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txöZx˜ | ¥bj—J |</w:t>
      </w:r>
    </w:p>
    <w:p w14:paraId="43B0190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txö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xöZ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 d—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txö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xöZ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 d—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txö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j—J | </w:t>
      </w:r>
    </w:p>
    <w:p w14:paraId="55BC0F6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txöZx˜ | ¥bj—J | pÕy—J |</w:t>
      </w:r>
    </w:p>
    <w:p w14:paraId="2AA8E78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xö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xö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xö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Õ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Õ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xö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xö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Õy—J | </w:t>
      </w:r>
    </w:p>
    <w:p w14:paraId="2CC6BD1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bj—J | pÕy—J | ¤¤p |</w:t>
      </w:r>
    </w:p>
    <w:p w14:paraId="5F52260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Õ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Õ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Õ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p pÕ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Õ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 </w:t>
      </w:r>
    </w:p>
    <w:p w14:paraId="6D88C2B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pÕy—J | ¤¤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û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14:paraId="32A3A65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Õ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p pÕ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Õ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x A—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 d—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p pÕ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Õ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x A—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4B318E8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û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pÕy—J |</w:t>
      </w:r>
    </w:p>
    <w:p w14:paraId="4734D37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A—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 d—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p px A—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pÕ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Õy— k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p px A—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pÕy—J | </w:t>
      </w:r>
    </w:p>
    <w:p w14:paraId="50A1459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û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pÕy—J | ¥txZx˜ |</w:t>
      </w:r>
    </w:p>
    <w:p w14:paraId="55F75EA9"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pÕ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Õy— k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 d—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pÕ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tx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x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Õy— k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 d—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pÕ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txZx˜ | </w:t>
      </w:r>
    </w:p>
    <w:p w14:paraId="0DF76B10" w14:textId="77777777" w:rsidR="00742E4D" w:rsidRDefault="00742E4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D30D57" w14:textId="77777777" w:rsidR="00742E4D" w:rsidRPr="008F4433" w:rsidRDefault="00742E4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6B3BC3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pÕy—J | ¥txZx˜ | pÕy—dx |</w:t>
      </w:r>
    </w:p>
    <w:p w14:paraId="58485C4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Õ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tx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x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Õ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Õ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tx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Õy—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Õy—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x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Õ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Õ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tx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Õy—dx | </w:t>
      </w:r>
    </w:p>
    <w:p w14:paraId="6B07EE0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txZx˜ | pÕy—dx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2A432FC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x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Õy—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Õy—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x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x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Õy—¤¤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Õy—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x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x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Õy—¤¤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6E8D9A3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pÕy—dx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pÕ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96252E0" w14:textId="77777777" w:rsidR="00742E4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Õy—¤¤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Õy—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Õy—¤¤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Õ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Õ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Õy—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5C12310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Õy—¤¤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Õ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0EF57E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pÕ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90BC62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Õ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Õ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Õy—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xd—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Õ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Õy—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3BEB25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pÕ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ð£</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15CBC4F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Õy—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xd—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Õ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Õy—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xd(MÞ§)— sð£¥YxZy sð£¥Yx 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Õ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Õy—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Ãxd(MÞ§)— sð£¥YxZy | </w:t>
      </w:r>
    </w:p>
    <w:p w14:paraId="454EFA2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ð£</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1DFE1F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xd(MÞ§)— sð£¥YxZy sð£¥Yx 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xd—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xd(MÞ§)— sð£¥YxZy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MÞ§) sð£—¥Yx 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xd—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xd(MÞ§)— sð£¥YxZy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4ECB03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sð£</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7315F58"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MÞ§) sð£—¥YxZy sð£¥YxZy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MÞ§) sð£—¥YxZy sð£¥YxZy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C2354E8" w14:textId="77777777" w:rsidR="00742E4D" w:rsidRDefault="00742E4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27CF75D" w14:textId="77777777" w:rsidR="00742E4D" w:rsidRPr="008F4433" w:rsidRDefault="00742E4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2A8EB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2EB2725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0ED8C48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CF92C5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iyZy— ¥sxix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E27CF2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08426C6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77445FA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J |</w:t>
      </w:r>
    </w:p>
    <w:p w14:paraId="1517C15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x ¥jx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jJ | </w:t>
      </w:r>
    </w:p>
    <w:p w14:paraId="4B61481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J | 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j—Z |</w:t>
      </w:r>
    </w:p>
    <w:p w14:paraId="6E16EB7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x ¥jx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j—Z | </w:t>
      </w:r>
    </w:p>
    <w:p w14:paraId="00537FD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jJ | 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j—Z | ¥sû |</w:t>
      </w:r>
    </w:p>
    <w:p w14:paraId="1E5CCFC0" w14:textId="77777777" w:rsidR="00742E4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 ¥sû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J </w:t>
      </w:r>
    </w:p>
    <w:p w14:paraId="699AAE6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 | </w:t>
      </w:r>
    </w:p>
    <w:p w14:paraId="6E21696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j—Z | ¥sû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12D47E6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 ¥sû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 „sôx A¤¤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 „¤¤sô | </w:t>
      </w:r>
    </w:p>
    <w:p w14:paraId="7D0269C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sû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d |</w:t>
      </w:r>
    </w:p>
    <w:p w14:paraId="60A08C6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 „sôx A¤¤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 ¥sû˜ „sô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 „¤¤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 ¥sû˜ „sô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Z—¥d | </w:t>
      </w:r>
    </w:p>
    <w:p w14:paraId="0A37EDC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d | öhxZ£—p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EA94C93" w14:textId="77777777" w:rsidR="00742E4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 „sôx Asô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hxZ£—põ </w:t>
      </w:r>
    </w:p>
    <w:p w14:paraId="5FEB6B1B"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 „sôx Asô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578E47D" w14:textId="77777777" w:rsidR="00742E4D" w:rsidRPr="008F4433" w:rsidRDefault="00742E4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9E28F0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d | öhxZ£—p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3954CB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hxZ£—põ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d¥j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d¥jj</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hxZ£—põ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d¥j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1ADE90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d |</w:t>
      </w:r>
    </w:p>
    <w:p w14:paraId="07D1300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x˜ - jZ—¥d | </w:t>
      </w:r>
    </w:p>
    <w:p w14:paraId="7F2CFDE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öhxZ£—p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Zy— |</w:t>
      </w:r>
    </w:p>
    <w:p w14:paraId="7C16351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hxZ£—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d¥j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d¥jj</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hxZ£—põ</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hxZ£—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d¥j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zZy— Rd¥jj</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hxZ£—põ</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hxZ£—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d¥j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y— | </w:t>
      </w:r>
    </w:p>
    <w:p w14:paraId="7AFFB9B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Zy— | ¥pb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F83FC1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zZy— Rd¥j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d¥j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y— Rd¥j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d¥j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b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56AE62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CZy— | ¥pb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tõ— |</w:t>
      </w:r>
    </w:p>
    <w:p w14:paraId="310B6FC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z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b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tõ— e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t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z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b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M£tõ— | </w:t>
      </w:r>
    </w:p>
    <w:p w14:paraId="1ECC25C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pb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tõ— |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8D2CA4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b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tõ— e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t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b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tõ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 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t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b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tõ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9A7682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tõ— |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õxZ§ |</w:t>
      </w:r>
    </w:p>
    <w:p w14:paraId="56536FE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tõ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 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tõ— e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tõ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 i¡—Æ</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x b¡—Æ</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x 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tõ— e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tõ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 i¡—Æ</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õxZ§ | </w:t>
      </w:r>
    </w:p>
    <w:p w14:paraId="59F861D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tõ— |</w:t>
      </w:r>
    </w:p>
    <w:p w14:paraId="28CEFB3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M£¥tõZy— eky - M£tõ— | </w:t>
      </w:r>
    </w:p>
    <w:p w14:paraId="2787E24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õxZ§ |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3002585" w14:textId="77777777" w:rsidR="00742E4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 i¡—Æ</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x b¡—Æ</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x 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 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 i¡—Æ</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x 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 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 i¡—Æ</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x 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Æ </w:t>
      </w:r>
    </w:p>
    <w:p w14:paraId="57AC187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 i¡—Æ</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x 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0343D9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õxZ§ |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 |</w:t>
      </w:r>
    </w:p>
    <w:p w14:paraId="6F2B9CF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x 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 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 i¡—Æ</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x b¡—Æ</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x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Æ</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d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 i¡—Æ</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x b¡—Æ</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x 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 </w:t>
      </w:r>
    </w:p>
    <w:p w14:paraId="773100F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õxZ§ |</w:t>
      </w:r>
    </w:p>
    <w:p w14:paraId="2DFF51D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xbyZõ¡—Z§ -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õxZ§ | </w:t>
      </w:r>
    </w:p>
    <w:p w14:paraId="36F4331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 |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15824B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d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 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 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 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D84440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d |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r—J |</w:t>
      </w:r>
    </w:p>
    <w:p w14:paraId="1632EDC8" w14:textId="77777777" w:rsidR="00742E4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 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d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g</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rx— g</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d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3AD8C35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tyr—J | </w:t>
      </w:r>
    </w:p>
    <w:p w14:paraId="28CA7E2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r—J | së£</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Z§ |</w:t>
      </w:r>
    </w:p>
    <w:p w14:paraId="7B558131" w14:textId="77777777" w:rsidR="00742E4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g</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rx— g</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 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g</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r—J së£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xa§ </w:t>
      </w:r>
    </w:p>
    <w:p w14:paraId="1A4A206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ë£—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b§ g</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 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g</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r—J së£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xZ§ | </w:t>
      </w:r>
    </w:p>
    <w:p w14:paraId="28C9BC9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r—J | së£</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Z§ |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E5527BA" w14:textId="77777777" w:rsidR="00742E4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r—J së£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a§ së£—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b§ g</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rx— g</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r—J së£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x </w:t>
      </w:r>
    </w:p>
    <w:p w14:paraId="03E1E4D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 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MÞ§) së£—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b§ g</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rx— g</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r—J së£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C15A10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së£</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Z§ |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 |</w:t>
      </w:r>
    </w:p>
    <w:p w14:paraId="34CFE3A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 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MÞ§) së£—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a§ së£—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d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MÞ§) së£—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a§ së£—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 </w:t>
      </w:r>
    </w:p>
    <w:p w14:paraId="265D9AD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 |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00B13A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d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 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 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 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3FD17A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  d |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isõ— |</w:t>
      </w:r>
    </w:p>
    <w:p w14:paraId="4F81276D"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 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d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i¥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Æ§isõ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d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Æ§isõ— | </w:t>
      </w:r>
    </w:p>
    <w:p w14:paraId="28D25EA2" w14:textId="77777777" w:rsidR="00742E4D" w:rsidRDefault="00742E4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985451E" w14:textId="77777777" w:rsidR="00742E4D" w:rsidRPr="008F4433" w:rsidRDefault="00742E4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8B968A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isõ—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õxZ§ |</w:t>
      </w:r>
    </w:p>
    <w:p w14:paraId="7BF20B24" w14:textId="77777777" w:rsidR="00742E4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i¥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Æ§isõ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 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isõx˜ hõx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õx b—hõx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Æõx </w:t>
      </w:r>
    </w:p>
    <w:p w14:paraId="0FA250C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isõ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 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isõx˜ hõx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ÆõxZ§ | </w:t>
      </w:r>
    </w:p>
    <w:p w14:paraId="6102918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isõ—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õxZ§ |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A95C5B4" w14:textId="77777777" w:rsidR="00742E4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isõx˜ hõx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õx b—hõx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õx 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i¥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Æ§isõx˜ hõx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õx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 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Æ </w:t>
      </w:r>
    </w:p>
    <w:p w14:paraId="1ECE662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hõx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õx 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i¥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Æ§isõx˜hõx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õx 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F32B9B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õxZ§ |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 |</w:t>
      </w:r>
    </w:p>
    <w:p w14:paraId="080C8F5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õx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 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 i—hõx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õx b—hõx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õx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d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 i—hõx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Æõx </w:t>
      </w:r>
    </w:p>
    <w:p w14:paraId="64E46E1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hõx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õx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 </w:t>
      </w:r>
    </w:p>
    <w:p w14:paraId="2A609F5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õxZ§ |</w:t>
      </w:r>
    </w:p>
    <w:p w14:paraId="57CD491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õxbyZõ—hy -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ÆõxZ§ | </w:t>
      </w:r>
    </w:p>
    <w:p w14:paraId="7979963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 | ¥sû |</w:t>
      </w:r>
    </w:p>
    <w:p w14:paraId="4885029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d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 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sû ¥sû d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 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sû | </w:t>
      </w:r>
    </w:p>
    <w:p w14:paraId="31C22F4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  d | ¥sû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019BB1E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 ¥sû ¥sû d d sû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û d d sû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4D03890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  ¥sû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1BABF92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û sû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û sû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 | </w:t>
      </w:r>
    </w:p>
    <w:p w14:paraId="2F813F6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d |</w:t>
      </w:r>
    </w:p>
    <w:p w14:paraId="0C6A392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 „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Z—¥d | </w:t>
      </w:r>
    </w:p>
    <w:p w14:paraId="621F1B6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d | öhxZ£—p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E6B2BE3" w14:textId="77777777" w:rsidR="00742E4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 „sôx Asô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hxZ£—põ </w:t>
      </w:r>
    </w:p>
    <w:p w14:paraId="507F8BC4"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 „sôx Asô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821B20C" w14:textId="77777777" w:rsidR="00742E4D" w:rsidRDefault="00742E4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B85A03" w14:textId="77777777" w:rsidR="00742E4D" w:rsidRPr="008F4433" w:rsidRDefault="00742E4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E62154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6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0</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d | öhxZ£—p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43D65B9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hxZ£—põ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djZy Rd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djZy | </w:t>
      </w:r>
    </w:p>
    <w:p w14:paraId="1184AF2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0</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d |</w:t>
      </w:r>
    </w:p>
    <w:p w14:paraId="2A4082A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x˜ - jZ—¥d | </w:t>
      </w:r>
    </w:p>
    <w:p w14:paraId="07E1E4F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1</w:t>
      </w:r>
      <w:r w:rsidR="00F018B5" w:rsidRPr="008F4433">
        <w:rPr>
          <w:rFonts w:ascii="BRH Malayalam Extra" w:hAnsi="BRH Malayalam Extra" w:cs="BRH Malayalam Extra"/>
          <w:color w:val="000000"/>
          <w:sz w:val="32"/>
          <w:szCs w:val="40"/>
        </w:rPr>
        <w:t>)-  öhxZ£—p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0019A17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hxZ£—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djZy Rd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hxZ£—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djZy | </w:t>
      </w:r>
    </w:p>
    <w:p w14:paraId="7253FB8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2</w:t>
      </w:r>
      <w:r w:rsidR="00F018B5" w:rsidRPr="008F4433">
        <w:rPr>
          <w:rFonts w:ascii="BRH Malayalam Extra" w:hAnsi="BRH Malayalam Extra" w:cs="BRH Malayalam Extra"/>
          <w:color w:val="000000"/>
          <w:sz w:val="32"/>
          <w:szCs w:val="40"/>
        </w:rPr>
        <w:t>)-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1AE4D405"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zZy— RdjZy | </w:t>
      </w:r>
    </w:p>
    <w:p w14:paraId="57A675A5" w14:textId="77777777" w:rsidR="00047EDC" w:rsidRPr="00047EDC" w:rsidRDefault="00047EDC" w:rsidP="00047EDC">
      <w:pPr>
        <w:widowControl w:val="0"/>
        <w:autoSpaceDE w:val="0"/>
        <w:autoSpaceDN w:val="0"/>
        <w:adjustRightInd w:val="0"/>
        <w:spacing w:after="0" w:line="240" w:lineRule="auto"/>
        <w:jc w:val="center"/>
        <w:rPr>
          <w:rFonts w:ascii="Arial" w:hAnsi="Arial" w:cs="Arial"/>
          <w:b/>
          <w:color w:val="000000"/>
          <w:sz w:val="32"/>
          <w:szCs w:val="40"/>
        </w:rPr>
      </w:pPr>
      <w:r w:rsidRPr="00047EDC">
        <w:rPr>
          <w:rFonts w:ascii="Arial" w:hAnsi="Arial" w:cs="Arial"/>
          <w:b/>
          <w:color w:val="000000"/>
          <w:sz w:val="32"/>
          <w:szCs w:val="40"/>
        </w:rPr>
        <w:t>===============</w:t>
      </w:r>
    </w:p>
    <w:p w14:paraId="27FC0CC4" w14:textId="77777777" w:rsidR="00047EDC" w:rsidRDefault="00047EDC">
      <w:pPr>
        <w:widowControl w:val="0"/>
        <w:autoSpaceDE w:val="0"/>
        <w:autoSpaceDN w:val="0"/>
        <w:adjustRightInd w:val="0"/>
        <w:spacing w:after="0" w:line="240" w:lineRule="auto"/>
        <w:rPr>
          <w:rFonts w:ascii="BRH Malayalam Extra" w:hAnsi="BRH Malayalam Extra" w:cs="BRH Malayalam Extra"/>
          <w:color w:val="000000"/>
          <w:sz w:val="32"/>
          <w:szCs w:val="40"/>
        </w:rPr>
        <w:sectPr w:rsidR="00047EDC" w:rsidSect="00074701">
          <w:headerReference w:type="even" r:id="rId25"/>
          <w:pgSz w:w="12240" w:h="15840"/>
          <w:pgMar w:top="1134" w:right="1077" w:bottom="1134" w:left="1134" w:header="567" w:footer="567" w:gutter="0"/>
          <w:cols w:space="720"/>
          <w:noEndnote/>
          <w:docGrid w:linePitch="299"/>
        </w:sectPr>
      </w:pPr>
    </w:p>
    <w:p w14:paraId="0B827C2B" w14:textId="77777777" w:rsidR="00047EDC" w:rsidRPr="007739C2" w:rsidRDefault="00047EDC" w:rsidP="00047EDC">
      <w:pPr>
        <w:pStyle w:val="Heading3"/>
      </w:pPr>
      <w:bookmarkStart w:id="18" w:name="_Toc100586717"/>
      <w:r w:rsidRPr="007739C2">
        <w:lastRenderedPageBreak/>
        <w:t xml:space="preserve">Ad¡pxKI </w:t>
      </w:r>
      <w:r>
        <w:rPr>
          <w:rFonts w:ascii="Arial" w:hAnsi="Arial" w:cs="Arial"/>
          <w:sz w:val="32"/>
          <w:lang w:val="en-US"/>
        </w:rPr>
        <w:t>11</w:t>
      </w:r>
      <w:r w:rsidRPr="007739C2">
        <w:t xml:space="preserve"> - NdI</w:t>
      </w:r>
      <w:bookmarkEnd w:id="18"/>
      <w:r w:rsidRPr="007739C2">
        <w:t xml:space="preserve"> </w:t>
      </w:r>
    </w:p>
    <w:p w14:paraId="27E2439B" w14:textId="77777777" w:rsidR="003F7E87" w:rsidRPr="0001285C" w:rsidRDefault="00C31E30">
      <w:pPr>
        <w:widowControl w:val="0"/>
        <w:autoSpaceDE w:val="0"/>
        <w:autoSpaceDN w:val="0"/>
        <w:adjustRightInd w:val="0"/>
        <w:spacing w:after="0" w:line="240" w:lineRule="auto"/>
        <w:rPr>
          <w:rFonts w:ascii="BRH Malayalam Extra" w:hAnsi="BRH Malayalam Extra" w:cs="BRH Malayalam Extra"/>
          <w:sz w:val="32"/>
          <w:szCs w:val="40"/>
        </w:rPr>
      </w:pPr>
      <w:r w:rsidRPr="0001285C">
        <w:rPr>
          <w:rFonts w:ascii="Arial" w:hAnsi="Arial" w:cs="BRH Malayalam Extra"/>
          <w:sz w:val="24"/>
          <w:szCs w:val="40"/>
        </w:rPr>
        <w:t>1</w:t>
      </w:r>
      <w:r w:rsidR="00F018B5" w:rsidRPr="0001285C">
        <w:rPr>
          <w:rFonts w:ascii="BRH Malayalam Extra" w:hAnsi="BRH Malayalam Extra" w:cs="BRH Malayalam Extra"/>
          <w:sz w:val="32"/>
          <w:szCs w:val="40"/>
        </w:rPr>
        <w:t>)</w:t>
      </w:r>
      <w:r w:rsidR="00F018B5" w:rsidRPr="0001285C">
        <w:rPr>
          <w:rFonts w:ascii="BRH Malayalam Extra" w:hAnsi="BRH Malayalam Extra" w:cs="BRH Malayalam Extra"/>
          <w:sz w:val="32"/>
          <w:szCs w:val="40"/>
        </w:rPr>
        <w:tab/>
      </w:r>
      <w:r w:rsidRPr="0001285C">
        <w:rPr>
          <w:rFonts w:ascii="Arial" w:hAnsi="Arial" w:cs="BRH Malayalam Extra"/>
          <w:sz w:val="24"/>
          <w:szCs w:val="40"/>
        </w:rPr>
        <w:t>2</w:t>
      </w:r>
      <w:r w:rsidR="00F018B5" w:rsidRPr="0001285C">
        <w:rPr>
          <w:rFonts w:ascii="BRH Malayalam Extra" w:hAnsi="BRH Malayalam Extra" w:cs="BRH Malayalam Extra"/>
          <w:sz w:val="32"/>
          <w:szCs w:val="40"/>
        </w:rPr>
        <w:t>.</w:t>
      </w:r>
      <w:r w:rsidRPr="0001285C">
        <w:rPr>
          <w:rFonts w:ascii="Arial" w:hAnsi="Arial" w:cs="BRH Malayalam Extra"/>
          <w:sz w:val="24"/>
          <w:szCs w:val="40"/>
        </w:rPr>
        <w:t>2</w:t>
      </w:r>
      <w:r w:rsidR="00F018B5" w:rsidRPr="0001285C">
        <w:rPr>
          <w:rFonts w:ascii="BRH Malayalam Extra" w:hAnsi="BRH Malayalam Extra" w:cs="BRH Malayalam Extra"/>
          <w:sz w:val="32"/>
          <w:szCs w:val="40"/>
        </w:rPr>
        <w:t>.</w:t>
      </w:r>
      <w:r w:rsidRPr="0001285C">
        <w:rPr>
          <w:rFonts w:ascii="Arial" w:hAnsi="Arial" w:cs="BRH Malayalam Extra"/>
          <w:sz w:val="24"/>
          <w:szCs w:val="40"/>
        </w:rPr>
        <w:t>11</w:t>
      </w:r>
      <w:r w:rsidR="00F018B5" w:rsidRPr="0001285C">
        <w:rPr>
          <w:rFonts w:ascii="BRH Malayalam Extra" w:hAnsi="BRH Malayalam Extra" w:cs="BRH Malayalam Extra"/>
          <w:sz w:val="32"/>
          <w:szCs w:val="40"/>
        </w:rPr>
        <w:t>.</w:t>
      </w:r>
      <w:r w:rsidRPr="0001285C">
        <w:rPr>
          <w:rFonts w:ascii="Arial" w:hAnsi="Arial" w:cs="BRH Malayalam Extra"/>
          <w:sz w:val="24"/>
          <w:szCs w:val="40"/>
        </w:rPr>
        <w:t>1</w:t>
      </w:r>
      <w:r w:rsidR="00F018B5" w:rsidRPr="0001285C">
        <w:rPr>
          <w:rFonts w:ascii="BRH Malayalam Extra" w:hAnsi="BRH Malayalam Extra" w:cs="BRH Malayalam Extra"/>
          <w:sz w:val="32"/>
          <w:szCs w:val="40"/>
        </w:rPr>
        <w:t>(</w:t>
      </w:r>
      <w:r w:rsidRPr="0001285C">
        <w:rPr>
          <w:rFonts w:ascii="Arial" w:hAnsi="Arial" w:cs="BRH Malayalam Extra"/>
          <w:sz w:val="24"/>
          <w:szCs w:val="40"/>
        </w:rPr>
        <w:t>1</w:t>
      </w:r>
      <w:r w:rsidR="00F018B5" w:rsidRPr="0001285C">
        <w:rPr>
          <w:rFonts w:ascii="BRH Malayalam Extra" w:hAnsi="BRH Malayalam Extra" w:cs="BRH Malayalam Extra"/>
          <w:sz w:val="32"/>
          <w:szCs w:val="40"/>
        </w:rPr>
        <w:t>)-  ¤F</w:t>
      </w:r>
      <w:r w:rsidR="008F4433" w:rsidRPr="0001285C">
        <w:rPr>
          <w:rFonts w:ascii="BRH Malayalam Extra" w:hAnsi="BRH Malayalam Extra" w:cs="BRH Malayalam Extra"/>
          <w:sz w:val="26"/>
          <w:szCs w:val="40"/>
        </w:rPr>
        <w:t>–</w:t>
      </w:r>
      <w:r w:rsidR="00F018B5" w:rsidRPr="0001285C">
        <w:rPr>
          <w:rFonts w:ascii="BRH Malayalam Extra" w:hAnsi="BRH Malayalam Extra" w:cs="BRH Malayalam Extra"/>
          <w:sz w:val="32"/>
          <w:szCs w:val="40"/>
        </w:rPr>
        <w:t>öÉ</w:t>
      </w:r>
      <w:r w:rsidR="008F4433" w:rsidRPr="0001285C">
        <w:rPr>
          <w:rFonts w:ascii="BRH Malayalam Extra" w:hAnsi="BRH Malayalam Extra" w:cs="BRH Malayalam Extra"/>
          <w:sz w:val="32"/>
          <w:szCs w:val="40"/>
        </w:rPr>
        <w:t>I</w:t>
      </w:r>
      <w:r w:rsidR="00F018B5" w:rsidRPr="0001285C">
        <w:rPr>
          <w:rFonts w:ascii="BRH Malayalam Extra" w:hAnsi="BRH Malayalam Extra" w:cs="BRH Malayalam Extra"/>
          <w:sz w:val="32"/>
          <w:szCs w:val="40"/>
        </w:rPr>
        <w:t xml:space="preserve"> | GKx—bqKexm</w:t>
      </w:r>
      <w:r w:rsidR="008F4433" w:rsidRPr="0001285C">
        <w:rPr>
          <w:rFonts w:ascii="BRH Malayalam Extra" w:hAnsi="BRH Malayalam Extra" w:cs="BRH Malayalam Extra"/>
          <w:sz w:val="32"/>
          <w:szCs w:val="40"/>
        </w:rPr>
        <w:t>I</w:t>
      </w:r>
      <w:r w:rsidR="00F018B5" w:rsidRPr="0001285C">
        <w:rPr>
          <w:rFonts w:ascii="BRH Malayalam Extra" w:hAnsi="BRH Malayalam Extra" w:cs="BRH Malayalam Extra"/>
          <w:sz w:val="32"/>
          <w:szCs w:val="40"/>
        </w:rPr>
        <w:t xml:space="preserve"> | dyJ |</w:t>
      </w:r>
    </w:p>
    <w:p w14:paraId="2E485DD0" w14:textId="77777777" w:rsidR="00047EDC" w:rsidRPr="0001285C" w:rsidRDefault="00F018B5">
      <w:pPr>
        <w:widowControl w:val="0"/>
        <w:autoSpaceDE w:val="0"/>
        <w:autoSpaceDN w:val="0"/>
        <w:adjustRightInd w:val="0"/>
        <w:spacing w:after="0" w:line="240" w:lineRule="auto"/>
        <w:rPr>
          <w:rFonts w:ascii="BRH Malayalam Extra" w:hAnsi="BRH Malayalam Extra" w:cs="BRH Malayalam Extra"/>
          <w:sz w:val="32"/>
          <w:szCs w:val="40"/>
        </w:rPr>
      </w:pPr>
      <w:r w:rsidRPr="0001285C">
        <w:rPr>
          <w:rFonts w:ascii="BRH Malayalam Extra" w:hAnsi="BRH Malayalam Extra" w:cs="BRH Malayalam Extra"/>
          <w:sz w:val="32"/>
          <w:szCs w:val="40"/>
        </w:rPr>
        <w:t>¤F</w:t>
      </w:r>
      <w:r w:rsidR="008F4433" w:rsidRPr="0001285C">
        <w:rPr>
          <w:rFonts w:ascii="BRH Malayalam Extra" w:hAnsi="BRH Malayalam Extra" w:cs="BRH Malayalam Extra"/>
          <w:sz w:val="26"/>
          <w:szCs w:val="40"/>
        </w:rPr>
        <w:t>–</w:t>
      </w:r>
      <w:r w:rsidRPr="0001285C">
        <w:rPr>
          <w:rFonts w:ascii="BRH Malayalam Extra" w:hAnsi="BRH Malayalam Extra" w:cs="BRH Malayalam Extra"/>
          <w:sz w:val="32"/>
          <w:szCs w:val="40"/>
        </w:rPr>
        <w:t>öÉ ¥iKx—bqKexm</w:t>
      </w:r>
      <w:r w:rsidR="008F4433" w:rsidRPr="0001285C">
        <w:rPr>
          <w:rFonts w:ascii="BRH Malayalam Extra" w:hAnsi="BRH Malayalam Extra" w:cs="BRH Malayalam Extra"/>
          <w:sz w:val="26"/>
          <w:szCs w:val="40"/>
        </w:rPr>
        <w:t>–</w:t>
      </w:r>
      <w:r w:rsidRPr="0001285C">
        <w:rPr>
          <w:rFonts w:ascii="BRH Malayalam Extra" w:hAnsi="BRH Malayalam Extra" w:cs="BRH Malayalam Extra"/>
          <w:sz w:val="32"/>
          <w:szCs w:val="40"/>
        </w:rPr>
        <w:t xml:space="preserve"> ¥iKx—bqKexm ¤¤i</w:t>
      </w:r>
      <w:r w:rsidR="008F4433" w:rsidRPr="0001285C">
        <w:rPr>
          <w:rFonts w:ascii="BRH Malayalam Extra" w:hAnsi="BRH Malayalam Extra" w:cs="BRH Malayalam Extra"/>
          <w:sz w:val="26"/>
          <w:szCs w:val="40"/>
        </w:rPr>
        <w:t>–</w:t>
      </w:r>
      <w:r w:rsidRPr="0001285C">
        <w:rPr>
          <w:rFonts w:ascii="BRH Malayalam Extra" w:hAnsi="BRH Malayalam Extra" w:cs="BRH Malayalam Extra"/>
          <w:sz w:val="32"/>
          <w:szCs w:val="40"/>
        </w:rPr>
        <w:t>öÉ ¤¤i</w:t>
      </w:r>
      <w:r w:rsidR="008F4433" w:rsidRPr="0001285C">
        <w:rPr>
          <w:rFonts w:ascii="BRH Malayalam Extra" w:hAnsi="BRH Malayalam Extra" w:cs="BRH Malayalam Extra"/>
          <w:sz w:val="26"/>
          <w:szCs w:val="40"/>
        </w:rPr>
        <w:t>–</w:t>
      </w:r>
      <w:r w:rsidRPr="0001285C">
        <w:rPr>
          <w:rFonts w:ascii="BRH Malayalam Extra" w:hAnsi="BRH Malayalam Extra" w:cs="BRH Malayalam Extra"/>
          <w:sz w:val="32"/>
          <w:szCs w:val="40"/>
        </w:rPr>
        <w:t>öÉ ¥iKx—bqKexm</w:t>
      </w:r>
      <w:r w:rsidR="008F4433" w:rsidRPr="0001285C">
        <w:rPr>
          <w:rFonts w:ascii="BRH Malayalam Extra" w:hAnsi="BRH Malayalam Extra" w:cs="BRH Malayalam Extra"/>
          <w:sz w:val="26"/>
          <w:szCs w:val="40"/>
        </w:rPr>
        <w:t>–</w:t>
      </w:r>
      <w:r w:rsidR="008F4433" w:rsidRPr="0001285C">
        <w:rPr>
          <w:rFonts w:ascii="BRH Malayalam Extra" w:hAnsi="BRH Malayalam Extra" w:cs="BRH Malayalam Extra"/>
          <w:sz w:val="32"/>
          <w:szCs w:val="40"/>
        </w:rPr>
        <w:t>I</w:t>
      </w:r>
      <w:r w:rsidRPr="0001285C">
        <w:rPr>
          <w:rFonts w:ascii="BRH Malayalam Extra" w:hAnsi="BRH Malayalam Extra" w:cs="BRH Malayalam Extra"/>
          <w:sz w:val="32"/>
          <w:szCs w:val="40"/>
        </w:rPr>
        <w:t xml:space="preserve"> </w:t>
      </w:r>
    </w:p>
    <w:p w14:paraId="2943B980" w14:textId="77777777" w:rsidR="003F7E87" w:rsidRPr="0001285C" w:rsidRDefault="00F018B5">
      <w:pPr>
        <w:widowControl w:val="0"/>
        <w:autoSpaceDE w:val="0"/>
        <w:autoSpaceDN w:val="0"/>
        <w:adjustRightInd w:val="0"/>
        <w:spacing w:after="0" w:line="240" w:lineRule="auto"/>
        <w:rPr>
          <w:rFonts w:ascii="BRH Malayalam Extra" w:hAnsi="BRH Malayalam Extra" w:cs="BRH Malayalam Extra"/>
          <w:sz w:val="32"/>
          <w:szCs w:val="40"/>
        </w:rPr>
      </w:pPr>
      <w:r w:rsidRPr="0001285C">
        <w:rPr>
          <w:rFonts w:ascii="BRH Malayalam Extra" w:hAnsi="BRH Malayalam Extra" w:cs="BRH Malayalam Extra"/>
          <w:sz w:val="32"/>
          <w:szCs w:val="40"/>
        </w:rPr>
        <w:t>dy</w:t>
      </w:r>
      <w:r w:rsidR="008F4433" w:rsidRPr="0001285C">
        <w:rPr>
          <w:rFonts w:ascii="BRH Malayalam Extra" w:hAnsi="BRH Malayalam Extra" w:cs="BRH Malayalam Extra"/>
          <w:sz w:val="32"/>
          <w:szCs w:val="40"/>
        </w:rPr>
        <w:t>ª</w:t>
      </w:r>
      <w:r w:rsidRPr="0001285C">
        <w:rPr>
          <w:rFonts w:ascii="BRH Malayalam Extra" w:hAnsi="BRH Malayalam Extra" w:cs="BRH Malayalam Extra"/>
          <w:sz w:val="32"/>
          <w:szCs w:val="40"/>
        </w:rPr>
        <w:t xml:space="preserve"> Yy¥kKx—bqKexm ¤¤i</w:t>
      </w:r>
      <w:r w:rsidR="008F4433" w:rsidRPr="0001285C">
        <w:rPr>
          <w:rFonts w:ascii="BRH Malayalam Extra" w:hAnsi="BRH Malayalam Extra" w:cs="BRH Malayalam Extra"/>
          <w:sz w:val="26"/>
          <w:szCs w:val="40"/>
        </w:rPr>
        <w:t>–</w:t>
      </w:r>
      <w:r w:rsidRPr="0001285C">
        <w:rPr>
          <w:rFonts w:ascii="BRH Malayalam Extra" w:hAnsi="BRH Malayalam Extra" w:cs="BRH Malayalam Extra"/>
          <w:sz w:val="32"/>
          <w:szCs w:val="40"/>
        </w:rPr>
        <w:t>öÉ ¤¤i</w:t>
      </w:r>
      <w:r w:rsidR="008F4433" w:rsidRPr="0001285C">
        <w:rPr>
          <w:rFonts w:ascii="BRH Malayalam Extra" w:hAnsi="BRH Malayalam Extra" w:cs="BRH Malayalam Extra"/>
          <w:sz w:val="26"/>
          <w:szCs w:val="40"/>
        </w:rPr>
        <w:t>–</w:t>
      </w:r>
      <w:r w:rsidRPr="0001285C">
        <w:rPr>
          <w:rFonts w:ascii="BRH Malayalam Extra" w:hAnsi="BRH Malayalam Extra" w:cs="BRH Malayalam Extra"/>
          <w:sz w:val="32"/>
          <w:szCs w:val="40"/>
        </w:rPr>
        <w:t>öÉ ¥iKx—bqKexm</w:t>
      </w:r>
      <w:r w:rsidR="008F4433" w:rsidRPr="0001285C">
        <w:rPr>
          <w:rFonts w:ascii="BRH Malayalam Extra" w:hAnsi="BRH Malayalam Extra" w:cs="BRH Malayalam Extra"/>
          <w:sz w:val="26"/>
          <w:szCs w:val="40"/>
        </w:rPr>
        <w:t>–</w:t>
      </w:r>
      <w:r w:rsidR="008F4433" w:rsidRPr="0001285C">
        <w:rPr>
          <w:rFonts w:ascii="BRH Malayalam Extra" w:hAnsi="BRH Malayalam Extra" w:cs="BRH Malayalam Extra"/>
          <w:sz w:val="32"/>
          <w:szCs w:val="40"/>
        </w:rPr>
        <w:t>I</w:t>
      </w:r>
      <w:r w:rsidRPr="0001285C">
        <w:rPr>
          <w:rFonts w:ascii="BRH Malayalam Extra" w:hAnsi="BRH Malayalam Extra" w:cs="BRH Malayalam Extra"/>
          <w:sz w:val="32"/>
          <w:szCs w:val="40"/>
        </w:rPr>
        <w:t xml:space="preserve"> dyJ | </w:t>
      </w:r>
    </w:p>
    <w:p w14:paraId="26301B2C" w14:textId="77777777" w:rsidR="003F7E87" w:rsidRPr="0001285C" w:rsidRDefault="00C31E30">
      <w:pPr>
        <w:widowControl w:val="0"/>
        <w:autoSpaceDE w:val="0"/>
        <w:autoSpaceDN w:val="0"/>
        <w:adjustRightInd w:val="0"/>
        <w:spacing w:after="0" w:line="240" w:lineRule="auto"/>
        <w:rPr>
          <w:rFonts w:ascii="BRH Malayalam Extra" w:hAnsi="BRH Malayalam Extra" w:cs="BRH Malayalam Extra"/>
          <w:sz w:val="32"/>
          <w:szCs w:val="40"/>
        </w:rPr>
      </w:pPr>
      <w:r w:rsidRPr="0001285C">
        <w:rPr>
          <w:rFonts w:ascii="Arial" w:hAnsi="Arial" w:cs="BRH Malayalam Extra"/>
          <w:sz w:val="24"/>
          <w:szCs w:val="40"/>
        </w:rPr>
        <w:t>2</w:t>
      </w:r>
      <w:r w:rsidR="00F018B5" w:rsidRPr="0001285C">
        <w:rPr>
          <w:rFonts w:ascii="BRH Malayalam Extra" w:hAnsi="BRH Malayalam Extra" w:cs="BRH Malayalam Extra"/>
          <w:sz w:val="32"/>
          <w:szCs w:val="40"/>
        </w:rPr>
        <w:t>)</w:t>
      </w:r>
      <w:r w:rsidR="00F018B5" w:rsidRPr="0001285C">
        <w:rPr>
          <w:rFonts w:ascii="BRH Malayalam Extra" w:hAnsi="BRH Malayalam Extra" w:cs="BRH Malayalam Extra"/>
          <w:sz w:val="32"/>
          <w:szCs w:val="40"/>
        </w:rPr>
        <w:tab/>
      </w:r>
      <w:r w:rsidRPr="0001285C">
        <w:rPr>
          <w:rFonts w:ascii="Arial" w:hAnsi="Arial" w:cs="BRH Malayalam Extra"/>
          <w:sz w:val="24"/>
          <w:szCs w:val="40"/>
        </w:rPr>
        <w:t>2</w:t>
      </w:r>
      <w:r w:rsidR="00F018B5" w:rsidRPr="0001285C">
        <w:rPr>
          <w:rFonts w:ascii="BRH Malayalam Extra" w:hAnsi="BRH Malayalam Extra" w:cs="BRH Malayalam Extra"/>
          <w:sz w:val="32"/>
          <w:szCs w:val="40"/>
        </w:rPr>
        <w:t>.</w:t>
      </w:r>
      <w:r w:rsidRPr="0001285C">
        <w:rPr>
          <w:rFonts w:ascii="Arial" w:hAnsi="Arial" w:cs="BRH Malayalam Extra"/>
          <w:sz w:val="24"/>
          <w:szCs w:val="40"/>
        </w:rPr>
        <w:t>2</w:t>
      </w:r>
      <w:r w:rsidR="00F018B5" w:rsidRPr="0001285C">
        <w:rPr>
          <w:rFonts w:ascii="BRH Malayalam Extra" w:hAnsi="BRH Malayalam Extra" w:cs="BRH Malayalam Extra"/>
          <w:sz w:val="32"/>
          <w:szCs w:val="40"/>
        </w:rPr>
        <w:t>.</w:t>
      </w:r>
      <w:r w:rsidRPr="0001285C">
        <w:rPr>
          <w:rFonts w:ascii="Arial" w:hAnsi="Arial" w:cs="BRH Malayalam Extra"/>
          <w:sz w:val="24"/>
          <w:szCs w:val="40"/>
        </w:rPr>
        <w:t>11</w:t>
      </w:r>
      <w:r w:rsidR="00F018B5" w:rsidRPr="0001285C">
        <w:rPr>
          <w:rFonts w:ascii="BRH Malayalam Extra" w:hAnsi="BRH Malayalam Extra" w:cs="BRH Malayalam Extra"/>
          <w:sz w:val="32"/>
          <w:szCs w:val="40"/>
        </w:rPr>
        <w:t>.</w:t>
      </w:r>
      <w:r w:rsidRPr="0001285C">
        <w:rPr>
          <w:rFonts w:ascii="Arial" w:hAnsi="Arial" w:cs="BRH Malayalam Extra"/>
          <w:sz w:val="24"/>
          <w:szCs w:val="40"/>
        </w:rPr>
        <w:t>1</w:t>
      </w:r>
      <w:r w:rsidR="00F018B5" w:rsidRPr="0001285C">
        <w:rPr>
          <w:rFonts w:ascii="BRH Malayalam Extra" w:hAnsi="BRH Malayalam Extra" w:cs="BRH Malayalam Extra"/>
          <w:sz w:val="32"/>
          <w:szCs w:val="40"/>
        </w:rPr>
        <w:t>(</w:t>
      </w:r>
      <w:r w:rsidRPr="0001285C">
        <w:rPr>
          <w:rFonts w:ascii="Arial" w:hAnsi="Arial" w:cs="BRH Malayalam Extra"/>
          <w:sz w:val="24"/>
          <w:szCs w:val="40"/>
        </w:rPr>
        <w:t>2</w:t>
      </w:r>
      <w:r w:rsidR="00F018B5" w:rsidRPr="0001285C">
        <w:rPr>
          <w:rFonts w:ascii="BRH Malayalam Extra" w:hAnsi="BRH Malayalam Extra" w:cs="BRH Malayalam Extra"/>
          <w:sz w:val="32"/>
          <w:szCs w:val="40"/>
        </w:rPr>
        <w:t>)-  GKx—bqKexm</w:t>
      </w:r>
      <w:r w:rsidR="008F4433" w:rsidRPr="0001285C">
        <w:rPr>
          <w:rFonts w:ascii="BRH Malayalam Extra" w:hAnsi="BRH Malayalam Extra" w:cs="BRH Malayalam Extra"/>
          <w:sz w:val="32"/>
          <w:szCs w:val="40"/>
        </w:rPr>
        <w:t>I</w:t>
      </w:r>
      <w:r w:rsidR="00F018B5" w:rsidRPr="0001285C">
        <w:rPr>
          <w:rFonts w:ascii="BRH Malayalam Extra" w:hAnsi="BRH Malayalam Extra" w:cs="BRH Malayalam Extra"/>
          <w:sz w:val="32"/>
          <w:szCs w:val="40"/>
        </w:rPr>
        <w:t xml:space="preserve"> | dyJ | p</w:t>
      </w:r>
      <w:r w:rsidR="008F4433" w:rsidRPr="0001285C">
        <w:rPr>
          <w:rFonts w:ascii="BRH Malayalam Extra" w:hAnsi="BRH Malayalam Extra" w:cs="BRH Malayalam Extra"/>
          <w:sz w:val="26"/>
          <w:szCs w:val="40"/>
        </w:rPr>
        <w:t>–</w:t>
      </w:r>
      <w:r w:rsidR="00F018B5" w:rsidRPr="0001285C">
        <w:rPr>
          <w:rFonts w:ascii="BRH Malayalam Extra" w:hAnsi="BRH Malayalam Extra" w:cs="BRH Malayalam Extra"/>
          <w:sz w:val="32"/>
          <w:szCs w:val="40"/>
        </w:rPr>
        <w:t>¥e</w:t>
      </w:r>
      <w:r w:rsidR="008F4433" w:rsidRPr="0001285C">
        <w:rPr>
          <w:rFonts w:ascii="BRH Malayalam Extra" w:hAnsi="BRH Malayalam Extra" w:cs="BRH Malayalam Extra"/>
          <w:sz w:val="26"/>
          <w:szCs w:val="40"/>
        </w:rPr>
        <w:t>–</w:t>
      </w:r>
      <w:r w:rsidR="00F018B5" w:rsidRPr="0001285C">
        <w:rPr>
          <w:rFonts w:ascii="BRH Malayalam Extra" w:hAnsi="BRH Malayalam Extra" w:cs="BRH Malayalam Extra"/>
          <w:sz w:val="32"/>
          <w:szCs w:val="40"/>
        </w:rPr>
        <w:t>Z§ |</w:t>
      </w:r>
    </w:p>
    <w:p w14:paraId="1E8F3F41" w14:textId="77777777" w:rsidR="00047ED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w:t>
      </w:r>
    </w:p>
    <w:p w14:paraId="787A530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07D089D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644C37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K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70B753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D9C6F50" w14:textId="77777777" w:rsidR="00047ED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w:t>
      </w:r>
    </w:p>
    <w:p w14:paraId="456709A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CEB4C3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ë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9D72143" w14:textId="77777777" w:rsidR="00047ED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b§ p¥e</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eëK—exm(³§) </w:t>
      </w:r>
    </w:p>
    <w:p w14:paraId="1D23CDE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b§ p¥e</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19FB4A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ë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Mxi—KxiJ |</w:t>
      </w:r>
    </w:p>
    <w:p w14:paraId="66E10217" w14:textId="77777777" w:rsidR="00047ED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Mxi—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Mxi—Kxi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611A0D6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öMxi—KxiJ | </w:t>
      </w:r>
    </w:p>
    <w:p w14:paraId="3F807CE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ë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Mxi—KxiJ |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F43D5D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Mxi—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Mxi—Kxi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Mxi—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Mxi—Kxi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Mxi—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86FC75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ë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33E2DF7"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37637C4" w14:textId="77777777" w:rsidR="00047EDC" w:rsidRPr="008F4433" w:rsidRDefault="00047ED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9464EA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öMxi—KxiJ |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2943CDC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Mxi—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Mxi—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Mxi—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öÉ</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Mxi—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Mxi—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 | </w:t>
      </w:r>
    </w:p>
    <w:p w14:paraId="29395FB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öMxi—KxiJ |</w:t>
      </w:r>
    </w:p>
    <w:p w14:paraId="19190FC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Mxi—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Mxi— -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717FE0A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p>
    <w:p w14:paraId="51DAFEF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 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5974843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p>
    <w:p w14:paraId="660182E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Z—J | </w:t>
      </w:r>
    </w:p>
    <w:p w14:paraId="6306DB7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p>
    <w:p w14:paraId="191E230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Ò P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Z—Ò | </w:t>
      </w:r>
    </w:p>
    <w:p w14:paraId="343258E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ûd—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p>
    <w:p w14:paraId="0A89407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Ò P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P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 </w:t>
      </w:r>
    </w:p>
    <w:p w14:paraId="4E7B68C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p>
    <w:p w14:paraId="6F6E852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14:paraId="7DF84A7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w:t>
      </w:r>
    </w:p>
    <w:p w14:paraId="394CC052" w14:textId="77777777" w:rsidR="00047ED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xe— </w:t>
      </w:r>
    </w:p>
    <w:p w14:paraId="507AD99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 </w:t>
      </w:r>
    </w:p>
    <w:p w14:paraId="13FA3A7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01A2B5F0" w14:textId="77777777" w:rsidR="00047ED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 </w:t>
      </w:r>
    </w:p>
    <w:p w14:paraId="5A2A7A9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cxpZy | </w:t>
      </w:r>
    </w:p>
    <w:p w14:paraId="2AAD30B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5131F30E"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14:paraId="04464A7D" w14:textId="77777777" w:rsidR="00047EDC" w:rsidRPr="008F4433" w:rsidRDefault="00047ED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7A44E3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 |</w:t>
      </w:r>
    </w:p>
    <w:p w14:paraId="15586AC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 ¥Z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 | </w:t>
      </w:r>
    </w:p>
    <w:p w14:paraId="7C05C20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03F1E0B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 ¥Z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714763B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5ACA228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 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Z 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 | </w:t>
      </w:r>
    </w:p>
    <w:p w14:paraId="179B590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14:paraId="3DB24B89" w14:textId="77777777" w:rsidR="00047ED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 d—sôx </w:t>
      </w:r>
    </w:p>
    <w:p w14:paraId="7C08AE3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74117AC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öe |</w:t>
      </w:r>
    </w:p>
    <w:p w14:paraId="5DA11B7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sôx A¤¤sô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 öe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sôx A¤¤sô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 | </w:t>
      </w:r>
    </w:p>
    <w:p w14:paraId="08A743A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öe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13DA2F17" w14:textId="77777777" w:rsidR="00047ED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 öe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 j—PâÇy jPâ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w:t>
      </w:r>
    </w:p>
    <w:p w14:paraId="344D304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 j—PâÇy | </w:t>
      </w:r>
    </w:p>
    <w:p w14:paraId="104263C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14:paraId="5DFB459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dyZy— s -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0BA908A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öe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 |</w:t>
      </w:r>
    </w:p>
    <w:p w14:paraId="6EBD7F86" w14:textId="77777777" w:rsidR="00047ED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 j—PâÇy jPâ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 j—PâÇy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j—Pâ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 j—PâÇy </w:t>
      </w:r>
    </w:p>
    <w:p w14:paraId="76D232D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z | </w:t>
      </w:r>
    </w:p>
    <w:p w14:paraId="78F6136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135490B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j—PâÇy jPâÇy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pp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j—PâÇy jPâÇy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õ—p | </w:t>
      </w:r>
    </w:p>
    <w:p w14:paraId="2E40C56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05E0C84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pp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p h—pZy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õ—p h—pZy | </w:t>
      </w:r>
    </w:p>
    <w:p w14:paraId="1B6EE09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z¥j˜ |</w:t>
      </w:r>
    </w:p>
    <w:p w14:paraId="07AAFA8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h—pZy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p Zõx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j— B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j—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p Zõx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j˜ | </w:t>
      </w:r>
    </w:p>
    <w:p w14:paraId="455A595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z¥j˜ |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623782A" w14:textId="77777777" w:rsidR="00047ED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j— B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j— hpZy hp Zõx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j— ¤F</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É </w:t>
      </w:r>
    </w:p>
    <w:p w14:paraId="09C5B74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x—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j— hpZy hp Zõx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j— ¤F</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11403D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z¥j˜ |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cy— |</w:t>
      </w:r>
    </w:p>
    <w:p w14:paraId="77E4370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j— ¤F</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ix—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j— B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j— ¤F</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icõ¤¤c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ix—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j— B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j— ¤F</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É icy— | </w:t>
      </w:r>
    </w:p>
    <w:p w14:paraId="0920054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z¥j˜ |</w:t>
      </w:r>
    </w:p>
    <w:p w14:paraId="2C772BD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x˜ -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j˜ | </w:t>
      </w:r>
    </w:p>
    <w:p w14:paraId="72DAAA8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cy— | ö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49CCF6C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F</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icõ¤¤c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icy— öqjZy öq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c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É icy— öqjZy | </w:t>
      </w:r>
    </w:p>
    <w:p w14:paraId="5724F6C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Acy— | ö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Mx</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t—e¥Zõ |</w:t>
      </w:r>
    </w:p>
    <w:p w14:paraId="401B339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cy— öqjZy öq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cõcy— öq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e¥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e¥Zõ öq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cõcy— öq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t—e¥Zõ | </w:t>
      </w:r>
    </w:p>
    <w:p w14:paraId="6E97DE4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ö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Mx</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t—e¥Zõ | 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3375E9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e¥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e¥Zõ öqjZy öq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e¥Zõ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e¥Zõ öqjZy öq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e¥Zõ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E3509E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Mx</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t—e¥Zõ | 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sõ— |</w:t>
      </w:r>
    </w:p>
    <w:p w14:paraId="23C968C4" w14:textId="77777777" w:rsidR="0001285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e¥Zõ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e¥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e¥Zõ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00C4E120" w14:textId="77777777" w:rsidR="0001285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x—ep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sõ— exep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sõ—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e¥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t—e¥Zõ </w:t>
      </w:r>
    </w:p>
    <w:p w14:paraId="1BFD4BC3"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x—ep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sõ— | </w:t>
      </w:r>
    </w:p>
    <w:p w14:paraId="5F504816" w14:textId="77777777" w:rsidR="00047EDC" w:rsidRPr="008F4433" w:rsidRDefault="00047ED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5EA6DF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Mx</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t—e¥Zõ |</w:t>
      </w:r>
    </w:p>
    <w:p w14:paraId="2D886E9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e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 -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6607B85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sõ— | pyc£—¤¤Zõ |</w:t>
      </w:r>
    </w:p>
    <w:p w14:paraId="513732B3" w14:textId="77777777" w:rsidR="00047ED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x—ep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sõ— exep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sõ—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4DA0E21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x—ep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c£—¤¤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c£—¤¤Zõ exep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sõ—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x—ep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c£—¤¤Zõ | </w:t>
      </w:r>
    </w:p>
    <w:p w14:paraId="300F00E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sõ— | pyc£—¤¤Zõ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ëK—exmJ |</w:t>
      </w:r>
    </w:p>
    <w:p w14:paraId="4AA332C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c£—¤¤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c£—¤¤Zõ exep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sõ— exep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c£—¤¤Zõ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c£—¤¤Zõ exep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sõ— exep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c£—¤¤Zõ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eëK—exmJ | </w:t>
      </w:r>
    </w:p>
    <w:p w14:paraId="71DFDC5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sõ— |</w:t>
      </w:r>
    </w:p>
    <w:p w14:paraId="34153D4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sõZy— exe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sõ— | </w:t>
      </w:r>
    </w:p>
    <w:p w14:paraId="2DDD1C9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pyc£—¤¤Zõ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ëK—exmJ | 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 |</w:t>
      </w:r>
    </w:p>
    <w:p w14:paraId="169DDAF8" w14:textId="77777777" w:rsidR="00047ED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c£—¤¤Zõ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c£—¤¤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c£—¤¤Zõ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x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c£—¤¤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c£—¤¤Zõ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eëK—ex¥mx </w:t>
      </w:r>
    </w:p>
    <w:p w14:paraId="40E60BF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J | </w:t>
      </w:r>
    </w:p>
    <w:p w14:paraId="54662BE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pyc£—¤¤Zõ |</w:t>
      </w:r>
    </w:p>
    <w:p w14:paraId="6EAFB5C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c£—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65DC8FB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ëK—exmJ | 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5982612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x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x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h—pZy hpZy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x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 h—pZy | </w:t>
      </w:r>
    </w:p>
    <w:p w14:paraId="79D70BA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ëK—exmJ |</w:t>
      </w:r>
    </w:p>
    <w:p w14:paraId="49E72617"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43AD1626" w14:textId="77777777" w:rsidR="00047EDC" w:rsidRDefault="00047ED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23788D1" w14:textId="77777777" w:rsidR="00047EDC" w:rsidRPr="008F4433" w:rsidRDefault="00047ED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788B20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ëM—YxJ |</w:t>
      </w:r>
    </w:p>
    <w:p w14:paraId="2222E3A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h—pZy hpZy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h—pZy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M—Yx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M—Yx hpZy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h—pZy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eëM—YxJ | </w:t>
      </w:r>
    </w:p>
    <w:p w14:paraId="2F83619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ëM—YxJ | ¤¤p |</w:t>
      </w:r>
    </w:p>
    <w:p w14:paraId="5E43D05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M—Yx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M—Yx hpZy hpZy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M—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M—Yx hpZy hpZy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M—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 </w:t>
      </w:r>
    </w:p>
    <w:p w14:paraId="6A9CAEC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ëM—YxJ | ¤¤p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J |</w:t>
      </w:r>
    </w:p>
    <w:p w14:paraId="17EA47AA" w14:textId="77777777" w:rsidR="00047ED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M—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M—Yx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M—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w:t>
      </w:r>
    </w:p>
    <w:p w14:paraId="11CBF4C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M—Yx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M—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Z—J | </w:t>
      </w:r>
    </w:p>
    <w:p w14:paraId="587AAD6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ëM—YxJ |</w:t>
      </w:r>
    </w:p>
    <w:p w14:paraId="755BB90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M—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 -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5AD58B7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p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J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J |</w:t>
      </w:r>
    </w:p>
    <w:p w14:paraId="4D5368D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M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 M—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M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qJ | </w:t>
      </w:r>
    </w:p>
    <w:p w14:paraId="13EA8E9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J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286D52C8" w14:textId="77777777" w:rsidR="00047ED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M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 M—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M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M—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qx </w:t>
      </w:r>
    </w:p>
    <w:p w14:paraId="050D9C4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M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7630E63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4CFBF1E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M—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 M—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M—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 M—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 | </w:t>
      </w:r>
    </w:p>
    <w:p w14:paraId="787C919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J |</w:t>
      </w:r>
    </w:p>
    <w:p w14:paraId="5DEB650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q CZy— MY - qJ | </w:t>
      </w:r>
    </w:p>
    <w:p w14:paraId="2A8F25C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14:paraId="50A9A055" w14:textId="77777777" w:rsidR="00047ED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 d—sôx </w:t>
      </w:r>
    </w:p>
    <w:p w14:paraId="1678B09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2F1ACD1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Ap— |</w:t>
      </w:r>
    </w:p>
    <w:p w14:paraId="323BF04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sôx A¤¤sô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pxp—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sôx A¤¤sô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 dp— | </w:t>
      </w:r>
    </w:p>
    <w:p w14:paraId="407EDC9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Ap—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5DE086A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pxp—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p— k¡¥Ê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 „p—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 dp— k¡¥Ê | </w:t>
      </w:r>
    </w:p>
    <w:p w14:paraId="099ACF0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14:paraId="1304D38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dyZy— s -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3B348EC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Ap—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õix—¥d |</w:t>
      </w:r>
    </w:p>
    <w:p w14:paraId="6A5752B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p— k¡¥Ê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 „pxp— k¡¥Ê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ix—¥d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ix—¥d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 „pxp— k¡¥Ê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õix—¥d | </w:t>
      </w:r>
    </w:p>
    <w:p w14:paraId="330D4D8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õix—¥d | B |</w:t>
      </w:r>
    </w:p>
    <w:p w14:paraId="206461C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ix—¥d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ix—¥d k¡¥Ê k¡¥Ê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ix—¥d k¡¥Ê k¡¥Ê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 | </w:t>
      </w:r>
    </w:p>
    <w:p w14:paraId="4608D7E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õix—¥d | B |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5C5092DC" w14:textId="77777777" w:rsidR="00047ED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ix—¥d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 sx—bjZy sxb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x </w:t>
      </w:r>
    </w:p>
    <w:p w14:paraId="1A1EF41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ix—¥d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 sx—bjZy | </w:t>
      </w:r>
    </w:p>
    <w:p w14:paraId="3087CF7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õix—¥d |</w:t>
      </w:r>
    </w:p>
    <w:p w14:paraId="652F7E7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d¡ -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õix—¥d | </w:t>
      </w:r>
    </w:p>
    <w:p w14:paraId="6A12B04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B |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y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A0298D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 sx—bjZy sxb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x sx—b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q(³§)— sxb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x sx—b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0AD8D2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y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1D0BE07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q(³§)— sxbjZy sxb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yq(³§)— sxbjZy sxb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6BAFE96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6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py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569A49D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y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y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 | </w:t>
      </w:r>
    </w:p>
    <w:p w14:paraId="78103D9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d¡—p</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21773F8" w14:textId="77777777" w:rsidR="00047ED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d¡—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Ãxd isôx </w:t>
      </w:r>
    </w:p>
    <w:p w14:paraId="78C8A7D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d¡—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4DCC10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d¡—p</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63E5C0D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d¡—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Ãxd isôx A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d¡—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K¥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d¡—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Ãxd isôx A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d¡—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 </w:t>
      </w:r>
    </w:p>
    <w:p w14:paraId="00240B1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Ad¡—p</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1CB3FE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d¡—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K¥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d¡—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d¡—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D5FA87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Ad¡—p</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9CE7E6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d¡—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d¡— - 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Ã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1D46E1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5D9144E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K¥kx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K¥kx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290DEB4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dyJ |</w:t>
      </w:r>
    </w:p>
    <w:p w14:paraId="1607B89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dyJ | </w:t>
      </w:r>
    </w:p>
    <w:p w14:paraId="414162B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04756CA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27D6693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J |</w:t>
      </w:r>
    </w:p>
    <w:p w14:paraId="678FF47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x ¥jx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jJ | </w:t>
      </w:r>
    </w:p>
    <w:p w14:paraId="18A278F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J | 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j—Z |</w:t>
      </w:r>
    </w:p>
    <w:p w14:paraId="2C0829C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x ¥jx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j—Z | </w:t>
      </w:r>
    </w:p>
    <w:p w14:paraId="50375CA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jJ | 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j—Z | ±</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xj— |</w:t>
      </w:r>
    </w:p>
    <w:p w14:paraId="76EB718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 ±</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j— ±</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 ±</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Zxj— | </w:t>
      </w:r>
    </w:p>
    <w:p w14:paraId="41700F1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j—Z | ±</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x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0300536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 ±</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j— ±</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 ±</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j— P P ±</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 ±</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Zxj— P | </w:t>
      </w:r>
    </w:p>
    <w:p w14:paraId="3E8C730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x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 |</w:t>
      </w:r>
    </w:p>
    <w:p w14:paraId="2D25C0D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j— P P ±</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j— ±</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j— P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P— ±</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j— ±</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j— P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q | </w:t>
      </w:r>
    </w:p>
    <w:p w14:paraId="1C64CFA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627F0CB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P— P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P— P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P— P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q P— | </w:t>
      </w:r>
    </w:p>
    <w:p w14:paraId="3F169FA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1F833E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P— P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P—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b(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P—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9EBAAB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õ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0FFFB4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b(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 P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Æõ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Æõx(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 P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Æõ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756B3D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õ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Zy— |</w:t>
      </w:r>
    </w:p>
    <w:p w14:paraId="043F41E4" w14:textId="77777777" w:rsidR="00047ED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Æõ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Æõx(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b(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Æ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zZy— bÆõx(³§) </w:t>
      </w:r>
    </w:p>
    <w:p w14:paraId="09CF6D1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b(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Æ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y— | </w:t>
      </w:r>
    </w:p>
    <w:p w14:paraId="7598099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4B45BE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 s - i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6360DA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õ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Zy— |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sõ— |</w:t>
      </w:r>
    </w:p>
    <w:p w14:paraId="12B76324"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zZy— bÆõ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Æ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sõ Zy— bÆõ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Æ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Ésõ— | </w:t>
      </w:r>
    </w:p>
    <w:p w14:paraId="20632609" w14:textId="77777777" w:rsidR="00047EDC" w:rsidRPr="008F4433" w:rsidRDefault="00047ED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6B6E57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CZy— |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sõ—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õË§ |</w:t>
      </w:r>
    </w:p>
    <w:p w14:paraId="018DB09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sõ Zz¤¤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sõ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sõ Zz¤¤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sõ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õË§ | </w:t>
      </w:r>
    </w:p>
    <w:p w14:paraId="33BB763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sõ—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õË§ |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39B2865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F</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sõ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sõ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g¢—jxb§ ög¢jx b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sõ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g¢—jxZ§ | </w:t>
      </w:r>
    </w:p>
    <w:p w14:paraId="10D816E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õË§ |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CöÉx—j |</w:t>
      </w:r>
    </w:p>
    <w:p w14:paraId="4CF3578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g¢—jxb§ ög¢jx b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g¢—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ög¢jx b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g¢—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yöÉx—j | </w:t>
      </w:r>
    </w:p>
    <w:p w14:paraId="2E72F94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õË§ |</w:t>
      </w:r>
    </w:p>
    <w:p w14:paraId="0BD18A4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õËyZõ—p - bõË§ | </w:t>
      </w:r>
    </w:p>
    <w:p w14:paraId="00B1D6A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CöÉx—j | Ad¡— |</w:t>
      </w:r>
    </w:p>
    <w:p w14:paraId="4185766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ög¢jxb§ ög¢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dû dûyöÉx—j ög¢jxb§ ög¢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xd¡— | </w:t>
      </w:r>
    </w:p>
    <w:p w14:paraId="381B1E5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CöÉx—j | Ad¡— |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0366B56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dû dû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d¡— ög¢ty 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õdû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xd¡— ög¢ty | </w:t>
      </w:r>
    </w:p>
    <w:p w14:paraId="164A488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Ad¡— |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Zy— |</w:t>
      </w:r>
    </w:p>
    <w:p w14:paraId="3ACD0C2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d¡— ög¢ty 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õdûd¡— 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zZzZy— 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õdûd¡— 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tzZy— | </w:t>
      </w:r>
    </w:p>
    <w:p w14:paraId="67590FD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Zy—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qxpõ— |</w:t>
      </w:r>
    </w:p>
    <w:p w14:paraId="5EC15763" w14:textId="77777777" w:rsidR="00047ED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zZzZy— ög¢ty 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z 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qx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qx¥põ Zy— ög¢ty 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tz </w:t>
      </w:r>
    </w:p>
    <w:p w14:paraId="3A42583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qxpõ— | </w:t>
      </w:r>
    </w:p>
    <w:p w14:paraId="1E3F1B5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CZy—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qxpõ— |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7609690B" w14:textId="77777777" w:rsidR="00047ED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qx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qx¥põ Zz 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qxpõ— ög¢jxb§ ög¢jx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qx¥põ Zz </w:t>
      </w:r>
    </w:p>
    <w:p w14:paraId="620FB5E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qxpõ— ög¢jxZ§ | </w:t>
      </w:r>
    </w:p>
    <w:p w14:paraId="0FC2DA0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qxpõ— |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J |</w:t>
      </w:r>
    </w:p>
    <w:p w14:paraId="413225D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qxpõ— ög¢jxb§ ög¢jx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qx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qxpõ— ög¢j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ög¢jx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qx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qxpõ— ög¢j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Z—J | </w:t>
      </w:r>
    </w:p>
    <w:p w14:paraId="3BE27BE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qxpõ— |</w:t>
      </w:r>
    </w:p>
    <w:p w14:paraId="7AB81BB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qx¥põZõx˜ - öqxpõ— | </w:t>
      </w:r>
    </w:p>
    <w:p w14:paraId="040D252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J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0757675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ög¢jxb§ ög¢j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jR jR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ög¢jxb§ ög¢j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Zx— jR | </w:t>
      </w:r>
    </w:p>
    <w:p w14:paraId="3F245F7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J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Zy— |</w:t>
      </w:r>
    </w:p>
    <w:p w14:paraId="716EBFBA" w14:textId="77777777" w:rsidR="00047ED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jR jR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ZzZy— jR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Zx— </w:t>
      </w:r>
    </w:p>
    <w:p w14:paraId="40BE339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 Zy— | </w:t>
      </w:r>
    </w:p>
    <w:p w14:paraId="5BCCF1D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Zy— | 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sõ— |</w:t>
      </w:r>
    </w:p>
    <w:p w14:paraId="60673087" w14:textId="77777777" w:rsidR="00047ED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ZzZy— jR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Zy—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 Zy— jR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 Zy— </w:t>
      </w:r>
    </w:p>
    <w:p w14:paraId="71BDA04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sõ— | </w:t>
      </w:r>
    </w:p>
    <w:p w14:paraId="12BBB47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CZy— | 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sõ—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õË§ |</w:t>
      </w:r>
    </w:p>
    <w:p w14:paraId="4606204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Zy—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 ZzZy—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 ZzZy—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õË§ | </w:t>
      </w:r>
    </w:p>
    <w:p w14:paraId="74120E3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sõ—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õË§ |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73B8A24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g¢—jxb§ ög¢jx b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g¢—jxZ§ | </w:t>
      </w:r>
    </w:p>
    <w:p w14:paraId="0D359A1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õË§ |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b§hõ—J |</w:t>
      </w:r>
    </w:p>
    <w:p w14:paraId="5C643AC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g¢—jxb§ ög¢jx b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g¢—j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b§¥hõ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b§¥hõx˜ ög¢jx b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g¢—j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b§hõ—J | </w:t>
      </w:r>
    </w:p>
    <w:p w14:paraId="0C30559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õË§ |</w:t>
      </w:r>
    </w:p>
    <w:p w14:paraId="354F4AA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õËyZõ—p - bõË§ | </w:t>
      </w:r>
    </w:p>
    <w:p w14:paraId="3DEFE49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b§hõ—J | Ad¡— |</w:t>
      </w:r>
    </w:p>
    <w:p w14:paraId="3721AC0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b§¥hõ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b§¥hõx˜ ög¢jxb§ ög¢j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b§¥hõx „dû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b§¥hõx˜ ög¢jxb§ ög¢j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b§¥hõx „d¡— | </w:t>
      </w:r>
    </w:p>
    <w:p w14:paraId="21D2733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b§hõ—J | Ad¡— |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219A2466" w14:textId="77777777" w:rsidR="00047ED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b§¥hõx „dû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b§¥hõ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b§¥hõx „d¡— ög¢ty 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õ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b§¥hõx— </w:t>
      </w:r>
    </w:p>
    <w:p w14:paraId="317331B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b§¥hõx „d¡— ög¢ty | </w:t>
      </w:r>
    </w:p>
    <w:p w14:paraId="2B4769C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b§hõ—J |</w:t>
      </w:r>
    </w:p>
    <w:p w14:paraId="6DB22D3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b§h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 - h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677D981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Ad¡— |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Zy— |</w:t>
      </w:r>
    </w:p>
    <w:p w14:paraId="5840364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d¡— ög¢ty 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õdûd¡— 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zZzZy— 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õdûd¡— 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tzZy— | </w:t>
      </w:r>
    </w:p>
    <w:p w14:paraId="326ECA5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Zy—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qxpõ— |</w:t>
      </w:r>
    </w:p>
    <w:p w14:paraId="5F5513D7" w14:textId="77777777" w:rsidR="00047ED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zZzZy— ög¢ty 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z 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qx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qx¥põ Zy— ög¢ty 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tz </w:t>
      </w:r>
    </w:p>
    <w:p w14:paraId="5DE70DB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qxpõ— | </w:t>
      </w:r>
    </w:p>
    <w:p w14:paraId="040569C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CZy—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qxpõ— |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5EB74098" w14:textId="77777777" w:rsidR="00047ED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qx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qx¥põ Zz 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qxpõ— ög¢jxb§ ög¢jx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qx¥põ </w:t>
      </w:r>
    </w:p>
    <w:p w14:paraId="3735F07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z 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qxpõ— ög¢jxZ§ | </w:t>
      </w:r>
    </w:p>
    <w:p w14:paraId="2B57F37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qxpõ— |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8248A2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qxpõ— ög¢jxb§ ög¢jx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qx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qxpõ— ög¢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y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g¢jx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qx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qxpõ— ög¢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y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CD3E2A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qxpõ— |</w:t>
      </w:r>
    </w:p>
    <w:p w14:paraId="47AB62F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qx¥põZõx˜ - öqxpõ— | </w:t>
      </w:r>
    </w:p>
    <w:p w14:paraId="15002A9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426FD287" w14:textId="77777777" w:rsidR="00047ED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y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g¢jxb§ ög¢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yöÉ—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R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g¢jxb§ </w:t>
      </w:r>
    </w:p>
    <w:p w14:paraId="56EC6ACB"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yöÉ—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jR | </w:t>
      </w:r>
    </w:p>
    <w:p w14:paraId="46C9E136" w14:textId="77777777" w:rsidR="00047EDC" w:rsidRPr="008F4433" w:rsidRDefault="00047ED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9D1AAE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Zy— |</w:t>
      </w:r>
    </w:p>
    <w:p w14:paraId="0B97764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CöÉ—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R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ZzZy—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 Zy— | </w:t>
      </w:r>
    </w:p>
    <w:p w14:paraId="4CA076E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Zy— | ¥sû |</w:t>
      </w:r>
    </w:p>
    <w:p w14:paraId="42FD525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ZzZy— jR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 sû CZy— jR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 | </w:t>
      </w:r>
    </w:p>
    <w:p w14:paraId="0B4D44E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CZy— | ¥sû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2E581AB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 sû CZz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û CZz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0505DA6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sû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w:t>
      </w:r>
    </w:p>
    <w:p w14:paraId="4C98D89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û sû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hõ— Ghõ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û sû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hõ—J | </w:t>
      </w:r>
    </w:p>
    <w:p w14:paraId="1EBB038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 |</w:t>
      </w:r>
    </w:p>
    <w:p w14:paraId="0782717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hõ— Ghõ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hõx—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 Ghõ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hõx—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 | </w:t>
      </w:r>
    </w:p>
    <w:p w14:paraId="3247908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E80BB59" w14:textId="77777777" w:rsidR="00047ED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 Ghõ G¥hõx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b(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2BA02E8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 Ghõ G¥hõx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B25F22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39C74E0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b(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xZy bcxZy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xZy | </w:t>
      </w:r>
    </w:p>
    <w:p w14:paraId="2E08710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 |</w:t>
      </w:r>
    </w:p>
    <w:p w14:paraId="14E4EC4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hxM - ¥c¥j˜ | </w:t>
      </w:r>
    </w:p>
    <w:p w14:paraId="2D48B49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xJ |</w:t>
      </w:r>
    </w:p>
    <w:p w14:paraId="5943B334" w14:textId="77777777" w:rsidR="00047ED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xZy bcxZy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b(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xZy pyZ£(³§)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Yx </w:t>
      </w:r>
    </w:p>
    <w:p w14:paraId="153EC94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Z£(³§)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 b—cxZy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b(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xZy pyZ£(³§)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YxJ | </w:t>
      </w:r>
    </w:p>
    <w:p w14:paraId="24BB83A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8B66A9E"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 s - i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9251E25" w14:textId="77777777" w:rsidR="00047EDC" w:rsidRPr="008F4433" w:rsidRDefault="00047ED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00236C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xJ | 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ç</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2FFB3E44" w14:textId="77777777" w:rsidR="00047ED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 py—Z£(³§)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Yx b—cxZy bcxZy </w:t>
      </w:r>
    </w:p>
    <w:p w14:paraId="54907A5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Z£(³§)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 sëy—rçÇy ZyrçÇy pyZ£(³§)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 b—cxZy bcxZy pyZ£(³§)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Yx sëy—rçÇy | </w:t>
      </w:r>
    </w:p>
    <w:p w14:paraId="45B31C7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xJ | 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ç</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357396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 sëy—rçÇy ZyrçÇy pyZ£(³§)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 py—Z£(³§)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 sëy—rç ¥Ç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y—rçÇy pyZ£(³§)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 py—Z£(³§)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 sëy—rç ¥Ç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440EA4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xJ |</w:t>
      </w:r>
    </w:p>
    <w:p w14:paraId="096937F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 CZy— py -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YxJ | </w:t>
      </w:r>
    </w:p>
    <w:p w14:paraId="24947D6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ç</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6F9AE81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Ç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y—rçÇy Zyrç ¥Ç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y—rçÇy Zyrç ¥Ç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24C6FC9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dyJ |</w:t>
      </w:r>
    </w:p>
    <w:p w14:paraId="00D43FB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dyJ | </w:t>
      </w:r>
    </w:p>
    <w:p w14:paraId="699C03D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214B9B0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6C875DF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J |</w:t>
      </w:r>
    </w:p>
    <w:p w14:paraId="202DBC2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x ¥jx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jJ | </w:t>
      </w:r>
    </w:p>
    <w:p w14:paraId="1599019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J | 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j—Z |</w:t>
      </w:r>
    </w:p>
    <w:p w14:paraId="29DDA46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x ¥jx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j—Z | </w:t>
      </w:r>
    </w:p>
    <w:p w14:paraId="36F94BB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jJ | 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j—Z | K¥mð—kË§ |</w:t>
      </w:r>
    </w:p>
    <w:p w14:paraId="14DA000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mð—k</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mð—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mð—kË§ | </w:t>
      </w:r>
    </w:p>
    <w:p w14:paraId="0A3FB28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j—Z | K¥mð—kË§ | CZy— |</w:t>
      </w:r>
    </w:p>
    <w:p w14:paraId="48B0E8C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mð—k</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mð—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mð—k</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Zz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mð—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mð—k</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Zy— | </w:t>
      </w:r>
    </w:p>
    <w:p w14:paraId="45DE8D7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K¥mð—kË§ | CZy—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5E67F3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mð—k</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Zz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mð—k</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mð—k</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Zy— jax¥b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ax¥b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mð—k</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mð—k</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Zy— jax¥b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6AAA75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CZy—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xj— |</w:t>
      </w:r>
    </w:p>
    <w:p w14:paraId="0BE35A7A"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Zy— jax¥b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ax¥b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yZzZy— jax¥b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j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xj— </w:t>
      </w:r>
    </w:p>
    <w:p w14:paraId="2C12BD1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ax¥b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yZzZy— jax¥b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xj— | </w:t>
      </w:r>
    </w:p>
    <w:p w14:paraId="65ECA26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xj—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21EFFB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j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j— jax¥b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ax¥b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j— jax¥b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ax¥b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j— jax¥b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ax¥b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j— jax¥b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A45E9F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72CE58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iyZy— jax -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06DFBC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xj—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1660E0A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j— jax¥b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ax¥b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j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j— jax¥b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Rb§ j¥Rb§ jax¥b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j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j— jax¥b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j—¥RZ§ | </w:t>
      </w:r>
    </w:p>
    <w:p w14:paraId="1D982F7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xj— |</w:t>
      </w:r>
    </w:p>
    <w:p w14:paraId="72615BF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x¥jZõ—p - bxj— | </w:t>
      </w:r>
    </w:p>
    <w:p w14:paraId="1C127E6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0C88A30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Rb§ j¥Rb§ jax¥b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ax¥b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Rb§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j¥Rb§ jax¥b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ax¥b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Rb§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14:paraId="70E2A99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291F215"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iyZy— jax -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400E7D1" w14:textId="77777777" w:rsidR="00927286" w:rsidRPr="008F4433" w:rsidRDefault="0092728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1CA351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25645A80"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j¥Rb§ j¥Rb§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w:t>
      </w:r>
    </w:p>
    <w:p w14:paraId="15F0A67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j¥Rb§ j¥Rb§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4C2FAF8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14:paraId="5C6E7928"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x— ¥dd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w:t>
      </w:r>
    </w:p>
    <w:p w14:paraId="152AD19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26B67FF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4257195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14:paraId="227401D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7764EEB" w14:textId="77777777" w:rsidR="0001285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x— ¥dd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ja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a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a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a ¥i—dx </w:t>
      </w:r>
    </w:p>
    <w:p w14:paraId="70BE7CB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ja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6C34F2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ð</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1DC12AF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a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a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i—dx ¥dd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ja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mðjZy KmðjZy ja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i—dx ¥dd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ja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mðjZy | </w:t>
      </w:r>
    </w:p>
    <w:p w14:paraId="169A39B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ð</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Kmð—¥Ç |</w:t>
      </w:r>
    </w:p>
    <w:p w14:paraId="35A5289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mðjZy KmðjZy ja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a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a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mð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mð—¥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mð—¥Ç KmðjZy ja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a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a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mð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mð—¥Ç | </w:t>
      </w:r>
    </w:p>
    <w:p w14:paraId="1C127C5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C39403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iyZy— jax -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B616EA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ð</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Kmð—¥Ç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33DF9D8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mð—¥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mð—¥Ç KmðjZy Kmð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mð—Ç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Kmð—¥Ç KmðjZy Kmð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mð—Ç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24AAB36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Kmð—¥Ç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3B1908C"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mð—Ç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Kmð—¥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mð—Ç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Kmð—¥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mð—Ç </w:t>
      </w:r>
    </w:p>
    <w:p w14:paraId="0E0316B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78A30E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B822ADC"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öÉ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É </w:t>
      </w:r>
    </w:p>
    <w:p w14:paraId="4BB3352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öÉ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50BF7E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27326316"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F</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53101AB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2BDE6CA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0EFBDC2D"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w:t>
      </w:r>
    </w:p>
    <w:p w14:paraId="6F3A6E1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2F9DFD4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B09C0E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K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039C49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337C5EC"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qû¥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6DB0CC3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qû¥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2985AB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9DDD40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b§ p¥eb§ ¤¤pqû¥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b§ p¥eb§ ¤¤pqû¥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E1B384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Mxi—KxiJ |</w:t>
      </w:r>
    </w:p>
    <w:p w14:paraId="254AD6AF"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431AB7C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Mxi—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Mxi—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Mxi—KxiJ | </w:t>
      </w:r>
    </w:p>
    <w:p w14:paraId="73098D6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082C47E"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iyZy— ¤¤pqû -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3B8FD66" w14:textId="77777777" w:rsidR="00927286" w:rsidRDefault="0092728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ADE13EA" w14:textId="77777777" w:rsidR="00927286" w:rsidRPr="008F4433" w:rsidRDefault="0092728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4AEB40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Mxi—KxiJ |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D3D36F9"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Mxi—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Mxi—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1072E4C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Mxi—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Mxi—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Mxi—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2BF2C2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B0D1B0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0D1922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öMxi—KxiJ |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62E018F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Mxi—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Mxi—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Mxi—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öÉ</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Mxi—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Mxi—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 | </w:t>
      </w:r>
    </w:p>
    <w:p w14:paraId="4A2A83D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öMxi—KxiJ |</w:t>
      </w:r>
    </w:p>
    <w:p w14:paraId="5C0F925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Mxi—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Mxi— -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5C6EBE6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1F8BF76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 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579EC67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pyqû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w:t>
      </w:r>
    </w:p>
    <w:p w14:paraId="012FB45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yqû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pyqû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yqû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1E265EE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pyqû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4113699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yqû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pyqû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yqûx(MÞ§)—Ò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qû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pyqûx(MÞ§)—Ò | </w:t>
      </w:r>
    </w:p>
    <w:p w14:paraId="20C752A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pyqû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14:paraId="19BAFC6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qûx(MÞ§)—Ò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qû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pyqûx(MÞ§)—Ò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MÞ§)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qû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pyqûx(MÞ§)—Ò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3571E18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sûd— |</w:t>
      </w:r>
    </w:p>
    <w:p w14:paraId="6CE68170"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MÞ§)Ò— 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MÞ§)Ò— 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ûd— | </w:t>
      </w:r>
    </w:p>
    <w:p w14:paraId="62008DC3" w14:textId="77777777" w:rsidR="00927286" w:rsidRPr="008F4433" w:rsidRDefault="0092728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A4B573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475DCFF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14:paraId="750021A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w:t>
      </w:r>
    </w:p>
    <w:p w14:paraId="2117E53A"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xe— </w:t>
      </w:r>
    </w:p>
    <w:p w14:paraId="2CC1A8B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 </w:t>
      </w:r>
    </w:p>
    <w:p w14:paraId="1C72CC6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7B1937CD"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 </w:t>
      </w:r>
    </w:p>
    <w:p w14:paraId="117EBB3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cxpZy | </w:t>
      </w:r>
    </w:p>
    <w:p w14:paraId="45E2187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0DD11FA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14:paraId="2AB88A7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 |</w:t>
      </w:r>
    </w:p>
    <w:p w14:paraId="04A4923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 ¥Z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 | </w:t>
      </w:r>
    </w:p>
    <w:p w14:paraId="3889BDB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173FF3B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 ¥Z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0B7686D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5D1F65C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 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Z 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 | </w:t>
      </w:r>
    </w:p>
    <w:p w14:paraId="1891742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14:paraId="1F22516B"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 d—sôx </w:t>
      </w:r>
    </w:p>
    <w:p w14:paraId="029A276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6EE6505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öe |</w:t>
      </w:r>
    </w:p>
    <w:p w14:paraId="14A5F79A"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sôx A¤¤sô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 öe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sôx A¤¤sô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 | </w:t>
      </w:r>
    </w:p>
    <w:p w14:paraId="3E188412" w14:textId="77777777" w:rsidR="00927286" w:rsidRDefault="0092728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D8F780F" w14:textId="77777777" w:rsidR="00927286" w:rsidRPr="008F4433" w:rsidRDefault="0092728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3FDC94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öe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0A1F0C2D"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 öe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 j—PâÇy jPâ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w:t>
      </w:r>
    </w:p>
    <w:p w14:paraId="6422BEF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 j—PâÇy | </w:t>
      </w:r>
    </w:p>
    <w:p w14:paraId="2405C2E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14:paraId="0C14083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dyZy— s -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778B109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öe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 |</w:t>
      </w:r>
    </w:p>
    <w:p w14:paraId="2D07A9E6"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 j—PâÇy jPâ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 j—PâÇy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j—Pâ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 j—PâÇy </w:t>
      </w:r>
    </w:p>
    <w:p w14:paraId="1A0DB5F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z | </w:t>
      </w:r>
    </w:p>
    <w:p w14:paraId="1B09D32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62F5D7D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j—PâÇy jPâÇy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pp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j—PâÇy jPâÇy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õ—p | </w:t>
      </w:r>
    </w:p>
    <w:p w14:paraId="0C65D25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3943CDF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pp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p h—pZy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õ—p h—pZy | </w:t>
      </w:r>
    </w:p>
    <w:p w14:paraId="79406B1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sõ— |</w:t>
      </w:r>
    </w:p>
    <w:p w14:paraId="3758672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h—pZy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sõ—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Ésõ— | </w:t>
      </w:r>
    </w:p>
    <w:p w14:paraId="557B413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sõ—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xj— |</w:t>
      </w:r>
    </w:p>
    <w:p w14:paraId="74822F0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sõ— hpZy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sõ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j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sõ— hpZy hp¤¤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sõ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xj— | </w:t>
      </w:r>
    </w:p>
    <w:p w14:paraId="4152FB0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sõ—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x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sõ— |</w:t>
      </w:r>
    </w:p>
    <w:p w14:paraId="2775338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F</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sõ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j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sõ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j— ¤¤pqû¥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sõ— ¤¤pqû¥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sõ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sõ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j— ¤¤pqû¥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sõ— | </w:t>
      </w:r>
    </w:p>
    <w:p w14:paraId="5645AE4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x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sõ— | Ap— |</w:t>
      </w:r>
    </w:p>
    <w:p w14:paraId="4A3BF8D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j— ¤¤pqû¥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sõ— ¤¤pqû¥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sõ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j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j— ¤¤pqû¥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sõx pxp— ¤¤pqû¥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sõ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j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j— ¤¤pqû¥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sõxp— | </w:t>
      </w:r>
    </w:p>
    <w:p w14:paraId="79C7280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xj— |</w:t>
      </w:r>
    </w:p>
    <w:p w14:paraId="6857640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x¥jZõ—p - bxj— | </w:t>
      </w:r>
    </w:p>
    <w:p w14:paraId="7BA5C93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sõ— | Ap— | ¥b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22245CC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sõx pxp— ¤¤pqû¥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sõ— ¤¤pqû¥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sõxp— ¥bõb§ ¥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p— ¤¤pqû¥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sõ— ¤¤pqû¥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sõxp— ¥bõZ§ | </w:t>
      </w:r>
    </w:p>
    <w:p w14:paraId="6808216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sõ— |</w:t>
      </w:r>
    </w:p>
    <w:p w14:paraId="1AF711F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sõZy— ¤¤pqû -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sõ— | </w:t>
      </w:r>
    </w:p>
    <w:p w14:paraId="1379E40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Ap— | ¥b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Aa— |</w:t>
      </w:r>
    </w:p>
    <w:p w14:paraId="462D1D6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p— ¥bõb§ ¥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pxp— ¥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axa— ¥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pxp— ¥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a— | </w:t>
      </w:r>
    </w:p>
    <w:p w14:paraId="4BCE023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b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Aa— |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sõ— |</w:t>
      </w:r>
    </w:p>
    <w:p w14:paraId="3937ACE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axa— ¥bõb§ ¥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sõxa— ¥bõb§ ¥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Ésõ— | </w:t>
      </w:r>
    </w:p>
    <w:p w14:paraId="27F016B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Aa— |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sõ—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ky—ræxZ§ |</w:t>
      </w:r>
    </w:p>
    <w:p w14:paraId="40A468A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É¤¤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Ésõx ax¤¤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ky—ræ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ky—ræ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sõx ax¤¤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eky—ræxZ§ | </w:t>
      </w:r>
    </w:p>
    <w:p w14:paraId="7E4FF0B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sõ—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ky—ræxZ§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Y— |</w:t>
      </w:r>
    </w:p>
    <w:p w14:paraId="5BD3583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F</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ky—ræ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ky—ræ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ky—ræx b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eky—ræx </w:t>
      </w:r>
    </w:p>
    <w:p w14:paraId="55EC93B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ky—ræx b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Y— | </w:t>
      </w:r>
    </w:p>
    <w:p w14:paraId="6FEAD95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ky—ræxZ§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Y—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1FA1025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ky—ræx b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ky—ræ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ky—ræx b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ky—ræ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ky—ræx b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7EE2FFA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Y—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65764072"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p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w:t>
      </w:r>
    </w:p>
    <w:p w14:paraId="049337A6"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 | </w:t>
      </w:r>
    </w:p>
    <w:p w14:paraId="1ECA93CE" w14:textId="77777777" w:rsidR="00927286" w:rsidRPr="008F4433" w:rsidRDefault="0092728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C94F7A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J |</w:t>
      </w:r>
    </w:p>
    <w:p w14:paraId="59EE0694"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x— D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 D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x˜ „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xsôx— </w:t>
      </w:r>
    </w:p>
    <w:p w14:paraId="1B7F431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Z—J | </w:t>
      </w:r>
    </w:p>
    <w:p w14:paraId="7C3DB5B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14:paraId="667086E4"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 D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x˜ „sôx Asôx D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J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 </w:t>
      </w:r>
    </w:p>
    <w:p w14:paraId="05F3C43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x˜ „sôx Asôx D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J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73BABD8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eky— |</w:t>
      </w:r>
    </w:p>
    <w:p w14:paraId="5E05DE8D"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J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 D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J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e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 </w:t>
      </w:r>
    </w:p>
    <w:p w14:paraId="2237A07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 D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J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eky— | </w:t>
      </w:r>
    </w:p>
    <w:p w14:paraId="4B13B58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eky—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4E27834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e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eky— M£t§YxZy M£t§Y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eky— M£t§YxZy | </w:t>
      </w:r>
    </w:p>
    <w:p w14:paraId="5CE55F4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14:paraId="668581C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dyZy— s -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2AD1B99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eky—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Ð—e¢ªp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AC8C19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y— M£t§YxZy M£t§Y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 M£t§Yx Zõ¡ex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Ð—e¢ªpj i¡ex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Ð—e¢ªp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t§Y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 M£t§Yx Zõ¡ex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Ð—e¢ªp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2B6EC5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Ð—e¢ªp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xs—J |</w:t>
      </w:r>
    </w:p>
    <w:p w14:paraId="0E95611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Ð—e¢ªpj i¡ex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Ð—e¢ªp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t§YxZy M£t§Yx Zõ¡ex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Ð—e¢ª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s— Dex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Ð—e¢ªp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t§YxZy M£t§Yx Zõ¡ex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Ð—e¢ª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xs—J | </w:t>
      </w:r>
    </w:p>
    <w:p w14:paraId="13BB15B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Ð—e¢ªp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xs—J | b±y—Yx |</w:t>
      </w:r>
    </w:p>
    <w:p w14:paraId="0B3BC25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Ð—e¢ª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s— Dex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Ð—e¢ªpj i¡ex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Ð—e¢ª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y—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y—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s— Dex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Ð—e¢ªpj i¡ex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Ð—e¢ª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y—Yx | </w:t>
      </w:r>
    </w:p>
    <w:p w14:paraId="0E9BC02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Ð—e¢ªp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82665C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Ð—e¢ª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ex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Ð— -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41AD76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pxs—J | b±y—Yx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4C5B9D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y—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y—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y—Yx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dx(³§)—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d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y—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y—Yx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0786FB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b±y—Yx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e—ty¤¤Zõ |</w:t>
      </w:r>
    </w:p>
    <w:p w14:paraId="67636353"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y—Yx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dx(³§)—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d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y—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y—Yx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ty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e—ty¤¤Zõ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d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y—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y—Yx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6AE653C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i¡e—ty¤¤Zõ | </w:t>
      </w:r>
    </w:p>
    <w:p w14:paraId="2129A17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e—ty¤¤Zõ | e£q§Ty—¤¤j |</w:t>
      </w:r>
    </w:p>
    <w:p w14:paraId="5524ECEF"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ty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e—ty¤¤Zõ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dx(³§)—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04A27354"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e—t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q§Ty—¤¤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q§T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e—ty¤¤Zõ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dx(³§)— </w:t>
      </w:r>
    </w:p>
    <w:p w14:paraId="672F239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t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q§Ty—¤¤j | </w:t>
      </w:r>
    </w:p>
    <w:p w14:paraId="167491E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10CFF3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 s -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AA6B2D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De—ty¤¤Zõ | e£q§Ty—¤¤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c |</w:t>
      </w:r>
    </w:p>
    <w:p w14:paraId="2828039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t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q§Ty—¤¤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q§T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e—ty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e—t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q§Ty—¤¤j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c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c e£q§T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e—ty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e—t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q§Ty—¤¤j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M§¥c | </w:t>
      </w:r>
    </w:p>
    <w:p w14:paraId="221E08F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De—ty¤¤Zõ |</w:t>
      </w:r>
    </w:p>
    <w:p w14:paraId="754A375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ty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e— - 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3B3A792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e£q§Ty—¤¤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c | ¤¤öej—O§M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D476207"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q§Ty—¤¤j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c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c e£q§Ty—¤¤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q§Ty—¤¤j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M§¥c </w:t>
      </w:r>
    </w:p>
    <w:p w14:paraId="4688869A"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j—O§M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j—O§M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c e£q§Ty—¤¤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q§Ty—¤¤j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c ¤¤öej—O§M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EA09689" w14:textId="77777777" w:rsidR="00927286" w:rsidRPr="008F4433" w:rsidRDefault="0092728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1BC08B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c | ¤¤öej—O§M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5A84E58"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c ¤¤öej—O§M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j—O§M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c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c ¤¤öej—O§M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34D2606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j—O§M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c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c ¤¤öej—O§M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5C958D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öej—O§M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1861E887"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j—O§M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j—O§M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j—O§M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w:t>
      </w:r>
    </w:p>
    <w:p w14:paraId="7F22544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Yy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j—O§M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j—O§M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63078AA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335EC2F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556A749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b§hõ—J |</w:t>
      </w:r>
    </w:p>
    <w:p w14:paraId="7006BBA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b§¥hõ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b§¥hõx—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b§hõ—J | </w:t>
      </w:r>
    </w:p>
    <w:p w14:paraId="4D5A2C3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b§hõ—J | öMxi—KxiJ |</w:t>
      </w:r>
    </w:p>
    <w:p w14:paraId="175E3FE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b§¥hõ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b§¥hõx— p¥eb§ p¥e</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b§¥h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Mxi—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Mxi—Kx¥i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b§¥hõx— p¥eb§ p¥e</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b§¥h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Mxi—KxiJ | </w:t>
      </w:r>
    </w:p>
    <w:p w14:paraId="15C71EB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b§hõ—J | öMxi—KxiJ | e£q§Ty—¤¤j |</w:t>
      </w:r>
    </w:p>
    <w:p w14:paraId="12F163F7"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b§¥h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Mxi—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Mxi—Kx¥i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b§¥hõ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b§¥h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Mxi—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w:t>
      </w:r>
    </w:p>
    <w:p w14:paraId="5194B14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q§Ty—¤¤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q§Ty—¤¤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Mxi—Kx¥i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b§¥hõ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b§¥h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Mxi—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e£q§Ty—¤¤j | </w:t>
      </w:r>
    </w:p>
    <w:p w14:paraId="5061D39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b§hõ—J |</w:t>
      </w:r>
    </w:p>
    <w:p w14:paraId="54006B0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b§h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 - h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2F15E2F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öMxi—KxiJ | e£q§Ty—¤¤j | ¤¤p |</w:t>
      </w:r>
    </w:p>
    <w:p w14:paraId="75B0591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Mxi—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q§Ty—¤¤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q§Ty—¤¤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Mxi—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Mxi—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q§Ty—¤¤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e£q§Ty—¤¤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Mxi—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Mxi—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q§Ty—¤¤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 </w:t>
      </w:r>
    </w:p>
    <w:p w14:paraId="0956DF3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öMxi—KxiJ |</w:t>
      </w:r>
    </w:p>
    <w:p w14:paraId="64BEE1D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Mxi—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Mxi— -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09EA647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e£q§Ty—¤¤j | ¤¤p | ej—sJ |</w:t>
      </w:r>
    </w:p>
    <w:p w14:paraId="001D435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q§Ty—¤¤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e£q§Ty—¤¤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q§Ty—¤¤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ej—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j—¥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e£q§Ty—¤¤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q§Ty—¤¤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ej—sJ | </w:t>
      </w:r>
    </w:p>
    <w:p w14:paraId="7DADEC3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p | ej—sJ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J |</w:t>
      </w:r>
    </w:p>
    <w:p w14:paraId="144D263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 ej—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j—¥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ej—¥s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j—¥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ej—¥s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Z—J | </w:t>
      </w:r>
    </w:p>
    <w:p w14:paraId="6EBF376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ej—sJ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J | 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J |</w:t>
      </w:r>
    </w:p>
    <w:p w14:paraId="38BCA808"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j—¥s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j—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j—¥s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w:t>
      </w:r>
    </w:p>
    <w:p w14:paraId="3887177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j—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j—¥s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J | </w:t>
      </w:r>
    </w:p>
    <w:p w14:paraId="319B306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J | 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J | e£q§Ty—¤¤j |</w:t>
      </w:r>
    </w:p>
    <w:p w14:paraId="299CBDE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J e£q§Ty—¤¤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q§Ty—¤¤j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J e£q§Ty—¤¤j | </w:t>
      </w:r>
    </w:p>
    <w:p w14:paraId="7D2E22A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J | e£q§Ty—¤¤j | öe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O§M—pJ |</w:t>
      </w:r>
    </w:p>
    <w:p w14:paraId="6DF360E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J e£q§Ty—¤¤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q§Ty—¤¤j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J e£q§Ty—¤¤j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O§M—pJ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O§M—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q§Ty—¤¤j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J e£q§Ty—¤¤j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O§M—pJ | </w:t>
      </w:r>
    </w:p>
    <w:p w14:paraId="2CD9D68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e£q§Ty—¤¤j | öe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O§M—pJ | 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J |</w:t>
      </w:r>
    </w:p>
    <w:p w14:paraId="3C082468"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q§Ty—¤¤j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O§M—pJ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O§M—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q§Ty—¤¤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q§Ty—¤¤j </w:t>
      </w:r>
    </w:p>
    <w:p w14:paraId="1F696D12"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O§M—¥px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J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O§M—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q§Ty—¤¤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q§Ty—¤¤j </w:t>
      </w:r>
    </w:p>
    <w:p w14:paraId="2A8A035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O§M—¥px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J | </w:t>
      </w:r>
    </w:p>
    <w:p w14:paraId="0BAFC6A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öe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O§M—pJ | 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J | Lm¡— |</w:t>
      </w:r>
    </w:p>
    <w:p w14:paraId="7163B8A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O§M—¥px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J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O§M—pJ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O§M—¥px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J 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Lm¡—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J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O§M—pJ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O§M—¥px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J Lm¡— | </w:t>
      </w:r>
    </w:p>
    <w:p w14:paraId="19B0827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J | Lm¡— | ¤¤p |</w:t>
      </w:r>
    </w:p>
    <w:p w14:paraId="2388E88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J 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Lm¡—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J 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Lm¡—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J 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 </w:t>
      </w:r>
    </w:p>
    <w:p w14:paraId="564CE40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Lm¡— | ¤¤p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jx |</w:t>
      </w:r>
    </w:p>
    <w:p w14:paraId="5ED48C60"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1B1A22A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jx | </w:t>
      </w:r>
    </w:p>
    <w:p w14:paraId="54B144F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p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jx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J |</w:t>
      </w:r>
    </w:p>
    <w:p w14:paraId="2FAF130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J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J | </w:t>
      </w:r>
    </w:p>
    <w:p w14:paraId="6A795A2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jx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J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J |</w:t>
      </w:r>
    </w:p>
    <w:p w14:paraId="4C84012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J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J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Z—J | </w:t>
      </w:r>
    </w:p>
    <w:p w14:paraId="7F2DFCF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J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224EF6A9"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J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J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Z—J </w:t>
      </w:r>
    </w:p>
    <w:p w14:paraId="4A59845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J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6736DA5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J |</w:t>
      </w:r>
    </w:p>
    <w:p w14:paraId="3E641D0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CZy— s -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J | </w:t>
      </w:r>
    </w:p>
    <w:p w14:paraId="21BB011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sûd— |</w:t>
      </w:r>
    </w:p>
    <w:p w14:paraId="1E26B8BD"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Z— </w:t>
      </w:r>
    </w:p>
    <w:p w14:paraId="4E89E02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sûd— | </w:t>
      </w:r>
    </w:p>
    <w:p w14:paraId="1A6952E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559DF867"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284F5FC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14:paraId="0819753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w:t>
      </w:r>
    </w:p>
    <w:p w14:paraId="53B35DE1"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xe— </w:t>
      </w:r>
    </w:p>
    <w:p w14:paraId="23256DD6"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 </w:t>
      </w:r>
    </w:p>
    <w:p w14:paraId="6DF37033" w14:textId="77777777" w:rsidR="00927286" w:rsidRDefault="0092728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243CFB" w14:textId="77777777" w:rsidR="00927286" w:rsidRPr="008F4433" w:rsidRDefault="0092728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C4424C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7D42C319"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 </w:t>
      </w:r>
    </w:p>
    <w:p w14:paraId="05437EC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cxpZy | </w:t>
      </w:r>
    </w:p>
    <w:p w14:paraId="0962A8E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28F56F6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14:paraId="6ABF3D3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 |</w:t>
      </w:r>
    </w:p>
    <w:p w14:paraId="459D85A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 ¥Z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 | </w:t>
      </w:r>
    </w:p>
    <w:p w14:paraId="471C795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2A6797C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 ¥Z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6336AEB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43D8B0B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 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Z 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 | </w:t>
      </w:r>
    </w:p>
    <w:p w14:paraId="6B0126D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14:paraId="263BDA54"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 d—sôx </w:t>
      </w:r>
    </w:p>
    <w:p w14:paraId="6133824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101A061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öe |</w:t>
      </w:r>
    </w:p>
    <w:p w14:paraId="51682C1E"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sôx A¤¤sô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 öe </w:t>
      </w:r>
    </w:p>
    <w:p w14:paraId="2471689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sôx A¤¤sô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 | </w:t>
      </w:r>
    </w:p>
    <w:p w14:paraId="2DC6661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öe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2F463B4C"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 öe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 j—PâÇy jPâ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w:t>
      </w:r>
    </w:p>
    <w:p w14:paraId="345D910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 j—PâÇy | </w:t>
      </w:r>
    </w:p>
    <w:p w14:paraId="049178C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14:paraId="5BD3762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dyZy— s -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5A69C7A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öe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 |</w:t>
      </w:r>
    </w:p>
    <w:p w14:paraId="271C7489"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 j—PâÇy jPâ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 j—PâÇy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j—Pâ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 j—PâÇy </w:t>
      </w:r>
    </w:p>
    <w:p w14:paraId="09AF67B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z | </w:t>
      </w:r>
    </w:p>
    <w:p w14:paraId="292A96F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61ED95F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j—PâÇy jPâÇy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pp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j—PâÇy jPâÇy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õ—p | </w:t>
      </w:r>
    </w:p>
    <w:p w14:paraId="729FB6B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74327AD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pp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p h—pZy hp¥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õ—p h—pZy | </w:t>
      </w:r>
    </w:p>
    <w:p w14:paraId="4F9EEEC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e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p—Zz |</w:t>
      </w:r>
    </w:p>
    <w:p w14:paraId="1F3A56EE"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h—pZy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pZy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p—Zz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p—Zz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w:t>
      </w:r>
    </w:p>
    <w:p w14:paraId="1C25A2C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Zy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p—Zz | </w:t>
      </w:r>
    </w:p>
    <w:p w14:paraId="6AE1AC1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e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p—Zz | 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 |</w:t>
      </w:r>
    </w:p>
    <w:p w14:paraId="6E93D05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p—Zz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p—Zz hpZy hpZy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p—Zz jxRõ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jxRõ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p—Zz hpZy hpZy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p—Zz jxRõ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 | </w:t>
      </w:r>
    </w:p>
    <w:p w14:paraId="37AD49B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öe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p—Zz | 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w:t>
      </w:r>
    </w:p>
    <w:p w14:paraId="0DF2BC4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p—Zz jxRõ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jxRõ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p—Zz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p—Zz jxRõ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hp¥Zx hp¥Zx jxRõ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p—Zz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p—Zz jxRõ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 hpZJ | </w:t>
      </w:r>
    </w:p>
    <w:p w14:paraId="342E3A8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öe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p—Zz |</w:t>
      </w:r>
    </w:p>
    <w:p w14:paraId="6C88FAA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p—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5E03D04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öe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35ADD5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hp¥Zx hp¥Zx jxRõ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jxRõ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hpZJ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Zx jxRõ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jxRõ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hpZJ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FE9EB0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 |</w:t>
      </w:r>
    </w:p>
    <w:p w14:paraId="2BEA73F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CZy— jxRõx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 | </w:t>
      </w:r>
    </w:p>
    <w:p w14:paraId="5C7081D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öe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6331A8CF"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Zx hpZJ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Zx hpZJ </w:t>
      </w:r>
    </w:p>
    <w:p w14:paraId="032604A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648CA93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öe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344B88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E6865E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619BAEB"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³§)—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dx(³§)—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dx— ¥id </w:t>
      </w:r>
    </w:p>
    <w:p w14:paraId="242480B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³§)—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76BDBC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6FDB4A9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dx(³§)—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dx— ¥id ¥id(³§)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K¥kxZy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dx— ¥id ¥id(³§)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 </w:t>
      </w:r>
    </w:p>
    <w:p w14:paraId="4AC87E6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û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bx˜ |</w:t>
      </w:r>
    </w:p>
    <w:p w14:paraId="08A54A0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K¥kxZy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dx(³§)—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bû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bx˜ bû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bx— K¥kxZy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dx(³§)—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bû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ebx˜ | </w:t>
      </w:r>
    </w:p>
    <w:p w14:paraId="48167D0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û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bx˜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x˜ |</w:t>
      </w:r>
    </w:p>
    <w:p w14:paraId="21C7917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bx˜ bû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bx— K¥kxZy K¥kxZy bû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bx— e¡¥k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x— e¡¥k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x˜ bû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bx— K¥kxZy K¥kxZy bû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bx— e¡¥k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x˜ | </w:t>
      </w:r>
    </w:p>
    <w:p w14:paraId="0024823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bû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bx˜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x˜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13A40E6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bx— e¡¥k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x— e¡¥k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x˜ bû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bx˜ bû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bx— e¡¥k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x— hpZy hpZy e¡¥k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x˜ bû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bx˜ bû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bx— e¡¥k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x— hpZy | </w:t>
      </w:r>
    </w:p>
    <w:p w14:paraId="17C8AB5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bû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bx˜ |</w:t>
      </w:r>
    </w:p>
    <w:p w14:paraId="08629D8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e¥bZy— bûy - ebx˜ | </w:t>
      </w:r>
    </w:p>
    <w:p w14:paraId="4A421D6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x˜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û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b—J |</w:t>
      </w:r>
    </w:p>
    <w:p w14:paraId="656F4194"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x— hpZy hpZy e¡¥k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x— e¡¥k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x— hpZy </w:t>
      </w:r>
    </w:p>
    <w:p w14:paraId="7833C78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bx˜ bû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bx— hpZy e¡¥k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x— e¡¥k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x— hpZy bû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eb—J | </w:t>
      </w:r>
    </w:p>
    <w:p w14:paraId="757A23B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x˜ |</w:t>
      </w:r>
    </w:p>
    <w:p w14:paraId="69B8FA9F"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Zy— e¡kJ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x˜ | </w:t>
      </w:r>
    </w:p>
    <w:p w14:paraId="78738930" w14:textId="77777777" w:rsidR="00927286" w:rsidRPr="008F4433" w:rsidRDefault="0092728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62F81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û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b—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06D360F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bx˜ bû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bx— hpZy hpZy bû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b—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bû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bx— hpZy hpZy bû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b—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763AE34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bû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b—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p— |</w:t>
      </w:r>
    </w:p>
    <w:p w14:paraId="4C2EF47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b—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bû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bx˜ bû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b—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p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bû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bx˜ bû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b—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p— | </w:t>
      </w:r>
    </w:p>
    <w:p w14:paraId="4064431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bû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b—J |</w:t>
      </w:r>
    </w:p>
    <w:p w14:paraId="616E40A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bûy - eb—J | </w:t>
      </w:r>
    </w:p>
    <w:p w14:paraId="5DB390E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p—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4CCAAAE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p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xp— k¡¥Ê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pxp— k¡¥Ê | </w:t>
      </w:r>
    </w:p>
    <w:p w14:paraId="160B80F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Ap—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Z¡—rðbx |</w:t>
      </w:r>
    </w:p>
    <w:p w14:paraId="525E5E4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p— k¡¥Ê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 „pxp— k¡¥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Z¡—rð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Z¡—rðb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 „pxp— k¡¥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Z¡—rðbx | </w:t>
      </w:r>
    </w:p>
    <w:p w14:paraId="0954145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Z¡—rðbx | 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x˜ |</w:t>
      </w:r>
    </w:p>
    <w:p w14:paraId="799C8D04"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Z¡—rð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Z¡—rðbx k¡¥Ê k¡¥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Z¡—rðbx 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õx— </w:t>
      </w:r>
    </w:p>
    <w:p w14:paraId="05DABCA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Z¡—rðbx k¡¥Ê k¡¥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Z¡—rðbx 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õx˜ | </w:t>
      </w:r>
    </w:p>
    <w:p w14:paraId="33832EC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PZ¡—rðbx | 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x˜ | PZ¡—rðbJ |</w:t>
      </w:r>
    </w:p>
    <w:p w14:paraId="4AA73EC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Z¡—rðbx 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PZ¡—rð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Z¡—rðbx 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PZ¡—rð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Z¡—rð¥bx 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PZ¡—rð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Z¡—rðbx 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õx— PZ¡—rðbJ | </w:t>
      </w:r>
    </w:p>
    <w:p w14:paraId="0D20E72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PZ¡—rðbx |</w:t>
      </w:r>
    </w:p>
    <w:p w14:paraId="4250DB9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Z¡—r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Z¡—J -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33045B6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x˜ | PZ¡—rðb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4933B026"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PZ¡—rð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Z¡—rð¥bx 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PZ¡—rðb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Z¡—rð¥bx 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PZ¡—rðb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5EF975F3" w14:textId="77777777" w:rsidR="00927286" w:rsidRDefault="0092728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32EC472" w14:textId="77777777" w:rsidR="00927286" w:rsidRPr="008F4433" w:rsidRDefault="0092728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43302B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PZ¡—rðb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14:paraId="43FCBE6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Z¡—rðb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Z¡—rð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Z¡—rðb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Z¡—rð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Z¡—rðb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5221B35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PZ¡—rðbJ |</w:t>
      </w:r>
    </w:p>
    <w:p w14:paraId="71EABBD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Z¡—rð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Z¡—J -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55361F9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Ap— |</w:t>
      </w:r>
    </w:p>
    <w:p w14:paraId="1867E6D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dpxp—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q¢ dp— | </w:t>
      </w:r>
    </w:p>
    <w:p w14:paraId="6510666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Ap—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4136620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dpxp—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dp— k¡¥Ê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 „p—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q¢ dp— k¡¥Ê | </w:t>
      </w:r>
    </w:p>
    <w:p w14:paraId="5E5A843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Ap—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J |</w:t>
      </w:r>
    </w:p>
    <w:p w14:paraId="5190547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p— k¡¥Ê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 „pxp— k¡¥Ê ¥bpx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b—px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 „pxp— k¡¥Ê ¥bpx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J | </w:t>
      </w:r>
    </w:p>
    <w:p w14:paraId="2904D1B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J | s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j—ÀxJ |</w:t>
      </w:r>
    </w:p>
    <w:p w14:paraId="38EF133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b—px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k¡—¥Ê k¡¥Ê ¥bpx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À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Àx ¥bpx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k¡—¥Ê k¡¥Ê ¥bpx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j—ÀxJ | </w:t>
      </w:r>
    </w:p>
    <w:p w14:paraId="46C0A00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J | s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j—Àx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w:t>
      </w:r>
    </w:p>
    <w:p w14:paraId="66C8538E"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À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Àx ¥bpx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b—px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Àx B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x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Àx ¥bpx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b—px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j—Àx </w:t>
      </w:r>
    </w:p>
    <w:p w14:paraId="2E3A6A1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BsË§ | </w:t>
      </w:r>
    </w:p>
    <w:p w14:paraId="1203F53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J |</w:t>
      </w:r>
    </w:p>
    <w:p w14:paraId="3CE29C5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CZy— ¥bp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J | </w:t>
      </w:r>
    </w:p>
    <w:p w14:paraId="5C9578C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s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j—Àx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Z |</w:t>
      </w:r>
    </w:p>
    <w:p w14:paraId="6D47075D"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Àx B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x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À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Àx B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 Z </w:t>
      </w:r>
    </w:p>
    <w:p w14:paraId="58F266E8"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À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Àx B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 | </w:t>
      </w:r>
    </w:p>
    <w:p w14:paraId="6662B050" w14:textId="77777777" w:rsidR="00927286" w:rsidRPr="008F4433" w:rsidRDefault="0092728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312EBB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s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j—ÀxJ |</w:t>
      </w:r>
    </w:p>
    <w:p w14:paraId="37E8BE1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À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I -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À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76D15BA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Z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J |</w:t>
      </w:r>
    </w:p>
    <w:p w14:paraId="58B5498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 Z B—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x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së B—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x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J | </w:t>
      </w:r>
    </w:p>
    <w:p w14:paraId="3DD31E5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Z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J | i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J |</w:t>
      </w:r>
    </w:p>
    <w:p w14:paraId="6740602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së ¥Z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x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së ¥Z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aJ | </w:t>
      </w:r>
    </w:p>
    <w:p w14:paraId="2BB4880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J | i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J | pyöey—jxJ |</w:t>
      </w:r>
    </w:p>
    <w:p w14:paraId="47D2B38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x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x pyöe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öey—jx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ax pyöey—jxJ | </w:t>
      </w:r>
    </w:p>
    <w:p w14:paraId="793D429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i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J | pyöey—jx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w:t>
      </w:r>
    </w:p>
    <w:p w14:paraId="3E3075D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x pyöe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öey—jx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x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x pyöey—jx B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x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pyöey—jx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x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ax pyöey—jx BsË§ | </w:t>
      </w:r>
    </w:p>
    <w:p w14:paraId="6424C08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pyöey—jx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Z |</w:t>
      </w:r>
    </w:p>
    <w:p w14:paraId="70FB8AB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öey—jx B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x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pyöe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öey—jx B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 Z B—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pyöe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öey—jx B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 | </w:t>
      </w:r>
    </w:p>
    <w:p w14:paraId="7D0619E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pyöey—jxJ |</w:t>
      </w:r>
    </w:p>
    <w:p w14:paraId="6E1C710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öe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5429301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õ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p>
    <w:p w14:paraId="4B261F98"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 Z B—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x</w:t>
      </w:r>
      <w:r w:rsidRPr="006A0838">
        <w:rPr>
          <w:rFonts w:ascii="BRH Malayalam Extra" w:hAnsi="BRH Malayalam Extra" w:cs="BRH Malayalam Extra"/>
          <w:color w:val="FF0000"/>
          <w:sz w:val="32"/>
          <w:szCs w:val="40"/>
          <w:highlight w:val="yellow"/>
        </w:rPr>
        <w:t>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w:t>
      </w:r>
      <w:r w:rsidR="00C31E30" w:rsidRPr="008F4433">
        <w:rPr>
          <w:rFonts w:ascii="Arial" w:hAnsi="Arial" w:cs="BRH Malayalam Extra"/>
          <w:color w:val="000000"/>
          <w:sz w:val="24"/>
          <w:szCs w:val="40"/>
        </w:rPr>
        <w:t>1</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dõx˜ „dõsë B—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x</w:t>
      </w:r>
      <w:r w:rsidRPr="006A0838">
        <w:rPr>
          <w:rFonts w:ascii="BRH Malayalam Extra" w:hAnsi="BRH Malayalam Extra" w:cs="BRH Malayalam Extra"/>
          <w:color w:val="FF0000"/>
          <w:sz w:val="32"/>
          <w:szCs w:val="40"/>
          <w:highlight w:val="yellow"/>
        </w:rPr>
        <w:t>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1096EA2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Z˜ „dõJ | </w:t>
      </w:r>
    </w:p>
    <w:p w14:paraId="08A0BAA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õ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õ¤¤sô˜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p>
    <w:p w14:paraId="192530CC"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w:t>
      </w:r>
      <w:r w:rsidR="00C31E30" w:rsidRPr="008F4433">
        <w:rPr>
          <w:rFonts w:ascii="Arial" w:hAnsi="Arial" w:cs="BRH Malayalam Extra"/>
          <w:color w:val="000000"/>
          <w:sz w:val="24"/>
          <w:szCs w:val="40"/>
        </w:rPr>
        <w:t>1</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dõx˜ „dõ¥së ¥Z˜(</w:t>
      </w:r>
      <w:r w:rsidR="00C31E30" w:rsidRPr="008F4433">
        <w:rPr>
          <w:rFonts w:ascii="Arial" w:hAnsi="Arial" w:cs="BRH Malayalam Extra"/>
          <w:color w:val="000000"/>
          <w:sz w:val="24"/>
          <w:szCs w:val="40"/>
        </w:rPr>
        <w:t>1</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dõx˜ „dõsô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sô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õ¥së </w:t>
      </w:r>
    </w:p>
    <w:p w14:paraId="42CDC851"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w:t>
      </w:r>
      <w:r w:rsidR="00C31E30" w:rsidRPr="008F4433">
        <w:rPr>
          <w:rFonts w:ascii="Arial" w:hAnsi="Arial" w:cs="BRH Malayalam Extra"/>
          <w:color w:val="000000"/>
          <w:sz w:val="24"/>
          <w:szCs w:val="40"/>
        </w:rPr>
        <w:t>1</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õx˜ „dõ¤¤sô˜ | </w:t>
      </w:r>
    </w:p>
    <w:p w14:paraId="6B8AACD5" w14:textId="77777777" w:rsidR="00927286" w:rsidRPr="008F4433" w:rsidRDefault="0092728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215465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õ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õ¤¤sô˜ | ¤¤Rõrçõx—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p>
    <w:p w14:paraId="45374A4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x˜ „dõsô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sô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x˜(</w:t>
      </w:r>
      <w:r w:rsidR="00C31E30" w:rsidRPr="008F4433">
        <w:rPr>
          <w:rFonts w:ascii="Arial" w:hAnsi="Arial" w:cs="BRH Malayalam Extra"/>
          <w:color w:val="000000"/>
          <w:sz w:val="24"/>
          <w:szCs w:val="40"/>
        </w:rPr>
        <w:t>1</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dõx˜ „dõ¤¤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rçõ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rçõ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sô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x˜(</w:t>
      </w:r>
      <w:r w:rsidR="00C31E30" w:rsidRPr="008F4433">
        <w:rPr>
          <w:rFonts w:ascii="Arial" w:hAnsi="Arial" w:cs="BRH Malayalam Extra"/>
          <w:color w:val="000000"/>
          <w:sz w:val="24"/>
          <w:szCs w:val="40"/>
        </w:rPr>
        <w:t>1</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dõx˜ „dõ¤¤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rçõx—j | </w:t>
      </w:r>
    </w:p>
    <w:p w14:paraId="752A1A4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õ¤¤sô˜ | ¤¤Rõrçõx—j | AZy—rçixdx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p>
    <w:p w14:paraId="6B3EF95F"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rçõ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rçõ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sô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rç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x </w:t>
      </w:r>
    </w:p>
    <w:p w14:paraId="69F19AC9"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y—rçi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Zy—rçi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rçõ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õsô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rç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x </w:t>
      </w:r>
    </w:p>
    <w:p w14:paraId="74CBF2C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Zy—rçixdxJ | </w:t>
      </w:r>
    </w:p>
    <w:p w14:paraId="4F2E7DE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Rõrçõx—j | AZy—rçixdx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Æx |</w:t>
      </w:r>
    </w:p>
    <w:p w14:paraId="45A0380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õrç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Zy—rçi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Zy—rçi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rçõ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rç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Zy—rçixdx Ò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x P—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x „Zy—rçi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rçõ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rç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Zy—rçixdx Ò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Æx | </w:t>
      </w:r>
    </w:p>
    <w:p w14:paraId="2E91E76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AZy—rçixdx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Æx | py |</w:t>
      </w:r>
    </w:p>
    <w:p w14:paraId="2E66BD6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Zy—rçixdx Ò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x P—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x „Zy—rçi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Zy—rçixdx Ò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x py py P—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x „Zy—rçi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Zy—rçixdx Ò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Æx py | </w:t>
      </w:r>
    </w:p>
    <w:p w14:paraId="367DA6C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Æx | py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w:t>
      </w:r>
    </w:p>
    <w:p w14:paraId="0D73481B"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x py py P—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x P—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x põ—öKxi</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öKx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py P—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Æx </w:t>
      </w:r>
    </w:p>
    <w:p w14:paraId="1AA1EF4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Æx põ—öKxiË§ | </w:t>
      </w:r>
    </w:p>
    <w:p w14:paraId="51663F5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Æx |</w:t>
      </w:r>
    </w:p>
    <w:p w14:paraId="5A994C7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ÆZy— PZ¡J - cx | </w:t>
      </w:r>
    </w:p>
    <w:p w14:paraId="46184DB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py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w:t>
      </w:r>
    </w:p>
    <w:p w14:paraId="2D6A84C8"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õ—öKxi</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öKx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py põ—öKxi</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öKx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py põ—öKxi</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6A74A69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J | </w:t>
      </w:r>
    </w:p>
    <w:p w14:paraId="18273EE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ps¡—hyJ |</w:t>
      </w:r>
    </w:p>
    <w:p w14:paraId="34A4F42B"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öKxi</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öKxi</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s¡—h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s¡—h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 </w:t>
      </w:r>
    </w:p>
    <w:p w14:paraId="3737DDB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öKxi</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öKxi</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s¡—hyJ | </w:t>
      </w:r>
    </w:p>
    <w:p w14:paraId="7541123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ps¡—hyJ | ¥sxi—J |</w:t>
      </w:r>
    </w:p>
    <w:p w14:paraId="5C63A66F"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s¡—h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s¡—h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s¡—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hy </w:t>
      </w:r>
    </w:p>
    <w:p w14:paraId="75F4D8D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s¡—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sxi—J | </w:t>
      </w:r>
    </w:p>
    <w:p w14:paraId="4D2FE59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ps¡—hyJ | ¥sxi—J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J |</w:t>
      </w:r>
    </w:p>
    <w:p w14:paraId="41875C92" w14:textId="3B82C468"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s¡—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h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s¡—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i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t>
      </w:r>
      <w:r w:rsidRPr="006A0838">
        <w:rPr>
          <w:rFonts w:ascii="BRH Malayalam Extra" w:hAnsi="BRH Malayalam Extra" w:cs="BRH Malayalam Extra"/>
          <w:color w:val="000000"/>
          <w:sz w:val="32"/>
          <w:szCs w:val="40"/>
          <w:highlight w:val="green"/>
        </w:rPr>
        <w:t>¤öb k¡</w:t>
      </w:r>
      <w:r w:rsidR="008F4433" w:rsidRPr="006A0838">
        <w:rPr>
          <w:rFonts w:ascii="BRH Malayalam Extra" w:hAnsi="BRH Malayalam Extra" w:cs="BRH Malayalam Extra"/>
          <w:color w:val="000000"/>
          <w:sz w:val="26"/>
          <w:szCs w:val="40"/>
          <w:highlight w:val="green"/>
        </w:rPr>
        <w:t>–</w:t>
      </w:r>
      <w:r w:rsidRPr="006A0838">
        <w:rPr>
          <w:rFonts w:ascii="BRH Malayalam Extra" w:hAnsi="BRH Malayalam Extra" w:cs="BRH Malayalam Extra"/>
          <w:color w:val="000000"/>
          <w:sz w:val="32"/>
          <w:szCs w:val="40"/>
          <w:highlight w:val="green"/>
        </w:rPr>
        <w:t>¤</w:t>
      </w:r>
      <w:r w:rsidRPr="008F4433">
        <w:rPr>
          <w:rFonts w:ascii="BRH Malayalam Extra" w:hAnsi="BRH Malayalam Extra" w:cs="BRH Malayalam Extra"/>
          <w:color w:val="000000"/>
          <w:sz w:val="32"/>
          <w:szCs w:val="40"/>
        </w:rPr>
        <w:t>¤öbJ ¥s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h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s¡—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i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bJ | </w:t>
      </w:r>
    </w:p>
    <w:p w14:paraId="00F725E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ps¡—hyJ |</w:t>
      </w:r>
    </w:p>
    <w:p w14:paraId="2475F91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s¡—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 - 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5CE1CFF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sxi—J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J | CöÉ—J |</w:t>
      </w:r>
    </w:p>
    <w:p w14:paraId="5DF3BEDC" w14:textId="6C3D95F5"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i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t>
      </w:r>
      <w:r w:rsidRPr="006A0838">
        <w:rPr>
          <w:rFonts w:ascii="BRH Malayalam Extra" w:hAnsi="BRH Malayalam Extra" w:cs="BRH Malayalam Extra"/>
          <w:color w:val="000000"/>
          <w:sz w:val="32"/>
          <w:szCs w:val="40"/>
          <w:highlight w:val="green"/>
        </w:rPr>
        <w:t>öb k¡</w:t>
      </w:r>
      <w:r w:rsidR="008F4433" w:rsidRPr="006A0838">
        <w:rPr>
          <w:rFonts w:ascii="BRH Malayalam Extra" w:hAnsi="BRH Malayalam Extra" w:cs="BRH Malayalam Extra"/>
          <w:color w:val="000000"/>
          <w:sz w:val="26"/>
          <w:szCs w:val="40"/>
          <w:highlight w:val="green"/>
        </w:rPr>
        <w:t>–</w:t>
      </w:r>
      <w:r w:rsidRPr="006A0838">
        <w:rPr>
          <w:rFonts w:ascii="BRH Malayalam Extra" w:hAnsi="BRH Malayalam Extra" w:cs="BRH Malayalam Extra"/>
          <w:color w:val="000000"/>
          <w:sz w:val="32"/>
          <w:szCs w:val="40"/>
          <w:highlight w:val="green"/>
        </w:rPr>
        <w:t>¤</w:t>
      </w:r>
      <w:r w:rsidRPr="008F4433">
        <w:rPr>
          <w:rFonts w:ascii="BRH Malayalam Extra" w:hAnsi="BRH Malayalam Extra" w:cs="BRH Malayalam Extra"/>
          <w:color w:val="000000"/>
          <w:sz w:val="32"/>
          <w:szCs w:val="40"/>
        </w:rPr>
        <w:t>¤öbJ ¥s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i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 ky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J ¥s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i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b kyöÉ—J | </w:t>
      </w:r>
    </w:p>
    <w:p w14:paraId="6AEDDFC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J | CöÉ—J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b§hy—J |</w:t>
      </w:r>
    </w:p>
    <w:p w14:paraId="42AEB7AD" w14:textId="11AEC999"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 ky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t>
      </w:r>
      <w:r w:rsidRPr="006A0838">
        <w:rPr>
          <w:rFonts w:ascii="BRH Malayalam Extra" w:hAnsi="BRH Malayalam Extra" w:cs="BRH Malayalam Extra"/>
          <w:color w:val="000000"/>
          <w:sz w:val="32"/>
          <w:szCs w:val="40"/>
          <w:highlight w:val="green"/>
        </w:rPr>
        <w:t>¤öb k¡</w:t>
      </w:r>
      <w:r w:rsidR="008F4433" w:rsidRPr="006A0838">
        <w:rPr>
          <w:rFonts w:ascii="BRH Malayalam Extra" w:hAnsi="BRH Malayalam Extra" w:cs="BRH Malayalam Extra"/>
          <w:color w:val="000000"/>
          <w:sz w:val="26"/>
          <w:szCs w:val="40"/>
          <w:highlight w:val="green"/>
        </w:rPr>
        <w:t>–</w:t>
      </w:r>
      <w:r w:rsidRPr="006A0838">
        <w:rPr>
          <w:rFonts w:ascii="BRH Malayalam Extra" w:hAnsi="BRH Malayalam Extra" w:cs="BRH Malayalam Extra"/>
          <w:color w:val="000000"/>
          <w:sz w:val="32"/>
          <w:szCs w:val="40"/>
          <w:highlight w:val="green"/>
        </w:rPr>
        <w:t>¤</w:t>
      </w:r>
      <w:r w:rsidRPr="008F4433">
        <w:rPr>
          <w:rFonts w:ascii="BRH Malayalam Extra" w:hAnsi="BRH Malayalam Extra" w:cs="BRH Malayalam Extra"/>
          <w:color w:val="000000"/>
          <w:sz w:val="32"/>
          <w:szCs w:val="40"/>
        </w:rPr>
        <w:t>¤öb ky¥öÉ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b§h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b§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y¥öÉx— </w:t>
      </w:r>
    </w:p>
    <w:p w14:paraId="43C92E5B" w14:textId="7978B424"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t>
      </w:r>
      <w:r w:rsidRPr="006A0838">
        <w:rPr>
          <w:rFonts w:ascii="BRH Malayalam Extra" w:hAnsi="BRH Malayalam Extra" w:cs="BRH Malayalam Extra"/>
          <w:color w:val="000000"/>
          <w:sz w:val="32"/>
          <w:szCs w:val="40"/>
          <w:highlight w:val="green"/>
        </w:rPr>
        <w:t>¤öb k¡</w:t>
      </w:r>
      <w:r w:rsidR="008F4433" w:rsidRPr="006A0838">
        <w:rPr>
          <w:rFonts w:ascii="BRH Malayalam Extra" w:hAnsi="BRH Malayalam Extra" w:cs="BRH Malayalam Extra"/>
          <w:color w:val="000000"/>
          <w:sz w:val="26"/>
          <w:szCs w:val="40"/>
          <w:highlight w:val="green"/>
        </w:rPr>
        <w:t>–</w:t>
      </w:r>
      <w:r w:rsidRPr="008F4433">
        <w:rPr>
          <w:rFonts w:ascii="BRH Malayalam Extra" w:hAnsi="BRH Malayalam Extra" w:cs="BRH Malayalam Extra"/>
          <w:color w:val="000000"/>
          <w:sz w:val="32"/>
          <w:szCs w:val="40"/>
        </w:rPr>
        <w:t>¤¤öb ky¥öÉ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b§hy—J | </w:t>
      </w:r>
    </w:p>
    <w:p w14:paraId="18042FF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CöÉ—J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b§hy—J | pk¡—YJ |</w:t>
      </w:r>
    </w:p>
    <w:p w14:paraId="73B1584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b§h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b§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y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b§h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k¡—¥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Y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b§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y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b§h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k¡—YJ | </w:t>
      </w:r>
    </w:p>
    <w:p w14:paraId="75942FB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b§hy—J | pk¡—Y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õJ |</w:t>
      </w:r>
    </w:p>
    <w:p w14:paraId="50F7B255"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b§h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k¡—¥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Y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b§h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b§h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k¡—Y B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 </w:t>
      </w:r>
    </w:p>
    <w:p w14:paraId="498156E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x—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k¡—¥Y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b§h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b§h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k¡—Y B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J | </w:t>
      </w:r>
    </w:p>
    <w:p w14:paraId="01EF7E3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b§hy—J |</w:t>
      </w:r>
    </w:p>
    <w:p w14:paraId="5BCAA4F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b§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Z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 - 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0827FB3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pk¡—Y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õJ | sJ |</w:t>
      </w:r>
    </w:p>
    <w:p w14:paraId="00DD4925"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k¡—Y B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kx—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k¡—¥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Y B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J s s </w:t>
      </w:r>
    </w:p>
    <w:p w14:paraId="444BD3F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k¡—¥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Y B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J sJ | </w:t>
      </w:r>
    </w:p>
    <w:p w14:paraId="2C0F045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õJ | sJ | CöÉ—J |</w:t>
      </w:r>
    </w:p>
    <w:p w14:paraId="57276F73"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J s s B—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kx—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J s C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 B—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 </w:t>
      </w:r>
    </w:p>
    <w:p w14:paraId="1EEB7EC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x—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J s CöÉ—J | </w:t>
      </w:r>
    </w:p>
    <w:p w14:paraId="4B6C20C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sJ | CöÉ—J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E32C691"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C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 s CöÉ—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s s CöÉ—J </w:t>
      </w:r>
    </w:p>
    <w:p w14:paraId="4CF872B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2554EE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CöÉ—J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e— |</w:t>
      </w:r>
    </w:p>
    <w:p w14:paraId="4DC13396"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x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07E4CD8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y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 | </w:t>
      </w:r>
    </w:p>
    <w:p w14:paraId="6FAE355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094167B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x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x—cxp b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x—cxpZ§ | </w:t>
      </w:r>
    </w:p>
    <w:p w14:paraId="2D35470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FF2A61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AD9C1C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D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EECB76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x—cxp b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exex—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 i—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exex—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A44D3C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x˜ |</w:t>
      </w:r>
    </w:p>
    <w:p w14:paraId="3D7CEEE1"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 i—cxp b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 i—cxp b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w:t>
      </w:r>
    </w:p>
    <w:p w14:paraId="7CE4FE2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jx˜ | </w:t>
      </w:r>
    </w:p>
    <w:p w14:paraId="77F65AB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x˜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¹xdõx˜ |</w:t>
      </w:r>
    </w:p>
    <w:p w14:paraId="4103A5DB"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x—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C31E30" w:rsidRPr="008F4433">
        <w:rPr>
          <w:rFonts w:ascii="Arial" w:hAnsi="Arial" w:cs="BRH Malayalam Extra"/>
          <w:color w:val="000000"/>
          <w:sz w:val="24"/>
          <w:szCs w:val="40"/>
        </w:rPr>
        <w:t>2</w:t>
      </w:r>
      <w:r w:rsidRPr="008F4433">
        <w:rPr>
          <w:rFonts w:ascii="BRH Malayalam Extra" w:hAnsi="BRH Malayalam Extra" w:cs="BRH Malayalam Extra"/>
          <w:color w:val="000000"/>
          <w:sz w:val="32"/>
          <w:szCs w:val="40"/>
        </w:rPr>
        <w:t>)¹xdõx—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C31E30" w:rsidRPr="008F4433">
        <w:rPr>
          <w:rFonts w:ascii="Arial" w:hAnsi="Arial" w:cs="BRH Malayalam Extra"/>
          <w:color w:val="000000"/>
          <w:sz w:val="24"/>
          <w:szCs w:val="40"/>
        </w:rPr>
        <w:t>2</w:t>
      </w:r>
      <w:r w:rsidRPr="008F4433">
        <w:rPr>
          <w:rFonts w:ascii="BRH Malayalam Extra" w:hAnsi="BRH Malayalam Extra" w:cs="BRH Malayalam Extra"/>
          <w:color w:val="000000"/>
          <w:sz w:val="32"/>
          <w:szCs w:val="40"/>
        </w:rPr>
        <w:t>)¹x¤¤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43FE8804"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x—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C31E30" w:rsidRPr="008F4433">
        <w:rPr>
          <w:rFonts w:ascii="Arial" w:hAnsi="Arial" w:cs="BRH Malayalam Extra"/>
          <w:color w:val="000000"/>
          <w:sz w:val="24"/>
          <w:szCs w:val="40"/>
        </w:rPr>
        <w:t>2</w:t>
      </w:r>
      <w:r w:rsidRPr="008F4433">
        <w:rPr>
          <w:rFonts w:ascii="BRH Malayalam Extra" w:hAnsi="BRH Malayalam Extra" w:cs="BRH Malayalam Extra"/>
          <w:color w:val="000000"/>
          <w:sz w:val="32"/>
          <w:szCs w:val="40"/>
        </w:rPr>
        <w:t xml:space="preserve">)¹xdõx˜ | </w:t>
      </w:r>
    </w:p>
    <w:p w14:paraId="16B4E9E8" w14:textId="77777777" w:rsidR="00927286" w:rsidRDefault="0092728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57E24B3" w14:textId="77777777" w:rsidR="00927286" w:rsidRDefault="0092728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52C271" w14:textId="77777777" w:rsidR="00927286" w:rsidRPr="008F4433" w:rsidRDefault="0092728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8FA339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x˜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¹xdõx˜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119A90E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x—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C31E30" w:rsidRPr="008F4433">
        <w:rPr>
          <w:rFonts w:ascii="Arial" w:hAnsi="Arial" w:cs="BRH Malayalam Extra"/>
          <w:color w:val="000000"/>
          <w:sz w:val="24"/>
          <w:szCs w:val="40"/>
        </w:rPr>
        <w:t>2</w:t>
      </w:r>
      <w:r w:rsidRPr="008F4433">
        <w:rPr>
          <w:rFonts w:ascii="BRH Malayalam Extra" w:hAnsi="BRH Malayalam Extra" w:cs="BRH Malayalam Extra"/>
          <w:color w:val="000000"/>
          <w:sz w:val="32"/>
          <w:szCs w:val="40"/>
        </w:rPr>
        <w:t>(¹xdõx—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C31E30" w:rsidRPr="008F4433">
        <w:rPr>
          <w:rFonts w:ascii="Arial" w:hAnsi="Arial" w:cs="BRH Malayalam Extra"/>
          <w:color w:val="000000"/>
          <w:sz w:val="24"/>
          <w:szCs w:val="40"/>
        </w:rPr>
        <w:t>2</w:t>
      </w:r>
      <w:r w:rsidRPr="008F4433">
        <w:rPr>
          <w:rFonts w:ascii="BRH Malayalam Extra" w:hAnsi="BRH Malayalam Extra" w:cs="BRH Malayalam Extra"/>
          <w:color w:val="000000"/>
          <w:sz w:val="32"/>
          <w:szCs w:val="40"/>
        </w:rPr>
        <w:t>)¹x¤¤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x—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C31E30" w:rsidRPr="008F4433">
        <w:rPr>
          <w:rFonts w:ascii="Arial" w:hAnsi="Arial" w:cs="BRH Malayalam Extra"/>
          <w:color w:val="000000"/>
          <w:sz w:val="24"/>
          <w:szCs w:val="40"/>
        </w:rPr>
        <w:t>2</w:t>
      </w:r>
      <w:r w:rsidRPr="008F4433">
        <w:rPr>
          <w:rFonts w:ascii="BRH Malayalam Extra" w:hAnsi="BRH Malayalam Extra" w:cs="BRH Malayalam Extra"/>
          <w:color w:val="000000"/>
          <w:sz w:val="32"/>
          <w:szCs w:val="40"/>
        </w:rPr>
        <w:t>)¹xdõx— „jxRj bjxRja§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C31E30" w:rsidRPr="008F4433">
        <w:rPr>
          <w:rFonts w:ascii="Arial" w:hAnsi="Arial" w:cs="BRH Malayalam Extra"/>
          <w:color w:val="000000"/>
          <w:sz w:val="24"/>
          <w:szCs w:val="40"/>
        </w:rPr>
        <w:t>2</w:t>
      </w:r>
      <w:r w:rsidRPr="008F4433">
        <w:rPr>
          <w:rFonts w:ascii="BRH Malayalam Extra" w:hAnsi="BRH Malayalam Extra" w:cs="BRH Malayalam Extra"/>
          <w:color w:val="000000"/>
          <w:sz w:val="32"/>
          <w:szCs w:val="40"/>
        </w:rPr>
        <w:t>)¹x¤¤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x—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C31E30" w:rsidRPr="008F4433">
        <w:rPr>
          <w:rFonts w:ascii="Arial" w:hAnsi="Arial" w:cs="BRH Malayalam Extra"/>
          <w:color w:val="000000"/>
          <w:sz w:val="24"/>
          <w:szCs w:val="40"/>
        </w:rPr>
        <w:t>2</w:t>
      </w:r>
      <w:r w:rsidRPr="008F4433">
        <w:rPr>
          <w:rFonts w:ascii="BRH Malayalam Extra" w:hAnsi="BRH Malayalam Extra" w:cs="BRH Malayalam Extra"/>
          <w:color w:val="000000"/>
          <w:sz w:val="32"/>
          <w:szCs w:val="40"/>
        </w:rPr>
        <w:t xml:space="preserve">)¹xdõx— „jxRjZ§ | </w:t>
      </w:r>
    </w:p>
    <w:p w14:paraId="71B5043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¹xdõx˜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w:t>
      </w:r>
    </w:p>
    <w:p w14:paraId="486EC0B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C31E30" w:rsidRPr="008F4433">
        <w:rPr>
          <w:rFonts w:ascii="Arial" w:hAnsi="Arial" w:cs="BRH Malayalam Extra"/>
          <w:color w:val="000000"/>
          <w:sz w:val="24"/>
          <w:szCs w:val="40"/>
        </w:rPr>
        <w:t>2</w:t>
      </w:r>
      <w:r w:rsidRPr="008F4433">
        <w:rPr>
          <w:rFonts w:ascii="BRH Malayalam Extra" w:hAnsi="BRH Malayalam Extra" w:cs="BRH Malayalam Extra"/>
          <w:color w:val="000000"/>
          <w:sz w:val="32"/>
          <w:szCs w:val="40"/>
        </w:rPr>
        <w:t>)¹xdõx— „jxRj bjxRja§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C31E30" w:rsidRPr="008F4433">
        <w:rPr>
          <w:rFonts w:ascii="Arial" w:hAnsi="Arial" w:cs="BRH Malayalam Extra"/>
          <w:color w:val="000000"/>
          <w:sz w:val="24"/>
          <w:szCs w:val="40"/>
        </w:rPr>
        <w:t>2</w:t>
      </w:r>
      <w:r w:rsidRPr="008F4433">
        <w:rPr>
          <w:rFonts w:ascii="BRH Malayalam Extra" w:hAnsi="BRH Malayalam Extra" w:cs="BRH Malayalam Extra"/>
          <w:color w:val="000000"/>
          <w:sz w:val="32"/>
          <w:szCs w:val="40"/>
        </w:rPr>
        <w:t>)¹xdõx—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C31E30" w:rsidRPr="008F4433">
        <w:rPr>
          <w:rFonts w:ascii="Arial" w:hAnsi="Arial" w:cs="BRH Malayalam Extra"/>
          <w:color w:val="000000"/>
          <w:sz w:val="24"/>
          <w:szCs w:val="40"/>
        </w:rPr>
        <w:t>2</w:t>
      </w:r>
      <w:r w:rsidRPr="008F4433">
        <w:rPr>
          <w:rFonts w:ascii="BRH Malayalam Extra" w:hAnsi="BRH Malayalam Extra" w:cs="BRH Malayalam Extra"/>
          <w:color w:val="000000"/>
          <w:sz w:val="32"/>
          <w:szCs w:val="40"/>
        </w:rPr>
        <w:t>)¹xdõx— „jxRj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jxRja§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C31E30" w:rsidRPr="008F4433">
        <w:rPr>
          <w:rFonts w:ascii="Arial" w:hAnsi="Arial" w:cs="BRH Malayalam Extra"/>
          <w:color w:val="000000"/>
          <w:sz w:val="24"/>
          <w:szCs w:val="40"/>
        </w:rPr>
        <w:t>2</w:t>
      </w:r>
      <w:r w:rsidRPr="008F4433">
        <w:rPr>
          <w:rFonts w:ascii="BRH Malayalam Extra" w:hAnsi="BRH Malayalam Extra" w:cs="BRH Malayalam Extra"/>
          <w:color w:val="000000"/>
          <w:sz w:val="32"/>
          <w:szCs w:val="40"/>
        </w:rPr>
        <w:t xml:space="preserve">(¹xdõx— </w:t>
      </w:r>
    </w:p>
    <w:p w14:paraId="5BE3079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C31E30" w:rsidRPr="008F4433">
        <w:rPr>
          <w:rFonts w:ascii="Arial" w:hAnsi="Arial" w:cs="BRH Malayalam Extra"/>
          <w:color w:val="000000"/>
          <w:sz w:val="24"/>
          <w:szCs w:val="40"/>
        </w:rPr>
        <w:t>2</w:t>
      </w:r>
      <w:r w:rsidRPr="008F4433">
        <w:rPr>
          <w:rFonts w:ascii="BRH Malayalam Extra" w:hAnsi="BRH Malayalam Extra" w:cs="BRH Malayalam Extra"/>
          <w:color w:val="000000"/>
          <w:sz w:val="32"/>
          <w:szCs w:val="40"/>
        </w:rPr>
        <w:t>)¹xdõx— „jxRj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j˜ | </w:t>
      </w:r>
    </w:p>
    <w:p w14:paraId="2FA6012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¹xdõx˜ |</w:t>
      </w:r>
    </w:p>
    <w:p w14:paraId="0E87B10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C31E30" w:rsidRPr="008F4433">
        <w:rPr>
          <w:rFonts w:ascii="Arial" w:hAnsi="Arial" w:cs="BRH Malayalam Extra"/>
          <w:color w:val="000000"/>
          <w:sz w:val="24"/>
          <w:szCs w:val="40"/>
        </w:rPr>
        <w:t>2</w:t>
      </w:r>
      <w:r w:rsidRPr="008F4433">
        <w:rPr>
          <w:rFonts w:ascii="BRH Malayalam Extra" w:hAnsi="BRH Malayalam Extra" w:cs="BRH Malayalam Extra"/>
          <w:color w:val="000000"/>
          <w:sz w:val="32"/>
          <w:szCs w:val="40"/>
        </w:rPr>
        <w:t xml:space="preserve">)¹x¥dõZy— sI - ¹xdõx˜ | </w:t>
      </w:r>
    </w:p>
    <w:p w14:paraId="069E39C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ps¡—i¥Z |</w:t>
      </w:r>
    </w:p>
    <w:p w14:paraId="7F1C170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jxRj bjxRj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jxRj bjxRj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Z | </w:t>
      </w:r>
    </w:p>
    <w:p w14:paraId="73AD6D0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ps¡—i¥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F3C393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s¡—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46D1D6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ps¡—i¥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90DA108"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s¡—i¥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s¡—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6AE7749D"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s¡—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4C719A8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D4211A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ps¡—i¥Z |</w:t>
      </w:r>
    </w:p>
    <w:p w14:paraId="2AACCB27"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s¡—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 -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41FA5E93" w14:textId="77777777" w:rsidR="00927286" w:rsidRDefault="0092728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D0B0B37" w14:textId="77777777" w:rsidR="00927286" w:rsidRDefault="0092728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BA0057" w14:textId="77777777" w:rsidR="00927286" w:rsidRPr="008F4433" w:rsidRDefault="0092728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9ABEEC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33F36AB5"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1C51809E"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7DBFDF3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44E385E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67946327"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k—pe b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42ACBB8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k—peZ§ | </w:t>
      </w:r>
    </w:p>
    <w:p w14:paraId="77A2837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099E47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ADD7AB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dy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sxix—j |</w:t>
      </w:r>
    </w:p>
    <w:p w14:paraId="3DB9E379"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k—pe b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xi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x—jx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w:t>
      </w:r>
    </w:p>
    <w:p w14:paraId="1F5871C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Yyk—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a§ ¥sxix—j | </w:t>
      </w:r>
    </w:p>
    <w:p w14:paraId="1F108F9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sxix—j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p—¥Z |</w:t>
      </w:r>
    </w:p>
    <w:p w14:paraId="5961809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xi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x—jx pe b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xix—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p—¥Z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x—jx pe b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xix—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bp—¥Z | </w:t>
      </w:r>
    </w:p>
    <w:p w14:paraId="0C8E76C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sxix—j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p—¥Z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06E541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ix—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p—¥Z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x—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p—¥Z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x—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p—¥Z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39C632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p—¥Z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öÉx—j |</w:t>
      </w:r>
    </w:p>
    <w:p w14:paraId="11957C0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p—¥Z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p—¥Z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p—¥Z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p—¥Z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p—¥Z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 iyöÉx—j | </w:t>
      </w:r>
    </w:p>
    <w:p w14:paraId="2EC3173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p—¥Z |</w:t>
      </w:r>
    </w:p>
    <w:p w14:paraId="0D5E858E"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7E3653A0" w14:textId="77777777" w:rsidR="00927286" w:rsidRDefault="0092728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533266D" w14:textId="77777777" w:rsidR="00927286" w:rsidRPr="008F4433" w:rsidRDefault="0092728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655DC7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öÉx—j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û—¥Z |</w:t>
      </w:r>
    </w:p>
    <w:p w14:paraId="76F7BC42" w14:textId="77777777" w:rsidR="00BD3C15"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yöÉx—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û—¥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û—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j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18FE39E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yöÉx—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Zû—¥Z | </w:t>
      </w:r>
    </w:p>
    <w:p w14:paraId="6C00D5A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CöÉx—j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û—¥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710FCA5" w14:textId="77777777" w:rsidR="00BD3C15"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x—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û—¥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û—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û—¥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61B940B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û—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û—¥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AF5D48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û—¥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3E608AA" w14:textId="77777777" w:rsidR="00BD3C15"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û—¥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û—¥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û—¥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0AE75D9E" w14:textId="77777777" w:rsidR="00BD3C15"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û—¥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Zû—¥Z </w:t>
      </w:r>
    </w:p>
    <w:p w14:paraId="68FF338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169175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k¡—Yxj |</w:t>
      </w:r>
    </w:p>
    <w:p w14:paraId="57B229A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k¡—Y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k¡—Yxj | </w:t>
      </w:r>
    </w:p>
    <w:p w14:paraId="68F4772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k¡—Yx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õp—¥Z |</w:t>
      </w:r>
    </w:p>
    <w:p w14:paraId="058B252D" w14:textId="77777777" w:rsidR="00BD3C15"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k¡—Y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k¡—Yxjx 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p—Z B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461DF04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k¡—Yxjx 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p—¥Z | </w:t>
      </w:r>
    </w:p>
    <w:p w14:paraId="0598F30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7B0DFD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K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788E63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pk¡—Yx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õp—¥Z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9F4D062"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k¡—Yxjx 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p—Z B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Y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Yxjx 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p—¥Z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x—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Y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Yxjx 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p—¥Z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FEAF181" w14:textId="77777777" w:rsidR="00BD3C15" w:rsidRDefault="00BD3C1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33FBAA7" w14:textId="77777777" w:rsidR="00BD3C15" w:rsidRPr="008F4433" w:rsidRDefault="00BD3C1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EE87BD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õp—¥Z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ZZ—J |</w:t>
      </w:r>
    </w:p>
    <w:p w14:paraId="47E506BC" w14:textId="77777777" w:rsidR="00BD3C15"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p—¥Z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x—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p—Z B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p—¥Z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Z—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 </w:t>
      </w:r>
    </w:p>
    <w:p w14:paraId="3840234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x—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p—Z B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p—¥Z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Z—J | </w:t>
      </w:r>
    </w:p>
    <w:p w14:paraId="0F96317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õp—¥Z |</w:t>
      </w:r>
    </w:p>
    <w:p w14:paraId="0FF541F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x—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4EF01AA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ZZ—J | ¤¤p |</w:t>
      </w:r>
    </w:p>
    <w:p w14:paraId="6C3BAA3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Z—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ZZ—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 </w:t>
      </w:r>
    </w:p>
    <w:p w14:paraId="47FF1F7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ZZ—J | ¤¤p |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166ACF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 C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 C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B07257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p |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J |</w:t>
      </w:r>
    </w:p>
    <w:p w14:paraId="5C3487D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C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x C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C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x C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J | </w:t>
      </w:r>
    </w:p>
    <w:p w14:paraId="664B2B1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J | ¤¤Rõrçõx—j |</w:t>
      </w:r>
    </w:p>
    <w:p w14:paraId="6CC0630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C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Rõrçõ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rçõx—j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C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 ¤¤Rõrçõx—j | </w:t>
      </w:r>
    </w:p>
    <w:p w14:paraId="2BA4B9D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J | ¤¤Rõrçõx—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w:t>
      </w:r>
    </w:p>
    <w:p w14:paraId="69798DD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Rõrçõ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rçõx—j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Rõrçõ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Rõrçõx—j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Rõrçõ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y | </w:t>
      </w:r>
    </w:p>
    <w:p w14:paraId="7744830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Rõrçõx—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 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A633CF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õrçõ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Rõrçõ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rçõ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s(³§) s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Rõrçõ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rçõ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C25D99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 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03187EB9"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s(³§) s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s i—RxdZx Rxd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õ—hy s i—RxdZ | </w:t>
      </w:r>
    </w:p>
    <w:p w14:paraId="5DC23A2D" w14:textId="77777777" w:rsidR="00BD3C15" w:rsidRDefault="00BD3C1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F3EA850" w14:textId="77777777" w:rsidR="00BD3C15" w:rsidRPr="008F4433" w:rsidRDefault="00BD3C1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1CBFF5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J |</w:t>
      </w:r>
    </w:p>
    <w:p w14:paraId="2A0FBD98" w14:textId="77777777" w:rsidR="00BD3C15"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i—RxdZx Rxd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³§) s i—Rxd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x— „Rxd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³§) </w:t>
      </w:r>
    </w:p>
    <w:p w14:paraId="38E935E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i—Rxd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J | </w:t>
      </w:r>
    </w:p>
    <w:p w14:paraId="65C5B5E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J |</w:t>
      </w:r>
    </w:p>
    <w:p w14:paraId="6CE0810F" w14:textId="77777777" w:rsidR="00BD3C15"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x— „RxdZx Rxd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J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w:t>
      </w:r>
    </w:p>
    <w:p w14:paraId="7BC41F5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 „RxdZx Rxd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J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J | </w:t>
      </w:r>
    </w:p>
    <w:p w14:paraId="2DF37FC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j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J | i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J |</w:t>
      </w:r>
    </w:p>
    <w:p w14:paraId="71791B0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J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 jJ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x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J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 jJ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aJ | </w:t>
      </w:r>
    </w:p>
    <w:p w14:paraId="4E0DD3E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J | i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J | pyöey—jJ |</w:t>
      </w:r>
    </w:p>
    <w:p w14:paraId="0387E79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x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J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x pyöe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öey—¥jx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J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ax pyöey—jJ | </w:t>
      </w:r>
    </w:p>
    <w:p w14:paraId="0FCB6F8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i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J | pyöey—jJ | sõxZ§ |</w:t>
      </w:r>
    </w:p>
    <w:p w14:paraId="0A83782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x pyöe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öey—¥jx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x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x pyöey—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õxa§ sõxb§ pyöey—¥jx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x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x pyöey—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sõxZ§ | </w:t>
      </w:r>
    </w:p>
    <w:p w14:paraId="70A604C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pyöey—jJ | sõxZ§ | 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C131DFE" w14:textId="77777777" w:rsidR="00BD3C15"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öey—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õxa§ sõxb§ pyöe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öey—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õxZ§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MÞ§) sõxb§ </w:t>
      </w:r>
    </w:p>
    <w:p w14:paraId="747253F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öe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öey—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õxZ§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10B270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pyöey—jJ |</w:t>
      </w:r>
    </w:p>
    <w:p w14:paraId="03E4454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öey—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67428E8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sõxZ§ | 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x˜ |</w:t>
      </w:r>
    </w:p>
    <w:p w14:paraId="7F63CEA6" w14:textId="77777777" w:rsidR="00BD3C15"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õxZ§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MÞ§) sõxa§ sõxZ§ 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MÞ§) sõxa§ </w:t>
      </w:r>
    </w:p>
    <w:p w14:paraId="32FBBA2E"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õxZ§ 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jx˜ | </w:t>
      </w:r>
    </w:p>
    <w:p w14:paraId="7E22448F" w14:textId="77777777" w:rsidR="00BD3C15" w:rsidRDefault="00BD3C1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AD1797" w14:textId="77777777" w:rsidR="00BD3C15" w:rsidRPr="008F4433" w:rsidRDefault="00BD3C1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26EB63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x˜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¹xdõx˜ |</w:t>
      </w:r>
    </w:p>
    <w:p w14:paraId="0C5195A8" w14:textId="77777777" w:rsidR="00BD3C15"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x—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C31E30" w:rsidRPr="008F4433">
        <w:rPr>
          <w:rFonts w:ascii="Arial" w:hAnsi="Arial" w:cs="BRH Malayalam Extra"/>
          <w:color w:val="000000"/>
          <w:sz w:val="24"/>
          <w:szCs w:val="40"/>
        </w:rPr>
        <w:t>2</w:t>
      </w:r>
      <w:r w:rsidRPr="008F4433">
        <w:rPr>
          <w:rFonts w:ascii="BRH Malayalam Extra" w:hAnsi="BRH Malayalam Extra" w:cs="BRH Malayalam Extra"/>
          <w:color w:val="000000"/>
          <w:sz w:val="32"/>
          <w:szCs w:val="40"/>
        </w:rPr>
        <w:t>)¹xdõx—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C31E30" w:rsidRPr="008F4433">
        <w:rPr>
          <w:rFonts w:ascii="Arial" w:hAnsi="Arial" w:cs="BRH Malayalam Extra"/>
          <w:color w:val="000000"/>
          <w:sz w:val="24"/>
          <w:szCs w:val="40"/>
        </w:rPr>
        <w:t>2</w:t>
      </w:r>
      <w:r w:rsidRPr="008F4433">
        <w:rPr>
          <w:rFonts w:ascii="BRH Malayalam Extra" w:hAnsi="BRH Malayalam Extra" w:cs="BRH Malayalam Extra"/>
          <w:color w:val="000000"/>
          <w:sz w:val="32"/>
          <w:szCs w:val="40"/>
        </w:rPr>
        <w:t>)¹x¤¤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30E7058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x—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C31E30" w:rsidRPr="008F4433">
        <w:rPr>
          <w:rFonts w:ascii="Arial" w:hAnsi="Arial" w:cs="BRH Malayalam Extra"/>
          <w:color w:val="000000"/>
          <w:sz w:val="24"/>
          <w:szCs w:val="40"/>
        </w:rPr>
        <w:t>2</w:t>
      </w:r>
      <w:r w:rsidRPr="008F4433">
        <w:rPr>
          <w:rFonts w:ascii="BRH Malayalam Extra" w:hAnsi="BRH Malayalam Extra" w:cs="BRH Malayalam Extra"/>
          <w:color w:val="000000"/>
          <w:sz w:val="32"/>
          <w:szCs w:val="40"/>
        </w:rPr>
        <w:t xml:space="preserve">)¹xdõx˜ | </w:t>
      </w:r>
    </w:p>
    <w:p w14:paraId="29CCE2E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x˜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¹xdõx˜ | 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342A0C0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x—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C31E30" w:rsidRPr="008F4433">
        <w:rPr>
          <w:rFonts w:ascii="Arial" w:hAnsi="Arial" w:cs="BRH Malayalam Extra"/>
          <w:color w:val="000000"/>
          <w:sz w:val="24"/>
          <w:szCs w:val="40"/>
        </w:rPr>
        <w:t>2</w:t>
      </w:r>
      <w:r w:rsidRPr="008F4433">
        <w:rPr>
          <w:rFonts w:ascii="BRH Malayalam Extra" w:hAnsi="BRH Malayalam Extra" w:cs="BRH Malayalam Extra"/>
          <w:color w:val="000000"/>
          <w:sz w:val="32"/>
          <w:szCs w:val="40"/>
        </w:rPr>
        <w:t>)¹xdõx—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C31E30" w:rsidRPr="008F4433">
        <w:rPr>
          <w:rFonts w:ascii="Arial" w:hAnsi="Arial" w:cs="BRH Malayalam Extra"/>
          <w:color w:val="000000"/>
          <w:sz w:val="24"/>
          <w:szCs w:val="40"/>
        </w:rPr>
        <w:t>2</w:t>
      </w:r>
      <w:r w:rsidRPr="008F4433">
        <w:rPr>
          <w:rFonts w:ascii="BRH Malayalam Extra" w:hAnsi="BRH Malayalam Extra" w:cs="BRH Malayalam Extra"/>
          <w:color w:val="000000"/>
          <w:sz w:val="32"/>
          <w:szCs w:val="40"/>
        </w:rPr>
        <w:t>)¹x¤¤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x—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C31E30" w:rsidRPr="008F4433">
        <w:rPr>
          <w:rFonts w:ascii="Arial" w:hAnsi="Arial" w:cs="BRH Malayalam Extra"/>
          <w:color w:val="000000"/>
          <w:sz w:val="24"/>
          <w:szCs w:val="40"/>
        </w:rPr>
        <w:t>2</w:t>
      </w:r>
      <w:r w:rsidRPr="008F4433">
        <w:rPr>
          <w:rFonts w:ascii="BRH Malayalam Extra" w:hAnsi="BRH Malayalam Extra" w:cs="BRH Malayalam Extra"/>
          <w:color w:val="000000"/>
          <w:sz w:val="32"/>
          <w:szCs w:val="40"/>
        </w:rPr>
        <w:t>)¹xdõx— jxR¥jb§ jxR¥ja§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C31E30" w:rsidRPr="008F4433">
        <w:rPr>
          <w:rFonts w:ascii="Arial" w:hAnsi="Arial" w:cs="BRH Malayalam Extra"/>
          <w:color w:val="000000"/>
          <w:sz w:val="24"/>
          <w:szCs w:val="40"/>
        </w:rPr>
        <w:t>2</w:t>
      </w:r>
      <w:r w:rsidRPr="008F4433">
        <w:rPr>
          <w:rFonts w:ascii="BRH Malayalam Extra" w:hAnsi="BRH Malayalam Extra" w:cs="BRH Malayalam Extra"/>
          <w:color w:val="000000"/>
          <w:sz w:val="32"/>
          <w:szCs w:val="40"/>
        </w:rPr>
        <w:t>)¹x¤¤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x—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C31E30" w:rsidRPr="008F4433">
        <w:rPr>
          <w:rFonts w:ascii="Arial" w:hAnsi="Arial" w:cs="BRH Malayalam Extra"/>
          <w:color w:val="000000"/>
          <w:sz w:val="24"/>
          <w:szCs w:val="40"/>
        </w:rPr>
        <w:t>2</w:t>
      </w:r>
      <w:r w:rsidRPr="008F4433">
        <w:rPr>
          <w:rFonts w:ascii="BRH Malayalam Extra" w:hAnsi="BRH Malayalam Extra" w:cs="BRH Malayalam Extra"/>
          <w:color w:val="000000"/>
          <w:sz w:val="32"/>
          <w:szCs w:val="40"/>
        </w:rPr>
        <w:t xml:space="preserve">)¹xdõx— jxR¥jZ§ | </w:t>
      </w:r>
    </w:p>
    <w:p w14:paraId="4C1CBE1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¹xdõx˜ | 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w:t>
      </w:r>
    </w:p>
    <w:p w14:paraId="05B545C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C31E30" w:rsidRPr="008F4433">
        <w:rPr>
          <w:rFonts w:ascii="Arial" w:hAnsi="Arial" w:cs="BRH Malayalam Extra"/>
          <w:color w:val="000000"/>
          <w:sz w:val="24"/>
          <w:szCs w:val="40"/>
        </w:rPr>
        <w:t>2</w:t>
      </w:r>
      <w:r w:rsidRPr="008F4433">
        <w:rPr>
          <w:rFonts w:ascii="BRH Malayalam Extra" w:hAnsi="BRH Malayalam Extra" w:cs="BRH Malayalam Extra"/>
          <w:color w:val="000000"/>
          <w:sz w:val="32"/>
          <w:szCs w:val="40"/>
        </w:rPr>
        <w:t>)¹xdõx— jxR¥jb§ jxR¥ja§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C31E30" w:rsidRPr="008F4433">
        <w:rPr>
          <w:rFonts w:ascii="Arial" w:hAnsi="Arial" w:cs="BRH Malayalam Extra"/>
          <w:color w:val="000000"/>
          <w:sz w:val="24"/>
          <w:szCs w:val="40"/>
        </w:rPr>
        <w:t>2</w:t>
      </w:r>
      <w:r w:rsidRPr="008F4433">
        <w:rPr>
          <w:rFonts w:ascii="BRH Malayalam Extra" w:hAnsi="BRH Malayalam Extra" w:cs="BRH Malayalam Extra"/>
          <w:color w:val="000000"/>
          <w:sz w:val="32"/>
          <w:szCs w:val="40"/>
        </w:rPr>
        <w:t>)¹xdõx—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C31E30" w:rsidRPr="008F4433">
        <w:rPr>
          <w:rFonts w:ascii="Arial" w:hAnsi="Arial" w:cs="BRH Malayalam Extra"/>
          <w:color w:val="000000"/>
          <w:sz w:val="24"/>
          <w:szCs w:val="40"/>
        </w:rPr>
        <w:t>2</w:t>
      </w:r>
      <w:r w:rsidRPr="008F4433">
        <w:rPr>
          <w:rFonts w:ascii="BRH Malayalam Extra" w:hAnsi="BRH Malayalam Extra" w:cs="BRH Malayalam Extra"/>
          <w:color w:val="000000"/>
          <w:sz w:val="32"/>
          <w:szCs w:val="40"/>
        </w:rPr>
        <w:t>)¹xdõx— jxR¥j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jxR¥ja§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C31E30" w:rsidRPr="008F4433">
        <w:rPr>
          <w:rFonts w:ascii="Arial" w:hAnsi="Arial" w:cs="BRH Malayalam Extra"/>
          <w:color w:val="000000"/>
          <w:sz w:val="24"/>
          <w:szCs w:val="40"/>
        </w:rPr>
        <w:t>2</w:t>
      </w:r>
      <w:r w:rsidRPr="008F4433">
        <w:rPr>
          <w:rFonts w:ascii="BRH Malayalam Extra" w:hAnsi="BRH Malayalam Extra" w:cs="BRH Malayalam Extra"/>
          <w:color w:val="000000"/>
          <w:sz w:val="32"/>
          <w:szCs w:val="40"/>
        </w:rPr>
        <w:t xml:space="preserve">)¹xdõx— </w:t>
      </w:r>
    </w:p>
    <w:p w14:paraId="1641EF4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C31E30" w:rsidRPr="008F4433">
        <w:rPr>
          <w:rFonts w:ascii="Arial" w:hAnsi="Arial" w:cs="BRH Malayalam Extra"/>
          <w:color w:val="000000"/>
          <w:sz w:val="24"/>
          <w:szCs w:val="40"/>
        </w:rPr>
        <w:t>2</w:t>
      </w:r>
      <w:r w:rsidRPr="008F4433">
        <w:rPr>
          <w:rFonts w:ascii="BRH Malayalam Extra" w:hAnsi="BRH Malayalam Extra" w:cs="BRH Malayalam Extra"/>
          <w:color w:val="000000"/>
          <w:sz w:val="32"/>
          <w:szCs w:val="40"/>
        </w:rPr>
        <w:t>)¹xdõx— jxR¥j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j˜ | </w:t>
      </w:r>
    </w:p>
    <w:p w14:paraId="7A86564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¹xdõx˜ |</w:t>
      </w:r>
    </w:p>
    <w:p w14:paraId="0EA8E4E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C31E30" w:rsidRPr="008F4433">
        <w:rPr>
          <w:rFonts w:ascii="Arial" w:hAnsi="Arial" w:cs="BRH Malayalam Extra"/>
          <w:color w:val="000000"/>
          <w:sz w:val="24"/>
          <w:szCs w:val="40"/>
        </w:rPr>
        <w:t>2</w:t>
      </w:r>
      <w:r w:rsidRPr="008F4433">
        <w:rPr>
          <w:rFonts w:ascii="BRH Malayalam Extra" w:hAnsi="BRH Malayalam Extra" w:cs="BRH Malayalam Extra"/>
          <w:color w:val="000000"/>
          <w:sz w:val="32"/>
          <w:szCs w:val="40"/>
        </w:rPr>
        <w:t xml:space="preserve">)¹x¥dõZy— sI - ¹xdõx˜ | </w:t>
      </w:r>
    </w:p>
    <w:p w14:paraId="0062E06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ps¡—i¥Z |</w:t>
      </w:r>
    </w:p>
    <w:p w14:paraId="6C48229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jxR¥jb§ jxR¥j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jxR¥jb§ jxR¥j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Z | </w:t>
      </w:r>
    </w:p>
    <w:p w14:paraId="2662E94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ps¡—i¥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B9BE72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s¡—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6FF193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ps¡—i¥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376EAE1" w14:textId="77777777" w:rsidR="00BD3C15"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s¡—i¥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s¡—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641DB7C4" w14:textId="77777777" w:rsidR="00BD3C15"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s¡—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631FC7F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547794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ps¡—i¥Z |</w:t>
      </w:r>
    </w:p>
    <w:p w14:paraId="32040F6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s¡—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 -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60D0ADC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40A680D5" w14:textId="77777777" w:rsidR="00BD3C15"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4EA93C4D" w14:textId="77777777" w:rsidR="00BD3C15"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4D7B366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0AE304D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423E0D91" w14:textId="77777777" w:rsidR="00BD3C15"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619B3C8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1B6D0FF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20AF85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9E5C12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sxix—j |</w:t>
      </w:r>
    </w:p>
    <w:p w14:paraId="3E2FBAB4" w14:textId="77777777" w:rsidR="00BD3C15"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xi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x—j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481A547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a§ ¥sxix—j | </w:t>
      </w:r>
    </w:p>
    <w:p w14:paraId="3526771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sxix—j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p—¥Z |</w:t>
      </w:r>
    </w:p>
    <w:p w14:paraId="1FB2EFB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xi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x—j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xix—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p—¥Z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x—j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xix—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bp—¥Z | </w:t>
      </w:r>
    </w:p>
    <w:p w14:paraId="2EA2205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sxix—j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p—¥Z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CBF3E3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ix—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p—¥Z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x—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p—¥Z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x—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p—¥Z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FC2759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p—¥Z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öÉx—j |</w:t>
      </w:r>
    </w:p>
    <w:p w14:paraId="1225B86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p—¥Z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p—¥Z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p—¥Z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p—¥Z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p—¥Z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 iyöÉx—j | </w:t>
      </w:r>
    </w:p>
    <w:p w14:paraId="4C20618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p—¥Z |</w:t>
      </w:r>
    </w:p>
    <w:p w14:paraId="114B03B1"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05D949E3" w14:textId="77777777" w:rsidR="00BD3C15" w:rsidRDefault="00BD3C1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BF43FDC" w14:textId="77777777" w:rsidR="00BD3C15" w:rsidRPr="008F4433" w:rsidRDefault="00BD3C1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442D62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öÉx—j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û—¥Z |</w:t>
      </w:r>
    </w:p>
    <w:p w14:paraId="731F74E8" w14:textId="77777777" w:rsidR="00BD3C15"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yöÉx—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û—¥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û—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j </w:t>
      </w:r>
    </w:p>
    <w:p w14:paraId="18D4CC1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yöÉx—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Zû—¥Z | </w:t>
      </w:r>
    </w:p>
    <w:p w14:paraId="36A63FB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CöÉx—j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û—¥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2E7DDAD" w14:textId="77777777" w:rsidR="00BD3C15"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x—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û—¥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û—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û—¥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342FE92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û—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û—¥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D11271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û—¥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6153244" w14:textId="77777777" w:rsidR="00BD3C15"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û—¥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û—¥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û—¥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763601D0" w14:textId="77777777" w:rsidR="00BD3C15"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û—¥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Zû—¥Z </w:t>
      </w:r>
    </w:p>
    <w:p w14:paraId="10F081B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5AD651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k¡—Yxj |</w:t>
      </w:r>
    </w:p>
    <w:p w14:paraId="180CA0E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k¡—Y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k¡—Yxj | </w:t>
      </w:r>
    </w:p>
    <w:p w14:paraId="3785FE4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k¡—Yx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õp—¥Z |</w:t>
      </w:r>
    </w:p>
    <w:p w14:paraId="2A780E3B" w14:textId="77777777" w:rsidR="0001285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k¡—Y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k¡—Yxjx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p—Z B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5AC6C89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k¡—Yxjx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p—¥Z | </w:t>
      </w:r>
    </w:p>
    <w:p w14:paraId="170B57C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93322D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K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9CD739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pk¡—Yx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õp—¥Z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9D94D7D"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k¡—Yxjx 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p—Z B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Y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Yxjx 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p—¥Z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x—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Y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Yxjx 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p—¥Z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07E8D20" w14:textId="77777777" w:rsidR="00BD3C15" w:rsidRDefault="00BD3C1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1F8E0DE" w14:textId="77777777" w:rsidR="00BD3C15" w:rsidRPr="008F4433" w:rsidRDefault="00BD3C1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D748C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6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õp—¥Z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50F4FD0" w14:textId="77777777" w:rsidR="00BD3C15"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p—¥Z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x—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p—Z B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p—¥Z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y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 </w:t>
      </w:r>
    </w:p>
    <w:p w14:paraId="2775A96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x—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p—Z B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p—¥Z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y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7F132F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õp—¥Z |</w:t>
      </w:r>
    </w:p>
    <w:p w14:paraId="2B3CA69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x—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50D0A50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6F5909F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y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y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y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45E10B1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5729B9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8C6BDF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B72F16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3A4685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Rõrçõx—j |</w:t>
      </w:r>
    </w:p>
    <w:p w14:paraId="5544B78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d ¥i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õrçõ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rçõx—j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d ¥i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õrçõx—j | </w:t>
      </w:r>
    </w:p>
    <w:p w14:paraId="4841F75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Rõrçõx—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J |</w:t>
      </w:r>
    </w:p>
    <w:p w14:paraId="25BB502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õrçõ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rçõx—j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õrçõx—j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J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 ¤¤Rõrçõx—j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õrçõx—j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J | </w:t>
      </w:r>
    </w:p>
    <w:p w14:paraId="1DFF9A5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  ¤¤Rõrçõx—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w:t>
      </w:r>
    </w:p>
    <w:p w14:paraId="71D04308" w14:textId="77777777" w:rsidR="00BD3C15"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õrçõx—j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J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 ¤¤Rõrçõ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rçõx—j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 </w:t>
      </w:r>
    </w:p>
    <w:p w14:paraId="5DA884C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 ¤¤Rõrçõ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rçõx—j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y | </w:t>
      </w:r>
    </w:p>
    <w:p w14:paraId="24FB0F0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 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E7C4A9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J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s(³§) s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J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1478FC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 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0162985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s(³§) s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x—d¥Z Rxd¥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x—d¥Z | </w:t>
      </w:r>
    </w:p>
    <w:p w14:paraId="3E7BD29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7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0</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sy—rçJ |</w:t>
      </w:r>
    </w:p>
    <w:p w14:paraId="2F49FA0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x—d¥Z Rxd¥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³§) 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x—d¥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y—¥rç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y—¥rçx Rxd¥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³§) 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x—d¥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y—rçJ | </w:t>
      </w:r>
    </w:p>
    <w:p w14:paraId="44093BA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1</w:t>
      </w:r>
      <w:r w:rsidR="00F018B5" w:rsidRPr="008F4433">
        <w:rPr>
          <w:rFonts w:ascii="BRH Malayalam Extra" w:hAnsi="BRH Malayalam Extra" w:cs="BRH Malayalam Extra"/>
          <w:color w:val="000000"/>
          <w:sz w:val="32"/>
          <w:szCs w:val="40"/>
        </w:rPr>
        <w:t>)-  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sy—rç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141509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y—¥rç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y—¥rçx Rxd¥Z Rxd¥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y—rçJ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dx(³§)—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sy—¥rçx Rxd¥Z Rxd¥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y—rçJ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1BDF7D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2</w:t>
      </w:r>
      <w:r w:rsidR="00F018B5" w:rsidRPr="008F4433">
        <w:rPr>
          <w:rFonts w:ascii="BRH Malayalam Extra" w:hAnsi="BRH Malayalam Extra" w:cs="BRH Malayalam Extra"/>
          <w:color w:val="000000"/>
          <w:sz w:val="32"/>
          <w:szCs w:val="40"/>
        </w:rPr>
        <w:t>)-  psy—rç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5FDAC3E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sy—rçJ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dx(³§)—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sy—¥rç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y—rçJ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Zy hpZy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sy—¥rç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y—rçJ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Zy | </w:t>
      </w:r>
    </w:p>
    <w:p w14:paraId="669A875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3</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5146788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Zy hpZy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dx(³§)—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Zy | </w:t>
      </w:r>
    </w:p>
    <w:p w14:paraId="1789E8A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4</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20AEDE7B"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Zy— hpZy |</w:t>
      </w:r>
    </w:p>
    <w:p w14:paraId="6F99D4AB" w14:textId="77777777" w:rsidR="00BD3C15" w:rsidRPr="00BD3C15" w:rsidRDefault="00BD3C15" w:rsidP="00BD3C15">
      <w:pPr>
        <w:widowControl w:val="0"/>
        <w:autoSpaceDE w:val="0"/>
        <w:autoSpaceDN w:val="0"/>
        <w:adjustRightInd w:val="0"/>
        <w:spacing w:after="0" w:line="240" w:lineRule="auto"/>
        <w:jc w:val="center"/>
        <w:rPr>
          <w:rFonts w:ascii="Arial" w:hAnsi="Arial" w:cs="Arial"/>
          <w:b/>
          <w:color w:val="000000"/>
          <w:sz w:val="32"/>
          <w:szCs w:val="40"/>
        </w:rPr>
      </w:pPr>
      <w:r w:rsidRPr="00BD3C15">
        <w:rPr>
          <w:rFonts w:ascii="Arial" w:hAnsi="Arial" w:cs="Arial"/>
          <w:b/>
          <w:color w:val="000000"/>
          <w:sz w:val="32"/>
          <w:szCs w:val="40"/>
        </w:rPr>
        <w:t>===================</w:t>
      </w:r>
    </w:p>
    <w:p w14:paraId="7B80A8F7" w14:textId="77777777" w:rsidR="00BD3C15" w:rsidRDefault="00BD3C15">
      <w:pPr>
        <w:widowControl w:val="0"/>
        <w:autoSpaceDE w:val="0"/>
        <w:autoSpaceDN w:val="0"/>
        <w:adjustRightInd w:val="0"/>
        <w:spacing w:after="0" w:line="240" w:lineRule="auto"/>
        <w:rPr>
          <w:rFonts w:ascii="BRH Malayalam Extra" w:hAnsi="BRH Malayalam Extra" w:cs="BRH Malayalam Extra"/>
          <w:color w:val="000000"/>
          <w:sz w:val="32"/>
          <w:szCs w:val="40"/>
        </w:rPr>
        <w:sectPr w:rsidR="00BD3C15" w:rsidSect="00074701">
          <w:headerReference w:type="even" r:id="rId26"/>
          <w:pgSz w:w="12240" w:h="15840"/>
          <w:pgMar w:top="1134" w:right="1077" w:bottom="1134" w:left="1134" w:header="567" w:footer="567" w:gutter="0"/>
          <w:cols w:space="720"/>
          <w:noEndnote/>
          <w:docGrid w:linePitch="299"/>
        </w:sectPr>
      </w:pPr>
    </w:p>
    <w:p w14:paraId="11DF0DE2" w14:textId="77777777" w:rsidR="00BD3C15" w:rsidRPr="007739C2" w:rsidRDefault="00BD3C15" w:rsidP="00BD3C15">
      <w:pPr>
        <w:pStyle w:val="Heading3"/>
      </w:pPr>
      <w:bookmarkStart w:id="19" w:name="_Toc100586718"/>
      <w:r w:rsidRPr="007739C2">
        <w:lastRenderedPageBreak/>
        <w:t xml:space="preserve">Ad¡pxKI </w:t>
      </w:r>
      <w:r>
        <w:rPr>
          <w:rFonts w:ascii="Arial" w:hAnsi="Arial" w:cs="Arial"/>
          <w:sz w:val="32"/>
          <w:lang w:val="en-US"/>
        </w:rPr>
        <w:t>12</w:t>
      </w:r>
      <w:r w:rsidRPr="007739C2">
        <w:t xml:space="preserve"> - NdI</w:t>
      </w:r>
      <w:bookmarkEnd w:id="19"/>
      <w:r w:rsidRPr="007739C2">
        <w:t xml:space="preserve"> </w:t>
      </w:r>
    </w:p>
    <w:p w14:paraId="35245E3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hJ | Be—J | 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p>
    <w:p w14:paraId="4F3EFF8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h B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ex— tykYõ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hx ty—kYõ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h B¥ex—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x¥ex— tykYõ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hx ty—kYõ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h B¥ex— t | </w:t>
      </w:r>
    </w:p>
    <w:p w14:paraId="3EDEBE6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h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p>
    <w:p w14:paraId="023C659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h CZy— tykYõ - 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hJ | </w:t>
      </w:r>
    </w:p>
    <w:p w14:paraId="6213283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Be—J | 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Z§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p>
    <w:p w14:paraId="13FA298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ex—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ex—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Æ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ex—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Z§ | </w:t>
      </w:r>
    </w:p>
    <w:p w14:paraId="7F17502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Z§ | öeRx—e¥Z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p>
    <w:p w14:paraId="3C6B69B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Æ—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Z§ öeRx—e¥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Rx—e¥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Æ—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Z§ öeRx—e¥Z | </w:t>
      </w:r>
    </w:p>
    <w:p w14:paraId="7FC2B70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jZ§ | öeRx—e¥Z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p>
    <w:p w14:paraId="6BF4F19E"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Z§ öeRx—e¥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Rx—e¥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Z§ öeRx—e¥Z | </w:t>
      </w:r>
    </w:p>
    <w:p w14:paraId="2EE6255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öeRx—e¥Z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p>
    <w:p w14:paraId="4E329C6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Rx—e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Rx˜ -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06A7A8B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s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J |</w:t>
      </w:r>
    </w:p>
    <w:p w14:paraId="690020E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p—b ¥p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p—b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 ¥p—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p—b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ZJ | </w:t>
      </w:r>
    </w:p>
    <w:p w14:paraId="44FB7FD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J | e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F63EB8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 ¥p—b ¥pb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J 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 ¥p—b ¥pb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J 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74EF85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J | e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J |</w:t>
      </w:r>
    </w:p>
    <w:p w14:paraId="6B996C2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J 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J 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J 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J | </w:t>
      </w:r>
    </w:p>
    <w:p w14:paraId="77D80D5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e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J | 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6854496" w14:textId="77777777" w:rsidR="00BD3C15"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31A4F0F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FBC9EE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sJ | 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J |</w:t>
      </w:r>
    </w:p>
    <w:p w14:paraId="2228CABA" w14:textId="77777777" w:rsidR="00BD3C15"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w:t>
      </w:r>
    </w:p>
    <w:p w14:paraId="11F60E0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J | </w:t>
      </w:r>
    </w:p>
    <w:p w14:paraId="2783D3F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J |</w:t>
      </w:r>
    </w:p>
    <w:p w14:paraId="07678CE4" w14:textId="77777777" w:rsidR="00BD3C15"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 s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2A94B85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J | </w:t>
      </w:r>
    </w:p>
    <w:p w14:paraId="2671575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s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J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6531A8F5" w14:textId="77777777" w:rsidR="00BD3C15"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 s s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pb§ h¡pa§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J s s </w:t>
      </w:r>
    </w:p>
    <w:p w14:paraId="3D2BA9D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pZ§ | </w:t>
      </w:r>
    </w:p>
    <w:p w14:paraId="4F1FEAC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J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sJ |</w:t>
      </w:r>
    </w:p>
    <w:p w14:paraId="167EEBA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pb§ h¡pa§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 s h¡—pa§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a§ sJ | </w:t>
      </w:r>
    </w:p>
    <w:p w14:paraId="1E2315D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sJ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4309F7C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 s h¡—pb§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 h¡—pb§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 h¡—pb§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a§ s h¡—pZ§ | </w:t>
      </w:r>
    </w:p>
    <w:p w14:paraId="707468B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sJ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e¡d—</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iNJ ||</w:t>
      </w:r>
    </w:p>
    <w:p w14:paraId="3CE2D86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h¡—pb§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 s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e¡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Nx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 s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e¡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iNJ | </w:t>
      </w:r>
    </w:p>
    <w:p w14:paraId="6594B4A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e¡d—</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iNJ ||</w:t>
      </w:r>
    </w:p>
    <w:p w14:paraId="14E3E86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e¡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Nx h¡pb§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e¡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iNJ | </w:t>
      </w:r>
    </w:p>
    <w:p w14:paraId="0656861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e¡d—</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iNJ ||</w:t>
      </w:r>
    </w:p>
    <w:p w14:paraId="4061EFD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d—J -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083A4D9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sJ | bõ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H¦</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x˜Z§ |</w:t>
      </w:r>
    </w:p>
    <w:p w14:paraId="3FBF6ED3" w14:textId="77777777" w:rsidR="00BD3C15"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bõ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õx(³§) s s bõx i¦</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bõx(³§) s s </w:t>
      </w:r>
    </w:p>
    <w:p w14:paraId="2E0B6DBE"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õx i¦</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Yx˜Z§ | </w:t>
      </w:r>
    </w:p>
    <w:p w14:paraId="077DEABE" w14:textId="77777777" w:rsidR="00BD3C15" w:rsidRPr="008F4433" w:rsidRDefault="00BD3C1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4A330E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bõ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H¦</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x˜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k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397B20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õx i¦</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bõ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õx i¦</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k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bõ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õx i¦</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k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D95CBD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x˜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k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J |</w:t>
      </w:r>
    </w:p>
    <w:p w14:paraId="26BB2A9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k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J | </w:t>
      </w:r>
    </w:p>
    <w:p w14:paraId="755DB10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k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J | s¡p—J |</w:t>
      </w:r>
    </w:p>
    <w:p w14:paraId="265C5E8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k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k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p—J | </w:t>
      </w:r>
    </w:p>
    <w:p w14:paraId="40A297D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sJ | s¡p—J | sJ |</w:t>
      </w:r>
    </w:p>
    <w:p w14:paraId="38A7DB3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s¡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 s s¡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 s s¡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 s s¡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sJ | </w:t>
      </w:r>
    </w:p>
    <w:p w14:paraId="1A90903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s¡p—J | sJ | pyqûx˜J |</w:t>
      </w:r>
    </w:p>
    <w:p w14:paraId="36FA38CC" w14:textId="77777777" w:rsidR="003F7E87" w:rsidRPr="008F4433" w:rsidRDefault="00F018B5" w:rsidP="00BD3C15">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 s s¡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 py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 s¡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s pyqûx˜J | </w:t>
      </w:r>
    </w:p>
    <w:p w14:paraId="3861AC4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sJ | pyqûx˜J | h¡p—J |</w:t>
      </w:r>
    </w:p>
    <w:p w14:paraId="161ABBD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py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 s py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 s py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J | </w:t>
      </w:r>
    </w:p>
    <w:p w14:paraId="1AA4183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pyqûx˜J | h¡p—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2441E74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x— Ahp b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h¡¥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x— AhpZ§ | </w:t>
      </w:r>
    </w:p>
    <w:p w14:paraId="0F52347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h¡p—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sJ |</w:t>
      </w:r>
    </w:p>
    <w:p w14:paraId="5FB43A8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x— Ahp b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h¡¥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x— A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 ¥sx A—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h¡¥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x— A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a§ sJ | </w:t>
      </w:r>
    </w:p>
    <w:p w14:paraId="20366A2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sJ | B |</w:t>
      </w:r>
    </w:p>
    <w:p w14:paraId="6293C9A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 ¥sx A—hp b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 B ¥sx A—hp b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a§ s B | </w:t>
      </w:r>
    </w:p>
    <w:p w14:paraId="5AAB602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sJ | B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7B93E41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B s s B „h—p b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x s s B „h—pZ§ | </w:t>
      </w:r>
    </w:p>
    <w:p w14:paraId="73A2749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B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3A5E9E4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 „h—p b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x „h—pZ§ | </w:t>
      </w:r>
    </w:p>
    <w:p w14:paraId="5AEB5EF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12A6FAA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yZõ—hpZ§ | </w:t>
      </w:r>
    </w:p>
    <w:p w14:paraId="2AEAB91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DZ§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9CBEB8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b¡—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b¡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õ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b¡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F17155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399D9F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õ i¡—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õ i¡—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04C614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Z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D3DAF2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274248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CAA614E"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iyZy—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F63B66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sJ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Ù</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 | dpz—jsx |</w:t>
      </w:r>
    </w:p>
    <w:p w14:paraId="4F58F7FD" w14:textId="77777777" w:rsidR="00BD3C15"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öe—Ù</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öe—Ù</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a§ s s öe—Ù</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pz—j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pz—jsx öeÙ</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a§ </w:t>
      </w:r>
    </w:p>
    <w:p w14:paraId="232E80B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s öe—Ù</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pz—jsx | </w:t>
      </w:r>
    </w:p>
    <w:p w14:paraId="4A0C1A0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Ù</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 | dpz—jsx | A¥²˜ |</w:t>
      </w:r>
    </w:p>
    <w:p w14:paraId="4D5092C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Ù</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pz—j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pz—jsx öeÙ</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öe—Ù</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pz—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x „¥² „¥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pz—jsx öeÙ</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öe—Ù</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pz—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x „¥²˜ | </w:t>
      </w:r>
    </w:p>
    <w:p w14:paraId="271BDAA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Ù</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 |</w:t>
      </w:r>
    </w:p>
    <w:p w14:paraId="729EE90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Ù</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byZy— öeÙ - pZ§ | </w:t>
      </w:r>
    </w:p>
    <w:p w14:paraId="555F185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dpz—jsx | A¥²˜ | b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ïd— |</w:t>
      </w:r>
    </w:p>
    <w:p w14:paraId="3C34ED03"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pz—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x „¥² „¥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pz—j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pz—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x „¥²˜ 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ïd— 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ïdx¥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pz—j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pz—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x „¥²˜ 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ïd— | </w:t>
      </w:r>
    </w:p>
    <w:p w14:paraId="55756328" w14:textId="77777777" w:rsidR="00BD3C15" w:rsidRDefault="00BD3C1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369D1EC" w14:textId="77777777" w:rsidR="00BD3C15" w:rsidRPr="008F4433" w:rsidRDefault="00BD3C1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DA6FCC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A¥²˜ | b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ïd—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jZx˜ ||</w:t>
      </w:r>
    </w:p>
    <w:p w14:paraId="6A3C91B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²˜ 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ïd— 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ïdx¥² „¥²˜ 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ïd—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Zx—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Zx˜ 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ïdx¥² „¥²˜ 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ïd—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jZx˜ | </w:t>
      </w:r>
    </w:p>
    <w:p w14:paraId="30B0275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b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ïd—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jZx˜ ||</w:t>
      </w:r>
    </w:p>
    <w:p w14:paraId="70E26EC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ïd—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Zx—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Zx˜ 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ïd— 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ïd—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jZx˜ | </w:t>
      </w:r>
    </w:p>
    <w:p w14:paraId="39C196C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jZx˜ ||</w:t>
      </w:r>
    </w:p>
    <w:p w14:paraId="52C1FDC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j¥ZZy— sI - jZx˜ | </w:t>
      </w:r>
    </w:p>
    <w:p w14:paraId="7731789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Z§ |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È</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dx˜ ||</w:t>
      </w:r>
    </w:p>
    <w:p w14:paraId="3FEBDC4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Z§ Z—ZÈ ZZÈ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b§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Z§ Z—ZÈ 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dx— 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dx— ZZÈ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b§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Z§ Z—ZÈ 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dx˜ | </w:t>
      </w:r>
    </w:p>
    <w:p w14:paraId="566F264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È</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dx˜ ||</w:t>
      </w:r>
    </w:p>
    <w:p w14:paraId="011D37E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È</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dx— 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dx— ZZÈ ZZÈ 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dx˜ | </w:t>
      </w:r>
    </w:p>
    <w:p w14:paraId="58F59FC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dx˜ ||</w:t>
      </w:r>
    </w:p>
    <w:p w14:paraId="61FEBA5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dZy— 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dx˜ | </w:t>
      </w:r>
    </w:p>
    <w:p w14:paraId="043F208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dy | Kxpõx˜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s—J |</w:t>
      </w:r>
    </w:p>
    <w:p w14:paraId="04D09A9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 Kx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 dy Kxpõ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s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Kx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 dy Kxpõ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s—J | </w:t>
      </w:r>
    </w:p>
    <w:p w14:paraId="51C8474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Kxpõx˜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s—J | qqû—ZJ |</w:t>
      </w:r>
    </w:p>
    <w:p w14:paraId="0B62A119" w14:textId="77777777" w:rsidR="00BD3C15"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xpõ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s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Kx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põ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qqû—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qqû—¥Zx </w:t>
      </w:r>
    </w:p>
    <w:p w14:paraId="61CAE1B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Kx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põ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qqû—ZJ | </w:t>
      </w:r>
    </w:p>
    <w:p w14:paraId="3F414A8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s—J | qqû—ZJ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w:t>
      </w:r>
    </w:p>
    <w:p w14:paraId="46D5B161" w14:textId="77777777" w:rsidR="00BD3C15"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qqû—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qqû—¥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s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qqû—ZJ K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qqû—¥Zx </w:t>
      </w:r>
    </w:p>
    <w:p w14:paraId="0F02ABE2"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s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qqû—ZJ KJ | </w:t>
      </w:r>
    </w:p>
    <w:p w14:paraId="7488C82D" w14:textId="77777777" w:rsidR="00BD3C15" w:rsidRDefault="00BD3C1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E7466B3" w14:textId="77777777" w:rsidR="00BD3C15" w:rsidRPr="008F4433" w:rsidRDefault="00BD3C1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294C0B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qqû—ZJ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t¥së˜ |</w:t>
      </w:r>
    </w:p>
    <w:p w14:paraId="6FB1DE3B" w14:textId="77777777" w:rsidR="00BD3C15"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qû—ZJ K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qqû—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qqû—ZJ K</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t¥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së—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qqû—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qqû—ZJ </w:t>
      </w:r>
    </w:p>
    <w:p w14:paraId="15A76EA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së˜ | </w:t>
      </w:r>
    </w:p>
    <w:p w14:paraId="534CC1D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t¥së˜ | bcx—dJ |</w:t>
      </w:r>
    </w:p>
    <w:p w14:paraId="42B4AE9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t¥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së— KJ K</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t¥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c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c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së— KJ K</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t¥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cx—dJ | </w:t>
      </w:r>
    </w:p>
    <w:p w14:paraId="289AC91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t¥së˜ | bcx—dJ | dkõx˜ |</w:t>
      </w:r>
    </w:p>
    <w:p w14:paraId="5522842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c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c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c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k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k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c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c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kõx˜ | </w:t>
      </w:r>
    </w:p>
    <w:p w14:paraId="28358AF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bcx—dJ | dkõx˜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Yy— ||</w:t>
      </w:r>
    </w:p>
    <w:p w14:paraId="2921E12E" w14:textId="77777777" w:rsidR="00BD3C15"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c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k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k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c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c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kõ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y—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k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13C8705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c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c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kõ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Yy— | </w:t>
      </w:r>
    </w:p>
    <w:p w14:paraId="0B89754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dkõx˜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Yy— ||</w:t>
      </w:r>
    </w:p>
    <w:p w14:paraId="33659BF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kõ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y—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k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kõ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Yy— | </w:t>
      </w:r>
    </w:p>
    <w:p w14:paraId="5C1DCEF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Yy— ||</w:t>
      </w:r>
    </w:p>
    <w:p w14:paraId="7E98B67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zZy—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Yy— | </w:t>
      </w:r>
    </w:p>
    <w:p w14:paraId="439CAE9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Zy—J |</w:t>
      </w:r>
    </w:p>
    <w:p w14:paraId="6CE211D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pb§ h¡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pb§ k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Zz— k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Z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pb§ k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eZy—J | </w:t>
      </w:r>
    </w:p>
    <w:p w14:paraId="37D3808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Zy—J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7F5CA9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Zz— k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Z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pb§ h¡pb§ k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Zz— k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³§) k—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³§) k—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Z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pb§ h¡pb§ k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Zz— k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B6950F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Zy—J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x |</w:t>
      </w:r>
    </w:p>
    <w:p w14:paraId="52537B87" w14:textId="77777777" w:rsidR="00BD3C15"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Zz— k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³§) k—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³§) k—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Zz— k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Zz— k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Yx(³§) </w:t>
      </w:r>
    </w:p>
    <w:p w14:paraId="67B6D08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 k—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³§) k—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Zz— k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Zz— k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Zx | </w:t>
      </w:r>
    </w:p>
    <w:p w14:paraId="6B6B50E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Zy—J |</w:t>
      </w:r>
    </w:p>
    <w:p w14:paraId="0F0C1AD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yZy— kjy - eZy—J | </w:t>
      </w:r>
    </w:p>
    <w:p w14:paraId="5E6E916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x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J |</w:t>
      </w:r>
    </w:p>
    <w:p w14:paraId="52CE154E" w14:textId="77777777" w:rsidR="00BD3C15"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 k—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³§) k—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 P—ö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Y </w:t>
      </w:r>
    </w:p>
    <w:p w14:paraId="4714443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Ò—ö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 k—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³§) k—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 P—ö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YJ | </w:t>
      </w:r>
    </w:p>
    <w:p w14:paraId="6F8943D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x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x—dy |</w:t>
      </w:r>
    </w:p>
    <w:p w14:paraId="7FFBD3A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 P—ö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 Ò—ö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 P—ö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x˜ 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x—dy Pö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 P—ö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Zx—dy | </w:t>
      </w:r>
    </w:p>
    <w:p w14:paraId="7AF4DF4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x—dy | pyqûx˜ ||</w:t>
      </w:r>
    </w:p>
    <w:p w14:paraId="1F2686A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x˜ 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x—dy Pö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 Ò—ö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qû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x—dy Pö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 Ò—ö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qûx˜ | </w:t>
      </w:r>
    </w:p>
    <w:p w14:paraId="24078E4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x—dy | pyqûx˜ ||</w:t>
      </w:r>
    </w:p>
    <w:p w14:paraId="50E91D3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qû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x˜ 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qûx˜ | </w:t>
      </w:r>
    </w:p>
    <w:p w14:paraId="1A11C8E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pyqûx˜ ||</w:t>
      </w:r>
    </w:p>
    <w:p w14:paraId="37541EA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qû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qûx˜ | </w:t>
      </w:r>
    </w:p>
    <w:p w14:paraId="3129C2D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tyk—YõexY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A25875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yk—YõexY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k—YõexY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k—YõexY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 s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³§)— s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k—YõexY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k—YõexY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 s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CC582B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tyk—YõexY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033D70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yk—YõexY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k—Yõ -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FCE1F9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e— |</w:t>
      </w:r>
    </w:p>
    <w:p w14:paraId="419F7040" w14:textId="77777777" w:rsidR="00BD3C15"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 s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³§)— s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 s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xe— </w:t>
      </w:r>
    </w:p>
    <w:p w14:paraId="1CA21328"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 s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 | </w:t>
      </w:r>
    </w:p>
    <w:p w14:paraId="10C59916" w14:textId="77777777" w:rsidR="00BD3C15" w:rsidRPr="008F4433" w:rsidRDefault="00BD3C1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78E934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e— | t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03B49357" w14:textId="77777777" w:rsidR="006326E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xe— s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³§)— s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 tû¥j tû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e— </w:t>
      </w:r>
    </w:p>
    <w:p w14:paraId="418518D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³§)— s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 tû¥j | </w:t>
      </w:r>
    </w:p>
    <w:p w14:paraId="2A16DEB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De— | t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4A6A56C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tû¥j tû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exe— tû¥j | </w:t>
      </w:r>
    </w:p>
    <w:p w14:paraId="6C8F599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t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526D057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tû¥j | </w:t>
      </w:r>
    </w:p>
    <w:p w14:paraId="3B78948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sJ | ¥PÀx˜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 |</w:t>
      </w:r>
    </w:p>
    <w:p w14:paraId="1BE7E70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PÀ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À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PÀ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À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PÀ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x˜ | </w:t>
      </w:r>
    </w:p>
    <w:p w14:paraId="2A95B58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PÀx˜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C62D82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À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À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À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À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À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70B72F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D47226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D00E3F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635C32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iyZy—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78BD1B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õ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w:t>
      </w:r>
    </w:p>
    <w:p w14:paraId="19F9DFC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xbõ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 s—pyZJ spyZ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õ s—pyZJ | </w:t>
      </w:r>
    </w:p>
    <w:p w14:paraId="220BB8C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õ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6BB9290" w14:textId="77777777" w:rsidR="006326E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 s—pyZJ spyZ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xbõ s—pyZ</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pyZ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õxbõ </w:t>
      </w:r>
    </w:p>
    <w:p w14:paraId="54F27EF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pyZ</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5FDD61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260A528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pyZJ spyZ</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i¡— p¡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pyZJ spyZ</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i¡— | </w:t>
      </w:r>
    </w:p>
    <w:p w14:paraId="750D8ED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qûJ |</w:t>
      </w:r>
    </w:p>
    <w:p w14:paraId="242CA61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i¡— p¡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ûJ qû D—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ûJ | </w:t>
      </w:r>
    </w:p>
    <w:p w14:paraId="5FED9DB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qûJ | b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by—¥p |</w:t>
      </w:r>
    </w:p>
    <w:p w14:paraId="39C981D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ûJ qû D—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ûx 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by—¥p 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by—¥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û D—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ûx 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by—¥p | </w:t>
      </w:r>
    </w:p>
    <w:p w14:paraId="02875D6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qûJ | b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by—¥p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E168CF6" w14:textId="77777777" w:rsidR="006326E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ûx 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by—¥p 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by—¥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ûJ ¥qûx 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by—¥p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by—¥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622A85B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ûJ ¥qûx 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by—¥p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458D83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b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by—¥p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h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F6B4677" w14:textId="77777777" w:rsidR="006326E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by—¥p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by—¥p 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by—¥p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hõ—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ôh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417B1B9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by—¥p 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by—¥p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h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ADD8FC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b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by—¥p |</w:t>
      </w:r>
    </w:p>
    <w:p w14:paraId="10E2643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by—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 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582A98E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h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w:t>
      </w:r>
    </w:p>
    <w:p w14:paraId="7538750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hõ—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ôh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hõ(³§)— sxpzJ sxpz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ôh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ôhõ(³§)— sxpzJ | </w:t>
      </w:r>
    </w:p>
    <w:p w14:paraId="11EDDC8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h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w:t>
      </w:r>
    </w:p>
    <w:p w14:paraId="6D327C1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hõ(³§)— sxpzJ sxpz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hõ—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ôhõ(³§)— sxpzJ | </w:t>
      </w:r>
    </w:p>
    <w:p w14:paraId="44CE5B2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h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B8C1CB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h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 - hõ</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9369D1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w:t>
      </w:r>
    </w:p>
    <w:p w14:paraId="0F35DB9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yZy— sxpzJ | </w:t>
      </w:r>
    </w:p>
    <w:p w14:paraId="203708D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sõ— | ty | ±j—sõ |</w:t>
      </w:r>
    </w:p>
    <w:p w14:paraId="7A5A6AFA" w14:textId="77777777" w:rsidR="006326E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 ty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sõ—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 ±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sõ— </w:t>
      </w:r>
    </w:p>
    <w:p w14:paraId="79C70156"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 ±j—sõ | </w:t>
      </w:r>
    </w:p>
    <w:p w14:paraId="628B3EA5" w14:textId="77777777" w:rsidR="006326E8" w:rsidRPr="008F4433" w:rsidRDefault="006326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2EF2A4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ty | ±j—sõ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7C3542E0" w14:textId="77777777" w:rsidR="006326E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y ±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 ty ±j—sõ ¥bp ¥b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 ty </w:t>
      </w:r>
    </w:p>
    <w:p w14:paraId="225372D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j—sõ ¥bp | </w:t>
      </w:r>
    </w:p>
    <w:p w14:paraId="7669E93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j—sõ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h¢¥k˜J |</w:t>
      </w:r>
    </w:p>
    <w:p w14:paraId="5823C80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sõ ¥bp ¥b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õ ¥b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k</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õ ¥b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k˜J | </w:t>
      </w:r>
    </w:p>
    <w:p w14:paraId="6FBD9C7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h¢¥k˜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 |</w:t>
      </w:r>
    </w:p>
    <w:p w14:paraId="58287EF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k</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p ¥b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k—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jx h¢¥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p ¥b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k—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x | </w:t>
      </w:r>
    </w:p>
    <w:p w14:paraId="249B756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h¢¥k˜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 | c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 |</w:t>
      </w:r>
    </w:p>
    <w:p w14:paraId="7AF4395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k—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jx h¢¥k</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k—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jx h¢¥k</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k—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x | </w:t>
      </w:r>
    </w:p>
    <w:p w14:paraId="0649F7D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 | c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xR—J |</w:t>
      </w:r>
    </w:p>
    <w:p w14:paraId="5EB6809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jx „jx 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p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x¥Rx— p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x¥Rx— 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jx „jx 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p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xR—J | </w:t>
      </w:r>
    </w:p>
    <w:p w14:paraId="1A713B7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c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xR—J | s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050306B2" w14:textId="77777777" w:rsidR="006326E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p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x¥Rx— p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x¥Rx— 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p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xR—J sõxi sõxi </w:t>
      </w:r>
    </w:p>
    <w:p w14:paraId="6024928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x¥Rx— 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p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xR—J sõxi | </w:t>
      </w:r>
    </w:p>
    <w:p w14:paraId="7617651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xR—J | s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7A8F22A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xR—J sõxi sõxi p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x¥Rx— p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xR—J sõxi | </w:t>
      </w:r>
    </w:p>
    <w:p w14:paraId="60329E4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xR—J |</w:t>
      </w:r>
    </w:p>
    <w:p w14:paraId="10EE78F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pxi - hxR—J | </w:t>
      </w:r>
    </w:p>
    <w:p w14:paraId="27A247A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s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17A4DCC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Zy— sõxi | </w:t>
      </w:r>
    </w:p>
    <w:p w14:paraId="2AB61D0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gU§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Áx | eªp—Zx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784568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ÁÁx gW§ gW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Áx eªp—Zxd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ªp—Zxdx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Áx gW§ gW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Áx eªp—Z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AF77F3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Áx | eªp—Zx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L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3D8071F" w14:textId="77777777" w:rsidR="006326E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Áx eªp—Zxd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ªp—Zxdx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ÁÁx eªp—Z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L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L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3195F53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ªp—Zxdx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ÁÁx eªp—Z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L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0EC5D3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eªp—Zx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L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66C045C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ªp—Z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L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L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ªp—Zxd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ªp—Z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L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gy—h</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ry gyh</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ry L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ªp—Zxd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ªp—Z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L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gy—h</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ry | </w:t>
      </w:r>
    </w:p>
    <w:p w14:paraId="7942558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L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00D84BF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L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gy—h</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ry gyh</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ry L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L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gy—h</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ry e£aypy e£aypy gyh</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ry L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L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gy—h</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ry e£aypy | </w:t>
      </w:r>
    </w:p>
    <w:p w14:paraId="04E77C2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g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3F93B9B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g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g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21479D7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5371AB5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Zy— e£aypy | </w:t>
      </w:r>
    </w:p>
    <w:p w14:paraId="4AC7D84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öe | jx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6FC16FF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 jx jx öe öe jx h¢—iy h¢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öe öe jx h¢—iy | </w:t>
      </w:r>
    </w:p>
    <w:p w14:paraId="6AF2265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jx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66B57A9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 h¢—iy h¢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x h¢—iy öepZûZy öepZûZy h¢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x h¢—iy öepZûZy | </w:t>
      </w:r>
    </w:p>
    <w:p w14:paraId="5B2D12D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Õx |</w:t>
      </w:r>
    </w:p>
    <w:p w14:paraId="6B38214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Õ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Õx öe—pZûZy h¢iy h¢iy öepZûZ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Õx | </w:t>
      </w:r>
    </w:p>
    <w:p w14:paraId="6361D84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Õx | R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ry— |</w:t>
      </w:r>
    </w:p>
    <w:p w14:paraId="3BB388F1"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Õ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Õx öe—pZûZy öepZûZ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Õx R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ry— R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r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Õx öe—pZûZy öepZûZ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Õx R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ry— | </w:t>
      </w:r>
    </w:p>
    <w:p w14:paraId="71995B44" w14:textId="77777777" w:rsidR="006326E8" w:rsidRDefault="006326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34F381D" w14:textId="77777777" w:rsidR="006326E8" w:rsidRPr="008F4433" w:rsidRDefault="006326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128867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Õx | R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ry—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7ABBDD4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Õx R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ry— R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r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Õ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Õx R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ry— itydy itydy R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r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Õ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Õx R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ry— itydy | </w:t>
      </w:r>
    </w:p>
    <w:p w14:paraId="14248FF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R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ry—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59B2A50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ry— itydy itydy R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ry— R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ry— itydy | </w:t>
      </w:r>
    </w:p>
    <w:p w14:paraId="357107C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4C4362A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Zy— itydy | </w:t>
      </w:r>
    </w:p>
    <w:p w14:paraId="502BD3C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sëxix—sJ | Z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3C68DEA6" w14:textId="77777777" w:rsidR="006326E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ëxix—s sëûx Z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xix—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sëxix— ssëûx pyPxkyYy pyPxkyYy </w:t>
      </w:r>
    </w:p>
    <w:p w14:paraId="1E32603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xix—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sëxix— ssëûx pyPxkyYy | </w:t>
      </w:r>
    </w:p>
    <w:p w14:paraId="0DA21CF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Z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eZy— |</w:t>
      </w:r>
    </w:p>
    <w:p w14:paraId="1F3EC4D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 pyPxkyYy Zûx Zûx pyPxkyY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 | </w:t>
      </w:r>
    </w:p>
    <w:p w14:paraId="4611548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eZy— | ¥së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21E4874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 pyPxkyYy pyPxkyY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 ¥ræxhÇy ¥sëxh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 pyPxkyYy pyPxkyY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 ¥ræxhÇy | </w:t>
      </w:r>
    </w:p>
    <w:p w14:paraId="5726662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772A3C0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zZy— py -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2A4D285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öeZy— | ¥së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J ||</w:t>
      </w:r>
    </w:p>
    <w:p w14:paraId="6D12599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Zy— ¥ræxhÇy ¥sëxh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 ¥ræxh Ç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J ¥sëxh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 ¥ræxh Ç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J |</w:t>
      </w:r>
    </w:p>
    <w:p w14:paraId="7402EB1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së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J ||</w:t>
      </w:r>
    </w:p>
    <w:p w14:paraId="2F019BE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Ç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J ¥sëxhÇy ¥sëxh Ç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y—J | </w:t>
      </w:r>
    </w:p>
    <w:p w14:paraId="6BC7094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J ||</w:t>
      </w:r>
    </w:p>
    <w:p w14:paraId="4DBC5F4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 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4EA1244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öe | jx | pxR˜</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6F8A13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 jx jx öe öe jx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 öe öe jx pxR˜</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B4C848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jx | pxR˜</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 |</w:t>
      </w:r>
    </w:p>
    <w:p w14:paraId="218523E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 jx pxR</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d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 jx pxR</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 </w:t>
      </w:r>
    </w:p>
    <w:p w14:paraId="0BC0491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pxR˜</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 | ¥tr—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AC0B2D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R</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d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R</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tr—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r—Ç</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R</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tr—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D9A113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d | ¥tr—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A93316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 ¥tr—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r—Ç</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d ¥tr—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tr—Ç</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d ¥tr—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BDB7F7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tr—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sõ—sy |</w:t>
      </w:r>
    </w:p>
    <w:p w14:paraId="4EB57E1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r—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tr—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r—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sõ—sy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tr—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r—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 isõ—sy | </w:t>
      </w:r>
    </w:p>
    <w:p w14:paraId="23B27F3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sõ—sy |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11C6179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sõ—sy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sõ— sõ</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R¡ dõ</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õsõ—sy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sõ— sõ</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R¡dy | </w:t>
      </w:r>
    </w:p>
    <w:p w14:paraId="778332A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Asõ—sy |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7F3AF8B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sõ— sõ</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R¡ dõ</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õ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sõ— sõ</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R¡dy | </w:t>
      </w:r>
    </w:p>
    <w:p w14:paraId="1465ADB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1BC57EA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Zõ—</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R¡dy | </w:t>
      </w:r>
    </w:p>
    <w:p w14:paraId="029973B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k—Y | sLõx˜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p>
    <w:p w14:paraId="53F9D8AD"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L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Lõ—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k—Y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Lõx— s¥Pj s¥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Lõ—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k—Y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Lõx— s¥Pj | </w:t>
      </w:r>
    </w:p>
    <w:p w14:paraId="32FA3579" w14:textId="77777777" w:rsidR="006326E8" w:rsidRDefault="006326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E23E85" w14:textId="77777777" w:rsidR="006326E8" w:rsidRPr="008F4433" w:rsidRDefault="006326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9854CC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sLõx˜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p>
    <w:p w14:paraId="69E0688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Lõx— s¥Pj s¥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L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Lõx— s¥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J s—¥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L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Lõx— s¥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J | </w:t>
      </w:r>
    </w:p>
    <w:p w14:paraId="6117003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J | 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p>
    <w:p w14:paraId="4A715EB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J s—¥Pj s¥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ix—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J s—¥Pj s¥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ix˜ | </w:t>
      </w:r>
    </w:p>
    <w:p w14:paraId="7A4C10B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jJ | 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 |</w:t>
      </w:r>
    </w:p>
    <w:p w14:paraId="5329FBB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 ix—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x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x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 </w:t>
      </w:r>
    </w:p>
    <w:p w14:paraId="0CAAA76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 | ky¥rõ˜Z§ |</w:t>
      </w:r>
    </w:p>
    <w:p w14:paraId="09E3C61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ix—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ky¥r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ky¥rõ</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 ix—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ky¥rõ˜Z§ | </w:t>
      </w:r>
    </w:p>
    <w:p w14:paraId="0232833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d | ky¥rõ˜Z§ | 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66E0DDA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 ky¥r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ky¥rõ</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 d ky¥rõ˜ Ækõqû tkõ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y¥rõ</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 d ky¥rõ˜ Ækõqû | </w:t>
      </w:r>
    </w:p>
    <w:p w14:paraId="5BA40F2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ky¥rõ˜Z§ | 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e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 ||</w:t>
      </w:r>
    </w:p>
    <w:p w14:paraId="3FE5766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y¥rõ˜ Ækõqû tkõ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y¥r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ky¥rõ˜ Ækõqû e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 e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t—kõ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y¥r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ky¥rõ˜ Ækõqû e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J | </w:t>
      </w:r>
    </w:p>
    <w:p w14:paraId="60FCFCB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e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 ||</w:t>
      </w:r>
    </w:p>
    <w:p w14:paraId="6478503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 e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t—kõqû tkõqû e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J | </w:t>
      </w:r>
    </w:p>
    <w:p w14:paraId="76A98C3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6174219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Zy— tky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3F38BBE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e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 ||</w:t>
      </w:r>
    </w:p>
    <w:p w14:paraId="7E8E3D6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CZy— e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J | </w:t>
      </w:r>
    </w:p>
    <w:p w14:paraId="31D75FA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jJ | ¥sxi—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p>
    <w:p w14:paraId="2E7C8605"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 ¥jx— „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J ¥s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jJ ¥sxi—J | </w:t>
      </w:r>
    </w:p>
    <w:p w14:paraId="7A2E422F" w14:textId="77777777" w:rsidR="006326E8" w:rsidRDefault="006326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BADF324" w14:textId="77777777" w:rsidR="006326E8" w:rsidRPr="008F4433" w:rsidRDefault="006326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B55A5D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jJ | ¥sxi—J | dõcx—jy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p>
    <w:p w14:paraId="5FC7E2F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J ¥s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J ¥s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õcx—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õcx—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J ¥s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õcx—jy | </w:t>
      </w:r>
    </w:p>
    <w:p w14:paraId="125A66D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sxi—J | dõcx—jy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p>
    <w:p w14:paraId="3126E79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õcx—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õcx—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õcx˜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 dõcx—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õcx˜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ô | </w:t>
      </w:r>
    </w:p>
    <w:p w14:paraId="3C8E93B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dõcx—jy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 | Z¤¤sô˜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p>
    <w:p w14:paraId="44C6D9B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õcx˜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 dõcx—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õcx˜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 Z¤¤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ô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 dõcx—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õcx˜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ô Z¤¤sô˜ | </w:t>
      </w:r>
    </w:p>
    <w:p w14:paraId="1B9ACDF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dõcx—jy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p>
    <w:p w14:paraId="1CDD6FE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õ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zZy— dy - Acx—jy | </w:t>
      </w:r>
    </w:p>
    <w:p w14:paraId="761BAB1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 | Z¤¤sô˜ |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E7F82F3" w14:textId="77777777" w:rsidR="006326E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 Z¤¤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ô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 Z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sô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ô </w:t>
      </w:r>
    </w:p>
    <w:p w14:paraId="1CCF65D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 Z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B82C07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 |</w:t>
      </w:r>
    </w:p>
    <w:p w14:paraId="421EB3D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 C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ô | </w:t>
      </w:r>
    </w:p>
    <w:p w14:paraId="2EE6A07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Z¤¤sô˜ |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0A7C3A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F09111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39E1872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k— ¥i¥iõiy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yk— ¥iiy | </w:t>
      </w:r>
    </w:p>
    <w:p w14:paraId="1C09ECC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Pâ— ||</w:t>
      </w:r>
    </w:p>
    <w:p w14:paraId="43CD8ECC"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k— ¥i¥iõiy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 Pâx ¤¤Pâ—iy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õPâ— | </w:t>
      </w:r>
    </w:p>
    <w:p w14:paraId="3FEBEF4B" w14:textId="77777777" w:rsidR="006326E8" w:rsidRPr="008F4433" w:rsidRDefault="006326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947D92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4627CE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 öe - Zy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15E1AD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Pâ— ||</w:t>
      </w:r>
    </w:p>
    <w:p w14:paraId="5239303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 Pâx ¤¤Pâ˜¥i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õPâ— | </w:t>
      </w:r>
    </w:p>
    <w:p w14:paraId="76FB234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APâ— ||</w:t>
      </w:r>
    </w:p>
    <w:p w14:paraId="1B84C28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A¥PâZõPâ— | </w:t>
      </w:r>
    </w:p>
    <w:p w14:paraId="4F27217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Bex˜Çidõ¡J |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m—öeh</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ix | c¡dy—J |</w:t>
      </w:r>
    </w:p>
    <w:p w14:paraId="2B3C8297" w14:textId="77777777" w:rsidR="006326E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ex˜Çidõ¡ 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m—öeh</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m—öeh</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 „„ex˜Çi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ex˜Çidõ¡ </w:t>
      </w:r>
    </w:p>
    <w:p w14:paraId="4B6AADF3" w14:textId="77777777" w:rsidR="006326E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m—öeh</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d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c¡dy— 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m—öeh</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 „„ex˜Çi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ex˜Çidõ¡ </w:t>
      </w:r>
    </w:p>
    <w:p w14:paraId="56A02DF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m—öeh</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dy—J | </w:t>
      </w:r>
    </w:p>
    <w:p w14:paraId="5A109C7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Bex˜Çidõ¡J |</w:t>
      </w:r>
    </w:p>
    <w:p w14:paraId="4A4FA0D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ex˜Çi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Zõxex˜Ç -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6BD9BAC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m—öeh</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ix | c¡dy—J | qyiz—p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14:paraId="1AE07037" w14:textId="77777777" w:rsidR="006326E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m—öeh</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d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c¡dy— 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m—öeh</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m—öeh</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w:t>
      </w:r>
    </w:p>
    <w:p w14:paraId="2F3DBFBB" w14:textId="77777777" w:rsidR="006326E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yiz—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 Qyiz—p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c¡dy— 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m—öeh</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m—öeh</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w:t>
      </w:r>
    </w:p>
    <w:p w14:paraId="6EF122E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yiz—p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33D5CE9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m—öeh</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ix |</w:t>
      </w:r>
    </w:p>
    <w:p w14:paraId="2C625CE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m—öeh</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Zy—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m— -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5491F32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c¡dy—J | qyiz—p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qk¡—i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14:paraId="7E2A5A69" w14:textId="77777777" w:rsidR="006326E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qyiz—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 Qyiz—p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c¡d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c¡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qyiz—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 Qk¡—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T§ </w:t>
      </w:r>
    </w:p>
    <w:p w14:paraId="39DB6B4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k¡—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 Qyiz—p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c¡d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c¡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qyiz—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 Qk¡—i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31AF437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qyiz—p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qk¡—i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z ||</w:t>
      </w:r>
    </w:p>
    <w:p w14:paraId="2BBBAFFA" w14:textId="77777777" w:rsidR="006326E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yiz—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 Qk¡—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 Qk¡—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 Qyiz—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 Qyiz—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T§ Qk¡—ix(³§) </w:t>
      </w:r>
    </w:p>
    <w:p w14:paraId="5A5AE6CE"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R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R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z qk¡—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 Qyiz—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 Qyiz—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 Qk¡—ix(³§) ER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z | </w:t>
      </w:r>
    </w:p>
    <w:p w14:paraId="6C5556A2" w14:textId="77777777" w:rsidR="006326E8" w:rsidRPr="008F4433" w:rsidRDefault="006326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0E970F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qk¡—i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z ||</w:t>
      </w:r>
    </w:p>
    <w:p w14:paraId="369FDE7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k¡—ix(³§) ER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R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z qk¡—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 Qk¡—ix(³§) ER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z | </w:t>
      </w:r>
    </w:p>
    <w:p w14:paraId="2E27600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qk¡—i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14:paraId="379C386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k¡—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k¡— - i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7F2D6A7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z ||</w:t>
      </w:r>
    </w:p>
    <w:p w14:paraId="0C59376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zZõ£—R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z | </w:t>
      </w:r>
    </w:p>
    <w:p w14:paraId="55AF803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sxi—J | pyqûx—dy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x |</w:t>
      </w:r>
    </w:p>
    <w:p w14:paraId="48D6023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qû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qû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qûx˜ dõ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x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x pyqû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qûx˜ dõ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x | </w:t>
      </w:r>
    </w:p>
    <w:p w14:paraId="551EC73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pyqûx—dy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x | pdx—dy |</w:t>
      </w:r>
    </w:p>
    <w:p w14:paraId="18CDC31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qûx˜ dõ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x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x pyqû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qûx˜ dõ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x pd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dx˜ dõ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x pyqû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qûx˜ dõ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x pdx—dy | </w:t>
      </w:r>
    </w:p>
    <w:p w14:paraId="28C29DC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x | pdx—dy | d |</w:t>
      </w:r>
    </w:p>
    <w:p w14:paraId="4D2BB342" w14:textId="77777777" w:rsidR="006326E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x pd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dx˜ dõ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x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x pd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pdx˜ dõ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x </w:t>
      </w:r>
    </w:p>
    <w:p w14:paraId="2088CE4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x pd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 </w:t>
      </w:r>
    </w:p>
    <w:p w14:paraId="3B5D874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pdx—dy | d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xK§ |</w:t>
      </w:r>
    </w:p>
    <w:p w14:paraId="0E1C803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d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pd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d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xªp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xO§ d pd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d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xªpxK§ | </w:t>
      </w:r>
    </w:p>
    <w:p w14:paraId="766ED53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d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xK§ |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4F714D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xªp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xO§ d dxªpxMy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xO§ d dxªpxMy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5E694C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xK§ |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dx—dy |</w:t>
      </w:r>
    </w:p>
    <w:p w14:paraId="59E683FD"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xMy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x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x My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dx—dy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x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x My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xdx—dy | </w:t>
      </w:r>
    </w:p>
    <w:p w14:paraId="7B6257C0" w14:textId="77777777" w:rsidR="006326E8" w:rsidRDefault="006326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CD4E99" w14:textId="77777777" w:rsidR="006326E8" w:rsidRPr="008F4433" w:rsidRDefault="006326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D4D022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dx—dy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w:t>
      </w:r>
    </w:p>
    <w:p w14:paraId="5E5838FB" w14:textId="77777777" w:rsidR="006326E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dx—dy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dx—dy ¥bh¡</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h¡J </w:t>
      </w:r>
    </w:p>
    <w:p w14:paraId="798ED27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xdx—dy ¥bh¡J | </w:t>
      </w:r>
    </w:p>
    <w:p w14:paraId="772D24E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dx—dy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w:t>
      </w:r>
    </w:p>
    <w:p w14:paraId="19ED8D8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dx—dy ¥bh¡</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h¡J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dx—dy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xdx—dy ¥bh¡J | </w:t>
      </w:r>
    </w:p>
    <w:p w14:paraId="495C601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dx—dy |</w:t>
      </w:r>
    </w:p>
    <w:p w14:paraId="77E04F7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Zy— öeZy - ixdx—dy | </w:t>
      </w:r>
    </w:p>
    <w:p w14:paraId="7354752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w:t>
      </w:r>
    </w:p>
    <w:p w14:paraId="0A1EF73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yZy— ¥bh¡J | </w:t>
      </w:r>
    </w:p>
    <w:p w14:paraId="60FECCA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ö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J | ¥sxi—J |</w:t>
      </w:r>
    </w:p>
    <w:p w14:paraId="29FEDE91" w14:textId="77777777" w:rsidR="006326E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 s¡—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 s¡—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 öe öe s¡—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 ¥s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i—J s¡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J öe öe </w:t>
      </w:r>
    </w:p>
    <w:p w14:paraId="31AD32B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J ¥sxi—J | </w:t>
      </w:r>
    </w:p>
    <w:p w14:paraId="5C7FB91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J | ¥sxi—J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J |</w:t>
      </w:r>
    </w:p>
    <w:p w14:paraId="2AEBEDE3" w14:textId="77777777" w:rsidR="006326E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 ¥s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i—J s¡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 s¡—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 ¥sxi— E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E—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J </w:t>
      </w:r>
    </w:p>
    <w:p w14:paraId="3811EB1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i—J s¡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 s¡—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 ¥sxi— E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J | </w:t>
      </w:r>
    </w:p>
    <w:p w14:paraId="2274B21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sxi—J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J |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71E0E2E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i— E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E—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J ¥s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i— E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Òy—¥KZ Py¥KZ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J ¥s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i— E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Òy—¥KZ | </w:t>
      </w:r>
    </w:p>
    <w:p w14:paraId="5B6EEF1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J |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öÉx—j |</w:t>
      </w:r>
    </w:p>
    <w:p w14:paraId="49D6764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Òy—¥KZ Py¥KZ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E—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Ò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öÉx—j Py¥KZ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E—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Ò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öÉx—j | </w:t>
      </w:r>
    </w:p>
    <w:p w14:paraId="4385765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J |</w:t>
      </w:r>
    </w:p>
    <w:p w14:paraId="72199F93"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kyZõ£—Z - j¡J | </w:t>
      </w:r>
    </w:p>
    <w:p w14:paraId="5C0BBE8A" w14:textId="77777777" w:rsidR="006326E8" w:rsidRDefault="006326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999A2F4" w14:textId="77777777" w:rsidR="006326E8" w:rsidRPr="008F4433" w:rsidRDefault="006326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60D36E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öÉx—j | ögÖ— |</w:t>
      </w:r>
    </w:p>
    <w:p w14:paraId="6400ABC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Py¥KZ P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öÉ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 öÉx—j Py¥KZ P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öÉ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 | </w:t>
      </w:r>
    </w:p>
    <w:p w14:paraId="08CA423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CöÉx—j | ögÖ— |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b—²yJ |</w:t>
      </w:r>
    </w:p>
    <w:p w14:paraId="525BF54D" w14:textId="77777777" w:rsidR="006326E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 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b—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b—²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ög¥Ö </w:t>
      </w:r>
    </w:p>
    <w:p w14:paraId="2CDE6E5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b—²yJ | </w:t>
      </w:r>
    </w:p>
    <w:p w14:paraId="6C3B60C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ögÖ— |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b—²yJ | A</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Ë§— ||</w:t>
      </w:r>
    </w:p>
    <w:p w14:paraId="3CFDCC4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Ö—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b—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b—²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ög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b—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b—²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ög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b—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PË§— | </w:t>
      </w:r>
    </w:p>
    <w:p w14:paraId="6F937D6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b—²yJ | A</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Ë§— ||</w:t>
      </w:r>
    </w:p>
    <w:p w14:paraId="083F246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b—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b—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b—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PË§— | </w:t>
      </w:r>
    </w:p>
    <w:p w14:paraId="79633AD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Ë§— ||</w:t>
      </w:r>
    </w:p>
    <w:p w14:paraId="6ED4F3E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yZõ</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PË§— | </w:t>
      </w:r>
    </w:p>
    <w:p w14:paraId="7A9E3FA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p£rx˜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x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23FC0BC9" w14:textId="77777777" w:rsidR="006326E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rx—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x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x p£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rx—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x „sõ—sy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x p£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rx— </w:t>
      </w:r>
    </w:p>
    <w:p w14:paraId="175CE11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Çx „sy— | </w:t>
      </w:r>
    </w:p>
    <w:p w14:paraId="6133ABE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x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qp—sJ |</w:t>
      </w:r>
    </w:p>
    <w:p w14:paraId="1656D5D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x „sõ—sy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x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x „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p—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qp—¥sx „sy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x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x „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p—sJ | </w:t>
      </w:r>
    </w:p>
    <w:p w14:paraId="1C56B54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qp—sJ |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sõ— |</w:t>
      </w:r>
    </w:p>
    <w:p w14:paraId="45746D2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p—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qp—¥sx „sõ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p—s 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õ—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p—¥sx „sõ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p—s 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sõ— | </w:t>
      </w:r>
    </w:p>
    <w:p w14:paraId="1E8B881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qp—sJ |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sõ—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J |</w:t>
      </w:r>
    </w:p>
    <w:p w14:paraId="69F1CDC6" w14:textId="77777777" w:rsidR="006326E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p—s 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õ—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p—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qp—s 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7C700DD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p—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qp—s 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ÇJ | </w:t>
      </w:r>
    </w:p>
    <w:p w14:paraId="71CF633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sõ—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J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3C1F2AA6" w14:textId="77777777" w:rsidR="006326E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 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õ—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Pâ jPâ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 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sõ— </w:t>
      </w:r>
    </w:p>
    <w:p w14:paraId="12B3F62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Pâ | </w:t>
      </w:r>
    </w:p>
    <w:p w14:paraId="1CF6F37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J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48E6BFA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Pâ jPâ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Pâ M£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M£—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j—Pâ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Pâ M£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 </w:t>
      </w:r>
    </w:p>
    <w:p w14:paraId="5754001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c</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C94BE6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M£—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j—Pâ jPâ M£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c</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c</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j—Pâ jPâ M£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c</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158A6B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c</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4101AB81" w14:textId="77777777" w:rsidR="006326E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c</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c</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M£—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c</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³§)—t b£(³§)t </w:t>
      </w:r>
    </w:p>
    <w:p w14:paraId="781D3D9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M£—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c</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³§)—t | </w:t>
      </w:r>
    </w:p>
    <w:p w14:paraId="14D0CB5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291550E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³§)—t b£(³§)t c</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c</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³§)—t | </w:t>
      </w:r>
    </w:p>
    <w:p w14:paraId="31CE4DC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528B395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tZy— b£(³§)t | </w:t>
      </w:r>
    </w:p>
    <w:p w14:paraId="42239B3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gxc—J |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i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B067A4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gxc— ¥së ¥Z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gxc—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gxc— ¥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gxc—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gxc— ¥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28EB65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gxc—J |</w:t>
      </w:r>
    </w:p>
    <w:p w14:paraId="67F5DD7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gx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s - gxc—J | </w:t>
      </w:r>
    </w:p>
    <w:p w14:paraId="5E3E823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i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1F172DB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 | </w:t>
      </w:r>
    </w:p>
    <w:p w14:paraId="57425B6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i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7B8D9D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 q¡r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³§) q¡—r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 q¡r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98A67D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4DBDC52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³§) q¡—r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 P q¡r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 P q¡r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 P q¡r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 | </w:t>
      </w:r>
    </w:p>
    <w:p w14:paraId="0440FEF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gÖ— |</w:t>
      </w:r>
    </w:p>
    <w:p w14:paraId="4C826AD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 P q¡r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³§) q¡—r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 P q¡r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³§) q¡—r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 | </w:t>
      </w:r>
    </w:p>
    <w:p w14:paraId="42490EB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gÖ— | dk—J |</w:t>
      </w:r>
    </w:p>
    <w:p w14:paraId="07C6A28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 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 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k—J | </w:t>
      </w:r>
    </w:p>
    <w:p w14:paraId="6A55EE4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ögÖ— | dk—J |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J |</w:t>
      </w:r>
    </w:p>
    <w:p w14:paraId="7DA326C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kx˜ ög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ög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kx˜ ög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Z—J | </w:t>
      </w:r>
    </w:p>
    <w:p w14:paraId="7714A73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dk—J |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w:t>
      </w:r>
    </w:p>
    <w:p w14:paraId="6E5EF47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kx˜ ög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ög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kx˜ ög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J sek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ek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g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kx˜ ög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Z—J sekõË§ | </w:t>
      </w:r>
    </w:p>
    <w:p w14:paraId="4BD5683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w:t>
      </w:r>
    </w:p>
    <w:p w14:paraId="550B46D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J sek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ek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g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ög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Z—J sekõË§ | </w:t>
      </w:r>
    </w:p>
    <w:p w14:paraId="2CA8950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J |</w:t>
      </w:r>
    </w:p>
    <w:p w14:paraId="5A6AAE0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ögÖ - K£Z—J | </w:t>
      </w:r>
    </w:p>
    <w:p w14:paraId="49A2ECA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w:t>
      </w:r>
    </w:p>
    <w:p w14:paraId="0A5D9FA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ËyZy— sekõË§ | </w:t>
      </w:r>
    </w:p>
    <w:p w14:paraId="44C2B37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KJ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Z§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p>
    <w:p w14:paraId="7C6BC85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 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Z§ | </w:t>
      </w:r>
    </w:p>
    <w:p w14:paraId="4DF202A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Z§ |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p>
    <w:p w14:paraId="585CB87A"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 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Z§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Z§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Z˜ | </w:t>
      </w:r>
    </w:p>
    <w:p w14:paraId="781E0B2A" w14:textId="77777777" w:rsidR="006326E8" w:rsidRDefault="006326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39F4B36" w14:textId="77777777" w:rsidR="006326E8" w:rsidRPr="008F4433" w:rsidRDefault="006326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115215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jZ§ |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 | ¥sxi—P±x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p>
    <w:p w14:paraId="22AC244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Z§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Z§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i—P±x 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Z§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P±xJ | </w:t>
      </w:r>
    </w:p>
    <w:p w14:paraId="40F96BD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 | ¥sxi—P±xJ | ZöZ—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p>
    <w:p w14:paraId="3BAA586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i—P±x 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ö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ö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P±x 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öZ— | </w:t>
      </w:r>
    </w:p>
    <w:p w14:paraId="110F3CC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sxi—P±xJ | ZöZ— | CZ§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p>
    <w:p w14:paraId="109C0081" w14:textId="77777777" w:rsidR="006326E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i—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ö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ö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i—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öZ byZ§ Zö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4BCC16A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i—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i—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öZZ§ | </w:t>
      </w:r>
    </w:p>
    <w:p w14:paraId="6F8DCA9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sxi—P±x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p>
    <w:p w14:paraId="2DA1554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i—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2152340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ZöZ— | CZ§ | CöÉ—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p>
    <w:p w14:paraId="69A2CE3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öZ byZ§ Zö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öZ by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 CZ§ Zö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öZ byöÉ—J | </w:t>
      </w:r>
    </w:p>
    <w:p w14:paraId="25CD7CA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CZ§ | CöÉ—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p>
    <w:p w14:paraId="5734E63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by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by by¥öÉx— bc¥Z bc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by by¥öÉx— bc¥Z |</w:t>
      </w:r>
    </w:p>
    <w:p w14:paraId="2371B9D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CöÉ—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p>
    <w:p w14:paraId="5CF3DE8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x— bc¥Z bc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 bc¥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 bc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 bc¥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 |</w:t>
      </w:r>
    </w:p>
    <w:p w14:paraId="12AC9DF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 |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p>
    <w:p w14:paraId="0334B3B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 bc¥Z bc¥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 bc¥Z bc¥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7DE788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 |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p>
    <w:p w14:paraId="4CC283C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D4529C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p>
    <w:p w14:paraId="416086A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a§sûyZy— e£Z§ - s¡ | </w:t>
      </w:r>
    </w:p>
    <w:p w14:paraId="2F1A292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p>
    <w:p w14:paraId="19A8B1E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xiyZy—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7BCC4E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pr—U§ |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ê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p>
    <w:p w14:paraId="1FD9B1C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r—U§ ¥Z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 pr—U§ ¥Z py¥rêx py¥rêx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 pr—U§ ¥Z py¥rêx | </w:t>
      </w:r>
    </w:p>
    <w:p w14:paraId="7D86B2A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ê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p>
    <w:p w14:paraId="33809ED0" w14:textId="77777777" w:rsidR="006326E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x py—¥rêx ¥Z ¥Z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ê </w:t>
      </w:r>
    </w:p>
    <w:p w14:paraId="68596C0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J | </w:t>
      </w:r>
    </w:p>
    <w:p w14:paraId="49911F0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ê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J | B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p>
    <w:p w14:paraId="5F613AD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x py—¥rêx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B „„¥sx py—¥rêx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 B | </w:t>
      </w:r>
    </w:p>
    <w:p w14:paraId="301C4E3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J | B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p>
    <w:p w14:paraId="48F229BD" w14:textId="77777777" w:rsidR="003F7E87" w:rsidRPr="008F4433" w:rsidRDefault="00F018B5" w:rsidP="006326E8">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B „„s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B K£—¥Yxiy K£¥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x „„s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 B K£—¥Yxiy | </w:t>
      </w:r>
    </w:p>
    <w:p w14:paraId="0D381E9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B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Z§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p>
    <w:p w14:paraId="3CFB368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 K£—¥Yxiy K£¥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x K£—¥Yx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Z§ ZZ§ K£—¥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x K£—¥Yx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Z§ | </w:t>
      </w:r>
    </w:p>
    <w:p w14:paraId="0C682D3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Z§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p>
    <w:p w14:paraId="139C669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Z§ ZZ§ K£—¥Yxiy K£¥Yx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Z§ K£—¥Yxiy K£¥Yx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 | </w:t>
      </w:r>
    </w:p>
    <w:p w14:paraId="721851C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ZZ§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2A05E52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Z§ Z</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 R¡rsû R¡rsû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Z§ Z</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 R¡rsû | </w:t>
      </w:r>
    </w:p>
    <w:p w14:paraId="3F3418D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q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4CAA3252"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38594670" w14:textId="77777777" w:rsidR="006326E8" w:rsidRDefault="006326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3EFF793" w14:textId="77777777" w:rsidR="006326E8" w:rsidRPr="008F4433" w:rsidRDefault="006326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7F9A7C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q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FA67447" w14:textId="77777777" w:rsidR="006326E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õ(³§) </w:t>
      </w:r>
    </w:p>
    <w:p w14:paraId="2FC7B2B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³§) qy—eypyræ R¡rsû R¡rsû qyeypyræ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B1FF81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q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47E3E0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³§)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³§) qy—eypyræ qyeypyræ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A1DCBE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q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1423924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Zy— qyey -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33AFFE0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1B0D73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iyZy—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83C305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Æ—Ç¡ | Z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J |</w:t>
      </w:r>
    </w:p>
    <w:p w14:paraId="3816722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Ç¡ Zûx Z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Ç¡ Zûx s¡ræ¡</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J s¡ræ¡</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 së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Ç¡ Zûx s¡ræ¡</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j—J | </w:t>
      </w:r>
    </w:p>
    <w:p w14:paraId="50258A0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Z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J | Myk—J |</w:t>
      </w:r>
    </w:p>
    <w:p w14:paraId="4B2DC65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J s¡ræ¡</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 sëûx Zûx s¡ræ¡</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y¥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yk—J s¡ræ¡</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 sëûx Zûx s¡ræ¡</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yk—J | </w:t>
      </w:r>
    </w:p>
    <w:p w14:paraId="361E416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J | Myk—J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41C10CA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y¥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yk—J s¡ræ¡</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J s¡ræ¡</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y¥kx— ¥i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yk—J s¡ræ¡</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J s¡ræ¡</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y¥kx— ¥i | </w:t>
      </w:r>
    </w:p>
    <w:p w14:paraId="260F278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J |</w:t>
      </w:r>
    </w:p>
    <w:p w14:paraId="2E6C3D1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s¡ - 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j—J | </w:t>
      </w:r>
    </w:p>
    <w:p w14:paraId="0971379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Myk—J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76D415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y¥kx— ¥i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y¥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y¥kx— ¥i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y¥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y¥kx— ¥i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571738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3C69438E"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 ¥i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x—Z exZ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 ¥i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x—Z | </w:t>
      </w:r>
    </w:p>
    <w:p w14:paraId="2D5165B2" w14:textId="77777777" w:rsidR="006326E8" w:rsidRPr="008F4433" w:rsidRDefault="006326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6B71F9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ëyhy—J |</w:t>
      </w:r>
    </w:p>
    <w:p w14:paraId="5A442ACA" w14:textId="77777777" w:rsidR="006326E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x—Z exZ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x—Z 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ëyhy—J 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ëyhy—J exZ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p>
    <w:p w14:paraId="042A6B0B" w14:textId="77777777" w:rsidR="003F7E87" w:rsidRPr="008F4433" w:rsidRDefault="008F443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j¢</w:t>
      </w:r>
      <w:r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ex—Z sû</w:t>
      </w:r>
      <w:r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sëyhy—J | </w:t>
      </w:r>
    </w:p>
    <w:p w14:paraId="6A59286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ëyhy—J | sbx˜ |</w:t>
      </w:r>
    </w:p>
    <w:p w14:paraId="7971274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ëyhy—J 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ëyhy—J exZ exZ 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ëy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bx˜ 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ëyhy—J exZ exZ 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ëy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sbx˜ | </w:t>
      </w:r>
    </w:p>
    <w:p w14:paraId="04FDB44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s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ëyhy—J | sbx˜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w:t>
      </w:r>
    </w:p>
    <w:p w14:paraId="13F9D2A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ëy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bx˜ 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ëyhy—J 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ëy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bx— ¥d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bx˜ 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ëyhy—J 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ëy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sbx— dJ | </w:t>
      </w:r>
    </w:p>
    <w:p w14:paraId="7212EF6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s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ëyhy—J |</w:t>
      </w:r>
    </w:p>
    <w:p w14:paraId="5B7694E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ëy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Zy— 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ëy - 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6F3C8B4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sbx˜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w:t>
      </w:r>
    </w:p>
    <w:p w14:paraId="00B8500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bx— ¥d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bx— dJ | </w:t>
      </w:r>
    </w:p>
    <w:p w14:paraId="39E2F49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w:t>
      </w:r>
    </w:p>
    <w:p w14:paraId="52CDE26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dJ | </w:t>
      </w:r>
    </w:p>
    <w:p w14:paraId="3F7277E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öe | ZZ§ |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p>
    <w:p w14:paraId="256EE2D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 ZZ§ ZZ§ öe öe ZZ§ ¥Z—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Z§ öe öe ZZ§ ¥Z˜ | </w:t>
      </w:r>
    </w:p>
    <w:p w14:paraId="2A01FB1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ZZ§ |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õ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p>
    <w:p w14:paraId="290BAF0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Z§ ¥Z—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Z§ ZZ§ ¥Z—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xbõ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Z§ ZZ§ ¥Z—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õ | </w:t>
      </w:r>
    </w:p>
    <w:p w14:paraId="40456B9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õ | q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p>
    <w:p w14:paraId="423C67FA" w14:textId="77777777" w:rsidR="003F7E87" w:rsidRPr="008F4433" w:rsidRDefault="00F018B5" w:rsidP="006326E8">
      <w:pPr>
        <w:widowControl w:val="0"/>
        <w:autoSpaceDE w:val="0"/>
        <w:autoSpaceDN w:val="0"/>
        <w:adjustRightInd w:val="0"/>
        <w:spacing w:after="0" w:line="240" w:lineRule="auto"/>
        <w:ind w:right="-36"/>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xbõ ¥Z— ¥Z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 qy—eypyræ qyeypyræ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 ¥Z— ¥Z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õ qy—eypyræ | </w:t>
      </w:r>
    </w:p>
    <w:p w14:paraId="226DB48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õ | q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xi—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p>
    <w:p w14:paraId="65B4005A" w14:textId="77777777" w:rsidR="006326E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 qy—eypyræ qyeypyræ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xbõ qy—eypyræ</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xi— qyeypyræ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õxbõ </w:t>
      </w:r>
    </w:p>
    <w:p w14:paraId="457E5DF4"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y—eypyræ</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xi— | </w:t>
      </w:r>
    </w:p>
    <w:p w14:paraId="1BE72AA4" w14:textId="77777777" w:rsidR="006326E8" w:rsidRPr="008F4433" w:rsidRDefault="006326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E5B969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q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xi—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p>
    <w:p w14:paraId="6AADF85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xi— qyeypyræ qyeypyræ</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x dxi— qyeypyræ qyeypyræ</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J | </w:t>
      </w:r>
    </w:p>
    <w:p w14:paraId="2F1D5D1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q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p>
    <w:p w14:paraId="14888D9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Zy— qyey -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55AC1AE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dxi—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J | 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p>
    <w:p w14:paraId="46916D08" w14:textId="77777777" w:rsidR="006326E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x d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J q(³§)—sxiy q(³§)sxi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x d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5410A69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J q(³§)—sxiy | </w:t>
      </w:r>
    </w:p>
    <w:p w14:paraId="1DD300A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J | 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dx—dy |</w:t>
      </w:r>
    </w:p>
    <w:p w14:paraId="42CC3FA3" w14:textId="77777777" w:rsidR="006326E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J q(³§)—sxiy q(³§)sx i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J q(³§)—sxiy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dx—dy </w:t>
      </w:r>
    </w:p>
    <w:p w14:paraId="30B2229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dx—dy q(³§)sxi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J q(³§)—sxiy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dx—dy | </w:t>
      </w:r>
    </w:p>
    <w:p w14:paraId="3CE4B9B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dx—dy |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û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14:paraId="2DB48ACD" w14:textId="77777777" w:rsidR="006326E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dx—dy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dx—dy q(³§)sxiy q(³§)sxiy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dx—dy </w:t>
      </w:r>
    </w:p>
    <w:p w14:paraId="023DA99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û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û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dx—dy q(³§)sxiy q(³§)sxiy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dx—dy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û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12A0253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dx—dy |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û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14:paraId="24C1095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dx—dy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û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û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dx—dy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dx—dy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û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1C8F8B2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û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14:paraId="49DADE8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ûxdyZy—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û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6C983FE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Z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27D77C3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ûx˜ Z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ûx— M£Yxiy M£Yxiy Z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ûx— M£Yxiy | </w:t>
      </w:r>
    </w:p>
    <w:p w14:paraId="10C5565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Z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D8D69CB"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Yxiy Zûx Zûx M£Yxiy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5208111" w14:textId="77777777" w:rsidR="006326E8" w:rsidRDefault="006326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B042771" w14:textId="77777777" w:rsidR="006326E8" w:rsidRPr="008F4433" w:rsidRDefault="006326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969F1B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Z—pzj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14:paraId="606AE74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Yxiy M£Yxiy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Z—p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Z—pzj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Yxiy M£Yxiy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Z—pzj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0036601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Z—pzj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j—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110092C" w14:textId="77777777" w:rsidR="006326E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Z—p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Z—pzj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Z—pz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j—Ç</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1F3CC22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Z—pzj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Z—pz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j—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8F0A92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AZ—pzj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j—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 |</w:t>
      </w:r>
    </w:p>
    <w:p w14:paraId="43973C3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Z—pz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j—Ç</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j—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Z—p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Z—pz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j—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sõ ±j—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Z—p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Z—pz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j—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õ | </w:t>
      </w:r>
    </w:p>
    <w:p w14:paraId="1BED5F5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j—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 | kR—sJ |</w:t>
      </w:r>
    </w:p>
    <w:p w14:paraId="7C6FA59B" w14:textId="77777777" w:rsidR="006326E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sõ ±j—Ç</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j—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 kR—¥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R—¥s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õ </w:t>
      </w:r>
    </w:p>
    <w:p w14:paraId="6231281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Ç</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j—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õ kR—sJ | </w:t>
      </w:r>
    </w:p>
    <w:p w14:paraId="12DAD84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 | kR—sJ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 ||</w:t>
      </w:r>
    </w:p>
    <w:p w14:paraId="70A846A0" w14:textId="77777777" w:rsidR="006326E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 kR—¥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R—¥s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sõ kR—s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 kR—¥sx </w:t>
      </w:r>
    </w:p>
    <w:p w14:paraId="02AA6DB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sõ kR—s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 | </w:t>
      </w:r>
    </w:p>
    <w:p w14:paraId="5F4026F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kR—sJ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 ||</w:t>
      </w:r>
    </w:p>
    <w:p w14:paraId="3B2322D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R—s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kR—¥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R—s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 | </w:t>
      </w:r>
    </w:p>
    <w:p w14:paraId="4DFBF4B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 ||</w:t>
      </w:r>
    </w:p>
    <w:p w14:paraId="55E8A25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CZy—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 | </w:t>
      </w:r>
    </w:p>
    <w:p w14:paraId="58A8DFD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K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Z§ |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p>
    <w:p w14:paraId="619FF4B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y iybyZ§ K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y iyZ§ ¥Z—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 K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y iyZ§ ¥Z˜ | </w:t>
      </w:r>
    </w:p>
    <w:p w14:paraId="507C513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CZ§ |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ê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p>
    <w:p w14:paraId="4C43CBE5"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Z§ ¥Z—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byZ§ ¥Z— py¥rêx py¥rêx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byZ§ ¥Z— py¥rêx | </w:t>
      </w:r>
    </w:p>
    <w:p w14:paraId="5FF1FD23" w14:textId="77777777" w:rsidR="006326E8" w:rsidRDefault="006326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1890599" w14:textId="77777777" w:rsidR="006326E8" w:rsidRPr="008F4433" w:rsidRDefault="006326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0A8AF4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ê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p>
    <w:p w14:paraId="4258F17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rêx ¥Z ¥Z py¥rêx e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9341E5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ê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p>
    <w:p w14:paraId="0F7C238E" w14:textId="77777777" w:rsidR="006326E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rêx py¥rêx e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b§ h¢Z§ </w:t>
      </w:r>
    </w:p>
    <w:p w14:paraId="286CCA6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rêx py¥rêx e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Z§ | </w:t>
      </w:r>
    </w:p>
    <w:p w14:paraId="709E177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ê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p>
    <w:p w14:paraId="7BF699E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py¥rêx | </w:t>
      </w:r>
    </w:p>
    <w:p w14:paraId="3E7B07F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ö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p>
    <w:p w14:paraId="10ED488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b§ h¢Z§ e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öe öe h¢˜Z§ e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öe | </w:t>
      </w:r>
    </w:p>
    <w:p w14:paraId="7A03320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p>
    <w:p w14:paraId="67A4684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 eky - 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9423FB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öe | jZ§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p>
    <w:p w14:paraId="6D9439D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öe öe h¢˜b§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öe jb§ jZ§ öe h¢˜b§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öe jZ§ | </w:t>
      </w:r>
    </w:p>
    <w:p w14:paraId="6A7B8A1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öe | jZ§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p>
    <w:p w14:paraId="206DECA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 jb§ jZ§ öe öe jb§ p—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p—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jZ§ öe öe jb§ p—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341D6B8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jZ§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 q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p>
    <w:p w14:paraId="67B3339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 p—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p—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jb§ jb§ p—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qy—ey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J qy—ey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 p—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jb§ jb§ p—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qy—ey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æJ | </w:t>
      </w:r>
    </w:p>
    <w:p w14:paraId="60CE48D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 q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64CD7A6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qy—ey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J qy—ey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 p—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p—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qy—ey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 A—sôõsôy qyey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 p—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p—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qy—ey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æx A—sôy | </w:t>
      </w:r>
    </w:p>
    <w:p w14:paraId="39DCDB5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q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68D86FD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 A—sôõsôy qyey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J qy—ey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æx A—sôy | </w:t>
      </w:r>
    </w:p>
    <w:p w14:paraId="5247DBB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q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J |</w:t>
      </w:r>
    </w:p>
    <w:p w14:paraId="29C47C9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 CZy— qyey -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æJ | </w:t>
      </w:r>
    </w:p>
    <w:p w14:paraId="71ED159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2F61D5B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ôzZõ—sôy | </w:t>
      </w:r>
    </w:p>
    <w:p w14:paraId="5750863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ix | p</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e—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Z§ |</w:t>
      </w:r>
    </w:p>
    <w:p w14:paraId="47393F9F" w14:textId="77777777" w:rsidR="006326E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x 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 ix 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e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b§ 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 ix 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ex— </w:t>
      </w:r>
    </w:p>
    <w:p w14:paraId="7A4AA29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ôZ§ | </w:t>
      </w:r>
    </w:p>
    <w:p w14:paraId="1C4C169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e—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Z§ | Ae— |</w:t>
      </w:r>
    </w:p>
    <w:p w14:paraId="2E0B0DB3" w14:textId="77777777" w:rsidR="006326E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e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b§ 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e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 bex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b§ 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ex— </w:t>
      </w:r>
    </w:p>
    <w:p w14:paraId="79194F0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ôbe— | </w:t>
      </w:r>
    </w:p>
    <w:p w14:paraId="5AF90EC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Z§ | Ae—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w:t>
      </w:r>
    </w:p>
    <w:p w14:paraId="1FB8459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 bex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be— M¢¥tx M¢¥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ôbe— M¢tJ | </w:t>
      </w:r>
    </w:p>
    <w:p w14:paraId="7B52FAF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Ae—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Z§ |</w:t>
      </w:r>
    </w:p>
    <w:p w14:paraId="39729D4A" w14:textId="77777777" w:rsidR="006326E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e— M¢¥tx M¢¥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exe— M¢t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b§ M¢—¥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exe— M¢t </w:t>
      </w:r>
    </w:p>
    <w:p w14:paraId="7D08E55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Z§ | </w:t>
      </w:r>
    </w:p>
    <w:p w14:paraId="5953230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Z§ | jZ§ |</w:t>
      </w:r>
    </w:p>
    <w:p w14:paraId="6574B204" w14:textId="77777777" w:rsidR="003F7E87" w:rsidRPr="008F4433" w:rsidRDefault="00F018B5" w:rsidP="006326E8">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b§ M¢—¥tx M¢t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b§ jb§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b§ M¢—¥tx M¢t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b§ jZ§ | </w:t>
      </w:r>
    </w:p>
    <w:p w14:paraId="48DE2CC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Z§ | j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õk¢—eJ |</w:t>
      </w:r>
    </w:p>
    <w:p w14:paraId="0E699D2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b§ jb§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b§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k¢—¥e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k¢—¥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b§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õk¢—eJ | </w:t>
      </w:r>
    </w:p>
    <w:p w14:paraId="04BE8B2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j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õk¢—e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 |</w:t>
      </w:r>
    </w:p>
    <w:p w14:paraId="1CEC400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k¢—¥e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k¢—¥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k¢—eJ s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k¢—¥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k¢—eJ s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a | </w:t>
      </w:r>
    </w:p>
    <w:p w14:paraId="2E618B5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õk¢—e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a— ||</w:t>
      </w:r>
    </w:p>
    <w:p w14:paraId="6F2A411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k¢—eJ s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k¢—¥e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k¢—eJ s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a—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a— s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k¢—¥e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k¢—eJ s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a— | </w:t>
      </w:r>
    </w:p>
    <w:p w14:paraId="430F348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õk¢—eJ |</w:t>
      </w:r>
    </w:p>
    <w:p w14:paraId="395F8CA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k¢—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21A348B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a— ||</w:t>
      </w:r>
    </w:p>
    <w:p w14:paraId="102A80B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a—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a— s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a— | </w:t>
      </w:r>
    </w:p>
    <w:p w14:paraId="499877D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 |</w:t>
      </w:r>
    </w:p>
    <w:p w14:paraId="793B70D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CZy— sI -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a | </w:t>
      </w:r>
    </w:p>
    <w:p w14:paraId="7865B9B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a— ||</w:t>
      </w:r>
    </w:p>
    <w:p w14:paraId="7193270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aZy—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a— | </w:t>
      </w:r>
    </w:p>
    <w:p w14:paraId="354E221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A¥²˜ | bxJ | b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r˜ |</w:t>
      </w:r>
    </w:p>
    <w:p w14:paraId="117FD79B" w14:textId="77777777" w:rsidR="006567B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 bx A¥² „¥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r—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 A¥² „¥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 </w:t>
      </w:r>
    </w:p>
    <w:p w14:paraId="707F0EB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q¡¥r˜ | </w:t>
      </w:r>
    </w:p>
    <w:p w14:paraId="5563EE7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bxJ | b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r˜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5C08520" w14:textId="77777777" w:rsidR="006567B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x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r—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 bx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r—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³§)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 bx </w:t>
      </w:r>
    </w:p>
    <w:p w14:paraId="75C00F6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r—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41C39D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b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r˜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p—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9E3A8F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r—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³§)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r—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r—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p—Ç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p—Ç(³§)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r—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r—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p—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DD6375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p—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ekz—Y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E14F69E" w14:textId="77777777" w:rsidR="006567B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p—Ç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p—Ç(³§)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³§)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p—Ç</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z—Y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4545DD3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ekz—Ys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p—Ç(³§)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³§)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p—Ç</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z—Y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44494A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p—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ekz—Y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p>
    <w:p w14:paraId="7608507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p—Ç</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z—Y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z—Ys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p—Ç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p—Ç</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z—Ys(³§) | </w:t>
      </w:r>
    </w:p>
    <w:p w14:paraId="3803D81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p—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685FC18"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D24E35B" w14:textId="77777777" w:rsidR="006567B8" w:rsidRPr="008F4433" w:rsidRDefault="006567B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33149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ekz—Y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1A8D7D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z—Y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 -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56D32F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q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J ||</w:t>
      </w:r>
    </w:p>
    <w:p w14:paraId="2948073E" w14:textId="77777777" w:rsidR="006567B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 ¥dx— dJ qyq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 qy—q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 d—J s¢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J s¢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Zx— dJ </w:t>
      </w:r>
    </w:p>
    <w:p w14:paraId="4B4A982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yq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 qy—q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 d—J s¢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Z—J | </w:t>
      </w:r>
    </w:p>
    <w:p w14:paraId="07BB3C8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J ||</w:t>
      </w:r>
    </w:p>
    <w:p w14:paraId="350EABC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J s¢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x— ¥dx dJ s¢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Z—J | </w:t>
      </w:r>
    </w:p>
    <w:p w14:paraId="0EE1319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J ||</w:t>
      </w:r>
    </w:p>
    <w:p w14:paraId="7037183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s¢d¡ - iZ—J | </w:t>
      </w:r>
    </w:p>
    <w:p w14:paraId="0CA9951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bxJ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60CA087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x ¥dx— ¥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 bx ¥dx— A¥² A¥² ¥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 bx ¥dx— A¥² | </w:t>
      </w:r>
    </w:p>
    <w:p w14:paraId="41B2DCD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d—J |</w:t>
      </w:r>
    </w:p>
    <w:p w14:paraId="05D0409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d—J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dx— A¥² ¥dx ¥dx A¥²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yd—J | </w:t>
      </w:r>
    </w:p>
    <w:p w14:paraId="214A91B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d—J | bxJ |</w:t>
      </w:r>
    </w:p>
    <w:p w14:paraId="44C4B71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d—J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dx— A¥² A¥²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 bxJ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dx— A¥² A¥²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J | </w:t>
      </w:r>
    </w:p>
    <w:p w14:paraId="49B04A7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d—J | bx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syY—J |</w:t>
      </w:r>
    </w:p>
    <w:p w14:paraId="0B24922B" w14:textId="77777777" w:rsidR="006567B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 bxJ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d—J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J s—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syY—J s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sy¥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J </w:t>
      </w:r>
    </w:p>
    <w:p w14:paraId="1508292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d—J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J s—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syY—J | </w:t>
      </w:r>
    </w:p>
    <w:p w14:paraId="75208DF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bx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syY—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14:paraId="7CF34F23" w14:textId="77777777" w:rsidR="006567B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xJ s—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syY—J s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sy¥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 bxJ s—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sy¥Y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w:t>
      </w:r>
    </w:p>
    <w:p w14:paraId="1D2FEF39"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sy¥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 bxJ s—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sy¥Y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14:paraId="52F91AC6" w14:textId="77777777" w:rsidR="006567B8" w:rsidRDefault="006567B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984F931" w14:textId="77777777" w:rsidR="006567B8" w:rsidRPr="008F4433" w:rsidRDefault="006567B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D58AFC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syY—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d |</w:t>
      </w:r>
    </w:p>
    <w:p w14:paraId="0E5C637A" w14:textId="77777777" w:rsidR="006567B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sy¥Y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syY—J s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sy¥Y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d d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w:t>
      </w:r>
    </w:p>
    <w:p w14:paraId="0960EE4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syY—J s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sy¥Y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 d | </w:t>
      </w:r>
    </w:p>
    <w:p w14:paraId="66A2D58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d | pxR˜</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FE6F99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d d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d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R</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d pxR˜</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B028D6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d | pxR˜</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q¡¤¤Zõ˜ |</w:t>
      </w:r>
    </w:p>
    <w:p w14:paraId="1BF8211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R</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d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q¡¤¤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q¡¤¤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R</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d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q¡¤¤Zõ˜ | </w:t>
      </w:r>
    </w:p>
    <w:p w14:paraId="191ADD7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pxR˜</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q¡¤¤Zõ˜ | Ae— |</w:t>
      </w:r>
    </w:p>
    <w:p w14:paraId="36AF74E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q¡¤¤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q¡¤¤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q¡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e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q¡¤¤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q¡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e— | </w:t>
      </w:r>
    </w:p>
    <w:p w14:paraId="042484C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öq¡¤¤Zõ˜ | A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0805BAD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q¡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e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q¡¤¤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q¡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e— p£cy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õ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q¡¤¤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q¡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e— p£cy | </w:t>
      </w:r>
    </w:p>
    <w:p w14:paraId="5EDE15C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A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08F5A82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e— p£cy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õexe— p£cy | </w:t>
      </w:r>
    </w:p>
    <w:p w14:paraId="53403FC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62DC635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zZy— p£cy | </w:t>
      </w:r>
    </w:p>
    <w:p w14:paraId="3BDB6EC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öexPz˜ | bõxpx—e£a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 | ögÖ—Yx |</w:t>
      </w:r>
    </w:p>
    <w:p w14:paraId="6C3572ED" w14:textId="77777777" w:rsidR="006567B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õxpx—e£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bõxpx—e£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öe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õxpx—e£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 </w:t>
      </w:r>
    </w:p>
    <w:p w14:paraId="5986D57F" w14:textId="77777777" w:rsidR="003F7E87" w:rsidRPr="008F4433" w:rsidRDefault="00F018B5" w:rsidP="006567B8">
      <w:pPr>
        <w:widowControl w:val="0"/>
        <w:autoSpaceDE w:val="0"/>
        <w:autoSpaceDN w:val="0"/>
        <w:adjustRightInd w:val="0"/>
        <w:spacing w:after="0" w:line="240" w:lineRule="auto"/>
        <w:ind w:right="-36"/>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Ö—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õxpx—e£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öe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õxpx—e£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 ögÖ—Yx | </w:t>
      </w:r>
    </w:p>
    <w:p w14:paraId="24B95C7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öexPz˜ |</w:t>
      </w:r>
    </w:p>
    <w:p w14:paraId="761C9685"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xPz˜ | </w:t>
      </w:r>
    </w:p>
    <w:p w14:paraId="41C757FD" w14:textId="77777777" w:rsidR="006567B8" w:rsidRDefault="006567B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7875F80" w14:textId="77777777" w:rsidR="006567B8" w:rsidRPr="008F4433" w:rsidRDefault="006567B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F677C2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bõxpx—e£a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 | ögÖ—Yx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0011D48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õxpx—e£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ögÖ—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õxpx—e£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bõxpx—e£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ögÖ—Yx K£cy K£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õxpx—e£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bõxpx—e£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 ögÖ—Yx K£cy | </w:t>
      </w:r>
    </w:p>
    <w:p w14:paraId="4713376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bõxpx—e£a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 |</w:t>
      </w:r>
    </w:p>
    <w:p w14:paraId="4740532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õxpx—e£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õxpx˜ -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 | </w:t>
      </w:r>
    </w:p>
    <w:p w14:paraId="09C2577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ögÖ—Yx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p—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p>
    <w:p w14:paraId="7FA1F30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Ö—Yx K£cy K£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Yx K£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p— sÜ£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Yx K£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p—J | </w:t>
      </w:r>
    </w:p>
    <w:p w14:paraId="02F43C7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p—J | d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p>
    <w:p w14:paraId="6EC15A0E" w14:textId="77777777" w:rsidR="006567B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p— sÜ£cy K£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 d s¡p— sÜ£cy K£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0AA8B25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 | </w:t>
      </w:r>
    </w:p>
    <w:p w14:paraId="04CE89B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s¡p—J | d | 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p>
    <w:p w14:paraId="0285668E" w14:textId="77777777" w:rsidR="006567B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 d s¡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³§)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s¡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w:t>
      </w:r>
    </w:p>
    <w:p w14:paraId="52BC16D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Y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4C564B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d | 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s—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p>
    <w:p w14:paraId="73B4AD52" w14:textId="77777777" w:rsidR="006567B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³§)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d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s—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s—J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d </w:t>
      </w:r>
    </w:p>
    <w:p w14:paraId="756A068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s—J | </w:t>
      </w:r>
    </w:p>
    <w:p w14:paraId="7F88ED2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s—J | py |</w:t>
      </w:r>
    </w:p>
    <w:p w14:paraId="42FF3DC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s—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s—J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³§)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põ¡—rs—J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³§)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 </w:t>
      </w:r>
    </w:p>
    <w:p w14:paraId="54F2975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s—J | py | b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w:t>
      </w:r>
    </w:p>
    <w:p w14:paraId="79A4FBC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põ¡—rs—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by—bõ¡Z¡</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ybõ¡Z¡</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s—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by—bõ¡Z¡J | </w:t>
      </w:r>
    </w:p>
    <w:p w14:paraId="495D232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py | b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w:t>
      </w:r>
    </w:p>
    <w:p w14:paraId="151B02E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 by—bõ¡Z¡</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ybõ¡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y py by—bõ¡Z¡J | </w:t>
      </w:r>
    </w:p>
    <w:p w14:paraId="484B79C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b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w:t>
      </w:r>
    </w:p>
    <w:p w14:paraId="128B14D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yZy— bybõ¡Z¡J | </w:t>
      </w:r>
    </w:p>
    <w:p w14:paraId="7CAC591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b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öbpy—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AE3D73F" w14:textId="77777777" w:rsidR="006567B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x— b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bpy—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bpy—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11C575C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bpy—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F4386A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b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öbpy—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e—qxJ |</w:t>
      </w:r>
    </w:p>
    <w:p w14:paraId="3C91226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bpy—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bpy—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x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bpy—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e—qx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e—q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bpy—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x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bpy—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e—qxJ | </w:t>
      </w:r>
    </w:p>
    <w:p w14:paraId="26E0FD8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öbpy—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e—qx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w:t>
      </w:r>
    </w:p>
    <w:p w14:paraId="206A8AB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öbpy—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e—qx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e—q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bpy—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bpy—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e—q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e—q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bpy—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bpy—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e—q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J | </w:t>
      </w:r>
    </w:p>
    <w:p w14:paraId="32587F8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e—qx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Er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821FB6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e—q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e—qx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e—q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Er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r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e—qx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e—q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Er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AB5395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e—qxJ |</w:t>
      </w:r>
    </w:p>
    <w:p w14:paraId="3566740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e—q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367F440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Er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jJ |</w:t>
      </w:r>
    </w:p>
    <w:p w14:paraId="4B61C5EA" w14:textId="77777777" w:rsidR="006567B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Er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r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Er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 j Er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w:t>
      </w:r>
    </w:p>
    <w:p w14:paraId="00F2882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r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jJ | </w:t>
      </w:r>
    </w:p>
    <w:p w14:paraId="735D704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Er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j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ösx˜ |</w:t>
      </w:r>
    </w:p>
    <w:p w14:paraId="62A9D552" w14:textId="77777777" w:rsidR="006567B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r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 j Er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r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ösx—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ö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 Er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r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p>
    <w:p w14:paraId="28699BB5" w14:textId="77777777" w:rsidR="003F7E87" w:rsidRPr="008F4433" w:rsidRDefault="008F443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jJ s</w:t>
      </w:r>
      <w:r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tösx˜ | </w:t>
      </w:r>
    </w:p>
    <w:p w14:paraId="76873E5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j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ösx˜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Zy— ||</w:t>
      </w:r>
    </w:p>
    <w:p w14:paraId="3D6EF29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ösx—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ö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ösx—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Zy—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Zy—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ö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ösx—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Zy— | </w:t>
      </w:r>
    </w:p>
    <w:p w14:paraId="645E194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ösx˜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Zy— ||</w:t>
      </w:r>
    </w:p>
    <w:p w14:paraId="08FC5AA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ösx—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Zy—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Zy—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ösx—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ösx—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Zy— | </w:t>
      </w:r>
    </w:p>
    <w:p w14:paraId="542EE32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Zy— ||</w:t>
      </w:r>
    </w:p>
    <w:p w14:paraId="25CC4BB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ZzZy—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Zy— | </w:t>
      </w:r>
    </w:p>
    <w:p w14:paraId="2982A14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b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 | 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372C25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 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³§)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49571D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b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 | 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 |</w:t>
      </w:r>
    </w:p>
    <w:p w14:paraId="643E46A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³§)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 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 ix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 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õ ix | </w:t>
      </w:r>
    </w:p>
    <w:p w14:paraId="442A9D2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 |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31DB215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 ix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³§)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 ix Z—Zxd Z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³§)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õ ix Z—Zxd | </w:t>
      </w:r>
    </w:p>
    <w:p w14:paraId="3E9A76A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B |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w:t>
      </w:r>
    </w:p>
    <w:p w14:paraId="46C67DB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 Z—Zxd Z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 Z—Z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së—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 Z—Z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J | </w:t>
      </w:r>
    </w:p>
    <w:p w14:paraId="47D0E2C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cxix—dy |</w:t>
      </w:r>
    </w:p>
    <w:p w14:paraId="33984F8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së—Zxd ZZ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cxi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xix˜ 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së—Zxd ZZ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cxix—dy | </w:t>
      </w:r>
    </w:p>
    <w:p w14:paraId="752F84B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cxix—dy | pyh£—Zx |</w:t>
      </w:r>
    </w:p>
    <w:p w14:paraId="3B046EA6" w14:textId="77777777" w:rsidR="006567B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cxi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xix˜ 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cxi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h£—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h£—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xix˜ </w:t>
      </w:r>
    </w:p>
    <w:p w14:paraId="3415B97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cxi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h£—Zx | </w:t>
      </w:r>
    </w:p>
    <w:p w14:paraId="4077BD1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cxix—dy | pyh£—Zx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x ||</w:t>
      </w:r>
    </w:p>
    <w:p w14:paraId="4C9D755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i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h£—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h£—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xi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xi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h£—Zx e¡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 e¡—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 pyh£—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xi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xi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h£—Zx e¡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Zx | </w:t>
      </w:r>
    </w:p>
    <w:p w14:paraId="4FAC6D7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pyh£—Zx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x ||</w:t>
      </w:r>
    </w:p>
    <w:p w14:paraId="24F051AA"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h£—Zx e¡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 e¡—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 pyh£—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h£—Zx e¡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Zx | </w:t>
      </w:r>
    </w:p>
    <w:p w14:paraId="32799BA9" w14:textId="77777777" w:rsidR="006567B8" w:rsidRPr="008F4433" w:rsidRDefault="006567B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E555F0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pyh£—Zx |</w:t>
      </w:r>
    </w:p>
    <w:p w14:paraId="2C2ACDE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012A12A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x ||</w:t>
      </w:r>
    </w:p>
    <w:p w14:paraId="461959B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ZZy— e¡k¡ - öZx | </w:t>
      </w:r>
    </w:p>
    <w:p w14:paraId="5592C5C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ix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Æ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w:t>
      </w:r>
    </w:p>
    <w:p w14:paraId="7ABA268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x ¥dx— ¥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 ix ¥dx— i</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z</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z</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 ix ¥dx— i</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ÆzJ | </w:t>
      </w:r>
    </w:p>
    <w:p w14:paraId="5263FA1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Æ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B |</w:t>
      </w:r>
    </w:p>
    <w:p w14:paraId="607DBB9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i—</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z</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dx ¥dx i</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 | </w:t>
      </w:r>
    </w:p>
    <w:p w14:paraId="5292600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Æ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B | Z¡ |</w:t>
      </w:r>
    </w:p>
    <w:p w14:paraId="547AD40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i—</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z</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Z¡ Zûx i—</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z</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 Z¡ | </w:t>
      </w:r>
    </w:p>
    <w:p w14:paraId="072497B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B | Z¡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21DDF1E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 Z¡ Zûx Z¢ h—k h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ûx Z¢ h—k | </w:t>
      </w:r>
    </w:p>
    <w:p w14:paraId="5A96B06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Z¡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61FACFD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 h—k h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 Z¢ h—k | </w:t>
      </w:r>
    </w:p>
    <w:p w14:paraId="6E0526B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56AAA3E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Zy— hk | </w:t>
      </w:r>
    </w:p>
    <w:p w14:paraId="6B5FA18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N£</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EC4772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d 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21B2B1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d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J |</w:t>
      </w:r>
    </w:p>
    <w:p w14:paraId="4751061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d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 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d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J | </w:t>
      </w:r>
    </w:p>
    <w:p w14:paraId="0A63A06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xJ |</w:t>
      </w:r>
    </w:p>
    <w:p w14:paraId="2B0D9FE2" w14:textId="77777777" w:rsidR="006567B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 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 k—¥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 A—¥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 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44BB5C5F"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 k—¥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exJ | </w:t>
      </w:r>
    </w:p>
    <w:p w14:paraId="62D375FC" w14:textId="77777777" w:rsidR="006567B8" w:rsidRDefault="006567B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5623DB4" w14:textId="77777777" w:rsidR="006567B8" w:rsidRPr="008F4433" w:rsidRDefault="006567B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4E6179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xJ | q¡Py— |</w:t>
      </w:r>
    </w:p>
    <w:p w14:paraId="0A2365E8" w14:textId="77777777" w:rsidR="006567B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k—¥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 A—¥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 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 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 k—¥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J q¡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Põ—¥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 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 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 </w:t>
      </w:r>
    </w:p>
    <w:p w14:paraId="0B09204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exJ q¡Py— | </w:t>
      </w:r>
    </w:p>
    <w:p w14:paraId="78289AC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xJ | q¡Py— | tyk—Y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8C6098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J q¡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Põ—¥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 A—¥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J q¡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k—Y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k—Y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Põ—¥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 A—¥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J q¡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k—Y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069307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q¡Py— | tyk—Y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E75926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k—Y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k—Y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k—Y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F7DA05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tyk—Y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17C917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yk—Y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k—Y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2E5E2C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ZZ§ |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ôJ |</w:t>
      </w:r>
    </w:p>
    <w:p w14:paraId="083A47B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Z§ ¥Z—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Z§ ZZ§ ¥Z—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ô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ô ¥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Z§ ZZ§ ¥Z—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ôJ | </w:t>
      </w:r>
    </w:p>
    <w:p w14:paraId="3EDCD86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ôJ | d |</w:t>
      </w:r>
    </w:p>
    <w:p w14:paraId="3967648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ô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ô ¥së— ¥Z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ôx d d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ô ¥së— ¥Z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ôx d | </w:t>
      </w:r>
    </w:p>
    <w:p w14:paraId="4E8858D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ôJ | d | ¥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5FC5537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ôx d d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ô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ôx d ¥kx—PZ ¥k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ô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ôx d ¥kx—PZ | </w:t>
      </w:r>
    </w:p>
    <w:p w14:paraId="301F3BB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d | ¥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w:t>
      </w:r>
    </w:p>
    <w:p w14:paraId="3942CC9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 ¥kx—PZ ¥k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kx—PZ sûcxpJ sûcx¥px ¥k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kx—PZ sûcxpJ | </w:t>
      </w:r>
    </w:p>
    <w:p w14:paraId="52B0D43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w:t>
      </w:r>
    </w:p>
    <w:p w14:paraId="64CB184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5E6E454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s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w:t>
      </w:r>
    </w:p>
    <w:p w14:paraId="4763F867"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sûcx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613D51D2" w14:textId="77777777" w:rsidR="00D63F45" w:rsidRDefault="00D63F4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878CD4B" w14:textId="77777777" w:rsidR="00D63F45" w:rsidRPr="008F4433" w:rsidRDefault="00D63F4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D686E3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eyr—J |</w:t>
      </w:r>
    </w:p>
    <w:p w14:paraId="4A59281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 s¡—ÒöÉ s¡Ò¥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 s¡—ÒöÉ 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eyr—J 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eyr—J s¡Ò¥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 s¡—ÒöÉ 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eyr—J | </w:t>
      </w:r>
    </w:p>
    <w:p w14:paraId="5964F59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 |</w:t>
      </w:r>
    </w:p>
    <w:p w14:paraId="112DA06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 C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 | </w:t>
      </w:r>
    </w:p>
    <w:p w14:paraId="1E6E87E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eyr—J | bªpz˜ |</w:t>
      </w:r>
    </w:p>
    <w:p w14:paraId="115F5FA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eyr—J 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eyr—J s¡ÒöÉ s¡ÒöÉ 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ey¥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ª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ªpz— 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eyr—J s¡ÒöÉ s¡ÒöÉ 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ey¥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ªpz˜ | </w:t>
      </w:r>
    </w:p>
    <w:p w14:paraId="12E5B49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114D77F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Zy— s¡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640035A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eyr—J | bªpz˜ | öq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7716B88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ey¥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ª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ªpz— 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eyr—J 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ey¥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ªpz˜ öqzYz¥r öqzY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ªpz— 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eyr—J 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ey¥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ªpz˜ öqzYz¥r | </w:t>
      </w:r>
    </w:p>
    <w:p w14:paraId="3DB21F1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bªpz˜ | öq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dy— ||</w:t>
      </w:r>
    </w:p>
    <w:p w14:paraId="755F553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ªpz˜ öqzYz¥r öqzY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ª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ªpz˜ öqzYzr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d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dy— öqzY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ª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ªpz˜ öqzYzr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dy— | </w:t>
      </w:r>
    </w:p>
    <w:p w14:paraId="655466E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bªpz˜ |</w:t>
      </w:r>
    </w:p>
    <w:p w14:paraId="71FDBDC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ª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ªpz˜ | </w:t>
      </w:r>
    </w:p>
    <w:p w14:paraId="2E659AA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öq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dy— ||</w:t>
      </w:r>
    </w:p>
    <w:p w14:paraId="0AEA2D1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q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d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dy— öqzYz¥r öqzYzr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dy— | </w:t>
      </w:r>
    </w:p>
    <w:p w14:paraId="54CFB47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dy— ||</w:t>
      </w:r>
    </w:p>
    <w:p w14:paraId="3F4A805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dz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dy— | </w:t>
      </w:r>
    </w:p>
    <w:p w14:paraId="282B286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DZ§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p>
    <w:p w14:paraId="1ABAEA17"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x— d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b¡</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Z§ | </w:t>
      </w:r>
    </w:p>
    <w:p w14:paraId="0FB33DF0" w14:textId="77777777" w:rsidR="00D63F45" w:rsidRPr="008F4433" w:rsidRDefault="00D63F4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A5BE1E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p>
    <w:p w14:paraId="61F619DB"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C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 | </w:t>
      </w:r>
    </w:p>
    <w:p w14:paraId="394AD69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D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p>
    <w:p w14:paraId="0716B47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b¡</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Z§ e¡—e¢kõxJ e¡e¢k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Z§ e¡—e¢kõxJ | </w:t>
      </w:r>
    </w:p>
    <w:p w14:paraId="0D155A9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D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ar¡—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p>
    <w:p w14:paraId="0741699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Z§ e¡—e¢kõxJ e¡e¢k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b¡Z§ e¡—e¢kõ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a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ar¡— e¡e¢k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b¡Z§ e¡—e¢kõ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ar¡— | </w:t>
      </w:r>
    </w:p>
    <w:p w14:paraId="737D713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ar¡— | 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p>
    <w:p w14:paraId="2E6C57BE" w14:textId="77777777" w:rsidR="006567B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a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ar¡— e¡e¢kõxJ e¡e¢kõ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ar¡— qpsJ qps </w:t>
      </w:r>
    </w:p>
    <w:p w14:paraId="0D6EE01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ar¡— e¡e¢kõxJ e¡e¢kõ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ar¡— qpsJ | </w:t>
      </w:r>
    </w:p>
    <w:p w14:paraId="719720C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ar¡— | 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4DD05C83" w14:textId="77777777" w:rsidR="006567B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ar¡— qpsJ qps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a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ar¡— qpsJ e¥Z e¥Z qps </w:t>
      </w:r>
    </w:p>
    <w:p w14:paraId="4D79E3A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a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ar¡— qpsJ e¥Z | </w:t>
      </w:r>
    </w:p>
    <w:p w14:paraId="58207F1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r˜</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1B8C9B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r—</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Z qpsJ qpsJ e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r˜</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91F069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r˜</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ë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hõ—J |</w:t>
      </w:r>
    </w:p>
    <w:p w14:paraId="164D713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r—</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Z e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r(MÞ§)— ¥s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hõ—J ¥s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h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r—</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Z e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r(MÞ§)— ¥s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hõ—J | </w:t>
      </w:r>
    </w:p>
    <w:p w14:paraId="33FCAC4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Cr˜</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ë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hõ—J | B |</w:t>
      </w:r>
    </w:p>
    <w:p w14:paraId="7F694E0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r(MÞ§)— ¥s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hõ—J ¥s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h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r(MÞ§)— ¥s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h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 ¥s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h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r(MÞ§)— ¥s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h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 | </w:t>
      </w:r>
    </w:p>
    <w:p w14:paraId="05E3F5A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së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hõ—J | B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1554ED74" w14:textId="77777777" w:rsidR="006567B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h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 ¥s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hõ—J ¥s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h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 h—k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s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hõ—J ¥s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h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76263B6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B h—k | </w:t>
      </w:r>
    </w:p>
    <w:p w14:paraId="33C2BEF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së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hõ—J |</w:t>
      </w:r>
    </w:p>
    <w:p w14:paraId="5124884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h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s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 h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018E073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B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40B835A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 h—k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 h—k | </w:t>
      </w:r>
    </w:p>
    <w:p w14:paraId="75F0267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190132E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Zy— hk | </w:t>
      </w:r>
    </w:p>
    <w:p w14:paraId="5E0B537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px¥jx˜ | 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tkz—Y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38EAE6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jx—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³§)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jx—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³§) tkz—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kz—Yx(³§)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jx—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³§) tkz—Y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3C4ECD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px¥jx˜ |</w:t>
      </w:r>
    </w:p>
    <w:p w14:paraId="74BF156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jx˜ | </w:t>
      </w:r>
    </w:p>
    <w:p w14:paraId="61A5D33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tkz—Y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sû— |</w:t>
      </w:r>
    </w:p>
    <w:p w14:paraId="31A4859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³§) tkz—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kz—Yx(³§)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³§)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³§) tkz—Y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sû—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kz—Yx(³§)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³§)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³§) tkz—Y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sû— | </w:t>
      </w:r>
    </w:p>
    <w:p w14:paraId="0FA532C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tkz—Y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sû— | ¥exrõx—Y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F99654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tkz—Y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sû—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kz—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kz—Y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xrõx—Y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xrõx—Y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kz—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kz—Y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xrõx—Y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ACFAAC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sû— | ¥exrõx—Y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BD7D83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xrõx—Y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xrõx—Y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sû—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xrõx—Y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28F28E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exrõx—Y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920D4C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xrõx—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xrõx—Y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B8E916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376C28F4"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Z px— ¥Z ¥Z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Z px— ¥Z | </w:t>
      </w:r>
    </w:p>
    <w:p w14:paraId="4B6BF600" w14:textId="77777777" w:rsidR="00E145B0" w:rsidRDefault="00E145B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7C94448" w14:textId="77777777" w:rsidR="00E145B0" w:rsidRPr="008F4433" w:rsidRDefault="00E145B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4D2F4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syY—J |</w:t>
      </w:r>
    </w:p>
    <w:p w14:paraId="5F1CC988" w14:textId="77777777" w:rsidR="006567B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syY—J s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syY— ¥së px px ¥Z </w:t>
      </w:r>
    </w:p>
    <w:p w14:paraId="6E6C4C75"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syY—J | </w:t>
      </w:r>
    </w:p>
    <w:p w14:paraId="4BBE0D7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syY—J | ka—J |</w:t>
      </w:r>
    </w:p>
    <w:p w14:paraId="5517ED97" w14:textId="77777777" w:rsidR="006567B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syY—J s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syY— ¥së ¥Z s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sy¥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a—J </w:t>
      </w:r>
    </w:p>
    <w:p w14:paraId="1202A5C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syY—¥së ¥Z s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sy¥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a—J | </w:t>
      </w:r>
    </w:p>
    <w:p w14:paraId="0A9DA62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syY—J | ka—J | B |</w:t>
      </w:r>
    </w:p>
    <w:p w14:paraId="5CFC9D48" w14:textId="77777777" w:rsidR="006567B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sy¥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a—J s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syY—J s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sy¥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 ka—J </w:t>
      </w:r>
    </w:p>
    <w:p w14:paraId="622AAEF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syY—J s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sy¥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 | </w:t>
      </w:r>
    </w:p>
    <w:p w14:paraId="1A8640F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ka—J | B | 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2B76653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 k¥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 jx—Z¡ 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ûx k¥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 jx—Z¡ | </w:t>
      </w:r>
    </w:p>
    <w:p w14:paraId="7816F9D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B | 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exR—sx ||</w:t>
      </w:r>
    </w:p>
    <w:p w14:paraId="247C037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 jx—Z¡ 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ûx jx—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xR—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xR—sx 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ûx jx—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xR—sx | </w:t>
      </w:r>
    </w:p>
    <w:p w14:paraId="449E2CB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exR—sx ||</w:t>
      </w:r>
    </w:p>
    <w:p w14:paraId="0326810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xR—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xR—sx jxZ¡ jx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xR—sx | </w:t>
      </w:r>
    </w:p>
    <w:p w14:paraId="7731093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exR—sx ||</w:t>
      </w:r>
    </w:p>
    <w:p w14:paraId="2F3B5FB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xR—sx | </w:t>
      </w:r>
    </w:p>
    <w:p w14:paraId="13D4E80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öe | jxhy—J | jxsy— |</w:t>
      </w:r>
    </w:p>
    <w:p w14:paraId="69D4F1A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 jxh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e öe jxh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e öe jxh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sy— | </w:t>
      </w:r>
    </w:p>
    <w:p w14:paraId="2947B9F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jxhy—J | jxsy— | b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³§)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FB4E1F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h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h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h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sy—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³§)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³§)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h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h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sy—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³§)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94E6A6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jxsy— | b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³§)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Pâ— |</w:t>
      </w:r>
    </w:p>
    <w:p w14:paraId="70557DF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sy—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³§)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³§)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sy—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³§)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PâxPâ—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³§)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sy—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³§)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Pâ— | </w:t>
      </w:r>
    </w:p>
    <w:p w14:paraId="1ACE203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b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³§)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Pâ— |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b§hy—J |</w:t>
      </w:r>
    </w:p>
    <w:p w14:paraId="70B662F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³§)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PâxPâ—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³§)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³§)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Pâx—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b§h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b§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Pâ—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³§)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³§)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Pâx—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b§hy—J | </w:t>
      </w:r>
    </w:p>
    <w:p w14:paraId="2000D75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APâ— |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b§hy—J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5B52AEA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Pâx—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b§h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b§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PâxPâx—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b§h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x¥jx px¥jx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b§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PâxPâx—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b§h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x¥jx | </w:t>
      </w:r>
    </w:p>
    <w:p w14:paraId="0E03FCE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b§hy—J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j˜ |</w:t>
      </w:r>
    </w:p>
    <w:p w14:paraId="4A0A5D3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b§h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x¥jx px¥jx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b§h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b§h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j—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j— px¥jx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b§h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b§h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æ¥j˜ | </w:t>
      </w:r>
    </w:p>
    <w:p w14:paraId="0AA720B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b§hy—J |</w:t>
      </w:r>
    </w:p>
    <w:p w14:paraId="489F9BA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b§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Zy—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 - 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2E22F07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 ||</w:t>
      </w:r>
    </w:p>
    <w:p w14:paraId="0D70ECA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j—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j— px¥j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j— b¡¥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 b¡—¥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j— px¥j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j— b¡¥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Y | </w:t>
      </w:r>
    </w:p>
    <w:p w14:paraId="4033F5E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 ||</w:t>
      </w:r>
    </w:p>
    <w:p w14:paraId="246D3E9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j— b¡¥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 b¡—¥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j—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j— b¡¥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Y | </w:t>
      </w:r>
    </w:p>
    <w:p w14:paraId="0E07E08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 ||</w:t>
      </w:r>
    </w:p>
    <w:p w14:paraId="5F3C9C0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 CZy— b¡J - 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 | </w:t>
      </w:r>
    </w:p>
    <w:p w14:paraId="333B0A0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dy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AFD1CB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 ¥dx— ¥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 dy ¥d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³§)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 dy ¥d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B44693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xR—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A84FB7B" w14:textId="77777777" w:rsidR="006567B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³§)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x— ¥d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xR—s(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xR—s(³§) </w:t>
      </w:r>
    </w:p>
    <w:p w14:paraId="0AB086BD"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x— ¥d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xR—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12DA719" w14:textId="77777777" w:rsidR="00E145B0" w:rsidRDefault="00E145B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F704AE4" w14:textId="77777777" w:rsidR="00E145B0" w:rsidRPr="008F4433" w:rsidRDefault="00E145B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1F5DA6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xR—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5FC79500"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xR—s(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xR—s(³§)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³§)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xR—s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p j¡p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xR—s(³§)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³§)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xR—s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j¡p | </w:t>
      </w:r>
    </w:p>
    <w:p w14:paraId="06AC121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xR—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 |</w:t>
      </w:r>
    </w:p>
    <w:p w14:paraId="123DF3B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xR—s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p j¡p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xR—s(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xR—s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 t j¡—p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xR—s(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xR—s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 | </w:t>
      </w:r>
    </w:p>
    <w:p w14:paraId="6DBA74C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xR—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51F38A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xR—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 s¡ - ¥hxR—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9CD65C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 | dy |</w:t>
      </w:r>
    </w:p>
    <w:p w14:paraId="17C5D6C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 t j¡—p j¡¥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 dy dzt j¡—p j¡¥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 dy | </w:t>
      </w:r>
    </w:p>
    <w:p w14:paraId="1BCDBAE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 | dy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p—Z§ |</w:t>
      </w:r>
    </w:p>
    <w:p w14:paraId="3E88209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 dy dz¥t t d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p—b§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z¥t t d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p—Z§ | </w:t>
      </w:r>
    </w:p>
    <w:p w14:paraId="0757E1B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dy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p—Z§ | Mp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17A98D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p—b§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 d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Mpõ</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p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 d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M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7468A3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p—Z§ | Mp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qûy—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831EBA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Mpõ</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p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p—b§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Mp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qûy—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qûy—j</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p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p—b§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Mp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qûy—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E292C1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p—Z§ |</w:t>
      </w:r>
    </w:p>
    <w:p w14:paraId="1C8C8B4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yZ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 </w:t>
      </w:r>
    </w:p>
    <w:p w14:paraId="56C8DDD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Mp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qûy—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72F45FC4" w14:textId="77777777" w:rsidR="006567B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p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qûy—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qûy—j</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põ</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p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qûy—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qûy—j</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põ</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p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240AE56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qûy—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 | </w:t>
      </w:r>
    </w:p>
    <w:p w14:paraId="510F7C5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Aqûy—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kxc—J ||</w:t>
      </w:r>
    </w:p>
    <w:p w14:paraId="5A22840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qûy—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qûy—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qûy—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xqûy—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qûy—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c—J | </w:t>
      </w:r>
    </w:p>
    <w:p w14:paraId="792FD9A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kxc—J ||</w:t>
      </w:r>
    </w:p>
    <w:p w14:paraId="3BBCF491"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c—Ò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c—J | </w:t>
      </w:r>
    </w:p>
    <w:p w14:paraId="5AFF3AE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kxc—J ||</w:t>
      </w:r>
    </w:p>
    <w:p w14:paraId="0C83ED7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x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c—J | </w:t>
      </w:r>
    </w:p>
    <w:p w14:paraId="3C3A9D0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z˜J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b—J |</w:t>
      </w:r>
    </w:p>
    <w:p w14:paraId="2FA67CA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z˜</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dx ¥d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z—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z˜</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dJ s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b—J s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bx— ¥d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z—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z˜</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dJ s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xb—J | </w:t>
      </w:r>
    </w:p>
    <w:p w14:paraId="21097A4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b—J | C¥öÉ˜ |</w:t>
      </w:r>
    </w:p>
    <w:p w14:paraId="03A4943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b—J s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bx— ¥dx dJ s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 s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bx— ¥dx dJ s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 | </w:t>
      </w:r>
    </w:p>
    <w:p w14:paraId="5BD6D21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b—J | C¥öÉ˜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5B4629C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 s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b—J s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 sÇ¡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ûy¥öÉ— s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b—J s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 sÇ¡ | </w:t>
      </w:r>
    </w:p>
    <w:p w14:paraId="2DBD68F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b—J |</w:t>
      </w:r>
    </w:p>
    <w:p w14:paraId="5670DC5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sc - ixb—J | </w:t>
      </w:r>
    </w:p>
    <w:p w14:paraId="42C1E52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C¥öÉ˜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px—RxJ ||</w:t>
      </w:r>
    </w:p>
    <w:p w14:paraId="2381B49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 sÇ¡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ûy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 sÇ¡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px—Rx 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px—Rx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ûy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 sÇ¡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ypx—RxJ | </w:t>
      </w:r>
    </w:p>
    <w:p w14:paraId="41F98BA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px—RxJ ||</w:t>
      </w:r>
    </w:p>
    <w:p w14:paraId="1D7033A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px—Rx 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px—RxJ sÇ¡ sÇ¡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ypx—RxJ | </w:t>
      </w:r>
    </w:p>
    <w:p w14:paraId="747981C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px—RxJ ||</w:t>
      </w:r>
    </w:p>
    <w:p w14:paraId="7474846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px—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 -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3508972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Ç—J | jxhy—J | i¥b—i ||</w:t>
      </w:r>
    </w:p>
    <w:p w14:paraId="259C4389" w14:textId="77777777" w:rsidR="006567B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Ç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h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hy—J ±¡</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Ç—J ±¡</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Ç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h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i¥b—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b—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hy—J </w:t>
      </w:r>
    </w:p>
    <w:p w14:paraId="76D79C5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Ç—J ±¡</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Ç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h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i¥b—i | </w:t>
      </w:r>
    </w:p>
    <w:p w14:paraId="48965B1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jxhy—J | i¥b—i ||</w:t>
      </w:r>
    </w:p>
    <w:p w14:paraId="4B31BAA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h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i¥b—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b—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h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h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i¥b—i | </w:t>
      </w:r>
    </w:p>
    <w:p w14:paraId="4DD27A1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i¥b—i ||</w:t>
      </w:r>
    </w:p>
    <w:p w14:paraId="1EA209D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b—i | </w:t>
      </w:r>
    </w:p>
    <w:p w14:paraId="496035E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CZ§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J |</w:t>
      </w:r>
    </w:p>
    <w:p w14:paraId="0B00AC9F" w14:textId="77777777" w:rsidR="006567B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³§) Cbyb§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³§) Cb§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b§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33EB111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³§) Cb§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J | </w:t>
      </w:r>
    </w:p>
    <w:p w14:paraId="5BFBD4E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CZ§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J | ¥së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 |</w:t>
      </w:r>
    </w:p>
    <w:p w14:paraId="6723A68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b§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byb§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 ¥s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s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byb§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 ¥s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 | </w:t>
      </w:r>
    </w:p>
    <w:p w14:paraId="5DB8E94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J | ¥së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 | sõxZ§ |</w:t>
      </w:r>
    </w:p>
    <w:p w14:paraId="19DB21C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 ¥s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s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 ¥s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sõxa§ sõxa§ ¥s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 ¥s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 sõxZ§ | </w:t>
      </w:r>
    </w:p>
    <w:p w14:paraId="06AB1A2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së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 | sõxZ§ | Zûxp—ZJ |</w:t>
      </w:r>
    </w:p>
    <w:p w14:paraId="6D17C5C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sõxa§ sõxa§ ¥s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s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sõxZ§ Zû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û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õxa§ ¥s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s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 sõxZ§ Zûxp—ZJ | </w:t>
      </w:r>
    </w:p>
    <w:p w14:paraId="440B3B2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sõxZ§ | Zûxp—ZJ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Nxd—J ||</w:t>
      </w:r>
    </w:p>
    <w:p w14:paraId="7DEA567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õxZ§ Zû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û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õxa§ sõxZ§ Zûxp—¥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Nx¥d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N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û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õxa§ sõxZ§ Zûxp—¥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Nxd—J | </w:t>
      </w:r>
    </w:p>
    <w:p w14:paraId="2203C54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Zûxp—ZJ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Nxd—J ||</w:t>
      </w:r>
    </w:p>
    <w:p w14:paraId="05B441E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ûxp—¥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Nx¥d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N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û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ûxp—¥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Nxd—J | </w:t>
      </w:r>
    </w:p>
    <w:p w14:paraId="6F50561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Zûxp—ZJ |</w:t>
      </w:r>
    </w:p>
    <w:p w14:paraId="7802914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û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û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158C5F8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Nxd—J ||</w:t>
      </w:r>
    </w:p>
    <w:p w14:paraId="4539BF4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N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Nxd—J | </w:t>
      </w:r>
    </w:p>
    <w:p w14:paraId="536C86B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öe | CZ§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p>
    <w:p w14:paraId="057A39D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 byZ§ öe ¥öe b¡—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Z§ öe ¥öe b¡— | </w:t>
      </w:r>
    </w:p>
    <w:p w14:paraId="3D088DA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CZ§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p>
    <w:p w14:paraId="0C2FC04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b¡—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byb¡— tky¥px tkyp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byb¡— tkypJ | </w:t>
      </w:r>
    </w:p>
    <w:p w14:paraId="1EF1020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ö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sõ—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p>
    <w:p w14:paraId="1EE74E9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 ö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 tkyp D p¡ tkypJ ö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sõ— | </w:t>
      </w:r>
    </w:p>
    <w:p w14:paraId="2ABDAE8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ö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sõ—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p>
    <w:p w14:paraId="49DC233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 ö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 tky¥px tkypJ ö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sõ— | </w:t>
      </w:r>
    </w:p>
    <w:p w14:paraId="1D3FD01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p>
    <w:p w14:paraId="341EFDC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tky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23FA01E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ö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sõ—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p>
    <w:p w14:paraId="4927A92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Zy— ö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sõ— | </w:t>
      </w:r>
    </w:p>
    <w:p w14:paraId="1190F36B" w14:textId="77777777" w:rsidR="003F7E87" w:rsidRPr="008F4433" w:rsidRDefault="003F7E8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0D716D5" w14:textId="77777777" w:rsidR="003F7E87" w:rsidRPr="006567B8" w:rsidRDefault="00F018B5" w:rsidP="006567B8">
      <w:pPr>
        <w:widowControl w:val="0"/>
        <w:autoSpaceDE w:val="0"/>
        <w:autoSpaceDN w:val="0"/>
        <w:adjustRightInd w:val="0"/>
        <w:spacing w:after="0" w:line="240" w:lineRule="auto"/>
        <w:jc w:val="center"/>
        <w:rPr>
          <w:rFonts w:ascii="BRH Malayalam" w:hAnsi="BRH Malayalam" w:cs="BRH Malayalam"/>
          <w:b/>
          <w:color w:val="000000"/>
          <w:sz w:val="40"/>
          <w:szCs w:val="40"/>
        </w:rPr>
      </w:pPr>
      <w:r w:rsidRPr="006567B8">
        <w:rPr>
          <w:rFonts w:ascii="BRH Malayalam" w:hAnsi="BRH Malayalam" w:cs="BRH Malayalam"/>
          <w:b/>
          <w:color w:val="000000"/>
          <w:sz w:val="40"/>
          <w:szCs w:val="40"/>
        </w:rPr>
        <w:t>====== q¡hI ======</w:t>
      </w:r>
    </w:p>
    <w:p w14:paraId="56939D61" w14:textId="77777777" w:rsidR="003F7E87" w:rsidRPr="008F4433" w:rsidRDefault="003F7E87">
      <w:pPr>
        <w:widowControl w:val="0"/>
        <w:autoSpaceDE w:val="0"/>
        <w:autoSpaceDN w:val="0"/>
        <w:adjustRightInd w:val="0"/>
        <w:spacing w:after="0" w:line="240" w:lineRule="auto"/>
        <w:rPr>
          <w:rFonts w:ascii="BRH Malayalam" w:hAnsi="BRH Malayalam" w:cs="BRH Malayalam"/>
          <w:color w:val="000000"/>
          <w:sz w:val="32"/>
          <w:szCs w:val="40"/>
        </w:rPr>
      </w:pPr>
    </w:p>
    <w:p w14:paraId="78096E53" w14:textId="77777777" w:rsidR="00791EFA" w:rsidRDefault="00791EFA">
      <w:pPr>
        <w:widowControl w:val="0"/>
        <w:autoSpaceDE w:val="0"/>
        <w:autoSpaceDN w:val="0"/>
        <w:adjustRightInd w:val="0"/>
        <w:spacing w:after="0" w:line="240" w:lineRule="auto"/>
        <w:rPr>
          <w:rFonts w:ascii="BRH Malayalam" w:hAnsi="BRH Malayalam" w:cs="BRH Malayalam"/>
          <w:color w:val="000000"/>
          <w:sz w:val="32"/>
          <w:szCs w:val="40"/>
        </w:rPr>
        <w:sectPr w:rsidR="00791EFA" w:rsidSect="00074701">
          <w:headerReference w:type="even" r:id="rId27"/>
          <w:pgSz w:w="12240" w:h="15840"/>
          <w:pgMar w:top="1134" w:right="1077" w:bottom="1134" w:left="1134" w:header="567" w:footer="567" w:gutter="0"/>
          <w:cols w:space="720"/>
          <w:noEndnote/>
          <w:docGrid w:linePitch="299"/>
        </w:sectPr>
      </w:pPr>
    </w:p>
    <w:tbl>
      <w:tblPr>
        <w:tblW w:w="10330" w:type="dxa"/>
        <w:tblLook w:val="04A0" w:firstRow="1" w:lastRow="0" w:firstColumn="1" w:lastColumn="0" w:noHBand="0" w:noVBand="1"/>
      </w:tblPr>
      <w:tblGrid>
        <w:gridCol w:w="10"/>
        <w:gridCol w:w="1340"/>
        <w:gridCol w:w="620"/>
        <w:gridCol w:w="870"/>
        <w:gridCol w:w="580"/>
        <w:gridCol w:w="879"/>
        <w:gridCol w:w="960"/>
        <w:gridCol w:w="700"/>
        <w:gridCol w:w="940"/>
        <w:gridCol w:w="478"/>
        <w:gridCol w:w="298"/>
        <w:gridCol w:w="674"/>
        <w:gridCol w:w="16"/>
        <w:gridCol w:w="865"/>
        <w:gridCol w:w="203"/>
        <w:gridCol w:w="861"/>
        <w:gridCol w:w="480"/>
      </w:tblGrid>
      <w:tr w:rsidR="00791EFA" w:rsidRPr="00E614C9" w14:paraId="6874925F" w14:textId="77777777" w:rsidTr="00B808C5">
        <w:trPr>
          <w:trHeight w:val="465"/>
        </w:trPr>
        <w:tc>
          <w:tcPr>
            <w:tcW w:w="7523" w:type="dxa"/>
            <w:gridSpan w:val="11"/>
            <w:tcBorders>
              <w:top w:val="nil"/>
              <w:left w:val="nil"/>
              <w:bottom w:val="nil"/>
              <w:right w:val="nil"/>
            </w:tcBorders>
            <w:shd w:val="clear" w:color="auto" w:fill="auto"/>
            <w:noWrap/>
            <w:vAlign w:val="center"/>
            <w:hideMark/>
          </w:tcPr>
          <w:p w14:paraId="1CDA5486" w14:textId="77777777" w:rsidR="00791EFA" w:rsidRPr="00E614C9" w:rsidRDefault="00791EFA" w:rsidP="00877B59">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601" w:type="dxa"/>
            <w:gridSpan w:val="2"/>
            <w:tcBorders>
              <w:top w:val="nil"/>
              <w:left w:val="nil"/>
              <w:bottom w:val="nil"/>
              <w:right w:val="nil"/>
            </w:tcBorders>
            <w:shd w:val="clear" w:color="auto" w:fill="auto"/>
            <w:noWrap/>
            <w:vAlign w:val="bottom"/>
            <w:hideMark/>
          </w:tcPr>
          <w:p w14:paraId="7EE96195" w14:textId="77777777" w:rsidR="00791EFA" w:rsidRPr="00E614C9" w:rsidRDefault="00791EFA" w:rsidP="00877B59">
            <w:pPr>
              <w:spacing w:after="0" w:line="240" w:lineRule="auto"/>
              <w:rPr>
                <w:rFonts w:ascii="Calibri" w:eastAsia="Times New Roman" w:hAnsi="Calibri" w:cs="Calibri"/>
                <w:b/>
                <w:bCs/>
                <w:color w:val="000000"/>
                <w:sz w:val="36"/>
                <w:szCs w:val="36"/>
                <w:u w:val="single"/>
              </w:rPr>
            </w:pPr>
          </w:p>
        </w:tc>
        <w:tc>
          <w:tcPr>
            <w:tcW w:w="949" w:type="dxa"/>
            <w:gridSpan w:val="2"/>
            <w:tcBorders>
              <w:top w:val="nil"/>
              <w:left w:val="nil"/>
              <w:bottom w:val="nil"/>
              <w:right w:val="nil"/>
            </w:tcBorders>
            <w:shd w:val="clear" w:color="auto" w:fill="auto"/>
            <w:noWrap/>
            <w:vAlign w:val="bottom"/>
            <w:hideMark/>
          </w:tcPr>
          <w:p w14:paraId="5A518737" w14:textId="77777777" w:rsidR="00791EFA" w:rsidRPr="00E614C9" w:rsidRDefault="00791EFA" w:rsidP="00877B59">
            <w:pPr>
              <w:spacing w:after="0" w:line="240" w:lineRule="auto"/>
              <w:rPr>
                <w:rFonts w:ascii="Times New Roman" w:eastAsia="Times New Roman" w:hAnsi="Times New Roman"/>
                <w:sz w:val="20"/>
                <w:szCs w:val="20"/>
              </w:rPr>
            </w:pPr>
          </w:p>
        </w:tc>
        <w:tc>
          <w:tcPr>
            <w:tcW w:w="1257" w:type="dxa"/>
            <w:gridSpan w:val="2"/>
            <w:tcBorders>
              <w:top w:val="nil"/>
              <w:left w:val="nil"/>
              <w:bottom w:val="nil"/>
              <w:right w:val="nil"/>
            </w:tcBorders>
            <w:shd w:val="clear" w:color="auto" w:fill="auto"/>
            <w:noWrap/>
            <w:vAlign w:val="bottom"/>
            <w:hideMark/>
          </w:tcPr>
          <w:p w14:paraId="04BD2D04" w14:textId="77777777" w:rsidR="00791EFA" w:rsidRPr="00E614C9" w:rsidRDefault="00791EFA" w:rsidP="00877B59">
            <w:pPr>
              <w:spacing w:after="0" w:line="240" w:lineRule="auto"/>
              <w:rPr>
                <w:rFonts w:ascii="Times New Roman" w:eastAsia="Times New Roman" w:hAnsi="Times New Roman"/>
                <w:sz w:val="20"/>
                <w:szCs w:val="20"/>
              </w:rPr>
            </w:pPr>
          </w:p>
        </w:tc>
      </w:tr>
      <w:tr w:rsidR="00B808C5" w:rsidRPr="00B808C5" w14:paraId="34253198" w14:textId="77777777" w:rsidTr="00B808C5">
        <w:trPr>
          <w:gridBefore w:val="1"/>
          <w:gridAfter w:val="1"/>
          <w:wBefore w:w="10" w:type="dxa"/>
          <w:wAfter w:w="480" w:type="dxa"/>
          <w:trHeight w:val="1785"/>
        </w:trPr>
        <w:tc>
          <w:tcPr>
            <w:tcW w:w="1340" w:type="dxa"/>
            <w:tcBorders>
              <w:top w:val="single" w:sz="8" w:space="0" w:color="auto"/>
              <w:left w:val="single" w:sz="8" w:space="0" w:color="auto"/>
              <w:bottom w:val="nil"/>
              <w:right w:val="single" w:sz="8" w:space="0" w:color="auto"/>
            </w:tcBorders>
            <w:shd w:val="clear" w:color="000000" w:fill="DDEBF7"/>
            <w:vAlign w:val="center"/>
            <w:hideMark/>
          </w:tcPr>
          <w:p w14:paraId="5B202EE3" w14:textId="77777777" w:rsidR="00B808C5" w:rsidRPr="00B808C5" w:rsidRDefault="00B808C5" w:rsidP="00B808C5">
            <w:pPr>
              <w:spacing w:after="0" w:line="240" w:lineRule="auto"/>
              <w:jc w:val="right"/>
              <w:rPr>
                <w:rFonts w:ascii="Calibri" w:eastAsia="Times New Roman" w:hAnsi="Calibri" w:cs="Calibri"/>
                <w:b/>
                <w:bCs/>
                <w:color w:val="000000"/>
                <w:sz w:val="20"/>
                <w:szCs w:val="20"/>
              </w:rPr>
            </w:pPr>
            <w:r w:rsidRPr="00B808C5">
              <w:rPr>
                <w:rFonts w:ascii="Calibri" w:eastAsia="Times New Roman" w:hAnsi="Calibri" w:cs="Calibri"/>
                <w:b/>
                <w:bCs/>
                <w:color w:val="000000"/>
                <w:sz w:val="20"/>
                <w:szCs w:val="20"/>
              </w:rPr>
              <w:t>Panchaati Ref</w:t>
            </w:r>
          </w:p>
        </w:tc>
        <w:tc>
          <w:tcPr>
            <w:tcW w:w="620" w:type="dxa"/>
            <w:tcBorders>
              <w:top w:val="single" w:sz="8" w:space="0" w:color="auto"/>
              <w:left w:val="nil"/>
              <w:bottom w:val="nil"/>
              <w:right w:val="single" w:sz="8" w:space="0" w:color="auto"/>
            </w:tcBorders>
            <w:shd w:val="clear" w:color="000000" w:fill="DDEBF7"/>
            <w:vAlign w:val="center"/>
            <w:hideMark/>
          </w:tcPr>
          <w:p w14:paraId="7CB39546" w14:textId="77777777" w:rsidR="00B808C5" w:rsidRPr="00B808C5" w:rsidRDefault="00B808C5" w:rsidP="00B808C5">
            <w:pPr>
              <w:spacing w:after="0" w:line="240" w:lineRule="auto"/>
              <w:jc w:val="right"/>
              <w:rPr>
                <w:rFonts w:ascii="Calibri" w:eastAsia="Times New Roman" w:hAnsi="Calibri" w:cs="Calibri"/>
                <w:b/>
                <w:bCs/>
                <w:color w:val="000000"/>
                <w:sz w:val="20"/>
                <w:szCs w:val="20"/>
              </w:rPr>
            </w:pPr>
            <w:r w:rsidRPr="00B808C5">
              <w:rPr>
                <w:rFonts w:ascii="Calibri" w:eastAsia="Times New Roman" w:hAnsi="Calibri" w:cs="Calibri"/>
                <w:b/>
                <w:bCs/>
                <w:color w:val="000000"/>
                <w:sz w:val="20"/>
                <w:szCs w:val="20"/>
              </w:rPr>
              <w:t>PS</w:t>
            </w:r>
          </w:p>
        </w:tc>
        <w:tc>
          <w:tcPr>
            <w:tcW w:w="780" w:type="dxa"/>
            <w:tcBorders>
              <w:top w:val="single" w:sz="8" w:space="0" w:color="auto"/>
              <w:left w:val="nil"/>
              <w:bottom w:val="nil"/>
              <w:right w:val="single" w:sz="8" w:space="0" w:color="auto"/>
            </w:tcBorders>
            <w:shd w:val="clear" w:color="000000" w:fill="DDEBF7"/>
            <w:vAlign w:val="center"/>
            <w:hideMark/>
          </w:tcPr>
          <w:p w14:paraId="1072A454" w14:textId="77777777" w:rsidR="00B808C5" w:rsidRPr="00B808C5" w:rsidRDefault="00B808C5" w:rsidP="00B808C5">
            <w:pPr>
              <w:spacing w:after="0" w:line="240" w:lineRule="auto"/>
              <w:jc w:val="right"/>
              <w:rPr>
                <w:rFonts w:ascii="Calibri" w:eastAsia="Times New Roman" w:hAnsi="Calibri" w:cs="Calibri"/>
                <w:b/>
                <w:bCs/>
                <w:color w:val="000000"/>
                <w:sz w:val="20"/>
                <w:szCs w:val="20"/>
              </w:rPr>
            </w:pPr>
            <w:r w:rsidRPr="00B808C5">
              <w:rPr>
                <w:rFonts w:ascii="Calibri" w:eastAsia="Times New Roman" w:hAnsi="Calibri" w:cs="Calibri"/>
                <w:b/>
                <w:bCs/>
                <w:color w:val="000000"/>
                <w:sz w:val="20"/>
                <w:szCs w:val="20"/>
              </w:rPr>
              <w:t>PS +Ruk ending Padams (REP)</w:t>
            </w:r>
          </w:p>
        </w:tc>
        <w:tc>
          <w:tcPr>
            <w:tcW w:w="580" w:type="dxa"/>
            <w:tcBorders>
              <w:top w:val="single" w:sz="8" w:space="0" w:color="auto"/>
              <w:left w:val="nil"/>
              <w:bottom w:val="nil"/>
              <w:right w:val="single" w:sz="8" w:space="0" w:color="auto"/>
            </w:tcBorders>
            <w:shd w:val="clear" w:color="000000" w:fill="DDEBF7"/>
            <w:vAlign w:val="center"/>
            <w:hideMark/>
          </w:tcPr>
          <w:p w14:paraId="1916F4C6" w14:textId="77777777" w:rsidR="00B808C5" w:rsidRPr="00B808C5" w:rsidRDefault="00B808C5" w:rsidP="00B808C5">
            <w:pPr>
              <w:spacing w:after="0" w:line="240" w:lineRule="auto"/>
              <w:jc w:val="right"/>
              <w:rPr>
                <w:rFonts w:ascii="Calibri" w:eastAsia="Times New Roman" w:hAnsi="Calibri" w:cs="Calibri"/>
                <w:b/>
                <w:bCs/>
                <w:color w:val="000000"/>
                <w:sz w:val="20"/>
                <w:szCs w:val="20"/>
              </w:rPr>
            </w:pPr>
            <w:r w:rsidRPr="00B808C5">
              <w:rPr>
                <w:rFonts w:ascii="Calibri" w:eastAsia="Times New Roman" w:hAnsi="Calibri" w:cs="Calibri"/>
                <w:b/>
                <w:bCs/>
                <w:color w:val="000000"/>
                <w:sz w:val="20"/>
                <w:szCs w:val="20"/>
              </w:rPr>
              <w:t>PG</w:t>
            </w:r>
          </w:p>
        </w:tc>
        <w:tc>
          <w:tcPr>
            <w:tcW w:w="780" w:type="dxa"/>
            <w:tcBorders>
              <w:top w:val="single" w:sz="8" w:space="0" w:color="auto"/>
              <w:left w:val="nil"/>
              <w:bottom w:val="nil"/>
              <w:right w:val="single" w:sz="8" w:space="0" w:color="auto"/>
            </w:tcBorders>
            <w:shd w:val="clear" w:color="000000" w:fill="DDEBF7"/>
            <w:vAlign w:val="center"/>
            <w:hideMark/>
          </w:tcPr>
          <w:p w14:paraId="20B903A2" w14:textId="77777777" w:rsidR="00B808C5" w:rsidRPr="00B808C5" w:rsidRDefault="00B808C5" w:rsidP="00B808C5">
            <w:pPr>
              <w:spacing w:after="0" w:line="240" w:lineRule="auto"/>
              <w:jc w:val="right"/>
              <w:rPr>
                <w:rFonts w:ascii="Calibri" w:eastAsia="Times New Roman" w:hAnsi="Calibri" w:cs="Calibri"/>
                <w:b/>
                <w:bCs/>
                <w:color w:val="000000"/>
                <w:sz w:val="20"/>
                <w:szCs w:val="20"/>
              </w:rPr>
            </w:pPr>
            <w:r w:rsidRPr="00B808C5">
              <w:rPr>
                <w:rFonts w:ascii="Calibri" w:eastAsia="Times New Roman" w:hAnsi="Calibri" w:cs="Calibri"/>
                <w:b/>
                <w:bCs/>
                <w:color w:val="000000"/>
                <w:sz w:val="20"/>
                <w:szCs w:val="20"/>
              </w:rPr>
              <w:t>PG+RuK ending Padams (REP)</w:t>
            </w:r>
          </w:p>
        </w:tc>
        <w:tc>
          <w:tcPr>
            <w:tcW w:w="960" w:type="dxa"/>
            <w:tcBorders>
              <w:top w:val="single" w:sz="8" w:space="0" w:color="auto"/>
              <w:left w:val="nil"/>
              <w:bottom w:val="nil"/>
              <w:right w:val="single" w:sz="8" w:space="0" w:color="auto"/>
            </w:tcBorders>
            <w:shd w:val="clear" w:color="000000" w:fill="DDEBF7"/>
            <w:vAlign w:val="center"/>
            <w:hideMark/>
          </w:tcPr>
          <w:p w14:paraId="74CD1E10" w14:textId="77777777" w:rsidR="00B808C5" w:rsidRPr="00B808C5" w:rsidRDefault="00B808C5" w:rsidP="00B808C5">
            <w:pPr>
              <w:spacing w:after="0" w:line="240" w:lineRule="auto"/>
              <w:jc w:val="right"/>
              <w:rPr>
                <w:rFonts w:ascii="Calibri" w:eastAsia="Times New Roman" w:hAnsi="Calibri" w:cs="Calibri"/>
                <w:b/>
                <w:bCs/>
                <w:color w:val="000000"/>
                <w:sz w:val="20"/>
                <w:szCs w:val="20"/>
              </w:rPr>
            </w:pPr>
            <w:r w:rsidRPr="00B808C5">
              <w:rPr>
                <w:rFonts w:ascii="Calibri" w:eastAsia="Times New Roman" w:hAnsi="Calibri" w:cs="Calibri"/>
                <w:b/>
                <w:bCs/>
                <w:color w:val="000000"/>
                <w:sz w:val="20"/>
                <w:szCs w:val="20"/>
              </w:rPr>
              <w:t>Total Ruk ending Padams (REP)</w:t>
            </w:r>
          </w:p>
        </w:tc>
        <w:tc>
          <w:tcPr>
            <w:tcW w:w="700" w:type="dxa"/>
            <w:tcBorders>
              <w:top w:val="single" w:sz="8" w:space="0" w:color="auto"/>
              <w:left w:val="nil"/>
              <w:bottom w:val="nil"/>
              <w:right w:val="single" w:sz="8" w:space="0" w:color="auto"/>
            </w:tcBorders>
            <w:shd w:val="clear" w:color="000000" w:fill="DDEBF7"/>
            <w:vAlign w:val="center"/>
            <w:hideMark/>
          </w:tcPr>
          <w:p w14:paraId="7C073F33" w14:textId="77777777" w:rsidR="00B808C5" w:rsidRPr="00B808C5" w:rsidRDefault="00B808C5" w:rsidP="00B808C5">
            <w:pPr>
              <w:spacing w:after="0" w:line="240" w:lineRule="auto"/>
              <w:jc w:val="right"/>
              <w:rPr>
                <w:rFonts w:ascii="Calibri" w:eastAsia="Times New Roman" w:hAnsi="Calibri" w:cs="Calibri"/>
                <w:b/>
                <w:bCs/>
                <w:color w:val="000000"/>
                <w:sz w:val="20"/>
                <w:szCs w:val="20"/>
              </w:rPr>
            </w:pPr>
            <w:r w:rsidRPr="00B808C5">
              <w:rPr>
                <w:rFonts w:ascii="Calibri" w:eastAsia="Times New Roman" w:hAnsi="Calibri" w:cs="Calibri"/>
                <w:b/>
                <w:bCs/>
                <w:color w:val="000000"/>
                <w:sz w:val="20"/>
                <w:szCs w:val="20"/>
              </w:rPr>
              <w:t>PRE</w:t>
            </w:r>
          </w:p>
        </w:tc>
        <w:tc>
          <w:tcPr>
            <w:tcW w:w="940" w:type="dxa"/>
            <w:tcBorders>
              <w:top w:val="single" w:sz="8" w:space="0" w:color="auto"/>
              <w:left w:val="nil"/>
              <w:bottom w:val="nil"/>
              <w:right w:val="single" w:sz="8" w:space="0" w:color="auto"/>
            </w:tcBorders>
            <w:shd w:val="clear" w:color="000000" w:fill="DDEBF7"/>
            <w:vAlign w:val="center"/>
            <w:hideMark/>
          </w:tcPr>
          <w:p w14:paraId="3D107D3D" w14:textId="77777777" w:rsidR="00B808C5" w:rsidRPr="00B808C5" w:rsidRDefault="00B808C5" w:rsidP="00B808C5">
            <w:pPr>
              <w:spacing w:after="0" w:line="240" w:lineRule="auto"/>
              <w:jc w:val="right"/>
              <w:rPr>
                <w:rFonts w:ascii="Calibri" w:eastAsia="Times New Roman" w:hAnsi="Calibri" w:cs="Calibri"/>
                <w:b/>
                <w:bCs/>
                <w:color w:val="000000"/>
                <w:sz w:val="20"/>
                <w:szCs w:val="20"/>
              </w:rPr>
            </w:pPr>
            <w:r w:rsidRPr="00B808C5">
              <w:rPr>
                <w:rFonts w:ascii="Calibri" w:eastAsia="Times New Roman" w:hAnsi="Calibri" w:cs="Calibri"/>
                <w:b/>
                <w:bCs/>
                <w:color w:val="000000"/>
                <w:sz w:val="20"/>
                <w:szCs w:val="20"/>
              </w:rPr>
              <w:t>PRE + Ruk ending Padams (REP)</w:t>
            </w:r>
          </w:p>
        </w:tc>
        <w:tc>
          <w:tcPr>
            <w:tcW w:w="440" w:type="dxa"/>
            <w:tcBorders>
              <w:top w:val="single" w:sz="8" w:space="0" w:color="auto"/>
              <w:left w:val="nil"/>
              <w:bottom w:val="nil"/>
              <w:right w:val="single" w:sz="8" w:space="0" w:color="auto"/>
            </w:tcBorders>
            <w:shd w:val="clear" w:color="000000" w:fill="DDEBF7"/>
            <w:vAlign w:val="center"/>
            <w:hideMark/>
          </w:tcPr>
          <w:p w14:paraId="3CA174C9" w14:textId="77777777" w:rsidR="00B808C5" w:rsidRPr="00B808C5" w:rsidRDefault="00B808C5" w:rsidP="00B808C5">
            <w:pPr>
              <w:spacing w:after="0" w:line="240" w:lineRule="auto"/>
              <w:jc w:val="right"/>
              <w:rPr>
                <w:rFonts w:ascii="Calibri" w:eastAsia="Times New Roman" w:hAnsi="Calibri" w:cs="Calibri"/>
                <w:b/>
                <w:bCs/>
                <w:color w:val="000000"/>
                <w:sz w:val="20"/>
                <w:szCs w:val="20"/>
              </w:rPr>
            </w:pPr>
            <w:r w:rsidRPr="00B808C5">
              <w:rPr>
                <w:rFonts w:ascii="Calibri" w:eastAsia="Times New Roman" w:hAnsi="Calibri" w:cs="Calibri"/>
                <w:b/>
                <w:bCs/>
                <w:color w:val="000000"/>
                <w:sz w:val="20"/>
                <w:szCs w:val="20"/>
              </w:rPr>
              <w:t>ELs</w:t>
            </w:r>
          </w:p>
        </w:tc>
        <w:tc>
          <w:tcPr>
            <w:tcW w:w="960" w:type="dxa"/>
            <w:gridSpan w:val="2"/>
            <w:tcBorders>
              <w:top w:val="single" w:sz="8" w:space="0" w:color="auto"/>
              <w:left w:val="nil"/>
              <w:bottom w:val="nil"/>
              <w:right w:val="single" w:sz="8" w:space="0" w:color="auto"/>
            </w:tcBorders>
            <w:shd w:val="clear" w:color="000000" w:fill="DDEBF7"/>
            <w:vAlign w:val="center"/>
            <w:hideMark/>
          </w:tcPr>
          <w:p w14:paraId="190A24E1" w14:textId="77777777" w:rsidR="00B808C5" w:rsidRPr="00B808C5" w:rsidRDefault="00B808C5" w:rsidP="00B808C5">
            <w:pPr>
              <w:spacing w:after="0" w:line="240" w:lineRule="auto"/>
              <w:jc w:val="right"/>
              <w:rPr>
                <w:rFonts w:ascii="Calibri" w:eastAsia="Times New Roman" w:hAnsi="Calibri" w:cs="Calibri"/>
                <w:b/>
                <w:bCs/>
                <w:color w:val="000000"/>
                <w:sz w:val="20"/>
                <w:szCs w:val="20"/>
              </w:rPr>
            </w:pPr>
            <w:r w:rsidRPr="00B808C5">
              <w:rPr>
                <w:rFonts w:ascii="Calibri" w:eastAsia="Times New Roman" w:hAnsi="Calibri" w:cs="Calibri"/>
                <w:b/>
                <w:bCs/>
                <w:color w:val="000000"/>
                <w:sz w:val="20"/>
                <w:szCs w:val="20"/>
              </w:rPr>
              <w:t>Ordinary Padams (with out PS,PG REP )and including "PRE"</w:t>
            </w:r>
          </w:p>
        </w:tc>
        <w:tc>
          <w:tcPr>
            <w:tcW w:w="780" w:type="dxa"/>
            <w:gridSpan w:val="2"/>
            <w:tcBorders>
              <w:top w:val="single" w:sz="8" w:space="0" w:color="auto"/>
              <w:left w:val="nil"/>
              <w:bottom w:val="nil"/>
              <w:right w:val="single" w:sz="8" w:space="0" w:color="auto"/>
            </w:tcBorders>
            <w:shd w:val="clear" w:color="000000" w:fill="DDEBF7"/>
            <w:vAlign w:val="center"/>
            <w:hideMark/>
          </w:tcPr>
          <w:p w14:paraId="353587C2" w14:textId="77777777" w:rsidR="00B808C5" w:rsidRPr="00B808C5" w:rsidRDefault="00B808C5" w:rsidP="00B808C5">
            <w:pPr>
              <w:spacing w:after="0" w:line="240" w:lineRule="auto"/>
              <w:jc w:val="right"/>
              <w:rPr>
                <w:rFonts w:ascii="Calibri" w:eastAsia="Times New Roman" w:hAnsi="Calibri" w:cs="Calibri"/>
                <w:b/>
                <w:bCs/>
                <w:color w:val="000000"/>
                <w:sz w:val="20"/>
                <w:szCs w:val="20"/>
              </w:rPr>
            </w:pPr>
            <w:r w:rsidRPr="00B808C5">
              <w:rPr>
                <w:rFonts w:ascii="Calibri" w:eastAsia="Times New Roman" w:hAnsi="Calibri" w:cs="Calibri"/>
                <w:b/>
                <w:bCs/>
                <w:color w:val="000000"/>
                <w:sz w:val="20"/>
                <w:szCs w:val="20"/>
              </w:rPr>
              <w:t>Total Padams as per Pada PaaTam</w:t>
            </w:r>
          </w:p>
        </w:tc>
        <w:tc>
          <w:tcPr>
            <w:tcW w:w="960" w:type="dxa"/>
            <w:gridSpan w:val="2"/>
            <w:tcBorders>
              <w:top w:val="single" w:sz="8" w:space="0" w:color="auto"/>
              <w:left w:val="nil"/>
              <w:bottom w:val="nil"/>
              <w:right w:val="single" w:sz="8" w:space="0" w:color="auto"/>
            </w:tcBorders>
            <w:shd w:val="clear" w:color="000000" w:fill="DDEBF7"/>
            <w:vAlign w:val="center"/>
            <w:hideMark/>
          </w:tcPr>
          <w:p w14:paraId="61A5E3E8" w14:textId="77777777" w:rsidR="00B808C5" w:rsidRPr="00B808C5" w:rsidRDefault="00B808C5" w:rsidP="00B808C5">
            <w:pPr>
              <w:spacing w:after="0" w:line="240" w:lineRule="auto"/>
              <w:jc w:val="right"/>
              <w:rPr>
                <w:rFonts w:ascii="Calibri" w:eastAsia="Times New Roman" w:hAnsi="Calibri" w:cs="Calibri"/>
                <w:b/>
                <w:bCs/>
                <w:color w:val="000000"/>
                <w:sz w:val="20"/>
                <w:szCs w:val="20"/>
              </w:rPr>
            </w:pPr>
            <w:r w:rsidRPr="00B808C5">
              <w:rPr>
                <w:rFonts w:ascii="Calibri" w:eastAsia="Times New Roman" w:hAnsi="Calibri" w:cs="Calibri"/>
                <w:b/>
                <w:bCs/>
                <w:color w:val="000000"/>
                <w:sz w:val="20"/>
                <w:szCs w:val="20"/>
              </w:rPr>
              <w:t>Total Jatai /Ghana Vaakyams</w:t>
            </w:r>
          </w:p>
        </w:tc>
      </w:tr>
      <w:tr w:rsidR="00B808C5" w:rsidRPr="00B808C5" w14:paraId="1A09D8E0" w14:textId="77777777" w:rsidTr="00B808C5">
        <w:trPr>
          <w:gridBefore w:val="1"/>
          <w:gridAfter w:val="1"/>
          <w:wBefore w:w="10" w:type="dxa"/>
          <w:wAfter w:w="480" w:type="dxa"/>
          <w:trHeight w:val="315"/>
        </w:trPr>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EC66CB" w14:textId="77777777"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1.1 :</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353033A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3</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14:paraId="153AEA4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1039B63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14:paraId="11109728"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48382F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044428B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45DB5018"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14:paraId="099C9179"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6857FE2"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3</w:t>
            </w:r>
          </w:p>
        </w:tc>
        <w:tc>
          <w:tcPr>
            <w:tcW w:w="7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A87F26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C6AD8B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7</w:t>
            </w:r>
          </w:p>
        </w:tc>
      </w:tr>
      <w:tr w:rsidR="00B808C5" w:rsidRPr="00B808C5" w14:paraId="3DB6F91C"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6D1D9C7" w14:textId="77777777"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1.2 :</w:t>
            </w:r>
          </w:p>
        </w:tc>
        <w:tc>
          <w:tcPr>
            <w:tcW w:w="620" w:type="dxa"/>
            <w:tcBorders>
              <w:top w:val="nil"/>
              <w:left w:val="nil"/>
              <w:bottom w:val="single" w:sz="4" w:space="0" w:color="auto"/>
              <w:right w:val="single" w:sz="4" w:space="0" w:color="auto"/>
            </w:tcBorders>
            <w:shd w:val="clear" w:color="auto" w:fill="auto"/>
            <w:noWrap/>
            <w:vAlign w:val="center"/>
            <w:hideMark/>
          </w:tcPr>
          <w:p w14:paraId="3B9C56F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1</w:t>
            </w:r>
          </w:p>
        </w:tc>
        <w:tc>
          <w:tcPr>
            <w:tcW w:w="780" w:type="dxa"/>
            <w:tcBorders>
              <w:top w:val="nil"/>
              <w:left w:val="nil"/>
              <w:bottom w:val="single" w:sz="4" w:space="0" w:color="auto"/>
              <w:right w:val="single" w:sz="4" w:space="0" w:color="auto"/>
            </w:tcBorders>
            <w:shd w:val="clear" w:color="auto" w:fill="auto"/>
            <w:noWrap/>
            <w:vAlign w:val="center"/>
            <w:hideMark/>
          </w:tcPr>
          <w:p w14:paraId="77C06FD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C8F2A2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14:paraId="0B4FEF4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49A847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06D828F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7</w:t>
            </w:r>
          </w:p>
        </w:tc>
        <w:tc>
          <w:tcPr>
            <w:tcW w:w="940" w:type="dxa"/>
            <w:tcBorders>
              <w:top w:val="nil"/>
              <w:left w:val="nil"/>
              <w:bottom w:val="single" w:sz="4" w:space="0" w:color="auto"/>
              <w:right w:val="single" w:sz="4" w:space="0" w:color="auto"/>
            </w:tcBorders>
            <w:shd w:val="clear" w:color="auto" w:fill="auto"/>
            <w:noWrap/>
            <w:vAlign w:val="center"/>
            <w:hideMark/>
          </w:tcPr>
          <w:p w14:paraId="2DA74E0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668A63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7BDD070"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47F262E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8CA233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2</w:t>
            </w:r>
          </w:p>
        </w:tc>
      </w:tr>
      <w:tr w:rsidR="00B808C5" w:rsidRPr="00B808C5" w14:paraId="1D24BEC0"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F7F7D1E" w14:textId="77777777"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1.3 :</w:t>
            </w:r>
          </w:p>
        </w:tc>
        <w:tc>
          <w:tcPr>
            <w:tcW w:w="620" w:type="dxa"/>
            <w:tcBorders>
              <w:top w:val="nil"/>
              <w:left w:val="nil"/>
              <w:bottom w:val="single" w:sz="4" w:space="0" w:color="auto"/>
              <w:right w:val="single" w:sz="4" w:space="0" w:color="auto"/>
            </w:tcBorders>
            <w:shd w:val="clear" w:color="auto" w:fill="auto"/>
            <w:noWrap/>
            <w:vAlign w:val="center"/>
            <w:hideMark/>
          </w:tcPr>
          <w:p w14:paraId="48EFA87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14:paraId="2D1F8CE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E6DCE1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14:paraId="458917F6"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76901A6"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52710982"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55868FA6"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2641C1D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3B5926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27BEF9C0"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47FFD49"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1</w:t>
            </w:r>
          </w:p>
        </w:tc>
      </w:tr>
      <w:tr w:rsidR="00B808C5" w:rsidRPr="00B808C5" w14:paraId="7860CEA8"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5B68E70" w14:textId="77777777"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1.4 :</w:t>
            </w:r>
          </w:p>
        </w:tc>
        <w:tc>
          <w:tcPr>
            <w:tcW w:w="620" w:type="dxa"/>
            <w:tcBorders>
              <w:top w:val="nil"/>
              <w:left w:val="nil"/>
              <w:bottom w:val="single" w:sz="4" w:space="0" w:color="auto"/>
              <w:right w:val="single" w:sz="4" w:space="0" w:color="auto"/>
            </w:tcBorders>
            <w:shd w:val="clear" w:color="auto" w:fill="auto"/>
            <w:noWrap/>
            <w:vAlign w:val="center"/>
            <w:hideMark/>
          </w:tcPr>
          <w:p w14:paraId="67832B7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w:t>
            </w:r>
          </w:p>
        </w:tc>
        <w:tc>
          <w:tcPr>
            <w:tcW w:w="780" w:type="dxa"/>
            <w:tcBorders>
              <w:top w:val="nil"/>
              <w:left w:val="nil"/>
              <w:bottom w:val="single" w:sz="4" w:space="0" w:color="auto"/>
              <w:right w:val="single" w:sz="4" w:space="0" w:color="auto"/>
            </w:tcBorders>
            <w:shd w:val="clear" w:color="auto" w:fill="auto"/>
            <w:noWrap/>
            <w:vAlign w:val="center"/>
            <w:hideMark/>
          </w:tcPr>
          <w:p w14:paraId="2E283B38"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874A0E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14:paraId="0D4D4AF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94163B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0C9AF44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2F99A28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33FDF0DC"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00E088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5</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25691BE0"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C5F202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5</w:t>
            </w:r>
          </w:p>
        </w:tc>
      </w:tr>
      <w:tr w:rsidR="00B808C5" w:rsidRPr="00B808C5" w14:paraId="245A8618"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4E4EB1C" w14:textId="77777777"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1.5 :</w:t>
            </w:r>
          </w:p>
        </w:tc>
        <w:tc>
          <w:tcPr>
            <w:tcW w:w="620" w:type="dxa"/>
            <w:tcBorders>
              <w:top w:val="nil"/>
              <w:left w:val="nil"/>
              <w:bottom w:val="single" w:sz="4" w:space="0" w:color="auto"/>
              <w:right w:val="single" w:sz="4" w:space="0" w:color="auto"/>
            </w:tcBorders>
            <w:shd w:val="clear" w:color="auto" w:fill="auto"/>
            <w:noWrap/>
            <w:vAlign w:val="center"/>
            <w:hideMark/>
          </w:tcPr>
          <w:p w14:paraId="4D1C5030"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14:paraId="523D120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BEAB460"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4616821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888B30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5F49AA46"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2816343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76DF0F2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6563DB0"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2</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15896B06"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9</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3DB6FB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5</w:t>
            </w:r>
          </w:p>
        </w:tc>
      </w:tr>
      <w:tr w:rsidR="00B808C5" w:rsidRPr="00B808C5" w14:paraId="2FB79752"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FD717CB" w14:textId="77777777"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2.1 :</w:t>
            </w:r>
          </w:p>
        </w:tc>
        <w:tc>
          <w:tcPr>
            <w:tcW w:w="620" w:type="dxa"/>
            <w:tcBorders>
              <w:top w:val="nil"/>
              <w:left w:val="nil"/>
              <w:bottom w:val="single" w:sz="4" w:space="0" w:color="auto"/>
              <w:right w:val="single" w:sz="4" w:space="0" w:color="auto"/>
            </w:tcBorders>
            <w:shd w:val="clear" w:color="auto" w:fill="auto"/>
            <w:noWrap/>
            <w:vAlign w:val="center"/>
            <w:hideMark/>
          </w:tcPr>
          <w:p w14:paraId="39B88EC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4</w:t>
            </w:r>
          </w:p>
        </w:tc>
        <w:tc>
          <w:tcPr>
            <w:tcW w:w="780" w:type="dxa"/>
            <w:tcBorders>
              <w:top w:val="nil"/>
              <w:left w:val="nil"/>
              <w:bottom w:val="single" w:sz="4" w:space="0" w:color="auto"/>
              <w:right w:val="single" w:sz="4" w:space="0" w:color="auto"/>
            </w:tcBorders>
            <w:shd w:val="clear" w:color="auto" w:fill="auto"/>
            <w:noWrap/>
            <w:vAlign w:val="center"/>
            <w:hideMark/>
          </w:tcPr>
          <w:p w14:paraId="78494AF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ECCEEAC"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06ECFE5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CE6693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3E5EFE08"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5D444256"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1EB1B762"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2D4F1C9"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5E4C74EC"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62E77D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4</w:t>
            </w:r>
          </w:p>
        </w:tc>
      </w:tr>
      <w:tr w:rsidR="00B808C5" w:rsidRPr="00B808C5" w14:paraId="23CB1AEC"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134EB13" w14:textId="77777777"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2.2 :</w:t>
            </w:r>
          </w:p>
        </w:tc>
        <w:tc>
          <w:tcPr>
            <w:tcW w:w="620" w:type="dxa"/>
            <w:tcBorders>
              <w:top w:val="nil"/>
              <w:left w:val="nil"/>
              <w:bottom w:val="single" w:sz="4" w:space="0" w:color="auto"/>
              <w:right w:val="single" w:sz="4" w:space="0" w:color="auto"/>
            </w:tcBorders>
            <w:shd w:val="clear" w:color="auto" w:fill="auto"/>
            <w:noWrap/>
            <w:vAlign w:val="center"/>
            <w:hideMark/>
          </w:tcPr>
          <w:p w14:paraId="562AF9E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14:paraId="49C260D2"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10937D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19AF63D6"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895B579"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225FCDA8"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7</w:t>
            </w:r>
          </w:p>
        </w:tc>
        <w:tc>
          <w:tcPr>
            <w:tcW w:w="940" w:type="dxa"/>
            <w:tcBorders>
              <w:top w:val="nil"/>
              <w:left w:val="nil"/>
              <w:bottom w:val="single" w:sz="4" w:space="0" w:color="auto"/>
              <w:right w:val="single" w:sz="4" w:space="0" w:color="auto"/>
            </w:tcBorders>
            <w:shd w:val="clear" w:color="auto" w:fill="auto"/>
            <w:noWrap/>
            <w:vAlign w:val="center"/>
            <w:hideMark/>
          </w:tcPr>
          <w:p w14:paraId="506172A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45797672"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FC1C93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2850CF4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F2C5BD0"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9</w:t>
            </w:r>
          </w:p>
        </w:tc>
      </w:tr>
      <w:tr w:rsidR="00B808C5" w:rsidRPr="00B808C5" w14:paraId="127B94BD"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1D499D7" w14:textId="77777777"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2.3 :</w:t>
            </w:r>
          </w:p>
        </w:tc>
        <w:tc>
          <w:tcPr>
            <w:tcW w:w="620" w:type="dxa"/>
            <w:tcBorders>
              <w:top w:val="nil"/>
              <w:left w:val="nil"/>
              <w:bottom w:val="single" w:sz="4" w:space="0" w:color="auto"/>
              <w:right w:val="single" w:sz="4" w:space="0" w:color="auto"/>
            </w:tcBorders>
            <w:shd w:val="clear" w:color="auto" w:fill="auto"/>
            <w:noWrap/>
            <w:vAlign w:val="center"/>
            <w:hideMark/>
          </w:tcPr>
          <w:p w14:paraId="141E993C"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14:paraId="74E95B40"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75E98E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14:paraId="431C395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CD1C37C"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06453AF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28F33A0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16059F12"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0B4336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4C25DE26"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3C833E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2</w:t>
            </w:r>
          </w:p>
        </w:tc>
      </w:tr>
      <w:tr w:rsidR="00B808C5" w:rsidRPr="00B808C5" w14:paraId="3EBBA92C"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A05C125" w14:textId="77777777"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2.4 :</w:t>
            </w:r>
          </w:p>
        </w:tc>
        <w:tc>
          <w:tcPr>
            <w:tcW w:w="620" w:type="dxa"/>
            <w:tcBorders>
              <w:top w:val="nil"/>
              <w:left w:val="nil"/>
              <w:bottom w:val="single" w:sz="4" w:space="0" w:color="auto"/>
              <w:right w:val="single" w:sz="4" w:space="0" w:color="auto"/>
            </w:tcBorders>
            <w:shd w:val="clear" w:color="auto" w:fill="auto"/>
            <w:noWrap/>
            <w:vAlign w:val="center"/>
            <w:hideMark/>
          </w:tcPr>
          <w:p w14:paraId="39CF81E8"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1</w:t>
            </w:r>
          </w:p>
        </w:tc>
        <w:tc>
          <w:tcPr>
            <w:tcW w:w="780" w:type="dxa"/>
            <w:tcBorders>
              <w:top w:val="nil"/>
              <w:left w:val="nil"/>
              <w:bottom w:val="single" w:sz="4" w:space="0" w:color="auto"/>
              <w:right w:val="single" w:sz="4" w:space="0" w:color="auto"/>
            </w:tcBorders>
            <w:shd w:val="clear" w:color="auto" w:fill="auto"/>
            <w:noWrap/>
            <w:vAlign w:val="center"/>
            <w:hideMark/>
          </w:tcPr>
          <w:p w14:paraId="68B77679"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6148EDF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45DD75F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C046EA2"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3115232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12F18082"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55DBB4B2"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8AFF6B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4198B37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A29555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1</w:t>
            </w:r>
          </w:p>
        </w:tc>
      </w:tr>
      <w:tr w:rsidR="00B808C5" w:rsidRPr="00B808C5" w14:paraId="60D5E2DA"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055CA29" w14:textId="77777777"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2.5 :</w:t>
            </w:r>
          </w:p>
        </w:tc>
        <w:tc>
          <w:tcPr>
            <w:tcW w:w="620" w:type="dxa"/>
            <w:tcBorders>
              <w:top w:val="nil"/>
              <w:left w:val="nil"/>
              <w:bottom w:val="single" w:sz="4" w:space="0" w:color="auto"/>
              <w:right w:val="single" w:sz="4" w:space="0" w:color="auto"/>
            </w:tcBorders>
            <w:shd w:val="clear" w:color="auto" w:fill="auto"/>
            <w:noWrap/>
            <w:vAlign w:val="center"/>
            <w:hideMark/>
          </w:tcPr>
          <w:p w14:paraId="3639642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14:paraId="52C5180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6E37537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5B896899"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17E9F4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31B2587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21F9957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7EE8D3B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50E3419"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4CF1743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4</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604CA68"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4</w:t>
            </w:r>
          </w:p>
        </w:tc>
      </w:tr>
      <w:tr w:rsidR="00B808C5" w:rsidRPr="00B808C5" w14:paraId="24554856"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86CB4B1" w14:textId="77777777"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3.1 :</w:t>
            </w:r>
          </w:p>
        </w:tc>
        <w:tc>
          <w:tcPr>
            <w:tcW w:w="620" w:type="dxa"/>
            <w:tcBorders>
              <w:top w:val="nil"/>
              <w:left w:val="nil"/>
              <w:bottom w:val="single" w:sz="4" w:space="0" w:color="auto"/>
              <w:right w:val="single" w:sz="4" w:space="0" w:color="auto"/>
            </w:tcBorders>
            <w:shd w:val="clear" w:color="auto" w:fill="auto"/>
            <w:noWrap/>
            <w:vAlign w:val="center"/>
            <w:hideMark/>
          </w:tcPr>
          <w:p w14:paraId="4D5CA89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14:paraId="76BB9A5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61CE96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6E31E5C2"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B48342C"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6C0636A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456B8720"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492BA42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A462C1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4</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61171F3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F1644AC"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6</w:t>
            </w:r>
          </w:p>
        </w:tc>
      </w:tr>
      <w:tr w:rsidR="00B808C5" w:rsidRPr="00B808C5" w14:paraId="120FCC79"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6C4DA83" w14:textId="77777777"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3.2 :</w:t>
            </w:r>
          </w:p>
        </w:tc>
        <w:tc>
          <w:tcPr>
            <w:tcW w:w="620" w:type="dxa"/>
            <w:tcBorders>
              <w:top w:val="nil"/>
              <w:left w:val="nil"/>
              <w:bottom w:val="single" w:sz="4" w:space="0" w:color="auto"/>
              <w:right w:val="single" w:sz="4" w:space="0" w:color="auto"/>
            </w:tcBorders>
            <w:shd w:val="clear" w:color="auto" w:fill="auto"/>
            <w:noWrap/>
            <w:vAlign w:val="center"/>
            <w:hideMark/>
          </w:tcPr>
          <w:p w14:paraId="78FFDA88"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14:paraId="0A6F98D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7647D05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3C11729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46555BC"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3E96C91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39AD4F3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48C6003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F0275F9"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4</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4C74BC4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568D71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6</w:t>
            </w:r>
          </w:p>
        </w:tc>
      </w:tr>
      <w:tr w:rsidR="00B808C5" w:rsidRPr="00B808C5" w14:paraId="301F406A"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323E5E6" w14:textId="77777777"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3.3 :</w:t>
            </w:r>
          </w:p>
        </w:tc>
        <w:tc>
          <w:tcPr>
            <w:tcW w:w="620" w:type="dxa"/>
            <w:tcBorders>
              <w:top w:val="nil"/>
              <w:left w:val="nil"/>
              <w:bottom w:val="single" w:sz="4" w:space="0" w:color="auto"/>
              <w:right w:val="single" w:sz="4" w:space="0" w:color="auto"/>
            </w:tcBorders>
            <w:shd w:val="clear" w:color="auto" w:fill="auto"/>
            <w:noWrap/>
            <w:vAlign w:val="center"/>
            <w:hideMark/>
          </w:tcPr>
          <w:p w14:paraId="133754E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14:paraId="4CC15CD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114828C"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7AE0FCC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44EB99C"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B33629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7D5B5C8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34F8ACB0"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3059E19"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498F0DD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0127BAC"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8</w:t>
            </w:r>
          </w:p>
        </w:tc>
      </w:tr>
      <w:tr w:rsidR="00B808C5" w:rsidRPr="00B808C5" w14:paraId="4B9508C8"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9F6EE90" w14:textId="77777777"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3.4 :</w:t>
            </w:r>
          </w:p>
        </w:tc>
        <w:tc>
          <w:tcPr>
            <w:tcW w:w="620" w:type="dxa"/>
            <w:tcBorders>
              <w:top w:val="nil"/>
              <w:left w:val="nil"/>
              <w:bottom w:val="single" w:sz="4" w:space="0" w:color="auto"/>
              <w:right w:val="single" w:sz="4" w:space="0" w:color="auto"/>
            </w:tcBorders>
            <w:shd w:val="clear" w:color="auto" w:fill="auto"/>
            <w:noWrap/>
            <w:vAlign w:val="center"/>
            <w:hideMark/>
          </w:tcPr>
          <w:p w14:paraId="512ACBC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w:t>
            </w:r>
          </w:p>
        </w:tc>
        <w:tc>
          <w:tcPr>
            <w:tcW w:w="780" w:type="dxa"/>
            <w:tcBorders>
              <w:top w:val="nil"/>
              <w:left w:val="nil"/>
              <w:bottom w:val="single" w:sz="4" w:space="0" w:color="auto"/>
              <w:right w:val="single" w:sz="4" w:space="0" w:color="auto"/>
            </w:tcBorders>
            <w:shd w:val="clear" w:color="auto" w:fill="auto"/>
            <w:noWrap/>
            <w:vAlign w:val="center"/>
            <w:hideMark/>
          </w:tcPr>
          <w:p w14:paraId="71D947D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7A70C08"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1E85567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C52D89C"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114CE08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4D4E0DE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46794578"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56AD68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2</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5EB59D69"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8</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864BC3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3</w:t>
            </w:r>
          </w:p>
        </w:tc>
      </w:tr>
      <w:tr w:rsidR="00B808C5" w:rsidRPr="00B808C5" w14:paraId="2E4FE266"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F7EBE18" w14:textId="77777777"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4.1 :</w:t>
            </w:r>
          </w:p>
        </w:tc>
        <w:tc>
          <w:tcPr>
            <w:tcW w:w="620" w:type="dxa"/>
            <w:tcBorders>
              <w:top w:val="nil"/>
              <w:left w:val="nil"/>
              <w:bottom w:val="single" w:sz="4" w:space="0" w:color="auto"/>
              <w:right w:val="single" w:sz="4" w:space="0" w:color="auto"/>
            </w:tcBorders>
            <w:shd w:val="clear" w:color="auto" w:fill="auto"/>
            <w:noWrap/>
            <w:vAlign w:val="center"/>
            <w:hideMark/>
          </w:tcPr>
          <w:p w14:paraId="2C4F659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4</w:t>
            </w:r>
          </w:p>
        </w:tc>
        <w:tc>
          <w:tcPr>
            <w:tcW w:w="780" w:type="dxa"/>
            <w:tcBorders>
              <w:top w:val="nil"/>
              <w:left w:val="nil"/>
              <w:bottom w:val="single" w:sz="4" w:space="0" w:color="auto"/>
              <w:right w:val="single" w:sz="4" w:space="0" w:color="auto"/>
            </w:tcBorders>
            <w:shd w:val="clear" w:color="auto" w:fill="auto"/>
            <w:noWrap/>
            <w:vAlign w:val="center"/>
            <w:hideMark/>
          </w:tcPr>
          <w:p w14:paraId="7CF99856"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E5621D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195C0B19"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B226C16"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299760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04531736"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2AE2C8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EEF6D4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723FC050"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2C1C28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4</w:t>
            </w:r>
          </w:p>
        </w:tc>
      </w:tr>
      <w:tr w:rsidR="00B808C5" w:rsidRPr="00B808C5" w14:paraId="3E611836"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9AD2F7B" w14:textId="77777777"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4.2 :</w:t>
            </w:r>
          </w:p>
        </w:tc>
        <w:tc>
          <w:tcPr>
            <w:tcW w:w="620" w:type="dxa"/>
            <w:tcBorders>
              <w:top w:val="nil"/>
              <w:left w:val="nil"/>
              <w:bottom w:val="single" w:sz="4" w:space="0" w:color="auto"/>
              <w:right w:val="single" w:sz="4" w:space="0" w:color="auto"/>
            </w:tcBorders>
            <w:shd w:val="clear" w:color="auto" w:fill="auto"/>
            <w:noWrap/>
            <w:vAlign w:val="center"/>
            <w:hideMark/>
          </w:tcPr>
          <w:p w14:paraId="1403660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1</w:t>
            </w:r>
          </w:p>
        </w:tc>
        <w:tc>
          <w:tcPr>
            <w:tcW w:w="780" w:type="dxa"/>
            <w:tcBorders>
              <w:top w:val="nil"/>
              <w:left w:val="nil"/>
              <w:bottom w:val="single" w:sz="4" w:space="0" w:color="auto"/>
              <w:right w:val="single" w:sz="4" w:space="0" w:color="auto"/>
            </w:tcBorders>
            <w:shd w:val="clear" w:color="auto" w:fill="auto"/>
            <w:noWrap/>
            <w:vAlign w:val="center"/>
            <w:hideMark/>
          </w:tcPr>
          <w:p w14:paraId="616D633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C853FC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5EEC919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49AB8C2"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2EAEAEF6"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7E7AEDF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4D079AA2"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7C40F6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778F67A9"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388B3A8"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1</w:t>
            </w:r>
          </w:p>
        </w:tc>
      </w:tr>
      <w:tr w:rsidR="00B808C5" w:rsidRPr="00B808C5" w14:paraId="3746FD20"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DEAA3D7" w14:textId="77777777"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4.3 :</w:t>
            </w:r>
          </w:p>
        </w:tc>
        <w:tc>
          <w:tcPr>
            <w:tcW w:w="620" w:type="dxa"/>
            <w:tcBorders>
              <w:top w:val="nil"/>
              <w:left w:val="nil"/>
              <w:bottom w:val="single" w:sz="4" w:space="0" w:color="auto"/>
              <w:right w:val="single" w:sz="4" w:space="0" w:color="auto"/>
            </w:tcBorders>
            <w:shd w:val="clear" w:color="auto" w:fill="auto"/>
            <w:noWrap/>
            <w:vAlign w:val="center"/>
            <w:hideMark/>
          </w:tcPr>
          <w:p w14:paraId="1D9C28E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w:t>
            </w:r>
          </w:p>
        </w:tc>
        <w:tc>
          <w:tcPr>
            <w:tcW w:w="780" w:type="dxa"/>
            <w:tcBorders>
              <w:top w:val="nil"/>
              <w:left w:val="nil"/>
              <w:bottom w:val="single" w:sz="4" w:space="0" w:color="auto"/>
              <w:right w:val="single" w:sz="4" w:space="0" w:color="auto"/>
            </w:tcBorders>
            <w:shd w:val="clear" w:color="auto" w:fill="auto"/>
            <w:noWrap/>
            <w:vAlign w:val="center"/>
            <w:hideMark/>
          </w:tcPr>
          <w:p w14:paraId="0AD8F4F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03973A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7717A18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09D2856"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0821592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026665A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2D562610"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CFEF35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6</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3BCAB5B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AAAD8A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4</w:t>
            </w:r>
          </w:p>
        </w:tc>
      </w:tr>
      <w:tr w:rsidR="00B808C5" w:rsidRPr="00B808C5" w14:paraId="68F36E73"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96988C5" w14:textId="77777777"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4.4 :</w:t>
            </w:r>
          </w:p>
        </w:tc>
        <w:tc>
          <w:tcPr>
            <w:tcW w:w="620" w:type="dxa"/>
            <w:tcBorders>
              <w:top w:val="nil"/>
              <w:left w:val="nil"/>
              <w:bottom w:val="single" w:sz="4" w:space="0" w:color="auto"/>
              <w:right w:val="single" w:sz="4" w:space="0" w:color="auto"/>
            </w:tcBorders>
            <w:shd w:val="clear" w:color="auto" w:fill="auto"/>
            <w:noWrap/>
            <w:vAlign w:val="center"/>
            <w:hideMark/>
          </w:tcPr>
          <w:p w14:paraId="20B0C6BC"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2</w:t>
            </w:r>
          </w:p>
        </w:tc>
        <w:tc>
          <w:tcPr>
            <w:tcW w:w="780" w:type="dxa"/>
            <w:tcBorders>
              <w:top w:val="nil"/>
              <w:left w:val="nil"/>
              <w:bottom w:val="single" w:sz="4" w:space="0" w:color="auto"/>
              <w:right w:val="single" w:sz="4" w:space="0" w:color="auto"/>
            </w:tcBorders>
            <w:shd w:val="clear" w:color="auto" w:fill="auto"/>
            <w:noWrap/>
            <w:vAlign w:val="center"/>
            <w:hideMark/>
          </w:tcPr>
          <w:p w14:paraId="38C4D39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71F72C8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32738EC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63A605C"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588F75F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12AEA9E8"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51B8DCD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BFCB00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67F9851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A736B9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2</w:t>
            </w:r>
          </w:p>
        </w:tc>
      </w:tr>
      <w:tr w:rsidR="00B808C5" w:rsidRPr="00B808C5" w14:paraId="547BF3C9"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DE10F83" w14:textId="77777777"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4.5 :</w:t>
            </w:r>
          </w:p>
        </w:tc>
        <w:tc>
          <w:tcPr>
            <w:tcW w:w="620" w:type="dxa"/>
            <w:tcBorders>
              <w:top w:val="nil"/>
              <w:left w:val="nil"/>
              <w:bottom w:val="single" w:sz="4" w:space="0" w:color="auto"/>
              <w:right w:val="single" w:sz="4" w:space="0" w:color="auto"/>
            </w:tcBorders>
            <w:shd w:val="clear" w:color="auto" w:fill="auto"/>
            <w:noWrap/>
            <w:vAlign w:val="center"/>
            <w:hideMark/>
          </w:tcPr>
          <w:p w14:paraId="1E1CF759"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4</w:t>
            </w:r>
          </w:p>
        </w:tc>
        <w:tc>
          <w:tcPr>
            <w:tcW w:w="780" w:type="dxa"/>
            <w:tcBorders>
              <w:top w:val="nil"/>
              <w:left w:val="nil"/>
              <w:bottom w:val="single" w:sz="4" w:space="0" w:color="auto"/>
              <w:right w:val="single" w:sz="4" w:space="0" w:color="auto"/>
            </w:tcBorders>
            <w:shd w:val="clear" w:color="auto" w:fill="auto"/>
            <w:noWrap/>
            <w:vAlign w:val="center"/>
            <w:hideMark/>
          </w:tcPr>
          <w:p w14:paraId="5849D43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360303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3C271BE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365556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218A92B6"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5C2B035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792D104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0D6598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4A361D1C"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9079F6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4</w:t>
            </w:r>
          </w:p>
        </w:tc>
      </w:tr>
      <w:tr w:rsidR="00B808C5" w:rsidRPr="00B808C5" w14:paraId="3C1298F4"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2444208" w14:textId="77777777"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4.6 :</w:t>
            </w:r>
          </w:p>
        </w:tc>
        <w:tc>
          <w:tcPr>
            <w:tcW w:w="620" w:type="dxa"/>
            <w:tcBorders>
              <w:top w:val="nil"/>
              <w:left w:val="nil"/>
              <w:bottom w:val="single" w:sz="4" w:space="0" w:color="auto"/>
              <w:right w:val="single" w:sz="4" w:space="0" w:color="auto"/>
            </w:tcBorders>
            <w:shd w:val="clear" w:color="auto" w:fill="auto"/>
            <w:noWrap/>
            <w:vAlign w:val="center"/>
            <w:hideMark/>
          </w:tcPr>
          <w:p w14:paraId="7FA608D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2</w:t>
            </w:r>
          </w:p>
        </w:tc>
        <w:tc>
          <w:tcPr>
            <w:tcW w:w="780" w:type="dxa"/>
            <w:tcBorders>
              <w:top w:val="nil"/>
              <w:left w:val="nil"/>
              <w:bottom w:val="single" w:sz="4" w:space="0" w:color="auto"/>
              <w:right w:val="single" w:sz="4" w:space="0" w:color="auto"/>
            </w:tcBorders>
            <w:shd w:val="clear" w:color="auto" w:fill="auto"/>
            <w:noWrap/>
            <w:vAlign w:val="center"/>
            <w:hideMark/>
          </w:tcPr>
          <w:p w14:paraId="1FAE1B7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755F70E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14:paraId="697C1AB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91B0BE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DA4295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1DD367B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523FBC3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2245BC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77E2AECC"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E58B488"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3</w:t>
            </w:r>
          </w:p>
        </w:tc>
      </w:tr>
      <w:tr w:rsidR="00B808C5" w:rsidRPr="00B808C5" w14:paraId="0F166D97"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082906C" w14:textId="77777777"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4.7 :</w:t>
            </w:r>
          </w:p>
        </w:tc>
        <w:tc>
          <w:tcPr>
            <w:tcW w:w="620" w:type="dxa"/>
            <w:tcBorders>
              <w:top w:val="nil"/>
              <w:left w:val="nil"/>
              <w:bottom w:val="single" w:sz="4" w:space="0" w:color="auto"/>
              <w:right w:val="single" w:sz="4" w:space="0" w:color="auto"/>
            </w:tcBorders>
            <w:shd w:val="clear" w:color="auto" w:fill="auto"/>
            <w:noWrap/>
            <w:vAlign w:val="center"/>
            <w:hideMark/>
          </w:tcPr>
          <w:p w14:paraId="1BEB598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2</w:t>
            </w:r>
          </w:p>
        </w:tc>
        <w:tc>
          <w:tcPr>
            <w:tcW w:w="780" w:type="dxa"/>
            <w:tcBorders>
              <w:top w:val="nil"/>
              <w:left w:val="nil"/>
              <w:bottom w:val="single" w:sz="4" w:space="0" w:color="auto"/>
              <w:right w:val="single" w:sz="4" w:space="0" w:color="auto"/>
            </w:tcBorders>
            <w:shd w:val="clear" w:color="auto" w:fill="auto"/>
            <w:noWrap/>
            <w:vAlign w:val="center"/>
            <w:hideMark/>
          </w:tcPr>
          <w:p w14:paraId="2ED63EC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6C33FF22"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21CFB23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7F3B89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BFCB0C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7</w:t>
            </w:r>
          </w:p>
        </w:tc>
        <w:tc>
          <w:tcPr>
            <w:tcW w:w="940" w:type="dxa"/>
            <w:tcBorders>
              <w:top w:val="nil"/>
              <w:left w:val="nil"/>
              <w:bottom w:val="single" w:sz="4" w:space="0" w:color="auto"/>
              <w:right w:val="single" w:sz="4" w:space="0" w:color="auto"/>
            </w:tcBorders>
            <w:shd w:val="clear" w:color="auto" w:fill="auto"/>
            <w:noWrap/>
            <w:vAlign w:val="center"/>
            <w:hideMark/>
          </w:tcPr>
          <w:p w14:paraId="48167FC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223206E9"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43FE2E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51F06B9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F5D732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2</w:t>
            </w:r>
          </w:p>
        </w:tc>
      </w:tr>
      <w:tr w:rsidR="00B808C5" w:rsidRPr="00B808C5" w14:paraId="722C07DF"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A7700F6" w14:textId="77777777"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4.8 :</w:t>
            </w:r>
          </w:p>
        </w:tc>
        <w:tc>
          <w:tcPr>
            <w:tcW w:w="620" w:type="dxa"/>
            <w:tcBorders>
              <w:top w:val="nil"/>
              <w:left w:val="nil"/>
              <w:bottom w:val="single" w:sz="4" w:space="0" w:color="auto"/>
              <w:right w:val="single" w:sz="4" w:space="0" w:color="auto"/>
            </w:tcBorders>
            <w:shd w:val="clear" w:color="auto" w:fill="auto"/>
            <w:noWrap/>
            <w:vAlign w:val="center"/>
            <w:hideMark/>
          </w:tcPr>
          <w:p w14:paraId="726CC5A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14:paraId="51E804F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w:t>
            </w:r>
          </w:p>
        </w:tc>
        <w:tc>
          <w:tcPr>
            <w:tcW w:w="580" w:type="dxa"/>
            <w:tcBorders>
              <w:top w:val="nil"/>
              <w:left w:val="nil"/>
              <w:bottom w:val="single" w:sz="4" w:space="0" w:color="auto"/>
              <w:right w:val="single" w:sz="4" w:space="0" w:color="auto"/>
            </w:tcBorders>
            <w:shd w:val="clear" w:color="auto" w:fill="auto"/>
            <w:noWrap/>
            <w:vAlign w:val="center"/>
            <w:hideMark/>
          </w:tcPr>
          <w:p w14:paraId="4D135B76"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7AA88EA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F74FC1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2</w:t>
            </w:r>
          </w:p>
        </w:tc>
        <w:tc>
          <w:tcPr>
            <w:tcW w:w="700" w:type="dxa"/>
            <w:tcBorders>
              <w:top w:val="nil"/>
              <w:left w:val="nil"/>
              <w:bottom w:val="single" w:sz="4" w:space="0" w:color="auto"/>
              <w:right w:val="single" w:sz="4" w:space="0" w:color="auto"/>
            </w:tcBorders>
            <w:shd w:val="clear" w:color="auto" w:fill="auto"/>
            <w:noWrap/>
            <w:vAlign w:val="center"/>
            <w:hideMark/>
          </w:tcPr>
          <w:p w14:paraId="35F73E4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691D9178"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2E629AB6"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7D60419"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7</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0867ED9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6</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6130178"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3</w:t>
            </w:r>
          </w:p>
        </w:tc>
      </w:tr>
      <w:tr w:rsidR="00B808C5" w:rsidRPr="00B808C5" w14:paraId="31F3ABE6"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E36E775" w14:textId="77777777"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5.1 :</w:t>
            </w:r>
          </w:p>
        </w:tc>
        <w:tc>
          <w:tcPr>
            <w:tcW w:w="620" w:type="dxa"/>
            <w:tcBorders>
              <w:top w:val="nil"/>
              <w:left w:val="nil"/>
              <w:bottom w:val="single" w:sz="4" w:space="0" w:color="auto"/>
              <w:right w:val="single" w:sz="4" w:space="0" w:color="auto"/>
            </w:tcBorders>
            <w:shd w:val="clear" w:color="auto" w:fill="auto"/>
            <w:noWrap/>
            <w:vAlign w:val="center"/>
            <w:hideMark/>
          </w:tcPr>
          <w:p w14:paraId="3B5A2748"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14:paraId="0CA1BC5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3C31E8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5F765750"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A007C1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5FA56B00"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6806C75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671B88B0"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657A779"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0BC0972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672ECC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0</w:t>
            </w:r>
          </w:p>
        </w:tc>
      </w:tr>
      <w:tr w:rsidR="00B808C5" w:rsidRPr="00B808C5" w14:paraId="0A4A6088"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C166334" w14:textId="77777777"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5.2 :</w:t>
            </w:r>
          </w:p>
        </w:tc>
        <w:tc>
          <w:tcPr>
            <w:tcW w:w="620" w:type="dxa"/>
            <w:tcBorders>
              <w:top w:val="nil"/>
              <w:left w:val="nil"/>
              <w:bottom w:val="single" w:sz="4" w:space="0" w:color="auto"/>
              <w:right w:val="single" w:sz="4" w:space="0" w:color="auto"/>
            </w:tcBorders>
            <w:shd w:val="clear" w:color="auto" w:fill="auto"/>
            <w:noWrap/>
            <w:vAlign w:val="center"/>
            <w:hideMark/>
          </w:tcPr>
          <w:p w14:paraId="31E8BB20"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14:paraId="485F909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539F1A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6AF776F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29CCF62"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44CCA5A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79FC3409"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5B652FD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3E8F43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2AEEBDA6"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3EE5BF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0</w:t>
            </w:r>
          </w:p>
        </w:tc>
      </w:tr>
      <w:tr w:rsidR="00B808C5" w:rsidRPr="00B808C5" w14:paraId="2A0C2DEB"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266006B" w14:textId="77777777"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5.3 :</w:t>
            </w:r>
          </w:p>
        </w:tc>
        <w:tc>
          <w:tcPr>
            <w:tcW w:w="620" w:type="dxa"/>
            <w:tcBorders>
              <w:top w:val="nil"/>
              <w:left w:val="nil"/>
              <w:bottom w:val="single" w:sz="4" w:space="0" w:color="auto"/>
              <w:right w:val="single" w:sz="4" w:space="0" w:color="auto"/>
            </w:tcBorders>
            <w:shd w:val="clear" w:color="auto" w:fill="auto"/>
            <w:noWrap/>
            <w:vAlign w:val="center"/>
            <w:hideMark/>
          </w:tcPr>
          <w:p w14:paraId="7E2AFFD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2</w:t>
            </w:r>
          </w:p>
        </w:tc>
        <w:tc>
          <w:tcPr>
            <w:tcW w:w="780" w:type="dxa"/>
            <w:tcBorders>
              <w:top w:val="nil"/>
              <w:left w:val="nil"/>
              <w:bottom w:val="single" w:sz="4" w:space="0" w:color="auto"/>
              <w:right w:val="single" w:sz="4" w:space="0" w:color="auto"/>
            </w:tcBorders>
            <w:shd w:val="clear" w:color="auto" w:fill="auto"/>
            <w:noWrap/>
            <w:vAlign w:val="center"/>
            <w:hideMark/>
          </w:tcPr>
          <w:p w14:paraId="52A65F7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3A9D350"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351C97E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4FC4BB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DF17A4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33EDDF79"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47A2F66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1D3B84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4250E34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42C7EE0"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2</w:t>
            </w:r>
          </w:p>
        </w:tc>
      </w:tr>
      <w:tr w:rsidR="00B808C5" w:rsidRPr="00B808C5" w14:paraId="74C60CF2"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04A6258" w14:textId="77777777"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5.4 :</w:t>
            </w:r>
          </w:p>
        </w:tc>
        <w:tc>
          <w:tcPr>
            <w:tcW w:w="620" w:type="dxa"/>
            <w:tcBorders>
              <w:top w:val="nil"/>
              <w:left w:val="nil"/>
              <w:bottom w:val="single" w:sz="4" w:space="0" w:color="auto"/>
              <w:right w:val="single" w:sz="4" w:space="0" w:color="auto"/>
            </w:tcBorders>
            <w:shd w:val="clear" w:color="auto" w:fill="auto"/>
            <w:noWrap/>
            <w:vAlign w:val="center"/>
            <w:hideMark/>
          </w:tcPr>
          <w:p w14:paraId="30AB98D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8</w:t>
            </w:r>
          </w:p>
        </w:tc>
        <w:tc>
          <w:tcPr>
            <w:tcW w:w="780" w:type="dxa"/>
            <w:tcBorders>
              <w:top w:val="nil"/>
              <w:left w:val="nil"/>
              <w:bottom w:val="single" w:sz="4" w:space="0" w:color="auto"/>
              <w:right w:val="single" w:sz="4" w:space="0" w:color="auto"/>
            </w:tcBorders>
            <w:shd w:val="clear" w:color="auto" w:fill="auto"/>
            <w:noWrap/>
            <w:vAlign w:val="center"/>
            <w:hideMark/>
          </w:tcPr>
          <w:p w14:paraId="421460C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2D0995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14:paraId="3798690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D027FD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3EE774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3E63A0E9"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F20DF9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B2F631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0</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63FA9B5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02634D8"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70</w:t>
            </w:r>
          </w:p>
        </w:tc>
      </w:tr>
      <w:tr w:rsidR="00B808C5" w:rsidRPr="00B808C5" w14:paraId="15BC7EE0"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CEB8EE1" w14:textId="77777777"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5.5 :</w:t>
            </w:r>
          </w:p>
        </w:tc>
        <w:tc>
          <w:tcPr>
            <w:tcW w:w="620" w:type="dxa"/>
            <w:tcBorders>
              <w:top w:val="nil"/>
              <w:left w:val="nil"/>
              <w:bottom w:val="single" w:sz="4" w:space="0" w:color="auto"/>
              <w:right w:val="single" w:sz="4" w:space="0" w:color="auto"/>
            </w:tcBorders>
            <w:shd w:val="clear" w:color="auto" w:fill="auto"/>
            <w:noWrap/>
            <w:vAlign w:val="center"/>
            <w:hideMark/>
          </w:tcPr>
          <w:p w14:paraId="23D54E6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14:paraId="492D278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6452074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14:paraId="39EF546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D8643D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2E681E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3013389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6C6FBED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5FA30B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3A2B2C2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549A7F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2</w:t>
            </w:r>
          </w:p>
        </w:tc>
      </w:tr>
      <w:tr w:rsidR="00B808C5" w:rsidRPr="00B808C5" w14:paraId="5620B927"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B5C254C" w14:textId="77777777"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5.6 :</w:t>
            </w:r>
          </w:p>
        </w:tc>
        <w:tc>
          <w:tcPr>
            <w:tcW w:w="620" w:type="dxa"/>
            <w:tcBorders>
              <w:top w:val="nil"/>
              <w:left w:val="nil"/>
              <w:bottom w:val="single" w:sz="4" w:space="0" w:color="auto"/>
              <w:right w:val="single" w:sz="4" w:space="0" w:color="auto"/>
            </w:tcBorders>
            <w:shd w:val="clear" w:color="auto" w:fill="auto"/>
            <w:noWrap/>
            <w:vAlign w:val="center"/>
            <w:hideMark/>
          </w:tcPr>
          <w:p w14:paraId="190FD138"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4</w:t>
            </w:r>
          </w:p>
        </w:tc>
        <w:tc>
          <w:tcPr>
            <w:tcW w:w="780" w:type="dxa"/>
            <w:tcBorders>
              <w:top w:val="nil"/>
              <w:left w:val="nil"/>
              <w:bottom w:val="single" w:sz="4" w:space="0" w:color="auto"/>
              <w:right w:val="single" w:sz="4" w:space="0" w:color="auto"/>
            </w:tcBorders>
            <w:shd w:val="clear" w:color="auto" w:fill="auto"/>
            <w:noWrap/>
            <w:vAlign w:val="center"/>
            <w:hideMark/>
          </w:tcPr>
          <w:p w14:paraId="0EDA078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D5F394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292643D2"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C04AB00"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A21056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7FDA0C0C"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6B0D2650"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283B1F0"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414E2D2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F276A2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4</w:t>
            </w:r>
          </w:p>
        </w:tc>
      </w:tr>
      <w:tr w:rsidR="00B808C5" w:rsidRPr="00B808C5" w14:paraId="70800598"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06BFC96" w14:textId="77777777"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5.7 :</w:t>
            </w:r>
          </w:p>
        </w:tc>
        <w:tc>
          <w:tcPr>
            <w:tcW w:w="620" w:type="dxa"/>
            <w:tcBorders>
              <w:top w:val="nil"/>
              <w:left w:val="nil"/>
              <w:bottom w:val="single" w:sz="4" w:space="0" w:color="auto"/>
              <w:right w:val="single" w:sz="4" w:space="0" w:color="auto"/>
            </w:tcBorders>
            <w:shd w:val="clear" w:color="auto" w:fill="auto"/>
            <w:noWrap/>
            <w:vAlign w:val="center"/>
            <w:hideMark/>
          </w:tcPr>
          <w:p w14:paraId="09C5E428"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14:paraId="07CE87F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942890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288FFF9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74D8EE9"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357063E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33B6486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7305427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BD35992"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20</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6620129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29</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77577C0"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7</w:t>
            </w:r>
          </w:p>
        </w:tc>
      </w:tr>
      <w:tr w:rsidR="00B808C5" w:rsidRPr="00B808C5" w14:paraId="658A32F8"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A639A5E" w14:textId="77777777"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6.1 :</w:t>
            </w:r>
          </w:p>
        </w:tc>
        <w:tc>
          <w:tcPr>
            <w:tcW w:w="620" w:type="dxa"/>
            <w:tcBorders>
              <w:top w:val="nil"/>
              <w:left w:val="nil"/>
              <w:bottom w:val="single" w:sz="4" w:space="0" w:color="auto"/>
              <w:right w:val="single" w:sz="4" w:space="0" w:color="auto"/>
            </w:tcBorders>
            <w:shd w:val="clear" w:color="auto" w:fill="auto"/>
            <w:noWrap/>
            <w:vAlign w:val="center"/>
            <w:hideMark/>
          </w:tcPr>
          <w:p w14:paraId="5A25F59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2</w:t>
            </w:r>
          </w:p>
        </w:tc>
        <w:tc>
          <w:tcPr>
            <w:tcW w:w="780" w:type="dxa"/>
            <w:tcBorders>
              <w:top w:val="nil"/>
              <w:left w:val="nil"/>
              <w:bottom w:val="single" w:sz="4" w:space="0" w:color="auto"/>
              <w:right w:val="single" w:sz="4" w:space="0" w:color="auto"/>
            </w:tcBorders>
            <w:shd w:val="clear" w:color="auto" w:fill="auto"/>
            <w:noWrap/>
            <w:vAlign w:val="center"/>
            <w:hideMark/>
          </w:tcPr>
          <w:p w14:paraId="7D4C96C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7E4104B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14:paraId="1F5FCC8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937543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AA628F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737DFF3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43B4D45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B440FD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4D215279"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265C6D9"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3</w:t>
            </w:r>
          </w:p>
        </w:tc>
      </w:tr>
      <w:tr w:rsidR="00B808C5" w:rsidRPr="00B808C5" w14:paraId="3390CCAD"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1D24085" w14:textId="77777777"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6.2 :</w:t>
            </w:r>
          </w:p>
        </w:tc>
        <w:tc>
          <w:tcPr>
            <w:tcW w:w="620" w:type="dxa"/>
            <w:tcBorders>
              <w:top w:val="nil"/>
              <w:left w:val="nil"/>
              <w:bottom w:val="single" w:sz="4" w:space="0" w:color="auto"/>
              <w:right w:val="single" w:sz="4" w:space="0" w:color="auto"/>
            </w:tcBorders>
            <w:shd w:val="clear" w:color="auto" w:fill="auto"/>
            <w:noWrap/>
            <w:vAlign w:val="center"/>
            <w:hideMark/>
          </w:tcPr>
          <w:p w14:paraId="7A01DB6C"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4</w:t>
            </w:r>
          </w:p>
        </w:tc>
        <w:tc>
          <w:tcPr>
            <w:tcW w:w="780" w:type="dxa"/>
            <w:tcBorders>
              <w:top w:val="nil"/>
              <w:left w:val="nil"/>
              <w:bottom w:val="single" w:sz="4" w:space="0" w:color="auto"/>
              <w:right w:val="single" w:sz="4" w:space="0" w:color="auto"/>
            </w:tcBorders>
            <w:shd w:val="clear" w:color="auto" w:fill="auto"/>
            <w:noWrap/>
            <w:vAlign w:val="center"/>
            <w:hideMark/>
          </w:tcPr>
          <w:p w14:paraId="344BA56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515A28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14:paraId="3A0A13A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F9FCC80"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2075092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44EC7E39"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3FB329D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75A2FB2"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39E497C8"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19F9E8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6</w:t>
            </w:r>
          </w:p>
        </w:tc>
      </w:tr>
      <w:tr w:rsidR="00B808C5" w:rsidRPr="00B808C5" w14:paraId="5D19BF4E"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508CE75" w14:textId="77777777"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6.3 :</w:t>
            </w:r>
          </w:p>
        </w:tc>
        <w:tc>
          <w:tcPr>
            <w:tcW w:w="620" w:type="dxa"/>
            <w:tcBorders>
              <w:top w:val="nil"/>
              <w:left w:val="nil"/>
              <w:bottom w:val="single" w:sz="4" w:space="0" w:color="auto"/>
              <w:right w:val="single" w:sz="4" w:space="0" w:color="auto"/>
            </w:tcBorders>
            <w:shd w:val="clear" w:color="auto" w:fill="auto"/>
            <w:noWrap/>
            <w:vAlign w:val="center"/>
            <w:hideMark/>
          </w:tcPr>
          <w:p w14:paraId="4DE52E8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14:paraId="6C36CA9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D06924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50270AE8"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4DA40F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43FA558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75AF5502"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625D266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A98622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32F9D58C"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58226D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7</w:t>
            </w:r>
          </w:p>
        </w:tc>
      </w:tr>
      <w:tr w:rsidR="00B808C5" w:rsidRPr="00B808C5" w14:paraId="366C79FB"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FCCF711" w14:textId="77777777"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6.4 :</w:t>
            </w:r>
          </w:p>
        </w:tc>
        <w:tc>
          <w:tcPr>
            <w:tcW w:w="620" w:type="dxa"/>
            <w:tcBorders>
              <w:top w:val="nil"/>
              <w:left w:val="nil"/>
              <w:bottom w:val="single" w:sz="4" w:space="0" w:color="auto"/>
              <w:right w:val="single" w:sz="4" w:space="0" w:color="auto"/>
            </w:tcBorders>
            <w:shd w:val="clear" w:color="auto" w:fill="auto"/>
            <w:noWrap/>
            <w:vAlign w:val="center"/>
            <w:hideMark/>
          </w:tcPr>
          <w:p w14:paraId="352F17F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3</w:t>
            </w:r>
          </w:p>
        </w:tc>
        <w:tc>
          <w:tcPr>
            <w:tcW w:w="780" w:type="dxa"/>
            <w:tcBorders>
              <w:top w:val="nil"/>
              <w:left w:val="nil"/>
              <w:bottom w:val="single" w:sz="4" w:space="0" w:color="auto"/>
              <w:right w:val="single" w:sz="4" w:space="0" w:color="auto"/>
            </w:tcBorders>
            <w:shd w:val="clear" w:color="auto" w:fill="auto"/>
            <w:noWrap/>
            <w:vAlign w:val="center"/>
            <w:hideMark/>
          </w:tcPr>
          <w:p w14:paraId="6AB697C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79E9603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091E1826"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291136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2A1B5E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40CC18D6"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70E1B350"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DA901A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77B0DAE6"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6CAA01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3</w:t>
            </w:r>
          </w:p>
        </w:tc>
      </w:tr>
      <w:tr w:rsidR="00B808C5" w:rsidRPr="00B808C5" w14:paraId="6CC57003"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A907409" w14:textId="77777777"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6.5 :</w:t>
            </w:r>
          </w:p>
        </w:tc>
        <w:tc>
          <w:tcPr>
            <w:tcW w:w="620" w:type="dxa"/>
            <w:tcBorders>
              <w:top w:val="nil"/>
              <w:left w:val="nil"/>
              <w:bottom w:val="single" w:sz="4" w:space="0" w:color="auto"/>
              <w:right w:val="single" w:sz="4" w:space="0" w:color="auto"/>
            </w:tcBorders>
            <w:shd w:val="clear" w:color="auto" w:fill="auto"/>
            <w:noWrap/>
            <w:vAlign w:val="center"/>
            <w:hideMark/>
          </w:tcPr>
          <w:p w14:paraId="12C0860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14:paraId="7EE20DF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13E6D49"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12F357F9"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C82A5C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5B1D9CB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1A126D9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500290B8"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D76C76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25</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20CC64C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6</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C420BA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6</w:t>
            </w:r>
          </w:p>
        </w:tc>
      </w:tr>
      <w:tr w:rsidR="00B808C5" w:rsidRPr="00B808C5" w14:paraId="278863A6"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D671055" w14:textId="77777777"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lastRenderedPageBreak/>
              <w:t>2.2.7.1 :</w:t>
            </w:r>
          </w:p>
        </w:tc>
        <w:tc>
          <w:tcPr>
            <w:tcW w:w="620" w:type="dxa"/>
            <w:tcBorders>
              <w:top w:val="nil"/>
              <w:left w:val="nil"/>
              <w:bottom w:val="single" w:sz="4" w:space="0" w:color="auto"/>
              <w:right w:val="single" w:sz="4" w:space="0" w:color="auto"/>
            </w:tcBorders>
            <w:shd w:val="clear" w:color="auto" w:fill="auto"/>
            <w:noWrap/>
            <w:vAlign w:val="center"/>
            <w:hideMark/>
          </w:tcPr>
          <w:p w14:paraId="25EA86C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14:paraId="3141BB3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1B8F46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6F857DD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F3A950C"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3574E0A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5FDC154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192A1D9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FBEE66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599ACDF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2DD86C8"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8</w:t>
            </w:r>
          </w:p>
        </w:tc>
      </w:tr>
      <w:tr w:rsidR="00B808C5" w:rsidRPr="00B808C5" w14:paraId="14BC8CDC"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663AB9A" w14:textId="77777777"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7.2 :</w:t>
            </w:r>
          </w:p>
        </w:tc>
        <w:tc>
          <w:tcPr>
            <w:tcW w:w="620" w:type="dxa"/>
            <w:tcBorders>
              <w:top w:val="nil"/>
              <w:left w:val="nil"/>
              <w:bottom w:val="single" w:sz="4" w:space="0" w:color="auto"/>
              <w:right w:val="single" w:sz="4" w:space="0" w:color="auto"/>
            </w:tcBorders>
            <w:shd w:val="clear" w:color="auto" w:fill="auto"/>
            <w:noWrap/>
            <w:vAlign w:val="center"/>
            <w:hideMark/>
          </w:tcPr>
          <w:p w14:paraId="28BAF3A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4</w:t>
            </w:r>
          </w:p>
        </w:tc>
        <w:tc>
          <w:tcPr>
            <w:tcW w:w="780" w:type="dxa"/>
            <w:tcBorders>
              <w:top w:val="nil"/>
              <w:left w:val="nil"/>
              <w:bottom w:val="single" w:sz="4" w:space="0" w:color="auto"/>
              <w:right w:val="single" w:sz="4" w:space="0" w:color="auto"/>
            </w:tcBorders>
            <w:shd w:val="clear" w:color="auto" w:fill="auto"/>
            <w:noWrap/>
            <w:vAlign w:val="center"/>
            <w:hideMark/>
          </w:tcPr>
          <w:p w14:paraId="2723580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1F46A52"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689F8F99"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C54C92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6BB6D96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60C0242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4636F7C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5CD704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755A2B56"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F3D7BA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4</w:t>
            </w:r>
          </w:p>
        </w:tc>
      </w:tr>
      <w:tr w:rsidR="00B808C5" w:rsidRPr="00B808C5" w14:paraId="13D89839"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0747E55" w14:textId="77777777"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7.3 :</w:t>
            </w:r>
          </w:p>
        </w:tc>
        <w:tc>
          <w:tcPr>
            <w:tcW w:w="620" w:type="dxa"/>
            <w:tcBorders>
              <w:top w:val="nil"/>
              <w:left w:val="nil"/>
              <w:bottom w:val="single" w:sz="4" w:space="0" w:color="auto"/>
              <w:right w:val="single" w:sz="4" w:space="0" w:color="auto"/>
            </w:tcBorders>
            <w:shd w:val="clear" w:color="auto" w:fill="auto"/>
            <w:noWrap/>
            <w:vAlign w:val="center"/>
            <w:hideMark/>
          </w:tcPr>
          <w:p w14:paraId="301F5560"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1</w:t>
            </w:r>
          </w:p>
        </w:tc>
        <w:tc>
          <w:tcPr>
            <w:tcW w:w="780" w:type="dxa"/>
            <w:tcBorders>
              <w:top w:val="nil"/>
              <w:left w:val="nil"/>
              <w:bottom w:val="single" w:sz="4" w:space="0" w:color="auto"/>
              <w:right w:val="single" w:sz="4" w:space="0" w:color="auto"/>
            </w:tcBorders>
            <w:shd w:val="clear" w:color="auto" w:fill="auto"/>
            <w:noWrap/>
            <w:vAlign w:val="center"/>
            <w:hideMark/>
          </w:tcPr>
          <w:p w14:paraId="3D1B1D3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43BA80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0FAB175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1AA96C2"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8664E8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07DF071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121F5E1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86A3BD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7E85FDD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56737E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1</w:t>
            </w:r>
          </w:p>
        </w:tc>
      </w:tr>
      <w:tr w:rsidR="00B808C5" w:rsidRPr="00B808C5" w14:paraId="65797A0C"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7548D8F" w14:textId="77777777"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7.4 :</w:t>
            </w:r>
          </w:p>
        </w:tc>
        <w:tc>
          <w:tcPr>
            <w:tcW w:w="620" w:type="dxa"/>
            <w:tcBorders>
              <w:top w:val="nil"/>
              <w:left w:val="nil"/>
              <w:bottom w:val="single" w:sz="4" w:space="0" w:color="auto"/>
              <w:right w:val="single" w:sz="4" w:space="0" w:color="auto"/>
            </w:tcBorders>
            <w:shd w:val="clear" w:color="auto" w:fill="auto"/>
            <w:noWrap/>
            <w:vAlign w:val="center"/>
            <w:hideMark/>
          </w:tcPr>
          <w:p w14:paraId="01C7926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14:paraId="604818D0"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8ECC186"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3DC919F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6F6860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A809E3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5341D45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1F7B9780"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36FBC1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508F160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C4D887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8</w:t>
            </w:r>
          </w:p>
        </w:tc>
      </w:tr>
      <w:tr w:rsidR="00B808C5" w:rsidRPr="00B808C5" w14:paraId="7989905A"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04C1460" w14:textId="77777777"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7.5 :</w:t>
            </w:r>
          </w:p>
        </w:tc>
        <w:tc>
          <w:tcPr>
            <w:tcW w:w="620" w:type="dxa"/>
            <w:tcBorders>
              <w:top w:val="nil"/>
              <w:left w:val="nil"/>
              <w:bottom w:val="single" w:sz="4" w:space="0" w:color="auto"/>
              <w:right w:val="single" w:sz="4" w:space="0" w:color="auto"/>
            </w:tcBorders>
            <w:shd w:val="clear" w:color="auto" w:fill="auto"/>
            <w:noWrap/>
            <w:vAlign w:val="center"/>
            <w:hideMark/>
          </w:tcPr>
          <w:p w14:paraId="01B65D9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3</w:t>
            </w:r>
          </w:p>
        </w:tc>
        <w:tc>
          <w:tcPr>
            <w:tcW w:w="780" w:type="dxa"/>
            <w:tcBorders>
              <w:top w:val="nil"/>
              <w:left w:val="nil"/>
              <w:bottom w:val="single" w:sz="4" w:space="0" w:color="auto"/>
              <w:right w:val="single" w:sz="4" w:space="0" w:color="auto"/>
            </w:tcBorders>
            <w:shd w:val="clear" w:color="auto" w:fill="auto"/>
            <w:noWrap/>
            <w:vAlign w:val="center"/>
            <w:hideMark/>
          </w:tcPr>
          <w:p w14:paraId="4C309AC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7FAFC73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w:t>
            </w:r>
          </w:p>
        </w:tc>
        <w:tc>
          <w:tcPr>
            <w:tcW w:w="780" w:type="dxa"/>
            <w:tcBorders>
              <w:top w:val="nil"/>
              <w:left w:val="nil"/>
              <w:bottom w:val="single" w:sz="4" w:space="0" w:color="auto"/>
              <w:right w:val="single" w:sz="4" w:space="0" w:color="auto"/>
            </w:tcBorders>
            <w:shd w:val="clear" w:color="auto" w:fill="auto"/>
            <w:noWrap/>
            <w:vAlign w:val="center"/>
            <w:hideMark/>
          </w:tcPr>
          <w:p w14:paraId="157A3C3C"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D65869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0AE82812"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0755E148"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4B0371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73F1099"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496CBF3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7</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BF03762"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73</w:t>
            </w:r>
          </w:p>
        </w:tc>
      </w:tr>
      <w:tr w:rsidR="00B808C5" w:rsidRPr="00B808C5" w14:paraId="0F760516"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D73C050" w14:textId="77777777"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8.1 :</w:t>
            </w:r>
          </w:p>
        </w:tc>
        <w:tc>
          <w:tcPr>
            <w:tcW w:w="620" w:type="dxa"/>
            <w:tcBorders>
              <w:top w:val="nil"/>
              <w:left w:val="nil"/>
              <w:bottom w:val="single" w:sz="4" w:space="0" w:color="auto"/>
              <w:right w:val="single" w:sz="4" w:space="0" w:color="auto"/>
            </w:tcBorders>
            <w:shd w:val="clear" w:color="auto" w:fill="auto"/>
            <w:noWrap/>
            <w:vAlign w:val="center"/>
            <w:hideMark/>
          </w:tcPr>
          <w:p w14:paraId="4CA57B0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14:paraId="036D9DB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F47B3EC"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1CCE1AA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9E27D06"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0E313A9"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52763B58"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1CCF900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1D586C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57A0748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1A26E80"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9</w:t>
            </w:r>
          </w:p>
        </w:tc>
      </w:tr>
      <w:tr w:rsidR="00B808C5" w:rsidRPr="00B808C5" w14:paraId="482BC94C"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DADD5A3" w14:textId="77777777"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8.2 :</w:t>
            </w:r>
          </w:p>
        </w:tc>
        <w:tc>
          <w:tcPr>
            <w:tcW w:w="620" w:type="dxa"/>
            <w:tcBorders>
              <w:top w:val="nil"/>
              <w:left w:val="nil"/>
              <w:bottom w:val="single" w:sz="4" w:space="0" w:color="auto"/>
              <w:right w:val="single" w:sz="4" w:space="0" w:color="auto"/>
            </w:tcBorders>
            <w:shd w:val="clear" w:color="auto" w:fill="auto"/>
            <w:noWrap/>
            <w:vAlign w:val="center"/>
            <w:hideMark/>
          </w:tcPr>
          <w:p w14:paraId="50E9B45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1</w:t>
            </w:r>
          </w:p>
        </w:tc>
        <w:tc>
          <w:tcPr>
            <w:tcW w:w="780" w:type="dxa"/>
            <w:tcBorders>
              <w:top w:val="nil"/>
              <w:left w:val="nil"/>
              <w:bottom w:val="single" w:sz="4" w:space="0" w:color="auto"/>
              <w:right w:val="single" w:sz="4" w:space="0" w:color="auto"/>
            </w:tcBorders>
            <w:shd w:val="clear" w:color="auto" w:fill="auto"/>
            <w:noWrap/>
            <w:vAlign w:val="center"/>
            <w:hideMark/>
          </w:tcPr>
          <w:p w14:paraId="30B85D8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BE9ABF0"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3E75D52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97E1CA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061DAEA0"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3BC0EAF2"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73020FF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12A7C1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45E6B18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E36677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1</w:t>
            </w:r>
          </w:p>
        </w:tc>
      </w:tr>
      <w:tr w:rsidR="00B808C5" w:rsidRPr="00B808C5" w14:paraId="6C983199"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2D641A0" w14:textId="77777777"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8.3 :</w:t>
            </w:r>
          </w:p>
        </w:tc>
        <w:tc>
          <w:tcPr>
            <w:tcW w:w="620" w:type="dxa"/>
            <w:tcBorders>
              <w:top w:val="nil"/>
              <w:left w:val="nil"/>
              <w:bottom w:val="single" w:sz="4" w:space="0" w:color="auto"/>
              <w:right w:val="single" w:sz="4" w:space="0" w:color="auto"/>
            </w:tcBorders>
            <w:shd w:val="clear" w:color="auto" w:fill="auto"/>
            <w:noWrap/>
            <w:vAlign w:val="center"/>
            <w:hideMark/>
          </w:tcPr>
          <w:p w14:paraId="00A068E0"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3</w:t>
            </w:r>
          </w:p>
        </w:tc>
        <w:tc>
          <w:tcPr>
            <w:tcW w:w="780" w:type="dxa"/>
            <w:tcBorders>
              <w:top w:val="nil"/>
              <w:left w:val="nil"/>
              <w:bottom w:val="single" w:sz="4" w:space="0" w:color="auto"/>
              <w:right w:val="single" w:sz="4" w:space="0" w:color="auto"/>
            </w:tcBorders>
            <w:shd w:val="clear" w:color="auto" w:fill="auto"/>
            <w:noWrap/>
            <w:vAlign w:val="center"/>
            <w:hideMark/>
          </w:tcPr>
          <w:p w14:paraId="24E4135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CC7ED9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7CF39E06"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902499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57CEC23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31FD519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5E3085C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6899876"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67AAA6E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8D2DDE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3</w:t>
            </w:r>
          </w:p>
        </w:tc>
      </w:tr>
      <w:tr w:rsidR="00B808C5" w:rsidRPr="00B808C5" w14:paraId="4F91522D"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5B3A163" w14:textId="77777777"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8.4 :</w:t>
            </w:r>
          </w:p>
        </w:tc>
        <w:tc>
          <w:tcPr>
            <w:tcW w:w="620" w:type="dxa"/>
            <w:tcBorders>
              <w:top w:val="nil"/>
              <w:left w:val="nil"/>
              <w:bottom w:val="single" w:sz="4" w:space="0" w:color="auto"/>
              <w:right w:val="single" w:sz="4" w:space="0" w:color="auto"/>
            </w:tcBorders>
            <w:shd w:val="clear" w:color="auto" w:fill="auto"/>
            <w:noWrap/>
            <w:vAlign w:val="center"/>
            <w:hideMark/>
          </w:tcPr>
          <w:p w14:paraId="77430E88"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3</w:t>
            </w:r>
          </w:p>
        </w:tc>
        <w:tc>
          <w:tcPr>
            <w:tcW w:w="780" w:type="dxa"/>
            <w:tcBorders>
              <w:top w:val="nil"/>
              <w:left w:val="nil"/>
              <w:bottom w:val="single" w:sz="4" w:space="0" w:color="auto"/>
              <w:right w:val="single" w:sz="4" w:space="0" w:color="auto"/>
            </w:tcBorders>
            <w:shd w:val="clear" w:color="auto" w:fill="auto"/>
            <w:noWrap/>
            <w:vAlign w:val="center"/>
            <w:hideMark/>
          </w:tcPr>
          <w:p w14:paraId="629160C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7E39B4E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06DF397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CABB7BC"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22B481A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01DF0C7C"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64EEAD96"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3864AB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41ECCBDC"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455830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3</w:t>
            </w:r>
          </w:p>
        </w:tc>
      </w:tr>
      <w:tr w:rsidR="00B808C5" w:rsidRPr="00B808C5" w14:paraId="4E02C9DB"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50A7AFE" w14:textId="77777777"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8.5 :</w:t>
            </w:r>
          </w:p>
        </w:tc>
        <w:tc>
          <w:tcPr>
            <w:tcW w:w="620" w:type="dxa"/>
            <w:tcBorders>
              <w:top w:val="nil"/>
              <w:left w:val="nil"/>
              <w:bottom w:val="single" w:sz="4" w:space="0" w:color="auto"/>
              <w:right w:val="single" w:sz="4" w:space="0" w:color="auto"/>
            </w:tcBorders>
            <w:shd w:val="clear" w:color="auto" w:fill="auto"/>
            <w:noWrap/>
            <w:vAlign w:val="center"/>
            <w:hideMark/>
          </w:tcPr>
          <w:p w14:paraId="4E1D124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14:paraId="4C53FE5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D5259A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14:paraId="6B463F0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0EC9D7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062122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1D5E80C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4D7E9916"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CC3B3D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4AD68B1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3A3626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0</w:t>
            </w:r>
          </w:p>
        </w:tc>
      </w:tr>
      <w:tr w:rsidR="00B808C5" w:rsidRPr="00B808C5" w14:paraId="488B6291"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C06B87D" w14:textId="77777777"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8.6 :</w:t>
            </w:r>
          </w:p>
        </w:tc>
        <w:tc>
          <w:tcPr>
            <w:tcW w:w="620" w:type="dxa"/>
            <w:tcBorders>
              <w:top w:val="nil"/>
              <w:left w:val="nil"/>
              <w:bottom w:val="single" w:sz="4" w:space="0" w:color="auto"/>
              <w:right w:val="single" w:sz="4" w:space="0" w:color="auto"/>
            </w:tcBorders>
            <w:shd w:val="clear" w:color="auto" w:fill="auto"/>
            <w:noWrap/>
            <w:vAlign w:val="center"/>
            <w:hideMark/>
          </w:tcPr>
          <w:p w14:paraId="08E07CC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14:paraId="271F072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6C62337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0E5E37D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F90656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718F12C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18CF7D5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6B09070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45F0110"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5</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5BB8B022"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4</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749E2B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72</w:t>
            </w:r>
          </w:p>
        </w:tc>
      </w:tr>
      <w:tr w:rsidR="00B808C5" w:rsidRPr="00B808C5" w14:paraId="30558920"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6513795" w14:textId="77777777"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9.1 :</w:t>
            </w:r>
          </w:p>
        </w:tc>
        <w:tc>
          <w:tcPr>
            <w:tcW w:w="620" w:type="dxa"/>
            <w:tcBorders>
              <w:top w:val="nil"/>
              <w:left w:val="nil"/>
              <w:bottom w:val="single" w:sz="4" w:space="0" w:color="auto"/>
              <w:right w:val="single" w:sz="4" w:space="0" w:color="auto"/>
            </w:tcBorders>
            <w:shd w:val="clear" w:color="auto" w:fill="auto"/>
            <w:noWrap/>
            <w:vAlign w:val="center"/>
            <w:hideMark/>
          </w:tcPr>
          <w:p w14:paraId="14CE1FF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14:paraId="42AD9349"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7F82CB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26D8301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EBA94E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66EEA5D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6C5C75E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322502F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0F010A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24BBBCB9"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143C7D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7</w:t>
            </w:r>
          </w:p>
        </w:tc>
      </w:tr>
      <w:tr w:rsidR="00B808C5" w:rsidRPr="00B808C5" w14:paraId="34CE491A"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C7A4F30" w14:textId="77777777"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9.2 :</w:t>
            </w:r>
          </w:p>
        </w:tc>
        <w:tc>
          <w:tcPr>
            <w:tcW w:w="620" w:type="dxa"/>
            <w:tcBorders>
              <w:top w:val="nil"/>
              <w:left w:val="nil"/>
              <w:bottom w:val="single" w:sz="4" w:space="0" w:color="auto"/>
              <w:right w:val="single" w:sz="4" w:space="0" w:color="auto"/>
            </w:tcBorders>
            <w:shd w:val="clear" w:color="auto" w:fill="auto"/>
            <w:noWrap/>
            <w:vAlign w:val="center"/>
            <w:hideMark/>
          </w:tcPr>
          <w:p w14:paraId="5B3CD7F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14:paraId="48366F1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6B513E1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14:paraId="26C8E08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35AC74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4C9CC58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35522C0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2C70B30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A921319"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50F39F5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D33BC5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1</w:t>
            </w:r>
          </w:p>
        </w:tc>
      </w:tr>
      <w:tr w:rsidR="00B808C5" w:rsidRPr="00B808C5" w14:paraId="08894563"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8D733F3" w14:textId="77777777"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9.3 :</w:t>
            </w:r>
          </w:p>
        </w:tc>
        <w:tc>
          <w:tcPr>
            <w:tcW w:w="620" w:type="dxa"/>
            <w:tcBorders>
              <w:top w:val="nil"/>
              <w:left w:val="nil"/>
              <w:bottom w:val="single" w:sz="4" w:space="0" w:color="auto"/>
              <w:right w:val="single" w:sz="4" w:space="0" w:color="auto"/>
            </w:tcBorders>
            <w:shd w:val="clear" w:color="auto" w:fill="auto"/>
            <w:noWrap/>
            <w:vAlign w:val="center"/>
            <w:hideMark/>
          </w:tcPr>
          <w:p w14:paraId="22F0D26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w:t>
            </w:r>
          </w:p>
        </w:tc>
        <w:tc>
          <w:tcPr>
            <w:tcW w:w="780" w:type="dxa"/>
            <w:tcBorders>
              <w:top w:val="nil"/>
              <w:left w:val="nil"/>
              <w:bottom w:val="single" w:sz="4" w:space="0" w:color="auto"/>
              <w:right w:val="single" w:sz="4" w:space="0" w:color="auto"/>
            </w:tcBorders>
            <w:shd w:val="clear" w:color="auto" w:fill="auto"/>
            <w:noWrap/>
            <w:vAlign w:val="center"/>
            <w:hideMark/>
          </w:tcPr>
          <w:p w14:paraId="0BC3E30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74E94CD2"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353506D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E54CF0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2698419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3A18770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579BEE9C"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41DBC0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5</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53C40F58"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38D8DE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5</w:t>
            </w:r>
          </w:p>
        </w:tc>
      </w:tr>
      <w:tr w:rsidR="00B808C5" w:rsidRPr="00B808C5" w14:paraId="110CD577"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537AD7A" w14:textId="77777777"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9.4 :</w:t>
            </w:r>
          </w:p>
        </w:tc>
        <w:tc>
          <w:tcPr>
            <w:tcW w:w="620" w:type="dxa"/>
            <w:tcBorders>
              <w:top w:val="nil"/>
              <w:left w:val="nil"/>
              <w:bottom w:val="single" w:sz="4" w:space="0" w:color="auto"/>
              <w:right w:val="single" w:sz="4" w:space="0" w:color="auto"/>
            </w:tcBorders>
            <w:shd w:val="clear" w:color="auto" w:fill="auto"/>
            <w:noWrap/>
            <w:vAlign w:val="center"/>
            <w:hideMark/>
          </w:tcPr>
          <w:p w14:paraId="1406D1E0"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14:paraId="64AE4CD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DC61B50"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04128BA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6854DD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5308948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0B364A26"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3CC73E2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2A7B69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9</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371535B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3BBA74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1</w:t>
            </w:r>
          </w:p>
        </w:tc>
      </w:tr>
      <w:tr w:rsidR="00B808C5" w:rsidRPr="00B808C5" w14:paraId="2B38AB9E"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465F013" w14:textId="77777777"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9.5 :</w:t>
            </w:r>
          </w:p>
        </w:tc>
        <w:tc>
          <w:tcPr>
            <w:tcW w:w="620" w:type="dxa"/>
            <w:tcBorders>
              <w:top w:val="nil"/>
              <w:left w:val="nil"/>
              <w:bottom w:val="single" w:sz="4" w:space="0" w:color="auto"/>
              <w:right w:val="single" w:sz="4" w:space="0" w:color="auto"/>
            </w:tcBorders>
            <w:shd w:val="clear" w:color="auto" w:fill="auto"/>
            <w:noWrap/>
            <w:vAlign w:val="center"/>
            <w:hideMark/>
          </w:tcPr>
          <w:p w14:paraId="45B7EB6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2</w:t>
            </w:r>
          </w:p>
        </w:tc>
        <w:tc>
          <w:tcPr>
            <w:tcW w:w="780" w:type="dxa"/>
            <w:tcBorders>
              <w:top w:val="nil"/>
              <w:left w:val="nil"/>
              <w:bottom w:val="single" w:sz="4" w:space="0" w:color="auto"/>
              <w:right w:val="single" w:sz="4" w:space="0" w:color="auto"/>
            </w:tcBorders>
            <w:shd w:val="clear" w:color="auto" w:fill="auto"/>
            <w:noWrap/>
            <w:vAlign w:val="center"/>
            <w:hideMark/>
          </w:tcPr>
          <w:p w14:paraId="3BCFD5B2"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F45D55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251770D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F50749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C96B80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5D1F9EB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2118C41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E26CE7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41CB8299"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75DF97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2</w:t>
            </w:r>
          </w:p>
        </w:tc>
      </w:tr>
      <w:tr w:rsidR="00B808C5" w:rsidRPr="00B808C5" w14:paraId="1B2DD21D"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81C8E43" w14:textId="77777777"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9.6 :</w:t>
            </w:r>
          </w:p>
        </w:tc>
        <w:tc>
          <w:tcPr>
            <w:tcW w:w="620" w:type="dxa"/>
            <w:tcBorders>
              <w:top w:val="nil"/>
              <w:left w:val="nil"/>
              <w:bottom w:val="single" w:sz="4" w:space="0" w:color="auto"/>
              <w:right w:val="single" w:sz="4" w:space="0" w:color="auto"/>
            </w:tcBorders>
            <w:shd w:val="clear" w:color="auto" w:fill="auto"/>
            <w:noWrap/>
            <w:vAlign w:val="center"/>
            <w:hideMark/>
          </w:tcPr>
          <w:p w14:paraId="3A8A6D38"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5</w:t>
            </w:r>
          </w:p>
        </w:tc>
        <w:tc>
          <w:tcPr>
            <w:tcW w:w="780" w:type="dxa"/>
            <w:tcBorders>
              <w:top w:val="nil"/>
              <w:left w:val="nil"/>
              <w:bottom w:val="single" w:sz="4" w:space="0" w:color="auto"/>
              <w:right w:val="single" w:sz="4" w:space="0" w:color="auto"/>
            </w:tcBorders>
            <w:shd w:val="clear" w:color="auto" w:fill="auto"/>
            <w:noWrap/>
            <w:vAlign w:val="center"/>
            <w:hideMark/>
          </w:tcPr>
          <w:p w14:paraId="6B8CBEC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17EE1E9"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4BAD5B6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499056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0D71A2C8"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5B7E7C0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1E68897C"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B6F205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61381EE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105EBA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5</w:t>
            </w:r>
          </w:p>
        </w:tc>
      </w:tr>
      <w:tr w:rsidR="00B808C5" w:rsidRPr="00B808C5" w14:paraId="3E417039"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7E26CB7" w14:textId="77777777"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9.7 :</w:t>
            </w:r>
          </w:p>
        </w:tc>
        <w:tc>
          <w:tcPr>
            <w:tcW w:w="620" w:type="dxa"/>
            <w:tcBorders>
              <w:top w:val="nil"/>
              <w:left w:val="nil"/>
              <w:bottom w:val="single" w:sz="4" w:space="0" w:color="auto"/>
              <w:right w:val="single" w:sz="4" w:space="0" w:color="auto"/>
            </w:tcBorders>
            <w:shd w:val="clear" w:color="auto" w:fill="auto"/>
            <w:noWrap/>
            <w:vAlign w:val="center"/>
            <w:hideMark/>
          </w:tcPr>
          <w:p w14:paraId="54717B9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w:t>
            </w:r>
          </w:p>
        </w:tc>
        <w:tc>
          <w:tcPr>
            <w:tcW w:w="780" w:type="dxa"/>
            <w:tcBorders>
              <w:top w:val="nil"/>
              <w:left w:val="nil"/>
              <w:bottom w:val="single" w:sz="4" w:space="0" w:color="auto"/>
              <w:right w:val="single" w:sz="4" w:space="0" w:color="auto"/>
            </w:tcBorders>
            <w:shd w:val="clear" w:color="auto" w:fill="auto"/>
            <w:noWrap/>
            <w:vAlign w:val="center"/>
            <w:hideMark/>
          </w:tcPr>
          <w:p w14:paraId="209EA11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0972F1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14:paraId="42F6A4F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B22FA70"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57EE58C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6DD1A090"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1E09AA5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3D80F49"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0</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42CF5B4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7</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7ECB0A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3</w:t>
            </w:r>
          </w:p>
        </w:tc>
      </w:tr>
      <w:tr w:rsidR="00B808C5" w:rsidRPr="00B808C5" w14:paraId="08F9FBD3"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F7B2314" w14:textId="77777777"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10.1 :</w:t>
            </w:r>
          </w:p>
        </w:tc>
        <w:tc>
          <w:tcPr>
            <w:tcW w:w="620" w:type="dxa"/>
            <w:tcBorders>
              <w:top w:val="nil"/>
              <w:left w:val="nil"/>
              <w:bottom w:val="single" w:sz="4" w:space="0" w:color="auto"/>
              <w:right w:val="single" w:sz="4" w:space="0" w:color="auto"/>
            </w:tcBorders>
            <w:shd w:val="clear" w:color="auto" w:fill="auto"/>
            <w:noWrap/>
            <w:vAlign w:val="center"/>
            <w:hideMark/>
          </w:tcPr>
          <w:p w14:paraId="61FDB77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14:paraId="5D73499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ADAC9AC"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26779E9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60B7E76"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1FF67E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0E411BF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72DAF53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4FF714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66A90F7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EC28F22"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7</w:t>
            </w:r>
          </w:p>
        </w:tc>
      </w:tr>
      <w:tr w:rsidR="00B808C5" w:rsidRPr="00B808C5" w14:paraId="5252706B"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93E737D" w14:textId="77777777"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10.2 :</w:t>
            </w:r>
          </w:p>
        </w:tc>
        <w:tc>
          <w:tcPr>
            <w:tcW w:w="620" w:type="dxa"/>
            <w:tcBorders>
              <w:top w:val="nil"/>
              <w:left w:val="nil"/>
              <w:bottom w:val="single" w:sz="4" w:space="0" w:color="auto"/>
              <w:right w:val="single" w:sz="4" w:space="0" w:color="auto"/>
            </w:tcBorders>
            <w:shd w:val="clear" w:color="auto" w:fill="auto"/>
            <w:noWrap/>
            <w:vAlign w:val="center"/>
            <w:hideMark/>
          </w:tcPr>
          <w:p w14:paraId="6BE17832"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1</w:t>
            </w:r>
          </w:p>
        </w:tc>
        <w:tc>
          <w:tcPr>
            <w:tcW w:w="780" w:type="dxa"/>
            <w:tcBorders>
              <w:top w:val="nil"/>
              <w:left w:val="nil"/>
              <w:bottom w:val="single" w:sz="4" w:space="0" w:color="auto"/>
              <w:right w:val="single" w:sz="4" w:space="0" w:color="auto"/>
            </w:tcBorders>
            <w:shd w:val="clear" w:color="auto" w:fill="auto"/>
            <w:noWrap/>
            <w:vAlign w:val="center"/>
            <w:hideMark/>
          </w:tcPr>
          <w:p w14:paraId="43CD04A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B39846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14:paraId="5899C45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E0E957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30892890"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18E5DB7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4521B5E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94B5B6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1AFEFA2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2D0762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3</w:t>
            </w:r>
          </w:p>
        </w:tc>
      </w:tr>
      <w:tr w:rsidR="00B808C5" w:rsidRPr="00B808C5" w14:paraId="053D7821"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FAF8B11" w14:textId="77777777"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10.3 :</w:t>
            </w:r>
          </w:p>
        </w:tc>
        <w:tc>
          <w:tcPr>
            <w:tcW w:w="620" w:type="dxa"/>
            <w:tcBorders>
              <w:top w:val="nil"/>
              <w:left w:val="nil"/>
              <w:bottom w:val="single" w:sz="4" w:space="0" w:color="auto"/>
              <w:right w:val="single" w:sz="4" w:space="0" w:color="auto"/>
            </w:tcBorders>
            <w:shd w:val="clear" w:color="auto" w:fill="auto"/>
            <w:noWrap/>
            <w:vAlign w:val="center"/>
            <w:hideMark/>
          </w:tcPr>
          <w:p w14:paraId="4C76EEF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14:paraId="09BAEAE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62D35479"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605C7FA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799C70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4175AC4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5A5E7A2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7582098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8B38F0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3B83C2DC"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8D7434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0</w:t>
            </w:r>
          </w:p>
        </w:tc>
      </w:tr>
      <w:tr w:rsidR="00B808C5" w:rsidRPr="00B808C5" w14:paraId="3122091E"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2364256" w14:textId="77777777"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10.4 :</w:t>
            </w:r>
          </w:p>
        </w:tc>
        <w:tc>
          <w:tcPr>
            <w:tcW w:w="620" w:type="dxa"/>
            <w:tcBorders>
              <w:top w:val="nil"/>
              <w:left w:val="nil"/>
              <w:bottom w:val="single" w:sz="4" w:space="0" w:color="auto"/>
              <w:right w:val="single" w:sz="4" w:space="0" w:color="auto"/>
            </w:tcBorders>
            <w:shd w:val="clear" w:color="auto" w:fill="auto"/>
            <w:noWrap/>
            <w:vAlign w:val="center"/>
            <w:hideMark/>
          </w:tcPr>
          <w:p w14:paraId="169BA780"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14:paraId="6C758D3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74B6C41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228E0CE9"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E921D0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0670CCAC"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3068934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36E654B2"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D4C04F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2867121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52E6D4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7</w:t>
            </w:r>
          </w:p>
        </w:tc>
      </w:tr>
      <w:tr w:rsidR="00B808C5" w:rsidRPr="00B808C5" w14:paraId="0BDB1B24"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1C487B6" w14:textId="77777777"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10.5 :</w:t>
            </w:r>
          </w:p>
        </w:tc>
        <w:tc>
          <w:tcPr>
            <w:tcW w:w="620" w:type="dxa"/>
            <w:tcBorders>
              <w:top w:val="nil"/>
              <w:left w:val="nil"/>
              <w:bottom w:val="single" w:sz="4" w:space="0" w:color="auto"/>
              <w:right w:val="single" w:sz="4" w:space="0" w:color="auto"/>
            </w:tcBorders>
            <w:shd w:val="clear" w:color="auto" w:fill="auto"/>
            <w:noWrap/>
            <w:vAlign w:val="center"/>
            <w:hideMark/>
          </w:tcPr>
          <w:p w14:paraId="6B97135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14:paraId="1DCE536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F62F3A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622B42C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0AEEEE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4210808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0E201FC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170C402"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E1C2D9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2</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7A0E8BF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2</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B1B92C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71</w:t>
            </w:r>
          </w:p>
        </w:tc>
      </w:tr>
      <w:tr w:rsidR="00B808C5" w:rsidRPr="00B808C5" w14:paraId="55D2B254"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FACD9B1" w14:textId="77777777"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11.1 :</w:t>
            </w:r>
          </w:p>
        </w:tc>
        <w:tc>
          <w:tcPr>
            <w:tcW w:w="620" w:type="dxa"/>
            <w:tcBorders>
              <w:top w:val="nil"/>
              <w:left w:val="nil"/>
              <w:bottom w:val="single" w:sz="4" w:space="0" w:color="auto"/>
              <w:right w:val="single" w:sz="4" w:space="0" w:color="auto"/>
            </w:tcBorders>
            <w:shd w:val="clear" w:color="auto" w:fill="auto"/>
            <w:noWrap/>
            <w:vAlign w:val="center"/>
            <w:hideMark/>
          </w:tcPr>
          <w:p w14:paraId="55283C2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4</w:t>
            </w:r>
          </w:p>
        </w:tc>
        <w:tc>
          <w:tcPr>
            <w:tcW w:w="780" w:type="dxa"/>
            <w:tcBorders>
              <w:top w:val="nil"/>
              <w:left w:val="nil"/>
              <w:bottom w:val="single" w:sz="4" w:space="0" w:color="auto"/>
              <w:right w:val="single" w:sz="4" w:space="0" w:color="auto"/>
            </w:tcBorders>
            <w:shd w:val="clear" w:color="auto" w:fill="auto"/>
            <w:noWrap/>
            <w:vAlign w:val="center"/>
            <w:hideMark/>
          </w:tcPr>
          <w:p w14:paraId="0399ABAC"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95B9BBC"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0A724242"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C6491F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940FFE9"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6DA64A2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1F78E44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BDA9E0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0CEE819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4EF27B2"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4</w:t>
            </w:r>
          </w:p>
        </w:tc>
      </w:tr>
      <w:tr w:rsidR="00B808C5" w:rsidRPr="00B808C5" w14:paraId="413D312F"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F10121E" w14:textId="77777777"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11.2 :</w:t>
            </w:r>
          </w:p>
        </w:tc>
        <w:tc>
          <w:tcPr>
            <w:tcW w:w="620" w:type="dxa"/>
            <w:tcBorders>
              <w:top w:val="nil"/>
              <w:left w:val="nil"/>
              <w:bottom w:val="single" w:sz="4" w:space="0" w:color="auto"/>
              <w:right w:val="single" w:sz="4" w:space="0" w:color="auto"/>
            </w:tcBorders>
            <w:shd w:val="clear" w:color="auto" w:fill="auto"/>
            <w:noWrap/>
            <w:vAlign w:val="center"/>
            <w:hideMark/>
          </w:tcPr>
          <w:p w14:paraId="7693B4F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14:paraId="1B91ED5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84B6126"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0EDAC546"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9CED96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0F784A59"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14C8F5B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7C86A4CC"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46D1EF8"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7949E97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38F0846"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0</w:t>
            </w:r>
          </w:p>
        </w:tc>
      </w:tr>
      <w:tr w:rsidR="00B808C5" w:rsidRPr="00B808C5" w14:paraId="2F40B9C9"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394A40D" w14:textId="77777777"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11.3 :</w:t>
            </w:r>
          </w:p>
        </w:tc>
        <w:tc>
          <w:tcPr>
            <w:tcW w:w="620" w:type="dxa"/>
            <w:tcBorders>
              <w:top w:val="nil"/>
              <w:left w:val="nil"/>
              <w:bottom w:val="single" w:sz="4" w:space="0" w:color="auto"/>
              <w:right w:val="single" w:sz="4" w:space="0" w:color="auto"/>
            </w:tcBorders>
            <w:shd w:val="clear" w:color="auto" w:fill="auto"/>
            <w:noWrap/>
            <w:vAlign w:val="center"/>
            <w:hideMark/>
          </w:tcPr>
          <w:p w14:paraId="5866679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3</w:t>
            </w:r>
          </w:p>
        </w:tc>
        <w:tc>
          <w:tcPr>
            <w:tcW w:w="780" w:type="dxa"/>
            <w:tcBorders>
              <w:top w:val="nil"/>
              <w:left w:val="nil"/>
              <w:bottom w:val="single" w:sz="4" w:space="0" w:color="auto"/>
              <w:right w:val="single" w:sz="4" w:space="0" w:color="auto"/>
            </w:tcBorders>
            <w:shd w:val="clear" w:color="auto" w:fill="auto"/>
            <w:noWrap/>
            <w:vAlign w:val="center"/>
            <w:hideMark/>
          </w:tcPr>
          <w:p w14:paraId="6BA179D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CCB8FA9"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1853118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5D508D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8C0156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1C025508"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2084DF5C"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479A2E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696ACFD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1B3F166"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3</w:t>
            </w:r>
          </w:p>
        </w:tc>
      </w:tr>
      <w:tr w:rsidR="00B808C5" w:rsidRPr="00B808C5" w14:paraId="0FC2E6F1"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12424CA" w14:textId="77777777"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11.4 :</w:t>
            </w:r>
          </w:p>
        </w:tc>
        <w:tc>
          <w:tcPr>
            <w:tcW w:w="620" w:type="dxa"/>
            <w:tcBorders>
              <w:top w:val="nil"/>
              <w:left w:val="nil"/>
              <w:bottom w:val="single" w:sz="4" w:space="0" w:color="auto"/>
              <w:right w:val="single" w:sz="4" w:space="0" w:color="auto"/>
            </w:tcBorders>
            <w:shd w:val="clear" w:color="auto" w:fill="auto"/>
            <w:noWrap/>
            <w:vAlign w:val="center"/>
            <w:hideMark/>
          </w:tcPr>
          <w:p w14:paraId="42A4523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14:paraId="34F3EDD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CF8185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14:paraId="24CB77A9"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CBA5A00"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041B700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2BA618C2"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1E109E40"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E93B392"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035CDC5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C7D58C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1</w:t>
            </w:r>
          </w:p>
        </w:tc>
      </w:tr>
      <w:tr w:rsidR="00B808C5" w:rsidRPr="00B808C5" w14:paraId="08DC06FF"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3226492" w14:textId="77777777"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11.5 :</w:t>
            </w:r>
          </w:p>
        </w:tc>
        <w:tc>
          <w:tcPr>
            <w:tcW w:w="620" w:type="dxa"/>
            <w:tcBorders>
              <w:top w:val="nil"/>
              <w:left w:val="nil"/>
              <w:bottom w:val="single" w:sz="4" w:space="0" w:color="auto"/>
              <w:right w:val="single" w:sz="4" w:space="0" w:color="auto"/>
            </w:tcBorders>
            <w:shd w:val="clear" w:color="auto" w:fill="auto"/>
            <w:noWrap/>
            <w:vAlign w:val="center"/>
            <w:hideMark/>
          </w:tcPr>
          <w:p w14:paraId="197917A6"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2</w:t>
            </w:r>
          </w:p>
        </w:tc>
        <w:tc>
          <w:tcPr>
            <w:tcW w:w="780" w:type="dxa"/>
            <w:tcBorders>
              <w:top w:val="nil"/>
              <w:left w:val="nil"/>
              <w:bottom w:val="single" w:sz="4" w:space="0" w:color="auto"/>
              <w:right w:val="single" w:sz="4" w:space="0" w:color="auto"/>
            </w:tcBorders>
            <w:shd w:val="clear" w:color="auto" w:fill="auto"/>
            <w:noWrap/>
            <w:vAlign w:val="center"/>
            <w:hideMark/>
          </w:tcPr>
          <w:p w14:paraId="558CF04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AEABDB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3A7DF5B8"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D48699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2E068B5C"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4C1D1E4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141FDCD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568FE4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47EFA429"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F79A5D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2</w:t>
            </w:r>
          </w:p>
        </w:tc>
      </w:tr>
      <w:tr w:rsidR="00B808C5" w:rsidRPr="00B808C5" w14:paraId="3AC9EBDE"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C050899" w14:textId="77777777"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11.6 :</w:t>
            </w:r>
          </w:p>
        </w:tc>
        <w:tc>
          <w:tcPr>
            <w:tcW w:w="620" w:type="dxa"/>
            <w:tcBorders>
              <w:top w:val="nil"/>
              <w:left w:val="nil"/>
              <w:bottom w:val="single" w:sz="4" w:space="0" w:color="auto"/>
              <w:right w:val="single" w:sz="4" w:space="0" w:color="auto"/>
            </w:tcBorders>
            <w:shd w:val="clear" w:color="auto" w:fill="auto"/>
            <w:noWrap/>
            <w:vAlign w:val="center"/>
            <w:hideMark/>
          </w:tcPr>
          <w:p w14:paraId="6827DCF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3</w:t>
            </w:r>
          </w:p>
        </w:tc>
        <w:tc>
          <w:tcPr>
            <w:tcW w:w="780" w:type="dxa"/>
            <w:tcBorders>
              <w:top w:val="nil"/>
              <w:left w:val="nil"/>
              <w:bottom w:val="single" w:sz="4" w:space="0" w:color="auto"/>
              <w:right w:val="single" w:sz="4" w:space="0" w:color="auto"/>
            </w:tcBorders>
            <w:shd w:val="clear" w:color="auto" w:fill="auto"/>
            <w:noWrap/>
            <w:vAlign w:val="center"/>
            <w:hideMark/>
          </w:tcPr>
          <w:p w14:paraId="5C55455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E526210"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4988EDE2"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51ACA6C"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0FD46A7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63058A9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66A356A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340A95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02ADA34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4</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A5CF25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77</w:t>
            </w:r>
          </w:p>
        </w:tc>
      </w:tr>
      <w:tr w:rsidR="00B808C5" w:rsidRPr="00B808C5" w14:paraId="7D1E54CE"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F6A8294" w14:textId="77777777"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12.1 :</w:t>
            </w:r>
          </w:p>
        </w:tc>
        <w:tc>
          <w:tcPr>
            <w:tcW w:w="620" w:type="dxa"/>
            <w:tcBorders>
              <w:top w:val="nil"/>
              <w:left w:val="nil"/>
              <w:bottom w:val="single" w:sz="4" w:space="0" w:color="auto"/>
              <w:right w:val="single" w:sz="4" w:space="0" w:color="auto"/>
            </w:tcBorders>
            <w:shd w:val="clear" w:color="auto" w:fill="auto"/>
            <w:noWrap/>
            <w:vAlign w:val="center"/>
            <w:hideMark/>
          </w:tcPr>
          <w:p w14:paraId="64206D49"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w:t>
            </w:r>
          </w:p>
        </w:tc>
        <w:tc>
          <w:tcPr>
            <w:tcW w:w="780" w:type="dxa"/>
            <w:tcBorders>
              <w:top w:val="nil"/>
              <w:left w:val="nil"/>
              <w:bottom w:val="single" w:sz="4" w:space="0" w:color="auto"/>
              <w:right w:val="single" w:sz="4" w:space="0" w:color="auto"/>
            </w:tcBorders>
            <w:shd w:val="clear" w:color="auto" w:fill="auto"/>
            <w:noWrap/>
            <w:vAlign w:val="center"/>
            <w:hideMark/>
          </w:tcPr>
          <w:p w14:paraId="4B0D7DBC"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w:t>
            </w:r>
          </w:p>
        </w:tc>
        <w:tc>
          <w:tcPr>
            <w:tcW w:w="580" w:type="dxa"/>
            <w:tcBorders>
              <w:top w:val="nil"/>
              <w:left w:val="nil"/>
              <w:bottom w:val="single" w:sz="4" w:space="0" w:color="auto"/>
              <w:right w:val="single" w:sz="4" w:space="0" w:color="auto"/>
            </w:tcBorders>
            <w:shd w:val="clear" w:color="auto" w:fill="auto"/>
            <w:noWrap/>
            <w:vAlign w:val="center"/>
            <w:hideMark/>
          </w:tcPr>
          <w:p w14:paraId="5F9D6492"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3428159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0D253C6"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w:t>
            </w:r>
          </w:p>
        </w:tc>
        <w:tc>
          <w:tcPr>
            <w:tcW w:w="700" w:type="dxa"/>
            <w:tcBorders>
              <w:top w:val="nil"/>
              <w:left w:val="nil"/>
              <w:bottom w:val="single" w:sz="4" w:space="0" w:color="auto"/>
              <w:right w:val="single" w:sz="4" w:space="0" w:color="auto"/>
            </w:tcBorders>
            <w:shd w:val="clear" w:color="auto" w:fill="auto"/>
            <w:noWrap/>
            <w:vAlign w:val="center"/>
            <w:hideMark/>
          </w:tcPr>
          <w:p w14:paraId="1FE492B2"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1EDC803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C30BE1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4F9B909"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3B3C5856"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515B71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2</w:t>
            </w:r>
          </w:p>
        </w:tc>
      </w:tr>
      <w:tr w:rsidR="00B808C5" w:rsidRPr="00B808C5" w14:paraId="4DB995BA"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FA8666A" w14:textId="77777777"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12.2 :</w:t>
            </w:r>
          </w:p>
        </w:tc>
        <w:tc>
          <w:tcPr>
            <w:tcW w:w="620" w:type="dxa"/>
            <w:tcBorders>
              <w:top w:val="nil"/>
              <w:left w:val="nil"/>
              <w:bottom w:val="single" w:sz="4" w:space="0" w:color="auto"/>
              <w:right w:val="single" w:sz="4" w:space="0" w:color="auto"/>
            </w:tcBorders>
            <w:shd w:val="clear" w:color="auto" w:fill="auto"/>
            <w:noWrap/>
            <w:vAlign w:val="center"/>
            <w:hideMark/>
          </w:tcPr>
          <w:p w14:paraId="4A6DA27C"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w:t>
            </w:r>
          </w:p>
        </w:tc>
        <w:tc>
          <w:tcPr>
            <w:tcW w:w="780" w:type="dxa"/>
            <w:tcBorders>
              <w:top w:val="nil"/>
              <w:left w:val="nil"/>
              <w:bottom w:val="single" w:sz="4" w:space="0" w:color="auto"/>
              <w:right w:val="single" w:sz="4" w:space="0" w:color="auto"/>
            </w:tcBorders>
            <w:shd w:val="clear" w:color="auto" w:fill="auto"/>
            <w:noWrap/>
            <w:vAlign w:val="center"/>
            <w:hideMark/>
          </w:tcPr>
          <w:p w14:paraId="6AFF4EC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F7F13E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292C0B8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9C39FE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7</w:t>
            </w:r>
          </w:p>
        </w:tc>
        <w:tc>
          <w:tcPr>
            <w:tcW w:w="700" w:type="dxa"/>
            <w:tcBorders>
              <w:top w:val="nil"/>
              <w:left w:val="nil"/>
              <w:bottom w:val="single" w:sz="4" w:space="0" w:color="auto"/>
              <w:right w:val="single" w:sz="4" w:space="0" w:color="auto"/>
            </w:tcBorders>
            <w:shd w:val="clear" w:color="auto" w:fill="auto"/>
            <w:noWrap/>
            <w:vAlign w:val="center"/>
            <w:hideMark/>
          </w:tcPr>
          <w:p w14:paraId="00DB051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6D5E18F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4DF0B9FC"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71BE079"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737F5952"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792970C"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5</w:t>
            </w:r>
          </w:p>
        </w:tc>
      </w:tr>
      <w:tr w:rsidR="00B808C5" w:rsidRPr="00B808C5" w14:paraId="3A691E7F"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3B1EFD6" w14:textId="77777777"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12.3 :</w:t>
            </w:r>
          </w:p>
        </w:tc>
        <w:tc>
          <w:tcPr>
            <w:tcW w:w="620" w:type="dxa"/>
            <w:tcBorders>
              <w:top w:val="nil"/>
              <w:left w:val="nil"/>
              <w:bottom w:val="single" w:sz="4" w:space="0" w:color="auto"/>
              <w:right w:val="single" w:sz="4" w:space="0" w:color="auto"/>
            </w:tcBorders>
            <w:shd w:val="clear" w:color="auto" w:fill="auto"/>
            <w:noWrap/>
            <w:vAlign w:val="center"/>
            <w:hideMark/>
          </w:tcPr>
          <w:p w14:paraId="3C4ADAD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14:paraId="1EB9DB0C"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w:t>
            </w:r>
          </w:p>
        </w:tc>
        <w:tc>
          <w:tcPr>
            <w:tcW w:w="580" w:type="dxa"/>
            <w:tcBorders>
              <w:top w:val="nil"/>
              <w:left w:val="nil"/>
              <w:bottom w:val="single" w:sz="4" w:space="0" w:color="auto"/>
              <w:right w:val="single" w:sz="4" w:space="0" w:color="auto"/>
            </w:tcBorders>
            <w:shd w:val="clear" w:color="auto" w:fill="auto"/>
            <w:noWrap/>
            <w:vAlign w:val="center"/>
            <w:hideMark/>
          </w:tcPr>
          <w:p w14:paraId="5B1521A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14:paraId="54B878F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405037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7</w:t>
            </w:r>
          </w:p>
        </w:tc>
        <w:tc>
          <w:tcPr>
            <w:tcW w:w="700" w:type="dxa"/>
            <w:tcBorders>
              <w:top w:val="nil"/>
              <w:left w:val="nil"/>
              <w:bottom w:val="single" w:sz="4" w:space="0" w:color="auto"/>
              <w:right w:val="single" w:sz="4" w:space="0" w:color="auto"/>
            </w:tcBorders>
            <w:shd w:val="clear" w:color="auto" w:fill="auto"/>
            <w:noWrap/>
            <w:vAlign w:val="center"/>
            <w:hideMark/>
          </w:tcPr>
          <w:p w14:paraId="0F6258A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4AF0AF0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E7772A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775C1E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1B9CFAA9"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048F84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9</w:t>
            </w:r>
          </w:p>
        </w:tc>
      </w:tr>
      <w:tr w:rsidR="00B808C5" w:rsidRPr="00B808C5" w14:paraId="6A97F544"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DC3C739" w14:textId="77777777"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12.4 :</w:t>
            </w:r>
          </w:p>
        </w:tc>
        <w:tc>
          <w:tcPr>
            <w:tcW w:w="620" w:type="dxa"/>
            <w:tcBorders>
              <w:top w:val="nil"/>
              <w:left w:val="nil"/>
              <w:bottom w:val="single" w:sz="4" w:space="0" w:color="auto"/>
              <w:right w:val="single" w:sz="4" w:space="0" w:color="auto"/>
            </w:tcBorders>
            <w:shd w:val="clear" w:color="auto" w:fill="auto"/>
            <w:noWrap/>
            <w:vAlign w:val="center"/>
            <w:hideMark/>
          </w:tcPr>
          <w:p w14:paraId="0ABED4C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14:paraId="55F5FF4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94E517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2C97BE1C"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4651262"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w:t>
            </w:r>
          </w:p>
        </w:tc>
        <w:tc>
          <w:tcPr>
            <w:tcW w:w="700" w:type="dxa"/>
            <w:tcBorders>
              <w:top w:val="nil"/>
              <w:left w:val="nil"/>
              <w:bottom w:val="single" w:sz="4" w:space="0" w:color="auto"/>
              <w:right w:val="single" w:sz="4" w:space="0" w:color="auto"/>
            </w:tcBorders>
            <w:shd w:val="clear" w:color="auto" w:fill="auto"/>
            <w:noWrap/>
            <w:vAlign w:val="center"/>
            <w:hideMark/>
          </w:tcPr>
          <w:p w14:paraId="447F2E1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5E18F9A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7F2F7EA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C1B6CF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2331245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F4AFB50"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6</w:t>
            </w:r>
          </w:p>
        </w:tc>
      </w:tr>
      <w:tr w:rsidR="00B808C5" w:rsidRPr="00B808C5" w14:paraId="626D315B"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2A91D4C" w14:textId="77777777"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12.5 :</w:t>
            </w:r>
          </w:p>
        </w:tc>
        <w:tc>
          <w:tcPr>
            <w:tcW w:w="620" w:type="dxa"/>
            <w:tcBorders>
              <w:top w:val="nil"/>
              <w:left w:val="nil"/>
              <w:bottom w:val="single" w:sz="4" w:space="0" w:color="auto"/>
              <w:right w:val="single" w:sz="4" w:space="0" w:color="auto"/>
            </w:tcBorders>
            <w:shd w:val="clear" w:color="auto" w:fill="auto"/>
            <w:noWrap/>
            <w:vAlign w:val="center"/>
            <w:hideMark/>
          </w:tcPr>
          <w:p w14:paraId="0CD5E68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14:paraId="04F9441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69B64D5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14:paraId="11C30AA2"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27BA98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w:t>
            </w:r>
          </w:p>
        </w:tc>
        <w:tc>
          <w:tcPr>
            <w:tcW w:w="700" w:type="dxa"/>
            <w:tcBorders>
              <w:top w:val="nil"/>
              <w:left w:val="nil"/>
              <w:bottom w:val="single" w:sz="4" w:space="0" w:color="auto"/>
              <w:right w:val="single" w:sz="4" w:space="0" w:color="auto"/>
            </w:tcBorders>
            <w:shd w:val="clear" w:color="auto" w:fill="auto"/>
            <w:noWrap/>
            <w:vAlign w:val="center"/>
            <w:hideMark/>
          </w:tcPr>
          <w:p w14:paraId="5D22FD6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22611B9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26C23E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9AB448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0A705AB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355ECE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8</w:t>
            </w:r>
          </w:p>
        </w:tc>
      </w:tr>
      <w:tr w:rsidR="00B808C5" w:rsidRPr="00B808C5" w14:paraId="61735C25"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20B5D28" w14:textId="77777777"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12.6 :</w:t>
            </w:r>
          </w:p>
        </w:tc>
        <w:tc>
          <w:tcPr>
            <w:tcW w:w="620" w:type="dxa"/>
            <w:tcBorders>
              <w:top w:val="nil"/>
              <w:left w:val="nil"/>
              <w:bottom w:val="single" w:sz="4" w:space="0" w:color="auto"/>
              <w:right w:val="single" w:sz="4" w:space="0" w:color="auto"/>
            </w:tcBorders>
            <w:shd w:val="clear" w:color="auto" w:fill="auto"/>
            <w:noWrap/>
            <w:vAlign w:val="center"/>
            <w:hideMark/>
          </w:tcPr>
          <w:p w14:paraId="59018CF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14:paraId="2B8AAE5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w:t>
            </w:r>
          </w:p>
        </w:tc>
        <w:tc>
          <w:tcPr>
            <w:tcW w:w="580" w:type="dxa"/>
            <w:tcBorders>
              <w:top w:val="nil"/>
              <w:left w:val="nil"/>
              <w:bottom w:val="single" w:sz="4" w:space="0" w:color="auto"/>
              <w:right w:val="single" w:sz="4" w:space="0" w:color="auto"/>
            </w:tcBorders>
            <w:shd w:val="clear" w:color="auto" w:fill="auto"/>
            <w:noWrap/>
            <w:vAlign w:val="center"/>
            <w:hideMark/>
          </w:tcPr>
          <w:p w14:paraId="024FE13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14:paraId="4D7F634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B1171E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w:t>
            </w:r>
          </w:p>
        </w:tc>
        <w:tc>
          <w:tcPr>
            <w:tcW w:w="700" w:type="dxa"/>
            <w:tcBorders>
              <w:top w:val="nil"/>
              <w:left w:val="nil"/>
              <w:bottom w:val="single" w:sz="4" w:space="0" w:color="auto"/>
              <w:right w:val="single" w:sz="4" w:space="0" w:color="auto"/>
            </w:tcBorders>
            <w:shd w:val="clear" w:color="auto" w:fill="auto"/>
            <w:noWrap/>
            <w:vAlign w:val="center"/>
            <w:hideMark/>
          </w:tcPr>
          <w:p w14:paraId="574B1E6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77DA48C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C27FC8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5106E7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126B6CE8"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E3DBC7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5</w:t>
            </w:r>
          </w:p>
        </w:tc>
      </w:tr>
      <w:tr w:rsidR="00B808C5" w:rsidRPr="00B808C5" w14:paraId="4B24FDB7"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1A2E583" w14:textId="77777777"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12.7 :</w:t>
            </w:r>
          </w:p>
        </w:tc>
        <w:tc>
          <w:tcPr>
            <w:tcW w:w="620" w:type="dxa"/>
            <w:tcBorders>
              <w:top w:val="nil"/>
              <w:left w:val="nil"/>
              <w:bottom w:val="single" w:sz="4" w:space="0" w:color="auto"/>
              <w:right w:val="single" w:sz="4" w:space="0" w:color="auto"/>
            </w:tcBorders>
            <w:shd w:val="clear" w:color="auto" w:fill="auto"/>
            <w:noWrap/>
            <w:vAlign w:val="center"/>
            <w:hideMark/>
          </w:tcPr>
          <w:p w14:paraId="014BA5E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w:t>
            </w:r>
          </w:p>
        </w:tc>
        <w:tc>
          <w:tcPr>
            <w:tcW w:w="780" w:type="dxa"/>
            <w:tcBorders>
              <w:top w:val="nil"/>
              <w:left w:val="nil"/>
              <w:bottom w:val="single" w:sz="4" w:space="0" w:color="auto"/>
              <w:right w:val="single" w:sz="4" w:space="0" w:color="auto"/>
            </w:tcBorders>
            <w:shd w:val="clear" w:color="auto" w:fill="auto"/>
            <w:noWrap/>
            <w:vAlign w:val="center"/>
            <w:hideMark/>
          </w:tcPr>
          <w:p w14:paraId="4E28B4E2"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w:t>
            </w:r>
          </w:p>
        </w:tc>
        <w:tc>
          <w:tcPr>
            <w:tcW w:w="580" w:type="dxa"/>
            <w:tcBorders>
              <w:top w:val="nil"/>
              <w:left w:val="nil"/>
              <w:bottom w:val="single" w:sz="4" w:space="0" w:color="auto"/>
              <w:right w:val="single" w:sz="4" w:space="0" w:color="auto"/>
            </w:tcBorders>
            <w:shd w:val="clear" w:color="auto" w:fill="auto"/>
            <w:noWrap/>
            <w:vAlign w:val="center"/>
            <w:hideMark/>
          </w:tcPr>
          <w:p w14:paraId="0AB028C2"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w:t>
            </w:r>
          </w:p>
        </w:tc>
        <w:tc>
          <w:tcPr>
            <w:tcW w:w="780" w:type="dxa"/>
            <w:tcBorders>
              <w:top w:val="nil"/>
              <w:left w:val="nil"/>
              <w:bottom w:val="single" w:sz="4" w:space="0" w:color="auto"/>
              <w:right w:val="single" w:sz="4" w:space="0" w:color="auto"/>
            </w:tcBorders>
            <w:shd w:val="clear" w:color="auto" w:fill="auto"/>
            <w:noWrap/>
            <w:vAlign w:val="center"/>
            <w:hideMark/>
          </w:tcPr>
          <w:p w14:paraId="2318539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74AF19C"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7</w:t>
            </w:r>
          </w:p>
        </w:tc>
        <w:tc>
          <w:tcPr>
            <w:tcW w:w="700" w:type="dxa"/>
            <w:tcBorders>
              <w:top w:val="nil"/>
              <w:left w:val="nil"/>
              <w:bottom w:val="single" w:sz="4" w:space="0" w:color="auto"/>
              <w:right w:val="single" w:sz="4" w:space="0" w:color="auto"/>
            </w:tcBorders>
            <w:shd w:val="clear" w:color="auto" w:fill="auto"/>
            <w:noWrap/>
            <w:vAlign w:val="center"/>
            <w:hideMark/>
          </w:tcPr>
          <w:p w14:paraId="1123EB4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2A04E09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1828379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9E8E9E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576130A8"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69487A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6</w:t>
            </w:r>
          </w:p>
        </w:tc>
      </w:tr>
      <w:tr w:rsidR="00B808C5" w:rsidRPr="00B808C5" w14:paraId="62AB735E"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5262C78" w14:textId="77777777"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12.8 :</w:t>
            </w:r>
          </w:p>
        </w:tc>
        <w:tc>
          <w:tcPr>
            <w:tcW w:w="620" w:type="dxa"/>
            <w:tcBorders>
              <w:top w:val="nil"/>
              <w:left w:val="nil"/>
              <w:bottom w:val="single" w:sz="4" w:space="0" w:color="auto"/>
              <w:right w:val="single" w:sz="4" w:space="0" w:color="auto"/>
            </w:tcBorders>
            <w:shd w:val="clear" w:color="auto" w:fill="auto"/>
            <w:noWrap/>
            <w:vAlign w:val="center"/>
            <w:hideMark/>
          </w:tcPr>
          <w:p w14:paraId="0484F36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14:paraId="7B798668"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2</w:t>
            </w:r>
          </w:p>
        </w:tc>
        <w:tc>
          <w:tcPr>
            <w:tcW w:w="580" w:type="dxa"/>
            <w:tcBorders>
              <w:top w:val="nil"/>
              <w:left w:val="nil"/>
              <w:bottom w:val="single" w:sz="4" w:space="0" w:color="auto"/>
              <w:right w:val="single" w:sz="4" w:space="0" w:color="auto"/>
            </w:tcBorders>
            <w:shd w:val="clear" w:color="auto" w:fill="auto"/>
            <w:noWrap/>
            <w:vAlign w:val="center"/>
            <w:hideMark/>
          </w:tcPr>
          <w:p w14:paraId="00265080"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58EAF6C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909CD3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w:t>
            </w:r>
          </w:p>
        </w:tc>
        <w:tc>
          <w:tcPr>
            <w:tcW w:w="700" w:type="dxa"/>
            <w:tcBorders>
              <w:top w:val="nil"/>
              <w:left w:val="nil"/>
              <w:bottom w:val="single" w:sz="4" w:space="0" w:color="auto"/>
              <w:right w:val="single" w:sz="4" w:space="0" w:color="auto"/>
            </w:tcBorders>
            <w:shd w:val="clear" w:color="auto" w:fill="auto"/>
            <w:noWrap/>
            <w:vAlign w:val="center"/>
            <w:hideMark/>
          </w:tcPr>
          <w:p w14:paraId="1812A38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1E1939A2"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48C4B46C"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D4A726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28</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6C135A6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D7F9608"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6</w:t>
            </w:r>
          </w:p>
        </w:tc>
      </w:tr>
      <w:tr w:rsidR="00B808C5" w:rsidRPr="00B808C5" w14:paraId="5E0DD12F" w14:textId="77777777" w:rsidTr="00B808C5">
        <w:trPr>
          <w:gridBefore w:val="1"/>
          <w:gridAfter w:val="1"/>
          <w:wBefore w:w="10" w:type="dxa"/>
          <w:wAfter w:w="480" w:type="dxa"/>
          <w:trHeight w:val="300"/>
        </w:trPr>
        <w:tc>
          <w:tcPr>
            <w:tcW w:w="1340" w:type="dxa"/>
            <w:tcBorders>
              <w:top w:val="nil"/>
              <w:left w:val="single" w:sz="4" w:space="0" w:color="auto"/>
              <w:bottom w:val="single" w:sz="4" w:space="0" w:color="auto"/>
              <w:right w:val="single" w:sz="4" w:space="0" w:color="auto"/>
            </w:tcBorders>
            <w:shd w:val="clear" w:color="000000" w:fill="FFFF00"/>
            <w:noWrap/>
            <w:vAlign w:val="bottom"/>
            <w:hideMark/>
          </w:tcPr>
          <w:p w14:paraId="6675BB68" w14:textId="77777777" w:rsidR="00B808C5" w:rsidRPr="00B808C5" w:rsidRDefault="00B808C5" w:rsidP="00B808C5">
            <w:pPr>
              <w:spacing w:after="0" w:line="240" w:lineRule="auto"/>
              <w:jc w:val="center"/>
              <w:rPr>
                <w:rFonts w:ascii="Arial" w:eastAsia="Times New Roman" w:hAnsi="Arial" w:cs="Arial"/>
                <w:b/>
                <w:bCs/>
                <w:color w:val="000000"/>
              </w:rPr>
            </w:pPr>
            <w:r w:rsidRPr="00B808C5">
              <w:rPr>
                <w:rFonts w:ascii="Arial" w:eastAsia="Times New Roman" w:hAnsi="Arial" w:cs="Arial"/>
                <w:b/>
                <w:bCs/>
                <w:color w:val="000000"/>
              </w:rPr>
              <w:t>71</w:t>
            </w:r>
          </w:p>
        </w:tc>
        <w:tc>
          <w:tcPr>
            <w:tcW w:w="620" w:type="dxa"/>
            <w:tcBorders>
              <w:top w:val="nil"/>
              <w:left w:val="nil"/>
              <w:bottom w:val="single" w:sz="4" w:space="0" w:color="auto"/>
              <w:right w:val="single" w:sz="4" w:space="0" w:color="auto"/>
            </w:tcBorders>
            <w:shd w:val="clear" w:color="000000" w:fill="FFFF00"/>
            <w:noWrap/>
            <w:vAlign w:val="bottom"/>
            <w:hideMark/>
          </w:tcPr>
          <w:p w14:paraId="4DA371F4" w14:textId="77777777" w:rsidR="00B808C5" w:rsidRPr="00B808C5" w:rsidRDefault="00B808C5" w:rsidP="00B808C5">
            <w:pPr>
              <w:spacing w:after="0" w:line="240" w:lineRule="auto"/>
              <w:jc w:val="right"/>
              <w:rPr>
                <w:rFonts w:ascii="Arial" w:eastAsia="Times New Roman" w:hAnsi="Arial" w:cs="Arial"/>
                <w:b/>
                <w:bCs/>
                <w:color w:val="000000"/>
              </w:rPr>
            </w:pPr>
            <w:r w:rsidRPr="00B808C5">
              <w:rPr>
                <w:rFonts w:ascii="Arial" w:eastAsia="Times New Roman" w:hAnsi="Arial" w:cs="Arial"/>
                <w:b/>
                <w:bCs/>
                <w:color w:val="000000"/>
              </w:rPr>
              <w:t>681</w:t>
            </w:r>
          </w:p>
        </w:tc>
        <w:tc>
          <w:tcPr>
            <w:tcW w:w="780" w:type="dxa"/>
            <w:tcBorders>
              <w:top w:val="nil"/>
              <w:left w:val="nil"/>
              <w:bottom w:val="single" w:sz="4" w:space="0" w:color="auto"/>
              <w:right w:val="single" w:sz="4" w:space="0" w:color="auto"/>
            </w:tcBorders>
            <w:shd w:val="clear" w:color="000000" w:fill="FFFF00"/>
            <w:noWrap/>
            <w:vAlign w:val="bottom"/>
            <w:hideMark/>
          </w:tcPr>
          <w:p w14:paraId="12576A12" w14:textId="77777777" w:rsidR="00B808C5" w:rsidRPr="00B808C5" w:rsidRDefault="00B808C5" w:rsidP="00B808C5">
            <w:pPr>
              <w:spacing w:after="0" w:line="240" w:lineRule="auto"/>
              <w:jc w:val="right"/>
              <w:rPr>
                <w:rFonts w:ascii="Arial" w:eastAsia="Times New Roman" w:hAnsi="Arial" w:cs="Arial"/>
                <w:b/>
                <w:bCs/>
                <w:color w:val="000000"/>
              </w:rPr>
            </w:pPr>
            <w:r w:rsidRPr="00B808C5">
              <w:rPr>
                <w:rFonts w:ascii="Arial" w:eastAsia="Times New Roman" w:hAnsi="Arial" w:cs="Arial"/>
                <w:b/>
                <w:bCs/>
                <w:color w:val="000000"/>
              </w:rPr>
              <w:t>11</w:t>
            </w:r>
          </w:p>
        </w:tc>
        <w:tc>
          <w:tcPr>
            <w:tcW w:w="580" w:type="dxa"/>
            <w:tcBorders>
              <w:top w:val="nil"/>
              <w:left w:val="nil"/>
              <w:bottom w:val="single" w:sz="4" w:space="0" w:color="auto"/>
              <w:right w:val="single" w:sz="4" w:space="0" w:color="auto"/>
            </w:tcBorders>
            <w:shd w:val="clear" w:color="000000" w:fill="FFFF00"/>
            <w:noWrap/>
            <w:vAlign w:val="bottom"/>
            <w:hideMark/>
          </w:tcPr>
          <w:p w14:paraId="3E8CF281" w14:textId="77777777" w:rsidR="00B808C5" w:rsidRPr="00B808C5" w:rsidRDefault="00B808C5" w:rsidP="00B808C5">
            <w:pPr>
              <w:spacing w:after="0" w:line="240" w:lineRule="auto"/>
              <w:jc w:val="right"/>
              <w:rPr>
                <w:rFonts w:ascii="Arial" w:eastAsia="Times New Roman" w:hAnsi="Arial" w:cs="Arial"/>
                <w:b/>
                <w:bCs/>
                <w:color w:val="000000"/>
              </w:rPr>
            </w:pPr>
            <w:r w:rsidRPr="00B808C5">
              <w:rPr>
                <w:rFonts w:ascii="Arial" w:eastAsia="Times New Roman" w:hAnsi="Arial" w:cs="Arial"/>
                <w:b/>
                <w:bCs/>
                <w:color w:val="000000"/>
              </w:rPr>
              <w:t>38</w:t>
            </w:r>
          </w:p>
        </w:tc>
        <w:tc>
          <w:tcPr>
            <w:tcW w:w="780" w:type="dxa"/>
            <w:tcBorders>
              <w:top w:val="nil"/>
              <w:left w:val="nil"/>
              <w:bottom w:val="single" w:sz="4" w:space="0" w:color="auto"/>
              <w:right w:val="single" w:sz="4" w:space="0" w:color="auto"/>
            </w:tcBorders>
            <w:shd w:val="clear" w:color="000000" w:fill="FFFF00"/>
            <w:noWrap/>
            <w:vAlign w:val="bottom"/>
            <w:hideMark/>
          </w:tcPr>
          <w:p w14:paraId="40402105" w14:textId="77777777" w:rsidR="00B808C5" w:rsidRPr="00B808C5" w:rsidRDefault="00B808C5" w:rsidP="00B808C5">
            <w:pPr>
              <w:spacing w:after="0" w:line="240" w:lineRule="auto"/>
              <w:jc w:val="right"/>
              <w:rPr>
                <w:rFonts w:ascii="Arial" w:eastAsia="Times New Roman" w:hAnsi="Arial" w:cs="Arial"/>
                <w:b/>
                <w:bCs/>
                <w:color w:val="000000"/>
              </w:rPr>
            </w:pPr>
            <w:r w:rsidRPr="00B808C5">
              <w:rPr>
                <w:rFonts w:ascii="Arial" w:eastAsia="Times New Roman" w:hAnsi="Arial" w:cs="Arial"/>
                <w:b/>
                <w:bCs/>
                <w:color w:val="000000"/>
              </w:rPr>
              <w:t>0</w:t>
            </w:r>
          </w:p>
        </w:tc>
        <w:tc>
          <w:tcPr>
            <w:tcW w:w="960" w:type="dxa"/>
            <w:tcBorders>
              <w:top w:val="nil"/>
              <w:left w:val="nil"/>
              <w:bottom w:val="single" w:sz="4" w:space="0" w:color="auto"/>
              <w:right w:val="single" w:sz="4" w:space="0" w:color="auto"/>
            </w:tcBorders>
            <w:shd w:val="clear" w:color="000000" w:fill="FFFF00"/>
            <w:noWrap/>
            <w:vAlign w:val="bottom"/>
            <w:hideMark/>
          </w:tcPr>
          <w:p w14:paraId="773F94B4" w14:textId="77777777" w:rsidR="00B808C5" w:rsidRPr="00B808C5" w:rsidRDefault="00B808C5" w:rsidP="00B808C5">
            <w:pPr>
              <w:spacing w:after="0" w:line="240" w:lineRule="auto"/>
              <w:jc w:val="right"/>
              <w:rPr>
                <w:rFonts w:ascii="Arial" w:eastAsia="Times New Roman" w:hAnsi="Arial" w:cs="Arial"/>
                <w:b/>
                <w:bCs/>
                <w:color w:val="000000"/>
              </w:rPr>
            </w:pPr>
            <w:r w:rsidRPr="00B808C5">
              <w:rPr>
                <w:rFonts w:ascii="Arial" w:eastAsia="Times New Roman" w:hAnsi="Arial" w:cs="Arial"/>
                <w:b/>
                <w:bCs/>
                <w:color w:val="000000"/>
              </w:rPr>
              <w:t>61</w:t>
            </w:r>
          </w:p>
        </w:tc>
        <w:tc>
          <w:tcPr>
            <w:tcW w:w="700" w:type="dxa"/>
            <w:tcBorders>
              <w:top w:val="nil"/>
              <w:left w:val="nil"/>
              <w:bottom w:val="single" w:sz="4" w:space="0" w:color="auto"/>
              <w:right w:val="single" w:sz="4" w:space="0" w:color="auto"/>
            </w:tcBorders>
            <w:shd w:val="clear" w:color="000000" w:fill="FFFF00"/>
            <w:noWrap/>
            <w:vAlign w:val="bottom"/>
            <w:hideMark/>
          </w:tcPr>
          <w:p w14:paraId="5D38C010" w14:textId="77777777" w:rsidR="00B808C5" w:rsidRPr="00B808C5" w:rsidRDefault="00B808C5" w:rsidP="00B808C5">
            <w:pPr>
              <w:spacing w:after="0" w:line="240" w:lineRule="auto"/>
              <w:jc w:val="right"/>
              <w:rPr>
                <w:rFonts w:ascii="Arial" w:eastAsia="Times New Roman" w:hAnsi="Arial" w:cs="Arial"/>
                <w:b/>
                <w:bCs/>
                <w:color w:val="000000"/>
              </w:rPr>
            </w:pPr>
            <w:r w:rsidRPr="00B808C5">
              <w:rPr>
                <w:rFonts w:ascii="Arial" w:eastAsia="Times New Roman" w:hAnsi="Arial" w:cs="Arial"/>
                <w:b/>
                <w:bCs/>
                <w:color w:val="000000"/>
              </w:rPr>
              <w:t>283</w:t>
            </w:r>
          </w:p>
        </w:tc>
        <w:tc>
          <w:tcPr>
            <w:tcW w:w="940" w:type="dxa"/>
            <w:tcBorders>
              <w:top w:val="nil"/>
              <w:left w:val="nil"/>
              <w:bottom w:val="single" w:sz="4" w:space="0" w:color="auto"/>
              <w:right w:val="single" w:sz="4" w:space="0" w:color="auto"/>
            </w:tcBorders>
            <w:shd w:val="clear" w:color="000000" w:fill="FFFF00"/>
            <w:noWrap/>
            <w:vAlign w:val="bottom"/>
            <w:hideMark/>
          </w:tcPr>
          <w:p w14:paraId="652D1D9F" w14:textId="77777777" w:rsidR="00B808C5" w:rsidRPr="00B808C5" w:rsidRDefault="00B808C5" w:rsidP="00B808C5">
            <w:pPr>
              <w:spacing w:after="0" w:line="240" w:lineRule="auto"/>
              <w:jc w:val="right"/>
              <w:rPr>
                <w:rFonts w:ascii="Arial" w:eastAsia="Times New Roman" w:hAnsi="Arial" w:cs="Arial"/>
                <w:b/>
                <w:bCs/>
                <w:color w:val="000000"/>
              </w:rPr>
            </w:pPr>
            <w:r w:rsidRPr="00B808C5">
              <w:rPr>
                <w:rFonts w:ascii="Arial" w:eastAsia="Times New Roman" w:hAnsi="Arial" w:cs="Arial"/>
                <w:b/>
                <w:bCs/>
                <w:color w:val="000000"/>
              </w:rPr>
              <w:t>0</w:t>
            </w:r>
          </w:p>
        </w:tc>
        <w:tc>
          <w:tcPr>
            <w:tcW w:w="440" w:type="dxa"/>
            <w:tcBorders>
              <w:top w:val="nil"/>
              <w:left w:val="nil"/>
              <w:bottom w:val="single" w:sz="4" w:space="0" w:color="auto"/>
              <w:right w:val="single" w:sz="4" w:space="0" w:color="auto"/>
            </w:tcBorders>
            <w:shd w:val="clear" w:color="000000" w:fill="FFFF00"/>
            <w:noWrap/>
            <w:vAlign w:val="bottom"/>
            <w:hideMark/>
          </w:tcPr>
          <w:p w14:paraId="0ED6479D" w14:textId="77777777" w:rsidR="00B808C5" w:rsidRPr="00B808C5" w:rsidRDefault="00B808C5" w:rsidP="00B808C5">
            <w:pPr>
              <w:spacing w:after="0" w:line="240" w:lineRule="auto"/>
              <w:jc w:val="right"/>
              <w:rPr>
                <w:rFonts w:ascii="Arial" w:eastAsia="Times New Roman" w:hAnsi="Arial" w:cs="Arial"/>
                <w:b/>
                <w:bCs/>
                <w:color w:val="000000"/>
              </w:rPr>
            </w:pPr>
            <w:r w:rsidRPr="00B808C5">
              <w:rPr>
                <w:rFonts w:ascii="Arial" w:eastAsia="Times New Roman" w:hAnsi="Arial" w:cs="Arial"/>
                <w:b/>
                <w:bCs/>
                <w:color w:val="000000"/>
              </w:rPr>
              <w:t>2</w:t>
            </w:r>
          </w:p>
        </w:tc>
        <w:tc>
          <w:tcPr>
            <w:tcW w:w="960" w:type="dxa"/>
            <w:gridSpan w:val="2"/>
            <w:tcBorders>
              <w:top w:val="nil"/>
              <w:left w:val="nil"/>
              <w:bottom w:val="single" w:sz="4" w:space="0" w:color="auto"/>
              <w:right w:val="single" w:sz="4" w:space="0" w:color="auto"/>
            </w:tcBorders>
            <w:shd w:val="clear" w:color="000000" w:fill="FFFF00"/>
            <w:noWrap/>
            <w:vAlign w:val="bottom"/>
            <w:hideMark/>
          </w:tcPr>
          <w:p w14:paraId="4D860642" w14:textId="77777777" w:rsidR="00B808C5" w:rsidRPr="00B808C5" w:rsidRDefault="00B808C5" w:rsidP="00B808C5">
            <w:pPr>
              <w:spacing w:after="0" w:line="240" w:lineRule="auto"/>
              <w:jc w:val="right"/>
              <w:rPr>
                <w:rFonts w:ascii="Arial" w:eastAsia="Times New Roman" w:hAnsi="Arial" w:cs="Arial"/>
                <w:b/>
                <w:bCs/>
                <w:color w:val="000000"/>
              </w:rPr>
            </w:pPr>
            <w:r w:rsidRPr="00B808C5">
              <w:rPr>
                <w:rFonts w:ascii="Arial" w:eastAsia="Times New Roman" w:hAnsi="Arial" w:cs="Arial"/>
                <w:b/>
                <w:bCs/>
                <w:color w:val="000000"/>
              </w:rPr>
              <w:t>2757</w:t>
            </w:r>
          </w:p>
        </w:tc>
        <w:tc>
          <w:tcPr>
            <w:tcW w:w="780" w:type="dxa"/>
            <w:gridSpan w:val="2"/>
            <w:tcBorders>
              <w:top w:val="nil"/>
              <w:left w:val="nil"/>
              <w:bottom w:val="single" w:sz="4" w:space="0" w:color="auto"/>
              <w:right w:val="single" w:sz="4" w:space="0" w:color="auto"/>
            </w:tcBorders>
            <w:shd w:val="clear" w:color="000000" w:fill="FFFF00"/>
            <w:noWrap/>
            <w:vAlign w:val="bottom"/>
            <w:hideMark/>
          </w:tcPr>
          <w:p w14:paraId="29AB02F8" w14:textId="77777777" w:rsidR="00B808C5" w:rsidRPr="00B808C5" w:rsidRDefault="00B808C5" w:rsidP="00B808C5">
            <w:pPr>
              <w:spacing w:after="0" w:line="240" w:lineRule="auto"/>
              <w:jc w:val="right"/>
              <w:rPr>
                <w:rFonts w:ascii="Arial" w:eastAsia="Times New Roman" w:hAnsi="Arial" w:cs="Arial"/>
                <w:b/>
                <w:bCs/>
                <w:color w:val="000000"/>
              </w:rPr>
            </w:pPr>
            <w:r w:rsidRPr="00B808C5">
              <w:rPr>
                <w:rFonts w:ascii="Arial" w:eastAsia="Times New Roman" w:hAnsi="Arial" w:cs="Arial"/>
                <w:b/>
                <w:bCs/>
                <w:color w:val="000000"/>
              </w:rPr>
              <w:t>3526</w:t>
            </w:r>
          </w:p>
        </w:tc>
        <w:tc>
          <w:tcPr>
            <w:tcW w:w="960" w:type="dxa"/>
            <w:gridSpan w:val="2"/>
            <w:tcBorders>
              <w:top w:val="nil"/>
              <w:left w:val="nil"/>
              <w:bottom w:val="single" w:sz="4" w:space="0" w:color="auto"/>
              <w:right w:val="single" w:sz="4" w:space="0" w:color="auto"/>
            </w:tcBorders>
            <w:shd w:val="clear" w:color="000000" w:fill="FFFF00"/>
            <w:noWrap/>
            <w:vAlign w:val="bottom"/>
            <w:hideMark/>
          </w:tcPr>
          <w:p w14:paraId="209DBAA3" w14:textId="77777777" w:rsidR="00B808C5" w:rsidRPr="00B808C5" w:rsidRDefault="00B808C5" w:rsidP="00B808C5">
            <w:pPr>
              <w:spacing w:after="0" w:line="240" w:lineRule="auto"/>
              <w:jc w:val="right"/>
              <w:rPr>
                <w:rFonts w:ascii="Arial" w:eastAsia="Times New Roman" w:hAnsi="Arial" w:cs="Arial"/>
                <w:b/>
                <w:bCs/>
                <w:color w:val="000000"/>
              </w:rPr>
            </w:pPr>
            <w:r w:rsidRPr="00B808C5">
              <w:rPr>
                <w:rFonts w:ascii="Arial" w:eastAsia="Times New Roman" w:hAnsi="Arial" w:cs="Arial"/>
                <w:b/>
                <w:bCs/>
                <w:color w:val="000000"/>
              </w:rPr>
              <w:t>4234</w:t>
            </w:r>
          </w:p>
        </w:tc>
      </w:tr>
    </w:tbl>
    <w:p w14:paraId="531EED56" w14:textId="77777777" w:rsidR="00207629" w:rsidRDefault="00207629" w:rsidP="00791EFA">
      <w:pPr>
        <w:widowControl w:val="0"/>
        <w:autoSpaceDE w:val="0"/>
        <w:autoSpaceDN w:val="0"/>
        <w:adjustRightInd w:val="0"/>
        <w:spacing w:after="0" w:line="240" w:lineRule="auto"/>
        <w:rPr>
          <w:rFonts w:ascii="Arial" w:hAnsi="Arial" w:cs="Arial"/>
          <w:b/>
          <w:color w:val="000000"/>
          <w:sz w:val="24"/>
          <w:szCs w:val="32"/>
        </w:rPr>
      </w:pPr>
    </w:p>
    <w:p w14:paraId="6483E058" w14:textId="77777777" w:rsidR="00791EFA" w:rsidRDefault="00791EFA" w:rsidP="00791EFA">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14:paraId="32428396" w14:textId="77777777" w:rsidR="00B808C5" w:rsidRDefault="00B808C5" w:rsidP="00791EFA">
      <w:pPr>
        <w:widowControl w:val="0"/>
        <w:autoSpaceDE w:val="0"/>
        <w:autoSpaceDN w:val="0"/>
        <w:adjustRightInd w:val="0"/>
        <w:spacing w:after="0" w:line="240" w:lineRule="auto"/>
        <w:rPr>
          <w:rFonts w:ascii="Arial" w:hAnsi="Arial" w:cs="Arial"/>
          <w:b/>
          <w:color w:val="000000"/>
          <w:sz w:val="24"/>
          <w:szCs w:val="32"/>
        </w:rPr>
      </w:pPr>
    </w:p>
    <w:p w14:paraId="3CBECF62" w14:textId="77777777" w:rsidR="00791EFA" w:rsidRPr="003E2687" w:rsidRDefault="00791EFA" w:rsidP="00791EFA">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lastRenderedPageBreak/>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791EFA" w:rsidRPr="003E2687" w14:paraId="52A060A1" w14:textId="77777777" w:rsidTr="00877B59">
        <w:tc>
          <w:tcPr>
            <w:tcW w:w="2695" w:type="dxa"/>
          </w:tcPr>
          <w:p w14:paraId="7F26BDC9" w14:textId="77777777" w:rsidR="00791EFA" w:rsidRPr="003E2687" w:rsidRDefault="00791EFA" w:rsidP="00877B59">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0C4BCA66" w14:textId="77777777" w:rsidR="00791EFA" w:rsidRPr="003E2687" w:rsidRDefault="00791EFA" w:rsidP="00877B59">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791EFA" w:rsidRPr="003E2687" w14:paraId="639A1A02" w14:textId="77777777" w:rsidTr="00877B59">
        <w:tc>
          <w:tcPr>
            <w:tcW w:w="2695" w:type="dxa"/>
          </w:tcPr>
          <w:p w14:paraId="6DA7D574" w14:textId="77777777" w:rsidR="00791EFA" w:rsidRPr="003E2687" w:rsidRDefault="00791EFA" w:rsidP="00877B59">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5AB4C298" w14:textId="77777777" w:rsidR="00791EFA" w:rsidRPr="003E2687" w:rsidRDefault="00791EFA" w:rsidP="00877B59">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791EFA" w:rsidRPr="003E2687" w14:paraId="0084180F" w14:textId="77777777" w:rsidTr="00877B59">
        <w:tc>
          <w:tcPr>
            <w:tcW w:w="2695" w:type="dxa"/>
          </w:tcPr>
          <w:p w14:paraId="29E4A1EF" w14:textId="77777777" w:rsidR="00791EFA" w:rsidRPr="003E2687" w:rsidRDefault="00791EFA" w:rsidP="00877B59">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4325142F" w14:textId="77777777" w:rsidR="00791EFA" w:rsidRPr="003E2687" w:rsidRDefault="00791EFA" w:rsidP="00877B59">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791EFA" w:rsidRPr="003E2687" w14:paraId="63846603" w14:textId="77777777" w:rsidTr="00877B59">
        <w:tc>
          <w:tcPr>
            <w:tcW w:w="2695" w:type="dxa"/>
          </w:tcPr>
          <w:p w14:paraId="669BA7C7" w14:textId="77777777" w:rsidR="00791EFA" w:rsidRPr="003E2687" w:rsidRDefault="00791EFA" w:rsidP="00877B59">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7C805D33" w14:textId="77777777" w:rsidR="00791EFA" w:rsidRPr="003E2687" w:rsidRDefault="00791EFA" w:rsidP="00877B59">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791EFA" w:rsidRPr="003E2687" w14:paraId="1EEA335F" w14:textId="77777777" w:rsidTr="00877B59">
        <w:tc>
          <w:tcPr>
            <w:tcW w:w="2695" w:type="dxa"/>
          </w:tcPr>
          <w:p w14:paraId="694A5DEC" w14:textId="77777777" w:rsidR="00791EFA" w:rsidRPr="003E2687" w:rsidRDefault="00791EFA" w:rsidP="00877B59">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650228F5" w14:textId="77777777" w:rsidR="00791EFA" w:rsidRPr="003E2687" w:rsidRDefault="00791EFA" w:rsidP="00877B59">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791EFA" w:rsidRPr="003E2687" w14:paraId="7DB75F98" w14:textId="77777777" w:rsidTr="00877B59">
        <w:tc>
          <w:tcPr>
            <w:tcW w:w="2695" w:type="dxa"/>
          </w:tcPr>
          <w:p w14:paraId="19C17A5D" w14:textId="77777777" w:rsidR="00791EFA" w:rsidRPr="003E2687" w:rsidRDefault="00791EFA" w:rsidP="00877B59">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2E7FF3C4" w14:textId="77777777" w:rsidR="00791EFA" w:rsidRPr="003E2687" w:rsidRDefault="00791EFA" w:rsidP="00877B59">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791EFA" w:rsidRPr="003E2687" w14:paraId="1FCB8BF7" w14:textId="77777777" w:rsidTr="00877B59">
        <w:tc>
          <w:tcPr>
            <w:tcW w:w="2695" w:type="dxa"/>
          </w:tcPr>
          <w:p w14:paraId="7EDB4FAA" w14:textId="77777777" w:rsidR="00791EFA" w:rsidRPr="003E2687" w:rsidRDefault="00791EFA" w:rsidP="00877B59">
            <w:pPr>
              <w:rPr>
                <w:rFonts w:ascii="Arial" w:hAnsi="Arial" w:cs="Arial"/>
                <w:b/>
                <w:bCs/>
                <w:sz w:val="24"/>
                <w:szCs w:val="28"/>
              </w:rPr>
            </w:pPr>
            <w:r w:rsidRPr="003E2687">
              <w:rPr>
                <w:rFonts w:ascii="Arial" w:hAnsi="Arial" w:cs="Arial"/>
                <w:b/>
                <w:bCs/>
                <w:sz w:val="24"/>
                <w:szCs w:val="28"/>
              </w:rPr>
              <w:t>PRE</w:t>
            </w:r>
          </w:p>
        </w:tc>
        <w:tc>
          <w:tcPr>
            <w:tcW w:w="6655" w:type="dxa"/>
          </w:tcPr>
          <w:p w14:paraId="3E8C19EE" w14:textId="77777777" w:rsidR="00791EFA" w:rsidRPr="003E2687" w:rsidRDefault="00791EFA" w:rsidP="00877B59">
            <w:pPr>
              <w:rPr>
                <w:rFonts w:ascii="Arial" w:hAnsi="Arial" w:cs="Arial"/>
                <w:b/>
                <w:bCs/>
                <w:sz w:val="24"/>
                <w:szCs w:val="28"/>
              </w:rPr>
            </w:pPr>
            <w:r w:rsidRPr="003E2687">
              <w:rPr>
                <w:rFonts w:ascii="Arial" w:hAnsi="Arial" w:cs="Arial"/>
                <w:b/>
                <w:bCs/>
                <w:sz w:val="24"/>
                <w:szCs w:val="28"/>
              </w:rPr>
              <w:t>Total Number of Prepos</w:t>
            </w:r>
            <w:r w:rsidR="00207629">
              <w:rPr>
                <w:rFonts w:ascii="Arial" w:hAnsi="Arial" w:cs="Arial"/>
                <w:b/>
                <w:bCs/>
                <w:sz w:val="24"/>
                <w:szCs w:val="28"/>
              </w:rPr>
              <w:t>i</w:t>
            </w:r>
            <w:r w:rsidRPr="003E2687">
              <w:rPr>
                <w:rFonts w:ascii="Arial" w:hAnsi="Arial" w:cs="Arial"/>
                <w:b/>
                <w:bCs/>
                <w:sz w:val="24"/>
                <w:szCs w:val="28"/>
              </w:rPr>
              <w:t>tions</w:t>
            </w:r>
          </w:p>
        </w:tc>
      </w:tr>
      <w:tr w:rsidR="00791EFA" w:rsidRPr="003E2687" w14:paraId="30529E03" w14:textId="77777777" w:rsidTr="00877B59">
        <w:tc>
          <w:tcPr>
            <w:tcW w:w="2695" w:type="dxa"/>
          </w:tcPr>
          <w:p w14:paraId="5EC547AA" w14:textId="77777777" w:rsidR="00791EFA" w:rsidRPr="003E2687" w:rsidRDefault="00791EFA" w:rsidP="00877B59">
            <w:pPr>
              <w:rPr>
                <w:rFonts w:ascii="Arial" w:hAnsi="Arial" w:cs="Arial"/>
                <w:b/>
                <w:bCs/>
                <w:sz w:val="24"/>
                <w:szCs w:val="28"/>
              </w:rPr>
            </w:pPr>
            <w:r w:rsidRPr="003E2687">
              <w:rPr>
                <w:rFonts w:ascii="Arial" w:hAnsi="Arial" w:cs="Arial"/>
                <w:b/>
                <w:bCs/>
                <w:sz w:val="24"/>
                <w:szCs w:val="28"/>
              </w:rPr>
              <w:t>PRE + Ruks</w:t>
            </w:r>
          </w:p>
        </w:tc>
        <w:tc>
          <w:tcPr>
            <w:tcW w:w="6655" w:type="dxa"/>
          </w:tcPr>
          <w:p w14:paraId="515B22CB" w14:textId="77777777" w:rsidR="00791EFA" w:rsidRPr="003E2687" w:rsidRDefault="00791EFA" w:rsidP="00877B59">
            <w:pPr>
              <w:rPr>
                <w:rFonts w:ascii="Arial" w:hAnsi="Arial" w:cs="Arial"/>
                <w:b/>
                <w:bCs/>
                <w:sz w:val="24"/>
                <w:szCs w:val="28"/>
              </w:rPr>
            </w:pPr>
            <w:r w:rsidRPr="003E2687">
              <w:rPr>
                <w:rFonts w:ascii="Arial" w:hAnsi="Arial" w:cs="Arial"/>
                <w:b/>
                <w:bCs/>
                <w:sz w:val="24"/>
                <w:szCs w:val="28"/>
              </w:rPr>
              <w:t>Total Number of Prepos</w:t>
            </w:r>
            <w:r w:rsidR="00207629">
              <w:rPr>
                <w:rFonts w:ascii="Arial" w:hAnsi="Arial" w:cs="Arial"/>
                <w:b/>
                <w:bCs/>
                <w:sz w:val="24"/>
                <w:szCs w:val="28"/>
              </w:rPr>
              <w:t>i</w:t>
            </w:r>
            <w:r w:rsidRPr="003E2687">
              <w:rPr>
                <w:rFonts w:ascii="Arial" w:hAnsi="Arial" w:cs="Arial"/>
                <w:b/>
                <w:bCs/>
                <w:sz w:val="24"/>
                <w:szCs w:val="28"/>
              </w:rPr>
              <w:t>tions which are also Ruk Stops</w:t>
            </w:r>
          </w:p>
        </w:tc>
      </w:tr>
      <w:tr w:rsidR="00791EFA" w:rsidRPr="003E2687" w14:paraId="1FD6F546" w14:textId="77777777" w:rsidTr="00877B59">
        <w:tc>
          <w:tcPr>
            <w:tcW w:w="2695" w:type="dxa"/>
          </w:tcPr>
          <w:p w14:paraId="6C84B1E1" w14:textId="77777777" w:rsidR="00791EFA" w:rsidRPr="003E2687" w:rsidRDefault="00791EFA" w:rsidP="00877B59">
            <w:pPr>
              <w:rPr>
                <w:rFonts w:ascii="Arial" w:hAnsi="Arial" w:cs="Arial"/>
                <w:b/>
                <w:bCs/>
                <w:sz w:val="24"/>
                <w:szCs w:val="28"/>
              </w:rPr>
            </w:pPr>
            <w:r w:rsidRPr="003E2687">
              <w:rPr>
                <w:rFonts w:ascii="Arial" w:hAnsi="Arial" w:cs="Arial"/>
                <w:b/>
                <w:bCs/>
                <w:sz w:val="24"/>
                <w:szCs w:val="28"/>
              </w:rPr>
              <w:t>EL</w:t>
            </w:r>
          </w:p>
        </w:tc>
        <w:tc>
          <w:tcPr>
            <w:tcW w:w="6655" w:type="dxa"/>
          </w:tcPr>
          <w:p w14:paraId="39A8E7F2" w14:textId="77777777" w:rsidR="00791EFA" w:rsidRPr="003E2687" w:rsidRDefault="00791EFA" w:rsidP="00877B59">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791EFA" w:rsidRPr="003E2687" w14:paraId="5DC8BAA6" w14:textId="77777777" w:rsidTr="00877B59">
        <w:tc>
          <w:tcPr>
            <w:tcW w:w="2695" w:type="dxa"/>
          </w:tcPr>
          <w:p w14:paraId="148C476A" w14:textId="77777777" w:rsidR="00791EFA" w:rsidRPr="003E2687" w:rsidRDefault="00791EFA" w:rsidP="00877B59">
            <w:pPr>
              <w:rPr>
                <w:rFonts w:ascii="Arial" w:hAnsi="Arial" w:cs="Arial"/>
                <w:b/>
                <w:bCs/>
                <w:sz w:val="24"/>
                <w:szCs w:val="28"/>
              </w:rPr>
            </w:pPr>
            <w:r w:rsidRPr="003E2687">
              <w:rPr>
                <w:rFonts w:ascii="Arial" w:hAnsi="Arial" w:cs="Arial"/>
                <w:b/>
                <w:bCs/>
                <w:sz w:val="24"/>
                <w:szCs w:val="28"/>
              </w:rPr>
              <w:t>Ordinary Padams</w:t>
            </w:r>
          </w:p>
        </w:tc>
        <w:tc>
          <w:tcPr>
            <w:tcW w:w="6655" w:type="dxa"/>
          </w:tcPr>
          <w:p w14:paraId="649C5DD6" w14:textId="77777777" w:rsidR="00791EFA" w:rsidRPr="003E2687" w:rsidRDefault="00791EFA" w:rsidP="00877B59">
            <w:pPr>
              <w:rPr>
                <w:rFonts w:ascii="Arial" w:hAnsi="Arial" w:cs="Arial"/>
                <w:b/>
                <w:bCs/>
                <w:sz w:val="24"/>
                <w:szCs w:val="28"/>
              </w:rPr>
            </w:pPr>
            <w:r w:rsidRPr="003E2687">
              <w:rPr>
                <w:rFonts w:ascii="Arial" w:hAnsi="Arial" w:cs="Arial"/>
                <w:b/>
                <w:bCs/>
                <w:sz w:val="24"/>
                <w:szCs w:val="28"/>
              </w:rPr>
              <w:t>Padams without “PS”, “PG” and “Ruk”, but includes “PRE”</w:t>
            </w:r>
          </w:p>
        </w:tc>
      </w:tr>
      <w:tr w:rsidR="00791EFA" w:rsidRPr="003E2687" w14:paraId="56218B15" w14:textId="77777777" w:rsidTr="00877B59">
        <w:tc>
          <w:tcPr>
            <w:tcW w:w="2695" w:type="dxa"/>
          </w:tcPr>
          <w:p w14:paraId="78AD5F52" w14:textId="77777777" w:rsidR="00791EFA" w:rsidRPr="003E2687" w:rsidRDefault="00791EFA" w:rsidP="00877B59">
            <w:pPr>
              <w:rPr>
                <w:rFonts w:ascii="Arial" w:hAnsi="Arial" w:cs="Arial"/>
                <w:b/>
                <w:bCs/>
                <w:sz w:val="24"/>
                <w:szCs w:val="28"/>
              </w:rPr>
            </w:pPr>
            <w:r w:rsidRPr="003E2687">
              <w:rPr>
                <w:rFonts w:ascii="Arial" w:hAnsi="Arial" w:cs="Arial"/>
                <w:b/>
                <w:bCs/>
                <w:sz w:val="24"/>
                <w:szCs w:val="28"/>
              </w:rPr>
              <w:t>Padams</w:t>
            </w:r>
          </w:p>
        </w:tc>
        <w:tc>
          <w:tcPr>
            <w:tcW w:w="6655" w:type="dxa"/>
          </w:tcPr>
          <w:p w14:paraId="2E2ED802" w14:textId="77777777" w:rsidR="00791EFA" w:rsidRPr="003E2687" w:rsidRDefault="00791EFA" w:rsidP="00877B59">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791EFA" w:rsidRPr="003E2687" w14:paraId="6CB827B6" w14:textId="77777777" w:rsidTr="00877B59">
        <w:tc>
          <w:tcPr>
            <w:tcW w:w="2695" w:type="dxa"/>
          </w:tcPr>
          <w:p w14:paraId="5FE193F9" w14:textId="77777777" w:rsidR="00791EFA" w:rsidRPr="003E2687" w:rsidRDefault="00791EFA" w:rsidP="00877B59">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6BF68E26" w14:textId="77777777" w:rsidR="00791EFA" w:rsidRPr="003E2687" w:rsidRDefault="00791EFA" w:rsidP="00877B59">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6FD85E23" w14:textId="77777777" w:rsidR="00791EFA" w:rsidRPr="008F4433" w:rsidRDefault="00791EFA">
      <w:pPr>
        <w:widowControl w:val="0"/>
        <w:autoSpaceDE w:val="0"/>
        <w:autoSpaceDN w:val="0"/>
        <w:adjustRightInd w:val="0"/>
        <w:spacing w:after="0" w:line="240" w:lineRule="auto"/>
        <w:rPr>
          <w:rFonts w:ascii="BRH Malayalam" w:hAnsi="BRH Malayalam" w:cs="BRH Malayalam"/>
          <w:color w:val="000000"/>
          <w:sz w:val="32"/>
          <w:szCs w:val="40"/>
        </w:rPr>
      </w:pPr>
    </w:p>
    <w:tbl>
      <w:tblPr>
        <w:tblW w:w="8967" w:type="dxa"/>
        <w:tblInd w:w="108" w:type="dxa"/>
        <w:tblLook w:val="04A0" w:firstRow="1" w:lastRow="0" w:firstColumn="1" w:lastColumn="0" w:noHBand="0" w:noVBand="1"/>
      </w:tblPr>
      <w:tblGrid>
        <w:gridCol w:w="1593"/>
        <w:gridCol w:w="659"/>
        <w:gridCol w:w="5578"/>
        <w:gridCol w:w="1137"/>
      </w:tblGrid>
      <w:tr w:rsidR="00791EFA" w:rsidRPr="00AC498F" w14:paraId="7E7E980D" w14:textId="77777777" w:rsidTr="00877B59">
        <w:trPr>
          <w:trHeight w:val="360"/>
        </w:trPr>
        <w:tc>
          <w:tcPr>
            <w:tcW w:w="7830" w:type="dxa"/>
            <w:gridSpan w:val="3"/>
            <w:tcBorders>
              <w:top w:val="nil"/>
              <w:left w:val="nil"/>
              <w:bottom w:val="single" w:sz="4" w:space="0" w:color="auto"/>
              <w:right w:val="nil"/>
            </w:tcBorders>
            <w:shd w:val="clear" w:color="auto" w:fill="auto"/>
            <w:noWrap/>
            <w:vAlign w:val="bottom"/>
            <w:hideMark/>
          </w:tcPr>
          <w:p w14:paraId="5AA049A4" w14:textId="77777777" w:rsidR="00791EFA" w:rsidRPr="00AC498F" w:rsidRDefault="00791EFA" w:rsidP="00877B59">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2</w:t>
            </w:r>
            <w:r w:rsidRPr="00AC498F">
              <w:rPr>
                <w:rFonts w:ascii="Arial" w:eastAsia="Times New Roman" w:hAnsi="Arial" w:cs="Arial"/>
                <w:b/>
                <w:color w:val="000000"/>
                <w:sz w:val="28"/>
                <w:szCs w:val="28"/>
                <w:u w:val="single"/>
              </w:rPr>
              <w:t xml:space="preserve">, Prasnam </w:t>
            </w:r>
            <w:r>
              <w:rPr>
                <w:rFonts w:ascii="Arial" w:eastAsia="Times New Roman" w:hAnsi="Arial" w:cs="Arial"/>
                <w:b/>
                <w:color w:val="000000"/>
                <w:sz w:val="28"/>
                <w:szCs w:val="28"/>
                <w:u w:val="single"/>
              </w:rPr>
              <w:t>2</w:t>
            </w:r>
          </w:p>
        </w:tc>
        <w:tc>
          <w:tcPr>
            <w:tcW w:w="1137" w:type="dxa"/>
            <w:tcBorders>
              <w:top w:val="nil"/>
              <w:left w:val="nil"/>
              <w:bottom w:val="single" w:sz="4" w:space="0" w:color="auto"/>
              <w:right w:val="nil"/>
            </w:tcBorders>
            <w:shd w:val="clear" w:color="auto" w:fill="auto"/>
            <w:noWrap/>
            <w:vAlign w:val="bottom"/>
            <w:hideMark/>
          </w:tcPr>
          <w:p w14:paraId="52360C31" w14:textId="77777777" w:rsidR="00791EFA" w:rsidRPr="00AC498F" w:rsidRDefault="00791EFA" w:rsidP="00877B59">
            <w:pPr>
              <w:spacing w:after="0" w:line="240" w:lineRule="auto"/>
              <w:rPr>
                <w:rFonts w:ascii="Arial" w:eastAsia="Times New Roman" w:hAnsi="Arial" w:cs="Arial"/>
                <w:b/>
                <w:color w:val="000000"/>
                <w:sz w:val="28"/>
                <w:szCs w:val="28"/>
                <w:u w:val="single"/>
              </w:rPr>
            </w:pPr>
          </w:p>
        </w:tc>
      </w:tr>
      <w:tr w:rsidR="00791EFA" w:rsidRPr="00AC498F" w14:paraId="24D42A08" w14:textId="77777777" w:rsidTr="00877B59">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599C2C46" w14:textId="77777777" w:rsidR="00791EFA" w:rsidRPr="00AC498F" w:rsidRDefault="00791EFA" w:rsidP="00877B59">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575B5584" w14:textId="77777777" w:rsidR="00791EFA" w:rsidRPr="00AC498F" w:rsidRDefault="00791EFA" w:rsidP="00877B59">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65EC8BDB" w14:textId="77777777" w:rsidR="00791EFA" w:rsidRPr="00AC498F" w:rsidRDefault="00791EFA" w:rsidP="00877B59">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 in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37" w:type="dxa"/>
            <w:tcBorders>
              <w:top w:val="single" w:sz="4" w:space="0" w:color="auto"/>
              <w:left w:val="nil"/>
              <w:bottom w:val="single" w:sz="4" w:space="0" w:color="auto"/>
              <w:right w:val="single" w:sz="4" w:space="0" w:color="auto"/>
            </w:tcBorders>
            <w:shd w:val="clear" w:color="000000" w:fill="B4C6E7"/>
            <w:hideMark/>
          </w:tcPr>
          <w:p w14:paraId="3EBE47C5" w14:textId="77777777" w:rsidR="00791EFA" w:rsidRPr="00AC498F" w:rsidRDefault="00791EFA" w:rsidP="00877B59">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791EFA" w:rsidRPr="002C0BB4" w14:paraId="159C48C2" w14:textId="77777777" w:rsidTr="00877B59">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5D4A19" w14:textId="77777777" w:rsidR="00791EFA" w:rsidRPr="002C0BB4" w:rsidRDefault="00791EFA" w:rsidP="00877B5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67F08F13" w14:textId="77777777" w:rsidR="00791EFA" w:rsidRPr="002C0BB4" w:rsidRDefault="00791EFA" w:rsidP="00877B59">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12ADBE9F" w14:textId="77777777" w:rsidR="00791EFA" w:rsidRPr="002C0BB4" w:rsidRDefault="00791EFA" w:rsidP="00877B5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C¥r | Zûx | D¦ª¥R |   </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2E7690C3" w14:textId="77777777" w:rsidR="00791EFA" w:rsidRPr="002C0BB4" w:rsidRDefault="00791EFA" w:rsidP="0020762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5</w:t>
            </w:r>
            <w:r w:rsidR="00207629">
              <w:rPr>
                <w:rFonts w:ascii="Arial" w:eastAsia="Times New Roman" w:hAnsi="Arial" w:cs="Arial"/>
                <w:b/>
                <w:color w:val="000000"/>
                <w:sz w:val="28"/>
                <w:szCs w:val="28"/>
              </w:rPr>
              <w:t>24</w:t>
            </w:r>
          </w:p>
        </w:tc>
      </w:tr>
      <w:tr w:rsidR="00791EFA" w:rsidRPr="002C0BB4" w14:paraId="1DA8AA8A" w14:textId="77777777" w:rsidTr="00877B59">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9FEBA2" w14:textId="77777777" w:rsidR="00791EFA" w:rsidRPr="002C0BB4" w:rsidRDefault="00791EFA" w:rsidP="00877B5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3D1F5F52" w14:textId="77777777" w:rsidR="00791EFA" w:rsidRPr="002C0BB4" w:rsidRDefault="00791EFA" w:rsidP="00877B59">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7798B2D7" w14:textId="77777777" w:rsidR="00791EFA" w:rsidRPr="002C0BB4" w:rsidRDefault="00791EFA" w:rsidP="00877B5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GZy = (B+CZy)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D¥eZy = (De+CZy)  ¥öeZy = (öe+CZy) |</w:t>
            </w:r>
            <w:r w:rsidRPr="002C0BB4">
              <w:rPr>
                <w:rFonts w:ascii="Calibri" w:eastAsia="Times New Roman" w:hAnsi="Calibri" w:cs="Calibri"/>
                <w:b/>
                <w:color w:val="000000"/>
                <w:sz w:val="24"/>
                <w:szCs w:val="24"/>
              </w:rPr>
              <w:t xml:space="preserve">     </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3811CB15" w14:textId="77777777" w:rsidR="00791EFA" w:rsidRPr="002C0BB4" w:rsidRDefault="00791EFA" w:rsidP="0020762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w:t>
            </w:r>
            <w:r w:rsidR="00207629">
              <w:rPr>
                <w:rFonts w:ascii="Arial" w:eastAsia="Times New Roman" w:hAnsi="Arial" w:cs="Arial"/>
                <w:b/>
                <w:color w:val="000000"/>
                <w:sz w:val="28"/>
                <w:szCs w:val="28"/>
              </w:rPr>
              <w:t>83</w:t>
            </w:r>
          </w:p>
        </w:tc>
      </w:tr>
      <w:tr w:rsidR="00791EFA" w:rsidRPr="002C0BB4" w14:paraId="71C2E50F" w14:textId="77777777" w:rsidTr="00877B59">
        <w:trPr>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6AA335AA" w14:textId="77777777" w:rsidR="00791EFA" w:rsidRPr="002C0BB4" w:rsidRDefault="00791EFA" w:rsidP="00877B5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124EAA2E" w14:textId="77777777" w:rsidR="00791EFA" w:rsidRPr="002C0BB4" w:rsidRDefault="00791EFA" w:rsidP="00877B59">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578" w:type="dxa"/>
            <w:tcBorders>
              <w:top w:val="nil"/>
              <w:left w:val="nil"/>
              <w:bottom w:val="nil"/>
              <w:right w:val="single" w:sz="4" w:space="0" w:color="auto"/>
            </w:tcBorders>
            <w:shd w:val="clear" w:color="auto" w:fill="auto"/>
            <w:vAlign w:val="center"/>
            <w:hideMark/>
          </w:tcPr>
          <w:p w14:paraId="6EE35E01" w14:textId="77777777" w:rsidR="00791EFA" w:rsidRPr="002C0BB4" w:rsidRDefault="00791EFA" w:rsidP="00877B5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gxt¡hõxI=gxt¡hõxiyZy gxt¡-hõxI </w:t>
            </w:r>
          </w:p>
        </w:tc>
        <w:tc>
          <w:tcPr>
            <w:tcW w:w="1137" w:type="dxa"/>
            <w:tcBorders>
              <w:top w:val="nil"/>
              <w:left w:val="nil"/>
              <w:bottom w:val="nil"/>
              <w:right w:val="single" w:sz="4" w:space="0" w:color="auto"/>
            </w:tcBorders>
            <w:shd w:val="clear" w:color="auto" w:fill="auto"/>
            <w:noWrap/>
            <w:vAlign w:val="center"/>
          </w:tcPr>
          <w:p w14:paraId="239A4E84" w14:textId="77777777" w:rsidR="00791EFA" w:rsidRPr="002C0BB4" w:rsidRDefault="00791EFA" w:rsidP="00877B5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681</w:t>
            </w:r>
          </w:p>
        </w:tc>
      </w:tr>
      <w:tr w:rsidR="00791EFA" w:rsidRPr="002C0BB4" w14:paraId="7F658474" w14:textId="77777777" w:rsidTr="00877B59">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5CDA58BF" w14:textId="77777777" w:rsidR="00791EFA" w:rsidRPr="002C0BB4" w:rsidRDefault="00791EFA" w:rsidP="00877B5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3F8B9198" w14:textId="77777777" w:rsidR="00791EFA" w:rsidRPr="002C0BB4" w:rsidRDefault="00791EFA" w:rsidP="00877B59">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578" w:type="dxa"/>
            <w:tcBorders>
              <w:top w:val="single" w:sz="4" w:space="0" w:color="auto"/>
              <w:left w:val="nil"/>
              <w:bottom w:val="nil"/>
              <w:right w:val="nil"/>
            </w:tcBorders>
            <w:shd w:val="clear" w:color="auto" w:fill="auto"/>
            <w:vAlign w:val="center"/>
            <w:hideMark/>
          </w:tcPr>
          <w:p w14:paraId="685D57DF" w14:textId="77777777" w:rsidR="00791EFA" w:rsidRDefault="00791EFA" w:rsidP="00877B59">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6000F62E" w14:textId="77777777" w:rsidR="00791EFA" w:rsidRPr="00AD7A22" w:rsidRDefault="00791EFA" w:rsidP="00877B59">
            <w:pPr>
              <w:spacing w:after="0" w:line="240" w:lineRule="auto"/>
              <w:rPr>
                <w:rFonts w:ascii="BRH Malayalam" w:eastAsia="Times New Roman" w:hAnsi="BRH Malayalam" w:cs="Calibri"/>
                <w:b/>
                <w:color w:val="000000"/>
                <w:sz w:val="24"/>
                <w:szCs w:val="24"/>
              </w:rPr>
            </w:pPr>
            <w:r w:rsidRPr="00AD7A22">
              <w:rPr>
                <w:rFonts w:ascii="BRH Malayalam" w:hAnsi="BRH Malayalam" w:cs="BRH Malayalam Extra"/>
                <w:b/>
                <w:color w:val="000000"/>
                <w:sz w:val="32"/>
                <w:szCs w:val="40"/>
              </w:rPr>
              <w:t>py¥rêx = py¥rêx CZy |</w:t>
            </w:r>
          </w:p>
        </w:tc>
        <w:tc>
          <w:tcPr>
            <w:tcW w:w="1137" w:type="dxa"/>
            <w:tcBorders>
              <w:top w:val="single" w:sz="4" w:space="0" w:color="auto"/>
              <w:left w:val="single" w:sz="4" w:space="0" w:color="auto"/>
              <w:bottom w:val="nil"/>
              <w:right w:val="single" w:sz="4" w:space="0" w:color="auto"/>
            </w:tcBorders>
            <w:shd w:val="clear" w:color="auto" w:fill="auto"/>
            <w:noWrap/>
            <w:vAlign w:val="center"/>
          </w:tcPr>
          <w:p w14:paraId="1FF11955" w14:textId="77777777" w:rsidR="00791EFA" w:rsidRPr="002C0BB4" w:rsidRDefault="00791EFA" w:rsidP="00877B5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2</w:t>
            </w:r>
          </w:p>
        </w:tc>
      </w:tr>
      <w:tr w:rsidR="00791EFA" w:rsidRPr="002C0BB4" w14:paraId="749C74F9" w14:textId="77777777" w:rsidTr="00877B59">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974748" w14:textId="77777777" w:rsidR="00791EFA" w:rsidRPr="002C0BB4" w:rsidRDefault="00791EFA" w:rsidP="00877B5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6A9679C8" w14:textId="77777777" w:rsidR="00791EFA" w:rsidRPr="002C0BB4" w:rsidRDefault="00791EFA" w:rsidP="00877B59">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29CAEBC3" w14:textId="77777777" w:rsidR="00791EFA" w:rsidRPr="002C0BB4" w:rsidRDefault="00791EFA" w:rsidP="00877B59">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Acyrp¥Y = Acyrp¥Y </w:t>
            </w:r>
          </w:p>
          <w:p w14:paraId="68C36636" w14:textId="77777777" w:rsidR="00791EFA" w:rsidRPr="002C0BB4" w:rsidRDefault="00791EFA" w:rsidP="00877B59">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2B3525AC" w14:textId="77777777" w:rsidR="00791EFA" w:rsidRPr="002C0BB4" w:rsidRDefault="00791EFA" w:rsidP="00877B5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CöÉx²z = CöÉx²z CZzöÉ-A²z |</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30F2FB39" w14:textId="77777777" w:rsidR="00791EFA" w:rsidRPr="002C0BB4" w:rsidRDefault="00791EFA" w:rsidP="00877B5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6</w:t>
            </w:r>
          </w:p>
        </w:tc>
      </w:tr>
      <w:tr w:rsidR="00791EFA" w:rsidRPr="002C0BB4" w14:paraId="47715C31" w14:textId="77777777" w:rsidTr="00877B59">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40684C" w14:textId="77777777" w:rsidR="00791EFA" w:rsidRPr="002C0BB4" w:rsidRDefault="00791EFA" w:rsidP="00877B59">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0EEDFE8F" w14:textId="77777777" w:rsidR="00791EFA" w:rsidRPr="002C0BB4" w:rsidRDefault="00791EFA" w:rsidP="00877B59">
            <w:pPr>
              <w:spacing w:after="0" w:line="240" w:lineRule="auto"/>
              <w:jc w:val="center"/>
              <w:rPr>
                <w:rFonts w:ascii="Calibri" w:eastAsia="Times New Roman" w:hAnsi="Calibri" w:cs="Calibri"/>
                <w:b/>
                <w:color w:val="000000"/>
                <w:sz w:val="24"/>
                <w:szCs w:val="24"/>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5B4B6A59" w14:textId="77777777" w:rsidR="00791EFA" w:rsidRPr="001B4DA2" w:rsidRDefault="00791EFA" w:rsidP="00877B59">
            <w:pPr>
              <w:spacing w:after="0" w:line="240" w:lineRule="auto"/>
              <w:rPr>
                <w:rFonts w:ascii="Calibri" w:eastAsia="Times New Roman" w:hAnsi="Calibri" w:cs="Calibri"/>
                <w:b/>
                <w:color w:val="000000"/>
                <w:sz w:val="28"/>
                <w:szCs w:val="24"/>
              </w:rPr>
            </w:pPr>
            <w:r w:rsidRPr="00AC498F">
              <w:rPr>
                <w:rFonts w:ascii="Calibri" w:eastAsia="Times New Roman" w:hAnsi="Calibri" w:cs="Calibri"/>
                <w:b/>
                <w:bCs/>
                <w:color w:val="000000"/>
                <w:sz w:val="32"/>
                <w:szCs w:val="32"/>
              </w:rPr>
              <w:t>Total Padams</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773BAD39" w14:textId="77777777" w:rsidR="00791EFA" w:rsidRDefault="00207629" w:rsidP="00877B5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3526</w:t>
            </w:r>
            <w:r>
              <w:rPr>
                <w:rFonts w:ascii="Arial" w:eastAsia="Times New Roman" w:hAnsi="Arial" w:cs="Arial"/>
                <w:b/>
                <w:color w:val="000000"/>
                <w:sz w:val="28"/>
                <w:szCs w:val="28"/>
              </w:rPr>
              <w:fldChar w:fldCharType="end"/>
            </w:r>
          </w:p>
        </w:tc>
      </w:tr>
    </w:tbl>
    <w:p w14:paraId="62EAA0A3" w14:textId="77777777" w:rsidR="00F018B5" w:rsidRPr="008F4433" w:rsidRDefault="00F018B5" w:rsidP="00791EFA">
      <w:pPr>
        <w:widowControl w:val="0"/>
        <w:autoSpaceDE w:val="0"/>
        <w:autoSpaceDN w:val="0"/>
        <w:adjustRightInd w:val="0"/>
        <w:spacing w:after="0" w:line="240" w:lineRule="auto"/>
        <w:rPr>
          <w:rFonts w:ascii="Segoe UI" w:hAnsi="Segoe UI" w:cs="Segoe UI"/>
          <w:sz w:val="16"/>
          <w:szCs w:val="20"/>
        </w:rPr>
      </w:pPr>
    </w:p>
    <w:sectPr w:rsidR="00F018B5" w:rsidRPr="008F4433" w:rsidSect="00074701">
      <w:headerReference w:type="even" r:id="rId28"/>
      <w:headerReference w:type="default" r:id="rId29"/>
      <w:pgSz w:w="12240" w:h="15840"/>
      <w:pgMar w:top="1134" w:right="1077" w:bottom="1134" w:left="1134" w:header="567" w:footer="567"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C7EF0" w14:textId="77777777" w:rsidR="001067E8" w:rsidRDefault="001067E8" w:rsidP="004034F3">
      <w:pPr>
        <w:spacing w:after="0" w:line="240" w:lineRule="auto"/>
      </w:pPr>
      <w:r>
        <w:separator/>
      </w:r>
    </w:p>
  </w:endnote>
  <w:endnote w:type="continuationSeparator" w:id="0">
    <w:p w14:paraId="57C58676" w14:textId="77777777" w:rsidR="001067E8" w:rsidRDefault="001067E8" w:rsidP="004034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Malayalam Extra">
    <w:panose1 w:val="03000000000000000000"/>
    <w:charset w:val="00"/>
    <w:family w:val="script"/>
    <w:pitch w:val="variable"/>
    <w:sig w:usb0="A0002AAF" w:usb1="00000008" w:usb2="00000000" w:usb3="00000000" w:csb0="000001FF" w:csb1="00000000"/>
  </w:font>
  <w:font w:name="BRH Devanagari Extra">
    <w:panose1 w:val="02000000000000000000"/>
    <w:charset w:val="00"/>
    <w:family w:val="auto"/>
    <w:pitch w:val="variable"/>
    <w:sig w:usb0="8000000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E35F2" w14:textId="77777777" w:rsidR="00877B59" w:rsidRPr="00C1632B" w:rsidRDefault="00877B59" w:rsidP="00974E18">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B808C5">
      <w:rPr>
        <w:rFonts w:ascii="Arial" w:hAnsi="Arial" w:cs="Arial"/>
        <w:b/>
        <w:bCs/>
        <w:noProof/>
        <w:sz w:val="28"/>
        <w:szCs w:val="28"/>
        <w:lang w:val="en-US"/>
      </w:rPr>
      <w:t>494</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B808C5">
      <w:rPr>
        <w:rFonts w:ascii="Arial" w:hAnsi="Arial" w:cs="Arial"/>
        <w:b/>
        <w:bCs/>
        <w:noProof/>
        <w:sz w:val="28"/>
        <w:szCs w:val="28"/>
        <w:lang w:val="en-US"/>
      </w:rPr>
      <w:t>494</w:t>
    </w:r>
    <w:r w:rsidRPr="00C1632B">
      <w:rPr>
        <w:rFonts w:ascii="Arial" w:hAnsi="Arial" w:cs="Arial"/>
        <w:b/>
        <w:bCs/>
        <w:sz w:val="28"/>
        <w:szCs w:val="28"/>
        <w:lang w:val="en-US"/>
      </w:rPr>
      <w:fldChar w:fldCharType="end"/>
    </w:r>
  </w:p>
  <w:p w14:paraId="21882E21" w14:textId="77777777" w:rsidR="00877B59" w:rsidRDefault="00877B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A18B1" w14:textId="77777777" w:rsidR="00877B59" w:rsidRDefault="00877B59" w:rsidP="00974E18">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B808C5">
      <w:rPr>
        <w:rFonts w:ascii="Arial" w:hAnsi="Arial" w:cs="Arial"/>
        <w:b/>
        <w:bCs/>
        <w:noProof/>
        <w:sz w:val="28"/>
        <w:szCs w:val="28"/>
        <w:lang w:val="en-US"/>
      </w:rPr>
      <w:t>493</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B808C5">
      <w:rPr>
        <w:rFonts w:ascii="Arial" w:hAnsi="Arial" w:cs="Arial"/>
        <w:b/>
        <w:bCs/>
        <w:noProof/>
        <w:sz w:val="28"/>
        <w:szCs w:val="28"/>
        <w:lang w:val="en-US"/>
      </w:rPr>
      <w:t>494</w:t>
    </w:r>
    <w:r w:rsidRPr="00C1632B">
      <w:rPr>
        <w:rFonts w:ascii="Arial" w:hAnsi="Arial" w:cs="Arial"/>
        <w:b/>
        <w:bCs/>
        <w:sz w:val="28"/>
        <w:szCs w:val="28"/>
        <w:lang w:val="en-US"/>
      </w:rPr>
      <w:fldChar w:fldCharType="end"/>
    </w:r>
  </w:p>
  <w:p w14:paraId="012214F6" w14:textId="77777777" w:rsidR="00877B59" w:rsidRDefault="00877B59" w:rsidP="00974E18">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DF805" w14:textId="77777777" w:rsidR="00877B59" w:rsidRPr="00C1632B" w:rsidRDefault="00877B59" w:rsidP="00974E18">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March 31, 2022</w:t>
    </w:r>
  </w:p>
  <w:p w14:paraId="45E0C540" w14:textId="77777777" w:rsidR="00877B59" w:rsidRDefault="00877B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8BB12" w14:textId="77777777" w:rsidR="001067E8" w:rsidRDefault="001067E8" w:rsidP="004034F3">
      <w:pPr>
        <w:spacing w:after="0" w:line="240" w:lineRule="auto"/>
      </w:pPr>
      <w:r>
        <w:separator/>
      </w:r>
    </w:p>
  </w:footnote>
  <w:footnote w:type="continuationSeparator" w:id="0">
    <w:p w14:paraId="3061F01F" w14:textId="77777777" w:rsidR="001067E8" w:rsidRDefault="001067E8" w:rsidP="004034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AA0C5" w14:textId="77777777" w:rsidR="00877B59" w:rsidRPr="00C1632B" w:rsidRDefault="00877B59" w:rsidP="00974E18">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17E6875A" w14:textId="77777777" w:rsidR="00877B59" w:rsidRDefault="00877B59" w:rsidP="00974E18">
    <w:pPr>
      <w:pStyle w:val="Header"/>
      <w:pBdr>
        <w:bottom w:val="single" w:sz="4" w:space="1" w:color="auto"/>
      </w:pBdr>
      <w:tabs>
        <w:tab w:val="clear" w:pos="4513"/>
        <w:tab w:val="clear" w:pos="9026"/>
        <w:tab w:val="left" w:pos="7290"/>
      </w:tabs>
    </w:pP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F8084" w14:textId="77777777" w:rsidR="00877B59" w:rsidRPr="008A7C93" w:rsidRDefault="00877B59" w:rsidP="0047365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2.2.6</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FCFA0" w14:textId="77777777" w:rsidR="00877B59" w:rsidRPr="008A7C93" w:rsidRDefault="00877B59" w:rsidP="0047365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2.2.7</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C1B4F" w14:textId="77777777" w:rsidR="00877B59" w:rsidRPr="008A7C93" w:rsidRDefault="00877B59" w:rsidP="0047365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2.2.8</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D755C" w14:textId="77777777" w:rsidR="00877B59" w:rsidRPr="008A7C93" w:rsidRDefault="00877B59" w:rsidP="0047365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2.2.9</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63A90" w14:textId="77777777" w:rsidR="00877B59" w:rsidRPr="008A7C93" w:rsidRDefault="00877B59" w:rsidP="0047365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2.2.10</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441B4" w14:textId="77777777" w:rsidR="00877B59" w:rsidRPr="008A7C93" w:rsidRDefault="00877B59" w:rsidP="0047365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2.2.1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15409" w14:textId="77777777" w:rsidR="00877B59" w:rsidRPr="008A7C93" w:rsidRDefault="00877B59" w:rsidP="0047365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xml:space="preserve">- TS </w:t>
    </w:r>
    <w:r>
      <w:rPr>
        <w:rFonts w:ascii="Arial" w:hAnsi="Arial" w:cs="Arial"/>
        <w:b/>
        <w:color w:val="000000"/>
        <w:sz w:val="28"/>
        <w:szCs w:val="40"/>
      </w:rPr>
      <w:t>2.2.12</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B47D7" w14:textId="77777777" w:rsidR="00877B59" w:rsidRPr="00791EFA" w:rsidRDefault="00877B59" w:rsidP="00791EFA">
    <w:pPr>
      <w:pStyle w:val="Header"/>
      <w:pBdr>
        <w:bottom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85EDF" w14:textId="77777777" w:rsidR="00877B59" w:rsidRPr="00791EFA" w:rsidRDefault="00877B59" w:rsidP="00791EFA">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FAC21" w14:textId="77777777" w:rsidR="00877B59" w:rsidRPr="0047365F" w:rsidRDefault="00877B59" w:rsidP="0047365F">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217F2" w14:textId="77777777" w:rsidR="00877B59" w:rsidRPr="0047365F" w:rsidRDefault="00877B59" w:rsidP="0047365F">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A4B80" w14:textId="77777777" w:rsidR="00877B59" w:rsidRPr="008A7C93" w:rsidRDefault="00877B59" w:rsidP="0047365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2.2.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7B18B" w14:textId="77777777" w:rsidR="00877B59" w:rsidRPr="008A7C93" w:rsidRDefault="00877B59" w:rsidP="0047365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2.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C424A" w14:textId="77777777" w:rsidR="00877B59" w:rsidRPr="008A7C93" w:rsidRDefault="00877B59" w:rsidP="0047365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2.2.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AC8FF" w14:textId="77777777" w:rsidR="00877B59" w:rsidRPr="008A7C93" w:rsidRDefault="00877B59" w:rsidP="0047365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2.2.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1BF60" w14:textId="77777777" w:rsidR="00877B59" w:rsidRPr="008A7C93" w:rsidRDefault="00877B59" w:rsidP="0047365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2.2.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05F5C" w14:textId="77777777" w:rsidR="00877B59" w:rsidRPr="008A7C93" w:rsidRDefault="00877B59" w:rsidP="0047365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2.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 w15:restartNumberingAfterBreak="0">
    <w:nsid w:val="2ED140C9"/>
    <w:multiLevelType w:val="hybridMultilevel"/>
    <w:tmpl w:val="746A74B2"/>
    <w:lvl w:ilvl="0" w:tplc="70BA16E6">
      <w:start w:val="1"/>
      <w:numFmt w:val="decimal"/>
      <w:lvlText w:val="%1."/>
      <w:lvlJc w:val="left"/>
      <w:pPr>
        <w:ind w:left="720" w:hanging="360"/>
      </w:pPr>
      <w:rPr>
        <w:i w:val="0"/>
        <w:iCs w:val="0"/>
        <w:caps w:val="0"/>
        <w:smallCaps w:val="0"/>
        <w:strike w:val="0"/>
        <w:dstrike w:val="0"/>
        <w:outline w:val="0"/>
        <w:shadow w:val="0"/>
        <w:emboss w:val="0"/>
        <w:imprint w:val="0"/>
        <w:noProof w:val="0"/>
        <w:vanish w:val="0"/>
        <w:spacing w:val="0"/>
        <w:kern w:val="0"/>
        <w:position w:val="0"/>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C546724"/>
    <w:multiLevelType w:val="multilevel"/>
    <w:tmpl w:val="F1BEA43C"/>
    <w:lvl w:ilvl="0">
      <w:start w:val="2"/>
      <w:numFmt w:val="decimal"/>
      <w:pStyle w:val="Heading1"/>
      <w:lvlText w:val="%1"/>
      <w:lvlJc w:val="left"/>
      <w:pPr>
        <w:ind w:left="432" w:hanging="432"/>
      </w:pPr>
      <w:rPr>
        <w:rFonts w:ascii="Arial" w:hAnsi="Arial" w:cs="Arial" w:hint="default"/>
        <w:sz w:val="44"/>
        <w:szCs w:val="40"/>
      </w:rPr>
    </w:lvl>
    <w:lvl w:ilvl="1">
      <w:start w:val="1"/>
      <w:numFmt w:val="decimal"/>
      <w:pStyle w:val="Heading2"/>
      <w:lvlText w:val="%1.%2"/>
      <w:lvlJc w:val="left"/>
      <w:pPr>
        <w:ind w:left="576" w:hanging="576"/>
      </w:pPr>
      <w:rPr>
        <w:rFonts w:ascii="Arial" w:hAnsi="Arial" w:cs="Arial" w:hint="default"/>
        <w:sz w:val="36"/>
        <w:szCs w:val="36"/>
      </w:rPr>
    </w:lvl>
    <w:lvl w:ilvl="2">
      <w:start w:val="1"/>
      <w:numFmt w:val="decimal"/>
      <w:pStyle w:val="Heading3"/>
      <w:lvlText w:val="%1.%2.%3"/>
      <w:lvlJc w:val="left"/>
      <w:pPr>
        <w:ind w:left="720" w:hanging="720"/>
      </w:pPr>
      <w:rPr>
        <w:rFonts w:ascii="Arial" w:hAnsi="Arial" w:cs="Arial" w:hint="default"/>
        <w:sz w:val="3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6" w15:restartNumberingAfterBreak="0">
    <w:nsid w:val="672B18AD"/>
    <w:multiLevelType w:val="multilevel"/>
    <w:tmpl w:val="E9D8897E"/>
    <w:lvl w:ilvl="0">
      <w:start w:val="2"/>
      <w:numFmt w:val="decimal"/>
      <w:lvlText w:val="%1"/>
      <w:lvlJc w:val="left"/>
      <w:pPr>
        <w:ind w:left="432" w:hanging="432"/>
      </w:pPr>
      <w:rPr>
        <w:rFonts w:ascii="Arial" w:hAnsi="Arial" w:cs="Arial" w:hint="default"/>
        <w:sz w:val="44"/>
        <w:szCs w:val="44"/>
      </w:rPr>
    </w:lvl>
    <w:lvl w:ilvl="1">
      <w:start w:val="1"/>
      <w:numFmt w:val="decimal"/>
      <w:lvlText w:val="%1.%2"/>
      <w:lvlJc w:val="left"/>
      <w:pPr>
        <w:ind w:left="576" w:hanging="576"/>
      </w:pPr>
      <w:rPr>
        <w:rFonts w:ascii="Arial" w:hAnsi="Arial" w:cs="Arial" w:hint="default"/>
        <w:sz w:val="36"/>
        <w:szCs w:val="40"/>
      </w:rPr>
    </w:lvl>
    <w:lvl w:ilvl="2">
      <w:start w:val="1"/>
      <w:numFmt w:val="decimal"/>
      <w:lvlText w:val="%1.%2.%3"/>
      <w:lvlJc w:val="left"/>
      <w:pPr>
        <w:ind w:left="720" w:hanging="720"/>
      </w:pPr>
      <w:rPr>
        <w:rFonts w:ascii="Arial" w:hAnsi="Arial" w:cs="Arial" w:hint="default"/>
        <w:sz w:val="28"/>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1609119519">
    <w:abstractNumId w:val="5"/>
  </w:num>
  <w:num w:numId="2" w16cid:durableId="1585532616">
    <w:abstractNumId w:val="0"/>
  </w:num>
  <w:num w:numId="3" w16cid:durableId="2137865058">
    <w:abstractNumId w:val="7"/>
  </w:num>
  <w:num w:numId="4" w16cid:durableId="4923767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98591771">
    <w:abstractNumId w:val="2"/>
  </w:num>
  <w:num w:numId="6" w16cid:durableId="306321624">
    <w:abstractNumId w:val="3"/>
  </w:num>
  <w:num w:numId="7" w16cid:durableId="940838939">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6985752">
    <w:abstractNumId w:val="1"/>
  </w:num>
  <w:num w:numId="9" w16cid:durableId="1691763071">
    <w:abstractNumId w:val="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77505968">
    <w:abstractNumId w:val="6"/>
  </w:num>
  <w:num w:numId="11" w16cid:durableId="1229343127">
    <w:abstractNumId w:val="6"/>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4"/>
  <w:embedSystemFonts/>
  <w:bordersDoNotSurroundHeader/>
  <w:bordersDoNotSurroundFooter/>
  <w:hideSpellingErrors/>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3F3D"/>
    <w:rsid w:val="0001285C"/>
    <w:rsid w:val="00020D2A"/>
    <w:rsid w:val="00047EDC"/>
    <w:rsid w:val="00074701"/>
    <w:rsid w:val="00102682"/>
    <w:rsid w:val="001067E8"/>
    <w:rsid w:val="001E3F3D"/>
    <w:rsid w:val="00207629"/>
    <w:rsid w:val="00227F7D"/>
    <w:rsid w:val="00243A5F"/>
    <w:rsid w:val="002B1A9F"/>
    <w:rsid w:val="002C773A"/>
    <w:rsid w:val="002D5D53"/>
    <w:rsid w:val="00341198"/>
    <w:rsid w:val="003F7E87"/>
    <w:rsid w:val="004034F3"/>
    <w:rsid w:val="004159D2"/>
    <w:rsid w:val="0047365F"/>
    <w:rsid w:val="004B266F"/>
    <w:rsid w:val="004D0C9C"/>
    <w:rsid w:val="00511932"/>
    <w:rsid w:val="00571CA9"/>
    <w:rsid w:val="00594217"/>
    <w:rsid w:val="005A5713"/>
    <w:rsid w:val="006046FF"/>
    <w:rsid w:val="00614A16"/>
    <w:rsid w:val="00615102"/>
    <w:rsid w:val="006320AE"/>
    <w:rsid w:val="006326E8"/>
    <w:rsid w:val="006567B8"/>
    <w:rsid w:val="0066585A"/>
    <w:rsid w:val="00672315"/>
    <w:rsid w:val="006759D0"/>
    <w:rsid w:val="0069723C"/>
    <w:rsid w:val="006A0838"/>
    <w:rsid w:val="00742E4D"/>
    <w:rsid w:val="00753479"/>
    <w:rsid w:val="007739C2"/>
    <w:rsid w:val="00785D24"/>
    <w:rsid w:val="00791EFA"/>
    <w:rsid w:val="007A4C70"/>
    <w:rsid w:val="00877B59"/>
    <w:rsid w:val="008A1BE2"/>
    <w:rsid w:val="008E064F"/>
    <w:rsid w:val="008E4A91"/>
    <w:rsid w:val="008F4433"/>
    <w:rsid w:val="00924C2E"/>
    <w:rsid w:val="00927286"/>
    <w:rsid w:val="00974E18"/>
    <w:rsid w:val="00996E34"/>
    <w:rsid w:val="0099707B"/>
    <w:rsid w:val="009D41B2"/>
    <w:rsid w:val="00A21F69"/>
    <w:rsid w:val="00A26CA3"/>
    <w:rsid w:val="00A46C9C"/>
    <w:rsid w:val="00B808C5"/>
    <w:rsid w:val="00BB2CCD"/>
    <w:rsid w:val="00BB486C"/>
    <w:rsid w:val="00BD3C15"/>
    <w:rsid w:val="00C31E30"/>
    <w:rsid w:val="00C65CA5"/>
    <w:rsid w:val="00C76A6B"/>
    <w:rsid w:val="00D124F3"/>
    <w:rsid w:val="00D1768B"/>
    <w:rsid w:val="00D63F45"/>
    <w:rsid w:val="00D67481"/>
    <w:rsid w:val="00D7490E"/>
    <w:rsid w:val="00E145B0"/>
    <w:rsid w:val="00E25296"/>
    <w:rsid w:val="00E458C5"/>
    <w:rsid w:val="00ED20DD"/>
    <w:rsid w:val="00EE4445"/>
    <w:rsid w:val="00F018B5"/>
    <w:rsid w:val="00F1123A"/>
    <w:rsid w:val="00F43ECD"/>
    <w:rsid w:val="00F83DA2"/>
    <w:rsid w:val="00FA03D9"/>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6CCD16"/>
  <w14:defaultImageDpi w14:val="0"/>
  <w15:docId w15:val="{7976EEE9-5FDB-48BF-BC00-2C91A01B7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34F3"/>
    <w:pPr>
      <w:numPr>
        <w:numId w:val="6"/>
      </w:numPr>
      <w:spacing w:after="0" w:line="240" w:lineRule="auto"/>
      <w:outlineLvl w:val="0"/>
    </w:pPr>
    <w:rPr>
      <w:rFonts w:ascii="BRH Malayalam" w:eastAsiaTheme="majorEastAsia" w:hAnsi="BRH Malayalam" w:cstheme="majorBidi"/>
      <w:b/>
      <w:sz w:val="40"/>
      <w:szCs w:val="32"/>
      <w:u w:val="single"/>
    </w:rPr>
  </w:style>
  <w:style w:type="paragraph" w:styleId="Heading2">
    <w:name w:val="heading 2"/>
    <w:basedOn w:val="Normal"/>
    <w:next w:val="Normal"/>
    <w:link w:val="Heading2Char"/>
    <w:autoRedefine/>
    <w:uiPriority w:val="9"/>
    <w:unhideWhenUsed/>
    <w:qFormat/>
    <w:rsid w:val="004034F3"/>
    <w:pPr>
      <w:keepNext/>
      <w:keepLines/>
      <w:numPr>
        <w:ilvl w:val="1"/>
        <w:numId w:val="6"/>
      </w:numPr>
      <w:spacing w:after="0" w:line="240" w:lineRule="auto"/>
      <w:ind w:right="-318"/>
      <w:outlineLvl w:val="1"/>
    </w:pPr>
    <w:rPr>
      <w:rFonts w:ascii="BRH Malayalam" w:eastAsia="Times New Roman" w:hAnsi="BRH Malayalam" w:cs="Arial Unicode MS"/>
      <w:b/>
      <w:bCs/>
      <w:sz w:val="44"/>
      <w:szCs w:val="26"/>
      <w:u w:val="single"/>
      <w:lang w:val="x-none" w:eastAsia="x-none" w:bidi="ml-IN"/>
    </w:rPr>
  </w:style>
  <w:style w:type="paragraph" w:styleId="Heading3">
    <w:name w:val="heading 3"/>
    <w:basedOn w:val="Normal"/>
    <w:next w:val="Normal"/>
    <w:link w:val="Heading3Char"/>
    <w:uiPriority w:val="9"/>
    <w:unhideWhenUsed/>
    <w:qFormat/>
    <w:rsid w:val="004034F3"/>
    <w:pPr>
      <w:widowControl w:val="0"/>
      <w:numPr>
        <w:ilvl w:val="2"/>
        <w:numId w:val="6"/>
      </w:numPr>
      <w:autoSpaceDE w:val="0"/>
      <w:autoSpaceDN w:val="0"/>
      <w:adjustRightInd w:val="0"/>
      <w:spacing w:after="0" w:line="264" w:lineRule="auto"/>
      <w:outlineLvl w:val="2"/>
    </w:pPr>
    <w:rPr>
      <w:rFonts w:ascii="BRH Malayalam" w:eastAsia="Times New Roman" w:hAnsi="BRH Malayalam" w:cs="Arial Unicode MS"/>
      <w:b/>
      <w:bCs/>
      <w:sz w:val="40"/>
      <w:szCs w:val="40"/>
      <w:u w:val="single"/>
      <w:lang w:val="x-none" w:eastAsia="x-none" w:bidi="ml-IN"/>
    </w:rPr>
  </w:style>
  <w:style w:type="paragraph" w:styleId="Heading4">
    <w:name w:val="heading 4"/>
    <w:basedOn w:val="Normal"/>
    <w:next w:val="Normal"/>
    <w:link w:val="Heading4Char"/>
    <w:uiPriority w:val="9"/>
    <w:semiHidden/>
    <w:unhideWhenUsed/>
    <w:qFormat/>
    <w:rsid w:val="004034F3"/>
    <w:pPr>
      <w:keepNext/>
      <w:keepLines/>
      <w:numPr>
        <w:ilvl w:val="3"/>
        <w:numId w:val="6"/>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4034F3"/>
    <w:pPr>
      <w:keepNext/>
      <w:keepLines/>
      <w:numPr>
        <w:ilvl w:val="4"/>
        <w:numId w:val="6"/>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4034F3"/>
    <w:pPr>
      <w:keepNext/>
      <w:keepLines/>
      <w:numPr>
        <w:ilvl w:val="5"/>
        <w:numId w:val="6"/>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4034F3"/>
    <w:pPr>
      <w:keepNext/>
      <w:keepLines/>
      <w:numPr>
        <w:ilvl w:val="6"/>
        <w:numId w:val="6"/>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4034F3"/>
    <w:pPr>
      <w:keepNext/>
      <w:keepLines/>
      <w:numPr>
        <w:ilvl w:val="7"/>
        <w:numId w:val="6"/>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4034F3"/>
    <w:pPr>
      <w:keepNext/>
      <w:keepLines/>
      <w:numPr>
        <w:ilvl w:val="8"/>
        <w:numId w:val="6"/>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34F3"/>
    <w:pPr>
      <w:tabs>
        <w:tab w:val="center" w:pos="4513"/>
        <w:tab w:val="right" w:pos="9026"/>
      </w:tabs>
      <w:spacing w:after="0" w:line="240" w:lineRule="auto"/>
    </w:pPr>
    <w:rPr>
      <w:rFonts w:cs="Times New Roman"/>
    </w:rPr>
  </w:style>
  <w:style w:type="character" w:customStyle="1" w:styleId="HeaderChar">
    <w:name w:val="Header Char"/>
    <w:basedOn w:val="DefaultParagraphFont"/>
    <w:link w:val="Header"/>
    <w:uiPriority w:val="99"/>
    <w:rsid w:val="004034F3"/>
    <w:rPr>
      <w:rFonts w:cs="Times New Roman"/>
    </w:rPr>
  </w:style>
  <w:style w:type="paragraph" w:styleId="Footer">
    <w:name w:val="footer"/>
    <w:basedOn w:val="Normal"/>
    <w:link w:val="FooterChar"/>
    <w:uiPriority w:val="99"/>
    <w:unhideWhenUsed/>
    <w:rsid w:val="004034F3"/>
    <w:pPr>
      <w:tabs>
        <w:tab w:val="center" w:pos="4513"/>
        <w:tab w:val="right" w:pos="9026"/>
      </w:tabs>
      <w:spacing w:after="0" w:line="240" w:lineRule="auto"/>
    </w:pPr>
    <w:rPr>
      <w:rFonts w:cs="Times New Roman"/>
    </w:rPr>
  </w:style>
  <w:style w:type="character" w:customStyle="1" w:styleId="FooterChar">
    <w:name w:val="Footer Char"/>
    <w:basedOn w:val="DefaultParagraphFont"/>
    <w:link w:val="Footer"/>
    <w:uiPriority w:val="99"/>
    <w:rsid w:val="004034F3"/>
    <w:rPr>
      <w:rFonts w:cs="Times New Roman"/>
    </w:rPr>
  </w:style>
  <w:style w:type="paragraph" w:styleId="NoSpacing">
    <w:name w:val="No Spacing"/>
    <w:link w:val="NoSpacingChar"/>
    <w:uiPriority w:val="1"/>
    <w:qFormat/>
    <w:rsid w:val="004034F3"/>
    <w:pPr>
      <w:spacing w:after="0" w:line="240" w:lineRule="auto"/>
    </w:pPr>
    <w:rPr>
      <w:rFonts w:ascii="Calibri" w:hAnsi="Calibri" w:cs="Mangal"/>
      <w:lang w:bidi="ml-IN"/>
    </w:rPr>
  </w:style>
  <w:style w:type="character" w:customStyle="1" w:styleId="NoSpacingChar">
    <w:name w:val="No Spacing Char"/>
    <w:link w:val="NoSpacing"/>
    <w:uiPriority w:val="1"/>
    <w:locked/>
    <w:rsid w:val="004034F3"/>
    <w:rPr>
      <w:rFonts w:ascii="Calibri" w:hAnsi="Calibri" w:cs="Mangal"/>
      <w:lang w:bidi="ml-IN"/>
    </w:rPr>
  </w:style>
  <w:style w:type="character" w:styleId="Hyperlink">
    <w:name w:val="Hyperlink"/>
    <w:basedOn w:val="DefaultParagraphFont"/>
    <w:uiPriority w:val="99"/>
    <w:unhideWhenUsed/>
    <w:rsid w:val="004034F3"/>
    <w:rPr>
      <w:rFonts w:cs="Times New Roman"/>
      <w:color w:val="0563C1" w:themeColor="hyperlink"/>
      <w:u w:val="single"/>
    </w:rPr>
  </w:style>
  <w:style w:type="paragraph" w:styleId="TOC1">
    <w:name w:val="toc 1"/>
    <w:basedOn w:val="Normal"/>
    <w:next w:val="Normal"/>
    <w:autoRedefine/>
    <w:uiPriority w:val="39"/>
    <w:unhideWhenUsed/>
    <w:rsid w:val="004034F3"/>
    <w:pPr>
      <w:tabs>
        <w:tab w:val="left" w:pos="440"/>
        <w:tab w:val="right" w:leader="dot" w:pos="10019"/>
      </w:tabs>
      <w:spacing w:after="100"/>
    </w:pPr>
    <w:rPr>
      <w:rFonts w:ascii="BRH Malayalam RN" w:hAnsi="BRH Malayalam RN" w:cs="Arial"/>
      <w:noProof/>
      <w:sz w:val="44"/>
    </w:rPr>
  </w:style>
  <w:style w:type="paragraph" w:styleId="TOC2">
    <w:name w:val="toc 2"/>
    <w:basedOn w:val="Normal"/>
    <w:next w:val="Normal"/>
    <w:autoRedefine/>
    <w:uiPriority w:val="39"/>
    <w:unhideWhenUsed/>
    <w:rsid w:val="004034F3"/>
    <w:pPr>
      <w:tabs>
        <w:tab w:val="left" w:pos="880"/>
        <w:tab w:val="right" w:leader="dot" w:pos="10019"/>
      </w:tabs>
      <w:spacing w:after="100"/>
      <w:ind w:left="220"/>
    </w:pPr>
    <w:rPr>
      <w:rFonts w:ascii="BRH Malayalam RN" w:hAnsi="BRH Malayalam RN" w:cs="Arial"/>
      <w:noProof/>
      <w:sz w:val="36"/>
    </w:rPr>
  </w:style>
  <w:style w:type="paragraph" w:styleId="TOC3">
    <w:name w:val="toc 3"/>
    <w:basedOn w:val="Normal"/>
    <w:next w:val="Normal"/>
    <w:autoRedefine/>
    <w:uiPriority w:val="39"/>
    <w:unhideWhenUsed/>
    <w:rsid w:val="004034F3"/>
    <w:pPr>
      <w:spacing w:after="100"/>
      <w:ind w:left="440"/>
    </w:pPr>
    <w:rPr>
      <w:rFonts w:cs="Times New Roman"/>
    </w:rPr>
  </w:style>
  <w:style w:type="paragraph" w:styleId="ListParagraph">
    <w:name w:val="List Paragraph"/>
    <w:basedOn w:val="Normal"/>
    <w:uiPriority w:val="34"/>
    <w:qFormat/>
    <w:rsid w:val="004034F3"/>
    <w:pPr>
      <w:ind w:left="720"/>
      <w:contextualSpacing/>
    </w:pPr>
    <w:rPr>
      <w:rFonts w:cs="Times New Roman"/>
    </w:rPr>
  </w:style>
  <w:style w:type="character" w:customStyle="1" w:styleId="Heading1Char">
    <w:name w:val="Heading 1 Char"/>
    <w:basedOn w:val="DefaultParagraphFont"/>
    <w:link w:val="Heading1"/>
    <w:uiPriority w:val="9"/>
    <w:rsid w:val="004034F3"/>
    <w:rPr>
      <w:rFonts w:ascii="BRH Malayalam" w:eastAsiaTheme="majorEastAsia" w:hAnsi="BRH Malayalam" w:cstheme="majorBidi"/>
      <w:b/>
      <w:sz w:val="40"/>
      <w:szCs w:val="32"/>
      <w:u w:val="single"/>
    </w:rPr>
  </w:style>
  <w:style w:type="paragraph" w:styleId="TOCHeading">
    <w:name w:val="TOC Heading"/>
    <w:basedOn w:val="Heading1"/>
    <w:next w:val="Normal"/>
    <w:uiPriority w:val="39"/>
    <w:unhideWhenUsed/>
    <w:qFormat/>
    <w:rsid w:val="004034F3"/>
    <w:pPr>
      <w:outlineLvl w:val="9"/>
    </w:pPr>
  </w:style>
  <w:style w:type="character" w:customStyle="1" w:styleId="Heading2Char">
    <w:name w:val="Heading 2 Char"/>
    <w:basedOn w:val="DefaultParagraphFont"/>
    <w:link w:val="Heading2"/>
    <w:uiPriority w:val="9"/>
    <w:rsid w:val="004034F3"/>
    <w:rPr>
      <w:rFonts w:ascii="BRH Malayalam" w:eastAsia="Times New Roman" w:hAnsi="BRH Malayalam" w:cs="Arial Unicode MS"/>
      <w:b/>
      <w:bCs/>
      <w:sz w:val="44"/>
      <w:szCs w:val="26"/>
      <w:u w:val="single"/>
      <w:lang w:val="x-none" w:eastAsia="x-none" w:bidi="ml-IN"/>
    </w:rPr>
  </w:style>
  <w:style w:type="character" w:customStyle="1" w:styleId="Heading3Char">
    <w:name w:val="Heading 3 Char"/>
    <w:basedOn w:val="DefaultParagraphFont"/>
    <w:link w:val="Heading3"/>
    <w:uiPriority w:val="9"/>
    <w:rsid w:val="004034F3"/>
    <w:rPr>
      <w:rFonts w:ascii="BRH Malayalam" w:eastAsia="Times New Roman" w:hAnsi="BRH Malayalam" w:cs="Arial Unicode MS"/>
      <w:b/>
      <w:bCs/>
      <w:sz w:val="40"/>
      <w:szCs w:val="40"/>
      <w:u w:val="single"/>
      <w:lang w:val="x-none" w:eastAsia="x-none" w:bidi="ml-IN"/>
    </w:rPr>
  </w:style>
  <w:style w:type="character" w:customStyle="1" w:styleId="Heading4Char">
    <w:name w:val="Heading 4 Char"/>
    <w:basedOn w:val="DefaultParagraphFont"/>
    <w:link w:val="Heading4"/>
    <w:uiPriority w:val="9"/>
    <w:semiHidden/>
    <w:rsid w:val="004034F3"/>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4034F3"/>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4034F3"/>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4034F3"/>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4034F3"/>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4034F3"/>
    <w:rPr>
      <w:rFonts w:ascii="Cambria" w:eastAsia="Times New Roman" w:hAnsi="Cambria" w:cs="Arial Unicode MS"/>
      <w:i/>
      <w:iCs/>
      <w:color w:val="404040"/>
      <w:sz w:val="20"/>
      <w:szCs w:val="20"/>
      <w:lang w:val="x-none" w:eastAsia="x-none" w:bidi="ml-IN"/>
    </w:rPr>
  </w:style>
  <w:style w:type="character" w:styleId="FollowedHyperlink">
    <w:name w:val="FollowedHyperlink"/>
    <w:basedOn w:val="DefaultParagraphFont"/>
    <w:uiPriority w:val="99"/>
    <w:semiHidden/>
    <w:unhideWhenUsed/>
    <w:rsid w:val="00791EFA"/>
    <w:rPr>
      <w:color w:val="954F72"/>
      <w:u w:val="single"/>
    </w:rPr>
  </w:style>
  <w:style w:type="paragraph" w:customStyle="1" w:styleId="msonormal0">
    <w:name w:val="msonormal"/>
    <w:basedOn w:val="Normal"/>
    <w:rsid w:val="00791E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791EFA"/>
    <w:pPr>
      <w:pBdr>
        <w:top w:val="single" w:sz="8" w:space="0" w:color="auto"/>
        <w:left w:val="single" w:sz="8" w:space="0" w:color="auto"/>
        <w:right w:val="single" w:sz="8"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66">
    <w:name w:val="xl66"/>
    <w:basedOn w:val="Normal"/>
    <w:rsid w:val="00791EFA"/>
    <w:pPr>
      <w:pBdr>
        <w:top w:val="single" w:sz="8" w:space="0" w:color="auto"/>
        <w:right w:val="single" w:sz="8"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67">
    <w:name w:val="xl67"/>
    <w:basedOn w:val="Normal"/>
    <w:rsid w:val="00791E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68">
    <w:name w:val="xl68"/>
    <w:basedOn w:val="Normal"/>
    <w:rsid w:val="00791EF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b/>
      <w:bCs/>
      <w:sz w:val="24"/>
      <w:szCs w:val="24"/>
    </w:rPr>
  </w:style>
  <w:style w:type="paragraph" w:customStyle="1" w:styleId="xl69">
    <w:name w:val="xl69"/>
    <w:basedOn w:val="Normal"/>
    <w:rsid w:val="00791EF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b/>
      <w:bCs/>
      <w:sz w:val="24"/>
      <w:szCs w:val="24"/>
    </w:rPr>
  </w:style>
  <w:style w:type="table" w:styleId="TableGrid">
    <w:name w:val="Table Grid"/>
    <w:basedOn w:val="TableNormal"/>
    <w:uiPriority w:val="39"/>
    <w:rsid w:val="00791E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252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5296"/>
    <w:rPr>
      <w:rFonts w:ascii="Segoe UI" w:hAnsi="Segoe UI" w:cs="Segoe UI"/>
      <w:sz w:val="18"/>
      <w:szCs w:val="18"/>
    </w:rPr>
  </w:style>
  <w:style w:type="paragraph" w:customStyle="1" w:styleId="xl63">
    <w:name w:val="xl63"/>
    <w:basedOn w:val="Normal"/>
    <w:rsid w:val="00207629"/>
    <w:pPr>
      <w:pBdr>
        <w:top w:val="single" w:sz="8" w:space="0" w:color="auto"/>
        <w:left w:val="single" w:sz="8" w:space="0" w:color="auto"/>
        <w:right w:val="single" w:sz="8"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64">
    <w:name w:val="xl64"/>
    <w:basedOn w:val="Normal"/>
    <w:rsid w:val="00207629"/>
    <w:pPr>
      <w:pBdr>
        <w:top w:val="single" w:sz="8" w:space="0" w:color="auto"/>
        <w:right w:val="single" w:sz="8"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611205">
      <w:bodyDiv w:val="1"/>
      <w:marLeft w:val="0"/>
      <w:marRight w:val="0"/>
      <w:marTop w:val="0"/>
      <w:marBottom w:val="0"/>
      <w:divBdr>
        <w:top w:val="none" w:sz="0" w:space="0" w:color="auto"/>
        <w:left w:val="none" w:sz="0" w:space="0" w:color="auto"/>
        <w:bottom w:val="none" w:sz="0" w:space="0" w:color="auto"/>
        <w:right w:val="none" w:sz="0" w:space="0" w:color="auto"/>
      </w:divBdr>
    </w:div>
    <w:div w:id="1324820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6E682-3003-4156-9E9D-69E1633AE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494</Pages>
  <Words>81057</Words>
  <Characters>462026</Characters>
  <Application>Microsoft Office Word</Application>
  <DocSecurity>0</DocSecurity>
  <Lines>3850</Lines>
  <Paragraphs>10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ethuraman Krishnamurthi</cp:lastModifiedBy>
  <cp:revision>55</cp:revision>
  <cp:lastPrinted>2022-04-13T11:45:00Z</cp:lastPrinted>
  <dcterms:created xsi:type="dcterms:W3CDTF">2022-04-10T16:14:00Z</dcterms:created>
  <dcterms:modified xsi:type="dcterms:W3CDTF">2022-08-17T15:16:00Z</dcterms:modified>
</cp:coreProperties>
</file>